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15E0F" w14:textId="648DAB54" w:rsidR="0006488C" w:rsidRDefault="0006488C"/>
    <w:p w14:paraId="155A78DE" w14:textId="77777777" w:rsidR="0006488C" w:rsidRDefault="0006488C" w:rsidP="0006488C">
      <w:pPr>
        <w:pStyle w:val="a3"/>
      </w:pPr>
      <w:r>
        <w:rPr>
          <w:rFonts w:hint="eastAsia"/>
        </w:rPr>
        <w:t>学习</w:t>
      </w:r>
      <w:r>
        <w:rPr>
          <w:rFonts w:hint="eastAsia"/>
        </w:rPr>
        <w:t>shell</w:t>
      </w:r>
      <w:r>
        <w:t xml:space="preserve"> </w:t>
      </w:r>
    </w:p>
    <w:p w14:paraId="4ADBA6AD" w14:textId="77777777" w:rsidR="0006488C" w:rsidRDefault="0006488C" w:rsidP="0006488C"/>
    <w:p w14:paraId="6796265E" w14:textId="77777777" w:rsidR="0006488C" w:rsidRPr="00224A09" w:rsidRDefault="0006488C" w:rsidP="0006488C"/>
    <w:p w14:paraId="064AD718" w14:textId="77777777" w:rsidR="0006488C" w:rsidRDefault="0006488C" w:rsidP="0006488C">
      <w:r>
        <w:rPr>
          <w:rFonts w:hint="eastAsia"/>
        </w:rPr>
        <w:t>书籍视频：《跟</w:t>
      </w:r>
      <w:r w:rsidRPr="0026485E">
        <w:rPr>
          <w:rFonts w:hint="eastAsia"/>
        </w:rPr>
        <w:t>老男孩学</w:t>
      </w:r>
      <w:r w:rsidRPr="0026485E">
        <w:t>Linux运维：Shell编程实战</w:t>
      </w:r>
      <w:r>
        <w:rPr>
          <w:rFonts w:hint="eastAsia"/>
        </w:rPr>
        <w:t>》</w:t>
      </w:r>
    </w:p>
    <w:p w14:paraId="002A5943" w14:textId="77777777" w:rsidR="0006488C" w:rsidRPr="0026485E" w:rsidRDefault="0006488C" w:rsidP="0006488C"/>
    <w:p w14:paraId="73AF12E3" w14:textId="5187407A" w:rsidR="0006488C" w:rsidRDefault="00954DFD" w:rsidP="0006488C">
      <w:pPr>
        <w:pStyle w:val="1"/>
      </w:pPr>
      <w:r>
        <w:rPr>
          <w:rFonts w:hint="eastAsia"/>
        </w:rPr>
        <w:t>一、</w:t>
      </w:r>
      <w:r w:rsidR="0006488C">
        <w:rPr>
          <w:rFonts w:hint="eastAsia"/>
        </w:rPr>
        <w:t xml:space="preserve"> </w:t>
      </w:r>
      <w:r w:rsidR="0006488C">
        <w:t>S</w:t>
      </w:r>
      <w:r w:rsidR="0006488C">
        <w:rPr>
          <w:rFonts w:hint="eastAsia"/>
        </w:rPr>
        <w:t>he</w:t>
      </w:r>
      <w:r w:rsidR="0006488C">
        <w:t>ll</w:t>
      </w:r>
      <w:r w:rsidR="0006488C">
        <w:rPr>
          <w:rFonts w:hint="eastAsia"/>
        </w:rPr>
        <w:t>编程基础</w:t>
      </w:r>
    </w:p>
    <w:p w14:paraId="1E748D79" w14:textId="77777777" w:rsidR="0006488C" w:rsidRPr="0026485E" w:rsidRDefault="0006488C" w:rsidP="0006488C">
      <w:r>
        <w:rPr>
          <w:rFonts w:hint="eastAsia"/>
        </w:rPr>
        <w:t>前期需要掌握的基础知识：</w:t>
      </w:r>
    </w:p>
    <w:p w14:paraId="78641852" w14:textId="77777777" w:rsidR="0006488C" w:rsidRDefault="0006488C" w:rsidP="0006488C">
      <w:pPr>
        <w:pStyle w:val="ab"/>
        <w:numPr>
          <w:ilvl w:val="0"/>
          <w:numId w:val="3"/>
        </w:numPr>
        <w:ind w:firstLineChars="0"/>
      </w:pPr>
      <w:r>
        <w:rPr>
          <w:rFonts w:hint="eastAsia"/>
        </w:rPr>
        <w:t>vi/vim编辑器的命令，.vimrc设置等等搞清楚</w:t>
      </w:r>
    </w:p>
    <w:p w14:paraId="3305F8ED" w14:textId="77777777" w:rsidR="0006488C" w:rsidRDefault="0006488C" w:rsidP="0006488C">
      <w:pPr>
        <w:pStyle w:val="ab"/>
        <w:numPr>
          <w:ilvl w:val="0"/>
          <w:numId w:val="3"/>
        </w:numPr>
        <w:ind w:firstLineChars="0"/>
      </w:pPr>
      <w:r>
        <w:rPr>
          <w:rFonts w:hint="eastAsia"/>
        </w:rPr>
        <w:t>命令基础，100多个命令</w:t>
      </w:r>
    </w:p>
    <w:p w14:paraId="072B6EBF" w14:textId="77777777" w:rsidR="0006488C" w:rsidRDefault="0006488C" w:rsidP="0006488C">
      <w:pPr>
        <w:pStyle w:val="ab"/>
        <w:numPr>
          <w:ilvl w:val="0"/>
          <w:numId w:val="3"/>
        </w:numPr>
        <w:ind w:firstLineChars="0"/>
      </w:pPr>
      <w:r>
        <w:rPr>
          <w:rFonts w:hint="eastAsia"/>
        </w:rPr>
        <w:t>基础，高端的网络服务都要会。nfs，rsync，inotify，lanmp，sersync，ssh</w:t>
      </w:r>
      <w:r>
        <w:t xml:space="preserve"> </w:t>
      </w:r>
      <w:r>
        <w:rPr>
          <w:rFonts w:hint="eastAsia"/>
        </w:rPr>
        <w:t>key批量分发管理。</w:t>
      </w:r>
    </w:p>
    <w:p w14:paraId="28445647" w14:textId="1467DAA4" w:rsidR="0006488C" w:rsidRDefault="0006488C" w:rsidP="0006488C"/>
    <w:p w14:paraId="1CF15FD1" w14:textId="3EEDA7E5" w:rsidR="00522323" w:rsidRPr="00522323" w:rsidRDefault="00522323" w:rsidP="00522323">
      <w:pPr>
        <w:rPr>
          <w:b/>
        </w:rPr>
      </w:pPr>
      <w:r w:rsidRPr="00522323">
        <w:rPr>
          <w:rFonts w:hint="eastAsia"/>
          <w:b/>
        </w:rPr>
        <w:t>主要内容</w:t>
      </w:r>
    </w:p>
    <w:p w14:paraId="72F5A4A6" w14:textId="01245264" w:rsidR="00522323" w:rsidRPr="003976C6" w:rsidRDefault="00522323" w:rsidP="00522323">
      <w:pPr>
        <w:rPr>
          <w:color w:val="FF0000"/>
        </w:rPr>
      </w:pPr>
      <w:r w:rsidRPr="003976C6">
        <w:rPr>
          <w:rFonts w:hint="eastAsia"/>
          <w:color w:val="FF0000"/>
        </w:rPr>
        <w:t>（1）变量</w:t>
      </w:r>
    </w:p>
    <w:p w14:paraId="0BDBA19A" w14:textId="724DC2B7" w:rsidR="00522323" w:rsidRDefault="00522323" w:rsidP="00522323">
      <w:pPr>
        <w:rPr>
          <w:rFonts w:hint="eastAsia"/>
        </w:rPr>
      </w:pPr>
      <w:r>
        <w:tab/>
      </w:r>
      <w:r>
        <w:rPr>
          <w:rFonts w:hint="eastAsia"/>
        </w:rPr>
        <w:t>本地变量、环境变量、位置参量</w:t>
      </w:r>
    </w:p>
    <w:p w14:paraId="03D359EE" w14:textId="46584078" w:rsidR="00522323" w:rsidRPr="003976C6" w:rsidRDefault="00522323" w:rsidP="00522323">
      <w:pPr>
        <w:rPr>
          <w:color w:val="FF0000"/>
        </w:rPr>
      </w:pPr>
      <w:r w:rsidRPr="003976C6">
        <w:rPr>
          <w:rFonts w:hint="eastAsia"/>
          <w:color w:val="FF0000"/>
        </w:rPr>
        <w:t>（2）输入输出</w:t>
      </w:r>
    </w:p>
    <w:p w14:paraId="19BDB84B" w14:textId="2C33E436" w:rsidR="00522323" w:rsidRDefault="00522323" w:rsidP="00522323">
      <w:pPr>
        <w:rPr>
          <w:rFonts w:hint="eastAsia"/>
        </w:rPr>
      </w:pPr>
      <w:r>
        <w:tab/>
      </w:r>
      <w:r>
        <w:rPr>
          <w:rFonts w:hint="eastAsia"/>
        </w:rPr>
        <w:t>read</w:t>
      </w:r>
      <w:r>
        <w:t xml:space="preserve"> / echo</w:t>
      </w:r>
      <w:r>
        <w:rPr>
          <w:rFonts w:hint="eastAsia"/>
        </w:rPr>
        <w:t>或print</w:t>
      </w:r>
      <w:r>
        <w:t>f</w:t>
      </w:r>
    </w:p>
    <w:p w14:paraId="1E53DBE8" w14:textId="27E24192" w:rsidR="00522323" w:rsidRPr="003976C6" w:rsidRDefault="00522323" w:rsidP="00522323">
      <w:pPr>
        <w:rPr>
          <w:color w:val="FF0000"/>
        </w:rPr>
      </w:pPr>
      <w:r w:rsidRPr="003976C6">
        <w:rPr>
          <w:rFonts w:hint="eastAsia"/>
          <w:color w:val="FF0000"/>
        </w:rPr>
        <w:t>（3）条件测试</w:t>
      </w:r>
    </w:p>
    <w:p w14:paraId="263E9F24" w14:textId="5DC6BDAA" w:rsidR="00522323" w:rsidRDefault="00522323" w:rsidP="00522323">
      <w:pPr>
        <w:rPr>
          <w:rFonts w:hint="eastAsia"/>
        </w:rPr>
      </w:pPr>
      <w:r>
        <w:tab/>
      </w:r>
      <w:r>
        <w:rPr>
          <w:rFonts w:hint="eastAsia"/>
        </w:rPr>
        <w:t>整数测试、逻辑测试、字符串测试</w:t>
      </w:r>
    </w:p>
    <w:p w14:paraId="4B6BE31F" w14:textId="5083EBA9" w:rsidR="00522323" w:rsidRPr="003976C6" w:rsidRDefault="00522323" w:rsidP="00522323">
      <w:pPr>
        <w:rPr>
          <w:color w:val="FF0000"/>
        </w:rPr>
      </w:pPr>
      <w:r w:rsidRPr="003976C6">
        <w:rPr>
          <w:rFonts w:hint="eastAsia"/>
          <w:color w:val="FF0000"/>
        </w:rPr>
        <w:t>（4）控制语句</w:t>
      </w:r>
    </w:p>
    <w:p w14:paraId="45558C53" w14:textId="2C66F8A1" w:rsidR="00522323" w:rsidRDefault="00522323" w:rsidP="00522323">
      <w:pPr>
        <w:rPr>
          <w:rFonts w:hint="eastAsia"/>
        </w:rPr>
      </w:pPr>
      <w:r>
        <w:tab/>
      </w:r>
      <w:r>
        <w:rPr>
          <w:rFonts w:hint="eastAsia"/>
        </w:rPr>
        <w:t>条件/循环/分支/</w:t>
      </w:r>
    </w:p>
    <w:p w14:paraId="7DF519D9" w14:textId="1B5DA348" w:rsidR="00522323" w:rsidRPr="003976C6" w:rsidRDefault="00522323" w:rsidP="00522323">
      <w:pPr>
        <w:rPr>
          <w:color w:val="FF0000"/>
        </w:rPr>
      </w:pPr>
      <w:r w:rsidRPr="003976C6">
        <w:rPr>
          <w:rFonts w:hint="eastAsia"/>
          <w:color w:val="FF0000"/>
        </w:rPr>
        <w:t>（5）函数</w:t>
      </w:r>
    </w:p>
    <w:p w14:paraId="354B7C71" w14:textId="77777777" w:rsidR="004E7A52" w:rsidRPr="004E7A52" w:rsidRDefault="004E7A52" w:rsidP="0006488C">
      <w:pPr>
        <w:rPr>
          <w:rFonts w:hint="eastAsia"/>
        </w:rPr>
      </w:pPr>
    </w:p>
    <w:p w14:paraId="60AEA0CE" w14:textId="18214D37" w:rsidR="0006488C" w:rsidRDefault="006C2055" w:rsidP="00F76F2E">
      <w:pPr>
        <w:pStyle w:val="2"/>
      </w:pPr>
      <w:r>
        <w:rPr>
          <w:rFonts w:hint="eastAsia"/>
        </w:rPr>
        <w:t>1</w:t>
      </w:r>
      <w:r>
        <w:rPr>
          <w:rFonts w:hint="eastAsia"/>
        </w:rPr>
        <w:t>、</w:t>
      </w:r>
      <w:r w:rsidR="0006488C">
        <w:rPr>
          <w:rFonts w:hint="eastAsia"/>
        </w:rPr>
        <w:t>什么叫</w:t>
      </w:r>
      <w:r w:rsidR="0006488C">
        <w:t>Shell</w:t>
      </w:r>
    </w:p>
    <w:p w14:paraId="265BF5D3" w14:textId="1FB56329" w:rsidR="0006488C" w:rsidRDefault="00D33EBD" w:rsidP="0006488C">
      <w:r>
        <w:rPr>
          <w:rFonts w:hint="eastAsia"/>
        </w:rPr>
        <w:t>以文件形式存放批量的Linux命令集合，该文件能够被shell解释执行，这种文件就是shell脚本程序。</w:t>
      </w:r>
    </w:p>
    <w:p w14:paraId="0CA9E03C" w14:textId="6C0C0415" w:rsidR="00D33EBD" w:rsidRDefault="00D33EBD" w:rsidP="0006488C"/>
    <w:p w14:paraId="240592DD" w14:textId="451A67AC" w:rsidR="00D33EBD" w:rsidRDefault="00D33EBD" w:rsidP="0006488C">
      <w:r>
        <w:rPr>
          <w:rFonts w:hint="eastAsia"/>
        </w:rPr>
        <w:t>通常由一段</w:t>
      </w:r>
      <w:r w:rsidRPr="00181400">
        <w:rPr>
          <w:rFonts w:hint="eastAsia"/>
          <w:color w:val="FF0000"/>
        </w:rPr>
        <w:t>linux命令</w:t>
      </w:r>
      <w:r w:rsidR="00181400" w:rsidRPr="00181400">
        <w:rPr>
          <w:rFonts w:hint="eastAsia"/>
          <w:color w:val="FF0000"/>
        </w:rPr>
        <w:t>（外部命令）</w:t>
      </w:r>
      <w:r w:rsidR="00E44B40" w:rsidRPr="00181400">
        <w:rPr>
          <w:rFonts w:hint="eastAsia"/>
          <w:color w:val="FF0000"/>
        </w:rPr>
        <w:t>、shell命令</w:t>
      </w:r>
      <w:r w:rsidR="00181400" w:rsidRPr="00181400">
        <w:rPr>
          <w:rFonts w:hint="eastAsia"/>
          <w:color w:val="FF0000"/>
        </w:rPr>
        <w:t>（内部命令）</w:t>
      </w:r>
      <w:r w:rsidR="00E44B40" w:rsidRPr="00181400">
        <w:rPr>
          <w:rFonts w:hint="eastAsia"/>
          <w:color w:val="FF0000"/>
        </w:rPr>
        <w:t>、控制语句以及注释语句</w:t>
      </w:r>
      <w:r w:rsidR="00E44B40">
        <w:rPr>
          <w:rFonts w:hint="eastAsia"/>
        </w:rPr>
        <w:t>构成</w:t>
      </w:r>
      <w:r w:rsidR="00181400">
        <w:rPr>
          <w:rFonts w:hint="eastAsia"/>
        </w:rPr>
        <w:t>。</w:t>
      </w:r>
    </w:p>
    <w:p w14:paraId="09563F05" w14:textId="4CBC5205" w:rsidR="00181400" w:rsidRDefault="00181400" w:rsidP="0006488C"/>
    <w:p w14:paraId="6FA37449" w14:textId="4850FE7C" w:rsidR="00181400" w:rsidRDefault="00181400" w:rsidP="0006488C">
      <w:r>
        <w:t>S</w:t>
      </w:r>
      <w:r>
        <w:rPr>
          <w:rFonts w:hint="eastAsia"/>
        </w:rPr>
        <w:t>hell脚本的编写</w:t>
      </w:r>
    </w:p>
    <w:p w14:paraId="663FBB1A" w14:textId="26D22F4A" w:rsidR="00181400" w:rsidRDefault="00181400" w:rsidP="0006488C">
      <w:r>
        <w:tab/>
        <w:t>S</w:t>
      </w:r>
      <w:r>
        <w:rPr>
          <w:rFonts w:hint="eastAsia"/>
        </w:rPr>
        <w:t>hell脚本是纯文本文件，可以使用任何文本编辑器编写</w:t>
      </w:r>
    </w:p>
    <w:p w14:paraId="686D0239" w14:textId="0E977875" w:rsidR="00181400" w:rsidRDefault="00181400" w:rsidP="0006488C">
      <w:r>
        <w:tab/>
        <w:t>S</w:t>
      </w:r>
      <w:r>
        <w:rPr>
          <w:rFonts w:hint="eastAsia"/>
        </w:rPr>
        <w:t>hell脚本通常是以.sh作为后缀名</w:t>
      </w:r>
    </w:p>
    <w:p w14:paraId="1E0B8DD5" w14:textId="27336FD7" w:rsidR="00D639C0" w:rsidRDefault="00D639C0" w:rsidP="00D639C0">
      <w:pPr>
        <w:rPr>
          <w:rFonts w:hint="eastAsia"/>
        </w:rPr>
      </w:pPr>
    </w:p>
    <w:p w14:paraId="7B5655E1" w14:textId="5A262552" w:rsidR="001C2358" w:rsidRDefault="006C2055" w:rsidP="009C02F6">
      <w:pPr>
        <w:pStyle w:val="2"/>
      </w:pPr>
      <w:r>
        <w:t>2</w:t>
      </w:r>
      <w:r>
        <w:rPr>
          <w:rFonts w:hint="eastAsia"/>
        </w:rPr>
        <w:t>、</w:t>
      </w:r>
      <w:r w:rsidR="001C2358">
        <w:rPr>
          <w:rFonts w:hint="eastAsia"/>
        </w:rPr>
        <w:t>shell</w:t>
      </w:r>
      <w:r w:rsidR="001C2358">
        <w:rPr>
          <w:rFonts w:hint="eastAsia"/>
        </w:rPr>
        <w:t>第一行</w:t>
      </w:r>
    </w:p>
    <w:p w14:paraId="5686AB46" w14:textId="77777777" w:rsidR="001C2358" w:rsidRDefault="001C2358" w:rsidP="001C2358">
      <w:r>
        <w:rPr>
          <w:rFonts w:hint="eastAsia"/>
        </w:rPr>
        <w:t>一个规范的</w:t>
      </w:r>
      <w:r>
        <w:t>Shell脚本的第一行必须是如下格式：</w:t>
      </w:r>
    </w:p>
    <w:p w14:paraId="076570E1" w14:textId="77777777" w:rsidR="001C2358" w:rsidRPr="001C2358" w:rsidRDefault="001C2358" w:rsidP="001C2358">
      <w:pPr>
        <w:rPr>
          <w:color w:val="FF0000"/>
        </w:rPr>
      </w:pPr>
      <w:r>
        <w:tab/>
      </w:r>
      <w:r w:rsidRPr="001C2358">
        <w:rPr>
          <w:color w:val="FF0000"/>
        </w:rPr>
        <w:t>#!/bin/bash</w:t>
      </w:r>
    </w:p>
    <w:p w14:paraId="59A8100C" w14:textId="77777777" w:rsidR="001C2358" w:rsidRDefault="001C2358" w:rsidP="001C2358">
      <w:r>
        <w:tab/>
      </w:r>
      <w:r>
        <w:rPr>
          <w:rFonts w:hint="eastAsia"/>
        </w:rPr>
        <w:t>或</w:t>
      </w:r>
    </w:p>
    <w:p w14:paraId="1F7C91ED" w14:textId="77777777" w:rsidR="001C2358" w:rsidRDefault="001C2358" w:rsidP="001C2358">
      <w:r>
        <w:tab/>
      </w:r>
      <w:r>
        <w:rPr>
          <w:rFonts w:hint="eastAsia"/>
        </w:rPr>
        <w:t>#</w:t>
      </w:r>
      <w:r>
        <w:t>!/bin/sh #&lt;=</w:t>
      </w:r>
      <w:r>
        <w:rPr>
          <w:rFonts w:hint="eastAsia"/>
        </w:rPr>
        <w:t>=</w:t>
      </w:r>
      <w:r>
        <w:t>255</w:t>
      </w:r>
      <w:r>
        <w:rPr>
          <w:rFonts w:hint="eastAsia"/>
        </w:rPr>
        <w:t>个字符以内。</w:t>
      </w:r>
    </w:p>
    <w:p w14:paraId="08F6E45A" w14:textId="77777777" w:rsidR="001C2358" w:rsidRDefault="001C2358" w:rsidP="001C2358"/>
    <w:p w14:paraId="02A30D77" w14:textId="77777777" w:rsidR="001C2358" w:rsidRDefault="001C2358" w:rsidP="001C2358">
      <w:r>
        <w:rPr>
          <w:rFonts w:hint="eastAsia"/>
        </w:rPr>
        <w:t xml:space="preserve">符号 </w:t>
      </w:r>
      <w:r w:rsidRPr="00917B55">
        <w:rPr>
          <w:color w:val="FF0000"/>
        </w:rPr>
        <w:t>#!</w:t>
      </w:r>
      <w:r>
        <w:rPr>
          <w:rFonts w:hint="eastAsia"/>
        </w:rPr>
        <w:t xml:space="preserve"> 字符又称为幻数，</w:t>
      </w:r>
      <w:r>
        <w:t>用来指定该脚本文件的解析程序。</w:t>
      </w:r>
    </w:p>
    <w:p w14:paraId="44484D9F" w14:textId="77777777" w:rsidR="001C2358" w:rsidRDefault="001C2358" w:rsidP="001C2358">
      <w:r>
        <w:rPr>
          <w:rFonts w:hint="eastAsia"/>
        </w:rPr>
        <w:t>注意：这一行必须位于每个脚本顶端的第一行，如果不是第一行则为脚本注释。</w:t>
      </w:r>
    </w:p>
    <w:p w14:paraId="24D699DE" w14:textId="77777777" w:rsidR="001C2358" w:rsidRDefault="001C2358" w:rsidP="001C2358"/>
    <w:p w14:paraId="57D9A09B" w14:textId="77777777" w:rsidR="001C2358" w:rsidRDefault="001C2358" w:rsidP="001C2358">
      <w:r>
        <w:rPr>
          <w:rFonts w:hint="eastAsia"/>
        </w:rPr>
        <w:t>如果在脚本开头的第一行不指定解释器，那么就要用对应的解释器来执行脚本：</w:t>
      </w:r>
    </w:p>
    <w:p w14:paraId="52F334AC" w14:textId="77777777" w:rsidR="001C2358" w:rsidRDefault="001C2358" w:rsidP="001C2358">
      <w:r>
        <w:tab/>
      </w:r>
      <w:r>
        <w:rPr>
          <w:rFonts w:hint="eastAsia"/>
        </w:rPr>
        <w:t>如果是Shell脚本，就用bash</w:t>
      </w:r>
      <w:r>
        <w:t xml:space="preserve"> </w:t>
      </w:r>
      <w:r>
        <w:rPr>
          <w:rFonts w:hint="eastAsia"/>
        </w:rPr>
        <w:t>test.sh执行test.sh。</w:t>
      </w:r>
    </w:p>
    <w:p w14:paraId="57388692" w14:textId="77777777" w:rsidR="001C2358" w:rsidRDefault="001C2358" w:rsidP="001C2358">
      <w:r>
        <w:tab/>
      </w:r>
      <w:r>
        <w:rPr>
          <w:rFonts w:hint="eastAsia"/>
        </w:rPr>
        <w:t>如果是Python脚本，就用python</w:t>
      </w:r>
      <w:r>
        <w:t xml:space="preserve"> </w:t>
      </w:r>
      <w:r>
        <w:rPr>
          <w:rFonts w:hint="eastAsia"/>
        </w:rPr>
        <w:t>test.sh执行test.p</w:t>
      </w:r>
      <w:r>
        <w:t>y</w:t>
      </w:r>
      <w:r>
        <w:rPr>
          <w:rFonts w:hint="eastAsia"/>
        </w:rPr>
        <w:t>。</w:t>
      </w:r>
    </w:p>
    <w:p w14:paraId="2E8F71F2" w14:textId="77777777" w:rsidR="001C2358" w:rsidRDefault="001C2358" w:rsidP="001C2358">
      <w:r>
        <w:tab/>
      </w:r>
      <w:r>
        <w:rPr>
          <w:rFonts w:hint="eastAsia"/>
        </w:rPr>
        <w:t>如果是</w:t>
      </w:r>
      <w:r>
        <w:t>expect</w:t>
      </w:r>
      <w:r>
        <w:rPr>
          <w:rFonts w:hint="eastAsia"/>
        </w:rPr>
        <w:t>脚本，就用</w:t>
      </w:r>
      <w:r>
        <w:t xml:space="preserve">expect </w:t>
      </w:r>
      <w:r>
        <w:rPr>
          <w:rFonts w:hint="eastAsia"/>
        </w:rPr>
        <w:t>test.</w:t>
      </w:r>
      <w:r>
        <w:t>exp</w:t>
      </w:r>
      <w:r>
        <w:rPr>
          <w:rFonts w:hint="eastAsia"/>
        </w:rPr>
        <w:t>执行test.</w:t>
      </w:r>
      <w:r>
        <w:t>exp</w:t>
      </w:r>
      <w:r>
        <w:rPr>
          <w:rFonts w:hint="eastAsia"/>
        </w:rPr>
        <w:t>。</w:t>
      </w:r>
    </w:p>
    <w:p w14:paraId="3C4CECAF" w14:textId="501321C3" w:rsidR="00D639C0" w:rsidRDefault="00D639C0" w:rsidP="00D639C0"/>
    <w:p w14:paraId="02FF1BD2" w14:textId="666E7FE8" w:rsidR="001C2358" w:rsidRPr="004A3FFC" w:rsidRDefault="006C2055" w:rsidP="009C02F6">
      <w:pPr>
        <w:pStyle w:val="2"/>
      </w:pPr>
      <w:r>
        <w:rPr>
          <w:rFonts w:hint="eastAsia"/>
        </w:rPr>
        <w:t>3</w:t>
      </w:r>
      <w:r>
        <w:rPr>
          <w:rFonts w:hint="eastAsia"/>
        </w:rPr>
        <w:t>、</w:t>
      </w:r>
      <w:r w:rsidR="001C2358" w:rsidRPr="004A3FFC">
        <w:rPr>
          <w:rFonts w:hint="eastAsia"/>
        </w:rPr>
        <w:t>注释</w:t>
      </w:r>
    </w:p>
    <w:p w14:paraId="0FDB0376" w14:textId="77777777" w:rsidR="001C2358" w:rsidRDefault="001C2358" w:rsidP="001C2358">
      <w:r>
        <w:rPr>
          <w:rFonts w:hint="eastAsia"/>
        </w:rPr>
        <w:t>跟在#后面的内容标识注释。</w:t>
      </w:r>
    </w:p>
    <w:p w14:paraId="602073E0" w14:textId="77777777" w:rsidR="001C2358" w:rsidRDefault="001C2358" w:rsidP="001C2358">
      <w:r>
        <w:rPr>
          <w:rFonts w:hint="eastAsia"/>
        </w:rPr>
        <w:t>注释可自成一行，也可跟在命令后与命令同一行。</w:t>
      </w:r>
    </w:p>
    <w:p w14:paraId="09030F4F" w14:textId="556EF887" w:rsidR="001C2358" w:rsidRPr="001C2358" w:rsidRDefault="001C2358" w:rsidP="00D639C0"/>
    <w:p w14:paraId="1D41410A" w14:textId="3418FCAB" w:rsidR="001C2358" w:rsidRDefault="001C2358" w:rsidP="00D639C0"/>
    <w:p w14:paraId="0839692B" w14:textId="526BC151" w:rsidR="00467617" w:rsidRDefault="006C2055" w:rsidP="009C02F6">
      <w:pPr>
        <w:pStyle w:val="2"/>
      </w:pPr>
      <w:r>
        <w:rPr>
          <w:rFonts w:hint="eastAsia"/>
        </w:rPr>
        <w:t>4</w:t>
      </w:r>
      <w:r>
        <w:rPr>
          <w:rFonts w:hint="eastAsia"/>
        </w:rPr>
        <w:t>、</w:t>
      </w:r>
      <w:r w:rsidR="00467617">
        <w:rPr>
          <w:rFonts w:hint="eastAsia"/>
        </w:rPr>
        <w:t>基本执行流程</w:t>
      </w:r>
    </w:p>
    <w:p w14:paraId="1D844FCB" w14:textId="77777777" w:rsidR="00467617" w:rsidRPr="00D9448D" w:rsidRDefault="00467617" w:rsidP="00467617">
      <w:pPr>
        <w:rPr>
          <w:b/>
        </w:rPr>
      </w:pPr>
      <w:r w:rsidRPr="00D9448D">
        <w:rPr>
          <w:b/>
        </w:rPr>
        <w:t>C</w:t>
      </w:r>
      <w:r w:rsidRPr="00D9448D">
        <w:rPr>
          <w:rFonts w:hint="eastAsia"/>
          <w:b/>
        </w:rPr>
        <w:t>entos：</w:t>
      </w:r>
    </w:p>
    <w:p w14:paraId="77F5E8EC" w14:textId="77777777" w:rsidR="00467617" w:rsidRDefault="00467617" w:rsidP="00467617">
      <w:r>
        <w:tab/>
      </w:r>
      <w:r>
        <w:rPr>
          <w:rFonts w:hint="eastAsia"/>
        </w:rPr>
        <w:t>当shell脚本运行时，它会先查找系统环境变量ENV，该变量指定了环境文件（加载顺序通常是/etc/profile、</w:t>
      </w:r>
      <w:r w:rsidRPr="008C0A15">
        <w:rPr>
          <w:rFonts w:hint="eastAsia"/>
          <w:color w:val="7030A0"/>
        </w:rPr>
        <w:t>~/.bash_profile、~/.bashrc、</w:t>
      </w:r>
      <w:r>
        <w:rPr>
          <w:rFonts w:hint="eastAsia"/>
          <w:color w:val="7030A0"/>
        </w:rPr>
        <w:t>（家目录下，为用户环境变量）</w:t>
      </w:r>
      <w:r>
        <w:rPr>
          <w:rFonts w:hint="eastAsia"/>
        </w:rPr>
        <w:t>/etc</w:t>
      </w:r>
      <w:r>
        <w:t>/bashrc</w:t>
      </w:r>
      <w:r>
        <w:rPr>
          <w:rFonts w:hint="eastAsia"/>
        </w:rPr>
        <w:t>），在加载了上述环境变量文件后，shell就开始执行shell脚本中的内容。</w:t>
      </w:r>
    </w:p>
    <w:p w14:paraId="2FF59F32" w14:textId="77777777" w:rsidR="00467617" w:rsidRDefault="00467617" w:rsidP="00467617">
      <w:r>
        <w:rPr>
          <w:rFonts w:hint="eastAsia"/>
        </w:rPr>
        <w:t>只要在/etc/profile、</w:t>
      </w:r>
      <w:r w:rsidRPr="009B051E">
        <w:t>/etc/profile.d</w:t>
      </w:r>
      <w:r>
        <w:t>/</w:t>
      </w:r>
      <w:r>
        <w:rPr>
          <w:rFonts w:hint="eastAsia"/>
        </w:rPr>
        <w:t>这几个文件或目录下中定义的环境变量，就是</w:t>
      </w:r>
      <w:r w:rsidRPr="008C0A15">
        <w:rPr>
          <w:rFonts w:hint="eastAsia"/>
          <w:color w:val="FF0000"/>
        </w:rPr>
        <w:t>全局的，在脚本就能直接取到</w:t>
      </w:r>
      <w:r>
        <w:rPr>
          <w:rFonts w:hint="eastAsia"/>
        </w:rPr>
        <w:t>。如果在该用户下执行脚本，当然</w:t>
      </w:r>
      <w:r w:rsidRPr="003E6365">
        <w:rPr>
          <w:rFonts w:hint="eastAsia"/>
          <w:color w:val="FF0000"/>
        </w:rPr>
        <w:t>首先是</w:t>
      </w:r>
      <w:r>
        <w:rPr>
          <w:rFonts w:hint="eastAsia"/>
        </w:rPr>
        <w:t>在该用户下读取家目录中的全局环境变量。</w:t>
      </w:r>
    </w:p>
    <w:p w14:paraId="7CE90592" w14:textId="77777777" w:rsidR="00467617" w:rsidRDefault="00467617" w:rsidP="00467617">
      <w:r>
        <w:tab/>
        <w:t>S</w:t>
      </w:r>
      <w:r>
        <w:rPr>
          <w:rFonts w:hint="eastAsia"/>
        </w:rPr>
        <w:t>hell脚本是</w:t>
      </w:r>
      <w:r w:rsidRPr="00716266">
        <w:rPr>
          <w:rFonts w:hint="eastAsia"/>
          <w:b/>
          <w:color w:val="FF0000"/>
        </w:rPr>
        <w:t>从上至下、从左至右一次执行每一行的命令及语句</w:t>
      </w:r>
      <w:r>
        <w:rPr>
          <w:rFonts w:hint="eastAsia"/>
        </w:rPr>
        <w:t>，即执行完了一个命令后再执行下一个，如果在shell脚本中遇到子脚本（即</w:t>
      </w:r>
      <w:r w:rsidRPr="00716266">
        <w:rPr>
          <w:rFonts w:hint="eastAsia"/>
          <w:b/>
          <w:color w:val="FF0000"/>
        </w:rPr>
        <w:t>脚本嵌套）时，就会先执行子脚本的内容，完成后再返回父脚本继续执行脚本内后续的命令及语句。</w:t>
      </w:r>
    </w:p>
    <w:p w14:paraId="1287AC07" w14:textId="77777777" w:rsidR="00467617" w:rsidRDefault="00467617" w:rsidP="00467617">
      <w:r>
        <w:tab/>
      </w:r>
      <w:r>
        <w:rPr>
          <w:rFonts w:hint="eastAsia"/>
        </w:rPr>
        <w:t>通常情况下，在执行shell脚本时，会</w:t>
      </w:r>
      <w:r w:rsidRPr="00794584">
        <w:rPr>
          <w:rFonts w:hint="eastAsia"/>
          <w:b/>
          <w:color w:val="FF0000"/>
        </w:rPr>
        <w:t>向系统内核请求启动一个</w:t>
      </w:r>
      <w:r w:rsidRPr="00D9448D">
        <w:rPr>
          <w:rFonts w:hint="eastAsia"/>
          <w:b/>
          <w:color w:val="7030A0"/>
        </w:rPr>
        <w:t>新的进程</w:t>
      </w:r>
      <w:r>
        <w:rPr>
          <w:rFonts w:hint="eastAsia"/>
        </w:rPr>
        <w:t>，以便在该进程中执行脚本的命令及子shell脚本，如图：</w:t>
      </w:r>
    </w:p>
    <w:p w14:paraId="79DF30ED" w14:textId="77777777" w:rsidR="00467617" w:rsidRDefault="00467617" w:rsidP="00467617">
      <w:pPr>
        <w:jc w:val="center"/>
      </w:pPr>
      <w:r>
        <w:rPr>
          <w:noProof/>
        </w:rPr>
        <w:drawing>
          <wp:inline distT="0" distB="0" distL="0" distR="0" wp14:anchorId="623FCE30" wp14:editId="44D6029F">
            <wp:extent cx="4667250" cy="1657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1657350"/>
                    </a:xfrm>
                    <a:prstGeom prst="rect">
                      <a:avLst/>
                    </a:prstGeom>
                  </pic:spPr>
                </pic:pic>
              </a:graphicData>
            </a:graphic>
          </wp:inline>
        </w:drawing>
      </w:r>
    </w:p>
    <w:p w14:paraId="0264F0A2" w14:textId="77777777" w:rsidR="00467617" w:rsidRDefault="00467617" w:rsidP="00467617">
      <w:pPr>
        <w:jc w:val="center"/>
      </w:pPr>
    </w:p>
    <w:p w14:paraId="4A5FA12F" w14:textId="553C9AF2" w:rsidR="00B91875" w:rsidRDefault="006C2055" w:rsidP="009C02F6">
      <w:pPr>
        <w:pStyle w:val="2"/>
      </w:pPr>
      <w:r>
        <w:rPr>
          <w:rFonts w:hint="eastAsia"/>
        </w:rPr>
        <w:t>5</w:t>
      </w:r>
      <w:r>
        <w:rPr>
          <w:rFonts w:hint="eastAsia"/>
        </w:rPr>
        <w:t>、</w:t>
      </w:r>
      <w:r w:rsidR="00B91875">
        <w:rPr>
          <w:rFonts w:hint="eastAsia"/>
        </w:rPr>
        <w:t>三种执行方式</w:t>
      </w:r>
    </w:p>
    <w:p w14:paraId="75702621" w14:textId="6D49FC44" w:rsidR="00467617" w:rsidRDefault="00467617" w:rsidP="00467617">
      <w:r>
        <w:rPr>
          <w:rFonts w:hint="eastAsia"/>
        </w:rPr>
        <w:t>Shell脚本的执行通常可以采用以下三种方式：</w:t>
      </w:r>
    </w:p>
    <w:p w14:paraId="6A73B16E" w14:textId="77777777" w:rsidR="00467617" w:rsidRDefault="00467617" w:rsidP="00467617">
      <w:pPr>
        <w:pStyle w:val="ab"/>
        <w:numPr>
          <w:ilvl w:val="0"/>
          <w:numId w:val="5"/>
        </w:numPr>
        <w:ind w:firstLineChars="0"/>
      </w:pPr>
      <w:r>
        <w:rPr>
          <w:rFonts w:hint="eastAsia"/>
        </w:rPr>
        <w:t>bash</w:t>
      </w:r>
      <w:r>
        <w:t xml:space="preserve"> script-name</w:t>
      </w:r>
      <w:r>
        <w:rPr>
          <w:rFonts w:hint="eastAsia"/>
        </w:rPr>
        <w:t>或sh</w:t>
      </w:r>
      <w:r>
        <w:t xml:space="preserve"> </w:t>
      </w:r>
      <w:r>
        <w:rPr>
          <w:rFonts w:hint="eastAsia"/>
        </w:rPr>
        <w:t>script-name（推荐使用的方式）</w:t>
      </w:r>
    </w:p>
    <w:p w14:paraId="736ABA06" w14:textId="6AFC54B1" w:rsidR="00467617" w:rsidRDefault="00467617" w:rsidP="00467617">
      <w:pPr>
        <w:pStyle w:val="ab"/>
        <w:numPr>
          <w:ilvl w:val="0"/>
          <w:numId w:val="5"/>
        </w:numPr>
        <w:ind w:firstLineChars="0"/>
      </w:pPr>
      <w:r>
        <w:rPr>
          <w:rFonts w:hint="eastAsia"/>
        </w:rPr>
        <w:t>path/</w:t>
      </w:r>
      <w:r>
        <w:t>script-name</w:t>
      </w:r>
      <w:r>
        <w:rPr>
          <w:rFonts w:hint="eastAsia"/>
        </w:rPr>
        <w:t>或./</w:t>
      </w:r>
      <w:r>
        <w:t>script-name</w:t>
      </w:r>
      <w:r>
        <w:rPr>
          <w:rFonts w:hint="eastAsia"/>
        </w:rPr>
        <w:t>（当前路径下执行脚本）</w:t>
      </w:r>
    </w:p>
    <w:p w14:paraId="606F7C0D" w14:textId="77777777" w:rsidR="00467617" w:rsidRDefault="00467617" w:rsidP="00467617">
      <w:pPr>
        <w:pStyle w:val="ab"/>
        <w:ind w:left="720" w:firstLineChars="0" w:firstLine="0"/>
      </w:pPr>
      <w:r>
        <w:rPr>
          <w:rFonts w:hint="eastAsia"/>
        </w:rPr>
        <w:t>需要先将脚本文件的权限修改为可执行（chmod</w:t>
      </w:r>
      <w:r>
        <w:t xml:space="preserve"> +x script-name</w:t>
      </w:r>
      <w:r>
        <w:rPr>
          <w:rFonts w:hint="eastAsia"/>
        </w:rPr>
        <w:t>），再在脚本绝对路径或相对路径下执行。</w:t>
      </w:r>
    </w:p>
    <w:p w14:paraId="2FF6F2F0" w14:textId="77777777" w:rsidR="00467617" w:rsidRDefault="00467617" w:rsidP="00467617">
      <w:pPr>
        <w:pStyle w:val="ab"/>
        <w:numPr>
          <w:ilvl w:val="0"/>
          <w:numId w:val="5"/>
        </w:numPr>
        <w:ind w:firstLineChars="0"/>
      </w:pPr>
      <w:r>
        <w:rPr>
          <w:rFonts w:hint="eastAsia"/>
        </w:rPr>
        <w:t>source</w:t>
      </w:r>
      <w:r>
        <w:t xml:space="preserve"> script-name</w:t>
      </w:r>
      <w:r>
        <w:rPr>
          <w:rFonts w:hint="eastAsia"/>
        </w:rPr>
        <w:t xml:space="preserve">或. </w:t>
      </w:r>
      <w:r>
        <w:t>script-name</w:t>
      </w:r>
      <w:r>
        <w:rPr>
          <w:rFonts w:hint="eastAsia"/>
        </w:rPr>
        <w:t>（</w:t>
      </w:r>
      <w:r>
        <w:t>”</w:t>
      </w:r>
      <w:r w:rsidRPr="000E34F3">
        <w:rPr>
          <w:b/>
          <w:color w:val="FF0000"/>
        </w:rPr>
        <w:t>.</w:t>
      </w:r>
      <w:r>
        <w:t>”</w:t>
      </w:r>
      <w:r>
        <w:rPr>
          <w:rFonts w:hint="eastAsia"/>
        </w:rPr>
        <w:t>后有空格）</w:t>
      </w:r>
    </w:p>
    <w:p w14:paraId="2FD2B077" w14:textId="77777777" w:rsidR="00467617" w:rsidRDefault="00467617" w:rsidP="00467617">
      <w:pPr>
        <w:pStyle w:val="ab"/>
        <w:ind w:left="720" w:firstLineChars="0" w:firstLine="0"/>
      </w:pPr>
      <w:r>
        <w:rPr>
          <w:rFonts w:hint="eastAsia"/>
        </w:rPr>
        <w:t>使用source或“.”（点号）读入或加载指定的shell脚本文件</w:t>
      </w:r>
      <w:r>
        <w:t>script-name</w:t>
      </w:r>
      <w:r>
        <w:rPr>
          <w:rFonts w:hint="eastAsia"/>
        </w:rPr>
        <w:t>，然后，依次执行</w:t>
      </w:r>
      <w:r>
        <w:t>script-name</w:t>
      </w:r>
      <w:r>
        <w:rPr>
          <w:rFonts w:hint="eastAsia"/>
        </w:rPr>
        <w:t>中的所有语句。</w:t>
      </w:r>
      <w:r w:rsidRPr="00971255">
        <w:rPr>
          <w:rFonts w:hint="eastAsia"/>
          <w:b/>
          <w:color w:val="FF0000"/>
        </w:rPr>
        <w:t>这些语句将在当前父shell脚本father</w:t>
      </w:r>
      <w:r w:rsidRPr="00971255">
        <w:rPr>
          <w:b/>
          <w:color w:val="FF0000"/>
        </w:rPr>
        <w:t>.sh</w:t>
      </w:r>
      <w:r w:rsidRPr="00971255">
        <w:rPr>
          <w:rFonts w:hint="eastAsia"/>
          <w:b/>
          <w:color w:val="FF0000"/>
        </w:rPr>
        <w:t>进程中运行</w:t>
      </w:r>
      <w:r>
        <w:rPr>
          <w:rFonts w:hint="eastAsia"/>
        </w:rPr>
        <w:t>（</w:t>
      </w:r>
      <w:r w:rsidRPr="008F53CA">
        <w:rPr>
          <w:rFonts w:hint="eastAsia"/>
          <w:b/>
          <w:color w:val="FF0000"/>
        </w:rPr>
        <w:t>其他几种模式都会启动新的进程执行子脚本</w:t>
      </w:r>
      <w:r>
        <w:rPr>
          <w:rFonts w:hint="eastAsia"/>
        </w:rPr>
        <w:t>）。</w:t>
      </w:r>
      <w:r w:rsidRPr="001D2F04">
        <w:rPr>
          <w:rFonts w:hint="eastAsia"/>
          <w:highlight w:val="yellow"/>
        </w:rPr>
        <w:t>因此，使用source或“.”可以将script</w:t>
      </w:r>
      <w:r w:rsidRPr="001D2F04">
        <w:rPr>
          <w:highlight w:val="yellow"/>
        </w:rPr>
        <w:t>-name</w:t>
      </w:r>
      <w:r w:rsidRPr="001D2F04">
        <w:rPr>
          <w:rFonts w:hint="eastAsia"/>
          <w:highlight w:val="yellow"/>
        </w:rPr>
        <w:t>自身脚本中的变量值或函数等的返回值或函数等的返回值传递到当前父shell脚本father</w:t>
      </w:r>
      <w:r w:rsidRPr="001D2F04">
        <w:rPr>
          <w:highlight w:val="yellow"/>
        </w:rPr>
        <w:t>.sh</w:t>
      </w:r>
      <w:r w:rsidRPr="001D2F04">
        <w:rPr>
          <w:rFonts w:hint="eastAsia"/>
          <w:highlight w:val="yellow"/>
        </w:rPr>
        <w:t>中使用</w:t>
      </w:r>
      <w:r>
        <w:rPr>
          <w:rFonts w:hint="eastAsia"/>
        </w:rPr>
        <w:t>。这是它和其他几种方法的最大区别。</w:t>
      </w:r>
    </w:p>
    <w:p w14:paraId="40C87F73" w14:textId="77777777" w:rsidR="00467617" w:rsidRDefault="00467617" w:rsidP="00467617">
      <w:pPr>
        <w:pStyle w:val="ab"/>
        <w:ind w:left="720" w:firstLineChars="0" w:firstLine="0"/>
      </w:pPr>
      <w:r>
        <w:rPr>
          <w:rFonts w:hint="eastAsia"/>
        </w:rPr>
        <w:t>source或“.”命令的功能是：在当前shell中执行source或“.”</w:t>
      </w:r>
      <w:r w:rsidRPr="003C586A">
        <w:rPr>
          <w:rFonts w:hint="eastAsia"/>
          <w:color w:val="FF0000"/>
        </w:rPr>
        <w:t>加载并执行的相关脚本文件中的命令及语句，而</w:t>
      </w:r>
      <w:r w:rsidRPr="00DE0E05">
        <w:rPr>
          <w:rFonts w:hint="eastAsia"/>
          <w:b/>
          <w:color w:val="000000" w:themeColor="text1"/>
        </w:rPr>
        <w:t>不是</w:t>
      </w:r>
      <w:r w:rsidRPr="003C586A">
        <w:rPr>
          <w:rFonts w:hint="eastAsia"/>
          <w:color w:val="FF0000"/>
        </w:rPr>
        <w:t>产生一个子shell来执行文件中的命令</w:t>
      </w:r>
      <w:r>
        <w:rPr>
          <w:rFonts w:hint="eastAsia"/>
        </w:rPr>
        <w:t>。</w:t>
      </w:r>
    </w:p>
    <w:p w14:paraId="66CE3DC9" w14:textId="0A259DEE" w:rsidR="00467617" w:rsidRDefault="00467617" w:rsidP="00467617"/>
    <w:p w14:paraId="60285AA6" w14:textId="13F8B001" w:rsidR="006E2885" w:rsidRDefault="006E2885" w:rsidP="00467617">
      <w:pPr>
        <w:rPr>
          <w:rFonts w:hint="eastAsia"/>
        </w:rPr>
      </w:pPr>
      <w:r>
        <w:rPr>
          <w:rFonts w:hint="eastAsia"/>
        </w:rPr>
        <w:t>例：source</w:t>
      </w:r>
    </w:p>
    <w:p w14:paraId="11252E26" w14:textId="77777777" w:rsidR="00467617" w:rsidRDefault="00467617" w:rsidP="006E2885">
      <w:pPr>
        <w:shd w:val="clear" w:color="auto" w:fill="D9D9D9" w:themeFill="background1" w:themeFillShade="D9"/>
      </w:pPr>
      <w:r>
        <w:t>czha@czha-virtual-machine:~/test_shell$ cat 3</w:t>
      </w:r>
    </w:p>
    <w:p w14:paraId="5A683162" w14:textId="77777777" w:rsidR="00467617" w:rsidRDefault="00467617" w:rsidP="006E2885">
      <w:pPr>
        <w:shd w:val="clear" w:color="auto" w:fill="D9D9D9" w:themeFill="background1" w:themeFillShade="D9"/>
      </w:pPr>
      <w:r>
        <w:t>usercurdir='pwd'</w:t>
      </w:r>
    </w:p>
    <w:p w14:paraId="6A3B64AD" w14:textId="77777777" w:rsidR="00467617" w:rsidRDefault="00467617" w:rsidP="006E2885">
      <w:pPr>
        <w:shd w:val="clear" w:color="auto" w:fill="D9D9D9" w:themeFill="background1" w:themeFillShade="D9"/>
      </w:pPr>
      <w:r>
        <w:t>czha@czha-virtual-machine:~/test_shell$ source 3</w:t>
      </w:r>
    </w:p>
    <w:p w14:paraId="03922628" w14:textId="77777777" w:rsidR="00467617" w:rsidRDefault="00467617" w:rsidP="006E2885">
      <w:pPr>
        <w:shd w:val="clear" w:color="auto" w:fill="D9D9D9" w:themeFill="background1" w:themeFillShade="D9"/>
      </w:pPr>
      <w:r>
        <w:t>czha@czha-virtual-machine:~/test_shell$ pwd</w:t>
      </w:r>
    </w:p>
    <w:p w14:paraId="18CE6FD3" w14:textId="77777777" w:rsidR="00467617" w:rsidRDefault="00467617" w:rsidP="006E2885">
      <w:pPr>
        <w:shd w:val="clear" w:color="auto" w:fill="D9D9D9" w:themeFill="background1" w:themeFillShade="D9"/>
      </w:pPr>
      <w:r>
        <w:t>/home/czha/test_shell</w:t>
      </w:r>
    </w:p>
    <w:p w14:paraId="42A4BA55" w14:textId="77777777" w:rsidR="00467617" w:rsidRDefault="00467617" w:rsidP="006E2885">
      <w:pPr>
        <w:shd w:val="clear" w:color="auto" w:fill="D9D9D9" w:themeFill="background1" w:themeFillShade="D9"/>
      </w:pPr>
      <w:r>
        <w:t xml:space="preserve">czha@czha-virtual-machine:~/test_shell$ $usercurdir </w:t>
      </w:r>
    </w:p>
    <w:p w14:paraId="448D3010" w14:textId="77777777" w:rsidR="00467617" w:rsidRDefault="00467617" w:rsidP="006E2885">
      <w:pPr>
        <w:shd w:val="clear" w:color="auto" w:fill="D9D9D9" w:themeFill="background1" w:themeFillShade="D9"/>
      </w:pPr>
      <w:r>
        <w:t>/home/czha/test_shell</w:t>
      </w:r>
    </w:p>
    <w:p w14:paraId="77799FD7" w14:textId="77777777" w:rsidR="00467617" w:rsidRDefault="00467617" w:rsidP="00467617"/>
    <w:p w14:paraId="0FF5E6A1" w14:textId="77777777" w:rsidR="00467617" w:rsidRDefault="00467617" w:rsidP="00467617">
      <w:r>
        <w:rPr>
          <w:rFonts w:hint="eastAsia"/>
        </w:rPr>
        <w:t>例：已经如下命令及返回结果，请问echo</w:t>
      </w:r>
      <w:r>
        <w:t xml:space="preserve"> </w:t>
      </w:r>
      <w:r>
        <w:rPr>
          <w:rFonts w:hint="eastAsia"/>
        </w:rPr>
        <w:t>$user的返回的结果为（）</w:t>
      </w:r>
    </w:p>
    <w:p w14:paraId="679D7B23" w14:textId="77777777" w:rsidR="00467617" w:rsidRDefault="00467617" w:rsidP="00467617">
      <w:r>
        <w:t>czha@czha-virtual-machine:~$ echo "user='whoami'" &gt; test.sh</w:t>
      </w:r>
    </w:p>
    <w:p w14:paraId="1F89E6F3" w14:textId="77777777" w:rsidR="00467617" w:rsidRDefault="00467617" w:rsidP="00467617">
      <w:r>
        <w:t xml:space="preserve">czha@czha-virtual-machine:~$ cat test.sh </w:t>
      </w:r>
    </w:p>
    <w:p w14:paraId="086DCE13" w14:textId="77777777" w:rsidR="00467617" w:rsidRDefault="00467617" w:rsidP="00467617">
      <w:r>
        <w:t>user='whoami'</w:t>
      </w:r>
    </w:p>
    <w:p w14:paraId="7787618D" w14:textId="77777777" w:rsidR="00467617" w:rsidRDefault="00467617" w:rsidP="00467617">
      <w:r>
        <w:t xml:space="preserve">czha@czha-virtual-machine:~$ sh test.sh </w:t>
      </w:r>
    </w:p>
    <w:p w14:paraId="1FB65656" w14:textId="77777777" w:rsidR="00467617" w:rsidRDefault="00467617" w:rsidP="00467617">
      <w:r>
        <w:rPr>
          <w:rFonts w:hint="eastAsia"/>
        </w:rPr>
        <w:t>参考的选择项如下：</w:t>
      </w:r>
    </w:p>
    <w:p w14:paraId="311ADB50" w14:textId="77777777" w:rsidR="00467617" w:rsidRDefault="00467617" w:rsidP="00467617">
      <w:pPr>
        <w:pStyle w:val="ab"/>
        <w:numPr>
          <w:ilvl w:val="0"/>
          <w:numId w:val="6"/>
        </w:numPr>
        <w:ind w:firstLineChars="0"/>
      </w:pPr>
      <w:r>
        <w:rPr>
          <w:rFonts w:hint="eastAsia"/>
        </w:rPr>
        <w:t>当前用户</w:t>
      </w:r>
    </w:p>
    <w:p w14:paraId="6E5C5D22" w14:textId="77777777" w:rsidR="00467617" w:rsidRDefault="00467617" w:rsidP="00467617">
      <w:pPr>
        <w:pStyle w:val="ab"/>
        <w:numPr>
          <w:ilvl w:val="0"/>
          <w:numId w:val="6"/>
        </w:numPr>
        <w:ind w:firstLineChars="0"/>
      </w:pPr>
      <w:r>
        <w:rPr>
          <w:rFonts w:hint="eastAsia"/>
        </w:rPr>
        <w:t>czha</w:t>
      </w:r>
    </w:p>
    <w:p w14:paraId="686DCFB8" w14:textId="77777777" w:rsidR="00467617" w:rsidRPr="003E42CE" w:rsidRDefault="00467617" w:rsidP="00467617">
      <w:pPr>
        <w:pStyle w:val="ab"/>
        <w:numPr>
          <w:ilvl w:val="0"/>
          <w:numId w:val="6"/>
        </w:numPr>
        <w:ind w:firstLineChars="0"/>
        <w:rPr>
          <w:color w:val="FF0000"/>
        </w:rPr>
      </w:pPr>
      <w:r w:rsidRPr="003E42CE">
        <w:rPr>
          <w:rFonts w:hint="eastAsia"/>
          <w:color w:val="FF0000"/>
        </w:rPr>
        <w:t>空（无内容输出）</w:t>
      </w:r>
    </w:p>
    <w:p w14:paraId="57C6B51C" w14:textId="77777777" w:rsidR="00467617" w:rsidRPr="003E42CE" w:rsidRDefault="00467617" w:rsidP="00467617">
      <w:pPr>
        <w:rPr>
          <w:i/>
          <w:color w:val="FF0000"/>
        </w:rPr>
      </w:pPr>
      <w:r w:rsidRPr="003E42CE">
        <w:rPr>
          <w:i/>
          <w:color w:val="FF0000"/>
        </w:rPr>
        <w:t xml:space="preserve">czha@czha-virtual-machine:~$ </w:t>
      </w:r>
    </w:p>
    <w:p w14:paraId="7D1EE941" w14:textId="77777777" w:rsidR="00467617" w:rsidRDefault="00467617" w:rsidP="00467617"/>
    <w:p w14:paraId="25E76D02" w14:textId="77777777" w:rsidR="00467617" w:rsidRPr="00C02E81" w:rsidRDefault="00467617" w:rsidP="00467617">
      <w:r>
        <w:rPr>
          <w:rFonts w:hint="eastAsia"/>
        </w:rPr>
        <w:t>如果执行以下命令，则有：</w:t>
      </w:r>
    </w:p>
    <w:p w14:paraId="3A4DAC16" w14:textId="77777777" w:rsidR="00467617" w:rsidRDefault="00467617" w:rsidP="00467617">
      <w:r>
        <w:t xml:space="preserve">czha@czha-virtual-machine:~$ source test.sh </w:t>
      </w:r>
    </w:p>
    <w:p w14:paraId="50CF90F9" w14:textId="77777777" w:rsidR="00467617" w:rsidRDefault="00467617" w:rsidP="00467617">
      <w:r>
        <w:t>czha@czha-virtual-machine:~$ $user</w:t>
      </w:r>
    </w:p>
    <w:p w14:paraId="45F97726" w14:textId="77777777" w:rsidR="00467617" w:rsidRDefault="00467617" w:rsidP="00467617">
      <w:r>
        <w:t>czha</w:t>
      </w:r>
    </w:p>
    <w:p w14:paraId="0E5CCCB7" w14:textId="77777777" w:rsidR="00467617" w:rsidRDefault="00467617" w:rsidP="00467617"/>
    <w:p w14:paraId="19264F24" w14:textId="77777777" w:rsidR="00467617" w:rsidRDefault="00467617" w:rsidP="00467617">
      <w:r>
        <w:rPr>
          <w:rFonts w:hint="eastAsia"/>
        </w:rPr>
        <w:t>通过以上面试题得出如下的结论：</w:t>
      </w:r>
    </w:p>
    <w:p w14:paraId="6DB6D691" w14:textId="77777777" w:rsidR="00467617" w:rsidRDefault="00467617" w:rsidP="00467617">
      <w:pPr>
        <w:pStyle w:val="ab"/>
        <w:numPr>
          <w:ilvl w:val="0"/>
          <w:numId w:val="7"/>
        </w:numPr>
        <w:ind w:firstLineChars="0"/>
      </w:pPr>
      <w:r>
        <w:rPr>
          <w:rFonts w:hint="eastAsia"/>
        </w:rPr>
        <w:t>儿子shell脚本会直接继承父亲shell脚本的变量、函数（就好像是儿子随父亲姓，基因也会继承父亲的）等，反之则不可以。</w:t>
      </w:r>
    </w:p>
    <w:p w14:paraId="1A526540" w14:textId="77777777" w:rsidR="00467617" w:rsidRDefault="00467617" w:rsidP="00467617">
      <w:pPr>
        <w:pStyle w:val="ab"/>
        <w:numPr>
          <w:ilvl w:val="0"/>
          <w:numId w:val="7"/>
        </w:numPr>
        <w:ind w:firstLineChars="0"/>
      </w:pPr>
      <w:r>
        <w:rPr>
          <w:rFonts w:hint="eastAsia"/>
        </w:rPr>
        <w:t>如果希望反过来继承（就好像是让父亲随儿子姓，让父亲的基因也继承儿子的），就要用source或者“. ”在父亲shell脚本中事先加载儿子shell脚本。</w:t>
      </w:r>
    </w:p>
    <w:p w14:paraId="6603035E" w14:textId="49762163" w:rsidR="00467617" w:rsidRDefault="00467617" w:rsidP="00467617"/>
    <w:p w14:paraId="53EBB68B" w14:textId="14C6DBB3" w:rsidR="00522323" w:rsidRDefault="00522323" w:rsidP="00467617"/>
    <w:p w14:paraId="2BE71667" w14:textId="5228A5E4" w:rsidR="00522323" w:rsidRDefault="006C2055" w:rsidP="00522323">
      <w:pPr>
        <w:pStyle w:val="2"/>
      </w:pPr>
      <w:r>
        <w:rPr>
          <w:rFonts w:hint="eastAsia"/>
        </w:rPr>
        <w:t>6</w:t>
      </w:r>
      <w:r>
        <w:rPr>
          <w:rFonts w:hint="eastAsia"/>
        </w:rPr>
        <w:t>、</w:t>
      </w:r>
      <w:r w:rsidR="00522323">
        <w:rPr>
          <w:rFonts w:hint="eastAsia"/>
        </w:rPr>
        <w:t>创建方式</w:t>
      </w:r>
    </w:p>
    <w:p w14:paraId="798EBC4E" w14:textId="77777777" w:rsidR="00522323" w:rsidRDefault="00522323" w:rsidP="00522323">
      <w:r>
        <w:t>S</w:t>
      </w:r>
      <w:r>
        <w:rPr>
          <w:rFonts w:hint="eastAsia"/>
        </w:rPr>
        <w:t>hell：单条命令（交互式）和shell脚本（编程）。</w:t>
      </w:r>
    </w:p>
    <w:p w14:paraId="49CDDC71" w14:textId="77777777" w:rsidR="00522323" w:rsidRPr="00522323" w:rsidRDefault="00522323" w:rsidP="00467617">
      <w:pPr>
        <w:rPr>
          <w:rFonts w:hint="eastAsia"/>
        </w:rPr>
      </w:pPr>
    </w:p>
    <w:p w14:paraId="1CA5130E" w14:textId="7119D680" w:rsidR="00467617" w:rsidRDefault="006C2055" w:rsidP="009C02F6">
      <w:pPr>
        <w:pStyle w:val="2"/>
      </w:pPr>
      <w:r>
        <w:t>7</w:t>
      </w:r>
      <w:r>
        <w:rPr>
          <w:rFonts w:hint="eastAsia"/>
        </w:rPr>
        <w:t>、</w:t>
      </w:r>
      <w:r w:rsidR="00467617">
        <w:t>S</w:t>
      </w:r>
      <w:r w:rsidR="00467617">
        <w:rPr>
          <w:rFonts w:hint="eastAsia"/>
        </w:rPr>
        <w:t>hell</w:t>
      </w:r>
      <w:r w:rsidR="00467617">
        <w:rPr>
          <w:rFonts w:hint="eastAsia"/>
        </w:rPr>
        <w:t>脚本开发规范</w:t>
      </w:r>
    </w:p>
    <w:p w14:paraId="03D8B4C4" w14:textId="77777777" w:rsidR="00467617" w:rsidRDefault="00467617" w:rsidP="00467617">
      <w:r>
        <w:rPr>
          <w:rFonts w:hint="eastAsia"/>
        </w:rPr>
        <w:t>1）开头（第一行）指定脚本</w:t>
      </w:r>
      <w:r>
        <w:t>解释器，通常为：</w:t>
      </w:r>
    </w:p>
    <w:p w14:paraId="2B9B6AEB" w14:textId="77777777" w:rsidR="00467617" w:rsidRDefault="00467617" w:rsidP="00467617">
      <w:r>
        <w:t>#!/bin/bash</w:t>
      </w:r>
      <w:r>
        <w:tab/>
      </w:r>
      <w:r>
        <w:rPr>
          <w:rFonts w:hint="eastAsia"/>
        </w:rPr>
        <w:t>或</w:t>
      </w:r>
      <w:r>
        <w:tab/>
        <w:t>#！bin/sh</w:t>
      </w:r>
    </w:p>
    <w:p w14:paraId="04617731" w14:textId="77777777" w:rsidR="00467617" w:rsidRDefault="00467617" w:rsidP="00467617">
      <w:r>
        <w:rPr>
          <w:rFonts w:hint="eastAsia"/>
        </w:rPr>
        <w:t>2）开头加版本版权信息</w:t>
      </w:r>
    </w:p>
    <w:p w14:paraId="2A2640A9" w14:textId="77777777" w:rsidR="00467617" w:rsidRDefault="00467617" w:rsidP="00467617">
      <w:r>
        <w:tab/>
        <w:t xml:space="preserve">#Date: </w:t>
      </w:r>
      <w:r>
        <w:tab/>
      </w:r>
      <w:r>
        <w:tab/>
        <w:t>21:30  2013-07-20</w:t>
      </w:r>
    </w:p>
    <w:p w14:paraId="188B4D2B" w14:textId="77777777" w:rsidR="00467617" w:rsidRDefault="00467617" w:rsidP="00467617">
      <w:r>
        <w:tab/>
        <w:t xml:space="preserve">#Author: </w:t>
      </w:r>
      <w:r>
        <w:tab/>
        <w:t>Created by xxx</w:t>
      </w:r>
    </w:p>
    <w:p w14:paraId="331C1FD2" w14:textId="77777777" w:rsidR="00467617" w:rsidRDefault="00467617" w:rsidP="00467617">
      <w:r>
        <w:tab/>
        <w:t>#Mail</w:t>
      </w:r>
      <w:r>
        <w:rPr>
          <w:rFonts w:hint="eastAsia"/>
        </w:rPr>
        <w:t>:</w:t>
      </w:r>
      <w:r>
        <w:t xml:space="preserve"> </w:t>
      </w:r>
      <w:r>
        <w:tab/>
      </w:r>
      <w:r>
        <w:tab/>
      </w:r>
      <w:r>
        <w:rPr>
          <w:rFonts w:hint="eastAsia"/>
        </w:rPr>
        <w:t>xx</w:t>
      </w:r>
      <w:r>
        <w:t>x@xxx.com</w:t>
      </w:r>
    </w:p>
    <w:p w14:paraId="58FD93C7" w14:textId="77777777" w:rsidR="00467617" w:rsidRDefault="00467617" w:rsidP="00467617">
      <w:r>
        <w:tab/>
        <w:t xml:space="preserve">#Function: </w:t>
      </w:r>
      <w:r>
        <w:tab/>
        <w:t>This scripts function is ......</w:t>
      </w:r>
    </w:p>
    <w:p w14:paraId="131B26FE" w14:textId="77777777" w:rsidR="00467617" w:rsidRDefault="00467617" w:rsidP="00467617">
      <w:r>
        <w:tab/>
        <w:t xml:space="preserve"># Version: </w:t>
      </w:r>
      <w:r>
        <w:tab/>
        <w:t>GNU bash, version 3.2.25(1)-release</w:t>
      </w:r>
    </w:p>
    <w:p w14:paraId="13B38EC1" w14:textId="77777777" w:rsidR="00467617" w:rsidRDefault="00467617" w:rsidP="00467617">
      <w:r>
        <w:tab/>
      </w:r>
      <w:r>
        <w:rPr>
          <w:rFonts w:hint="eastAsia"/>
        </w:rPr>
        <w:t>可配置vim编辑文件时自动加上以上信息的功能，方法是可修改“~</w:t>
      </w:r>
      <w:r>
        <w:t>/,vimrc</w:t>
      </w:r>
      <w:r>
        <w:rPr>
          <w:rFonts w:hint="eastAsia"/>
        </w:rPr>
        <w:t>”配置文件。</w:t>
      </w:r>
    </w:p>
    <w:p w14:paraId="6A784998" w14:textId="77777777" w:rsidR="00467617" w:rsidRDefault="00467617" w:rsidP="00467617">
      <w:r>
        <w:rPr>
          <w:rFonts w:hint="eastAsia"/>
        </w:rPr>
        <w:t>3）脚本中不用中文注释</w:t>
      </w:r>
    </w:p>
    <w:p w14:paraId="23AC3100" w14:textId="77777777" w:rsidR="00467617" w:rsidRDefault="00467617" w:rsidP="00467617">
      <w:r>
        <w:tab/>
      </w:r>
      <w:r>
        <w:rPr>
          <w:rFonts w:hint="eastAsia"/>
        </w:rPr>
        <w:t>尽量用英文注释，防止本机或切换系统环境后中文乱码的困扰。</w:t>
      </w:r>
    </w:p>
    <w:p w14:paraId="1FE08C3E" w14:textId="77777777" w:rsidR="00467617" w:rsidRDefault="00467617" w:rsidP="00467617">
      <w:r>
        <w:rPr>
          <w:rFonts w:hint="eastAsia"/>
        </w:rPr>
        <w:t>4）脚本以.sh为扩展名</w:t>
      </w:r>
    </w:p>
    <w:p w14:paraId="0470E5B1" w14:textId="77777777" w:rsidR="00467617" w:rsidRDefault="00467617" w:rsidP="00467617">
      <w:r>
        <w:tab/>
      </w:r>
      <w:r>
        <w:rPr>
          <w:rFonts w:hint="eastAsia"/>
        </w:rPr>
        <w:t>例如：script-name.sh</w:t>
      </w:r>
    </w:p>
    <w:p w14:paraId="7A286F7E" w14:textId="77777777" w:rsidR="00467617" w:rsidRDefault="00467617" w:rsidP="00467617">
      <w:r>
        <w:t>5</w:t>
      </w:r>
      <w:r>
        <w:rPr>
          <w:rFonts w:hint="eastAsia"/>
        </w:rPr>
        <w:t>）shell脚本应存放在固定的路径下</w:t>
      </w:r>
    </w:p>
    <w:p w14:paraId="7C4A3DD0" w14:textId="77777777" w:rsidR="00467617" w:rsidRDefault="00467617" w:rsidP="00467617">
      <w:r>
        <w:tab/>
      </w:r>
      <w:r>
        <w:rPr>
          <w:rFonts w:hint="eastAsia"/>
        </w:rPr>
        <w:t>例如：/server/scripts</w:t>
      </w:r>
    </w:p>
    <w:p w14:paraId="47325D4E" w14:textId="77777777" w:rsidR="00467617" w:rsidRDefault="00467617" w:rsidP="00467617"/>
    <w:p w14:paraId="72326634" w14:textId="77777777" w:rsidR="00467617" w:rsidRPr="001C2AA5" w:rsidRDefault="00467617" w:rsidP="00467617">
      <w:pPr>
        <w:rPr>
          <w:b/>
        </w:rPr>
      </w:pPr>
      <w:r w:rsidRPr="001C2AA5">
        <w:rPr>
          <w:rFonts w:hint="eastAsia"/>
          <w:b/>
        </w:rPr>
        <w:t>代码书写良好习惯</w:t>
      </w:r>
    </w:p>
    <w:p w14:paraId="1287D62C" w14:textId="77777777" w:rsidR="00467617" w:rsidRDefault="00467617" w:rsidP="00467617">
      <w:pPr>
        <w:pStyle w:val="ab"/>
        <w:numPr>
          <w:ilvl w:val="0"/>
          <w:numId w:val="8"/>
        </w:numPr>
        <w:ind w:firstLineChars="0"/>
      </w:pPr>
      <w:r>
        <w:rPr>
          <w:rFonts w:hint="eastAsia"/>
        </w:rPr>
        <w:t>成对的符号应尽量一次性写出来，然后退格在符号里增加内容，以防止遗漏。这些成对的符号包括：</w:t>
      </w:r>
    </w:p>
    <w:p w14:paraId="00302470" w14:textId="77777777" w:rsidR="00467617" w:rsidRDefault="00467617" w:rsidP="00467617">
      <w:pPr>
        <w:pStyle w:val="ab"/>
        <w:ind w:left="360" w:firstLineChars="0" w:firstLine="0"/>
        <w:rPr>
          <w:b/>
        </w:rPr>
      </w:pPr>
      <w:r w:rsidRPr="001C2AA5">
        <w:rPr>
          <w:rFonts w:hint="eastAsia"/>
          <w:b/>
        </w:rPr>
        <w:t>{</w:t>
      </w:r>
      <w:r w:rsidRPr="001C2AA5">
        <w:rPr>
          <w:b/>
        </w:rPr>
        <w:t xml:space="preserve"> </w:t>
      </w:r>
      <w:r w:rsidRPr="001C2AA5">
        <w:rPr>
          <w:rFonts w:hint="eastAsia"/>
          <w:b/>
        </w:rPr>
        <w:t>}</w:t>
      </w:r>
      <w:r>
        <w:rPr>
          <w:rFonts w:hint="eastAsia"/>
        </w:rPr>
        <w:t>、</w:t>
      </w:r>
      <w:r w:rsidRPr="001C2AA5">
        <w:rPr>
          <w:rFonts w:hint="eastAsia"/>
          <w:b/>
        </w:rPr>
        <w:t>[</w:t>
      </w:r>
      <w:r w:rsidRPr="001C2AA5">
        <w:rPr>
          <w:b/>
        </w:rPr>
        <w:t xml:space="preserve"> </w:t>
      </w:r>
      <w:r w:rsidRPr="001C2AA5">
        <w:rPr>
          <w:rFonts w:hint="eastAsia"/>
          <w:b/>
        </w:rPr>
        <w:t>]</w:t>
      </w:r>
      <w:r>
        <w:rPr>
          <w:rFonts w:hint="eastAsia"/>
        </w:rPr>
        <w:t>、</w:t>
      </w:r>
      <w:r w:rsidRPr="001C2AA5">
        <w:rPr>
          <w:rFonts w:hint="eastAsia"/>
          <w:b/>
        </w:rPr>
        <w:t>‘ ’</w:t>
      </w:r>
      <w:r>
        <w:rPr>
          <w:rFonts w:hint="eastAsia"/>
        </w:rPr>
        <w:t>、</w:t>
      </w:r>
      <w:r w:rsidRPr="001C2AA5">
        <w:rPr>
          <w:rFonts w:hint="eastAsia"/>
          <w:b/>
        </w:rPr>
        <w:t>`</w:t>
      </w:r>
      <w:r w:rsidRPr="001C2AA5">
        <w:rPr>
          <w:b/>
        </w:rPr>
        <w:t xml:space="preserve"> </w:t>
      </w:r>
      <w:r w:rsidRPr="001C2AA5">
        <w:rPr>
          <w:rFonts w:hint="eastAsia"/>
          <w:b/>
        </w:rPr>
        <w:t>`</w:t>
      </w:r>
      <w:r>
        <w:rPr>
          <w:rFonts w:hint="eastAsia"/>
        </w:rPr>
        <w:t>、</w:t>
      </w:r>
      <w:r>
        <w:rPr>
          <w:b/>
        </w:rPr>
        <w:t>” ”</w:t>
      </w:r>
    </w:p>
    <w:p w14:paraId="51F296FB" w14:textId="77777777" w:rsidR="00467617" w:rsidRDefault="00467617" w:rsidP="00467617">
      <w:pPr>
        <w:pStyle w:val="ab"/>
        <w:numPr>
          <w:ilvl w:val="0"/>
          <w:numId w:val="8"/>
        </w:numPr>
        <w:ind w:firstLineChars="0"/>
      </w:pPr>
      <w:r>
        <w:rPr>
          <w:rFonts w:hint="eastAsia"/>
        </w:rPr>
        <w:t>中括号（[]）两端至少要有一个空格，因此，键入中括号时即可留出[</w:t>
      </w:r>
      <w:r>
        <w:t xml:space="preserve"> </w:t>
      </w:r>
      <w:r>
        <w:rPr>
          <w:rFonts w:hint="eastAsia"/>
        </w:rPr>
        <w:t>]</w:t>
      </w:r>
      <w:r>
        <w:t>,</w:t>
      </w:r>
      <w:r>
        <w:rPr>
          <w:rFonts w:hint="eastAsia"/>
        </w:rPr>
        <w:t>然后再退格键入中间的内容，并确保两端都至少有一个空格，即先键入一对中括号，然后再退1格，输入2个空格，再退1格，双中括号（[</w:t>
      </w:r>
      <w:r>
        <w:t xml:space="preserve"> [  ] </w:t>
      </w:r>
      <w:r>
        <w:rPr>
          <w:rFonts w:hint="eastAsia"/>
        </w:rPr>
        <w:t>]）的写法也是如此。</w:t>
      </w:r>
    </w:p>
    <w:p w14:paraId="62970129" w14:textId="77777777" w:rsidR="00467617" w:rsidRDefault="00467617" w:rsidP="00467617">
      <w:pPr>
        <w:pStyle w:val="ab"/>
        <w:ind w:left="360" w:firstLineChars="0" w:firstLine="0"/>
      </w:pPr>
      <w:r>
        <w:rPr>
          <w:rFonts w:hint="eastAsia"/>
        </w:rPr>
        <w:t>例如:</w:t>
      </w:r>
      <w:r>
        <w:t xml:space="preserve"> [ abcde ]</w:t>
      </w:r>
    </w:p>
    <w:p w14:paraId="56147249" w14:textId="77777777" w:rsidR="00467617" w:rsidRDefault="00467617" w:rsidP="00467617">
      <w:pPr>
        <w:pStyle w:val="ab"/>
        <w:numPr>
          <w:ilvl w:val="0"/>
          <w:numId w:val="8"/>
        </w:numPr>
        <w:ind w:firstLineChars="0"/>
      </w:pPr>
      <w:r>
        <w:rPr>
          <w:rFonts w:hint="eastAsia"/>
        </w:rPr>
        <w:t>对于流程控制语句，应一次性将格式写完，再添加内容。</w:t>
      </w:r>
    </w:p>
    <w:p w14:paraId="6971460A" w14:textId="77777777" w:rsidR="00467617" w:rsidRDefault="00467617" w:rsidP="00467617">
      <w:pPr>
        <w:pStyle w:val="ab"/>
        <w:ind w:left="360" w:firstLineChars="0" w:firstLine="0"/>
      </w:pPr>
      <w:r>
        <w:rPr>
          <w:rFonts w:hint="eastAsia"/>
        </w:rPr>
        <w:t>比如，一次性完成if语句的格式，应为：</w:t>
      </w:r>
    </w:p>
    <w:p w14:paraId="3998E093" w14:textId="77777777" w:rsidR="00467617" w:rsidRDefault="00467617" w:rsidP="00467617">
      <w:r>
        <w:tab/>
        <w:t>if 条件内容</w:t>
      </w:r>
    </w:p>
    <w:p w14:paraId="38EC334E" w14:textId="77777777" w:rsidR="00467617" w:rsidRDefault="00467617" w:rsidP="00467617">
      <w:r>
        <w:tab/>
      </w:r>
      <w:r>
        <w:tab/>
        <w:t>then</w:t>
      </w:r>
    </w:p>
    <w:p w14:paraId="58791140" w14:textId="77777777" w:rsidR="00467617" w:rsidRDefault="00467617" w:rsidP="00467617">
      <w:r>
        <w:tab/>
      </w:r>
      <w:r>
        <w:tab/>
      </w:r>
      <w:r>
        <w:tab/>
      </w:r>
      <w:r>
        <w:rPr>
          <w:rFonts w:hint="eastAsia"/>
        </w:rPr>
        <w:t>内容</w:t>
      </w:r>
    </w:p>
    <w:p w14:paraId="37979CE4" w14:textId="77777777" w:rsidR="00467617" w:rsidRPr="001C2AA5" w:rsidRDefault="00467617" w:rsidP="00467617">
      <w:r>
        <w:t xml:space="preserve"> </w:t>
      </w:r>
      <w:r>
        <w:tab/>
        <w:t>fi</w:t>
      </w:r>
    </w:p>
    <w:p w14:paraId="4E6AAC19" w14:textId="77777777" w:rsidR="00467617" w:rsidRDefault="00467617" w:rsidP="00467617">
      <w:r>
        <w:tab/>
      </w:r>
    </w:p>
    <w:p w14:paraId="6D5909AE" w14:textId="77777777" w:rsidR="00467617" w:rsidRDefault="00467617" w:rsidP="00467617">
      <w:r>
        <w:tab/>
      </w:r>
      <w:r>
        <w:rPr>
          <w:rFonts w:hint="eastAsia"/>
        </w:rPr>
        <w:t>一次性完成for循环语句的格式，应为：</w:t>
      </w:r>
    </w:p>
    <w:p w14:paraId="0BD546CF" w14:textId="77777777" w:rsidR="00467617" w:rsidRDefault="00467617" w:rsidP="00467617">
      <w:r>
        <w:tab/>
      </w:r>
      <w:r>
        <w:rPr>
          <w:rFonts w:hint="eastAsia"/>
        </w:rPr>
        <w:t>for</w:t>
      </w:r>
    </w:p>
    <w:p w14:paraId="100A2A93" w14:textId="77777777" w:rsidR="00467617" w:rsidRDefault="00467617" w:rsidP="00467617">
      <w:r>
        <w:tab/>
        <w:t>do</w:t>
      </w:r>
    </w:p>
    <w:p w14:paraId="711005CB" w14:textId="77777777" w:rsidR="00467617" w:rsidRDefault="00467617" w:rsidP="00467617">
      <w:r>
        <w:tab/>
      </w:r>
      <w:r>
        <w:tab/>
      </w:r>
      <w:r>
        <w:rPr>
          <w:rFonts w:hint="eastAsia"/>
        </w:rPr>
        <w:t>内容</w:t>
      </w:r>
    </w:p>
    <w:p w14:paraId="0EBB2606" w14:textId="77777777" w:rsidR="00467617" w:rsidRDefault="00467617" w:rsidP="00467617">
      <w:r>
        <w:tab/>
        <w:t>done</w:t>
      </w:r>
    </w:p>
    <w:p w14:paraId="3CAE6F99" w14:textId="77777777" w:rsidR="00467617" w:rsidRDefault="00467617" w:rsidP="00467617">
      <w:pPr>
        <w:pStyle w:val="ab"/>
        <w:numPr>
          <w:ilvl w:val="0"/>
          <w:numId w:val="8"/>
        </w:numPr>
        <w:ind w:firstLineChars="0"/>
      </w:pPr>
      <w:r>
        <w:rPr>
          <w:rFonts w:hint="eastAsia"/>
        </w:rPr>
        <w:t>使用</w:t>
      </w:r>
      <w:r w:rsidRPr="0084342D">
        <w:rPr>
          <w:rFonts w:hint="eastAsia"/>
          <w:b/>
          <w:color w:val="000000" w:themeColor="text1"/>
        </w:rPr>
        <w:t>缩进</w:t>
      </w:r>
      <w:r>
        <w:rPr>
          <w:rFonts w:hint="eastAsia"/>
        </w:rPr>
        <w:t>让代码更易读</w:t>
      </w:r>
    </w:p>
    <w:p w14:paraId="0AFC1C00" w14:textId="77777777" w:rsidR="00467617" w:rsidRDefault="00467617" w:rsidP="00467617">
      <w:r>
        <w:tab/>
        <w:t>if 条件内容</w:t>
      </w:r>
    </w:p>
    <w:p w14:paraId="04CAD032" w14:textId="77777777" w:rsidR="00467617" w:rsidRDefault="00467617" w:rsidP="00467617">
      <w:r>
        <w:tab/>
      </w:r>
      <w:r>
        <w:tab/>
        <w:t>then</w:t>
      </w:r>
    </w:p>
    <w:p w14:paraId="73A1B75F" w14:textId="77777777" w:rsidR="00467617" w:rsidRDefault="00467617" w:rsidP="00467617">
      <w:r>
        <w:tab/>
      </w:r>
      <w:r>
        <w:tab/>
      </w:r>
      <w:r>
        <w:tab/>
      </w:r>
      <w:r>
        <w:rPr>
          <w:rFonts w:hint="eastAsia"/>
        </w:rPr>
        <w:t>内容</w:t>
      </w:r>
    </w:p>
    <w:p w14:paraId="1E04B3F8" w14:textId="77777777" w:rsidR="00467617" w:rsidRDefault="00467617" w:rsidP="00467617">
      <w:r>
        <w:t xml:space="preserve"> </w:t>
      </w:r>
      <w:r>
        <w:tab/>
        <w:t>fi</w:t>
      </w:r>
    </w:p>
    <w:p w14:paraId="3578FFB2" w14:textId="77777777" w:rsidR="00467617" w:rsidRDefault="00467617" w:rsidP="00467617">
      <w:pPr>
        <w:pStyle w:val="ab"/>
        <w:numPr>
          <w:ilvl w:val="0"/>
          <w:numId w:val="8"/>
        </w:numPr>
        <w:ind w:firstLineChars="0"/>
      </w:pPr>
      <w:r>
        <w:rPr>
          <w:rFonts w:hint="eastAsia"/>
        </w:rPr>
        <w:t>对于常规变量的字符串定义变量值应加双引号，并且等号前后不能有空格，需要强引用的（指所见即所得的字符引用），则用单引号（</w:t>
      </w:r>
      <w:r>
        <w:rPr>
          <w:b/>
        </w:rPr>
        <w:t>’’</w:t>
      </w:r>
      <w:r>
        <w:rPr>
          <w:rFonts w:hint="eastAsia"/>
        </w:rPr>
        <w:t>），如果是命令的引用，则用反引号（``）。例如：</w:t>
      </w:r>
    </w:p>
    <w:p w14:paraId="7DF617E4" w14:textId="77777777" w:rsidR="00467617" w:rsidRDefault="00467617" w:rsidP="00467617">
      <w:pPr>
        <w:pStyle w:val="ab"/>
        <w:ind w:left="360" w:firstLineChars="0" w:firstLine="0"/>
      </w:pPr>
      <w:r>
        <w:rPr>
          <w:rFonts w:hint="eastAsia"/>
        </w:rPr>
        <w:t>OLDBOTY_FILE=“test</w:t>
      </w:r>
      <w:r>
        <w:t>.txt</w:t>
      </w:r>
      <w:r>
        <w:rPr>
          <w:rFonts w:hint="eastAsia"/>
        </w:rPr>
        <w:t>”</w:t>
      </w:r>
    </w:p>
    <w:p w14:paraId="64FF89ED" w14:textId="77777777" w:rsidR="00467617" w:rsidRDefault="00467617" w:rsidP="00467617">
      <w:pPr>
        <w:pStyle w:val="ab"/>
        <w:numPr>
          <w:ilvl w:val="0"/>
          <w:numId w:val="8"/>
        </w:numPr>
        <w:ind w:firstLineChars="0"/>
      </w:pPr>
      <w:r>
        <w:rPr>
          <w:rFonts w:hint="eastAsia"/>
        </w:rPr>
        <w:t>脚本中的单引号、双引号及反引号必须为应英文状态下的符号，其实所有的Linux字符及符号都应该是英文状态下的符号，这点需要特别注意</w:t>
      </w:r>
    </w:p>
    <w:p w14:paraId="3A5B2BEE" w14:textId="77777777" w:rsidR="00467617" w:rsidRDefault="00467617" w:rsidP="00467617">
      <w:pPr>
        <w:pStyle w:val="ab"/>
        <w:ind w:left="360" w:firstLineChars="0" w:firstLine="0"/>
      </w:pPr>
    </w:p>
    <w:p w14:paraId="56B11357" w14:textId="77777777" w:rsidR="00467617" w:rsidRPr="001E4A3F" w:rsidRDefault="00467617" w:rsidP="00467617">
      <w:pPr>
        <w:rPr>
          <w:b/>
          <w:color w:val="FF0000"/>
        </w:rPr>
      </w:pPr>
      <w:r w:rsidRPr="001E4A3F">
        <w:rPr>
          <w:rFonts w:hint="eastAsia"/>
          <w:b/>
          <w:color w:val="FF0000"/>
        </w:rPr>
        <w:t>良好的习惯可以让我们避免很多不必要的麻烦，提升很多的工作效率！</w:t>
      </w:r>
    </w:p>
    <w:p w14:paraId="3DA1EE22" w14:textId="612F58EA" w:rsidR="00467617" w:rsidRDefault="00467617" w:rsidP="00D639C0"/>
    <w:p w14:paraId="7072E9F6" w14:textId="77777777" w:rsidR="00467617" w:rsidRPr="00467617" w:rsidRDefault="00467617" w:rsidP="00D639C0">
      <w:pPr>
        <w:rPr>
          <w:rFonts w:hint="eastAsia"/>
        </w:rPr>
      </w:pPr>
    </w:p>
    <w:p w14:paraId="32BEE8E9" w14:textId="073610B2" w:rsidR="001C2358" w:rsidRDefault="006C2055" w:rsidP="009C02F6">
      <w:pPr>
        <w:pStyle w:val="2"/>
      </w:pPr>
      <w:r>
        <w:rPr>
          <w:rFonts w:hint="eastAsia"/>
        </w:rPr>
        <w:t>8</w:t>
      </w:r>
      <w:r>
        <w:rPr>
          <w:rFonts w:hint="eastAsia"/>
        </w:rPr>
        <w:t>、</w:t>
      </w:r>
      <w:r w:rsidR="00206E61">
        <w:rPr>
          <w:rFonts w:hint="eastAsia"/>
        </w:rPr>
        <w:t>内部命令和外部命令</w:t>
      </w:r>
    </w:p>
    <w:p w14:paraId="37534669" w14:textId="7E8F47D0" w:rsidR="00206E61" w:rsidRPr="00304E91" w:rsidRDefault="00206E61" w:rsidP="00206E61">
      <w:pPr>
        <w:rPr>
          <w:color w:val="FF0000"/>
        </w:rPr>
      </w:pPr>
      <w:r w:rsidRPr="00304E91">
        <w:rPr>
          <w:rFonts w:hint="eastAsia"/>
          <w:color w:val="FF0000"/>
        </w:rPr>
        <w:t>echo</w:t>
      </w:r>
      <w:r w:rsidRPr="00304E91">
        <w:rPr>
          <w:color w:val="FF0000"/>
        </w:rPr>
        <w:t xml:space="preserve"> </w:t>
      </w:r>
      <w:r w:rsidRPr="00304E91">
        <w:rPr>
          <w:rFonts w:hint="eastAsia"/>
          <w:color w:val="FF0000"/>
        </w:rPr>
        <w:t>等是shell的内部命令，ps、cp等是shell外部命令</w:t>
      </w:r>
      <w:r w:rsidR="009D5547">
        <w:rPr>
          <w:rFonts w:hint="eastAsia"/>
          <w:color w:val="FF0000"/>
        </w:rPr>
        <w:t>（linux命令）</w:t>
      </w:r>
      <w:r w:rsidRPr="00304E91">
        <w:rPr>
          <w:rFonts w:hint="eastAsia"/>
          <w:color w:val="FF0000"/>
        </w:rPr>
        <w:t>，用type命令即可区分。</w:t>
      </w:r>
    </w:p>
    <w:p w14:paraId="3776EB78" w14:textId="045EDB15" w:rsidR="00206E61" w:rsidRDefault="004F557A" w:rsidP="00D639C0">
      <w:r>
        <w:rPr>
          <w:rFonts w:hint="eastAsia"/>
        </w:rPr>
        <w:t>用法：</w:t>
      </w:r>
      <w:r w:rsidR="00D91571">
        <w:rPr>
          <w:rFonts w:hint="eastAsia"/>
        </w:rPr>
        <w:t>type</w:t>
      </w:r>
      <w:r w:rsidR="00D91571">
        <w:t xml:space="preserve"> </w:t>
      </w:r>
      <w:r w:rsidR="00D91571">
        <w:rPr>
          <w:rFonts w:hint="eastAsia"/>
        </w:rPr>
        <w:t>命令</w:t>
      </w:r>
    </w:p>
    <w:p w14:paraId="46075AD8" w14:textId="2334DC60" w:rsidR="00E86D23" w:rsidRDefault="00E86D23" w:rsidP="00D639C0"/>
    <w:p w14:paraId="3DF7026D" w14:textId="07D0478C" w:rsidR="00E86D23" w:rsidRPr="00E86D23" w:rsidRDefault="00E86D23" w:rsidP="00D639C0">
      <w:pPr>
        <w:rPr>
          <w:rFonts w:hint="eastAsia"/>
          <w:b/>
        </w:rPr>
      </w:pPr>
      <w:r w:rsidRPr="00E86D23">
        <w:rPr>
          <w:rFonts w:hint="eastAsia"/>
          <w:b/>
        </w:rPr>
        <w:t>示例：</w:t>
      </w:r>
    </w:p>
    <w:p w14:paraId="54BCBEB8" w14:textId="77777777" w:rsidR="00E86D23" w:rsidRDefault="00E86D23" w:rsidP="00E86D23">
      <w:r>
        <w:t>[czha@localhost sys]$ type cp</w:t>
      </w:r>
    </w:p>
    <w:p w14:paraId="67ED88C9" w14:textId="77777777" w:rsidR="00E86D23" w:rsidRDefault="00E86D23" w:rsidP="00E86D23">
      <w:r>
        <w:t>cp 是 /usr/bin/cp</w:t>
      </w:r>
    </w:p>
    <w:p w14:paraId="1EA56F19" w14:textId="77777777" w:rsidR="00E86D23" w:rsidRDefault="00E86D23" w:rsidP="00E86D23">
      <w:r>
        <w:t>[czha@localhost sys]$ type echo</w:t>
      </w:r>
    </w:p>
    <w:p w14:paraId="4BA3D105" w14:textId="77777777" w:rsidR="00E86D23" w:rsidRDefault="00E86D23" w:rsidP="00E86D23">
      <w:r>
        <w:t>echo 是 shell 内嵌</w:t>
      </w:r>
    </w:p>
    <w:p w14:paraId="66969CD5" w14:textId="77777777" w:rsidR="00E86D23" w:rsidRDefault="00E86D23" w:rsidP="00E86D23">
      <w:r>
        <w:t>[czha@localhost sys]$ type printf</w:t>
      </w:r>
    </w:p>
    <w:p w14:paraId="6FE0EF34" w14:textId="4430BE6B" w:rsidR="001C2358" w:rsidRDefault="00E86D23" w:rsidP="00E86D23">
      <w:r>
        <w:t>printf 是 shell 内嵌</w:t>
      </w:r>
    </w:p>
    <w:p w14:paraId="1D05D8E7" w14:textId="77777777" w:rsidR="00E86D23" w:rsidRDefault="00E86D23" w:rsidP="00E86D23">
      <w:pPr>
        <w:rPr>
          <w:rFonts w:hint="eastAsia"/>
        </w:rPr>
      </w:pPr>
    </w:p>
    <w:p w14:paraId="138B5986" w14:textId="77777777" w:rsidR="006E69A4" w:rsidRPr="00E86D23" w:rsidRDefault="006E69A4" w:rsidP="006E69A4">
      <w:pPr>
        <w:rPr>
          <w:b/>
        </w:rPr>
      </w:pPr>
      <w:r w:rsidRPr="00E86D23">
        <w:rPr>
          <w:rFonts w:hint="eastAsia"/>
          <w:b/>
        </w:rPr>
        <w:t>常用shell程序内置指令</w:t>
      </w:r>
    </w:p>
    <w:p w14:paraId="63F62F49" w14:textId="77777777" w:rsidR="006E69A4" w:rsidRDefault="006E69A4" w:rsidP="006E69A4">
      <w:r>
        <w:tab/>
      </w:r>
      <w:r>
        <w:rPr>
          <w:rFonts w:hint="eastAsia"/>
        </w:rPr>
        <w:t>declare</w:t>
      </w:r>
      <w:r>
        <w:t xml:space="preserve"> / export / </w:t>
      </w:r>
      <w:r>
        <w:rPr>
          <w:rFonts w:hint="eastAsia"/>
        </w:rPr>
        <w:t>trap等</w:t>
      </w:r>
    </w:p>
    <w:p w14:paraId="0B64CB08" w14:textId="5AEE36B7" w:rsidR="006E69A4" w:rsidRPr="00954DFD" w:rsidRDefault="00954DFD" w:rsidP="00954DFD">
      <w:pPr>
        <w:pStyle w:val="1"/>
      </w:pPr>
      <w:r w:rsidRPr="00954DFD">
        <w:t>二、</w:t>
      </w:r>
      <w:r w:rsidR="006E69A4" w:rsidRPr="00954DFD">
        <w:rPr>
          <w:rFonts w:hint="eastAsia"/>
        </w:rPr>
        <w:t>变量概述</w:t>
      </w:r>
    </w:p>
    <w:p w14:paraId="4F90BACF" w14:textId="0595C260" w:rsidR="006E69A4" w:rsidRDefault="003D429C" w:rsidP="00097253">
      <w:pPr>
        <w:pStyle w:val="2"/>
      </w:pPr>
      <w:r>
        <w:rPr>
          <w:rFonts w:hint="eastAsia"/>
        </w:rPr>
        <w:t>1</w:t>
      </w:r>
      <w:r>
        <w:rPr>
          <w:rFonts w:hint="eastAsia"/>
        </w:rPr>
        <w:t>、</w:t>
      </w:r>
      <w:r w:rsidR="006E69A4">
        <w:rPr>
          <w:rFonts w:hint="eastAsia"/>
        </w:rPr>
        <w:t>变量命名</w:t>
      </w:r>
    </w:p>
    <w:p w14:paraId="599213F6" w14:textId="0D43E297" w:rsidR="006E69A4" w:rsidRDefault="006E69A4" w:rsidP="006E69A4">
      <w:pPr>
        <w:pStyle w:val="ab"/>
        <w:numPr>
          <w:ilvl w:val="0"/>
          <w:numId w:val="28"/>
        </w:numPr>
        <w:ind w:firstLineChars="0"/>
      </w:pPr>
      <w:r>
        <w:rPr>
          <w:rFonts w:hint="eastAsia"/>
        </w:rPr>
        <w:t>变量名必须以字母或下划线开头，后面可以跟字母、数字或下划线。任何其它字符都标志变量名的结束。</w:t>
      </w:r>
    </w:p>
    <w:p w14:paraId="00587DC5" w14:textId="6FBD09DC" w:rsidR="006E69A4" w:rsidRDefault="006E69A4" w:rsidP="006E69A4">
      <w:pPr>
        <w:pStyle w:val="ab"/>
        <w:numPr>
          <w:ilvl w:val="0"/>
          <w:numId w:val="28"/>
        </w:numPr>
        <w:ind w:firstLineChars="0"/>
      </w:pPr>
      <w:r>
        <w:rPr>
          <w:rFonts w:hint="eastAsia"/>
        </w:rPr>
        <w:t>变量名关于大小写敏感。</w:t>
      </w:r>
    </w:p>
    <w:p w14:paraId="23879DD9" w14:textId="334F3E50" w:rsidR="00D639C0" w:rsidRDefault="00D639C0" w:rsidP="0006488C"/>
    <w:p w14:paraId="021648D3" w14:textId="2BF47E40" w:rsidR="00DE6C26" w:rsidRDefault="00DE6C26" w:rsidP="0006488C">
      <w:pPr>
        <w:rPr>
          <w:rFonts w:hint="eastAsia"/>
        </w:rPr>
      </w:pPr>
      <w:r>
        <w:rPr>
          <w:rFonts w:hint="eastAsia"/>
        </w:rPr>
        <w:t>例如：oldboy、oldboy</w:t>
      </w:r>
      <w:r>
        <w:t>123</w:t>
      </w:r>
      <w:r>
        <w:rPr>
          <w:rFonts w:hint="eastAsia"/>
        </w:rPr>
        <w:t>、oldboy_training</w:t>
      </w:r>
    </w:p>
    <w:p w14:paraId="2E2C31CE" w14:textId="77777777" w:rsidR="00FF0A33" w:rsidRPr="00FF0A33" w:rsidRDefault="00FF0A33" w:rsidP="0006488C">
      <w:pPr>
        <w:rPr>
          <w:rFonts w:hint="eastAsia"/>
        </w:rPr>
      </w:pPr>
    </w:p>
    <w:p w14:paraId="4CC94BF9" w14:textId="2C542225" w:rsidR="00EE688D" w:rsidRDefault="003D429C" w:rsidP="00097253">
      <w:pPr>
        <w:pStyle w:val="2"/>
      </w:pPr>
      <w:r>
        <w:t>2</w:t>
      </w:r>
      <w:r w:rsidR="00681B42">
        <w:rPr>
          <w:rFonts w:hint="eastAsia"/>
        </w:rPr>
        <w:t>、</w:t>
      </w:r>
      <w:r w:rsidR="00EE688D">
        <w:rPr>
          <w:rFonts w:hint="eastAsia"/>
        </w:rPr>
        <w:t>变量类型</w:t>
      </w:r>
    </w:p>
    <w:p w14:paraId="32AEB22B" w14:textId="50E6950D" w:rsidR="003D429C" w:rsidRPr="003D429C" w:rsidRDefault="003D429C" w:rsidP="003D429C">
      <w:pPr>
        <w:pStyle w:val="3"/>
        <w:rPr>
          <w:rFonts w:hint="eastAsia"/>
        </w:rPr>
      </w:pPr>
      <w:r>
        <w:rPr>
          <w:rFonts w:hint="eastAsia"/>
        </w:rPr>
        <w:t>（1）环境变量和局部变量</w:t>
      </w:r>
    </w:p>
    <w:p w14:paraId="2E6D8CE3" w14:textId="63286C14" w:rsidR="00EE688D" w:rsidRDefault="00EE688D" w:rsidP="007926F1">
      <w:pPr>
        <w:pStyle w:val="ab"/>
        <w:numPr>
          <w:ilvl w:val="0"/>
          <w:numId w:val="29"/>
        </w:numPr>
        <w:ind w:firstLineChars="0"/>
      </w:pPr>
      <w:r>
        <w:rPr>
          <w:rFonts w:hint="eastAsia"/>
        </w:rPr>
        <w:t>根据变量的作用域，变量可以分别本地变量和环境变量</w:t>
      </w:r>
    </w:p>
    <w:p w14:paraId="040CC9DA" w14:textId="4DCD9A98" w:rsidR="007926F1" w:rsidRPr="007926F1" w:rsidRDefault="007926F1" w:rsidP="007926F1">
      <w:pPr>
        <w:pStyle w:val="ab"/>
        <w:numPr>
          <w:ilvl w:val="0"/>
          <w:numId w:val="29"/>
        </w:numPr>
        <w:ind w:firstLineChars="0"/>
        <w:rPr>
          <w:b/>
        </w:rPr>
      </w:pPr>
      <w:r w:rsidRPr="007926F1">
        <w:rPr>
          <w:rFonts w:hint="eastAsia"/>
          <w:b/>
        </w:rPr>
        <w:t>环境变量</w:t>
      </w:r>
    </w:p>
    <w:p w14:paraId="61CEC14E" w14:textId="56CCA618" w:rsidR="007926F1" w:rsidRDefault="007926F1" w:rsidP="007926F1">
      <w:pPr>
        <w:pStyle w:val="ab"/>
        <w:ind w:left="420" w:firstLineChars="0" w:firstLine="0"/>
      </w:pPr>
      <w:r>
        <w:t>也称为全局变量，可以在创建它们的shell及其派生出来的任意子进程shell中使用，环境变量又可分为自定义环境变量和bash内置的环境变量。</w:t>
      </w:r>
    </w:p>
    <w:p w14:paraId="53DAAE98" w14:textId="0D2A6992" w:rsidR="007926F1" w:rsidRPr="007926F1" w:rsidRDefault="007926F1" w:rsidP="007926F1">
      <w:pPr>
        <w:pStyle w:val="ab"/>
        <w:numPr>
          <w:ilvl w:val="0"/>
          <w:numId w:val="30"/>
        </w:numPr>
        <w:ind w:firstLineChars="0"/>
        <w:rPr>
          <w:b/>
        </w:rPr>
      </w:pPr>
      <w:r>
        <w:rPr>
          <w:rFonts w:hint="eastAsia"/>
          <w:b/>
        </w:rPr>
        <w:t>本地</w:t>
      </w:r>
      <w:r w:rsidRPr="007926F1">
        <w:rPr>
          <w:rFonts w:hint="eastAsia"/>
          <w:b/>
        </w:rPr>
        <w:t>变量</w:t>
      </w:r>
    </w:p>
    <w:p w14:paraId="0768CE38" w14:textId="77777777" w:rsidR="007926F1" w:rsidRDefault="007926F1" w:rsidP="007926F1">
      <w:r>
        <w:tab/>
        <w:t>也称为局部变量，只能在创建它们的shell函数或shell脚本中使用。普通变量一般由开发者在开发脚本程序时创建。</w:t>
      </w:r>
    </w:p>
    <w:p w14:paraId="5D0D4DC2" w14:textId="3A5FE13A" w:rsidR="00D639C0" w:rsidRDefault="00D639C0" w:rsidP="0006488C"/>
    <w:p w14:paraId="0B504285" w14:textId="13ABD423" w:rsidR="00805F73" w:rsidRDefault="003D429C" w:rsidP="007A7CB5">
      <w:pPr>
        <w:pStyle w:val="3"/>
      </w:pPr>
      <w:r>
        <w:rPr>
          <w:rFonts w:hint="eastAsia"/>
        </w:rPr>
        <w:t>（</w:t>
      </w:r>
      <w:r>
        <w:t>2</w:t>
      </w:r>
      <w:r>
        <w:rPr>
          <w:rFonts w:hint="eastAsia"/>
        </w:rPr>
        <w:t>）</w:t>
      </w:r>
      <w:r w:rsidR="007A7CB5">
        <w:rPr>
          <w:rFonts w:hint="eastAsia"/>
        </w:rPr>
        <w:t>环境变量说明</w:t>
      </w:r>
    </w:p>
    <w:p w14:paraId="56028BCE" w14:textId="77777777" w:rsidR="007A7CB5" w:rsidRDefault="007A7CB5" w:rsidP="007A7CB5">
      <w:r>
        <w:tab/>
      </w:r>
      <w:r>
        <w:rPr>
          <w:rFonts w:hint="eastAsia"/>
        </w:rPr>
        <w:t>环境变量一般是指用export内置命令导出的变量，用于</w:t>
      </w:r>
      <w:r w:rsidRPr="004326D9">
        <w:rPr>
          <w:rFonts w:hint="eastAsia"/>
          <w:b/>
        </w:rPr>
        <w:t>定义shell的运行环境，保证shell命令的正确执行</w:t>
      </w:r>
      <w:r>
        <w:rPr>
          <w:rFonts w:hint="eastAsia"/>
        </w:rPr>
        <w:t>。</w:t>
      </w:r>
    </w:p>
    <w:p w14:paraId="3ABA496F" w14:textId="77777777" w:rsidR="007A7CB5" w:rsidRDefault="007A7CB5" w:rsidP="007A7CB5">
      <w:r>
        <w:tab/>
        <w:t>S</w:t>
      </w:r>
      <w:r>
        <w:rPr>
          <w:rFonts w:hint="eastAsia"/>
        </w:rPr>
        <w:t>hell通过环境变量来确定 登录用户名、命令路径、终端类型、登录目录等，所有的环境变量都是系统全局变量，可用于所有子进程中，这包括编辑器、shell脚本和各类应用。</w:t>
      </w:r>
    </w:p>
    <w:p w14:paraId="179FFADF" w14:textId="77777777" w:rsidR="007A7CB5" w:rsidRPr="001D3DA7" w:rsidRDefault="007A7CB5" w:rsidP="007A7CB5">
      <w:pPr>
        <w:rPr>
          <w:b/>
        </w:rPr>
      </w:pPr>
      <w:r>
        <w:tab/>
      </w:r>
      <w:r w:rsidRPr="00554D99">
        <w:rPr>
          <w:rFonts w:hint="eastAsia"/>
          <w:color w:val="FF0000"/>
        </w:rPr>
        <w:t>环境变量可以在命令行中设置和创建，但用户退出命令行时这些变量值就会丢失，</w:t>
      </w:r>
      <w:r>
        <w:rPr>
          <w:rFonts w:hint="eastAsia"/>
        </w:rPr>
        <w:t>因此，如果希望永久保存环境变量，可在用户家目录的.bash_profile或,bashrc（非用户登录模式特有，例如远程SSH）文件中，或者全局配置/etc/bashrc（非用户登录模式特有，例如远程SSH）、/etc/profile或者/etc/profile</w:t>
      </w:r>
      <w:r>
        <w:t>.d/</w:t>
      </w:r>
      <w:r>
        <w:rPr>
          <w:rFonts w:hint="eastAsia"/>
        </w:rPr>
        <w:t>文件中定义。在将环境变量放入上述文件后，</w:t>
      </w:r>
      <w:r w:rsidRPr="001D3DA7">
        <w:rPr>
          <w:rFonts w:hint="eastAsia"/>
          <w:b/>
        </w:rPr>
        <w:t>每次用户登录时这些变量都将被初始化。</w:t>
      </w:r>
    </w:p>
    <w:p w14:paraId="6F6804CA" w14:textId="77777777" w:rsidR="007A7CB5" w:rsidRDefault="007A7CB5" w:rsidP="007A7CB5">
      <w:r>
        <w:tab/>
      </w:r>
      <w:r>
        <w:rPr>
          <w:rFonts w:hint="eastAsia"/>
        </w:rPr>
        <w:t>按照系统规范，所有</w:t>
      </w:r>
      <w:r w:rsidRPr="001D3DA7">
        <w:rPr>
          <w:rFonts w:hint="eastAsia"/>
          <w:b/>
          <w:color w:val="FF0000"/>
        </w:rPr>
        <w:t>环境变量的名字均采用大写形式</w:t>
      </w:r>
      <w:r>
        <w:rPr>
          <w:rFonts w:hint="eastAsia"/>
          <w:b/>
          <w:color w:val="FF0000"/>
        </w:rPr>
        <w:t>（虽然不是必须的，规范）</w:t>
      </w:r>
      <w:r>
        <w:rPr>
          <w:rFonts w:hint="eastAsia"/>
        </w:rPr>
        <w:t>。在将环境变量应用于用户进程程序之前，</w:t>
      </w:r>
      <w:r w:rsidRPr="00095C97">
        <w:rPr>
          <w:rFonts w:hint="eastAsia"/>
          <w:b/>
        </w:rPr>
        <w:t>都应该用</w:t>
      </w:r>
      <w:r w:rsidRPr="00095C97">
        <w:rPr>
          <w:b/>
        </w:rPr>
        <w:t>export命令导出定义</w:t>
      </w:r>
      <w:r>
        <w:t>，例如：正确的环境变量定义方法为export OLDGIRL=1。</w:t>
      </w:r>
    </w:p>
    <w:p w14:paraId="35E71E28" w14:textId="77777777" w:rsidR="007A7CB5" w:rsidRDefault="007A7CB5" w:rsidP="007A7CB5"/>
    <w:p w14:paraId="048CBA0A" w14:textId="100BF5F3" w:rsidR="007A7CB5" w:rsidRDefault="007A7CB5" w:rsidP="007A7CB5">
      <w:pPr>
        <w:shd w:val="clear" w:color="auto" w:fill="D9D9D9" w:themeFill="background1" w:themeFillShade="D9"/>
      </w:pPr>
      <w:r>
        <w:rPr>
          <w:rFonts w:hint="eastAsia"/>
        </w:rPr>
        <w:t>例如：查看/ect/profile脚本文件</w:t>
      </w:r>
    </w:p>
    <w:p w14:paraId="25C9C077" w14:textId="77777777" w:rsidR="007A7CB5" w:rsidRDefault="007A7CB5" w:rsidP="007A7CB5">
      <w:pPr>
        <w:shd w:val="clear" w:color="auto" w:fill="D9D9D9" w:themeFill="background1" w:themeFillShade="D9"/>
      </w:pPr>
      <w:r>
        <w:t>……</w:t>
      </w:r>
    </w:p>
    <w:p w14:paraId="47E95CDD" w14:textId="77777777" w:rsidR="007A7CB5" w:rsidRDefault="007A7CB5" w:rsidP="007A7CB5">
      <w:pPr>
        <w:shd w:val="clear" w:color="auto" w:fill="D9D9D9" w:themeFill="background1" w:themeFillShade="D9"/>
      </w:pPr>
      <w:r w:rsidRPr="00F83349">
        <w:rPr>
          <w:color w:val="FF0000"/>
        </w:rPr>
        <w:t>HOSTNAME</w:t>
      </w:r>
      <w:r>
        <w:t>=`/usr/bin/hostname 2&gt;/dev/null`</w:t>
      </w:r>
    </w:p>
    <w:p w14:paraId="5E9C56A3" w14:textId="77777777" w:rsidR="007A7CB5" w:rsidRDefault="007A7CB5" w:rsidP="007A7CB5">
      <w:pPr>
        <w:shd w:val="clear" w:color="auto" w:fill="D9D9D9" w:themeFill="background1" w:themeFillShade="D9"/>
      </w:pPr>
      <w:r w:rsidRPr="00F83349">
        <w:rPr>
          <w:color w:val="FF0000"/>
        </w:rPr>
        <w:t>HISTSIZE</w:t>
      </w:r>
      <w:r>
        <w:t>=1000</w:t>
      </w:r>
    </w:p>
    <w:p w14:paraId="2EB48894" w14:textId="77777777" w:rsidR="007A7CB5" w:rsidRDefault="007A7CB5" w:rsidP="007A7CB5">
      <w:pPr>
        <w:shd w:val="clear" w:color="auto" w:fill="D9D9D9" w:themeFill="background1" w:themeFillShade="D9"/>
      </w:pPr>
      <w:r>
        <w:t>if [ "$HISTCONTROL" = "ignorespace" ] ; then</w:t>
      </w:r>
    </w:p>
    <w:p w14:paraId="5EE855AE" w14:textId="77777777" w:rsidR="007A7CB5" w:rsidRDefault="007A7CB5" w:rsidP="007A7CB5">
      <w:pPr>
        <w:shd w:val="clear" w:color="auto" w:fill="D9D9D9" w:themeFill="background1" w:themeFillShade="D9"/>
      </w:pPr>
      <w:r>
        <w:t xml:space="preserve">    export HISTCONTROL=ignoreboth</w:t>
      </w:r>
    </w:p>
    <w:p w14:paraId="122BCBBB" w14:textId="77777777" w:rsidR="007A7CB5" w:rsidRDefault="007A7CB5" w:rsidP="007A7CB5">
      <w:pPr>
        <w:shd w:val="clear" w:color="auto" w:fill="D9D9D9" w:themeFill="background1" w:themeFillShade="D9"/>
      </w:pPr>
      <w:r>
        <w:t>else</w:t>
      </w:r>
    </w:p>
    <w:p w14:paraId="35337E68" w14:textId="77777777" w:rsidR="007A7CB5" w:rsidRDefault="007A7CB5" w:rsidP="007A7CB5">
      <w:pPr>
        <w:shd w:val="clear" w:color="auto" w:fill="D9D9D9" w:themeFill="background1" w:themeFillShade="D9"/>
      </w:pPr>
      <w:r>
        <w:t xml:space="preserve">    export HISTCONTROL=ignoredups</w:t>
      </w:r>
    </w:p>
    <w:p w14:paraId="13851B79" w14:textId="77777777" w:rsidR="007A7CB5" w:rsidRDefault="007A7CB5" w:rsidP="007A7CB5">
      <w:pPr>
        <w:shd w:val="clear" w:color="auto" w:fill="D9D9D9" w:themeFill="background1" w:themeFillShade="D9"/>
      </w:pPr>
      <w:r>
        <w:t>fi</w:t>
      </w:r>
    </w:p>
    <w:p w14:paraId="747BB391" w14:textId="77777777" w:rsidR="007A7CB5" w:rsidRDefault="007A7CB5" w:rsidP="007A7CB5">
      <w:pPr>
        <w:shd w:val="clear" w:color="auto" w:fill="D9D9D9" w:themeFill="background1" w:themeFillShade="D9"/>
      </w:pPr>
    </w:p>
    <w:p w14:paraId="48A4ADDF" w14:textId="77777777" w:rsidR="007A7CB5" w:rsidRPr="00EA71FA" w:rsidRDefault="007A7CB5" w:rsidP="007A7CB5">
      <w:pPr>
        <w:shd w:val="clear" w:color="auto" w:fill="D9D9D9" w:themeFill="background1" w:themeFillShade="D9"/>
        <w:rPr>
          <w:b/>
          <w:i/>
          <w:color w:val="FF0000"/>
        </w:rPr>
      </w:pPr>
      <w:r>
        <w:rPr>
          <w:rFonts w:hint="eastAsia"/>
          <w:b/>
          <w:i/>
          <w:color w:val="FF0000"/>
        </w:rPr>
        <w:t>#</w:t>
      </w:r>
      <w:r w:rsidRPr="00F83349">
        <w:rPr>
          <w:rFonts w:hint="eastAsia"/>
          <w:b/>
          <w:i/>
          <w:color w:val="FF0000"/>
        </w:rPr>
        <w:t>用export导出</w:t>
      </w:r>
      <w:r>
        <w:rPr>
          <w:rFonts w:hint="eastAsia"/>
          <w:b/>
          <w:i/>
          <w:color w:val="FF0000"/>
        </w:rPr>
        <w:t xml:space="preserve"> 可以一起导，也可以一个个</w:t>
      </w:r>
    </w:p>
    <w:p w14:paraId="70AF28F0" w14:textId="77777777" w:rsidR="007A7CB5" w:rsidRDefault="007A7CB5" w:rsidP="007A7CB5">
      <w:pPr>
        <w:shd w:val="clear" w:color="auto" w:fill="D9D9D9" w:themeFill="background1" w:themeFillShade="D9"/>
      </w:pPr>
      <w:r>
        <w:t xml:space="preserve">export PATH USER LOGNAME MAIL </w:t>
      </w:r>
      <w:r w:rsidRPr="00F83349">
        <w:rPr>
          <w:color w:val="FF0000"/>
        </w:rPr>
        <w:t xml:space="preserve">HOSTNAME HISTSIZE </w:t>
      </w:r>
      <w:r>
        <w:t>HISTCONTROL</w:t>
      </w:r>
    </w:p>
    <w:p w14:paraId="0AC272BB" w14:textId="77777777" w:rsidR="007A7CB5" w:rsidRDefault="007A7CB5" w:rsidP="007A7CB5">
      <w:pPr>
        <w:shd w:val="clear" w:color="auto" w:fill="D9D9D9" w:themeFill="background1" w:themeFillShade="D9"/>
      </w:pPr>
      <w:r>
        <w:t>……</w:t>
      </w:r>
    </w:p>
    <w:p w14:paraId="60B82701" w14:textId="77777777" w:rsidR="007A7CB5" w:rsidRDefault="007A7CB5" w:rsidP="007A7CB5"/>
    <w:p w14:paraId="13BD3E9D" w14:textId="77777777" w:rsidR="007A7CB5" w:rsidRDefault="007A7CB5" w:rsidP="007A7CB5">
      <w:r>
        <w:tab/>
      </w:r>
      <w:r>
        <w:rPr>
          <w:rFonts w:hint="eastAsia"/>
        </w:rPr>
        <w:t>有一些环境变量，比如</w:t>
      </w:r>
      <w:r>
        <w:t>HOME、PATH、SHELL、UID、USER等，在用户登录之前就已经被/bin/login程序设置好了。</w:t>
      </w:r>
      <w:r w:rsidRPr="001D3DA7">
        <w:rPr>
          <w:color w:val="FF0000"/>
        </w:rPr>
        <w:t>通常环境变量被定义并保存在用户家目录下的.bash_profile文件或全局的配置文件/etc/profile中</w:t>
      </w:r>
      <w:r>
        <w:rPr>
          <w:rFonts w:hint="eastAsia"/>
        </w:rPr>
        <w:t>。</w:t>
      </w:r>
    </w:p>
    <w:p w14:paraId="5E17BA11" w14:textId="77777777" w:rsidR="007A7CB5" w:rsidRDefault="007A7CB5" w:rsidP="007A7CB5"/>
    <w:p w14:paraId="4F49FE62" w14:textId="77777777" w:rsidR="007A7CB5" w:rsidRDefault="007A7CB5" w:rsidP="007A7CB5">
      <w:r>
        <w:rPr>
          <w:rFonts w:hint="eastAsia"/>
        </w:rPr>
        <w:t>例如：</w:t>
      </w:r>
    </w:p>
    <w:p w14:paraId="64B0D821" w14:textId="77777777" w:rsidR="007A7CB5" w:rsidRDefault="007A7CB5" w:rsidP="007A7CB5">
      <w:r>
        <w:t>[czha@localhost /]$ echo $PS1</w:t>
      </w:r>
    </w:p>
    <w:p w14:paraId="6F6064B8" w14:textId="77777777" w:rsidR="007A7CB5" w:rsidRDefault="007A7CB5" w:rsidP="007A7CB5">
      <w:r>
        <w:t>[\u@\h \W]\$</w:t>
      </w:r>
    </w:p>
    <w:p w14:paraId="6004D4E9" w14:textId="77777777" w:rsidR="007A7CB5" w:rsidRDefault="007A7CB5" w:rsidP="007A7CB5">
      <w:r>
        <w:rPr>
          <w:rFonts w:hint="eastAsia"/>
        </w:rPr>
        <w:t>u</w:t>
      </w:r>
      <w:r>
        <w:t xml:space="preserve">: </w:t>
      </w:r>
      <w:r>
        <w:rPr>
          <w:rFonts w:hint="eastAsia"/>
        </w:rPr>
        <w:t>表示user用户</w:t>
      </w:r>
    </w:p>
    <w:p w14:paraId="3468E867" w14:textId="77777777" w:rsidR="007A7CB5" w:rsidRDefault="007A7CB5" w:rsidP="007A7CB5">
      <w:r>
        <w:rPr>
          <w:rFonts w:hint="eastAsia"/>
        </w:rPr>
        <w:t>h</w:t>
      </w:r>
      <w:r>
        <w:t>: hostname</w:t>
      </w:r>
      <w:r>
        <w:rPr>
          <w:rFonts w:hint="eastAsia"/>
        </w:rPr>
        <w:t>主机名</w:t>
      </w:r>
    </w:p>
    <w:p w14:paraId="37A897A0" w14:textId="77777777" w:rsidR="007A7CB5" w:rsidRDefault="007A7CB5" w:rsidP="007A7CB5">
      <w:r>
        <w:rPr>
          <w:rFonts w:hint="eastAsia"/>
        </w:rPr>
        <w:t>W：路径</w:t>
      </w:r>
    </w:p>
    <w:p w14:paraId="59CDB7A8" w14:textId="77777777" w:rsidR="007A7CB5" w:rsidRDefault="007A7CB5" w:rsidP="007A7CB5">
      <w:r>
        <w:rPr>
          <w:rFonts w:hint="eastAsia"/>
        </w:rPr>
        <w:t>如果想让这个显示调整，可以设置</w:t>
      </w:r>
    </w:p>
    <w:p w14:paraId="0D8C2F62" w14:textId="77777777" w:rsidR="007A7CB5" w:rsidRPr="007A7CB5" w:rsidRDefault="007A7CB5" w:rsidP="0006488C">
      <w:pPr>
        <w:rPr>
          <w:rFonts w:hint="eastAsia"/>
        </w:rPr>
      </w:pPr>
    </w:p>
    <w:p w14:paraId="7F54DBA5" w14:textId="72EEBA39" w:rsidR="007A7CB5" w:rsidRDefault="003D429C" w:rsidP="007A7CB5">
      <w:pPr>
        <w:pStyle w:val="3"/>
      </w:pPr>
      <w:r>
        <w:rPr>
          <w:rFonts w:hint="eastAsia"/>
        </w:rPr>
        <w:t>（3）</w:t>
      </w:r>
      <w:r w:rsidR="007A7CB5">
        <w:rPr>
          <w:rFonts w:hint="eastAsia"/>
        </w:rPr>
        <w:t>环境变量与局部变量的继承</w:t>
      </w:r>
    </w:p>
    <w:p w14:paraId="757B56B4" w14:textId="77777777" w:rsidR="007A7CB5" w:rsidRPr="00EF65BE" w:rsidRDefault="007A7CB5" w:rsidP="007A7CB5">
      <w:pPr>
        <w:rPr>
          <w:b/>
        </w:rPr>
      </w:pPr>
      <w:r w:rsidRPr="00EF65BE">
        <w:rPr>
          <w:rFonts w:hint="eastAsia"/>
          <w:b/>
          <w:color w:val="FF0000"/>
        </w:rPr>
        <w:t>子进程仅会继承父进程的环境变量，不会继承父进程的自定义变量（普通变量）。</w:t>
      </w:r>
    </w:p>
    <w:p w14:paraId="17BA2AB5" w14:textId="77777777" w:rsidR="007A7CB5" w:rsidRPr="00885777" w:rsidRDefault="007A7CB5" w:rsidP="007A7CB5">
      <w:r>
        <w:rPr>
          <w:rFonts w:hint="eastAsia"/>
        </w:rPr>
        <w:t>被export后的变量，我们可以称它为“环境变量”。环境变量可以被子进程所引用，但是其他的自定义变量内容就不会存在于子进程中。</w:t>
      </w:r>
    </w:p>
    <w:p w14:paraId="5C052A35" w14:textId="77777777" w:rsidR="007A7CB5" w:rsidRDefault="007A7CB5" w:rsidP="007A7CB5">
      <w:r>
        <w:rPr>
          <w:rFonts w:hint="eastAsia"/>
        </w:rPr>
        <w:t>例如：</w:t>
      </w:r>
    </w:p>
    <w:p w14:paraId="4D3125E5" w14:textId="77777777" w:rsidR="007A7CB5" w:rsidRDefault="007A7CB5" w:rsidP="007A7CB5">
      <w:pPr>
        <w:shd w:val="clear" w:color="auto" w:fill="D9D9D9" w:themeFill="background1" w:themeFillShade="D9"/>
      </w:pPr>
      <w:r>
        <w:t xml:space="preserve">[root@localhost scripts]# cat m2.sh </w:t>
      </w:r>
    </w:p>
    <w:p w14:paraId="71879895" w14:textId="77777777" w:rsidR="007A7CB5" w:rsidRPr="000D6BC4" w:rsidRDefault="007A7CB5" w:rsidP="007A7CB5">
      <w:pPr>
        <w:shd w:val="clear" w:color="auto" w:fill="D9D9D9" w:themeFill="background1" w:themeFillShade="D9"/>
        <w:rPr>
          <w:color w:val="FF0000"/>
        </w:rPr>
      </w:pPr>
      <w:r w:rsidRPr="000D6BC4">
        <w:rPr>
          <w:color w:val="FF0000"/>
        </w:rPr>
        <w:t>echo $OLDBOY</w:t>
      </w:r>
    </w:p>
    <w:p w14:paraId="79F57686" w14:textId="77777777" w:rsidR="007A7CB5" w:rsidRPr="000D6BC4" w:rsidRDefault="007A7CB5" w:rsidP="007A7CB5">
      <w:pPr>
        <w:shd w:val="clear" w:color="auto" w:fill="D9D9D9" w:themeFill="background1" w:themeFillShade="D9"/>
        <w:rPr>
          <w:color w:val="FF0000"/>
        </w:rPr>
      </w:pPr>
      <w:r w:rsidRPr="000D6BC4">
        <w:rPr>
          <w:color w:val="FF0000"/>
        </w:rPr>
        <w:t>echo $TEST</w:t>
      </w:r>
    </w:p>
    <w:p w14:paraId="58D0F02F" w14:textId="77777777" w:rsidR="007A7CB5" w:rsidRDefault="007A7CB5" w:rsidP="007A7CB5">
      <w:pPr>
        <w:shd w:val="clear" w:color="auto" w:fill="D9D9D9" w:themeFill="background1" w:themeFillShade="D9"/>
      </w:pPr>
      <w:r>
        <w:t>[root@localhost scripts]# export TEST="命令行中export是否会继承"</w:t>
      </w:r>
    </w:p>
    <w:p w14:paraId="629B1E81" w14:textId="77777777" w:rsidR="007A7CB5" w:rsidRDefault="007A7CB5" w:rsidP="007A7CB5">
      <w:pPr>
        <w:shd w:val="clear" w:color="auto" w:fill="D9D9D9" w:themeFill="background1" w:themeFillShade="D9"/>
      </w:pPr>
      <w:r>
        <w:t xml:space="preserve">[root@localhost scripts]# ./m2.sh </w:t>
      </w:r>
    </w:p>
    <w:p w14:paraId="73EE1620" w14:textId="77777777" w:rsidR="007A7CB5" w:rsidRDefault="007A7CB5" w:rsidP="007A7CB5">
      <w:pPr>
        <w:shd w:val="clear" w:color="auto" w:fill="D9D9D9" w:themeFill="background1" w:themeFillShade="D9"/>
      </w:pPr>
      <w:r>
        <w:t>I am oldboy.</w:t>
      </w:r>
    </w:p>
    <w:p w14:paraId="0FD3AC9C" w14:textId="77777777" w:rsidR="007A7CB5" w:rsidRDefault="007A7CB5" w:rsidP="007A7CB5">
      <w:pPr>
        <w:shd w:val="clear" w:color="auto" w:fill="D9D9D9" w:themeFill="background1" w:themeFillShade="D9"/>
      </w:pPr>
      <w:r>
        <w:rPr>
          <w:rFonts w:hint="eastAsia"/>
        </w:rPr>
        <w:t>命令行中</w:t>
      </w:r>
      <w:r>
        <w:t>export是否会继承</w:t>
      </w:r>
    </w:p>
    <w:p w14:paraId="46918E33" w14:textId="77777777" w:rsidR="007A7CB5" w:rsidRDefault="007A7CB5" w:rsidP="007A7CB5">
      <w:pPr>
        <w:shd w:val="clear" w:color="auto" w:fill="D9D9D9" w:themeFill="background1" w:themeFillShade="D9"/>
      </w:pPr>
      <w:r w:rsidRPr="00280B22">
        <w:t>[root@localhost scripts]#</w:t>
      </w:r>
    </w:p>
    <w:p w14:paraId="590916D6" w14:textId="77777777" w:rsidR="007A7CB5" w:rsidRDefault="007A7CB5" w:rsidP="007A7CB5"/>
    <w:p w14:paraId="4CBE078D" w14:textId="77777777" w:rsidR="007A7CB5" w:rsidRDefault="007A7CB5" w:rsidP="007A7CB5">
      <w:r>
        <w:rPr>
          <w:rFonts w:hint="eastAsia"/>
        </w:rPr>
        <w:t>从上可以看出，执行m2.sh脚本后，虽开启了新的进程，但是</w:t>
      </w:r>
      <w:r w:rsidRPr="000406F8">
        <w:rPr>
          <w:rFonts w:hint="eastAsia"/>
          <w:color w:val="FF0000"/>
        </w:rPr>
        <w:t>export后的TEST变量，还是继承到了m2.sh脚本中</w:t>
      </w:r>
      <w:r>
        <w:rPr>
          <w:rFonts w:hint="eastAsia"/>
        </w:rPr>
        <w:t>。</w:t>
      </w:r>
    </w:p>
    <w:p w14:paraId="31349712" w14:textId="77777777" w:rsidR="007A7CB5" w:rsidRDefault="007A7CB5" w:rsidP="007A7CB5">
      <w:r>
        <w:rPr>
          <w:rFonts w:hint="eastAsia"/>
        </w:rPr>
        <w:t>如果取消export的定义，仅仅将TEST定义成局部变量，则TEST不会输出，如下：</w:t>
      </w:r>
    </w:p>
    <w:p w14:paraId="49946821" w14:textId="77777777" w:rsidR="007A7CB5" w:rsidRDefault="007A7CB5" w:rsidP="007A7CB5">
      <w:pPr>
        <w:shd w:val="clear" w:color="auto" w:fill="D9D9D9" w:themeFill="background1" w:themeFillShade="D9"/>
      </w:pPr>
      <w:r>
        <w:t>[root@localhost scripts]# unset TEST</w:t>
      </w:r>
    </w:p>
    <w:p w14:paraId="5D6B849E" w14:textId="77777777" w:rsidR="007A7CB5" w:rsidRDefault="007A7CB5" w:rsidP="007A7CB5">
      <w:pPr>
        <w:shd w:val="clear" w:color="auto" w:fill="D9D9D9" w:themeFill="background1" w:themeFillShade="D9"/>
      </w:pPr>
      <w:r>
        <w:t>[root@localhost scripts]# echo $TEST</w:t>
      </w:r>
    </w:p>
    <w:p w14:paraId="00CB77F2" w14:textId="77777777" w:rsidR="007A7CB5" w:rsidRDefault="007A7CB5" w:rsidP="007A7CB5">
      <w:pPr>
        <w:shd w:val="clear" w:color="auto" w:fill="D9D9D9" w:themeFill="background1" w:themeFillShade="D9"/>
      </w:pPr>
    </w:p>
    <w:p w14:paraId="18C52A86" w14:textId="77777777" w:rsidR="007A7CB5" w:rsidRDefault="007A7CB5" w:rsidP="007A7CB5">
      <w:pPr>
        <w:shd w:val="clear" w:color="auto" w:fill="D9D9D9" w:themeFill="background1" w:themeFillShade="D9"/>
      </w:pPr>
      <w:r>
        <w:t>[root@localhost scripts]# TEST="命令行中export是否会继承"</w:t>
      </w:r>
    </w:p>
    <w:p w14:paraId="5EFD2594" w14:textId="77777777" w:rsidR="007A7CB5" w:rsidRDefault="007A7CB5" w:rsidP="007A7CB5">
      <w:pPr>
        <w:shd w:val="clear" w:color="auto" w:fill="D9D9D9" w:themeFill="background1" w:themeFillShade="D9"/>
      </w:pPr>
      <w:r>
        <w:t xml:space="preserve">[root@localhost scripts]# ./m2.sh </w:t>
      </w:r>
    </w:p>
    <w:p w14:paraId="30978E5F" w14:textId="77777777" w:rsidR="007A7CB5" w:rsidRDefault="007A7CB5" w:rsidP="007A7CB5">
      <w:pPr>
        <w:shd w:val="clear" w:color="auto" w:fill="D9D9D9" w:themeFill="background1" w:themeFillShade="D9"/>
      </w:pPr>
      <w:r>
        <w:t>I am oldboy.</w:t>
      </w:r>
    </w:p>
    <w:p w14:paraId="413DAE60" w14:textId="77777777" w:rsidR="007A7CB5" w:rsidRDefault="007A7CB5" w:rsidP="007A7CB5">
      <w:pPr>
        <w:shd w:val="clear" w:color="auto" w:fill="D9D9D9" w:themeFill="background1" w:themeFillShade="D9"/>
      </w:pPr>
    </w:p>
    <w:p w14:paraId="765766DF" w14:textId="77777777" w:rsidR="007A7CB5" w:rsidRDefault="007A7CB5" w:rsidP="007A7CB5">
      <w:pPr>
        <w:shd w:val="clear" w:color="auto" w:fill="D9D9D9" w:themeFill="background1" w:themeFillShade="D9"/>
      </w:pPr>
      <w:r>
        <w:t>[root@localhost scripts]#</w:t>
      </w:r>
    </w:p>
    <w:p w14:paraId="12127C97" w14:textId="77777777" w:rsidR="007A7CB5" w:rsidRDefault="007A7CB5" w:rsidP="007A7CB5"/>
    <w:p w14:paraId="6A425ED5" w14:textId="77777777" w:rsidR="007A7CB5" w:rsidRDefault="007A7CB5" w:rsidP="007A7CB5">
      <w:r>
        <w:rPr>
          <w:rFonts w:hint="eastAsia"/>
        </w:rPr>
        <w:t>为什么环境变量的数据可以被子进程所引用呢？这是因为内存配置的关系。理论上是这样的：</w:t>
      </w:r>
    </w:p>
    <w:p w14:paraId="0F3CF124" w14:textId="77777777" w:rsidR="007A7CB5" w:rsidRDefault="007A7CB5" w:rsidP="007A7CB5">
      <w:pPr>
        <w:pStyle w:val="ab"/>
        <w:numPr>
          <w:ilvl w:val="0"/>
          <w:numId w:val="23"/>
        </w:numPr>
        <w:ind w:firstLineChars="0"/>
      </w:pPr>
      <w:r>
        <w:rPr>
          <w:rFonts w:hint="eastAsia"/>
        </w:rPr>
        <w:t>当启动一个shell，操作系统会分配一记忆块给shell使用，此内存内的变量可让子进程取用；</w:t>
      </w:r>
    </w:p>
    <w:p w14:paraId="2FFBAACD" w14:textId="77777777" w:rsidR="007A7CB5" w:rsidRDefault="007A7CB5" w:rsidP="007A7CB5">
      <w:pPr>
        <w:pStyle w:val="ab"/>
        <w:numPr>
          <w:ilvl w:val="0"/>
          <w:numId w:val="23"/>
        </w:numPr>
        <w:ind w:firstLineChars="0"/>
      </w:pPr>
      <w:r>
        <w:rPr>
          <w:rFonts w:hint="eastAsia"/>
        </w:rPr>
        <w:t>若在父进程利用export功能，可以让自定义变量的内容写到上述的记忆块当中（环境变量）；</w:t>
      </w:r>
    </w:p>
    <w:p w14:paraId="64D44134" w14:textId="77777777" w:rsidR="007A7CB5" w:rsidRDefault="007A7CB5" w:rsidP="007A7CB5">
      <w:pPr>
        <w:pStyle w:val="ab"/>
        <w:numPr>
          <w:ilvl w:val="0"/>
          <w:numId w:val="23"/>
        </w:numPr>
        <w:ind w:firstLineChars="0"/>
      </w:pPr>
      <w:r>
        <w:rPr>
          <w:rFonts w:hint="eastAsia"/>
        </w:rPr>
        <w:t>当加载另一shell时（即启动子进程，而离开原本的父进程了），子shell可以将父shell的环境变量所在的的记忆块导入自己的环境变量当中。</w:t>
      </w:r>
    </w:p>
    <w:p w14:paraId="2CFD3FB0" w14:textId="77777777" w:rsidR="00805F73" w:rsidRPr="007A7CB5" w:rsidRDefault="00805F73" w:rsidP="0006488C">
      <w:pPr>
        <w:rPr>
          <w:rFonts w:hint="eastAsia"/>
        </w:rPr>
      </w:pPr>
    </w:p>
    <w:p w14:paraId="459FCE82" w14:textId="49D2529F" w:rsidR="002B7830" w:rsidRDefault="00681B42" w:rsidP="00097253">
      <w:pPr>
        <w:pStyle w:val="2"/>
      </w:pPr>
      <w:r>
        <w:rPr>
          <w:rFonts w:hint="eastAsia"/>
        </w:rPr>
        <w:t>2</w:t>
      </w:r>
      <w:r>
        <w:rPr>
          <w:rFonts w:hint="eastAsia"/>
        </w:rPr>
        <w:t>、</w:t>
      </w:r>
      <w:r w:rsidR="002B7830">
        <w:rPr>
          <w:rFonts w:hint="eastAsia"/>
        </w:rPr>
        <w:t>变量赋值</w:t>
      </w:r>
    </w:p>
    <w:p w14:paraId="3DA4CF5E" w14:textId="1E68B249" w:rsidR="002B7830" w:rsidRDefault="002B7830" w:rsidP="0006488C">
      <w:r>
        <w:rPr>
          <w:rFonts w:hint="eastAsia"/>
        </w:rPr>
        <w:t>varible=value</w:t>
      </w:r>
    </w:p>
    <w:p w14:paraId="318C4B86" w14:textId="5DB4110D" w:rsidR="002B7830" w:rsidRDefault="002B7830" w:rsidP="002B7830">
      <w:pPr>
        <w:pStyle w:val="ab"/>
        <w:numPr>
          <w:ilvl w:val="0"/>
          <w:numId w:val="30"/>
        </w:numPr>
        <w:ind w:firstLineChars="0"/>
      </w:pPr>
      <w:r>
        <w:rPr>
          <w:rFonts w:hint="eastAsia"/>
        </w:rPr>
        <w:t>等号两边不能有空格</w:t>
      </w:r>
    </w:p>
    <w:p w14:paraId="5FFEF9DC" w14:textId="0C4BD30D" w:rsidR="002B7830" w:rsidRDefault="002B7830" w:rsidP="002B7830">
      <w:pPr>
        <w:pStyle w:val="ab"/>
        <w:numPr>
          <w:ilvl w:val="0"/>
          <w:numId w:val="30"/>
        </w:numPr>
        <w:ind w:firstLineChars="0"/>
      </w:pPr>
      <w:r>
        <w:rPr>
          <w:rFonts w:hint="eastAsia"/>
        </w:rPr>
        <w:t>如果要给变量赋空值，可以在等号后面跟一个换行符。</w:t>
      </w:r>
    </w:p>
    <w:p w14:paraId="53EC4687" w14:textId="58EAF220" w:rsidR="002B7830" w:rsidRDefault="002B7830" w:rsidP="0006488C"/>
    <w:p w14:paraId="4A56DD68" w14:textId="1C35290E" w:rsidR="00154222" w:rsidRPr="00974D83" w:rsidRDefault="00EF69A9" w:rsidP="00EF69A9">
      <w:pPr>
        <w:pStyle w:val="3"/>
      </w:pPr>
      <w:r>
        <w:rPr>
          <w:rFonts w:hint="eastAsia"/>
        </w:rPr>
        <w:t>（1）</w:t>
      </w:r>
      <w:r w:rsidR="00154222" w:rsidRPr="00974D83">
        <w:rPr>
          <w:rFonts w:hint="eastAsia"/>
        </w:rPr>
        <w:t>环境变量</w:t>
      </w:r>
      <w:r w:rsidR="00B86279" w:rsidRPr="00974D83">
        <w:rPr>
          <w:rFonts w:hint="eastAsia"/>
        </w:rPr>
        <w:t>自定义</w:t>
      </w:r>
    </w:p>
    <w:p w14:paraId="70A1E290" w14:textId="195FBFD7" w:rsidR="00681B42" w:rsidRDefault="00154222" w:rsidP="00681B42">
      <w:r>
        <w:rPr>
          <w:rFonts w:hint="eastAsia"/>
        </w:rPr>
        <w:t>export命令 和 带-x选项的declare内置命令</w:t>
      </w:r>
    </w:p>
    <w:p w14:paraId="094F588D" w14:textId="77777777" w:rsidR="00681B42" w:rsidRDefault="00681B42" w:rsidP="00681B42">
      <w:pPr>
        <w:rPr>
          <w:rFonts w:hint="eastAsia"/>
        </w:rPr>
      </w:pPr>
    </w:p>
    <w:p w14:paraId="123DBBAF" w14:textId="653894E1" w:rsidR="00154222" w:rsidRPr="00681B42" w:rsidRDefault="00154222" w:rsidP="00681B42">
      <w:pPr>
        <w:pStyle w:val="ab"/>
        <w:numPr>
          <w:ilvl w:val="0"/>
          <w:numId w:val="10"/>
        </w:numPr>
        <w:ind w:firstLineChars="0"/>
        <w:rPr>
          <w:color w:val="FF0000"/>
        </w:rPr>
      </w:pPr>
      <w:r w:rsidRPr="00681B42">
        <w:rPr>
          <w:rFonts w:hint="eastAsia"/>
          <w:color w:val="FF0000"/>
        </w:rPr>
        <w:t>export</w:t>
      </w:r>
      <w:r w:rsidRPr="00681B42">
        <w:rPr>
          <w:color w:val="FF0000"/>
        </w:rPr>
        <w:t xml:space="preserve"> </w:t>
      </w:r>
      <w:r w:rsidRPr="00681B42">
        <w:rPr>
          <w:rFonts w:hint="eastAsia"/>
          <w:color w:val="FF0000"/>
        </w:rPr>
        <w:t>变量名=value</w:t>
      </w:r>
    </w:p>
    <w:p w14:paraId="6555DA2D" w14:textId="77777777" w:rsidR="00154222" w:rsidRPr="00FE10CE" w:rsidRDefault="00154222" w:rsidP="00154222">
      <w:pPr>
        <w:pStyle w:val="ab"/>
        <w:numPr>
          <w:ilvl w:val="0"/>
          <w:numId w:val="10"/>
        </w:numPr>
        <w:ind w:firstLineChars="0"/>
        <w:rPr>
          <w:color w:val="FF0000"/>
        </w:rPr>
      </w:pPr>
      <w:r w:rsidRPr="00681B42">
        <w:rPr>
          <w:rFonts w:hint="eastAsia"/>
          <w:color w:val="FF0000"/>
        </w:rPr>
        <w:t>变量名=value;</w:t>
      </w:r>
      <w:r w:rsidRPr="00681B42">
        <w:rPr>
          <w:color w:val="FF0000"/>
        </w:rPr>
        <w:t xml:space="preserve"> </w:t>
      </w:r>
      <w:r w:rsidRPr="00681B42">
        <w:rPr>
          <w:rFonts w:hint="eastAsia"/>
          <w:color w:val="FF0000"/>
        </w:rPr>
        <w:t>expo</w:t>
      </w:r>
      <w:r w:rsidRPr="00FE10CE">
        <w:rPr>
          <w:rFonts w:hint="eastAsia"/>
          <w:color w:val="FF0000"/>
        </w:rPr>
        <w:t>rt 变量名</w:t>
      </w:r>
    </w:p>
    <w:p w14:paraId="299FDF21" w14:textId="77777777" w:rsidR="00154222" w:rsidRPr="00FE10CE" w:rsidRDefault="00154222" w:rsidP="00154222">
      <w:pPr>
        <w:pStyle w:val="ab"/>
        <w:numPr>
          <w:ilvl w:val="0"/>
          <w:numId w:val="10"/>
        </w:numPr>
        <w:ind w:firstLineChars="0"/>
        <w:rPr>
          <w:color w:val="FF0000"/>
        </w:rPr>
      </w:pPr>
      <w:r w:rsidRPr="00FE10CE">
        <w:rPr>
          <w:color w:val="FF0000"/>
        </w:rPr>
        <w:t xml:space="preserve">declare -x </w:t>
      </w:r>
      <w:r w:rsidRPr="00FE10CE">
        <w:rPr>
          <w:rFonts w:hint="eastAsia"/>
          <w:color w:val="FF0000"/>
        </w:rPr>
        <w:t>变量名=value</w:t>
      </w:r>
    </w:p>
    <w:p w14:paraId="48579E60" w14:textId="6463A02A" w:rsidR="00154222" w:rsidRDefault="00154222" w:rsidP="0006488C"/>
    <w:p w14:paraId="3E9E6689" w14:textId="14E3E381" w:rsidR="00154222" w:rsidRPr="00974D83" w:rsidRDefault="00681B42" w:rsidP="00B070E4">
      <w:pPr>
        <w:pStyle w:val="3"/>
      </w:pPr>
      <w:r>
        <w:rPr>
          <w:rFonts w:hint="eastAsia"/>
        </w:rPr>
        <w:t>（2）</w:t>
      </w:r>
      <w:r w:rsidR="00154222" w:rsidRPr="00974D83">
        <w:rPr>
          <w:rFonts w:hint="eastAsia"/>
        </w:rPr>
        <w:t>普通变量的定义</w:t>
      </w:r>
    </w:p>
    <w:p w14:paraId="5DD06172" w14:textId="77777777" w:rsidR="00154222" w:rsidRDefault="00154222" w:rsidP="00154222">
      <w:r>
        <w:rPr>
          <w:rFonts w:hint="eastAsia"/>
        </w:rPr>
        <w:t>为定义的普通变量赋值，一般有以下三种写法：</w:t>
      </w:r>
    </w:p>
    <w:p w14:paraId="44E64704" w14:textId="77777777" w:rsidR="00681B42" w:rsidRDefault="00681B42" w:rsidP="00154222">
      <w:r>
        <w:rPr>
          <w:rFonts w:hint="eastAsia"/>
        </w:rPr>
        <w:t xml:space="preserve">1） </w:t>
      </w:r>
      <w:r w:rsidR="00154222">
        <w:rPr>
          <w:rFonts w:hint="eastAsia"/>
        </w:rPr>
        <w:t>变量名=value</w:t>
      </w:r>
      <w:r w:rsidR="00154222">
        <w:tab/>
      </w:r>
      <w:r w:rsidR="00154222">
        <w:tab/>
      </w:r>
      <w:r w:rsidR="00154222">
        <w:rPr>
          <w:rFonts w:hint="eastAsia"/>
        </w:rPr>
        <w:t>#&lt;</w:t>
      </w:r>
      <w:r w:rsidR="00154222">
        <w:t>==</w:t>
      </w:r>
      <w:r w:rsidR="00154222">
        <w:rPr>
          <w:rFonts w:hint="eastAsia"/>
        </w:rPr>
        <w:t>赋值时不加引号</w:t>
      </w:r>
    </w:p>
    <w:p w14:paraId="484A2D06" w14:textId="02B9D3DB" w:rsidR="00154222" w:rsidRDefault="00681B42" w:rsidP="00154222">
      <w:r>
        <w:t>2</w:t>
      </w:r>
      <w:r>
        <w:rPr>
          <w:rFonts w:hint="eastAsia"/>
        </w:rPr>
        <w:t xml:space="preserve">） </w:t>
      </w:r>
      <w:r w:rsidR="00154222">
        <w:rPr>
          <w:rFonts w:hint="eastAsia"/>
        </w:rPr>
        <w:t>变量名=‘value’</w:t>
      </w:r>
      <w:r w:rsidR="00154222">
        <w:tab/>
      </w:r>
      <w:r w:rsidR="00154222">
        <w:rPr>
          <w:rFonts w:hint="eastAsia"/>
        </w:rPr>
        <w:t>#&lt;</w:t>
      </w:r>
      <w:r w:rsidR="00154222">
        <w:t>==</w:t>
      </w:r>
      <w:r w:rsidR="00154222">
        <w:rPr>
          <w:rFonts w:hint="eastAsia"/>
        </w:rPr>
        <w:t>赋值时加单引号</w:t>
      </w:r>
    </w:p>
    <w:p w14:paraId="60AE1353" w14:textId="5A94FFF1" w:rsidR="00154222" w:rsidRDefault="00681B42" w:rsidP="00154222">
      <w:r>
        <w:rPr>
          <w:rFonts w:hint="eastAsia"/>
        </w:rPr>
        <w:t xml:space="preserve">3） </w:t>
      </w:r>
      <w:r w:rsidR="00154222">
        <w:rPr>
          <w:rFonts w:hint="eastAsia"/>
        </w:rPr>
        <w:t>变量名=“value”</w:t>
      </w:r>
      <w:r w:rsidR="00154222">
        <w:tab/>
      </w:r>
      <w:r w:rsidR="00154222">
        <w:rPr>
          <w:rFonts w:hint="eastAsia"/>
        </w:rPr>
        <w:t>#&lt;</w:t>
      </w:r>
      <w:r w:rsidR="00154222">
        <w:t>==</w:t>
      </w:r>
      <w:r w:rsidR="00154222">
        <w:rPr>
          <w:rFonts w:hint="eastAsia"/>
        </w:rPr>
        <w:t>赋值时加双引号</w:t>
      </w:r>
    </w:p>
    <w:p w14:paraId="7978FE8B" w14:textId="77777777" w:rsidR="00E31751" w:rsidRDefault="00E31751" w:rsidP="0006488C">
      <w:pPr>
        <w:rPr>
          <w:b/>
          <w:color w:val="FF0000"/>
        </w:rPr>
      </w:pPr>
    </w:p>
    <w:p w14:paraId="1F71D57A" w14:textId="67A67F92" w:rsidR="00AE4FC9" w:rsidRPr="00E31751" w:rsidRDefault="00E31751" w:rsidP="0006488C">
      <w:pPr>
        <w:rPr>
          <w:rFonts w:hint="eastAsia"/>
          <w:b/>
          <w:color w:val="000000" w:themeColor="text1"/>
        </w:rPr>
      </w:pPr>
      <w:r w:rsidRPr="00E31751">
        <w:rPr>
          <w:rFonts w:hint="eastAsia"/>
          <w:b/>
          <w:color w:val="000000" w:themeColor="text1"/>
        </w:rPr>
        <w:t>变量的输出</w:t>
      </w:r>
    </w:p>
    <w:p w14:paraId="5D045C8C" w14:textId="507860E6" w:rsidR="00154222" w:rsidRPr="00E31751" w:rsidRDefault="00E31751" w:rsidP="0006488C">
      <w:pPr>
        <w:rPr>
          <w:color w:val="FF0000"/>
        </w:rPr>
      </w:pPr>
      <w:r>
        <w:rPr>
          <w:b/>
          <w:color w:val="FF0000"/>
        </w:rPr>
        <w:tab/>
      </w:r>
      <w:r w:rsidR="00AE4FC9" w:rsidRPr="004B6268">
        <w:rPr>
          <w:rFonts w:hint="eastAsia"/>
          <w:b/>
          <w:color w:val="FF0000"/>
        </w:rPr>
        <w:t>$变量名</w:t>
      </w:r>
      <w:r w:rsidRPr="00E31751">
        <w:rPr>
          <w:rFonts w:hint="eastAsia"/>
          <w:color w:val="000000" w:themeColor="text1"/>
        </w:rPr>
        <w:t>，</w:t>
      </w:r>
      <w:r w:rsidR="00AE4FC9" w:rsidRPr="00E31751">
        <w:rPr>
          <w:rFonts w:hint="eastAsia"/>
          <w:color w:val="000000" w:themeColor="text1"/>
        </w:rPr>
        <w:t>表示</w:t>
      </w:r>
      <w:r w:rsidR="00AE4FC9" w:rsidRPr="00E31751">
        <w:rPr>
          <w:rFonts w:hint="eastAsia"/>
          <w:color w:val="000000" w:themeColor="text1"/>
          <w:highlight w:val="yellow"/>
        </w:rPr>
        <w:t>输出</w:t>
      </w:r>
      <w:r w:rsidR="00AE4FC9" w:rsidRPr="00E31751">
        <w:rPr>
          <w:rFonts w:hint="eastAsia"/>
          <w:color w:val="000000" w:themeColor="text1"/>
        </w:rPr>
        <w:t>变量，可以用</w:t>
      </w:r>
      <w:r w:rsidR="00AE4FC9" w:rsidRPr="00E31751">
        <w:rPr>
          <w:rFonts w:hint="eastAsia"/>
          <w:b/>
          <w:color w:val="000000" w:themeColor="text1"/>
        </w:rPr>
        <w:t>$c和${</w:t>
      </w:r>
      <w:r w:rsidR="00AE4FC9" w:rsidRPr="00E31751">
        <w:rPr>
          <w:b/>
          <w:color w:val="000000" w:themeColor="text1"/>
        </w:rPr>
        <w:t>c</w:t>
      </w:r>
      <w:r w:rsidR="00AE4FC9" w:rsidRPr="00E31751">
        <w:rPr>
          <w:rFonts w:hint="eastAsia"/>
          <w:b/>
          <w:color w:val="000000" w:themeColor="text1"/>
        </w:rPr>
        <w:t>}</w:t>
      </w:r>
      <w:r w:rsidR="00AE4FC9" w:rsidRPr="00E31751">
        <w:rPr>
          <w:rFonts w:hint="eastAsia"/>
          <w:color w:val="000000" w:themeColor="text1"/>
        </w:rPr>
        <w:t>两种方式。</w:t>
      </w:r>
    </w:p>
    <w:p w14:paraId="31553804" w14:textId="77777777" w:rsidR="00E31751" w:rsidRPr="00154222" w:rsidRDefault="00E31751" w:rsidP="0006488C">
      <w:pPr>
        <w:rPr>
          <w:rFonts w:hint="eastAsia"/>
        </w:rPr>
      </w:pPr>
    </w:p>
    <w:p w14:paraId="63F0BA47" w14:textId="06936D3C" w:rsidR="00154222" w:rsidRPr="00B070E4" w:rsidRDefault="00681B42" w:rsidP="00B070E4">
      <w:pPr>
        <w:pStyle w:val="3"/>
      </w:pPr>
      <w:r>
        <w:rPr>
          <w:rFonts w:hint="eastAsia"/>
        </w:rPr>
        <w:t>（3）</w:t>
      </w:r>
      <w:r w:rsidR="00B070E4" w:rsidRPr="00B070E4">
        <w:rPr>
          <w:rFonts w:hint="eastAsia"/>
        </w:rPr>
        <w:t>举例</w:t>
      </w:r>
    </w:p>
    <w:p w14:paraId="0A5923BA" w14:textId="5C4D0A75" w:rsidR="00B070E4" w:rsidRDefault="00B070E4" w:rsidP="0006488C">
      <w:r>
        <w:rPr>
          <w:rFonts w:hint="eastAsia"/>
        </w:rPr>
        <w:t>（1）环境变量测试</w:t>
      </w:r>
    </w:p>
    <w:p w14:paraId="735850BB" w14:textId="77777777" w:rsidR="00B070E4" w:rsidRDefault="00B070E4" w:rsidP="00B070E4">
      <w:pPr>
        <w:shd w:val="clear" w:color="auto" w:fill="D9D9D9" w:themeFill="background1" w:themeFillShade="D9"/>
      </w:pPr>
      <w:r>
        <w:t>[czha@localhost /]$ su root</w:t>
      </w:r>
    </w:p>
    <w:p w14:paraId="1E1DFB17" w14:textId="77777777" w:rsidR="00B070E4" w:rsidRDefault="00B070E4" w:rsidP="00B070E4">
      <w:pPr>
        <w:shd w:val="clear" w:color="auto" w:fill="D9D9D9" w:themeFill="background1" w:themeFillShade="D9"/>
      </w:pPr>
      <w:r>
        <w:t xml:space="preserve">Password: </w:t>
      </w:r>
    </w:p>
    <w:p w14:paraId="7F365D38" w14:textId="77777777" w:rsidR="00B070E4" w:rsidRDefault="00B070E4" w:rsidP="00B070E4">
      <w:pPr>
        <w:shd w:val="clear" w:color="auto" w:fill="D9D9D9" w:themeFill="background1" w:themeFillShade="D9"/>
      </w:pPr>
      <w:r>
        <w:t>[root@localhost /]# vim etc/profile</w:t>
      </w:r>
    </w:p>
    <w:p w14:paraId="63A33290" w14:textId="77777777" w:rsidR="00B070E4" w:rsidRDefault="00B070E4" w:rsidP="00B070E4">
      <w:pPr>
        <w:shd w:val="clear" w:color="auto" w:fill="D9D9D9" w:themeFill="background1" w:themeFillShade="D9"/>
      </w:pPr>
      <w:r>
        <w:t>[root@localhost /]# tail -l /etc/profile</w:t>
      </w:r>
    </w:p>
    <w:p w14:paraId="06D7BD05" w14:textId="77777777" w:rsidR="00B070E4" w:rsidRPr="009905D7" w:rsidRDefault="00B070E4" w:rsidP="00B070E4">
      <w:pPr>
        <w:shd w:val="clear" w:color="auto" w:fill="D9D9D9" w:themeFill="background1" w:themeFillShade="D9"/>
        <w:rPr>
          <w:color w:val="FF0000"/>
        </w:rPr>
      </w:pPr>
      <w:r w:rsidRPr="009905D7">
        <w:rPr>
          <w:color w:val="FF0000"/>
        </w:rPr>
        <w:t xml:space="preserve">    fi</w:t>
      </w:r>
    </w:p>
    <w:p w14:paraId="1D7B2237" w14:textId="77777777" w:rsidR="00B070E4" w:rsidRPr="009905D7" w:rsidRDefault="00B070E4" w:rsidP="00B070E4">
      <w:pPr>
        <w:shd w:val="clear" w:color="auto" w:fill="D9D9D9" w:themeFill="background1" w:themeFillShade="D9"/>
        <w:rPr>
          <w:color w:val="FF0000"/>
        </w:rPr>
      </w:pPr>
      <w:r w:rsidRPr="009905D7">
        <w:rPr>
          <w:color w:val="FF0000"/>
        </w:rPr>
        <w:t>done</w:t>
      </w:r>
    </w:p>
    <w:p w14:paraId="17DC50B4" w14:textId="77777777" w:rsidR="00B070E4" w:rsidRPr="009905D7" w:rsidRDefault="00B070E4" w:rsidP="00B070E4">
      <w:pPr>
        <w:shd w:val="clear" w:color="auto" w:fill="D9D9D9" w:themeFill="background1" w:themeFillShade="D9"/>
        <w:rPr>
          <w:color w:val="FF0000"/>
        </w:rPr>
      </w:pPr>
    </w:p>
    <w:p w14:paraId="7A10D01F" w14:textId="77777777" w:rsidR="00B070E4" w:rsidRPr="009905D7" w:rsidRDefault="00B070E4" w:rsidP="00B070E4">
      <w:pPr>
        <w:shd w:val="clear" w:color="auto" w:fill="D9D9D9" w:themeFill="background1" w:themeFillShade="D9"/>
        <w:rPr>
          <w:color w:val="FF0000"/>
        </w:rPr>
      </w:pPr>
      <w:r w:rsidRPr="009905D7">
        <w:rPr>
          <w:color w:val="FF0000"/>
        </w:rPr>
        <w:t>#just for test</w:t>
      </w:r>
    </w:p>
    <w:p w14:paraId="720D2115" w14:textId="77777777" w:rsidR="00B070E4" w:rsidRPr="009905D7" w:rsidRDefault="00B070E4" w:rsidP="00B070E4">
      <w:pPr>
        <w:shd w:val="clear" w:color="auto" w:fill="D9D9D9" w:themeFill="background1" w:themeFillShade="D9"/>
        <w:rPr>
          <w:color w:val="FF0000"/>
        </w:rPr>
      </w:pPr>
      <w:r w:rsidRPr="009905D7">
        <w:rPr>
          <w:color w:val="FF0000"/>
        </w:rPr>
        <w:t xml:space="preserve">export </w:t>
      </w:r>
      <w:r>
        <w:rPr>
          <w:color w:val="FF0000"/>
        </w:rPr>
        <w:t>OLDBOY</w:t>
      </w:r>
      <w:r w:rsidRPr="009905D7">
        <w:rPr>
          <w:color w:val="FF0000"/>
        </w:rPr>
        <w:t>="I am oldboy."</w:t>
      </w:r>
    </w:p>
    <w:p w14:paraId="7CBB0B27" w14:textId="77777777" w:rsidR="00B070E4" w:rsidRPr="009905D7" w:rsidRDefault="00B070E4" w:rsidP="00B070E4">
      <w:pPr>
        <w:shd w:val="clear" w:color="auto" w:fill="D9D9D9" w:themeFill="background1" w:themeFillShade="D9"/>
        <w:rPr>
          <w:color w:val="FF0000"/>
        </w:rPr>
      </w:pPr>
    </w:p>
    <w:p w14:paraId="2EA7BFFE" w14:textId="77777777" w:rsidR="00B070E4" w:rsidRPr="009905D7" w:rsidRDefault="00B070E4" w:rsidP="00B070E4">
      <w:pPr>
        <w:shd w:val="clear" w:color="auto" w:fill="D9D9D9" w:themeFill="background1" w:themeFillShade="D9"/>
        <w:rPr>
          <w:color w:val="FF0000"/>
        </w:rPr>
      </w:pPr>
    </w:p>
    <w:p w14:paraId="747D519B" w14:textId="77777777" w:rsidR="00B070E4" w:rsidRPr="009905D7" w:rsidRDefault="00B070E4" w:rsidP="00B070E4">
      <w:pPr>
        <w:shd w:val="clear" w:color="auto" w:fill="D9D9D9" w:themeFill="background1" w:themeFillShade="D9"/>
        <w:rPr>
          <w:color w:val="FF0000"/>
        </w:rPr>
      </w:pPr>
    </w:p>
    <w:p w14:paraId="06B09B74" w14:textId="77777777" w:rsidR="00B070E4" w:rsidRPr="009905D7" w:rsidRDefault="00B070E4" w:rsidP="00B070E4">
      <w:pPr>
        <w:shd w:val="clear" w:color="auto" w:fill="D9D9D9" w:themeFill="background1" w:themeFillShade="D9"/>
        <w:rPr>
          <w:color w:val="FF0000"/>
        </w:rPr>
      </w:pPr>
      <w:r w:rsidRPr="009905D7">
        <w:rPr>
          <w:color w:val="FF0000"/>
        </w:rPr>
        <w:t>unset i</w:t>
      </w:r>
    </w:p>
    <w:p w14:paraId="4048533C" w14:textId="77777777" w:rsidR="00B070E4" w:rsidRPr="009905D7" w:rsidRDefault="00B070E4" w:rsidP="00B070E4">
      <w:pPr>
        <w:shd w:val="clear" w:color="auto" w:fill="D9D9D9" w:themeFill="background1" w:themeFillShade="D9"/>
        <w:rPr>
          <w:color w:val="FF0000"/>
        </w:rPr>
      </w:pPr>
      <w:r w:rsidRPr="009905D7">
        <w:rPr>
          <w:color w:val="FF0000"/>
        </w:rPr>
        <w:t>unset -f pathmunge</w:t>
      </w:r>
    </w:p>
    <w:p w14:paraId="31ADF113" w14:textId="77777777" w:rsidR="00B070E4" w:rsidRDefault="00B070E4" w:rsidP="00B070E4">
      <w:pPr>
        <w:shd w:val="clear" w:color="auto" w:fill="D9D9D9" w:themeFill="background1" w:themeFillShade="D9"/>
      </w:pPr>
      <w:r>
        <w:t>[root@localhost /]# echo $OLEBOY</w:t>
      </w:r>
    </w:p>
    <w:p w14:paraId="79063C4B" w14:textId="77777777" w:rsidR="00B070E4" w:rsidRDefault="00B070E4" w:rsidP="00B070E4">
      <w:pPr>
        <w:shd w:val="clear" w:color="auto" w:fill="D9D9D9" w:themeFill="background1" w:themeFillShade="D9"/>
      </w:pPr>
    </w:p>
    <w:p w14:paraId="7F43F3A4" w14:textId="77777777" w:rsidR="00B070E4" w:rsidRDefault="00B070E4" w:rsidP="00B070E4">
      <w:pPr>
        <w:shd w:val="clear" w:color="auto" w:fill="D9D9D9" w:themeFill="background1" w:themeFillShade="D9"/>
      </w:pPr>
      <w:r>
        <w:t xml:space="preserve">[root@localhost /]# . /etc/profile    </w:t>
      </w:r>
      <w:r>
        <w:rPr>
          <w:rFonts w:hint="eastAsia"/>
        </w:rPr>
        <w:t>（.后有空格 ==</w:t>
      </w:r>
      <w:r>
        <w:t xml:space="preserve"> </w:t>
      </w:r>
      <w:r>
        <w:rPr>
          <w:rFonts w:hint="eastAsia"/>
        </w:rPr>
        <w:t>source）</w:t>
      </w:r>
    </w:p>
    <w:p w14:paraId="6CE6D815" w14:textId="77777777" w:rsidR="00B070E4" w:rsidRDefault="00B070E4" w:rsidP="00B070E4">
      <w:pPr>
        <w:shd w:val="clear" w:color="auto" w:fill="D9D9D9" w:themeFill="background1" w:themeFillShade="D9"/>
      </w:pPr>
      <w:r>
        <w:t>[root@localhost /]# echo $OLDBOY</w:t>
      </w:r>
    </w:p>
    <w:p w14:paraId="6EFC810E" w14:textId="77777777" w:rsidR="00B070E4" w:rsidRDefault="00B070E4" w:rsidP="00B070E4">
      <w:pPr>
        <w:shd w:val="clear" w:color="auto" w:fill="D9D9D9" w:themeFill="background1" w:themeFillShade="D9"/>
      </w:pPr>
      <w:r>
        <w:t>I am oldboy.</w:t>
      </w:r>
    </w:p>
    <w:p w14:paraId="67EFF7C9" w14:textId="77777777" w:rsidR="00B070E4" w:rsidRDefault="00B070E4" w:rsidP="00B070E4">
      <w:pPr>
        <w:shd w:val="clear" w:color="auto" w:fill="D9D9D9" w:themeFill="background1" w:themeFillShade="D9"/>
      </w:pPr>
    </w:p>
    <w:p w14:paraId="7C01C40A" w14:textId="77777777" w:rsidR="00B070E4" w:rsidRDefault="00B070E4" w:rsidP="00B070E4">
      <w:pPr>
        <w:shd w:val="clear" w:color="auto" w:fill="D9D9D9" w:themeFill="background1" w:themeFillShade="D9"/>
      </w:pPr>
    </w:p>
    <w:p w14:paraId="6ACAB4A8" w14:textId="77777777" w:rsidR="00B070E4" w:rsidRDefault="00B070E4" w:rsidP="00B070E4">
      <w:pPr>
        <w:shd w:val="clear" w:color="auto" w:fill="D9D9D9" w:themeFill="background1" w:themeFillShade="D9"/>
      </w:pPr>
      <w:r w:rsidRPr="00BE63A4">
        <w:t>[root@localhost /]# mkdir server</w:t>
      </w:r>
    </w:p>
    <w:p w14:paraId="7D818923" w14:textId="77777777" w:rsidR="00B070E4" w:rsidRDefault="00B070E4" w:rsidP="00B070E4">
      <w:pPr>
        <w:shd w:val="clear" w:color="auto" w:fill="D9D9D9" w:themeFill="background1" w:themeFillShade="D9"/>
      </w:pPr>
      <w:r>
        <w:t>[root@localhost /]# mkdir /server/scripts</w:t>
      </w:r>
    </w:p>
    <w:p w14:paraId="6D770A82" w14:textId="77777777" w:rsidR="00B070E4" w:rsidRDefault="00B070E4" w:rsidP="00B070E4">
      <w:pPr>
        <w:shd w:val="clear" w:color="auto" w:fill="D9D9D9" w:themeFill="background1" w:themeFillShade="D9"/>
      </w:pPr>
      <w:r>
        <w:t>[root@localhost /]# cd server/scripts/</w:t>
      </w:r>
    </w:p>
    <w:p w14:paraId="0ADB14BE" w14:textId="77777777" w:rsidR="00B070E4" w:rsidRDefault="00B070E4" w:rsidP="00B070E4">
      <w:pPr>
        <w:shd w:val="clear" w:color="auto" w:fill="D9D9D9" w:themeFill="background1" w:themeFillShade="D9"/>
      </w:pPr>
      <w:r>
        <w:t>[root@localhost scripts]# vi m2.sh</w:t>
      </w:r>
    </w:p>
    <w:p w14:paraId="11B765B6" w14:textId="77777777" w:rsidR="00B070E4" w:rsidRDefault="00B070E4" w:rsidP="00B070E4">
      <w:pPr>
        <w:shd w:val="clear" w:color="auto" w:fill="D9D9D9" w:themeFill="background1" w:themeFillShade="D9"/>
      </w:pPr>
      <w:r>
        <w:t xml:space="preserve">[root@localhost scripts]# bash m2.sh </w:t>
      </w:r>
    </w:p>
    <w:p w14:paraId="43C5C2CB" w14:textId="77777777" w:rsidR="00B070E4" w:rsidRDefault="00B070E4" w:rsidP="00B070E4">
      <w:pPr>
        <w:shd w:val="clear" w:color="auto" w:fill="D9D9D9" w:themeFill="background1" w:themeFillShade="D9"/>
      </w:pPr>
      <w:r>
        <w:t>I am oldboy.</w:t>
      </w:r>
    </w:p>
    <w:p w14:paraId="14CED11F" w14:textId="77777777" w:rsidR="00B070E4" w:rsidRDefault="00B070E4" w:rsidP="00B070E4">
      <w:pPr>
        <w:shd w:val="clear" w:color="auto" w:fill="D9D9D9" w:themeFill="background1" w:themeFillShade="D9"/>
      </w:pPr>
      <w:r>
        <w:t xml:space="preserve">[root@localhost scripts]# sh m2.sh </w:t>
      </w:r>
    </w:p>
    <w:p w14:paraId="5D3950E6" w14:textId="77777777" w:rsidR="00B070E4" w:rsidRDefault="00B070E4" w:rsidP="00B070E4">
      <w:pPr>
        <w:shd w:val="clear" w:color="auto" w:fill="D9D9D9" w:themeFill="background1" w:themeFillShade="D9"/>
      </w:pPr>
      <w:r>
        <w:t>I am oldboy.</w:t>
      </w:r>
    </w:p>
    <w:p w14:paraId="7AE1820F" w14:textId="77777777" w:rsidR="00B070E4" w:rsidRDefault="00B070E4" w:rsidP="00B070E4">
      <w:pPr>
        <w:shd w:val="clear" w:color="auto" w:fill="D9D9D9" w:themeFill="background1" w:themeFillShade="D9"/>
      </w:pPr>
      <w:r>
        <w:t xml:space="preserve">[root@localhost scripts]# cat m2.sh </w:t>
      </w:r>
    </w:p>
    <w:p w14:paraId="384778FA" w14:textId="77777777" w:rsidR="00B070E4" w:rsidRDefault="00B070E4" w:rsidP="00B070E4">
      <w:pPr>
        <w:shd w:val="clear" w:color="auto" w:fill="D9D9D9" w:themeFill="background1" w:themeFillShade="D9"/>
      </w:pPr>
      <w:r>
        <w:t>echo $oldboy</w:t>
      </w:r>
    </w:p>
    <w:p w14:paraId="46D84EEA" w14:textId="77777777" w:rsidR="00B070E4" w:rsidRDefault="00B070E4" w:rsidP="0006488C">
      <w:pPr>
        <w:rPr>
          <w:rFonts w:hint="eastAsia"/>
        </w:rPr>
      </w:pPr>
    </w:p>
    <w:p w14:paraId="1E7BF45C" w14:textId="7DBCCCF1" w:rsidR="009F2BBA" w:rsidRDefault="009F2BBA" w:rsidP="009F2BBA">
      <w:pPr>
        <w:pStyle w:val="3"/>
      </w:pPr>
      <w:r>
        <w:rPr>
          <w:rFonts w:hint="eastAsia"/>
        </w:rPr>
        <w:t>（4）普通变量定义的基本技巧总结</w:t>
      </w:r>
    </w:p>
    <w:p w14:paraId="145A270B" w14:textId="77777777" w:rsidR="009F2BBA" w:rsidRDefault="009F2BBA" w:rsidP="009F2BBA">
      <w:r>
        <w:tab/>
        <w:t>a=192.168.1.2</w:t>
      </w:r>
      <w:r>
        <w:tab/>
      </w:r>
      <w:r>
        <w:rPr>
          <w:rFonts w:hint="eastAsia"/>
        </w:rPr>
        <w:t>#无引号</w:t>
      </w:r>
    </w:p>
    <w:p w14:paraId="61989E9F" w14:textId="77777777" w:rsidR="009F2BBA" w:rsidRDefault="009F2BBA" w:rsidP="009F2BBA">
      <w:r>
        <w:tab/>
        <w:t>b='192.168.1.2'</w:t>
      </w:r>
      <w:r>
        <w:tab/>
      </w:r>
      <w:r>
        <w:rPr>
          <w:rFonts w:hint="eastAsia"/>
        </w:rPr>
        <w:t>#单引号</w:t>
      </w:r>
    </w:p>
    <w:p w14:paraId="370A1A7F" w14:textId="77777777" w:rsidR="009F2BBA" w:rsidRDefault="009F2BBA" w:rsidP="009F2BBA">
      <w:r>
        <w:tab/>
        <w:t>c="192.168.1.2"</w:t>
      </w:r>
      <w:r>
        <w:tab/>
      </w:r>
      <w:r>
        <w:rPr>
          <w:rFonts w:hint="eastAsia"/>
        </w:rPr>
        <w:t>#双引号</w:t>
      </w:r>
    </w:p>
    <w:p w14:paraId="2EC40BB5" w14:textId="77777777" w:rsidR="00DE6C26" w:rsidRDefault="00DE6C26" w:rsidP="00DE6C26">
      <w:pPr>
        <w:rPr>
          <w:b/>
        </w:rPr>
      </w:pPr>
    </w:p>
    <w:p w14:paraId="19A740B9" w14:textId="752F4A1F" w:rsidR="009F2BBA" w:rsidRPr="00DE6C26" w:rsidRDefault="00DE6C26" w:rsidP="009F2BBA">
      <w:pPr>
        <w:rPr>
          <w:rFonts w:hint="eastAsia"/>
        </w:rPr>
      </w:pPr>
      <w:r>
        <w:tab/>
      </w:r>
      <w:r>
        <w:rPr>
          <w:rFonts w:hint="eastAsia"/>
        </w:rPr>
        <w:t>变量的内容可以用单引号或双引号引起来，也可不加引号，但是这</w:t>
      </w:r>
      <w:r w:rsidRPr="00DE6C26">
        <w:rPr>
          <w:rFonts w:hint="eastAsia"/>
          <w:color w:val="FF0000"/>
        </w:rPr>
        <w:t>三者的含义是不同</w:t>
      </w:r>
      <w:r>
        <w:rPr>
          <w:rFonts w:hint="eastAsia"/>
        </w:rPr>
        <w:t>的。</w:t>
      </w:r>
    </w:p>
    <w:p w14:paraId="430222E4" w14:textId="77777777" w:rsidR="00DE6C26" w:rsidRPr="00464D85" w:rsidRDefault="00DE6C26" w:rsidP="009F2BBA">
      <w:pPr>
        <w:rPr>
          <w:rFonts w:hint="eastAsia"/>
        </w:rPr>
      </w:pPr>
    </w:p>
    <w:p w14:paraId="406AB0BB" w14:textId="77777777" w:rsidR="009F2BBA" w:rsidRPr="000947A7" w:rsidRDefault="009F2BBA" w:rsidP="009F2BBA">
      <w:pPr>
        <w:pStyle w:val="ab"/>
        <w:numPr>
          <w:ilvl w:val="0"/>
          <w:numId w:val="15"/>
        </w:numPr>
        <w:ind w:firstLineChars="0"/>
        <w:rPr>
          <w:b/>
        </w:rPr>
      </w:pPr>
      <w:r w:rsidRPr="000947A7">
        <w:rPr>
          <w:rFonts w:hint="eastAsia"/>
          <w:b/>
        </w:rPr>
        <w:t>不加任何引号直接定义变量的内容</w:t>
      </w:r>
    </w:p>
    <w:p w14:paraId="580AC043" w14:textId="77777777" w:rsidR="009F2BBA" w:rsidRDefault="009F2BBA" w:rsidP="009F2BBA">
      <w:pPr>
        <w:pStyle w:val="ab"/>
        <w:ind w:left="360" w:firstLineChars="0" w:firstLine="0"/>
      </w:pPr>
      <w:r>
        <w:rPr>
          <w:rFonts w:hint="eastAsia"/>
        </w:rPr>
        <w:t>例如：a</w:t>
      </w:r>
      <w:r>
        <w:t>=192.168.1.2-$a</w:t>
      </w:r>
    </w:p>
    <w:p w14:paraId="2F7EAB60" w14:textId="77777777" w:rsidR="009F2BBA" w:rsidRDefault="009F2BBA" w:rsidP="009F2BBA">
      <w:pPr>
        <w:pStyle w:val="ab"/>
        <w:ind w:left="360" w:firstLineChars="0" w:firstLine="0"/>
      </w:pPr>
      <w:r>
        <w:rPr>
          <w:rFonts w:hint="eastAsia"/>
        </w:rPr>
        <w:t>定义变量a的方式是不加任何引号直接定义变量的内容，当内容为</w:t>
      </w:r>
      <w:r w:rsidRPr="00F56DB6">
        <w:rPr>
          <w:rFonts w:hint="eastAsia"/>
          <w:b/>
          <w:color w:val="FF0000"/>
        </w:rPr>
        <w:t>简单连续的数字、字符串、路径名时</w:t>
      </w:r>
      <w:r>
        <w:rPr>
          <w:rFonts w:hint="eastAsia"/>
        </w:rPr>
        <w:t>，可以这样用，例如：a</w:t>
      </w:r>
      <w:r>
        <w:t>=1, b=oldboy</w:t>
      </w:r>
      <w:r>
        <w:rPr>
          <w:rFonts w:hint="eastAsia"/>
        </w:rPr>
        <w:t>等。不加引号时，值里有变量的会被</w:t>
      </w:r>
      <w:r w:rsidRPr="000947A7">
        <w:rPr>
          <w:rFonts w:hint="eastAsia"/>
          <w:b/>
          <w:color w:val="FF0000"/>
        </w:rPr>
        <w:t>解析后再输出</w:t>
      </w:r>
      <w:r>
        <w:rPr>
          <w:rFonts w:hint="eastAsia"/>
        </w:rPr>
        <w:t>，上述变量定义中因为$a的值被解析为192.168.1.2，因此，新的a值就是192.168.1.2-192.168.1.2。</w:t>
      </w:r>
    </w:p>
    <w:p w14:paraId="29813DF8" w14:textId="77777777" w:rsidR="009F2BBA" w:rsidRDefault="009F2BBA" w:rsidP="009F2BBA">
      <w:pPr>
        <w:pStyle w:val="ab"/>
        <w:ind w:left="360" w:firstLineChars="0" w:firstLine="0"/>
      </w:pPr>
    </w:p>
    <w:p w14:paraId="5E33207E" w14:textId="77777777" w:rsidR="009F2BBA" w:rsidRPr="000947A7" w:rsidRDefault="009F2BBA" w:rsidP="009F2BBA">
      <w:pPr>
        <w:pStyle w:val="ab"/>
        <w:numPr>
          <w:ilvl w:val="0"/>
          <w:numId w:val="15"/>
        </w:numPr>
        <w:ind w:firstLineChars="0"/>
        <w:rPr>
          <w:b/>
        </w:rPr>
      </w:pPr>
      <w:r w:rsidRPr="000947A7">
        <w:rPr>
          <w:rFonts w:hint="eastAsia"/>
          <w:b/>
        </w:rPr>
        <w:t>单引号方式定义</w:t>
      </w:r>
    </w:p>
    <w:p w14:paraId="6A7273F6" w14:textId="77777777" w:rsidR="009F2BBA" w:rsidRDefault="009F2BBA" w:rsidP="009F2BBA">
      <w:pPr>
        <w:pStyle w:val="ab"/>
        <w:ind w:left="360" w:firstLineChars="0" w:firstLine="0"/>
      </w:pPr>
      <w:r>
        <w:rPr>
          <w:rFonts w:hint="eastAsia"/>
        </w:rPr>
        <w:t>例如: b=</w:t>
      </w:r>
      <w:r>
        <w:t>’</w:t>
      </w:r>
      <w:r w:rsidRPr="00464D85">
        <w:rPr>
          <w:rFonts w:hint="eastAsia"/>
        </w:rPr>
        <w:t xml:space="preserve"> </w:t>
      </w:r>
      <w:r>
        <w:rPr>
          <w:rFonts w:hint="eastAsia"/>
        </w:rPr>
        <w:t>192.168.1.2</w:t>
      </w:r>
      <w:r>
        <w:t>-$a’</w:t>
      </w:r>
    </w:p>
    <w:p w14:paraId="43D79DAD" w14:textId="103F19A6" w:rsidR="009F2BBA" w:rsidRDefault="009F2BBA" w:rsidP="009F2BBA">
      <w:pPr>
        <w:pStyle w:val="ab"/>
        <w:ind w:left="360" w:firstLineChars="0" w:firstLine="0"/>
      </w:pPr>
      <w:r>
        <w:rPr>
          <w:rFonts w:hint="eastAsia"/>
        </w:rPr>
        <w:t>定义变量b的方式是通过单引号定义。这种定义方式的特点是：</w:t>
      </w:r>
      <w:r w:rsidRPr="008C270E">
        <w:rPr>
          <w:rFonts w:hint="eastAsia"/>
          <w:color w:val="FF0000"/>
        </w:rPr>
        <w:t>输出变量内容时，单引号里是什么就输出什么，即使内容中有变量和命令（命令需要反引起来）也会把它们原样输出</w:t>
      </w:r>
      <w:r w:rsidR="00F56DB6">
        <w:rPr>
          <w:rFonts w:hint="eastAsia"/>
          <w:color w:val="FF0000"/>
        </w:rPr>
        <w:t>（</w:t>
      </w:r>
      <w:r w:rsidR="00F56DB6" w:rsidRPr="00810DCB">
        <w:rPr>
          <w:rFonts w:hint="eastAsia"/>
          <w:b/>
          <w:color w:val="FF0000"/>
        </w:rPr>
        <w:t>不解析</w:t>
      </w:r>
      <w:r w:rsidR="00F56DB6">
        <w:rPr>
          <w:rFonts w:hint="eastAsia"/>
          <w:color w:val="FF0000"/>
        </w:rPr>
        <w:t>）</w:t>
      </w:r>
      <w:r>
        <w:rPr>
          <w:rFonts w:hint="eastAsia"/>
        </w:rPr>
        <w:t>。这种方式比较适合于定义显示纯字符串的情况，即不希望解析变量、命令等的场景。因此，对于这里变量b的值，定义时看到的是什么就输出什么，即192.168.1.2</w:t>
      </w:r>
      <w:r>
        <w:t>-$a</w:t>
      </w:r>
      <w:r>
        <w:rPr>
          <w:rFonts w:hint="eastAsia"/>
        </w:rPr>
        <w:t>。</w:t>
      </w:r>
    </w:p>
    <w:p w14:paraId="41C8D29C" w14:textId="77777777" w:rsidR="009F2BBA" w:rsidRDefault="009F2BBA" w:rsidP="009F2BBA"/>
    <w:p w14:paraId="50447F91" w14:textId="77777777" w:rsidR="009F2BBA" w:rsidRPr="001E3188" w:rsidRDefault="009F2BBA" w:rsidP="009F2BBA">
      <w:pPr>
        <w:pStyle w:val="ab"/>
        <w:numPr>
          <w:ilvl w:val="0"/>
          <w:numId w:val="15"/>
        </w:numPr>
        <w:ind w:firstLineChars="0"/>
        <w:rPr>
          <w:b/>
        </w:rPr>
      </w:pPr>
      <w:r w:rsidRPr="001E3188">
        <w:rPr>
          <w:rFonts w:hint="eastAsia"/>
          <w:b/>
        </w:rPr>
        <w:t>双引号方式定义</w:t>
      </w:r>
    </w:p>
    <w:p w14:paraId="6EDEAFCB" w14:textId="77777777" w:rsidR="009F2BBA" w:rsidRDefault="009F2BBA" w:rsidP="009F2BBA">
      <w:pPr>
        <w:pStyle w:val="ab"/>
        <w:ind w:left="360" w:firstLineChars="0" w:firstLine="0"/>
      </w:pPr>
      <w:r>
        <w:rPr>
          <w:rFonts w:hint="eastAsia"/>
        </w:rPr>
        <w:t>例如: c</w:t>
      </w:r>
      <w:r>
        <w:t>=”</w:t>
      </w:r>
      <w:r>
        <w:rPr>
          <w:rFonts w:hint="eastAsia"/>
        </w:rPr>
        <w:t>192.168.1.2</w:t>
      </w:r>
      <w:r>
        <w:t>-$a”</w:t>
      </w:r>
    </w:p>
    <w:p w14:paraId="700B01F1" w14:textId="77777777" w:rsidR="009F2BBA" w:rsidRDefault="009F2BBA" w:rsidP="009F2BBA">
      <w:pPr>
        <w:pStyle w:val="ab"/>
        <w:ind w:left="360" w:firstLineChars="0" w:firstLine="0"/>
      </w:pPr>
      <w:r>
        <w:rPr>
          <w:rFonts w:hint="eastAsia"/>
        </w:rPr>
        <w:t>定义变量c的方式是通过双引号定义。这种定义方式的特点是：输出变量内容时</w:t>
      </w:r>
      <w:r w:rsidRPr="00FA624C">
        <w:rPr>
          <w:rFonts w:hint="eastAsia"/>
          <w:color w:val="000000" w:themeColor="text1"/>
        </w:rPr>
        <w:t>，</w:t>
      </w:r>
      <w:r w:rsidRPr="00FA624C">
        <w:rPr>
          <w:rFonts w:hint="eastAsia"/>
          <w:color w:val="FF0000"/>
        </w:rPr>
        <w:t>引号里的变量及命令会经过</w:t>
      </w:r>
      <w:r w:rsidRPr="00FA624C">
        <w:rPr>
          <w:rFonts w:hint="eastAsia"/>
          <w:b/>
          <w:color w:val="FF0000"/>
        </w:rPr>
        <w:t>解析后再输出内容</w:t>
      </w:r>
      <w:r>
        <w:rPr>
          <w:rFonts w:hint="eastAsia"/>
        </w:rPr>
        <w:t>，而不是把双引号中的变量名及命令（命令需要反引起来）原样输出。这种方式比较适合于字符串中附带有变量及命令且想将其解析后再输出的变量定义。</w:t>
      </w:r>
    </w:p>
    <w:p w14:paraId="75116B6C" w14:textId="77777777" w:rsidR="00B80BBA" w:rsidRDefault="00B80BBA" w:rsidP="00B80BBA">
      <w:pPr>
        <w:rPr>
          <w:rFonts w:hint="eastAsia"/>
        </w:rPr>
      </w:pPr>
    </w:p>
    <w:p w14:paraId="1E008C3E" w14:textId="77777777" w:rsidR="009F2BBA" w:rsidRPr="00B80BBA" w:rsidRDefault="009F2BBA" w:rsidP="00B80BBA">
      <w:pPr>
        <w:pStyle w:val="ab"/>
        <w:numPr>
          <w:ilvl w:val="0"/>
          <w:numId w:val="34"/>
        </w:numPr>
        <w:ind w:firstLineChars="0"/>
        <w:rPr>
          <w:b/>
        </w:rPr>
      </w:pPr>
      <w:r w:rsidRPr="00B80BBA">
        <w:rPr>
          <w:rFonts w:hint="eastAsia"/>
          <w:b/>
        </w:rPr>
        <w:t>老男孩经验：</w:t>
      </w:r>
    </w:p>
    <w:p w14:paraId="1610E04C" w14:textId="77777777" w:rsidR="009F2BBA" w:rsidRDefault="009F2BBA" w:rsidP="009F2BBA">
      <w:r>
        <w:tab/>
      </w:r>
      <w:r w:rsidRPr="001E3188">
        <w:rPr>
          <w:rFonts w:hint="eastAsia"/>
          <w:color w:val="FF0000"/>
        </w:rPr>
        <w:t>数字内容的变量定义可以不加引号，其他没有特别要求的字符串等定义最好都加上双引号，如果真的需要原样输出就加单引号，定义变量加双引号是最常见的使用场景。</w:t>
      </w:r>
    </w:p>
    <w:p w14:paraId="0B37D71C" w14:textId="2802FD6F" w:rsidR="00B070E4" w:rsidRDefault="00B070E4" w:rsidP="0006488C"/>
    <w:p w14:paraId="15C15C8D" w14:textId="77777777" w:rsidR="00B80BBA" w:rsidRDefault="00B80BBA" w:rsidP="0006488C">
      <w:pPr>
        <w:rPr>
          <w:rFonts w:hint="eastAsia"/>
        </w:rPr>
      </w:pPr>
    </w:p>
    <w:p w14:paraId="3FFE037C" w14:textId="58D2A48F" w:rsidR="00B80BBA" w:rsidRPr="00B80BBA" w:rsidRDefault="00B80BBA" w:rsidP="0006488C">
      <w:pPr>
        <w:rPr>
          <w:b/>
        </w:rPr>
      </w:pPr>
      <w:r w:rsidRPr="00B80BBA">
        <w:rPr>
          <w:rFonts w:hint="eastAsia"/>
          <w:b/>
        </w:rPr>
        <w:t>4）普通变量的定义及输出示例</w:t>
      </w:r>
    </w:p>
    <w:p w14:paraId="4EB0285F" w14:textId="77777777" w:rsidR="00B80BBA" w:rsidRDefault="00B80BBA" w:rsidP="00B80BBA">
      <w:r>
        <w:rPr>
          <w:rFonts w:hint="eastAsia"/>
        </w:rPr>
        <w:t>例1：在命令行中输入一下变量，并逐一打印：</w:t>
      </w:r>
    </w:p>
    <w:p w14:paraId="5709B175" w14:textId="77777777" w:rsidR="00B80BBA" w:rsidRDefault="00B80BBA" w:rsidP="00B80BBA">
      <w:r>
        <w:t>a=192.168.1.2</w:t>
      </w:r>
    </w:p>
    <w:p w14:paraId="29E9CA65" w14:textId="77777777" w:rsidR="00B80BBA" w:rsidRDefault="00B80BBA" w:rsidP="00B80BBA">
      <w:r>
        <w:t>b='192.168.1.2'</w:t>
      </w:r>
    </w:p>
    <w:p w14:paraId="090645F5" w14:textId="77777777" w:rsidR="00B80BBA" w:rsidRDefault="00B80BBA" w:rsidP="00B80BBA">
      <w:r>
        <w:t>c="192.168.1.2"</w:t>
      </w:r>
    </w:p>
    <w:p w14:paraId="50B6837F" w14:textId="77777777" w:rsidR="00B80BBA" w:rsidRDefault="00B80BBA" w:rsidP="00B80BBA"/>
    <w:p w14:paraId="04DF8186" w14:textId="77777777" w:rsidR="00B80BBA" w:rsidRDefault="00B80BBA" w:rsidP="00B80BBA">
      <w:r>
        <w:t>echo "a=$a"</w:t>
      </w:r>
    </w:p>
    <w:p w14:paraId="0D7891C1" w14:textId="77777777" w:rsidR="00B80BBA" w:rsidRDefault="00B80BBA" w:rsidP="00B80BBA">
      <w:r>
        <w:t>echo "b=$b"</w:t>
      </w:r>
    </w:p>
    <w:p w14:paraId="657C42B2" w14:textId="77777777" w:rsidR="00B80BBA" w:rsidRPr="001A5C37" w:rsidRDefault="00B80BBA" w:rsidP="00B80BBA">
      <w:r>
        <w:t>echo "c=${c}"</w:t>
      </w:r>
    </w:p>
    <w:p w14:paraId="6B179F99" w14:textId="77777777" w:rsidR="00B80BBA" w:rsidRDefault="00B80BBA" w:rsidP="00B80BBA">
      <w:r>
        <w:rPr>
          <w:rFonts w:hint="eastAsia"/>
        </w:rPr>
        <w:t>在命令行中输入，我将其放入脚本文件中，一样的效果。</w:t>
      </w:r>
    </w:p>
    <w:p w14:paraId="045290DE" w14:textId="77777777" w:rsidR="00B80BBA" w:rsidRDefault="00B80BBA" w:rsidP="00B80BBA"/>
    <w:p w14:paraId="6E8C57DB" w14:textId="77777777" w:rsidR="00B80BBA" w:rsidRPr="006238BF" w:rsidRDefault="00B80BBA" w:rsidP="00B80BBA">
      <w:pPr>
        <w:shd w:val="clear" w:color="auto" w:fill="D9D9D9" w:themeFill="background1" w:themeFillShade="D9"/>
        <w:rPr>
          <w:b/>
        </w:rPr>
      </w:pPr>
      <w:r w:rsidRPr="006238BF">
        <w:rPr>
          <w:b/>
        </w:rPr>
        <w:t>[root@localhost scripts]# ls</w:t>
      </w:r>
    </w:p>
    <w:p w14:paraId="19136A24" w14:textId="77777777" w:rsidR="00B80BBA" w:rsidRDefault="00B80BBA" w:rsidP="00B80BBA">
      <w:pPr>
        <w:shd w:val="clear" w:color="auto" w:fill="D9D9D9" w:themeFill="background1" w:themeFillShade="D9"/>
      </w:pPr>
      <w:r>
        <w:t>m2.sh  varTmp_1.sh  varTmp_2.sh</w:t>
      </w:r>
    </w:p>
    <w:p w14:paraId="18DBAB0A" w14:textId="77777777" w:rsidR="00B80BBA" w:rsidRPr="006238BF" w:rsidRDefault="00B80BBA" w:rsidP="00B80BBA">
      <w:pPr>
        <w:shd w:val="clear" w:color="auto" w:fill="D9D9D9" w:themeFill="background1" w:themeFillShade="D9"/>
        <w:rPr>
          <w:b/>
        </w:rPr>
      </w:pPr>
      <w:r w:rsidRPr="006238BF">
        <w:rPr>
          <w:b/>
        </w:rPr>
        <w:t xml:space="preserve">[root@localhost scripts]# cat varTmp_1.sh </w:t>
      </w:r>
    </w:p>
    <w:p w14:paraId="3E3D6ECE" w14:textId="77777777" w:rsidR="00B80BBA" w:rsidRDefault="00B80BBA" w:rsidP="00B80BBA">
      <w:pPr>
        <w:shd w:val="clear" w:color="auto" w:fill="D9D9D9" w:themeFill="background1" w:themeFillShade="D9"/>
      </w:pPr>
      <w:bookmarkStart w:id="0" w:name="_Hlk492564631"/>
      <w:r>
        <w:t>a=192.168.1.2</w:t>
      </w:r>
    </w:p>
    <w:p w14:paraId="55D0BC50" w14:textId="77777777" w:rsidR="00B80BBA" w:rsidRDefault="00B80BBA" w:rsidP="00B80BBA">
      <w:pPr>
        <w:shd w:val="clear" w:color="auto" w:fill="D9D9D9" w:themeFill="background1" w:themeFillShade="D9"/>
      </w:pPr>
      <w:r>
        <w:t>b='192.168.1.2'</w:t>
      </w:r>
    </w:p>
    <w:p w14:paraId="43D51CFB" w14:textId="77777777" w:rsidR="00B80BBA" w:rsidRDefault="00B80BBA" w:rsidP="00B80BBA">
      <w:pPr>
        <w:shd w:val="clear" w:color="auto" w:fill="D9D9D9" w:themeFill="background1" w:themeFillShade="D9"/>
      </w:pPr>
      <w:r>
        <w:t>c="192.168.1.2"</w:t>
      </w:r>
    </w:p>
    <w:p w14:paraId="61C5B3CE" w14:textId="77777777" w:rsidR="00B80BBA" w:rsidRDefault="00B80BBA" w:rsidP="00B80BBA">
      <w:pPr>
        <w:shd w:val="clear" w:color="auto" w:fill="D9D9D9" w:themeFill="background1" w:themeFillShade="D9"/>
      </w:pPr>
    </w:p>
    <w:p w14:paraId="788FD1E1" w14:textId="77777777" w:rsidR="00B80BBA" w:rsidRPr="00D2422F" w:rsidRDefault="00B80BBA" w:rsidP="00B80BBA">
      <w:pPr>
        <w:shd w:val="clear" w:color="auto" w:fill="D9D9D9" w:themeFill="background1" w:themeFillShade="D9"/>
      </w:pPr>
      <w:r>
        <w:t xml:space="preserve">echo "a=$a"    </w:t>
      </w:r>
      <w:r>
        <w:rPr>
          <w:rFonts w:hint="eastAsia"/>
        </w:rPr>
        <w:t>#</w:t>
      </w:r>
      <w:r w:rsidRPr="00D2422F">
        <w:t xml:space="preserve"> </w:t>
      </w:r>
      <w:r>
        <w:t>echo a=$a</w:t>
      </w:r>
      <w:r>
        <w:rPr>
          <w:rFonts w:hint="eastAsia"/>
        </w:rPr>
        <w:t>也能达到相同效果</w:t>
      </w:r>
    </w:p>
    <w:p w14:paraId="4073A218" w14:textId="77777777" w:rsidR="00B80BBA" w:rsidRDefault="00B80BBA" w:rsidP="00B80BBA">
      <w:pPr>
        <w:shd w:val="clear" w:color="auto" w:fill="D9D9D9" w:themeFill="background1" w:themeFillShade="D9"/>
      </w:pPr>
      <w:r>
        <w:t>echo "b=$b"</w:t>
      </w:r>
    </w:p>
    <w:p w14:paraId="2F1E4837" w14:textId="77777777" w:rsidR="00B80BBA" w:rsidRDefault="00B80BBA" w:rsidP="00B80BBA">
      <w:pPr>
        <w:shd w:val="clear" w:color="auto" w:fill="D9D9D9" w:themeFill="background1" w:themeFillShade="D9"/>
      </w:pPr>
      <w:r>
        <w:t xml:space="preserve">echo "c=${c}" </w:t>
      </w:r>
    </w:p>
    <w:bookmarkEnd w:id="0"/>
    <w:p w14:paraId="37C5231F" w14:textId="77777777" w:rsidR="00B80BBA" w:rsidRPr="006238BF" w:rsidRDefault="00B80BBA" w:rsidP="00B80BBA">
      <w:pPr>
        <w:shd w:val="clear" w:color="auto" w:fill="D9D9D9" w:themeFill="background1" w:themeFillShade="D9"/>
        <w:rPr>
          <w:b/>
        </w:rPr>
      </w:pPr>
      <w:r w:rsidRPr="006238BF">
        <w:rPr>
          <w:b/>
        </w:rPr>
        <w:t xml:space="preserve">[root@localhost scripts]# sh varTmp_1.sh </w:t>
      </w:r>
    </w:p>
    <w:p w14:paraId="20E13E7F" w14:textId="77777777" w:rsidR="00B80BBA" w:rsidRDefault="00B80BBA" w:rsidP="00B80BBA">
      <w:pPr>
        <w:shd w:val="clear" w:color="auto" w:fill="D9D9D9" w:themeFill="background1" w:themeFillShade="D9"/>
      </w:pPr>
      <w:r>
        <w:t>a=192.168.1.2</w:t>
      </w:r>
    </w:p>
    <w:p w14:paraId="7C2746A1" w14:textId="77777777" w:rsidR="00B80BBA" w:rsidRDefault="00B80BBA" w:rsidP="00B80BBA">
      <w:pPr>
        <w:shd w:val="clear" w:color="auto" w:fill="D9D9D9" w:themeFill="background1" w:themeFillShade="D9"/>
      </w:pPr>
      <w:r>
        <w:t>b=192.168.1.2</w:t>
      </w:r>
    </w:p>
    <w:p w14:paraId="09CD8D0C" w14:textId="77777777" w:rsidR="00B80BBA" w:rsidRDefault="00B80BBA" w:rsidP="00B80BBA">
      <w:pPr>
        <w:shd w:val="clear" w:color="auto" w:fill="D9D9D9" w:themeFill="background1" w:themeFillShade="D9"/>
      </w:pPr>
      <w:r>
        <w:t>c=192.168.1.2</w:t>
      </w:r>
    </w:p>
    <w:p w14:paraId="2DA8B0E5" w14:textId="77777777" w:rsidR="00B80BBA" w:rsidRPr="006E137E" w:rsidRDefault="00B80BBA" w:rsidP="00B80BBA">
      <w:pPr>
        <w:rPr>
          <w:color w:val="FF0000"/>
        </w:rPr>
      </w:pPr>
      <w:r w:rsidRPr="006E137E">
        <w:rPr>
          <w:rFonts w:hint="eastAsia"/>
          <w:color w:val="FF0000"/>
        </w:rPr>
        <w:t>可见，将连续的</w:t>
      </w:r>
      <w:r w:rsidRPr="009063F4">
        <w:rPr>
          <w:rFonts w:hint="eastAsia"/>
          <w:b/>
          <w:color w:val="000000" w:themeColor="text1"/>
        </w:rPr>
        <w:t>普通字符串</w:t>
      </w:r>
      <w:r w:rsidRPr="006E137E">
        <w:rPr>
          <w:rFonts w:hint="eastAsia"/>
          <w:color w:val="FF0000"/>
        </w:rPr>
        <w:t>的内容赋值给变量，不管用不用引号，或者不管用什么引号，它的内容是什么，打印变量时就会输出什么。</w:t>
      </w:r>
    </w:p>
    <w:p w14:paraId="3B970920" w14:textId="77777777" w:rsidR="00B80BBA" w:rsidRDefault="00B80BBA" w:rsidP="00B80BBA"/>
    <w:p w14:paraId="2C45D27D" w14:textId="77777777" w:rsidR="00B80BBA" w:rsidRDefault="00B80BBA" w:rsidP="00B80BBA"/>
    <w:p w14:paraId="0DA8D24A" w14:textId="77777777" w:rsidR="00B80BBA" w:rsidRPr="000C5EAF" w:rsidRDefault="00B80BBA" w:rsidP="00B80BBA">
      <w:r>
        <w:rPr>
          <w:rFonts w:hint="eastAsia"/>
        </w:rPr>
        <w:t>例</w:t>
      </w:r>
      <w:r>
        <w:t>2</w:t>
      </w:r>
      <w:r>
        <w:rPr>
          <w:rFonts w:hint="eastAsia"/>
        </w:rPr>
        <w:t>：</w:t>
      </w:r>
    </w:p>
    <w:p w14:paraId="2098224C" w14:textId="77777777" w:rsidR="00B80BBA" w:rsidRPr="00060BD9" w:rsidRDefault="00B80BBA" w:rsidP="00B80BBA">
      <w:pPr>
        <w:shd w:val="clear" w:color="auto" w:fill="D9D9D9" w:themeFill="background1" w:themeFillShade="D9"/>
        <w:rPr>
          <w:b/>
        </w:rPr>
      </w:pPr>
      <w:r w:rsidRPr="00060BD9">
        <w:rPr>
          <w:b/>
        </w:rPr>
        <w:t xml:space="preserve">[root@localhost scripts]# cat varTmp_2.sh </w:t>
      </w:r>
    </w:p>
    <w:p w14:paraId="0768870B" w14:textId="77777777" w:rsidR="00B80BBA" w:rsidRDefault="00B80BBA" w:rsidP="00B80BBA">
      <w:pPr>
        <w:shd w:val="clear" w:color="auto" w:fill="D9D9D9" w:themeFill="background1" w:themeFillShade="D9"/>
      </w:pPr>
      <w:bookmarkStart w:id="1" w:name="_Hlk492565268"/>
      <w:r>
        <w:t>a=192.168.1.2</w:t>
      </w:r>
    </w:p>
    <w:p w14:paraId="501164C5" w14:textId="77777777" w:rsidR="00B80BBA" w:rsidRDefault="00B80BBA" w:rsidP="00B80BBA">
      <w:pPr>
        <w:shd w:val="clear" w:color="auto" w:fill="D9D9D9" w:themeFill="background1" w:themeFillShade="D9"/>
      </w:pPr>
      <w:r>
        <w:t>b='192.168.1.2'</w:t>
      </w:r>
    </w:p>
    <w:p w14:paraId="4653C71D" w14:textId="77777777" w:rsidR="00B80BBA" w:rsidRDefault="00B80BBA" w:rsidP="00B80BBA">
      <w:pPr>
        <w:shd w:val="clear" w:color="auto" w:fill="D9D9D9" w:themeFill="background1" w:themeFillShade="D9"/>
      </w:pPr>
      <w:r>
        <w:t>c="192.168.1.2"</w:t>
      </w:r>
    </w:p>
    <w:bookmarkEnd w:id="1"/>
    <w:p w14:paraId="170A6C71" w14:textId="77777777" w:rsidR="00B80BBA" w:rsidRDefault="00B80BBA" w:rsidP="00B80BBA">
      <w:pPr>
        <w:shd w:val="clear" w:color="auto" w:fill="D9D9D9" w:themeFill="background1" w:themeFillShade="D9"/>
      </w:pPr>
    </w:p>
    <w:p w14:paraId="05EEFAC7" w14:textId="77777777" w:rsidR="00B80BBA" w:rsidRDefault="00B80BBA" w:rsidP="00B80BBA">
      <w:pPr>
        <w:shd w:val="clear" w:color="auto" w:fill="D9D9D9" w:themeFill="background1" w:themeFillShade="D9"/>
      </w:pPr>
      <w:r>
        <w:t>a=192.168.1.2-$a</w:t>
      </w:r>
      <w:r>
        <w:tab/>
      </w:r>
      <w:r>
        <w:tab/>
        <w:t>#</w:t>
      </w:r>
      <w:r>
        <w:rPr>
          <w:rFonts w:hint="eastAsia"/>
        </w:rPr>
        <w:t>如果改为</w:t>
      </w:r>
      <w:r>
        <w:t>a=192.168.1.2-a</w:t>
      </w:r>
      <w:r w:rsidRPr="00D24E62">
        <w:rPr>
          <w:rFonts w:hint="eastAsia"/>
          <w:b/>
          <w:color w:val="FF0000"/>
        </w:rPr>
        <w:t>（1）</w:t>
      </w:r>
    </w:p>
    <w:p w14:paraId="3C1761F6" w14:textId="7093DE83" w:rsidR="00B80BBA" w:rsidRPr="00567E5F" w:rsidRDefault="00B80BBA" w:rsidP="00B80BBA">
      <w:pPr>
        <w:shd w:val="clear" w:color="auto" w:fill="D9D9D9" w:themeFill="background1" w:themeFillShade="D9"/>
        <w:rPr>
          <w:b/>
          <w:color w:val="FF0000"/>
        </w:rPr>
      </w:pPr>
      <w:r>
        <w:t xml:space="preserve">b='192.168.1.2-$a' </w:t>
      </w:r>
      <w:r>
        <w:tab/>
      </w:r>
      <w:r w:rsidRPr="00567E5F">
        <w:rPr>
          <w:rFonts w:hint="eastAsia"/>
          <w:b/>
          <w:color w:val="FF0000"/>
        </w:rPr>
        <w:t>#单引号，不是反引号</w:t>
      </w:r>
      <w:r w:rsidR="008715FF">
        <w:rPr>
          <w:rFonts w:hint="eastAsia"/>
          <w:b/>
          <w:color w:val="FF0000"/>
        </w:rPr>
        <w:t xml:space="preserve">； </w:t>
      </w:r>
      <w:r>
        <w:rPr>
          <w:rFonts w:hint="eastAsia"/>
          <w:b/>
          <w:color w:val="FF0000"/>
        </w:rPr>
        <w:t>此时的a为</w:t>
      </w:r>
      <w:r w:rsidR="008715FF">
        <w:rPr>
          <w:rFonts w:hint="eastAsia"/>
          <w:b/>
          <w:color w:val="FF0000"/>
        </w:rPr>
        <w:t>上一步</w:t>
      </w:r>
      <w:r>
        <w:rPr>
          <w:rFonts w:hint="eastAsia"/>
          <w:b/>
          <w:color w:val="FF0000"/>
        </w:rPr>
        <w:t>中的a</w:t>
      </w:r>
      <w:r w:rsidR="006A6E19">
        <w:rPr>
          <w:rFonts w:hint="eastAsia"/>
          <w:b/>
          <w:color w:val="FF0000"/>
        </w:rPr>
        <w:t>，</w:t>
      </w:r>
      <w:r w:rsidR="008715FF">
        <w:rPr>
          <w:rFonts w:hint="eastAsia"/>
          <w:b/>
          <w:color w:val="FF0000"/>
        </w:rPr>
        <w:t>不管怎样，由于是单引号，所以</w:t>
      </w:r>
      <w:r w:rsidR="008715FF">
        <w:t>'192.168.1.2-$a'</w:t>
      </w:r>
    </w:p>
    <w:p w14:paraId="6815E0A6" w14:textId="77777777" w:rsidR="00B80BBA" w:rsidRDefault="00B80BBA" w:rsidP="00B80BBA">
      <w:pPr>
        <w:shd w:val="clear" w:color="auto" w:fill="D9D9D9" w:themeFill="background1" w:themeFillShade="D9"/>
      </w:pPr>
      <w:r>
        <w:t>c="192.168.1.2-$a"</w:t>
      </w:r>
    </w:p>
    <w:p w14:paraId="2A5828AE" w14:textId="77777777" w:rsidR="00B80BBA" w:rsidRDefault="00B80BBA" w:rsidP="00B80BBA">
      <w:pPr>
        <w:shd w:val="clear" w:color="auto" w:fill="D9D9D9" w:themeFill="background1" w:themeFillShade="D9"/>
      </w:pPr>
    </w:p>
    <w:p w14:paraId="131D7607" w14:textId="77777777" w:rsidR="00B80BBA" w:rsidRDefault="00B80BBA" w:rsidP="00B80BBA">
      <w:pPr>
        <w:shd w:val="clear" w:color="auto" w:fill="D9D9D9" w:themeFill="background1" w:themeFillShade="D9"/>
      </w:pPr>
      <w:r>
        <w:t>echo "a=$a"</w:t>
      </w:r>
    </w:p>
    <w:p w14:paraId="6C45A3B6" w14:textId="77777777" w:rsidR="00B80BBA" w:rsidRDefault="00B80BBA" w:rsidP="00B80BBA">
      <w:pPr>
        <w:shd w:val="clear" w:color="auto" w:fill="D9D9D9" w:themeFill="background1" w:themeFillShade="D9"/>
      </w:pPr>
      <w:r>
        <w:t>echo "b=$b"</w:t>
      </w:r>
    </w:p>
    <w:p w14:paraId="46A66DA9" w14:textId="77777777" w:rsidR="00B80BBA" w:rsidRDefault="00B80BBA" w:rsidP="00B80BBA">
      <w:pPr>
        <w:shd w:val="clear" w:color="auto" w:fill="D9D9D9" w:themeFill="background1" w:themeFillShade="D9"/>
      </w:pPr>
      <w:r>
        <w:t>echo "c=${c}"</w:t>
      </w:r>
    </w:p>
    <w:p w14:paraId="79C9BFA3" w14:textId="77777777" w:rsidR="00B80BBA" w:rsidRPr="00060BD9" w:rsidRDefault="00B80BBA" w:rsidP="00B80BBA">
      <w:pPr>
        <w:shd w:val="clear" w:color="auto" w:fill="D9D9D9" w:themeFill="background1" w:themeFillShade="D9"/>
        <w:rPr>
          <w:b/>
        </w:rPr>
      </w:pPr>
      <w:r w:rsidRPr="00060BD9">
        <w:rPr>
          <w:b/>
        </w:rPr>
        <w:t xml:space="preserve">[root@localhost scripts]# ./varTmp_2.sh </w:t>
      </w:r>
    </w:p>
    <w:p w14:paraId="4BC9C8D9" w14:textId="77777777" w:rsidR="00B80BBA" w:rsidRDefault="00B80BBA" w:rsidP="00B80BBA">
      <w:pPr>
        <w:shd w:val="clear" w:color="auto" w:fill="D9D9D9" w:themeFill="background1" w:themeFillShade="D9"/>
      </w:pPr>
      <w:r>
        <w:t>a=192.168.1.2-192.168.1.2</w:t>
      </w:r>
      <w:r>
        <w:tab/>
      </w:r>
      <w:r>
        <w:rPr>
          <w:rFonts w:hint="eastAsia"/>
        </w:rPr>
        <w:t>#条件1修改，该句输出为</w:t>
      </w:r>
      <w:r w:rsidRPr="00862C99">
        <w:t>a=192.168.1.2-a</w:t>
      </w:r>
      <w:r>
        <w:rPr>
          <w:rFonts w:hint="eastAsia"/>
        </w:rPr>
        <w:t>，没有$，则变量a不会被解析</w:t>
      </w:r>
    </w:p>
    <w:p w14:paraId="172B17C2" w14:textId="77777777" w:rsidR="00B80BBA" w:rsidRDefault="00B80BBA" w:rsidP="00B80BBA">
      <w:pPr>
        <w:shd w:val="clear" w:color="auto" w:fill="D9D9D9" w:themeFill="background1" w:themeFillShade="D9"/>
      </w:pPr>
      <w:r>
        <w:t>b=192.168.1.2-$a</w:t>
      </w:r>
    </w:p>
    <w:p w14:paraId="6B3B28AB" w14:textId="77777777" w:rsidR="00B80BBA" w:rsidRDefault="00B80BBA" w:rsidP="00B80BBA">
      <w:pPr>
        <w:shd w:val="clear" w:color="auto" w:fill="D9D9D9" w:themeFill="background1" w:themeFillShade="D9"/>
      </w:pPr>
      <w:r>
        <w:t>c=192.168.1.2-192.168.1.2-192.168.1.2</w:t>
      </w:r>
    </w:p>
    <w:p w14:paraId="034023F5" w14:textId="77777777" w:rsidR="00B80BBA" w:rsidRDefault="00B80BBA" w:rsidP="0006488C">
      <w:pPr>
        <w:rPr>
          <w:rFonts w:hint="eastAsia"/>
        </w:rPr>
      </w:pPr>
    </w:p>
    <w:p w14:paraId="3D3C6DD8" w14:textId="77777777" w:rsidR="002E137D" w:rsidRDefault="002E137D" w:rsidP="002E137D"/>
    <w:p w14:paraId="264A47AC" w14:textId="77339EE9" w:rsidR="00B80BBA" w:rsidRDefault="002E137D" w:rsidP="002E137D">
      <w:pPr>
        <w:pStyle w:val="3"/>
      </w:pPr>
      <w:r>
        <w:rPr>
          <w:rFonts w:hint="eastAsia"/>
        </w:rPr>
        <w:t>（5）</w:t>
      </w:r>
      <w:r w:rsidR="004814D5">
        <w:rPr>
          <w:rFonts w:hint="eastAsia"/>
        </w:rPr>
        <w:t>将</w:t>
      </w:r>
      <w:r w:rsidR="002F7039" w:rsidRPr="002F7039">
        <w:rPr>
          <w:rFonts w:hint="eastAsia"/>
        </w:rPr>
        <w:t>命令的结果</w:t>
      </w:r>
      <w:r w:rsidR="004814D5">
        <w:rPr>
          <w:rFonts w:hint="eastAsia"/>
        </w:rPr>
        <w:t>给变量赋值</w:t>
      </w:r>
    </w:p>
    <w:p w14:paraId="7AAA2359" w14:textId="77777777" w:rsidR="00AB0360" w:rsidRDefault="00AB0360" w:rsidP="00AB0360">
      <w:r>
        <w:rPr>
          <w:rFonts w:hint="eastAsia"/>
        </w:rPr>
        <w:t>对需要获取命令结果的变量内容赋值的常见方法有两种：</w:t>
      </w:r>
    </w:p>
    <w:p w14:paraId="6C1AFC86" w14:textId="77777777" w:rsidR="00AB0360" w:rsidRDefault="00AB0360" w:rsidP="00AB0360">
      <w:pPr>
        <w:shd w:val="clear" w:color="auto" w:fill="FFFFFF" w:themeFill="background1"/>
      </w:pPr>
      <w:r>
        <w:rPr>
          <w:rFonts w:hint="eastAsia"/>
        </w:rPr>
        <w:t>（1）变量名=</w:t>
      </w:r>
      <w:r>
        <w:t>`ls`</w:t>
      </w:r>
      <w:r>
        <w:tab/>
        <w:t>#</w:t>
      </w:r>
      <w:r>
        <w:rPr>
          <w:rFonts w:hint="eastAsia"/>
        </w:rPr>
        <w:t>&lt;==把命令用</w:t>
      </w:r>
      <w:r w:rsidRPr="00CD1447">
        <w:rPr>
          <w:rFonts w:hint="eastAsia"/>
          <w:color w:val="FF0000"/>
        </w:rPr>
        <w:t>反引号</w:t>
      </w:r>
      <w:r>
        <w:rPr>
          <w:rFonts w:hint="eastAsia"/>
        </w:rPr>
        <w:t>引起来，</w:t>
      </w:r>
      <w:r w:rsidRPr="00CD1447">
        <w:rPr>
          <w:rFonts w:hint="eastAsia"/>
          <w:b/>
          <w:color w:val="FF0000"/>
        </w:rPr>
        <w:t>不推荐</w:t>
      </w:r>
      <w:r>
        <w:rPr>
          <w:rFonts w:hint="eastAsia"/>
        </w:rPr>
        <w:t>，因为容易与单引号混淆</w:t>
      </w:r>
    </w:p>
    <w:p w14:paraId="62568FCC" w14:textId="77777777" w:rsidR="00AB0360" w:rsidRDefault="00AB0360" w:rsidP="00AB0360">
      <w:pPr>
        <w:shd w:val="clear" w:color="auto" w:fill="FFFFFF" w:themeFill="background1"/>
      </w:pPr>
      <w:r>
        <w:rPr>
          <w:rFonts w:hint="eastAsia"/>
        </w:rPr>
        <w:t>（2）变量名=$(</w:t>
      </w:r>
      <w:r>
        <w:t>ls</w:t>
      </w:r>
      <w:r>
        <w:rPr>
          <w:rFonts w:hint="eastAsia"/>
        </w:rPr>
        <w:t>)</w:t>
      </w:r>
      <w:r>
        <w:tab/>
        <w:t>#</w:t>
      </w:r>
      <w:r>
        <w:rPr>
          <w:rFonts w:hint="eastAsia"/>
        </w:rPr>
        <w:t>&lt;==把命令用$</w:t>
      </w:r>
      <w:r>
        <w:t>()</w:t>
      </w:r>
      <w:r>
        <w:rPr>
          <w:rFonts w:hint="eastAsia"/>
        </w:rPr>
        <w:t>括起来，</w:t>
      </w:r>
      <w:r w:rsidRPr="008B2B0A">
        <w:rPr>
          <w:rFonts w:hint="eastAsia"/>
          <w:b/>
          <w:color w:val="FF0000"/>
        </w:rPr>
        <w:t>推荐</w:t>
      </w:r>
    </w:p>
    <w:p w14:paraId="2DD76D56" w14:textId="77777777" w:rsidR="00AB0360" w:rsidRPr="00F82BE0" w:rsidRDefault="00AB0360" w:rsidP="00AB0360"/>
    <w:p w14:paraId="3C8A491F" w14:textId="77777777" w:rsidR="00AB0360" w:rsidRDefault="00AB0360" w:rsidP="00AB0360">
      <w:r>
        <w:rPr>
          <w:rFonts w:hint="eastAsia"/>
        </w:rPr>
        <w:t>例：用两种方法把命令的结果赋值给变量。</w:t>
      </w:r>
    </w:p>
    <w:p w14:paraId="2023EBAD" w14:textId="77777777" w:rsidR="00AB0360" w:rsidRDefault="00AB0360" w:rsidP="00AB0360">
      <w:pPr>
        <w:shd w:val="clear" w:color="auto" w:fill="D9D9D9" w:themeFill="background1" w:themeFillShade="D9"/>
      </w:pPr>
      <w:r>
        <w:t>[root@localhost scripts]# ls</w:t>
      </w:r>
    </w:p>
    <w:p w14:paraId="1D151548" w14:textId="77777777" w:rsidR="00AB0360" w:rsidRDefault="00AB0360" w:rsidP="00AB0360">
      <w:pPr>
        <w:shd w:val="clear" w:color="auto" w:fill="D9D9D9" w:themeFill="background1" w:themeFillShade="D9"/>
      </w:pPr>
      <w:r>
        <w:t>m2.sh  varTmp_1.sh  varTmp_2.sh</w:t>
      </w:r>
    </w:p>
    <w:p w14:paraId="4CDE1EEE" w14:textId="77777777" w:rsidR="00AB0360" w:rsidRPr="00A94DC8" w:rsidRDefault="00AB0360" w:rsidP="00AB0360">
      <w:pPr>
        <w:shd w:val="clear" w:color="auto" w:fill="D9D9D9" w:themeFill="background1" w:themeFillShade="D9"/>
        <w:tabs>
          <w:tab w:val="left" w:pos="3631"/>
        </w:tabs>
        <w:rPr>
          <w:color w:val="FF0000"/>
        </w:rPr>
      </w:pPr>
      <w:r w:rsidRPr="00A94DC8">
        <w:rPr>
          <w:color w:val="FF0000"/>
        </w:rPr>
        <w:t>[root@localhost scripts]# CMD=`ls`</w:t>
      </w:r>
      <w:r>
        <w:rPr>
          <w:color w:val="FF0000"/>
        </w:rPr>
        <w:tab/>
      </w:r>
      <w:r>
        <w:rPr>
          <w:color w:val="FF0000"/>
        </w:rPr>
        <w:tab/>
      </w:r>
      <w:r>
        <w:rPr>
          <w:rFonts w:hint="eastAsia"/>
          <w:color w:val="FF0000"/>
        </w:rPr>
        <w:t>#&lt;==``为反引号</w:t>
      </w:r>
    </w:p>
    <w:p w14:paraId="00557E03" w14:textId="77777777" w:rsidR="00AB0360" w:rsidRPr="00A94DC8" w:rsidRDefault="00AB0360" w:rsidP="00AB0360">
      <w:pPr>
        <w:shd w:val="clear" w:color="auto" w:fill="D9D9D9" w:themeFill="background1" w:themeFillShade="D9"/>
        <w:rPr>
          <w:color w:val="FF0000"/>
        </w:rPr>
      </w:pPr>
      <w:r w:rsidRPr="00A94DC8">
        <w:rPr>
          <w:color w:val="FF0000"/>
        </w:rPr>
        <w:t>[root@localhost scripts]# echo $CMD</w:t>
      </w:r>
    </w:p>
    <w:p w14:paraId="6ACFDBA1" w14:textId="77777777" w:rsidR="00AB0360" w:rsidRDefault="00AB0360" w:rsidP="00AB0360">
      <w:pPr>
        <w:shd w:val="clear" w:color="auto" w:fill="D9D9D9" w:themeFill="background1" w:themeFillShade="D9"/>
      </w:pPr>
      <w:r>
        <w:t>m2.sh varTmp_1.sh varTmp_2.sh</w:t>
      </w:r>
    </w:p>
    <w:p w14:paraId="4329A594" w14:textId="77777777" w:rsidR="00AB0360" w:rsidRPr="00A94DC8" w:rsidRDefault="00AB0360" w:rsidP="00AB0360">
      <w:pPr>
        <w:shd w:val="clear" w:color="auto" w:fill="D9D9D9" w:themeFill="background1" w:themeFillShade="D9"/>
        <w:rPr>
          <w:color w:val="FF0000"/>
        </w:rPr>
      </w:pPr>
      <w:r w:rsidRPr="00A94DC8">
        <w:rPr>
          <w:color w:val="FF0000"/>
        </w:rPr>
        <w:t>[root@localhost scripts]# CMD1=$(pwd)</w:t>
      </w:r>
    </w:p>
    <w:p w14:paraId="2FC1EAD2" w14:textId="77777777" w:rsidR="00AB0360" w:rsidRPr="00A94DC8" w:rsidRDefault="00AB0360" w:rsidP="00AB0360">
      <w:pPr>
        <w:shd w:val="clear" w:color="auto" w:fill="D9D9D9" w:themeFill="background1" w:themeFillShade="D9"/>
        <w:rPr>
          <w:color w:val="FF0000"/>
        </w:rPr>
      </w:pPr>
      <w:r w:rsidRPr="00A94DC8">
        <w:rPr>
          <w:color w:val="FF0000"/>
        </w:rPr>
        <w:t>[root@localhost scripts]# echo $CMD1</w:t>
      </w:r>
    </w:p>
    <w:p w14:paraId="3D5A3BC7" w14:textId="77777777" w:rsidR="00AB0360" w:rsidRPr="00F82BE0" w:rsidRDefault="00AB0360" w:rsidP="00AB0360">
      <w:pPr>
        <w:shd w:val="clear" w:color="auto" w:fill="D9D9D9" w:themeFill="background1" w:themeFillShade="D9"/>
        <w:tabs>
          <w:tab w:val="left" w:pos="3631"/>
        </w:tabs>
        <w:rPr>
          <w:color w:val="FF0000"/>
        </w:rPr>
      </w:pPr>
      <w:r>
        <w:t>/server/scripts</w:t>
      </w:r>
      <w:r>
        <w:tab/>
      </w:r>
      <w:r>
        <w:tab/>
      </w:r>
      <w:r>
        <w:rPr>
          <w:rFonts w:hint="eastAsia"/>
          <w:color w:val="FF0000"/>
        </w:rPr>
        <w:t>#&lt;==`打印当前用户所在的目录</w:t>
      </w:r>
    </w:p>
    <w:p w14:paraId="49B411B1" w14:textId="77777777" w:rsidR="00AB0360" w:rsidRDefault="00AB0360" w:rsidP="00AB0360"/>
    <w:p w14:paraId="1C178952" w14:textId="77777777" w:rsidR="00AB0360" w:rsidRPr="009041D5" w:rsidRDefault="00AB0360" w:rsidP="00AB0360">
      <w:pPr>
        <w:rPr>
          <w:b/>
        </w:rPr>
      </w:pPr>
      <w:r w:rsidRPr="009041D5">
        <w:rPr>
          <w:rFonts w:hint="eastAsia"/>
          <w:b/>
        </w:rPr>
        <w:t>注：生产场景中把命令的结果作为变量的内容进行赋值的方法在脚本开发时很常见。</w:t>
      </w:r>
    </w:p>
    <w:p w14:paraId="4DFBD658" w14:textId="77777777" w:rsidR="00AB0360" w:rsidRDefault="00AB0360" w:rsidP="00AB0360"/>
    <w:p w14:paraId="515AD9B7" w14:textId="77777777" w:rsidR="00AB0360" w:rsidRDefault="00AB0360" w:rsidP="00AB0360">
      <w:r>
        <w:rPr>
          <w:rFonts w:hint="eastAsia"/>
        </w:rPr>
        <w:t>例：按天打包网站的站点目录程序，生成不同的文件名（此为企业实战案例）</w:t>
      </w:r>
    </w:p>
    <w:p w14:paraId="255F22F7" w14:textId="77777777" w:rsidR="00AB0360" w:rsidRPr="005F35DA" w:rsidRDefault="00AB0360" w:rsidP="00AB0360">
      <w:pPr>
        <w:shd w:val="clear" w:color="auto" w:fill="D9D9D9" w:themeFill="background1" w:themeFillShade="D9"/>
      </w:pPr>
      <w:r>
        <w:t xml:space="preserve">[root@localhost scripts]# CMD=$(date +%F) </w:t>
      </w:r>
      <w:r>
        <w:tab/>
      </w:r>
      <w:r>
        <w:rPr>
          <w:rFonts w:hint="eastAsia"/>
          <w:color w:val="FF0000"/>
        </w:rPr>
        <w:t>#&lt;==将当前日期（格式为2017-</w:t>
      </w:r>
      <w:r>
        <w:rPr>
          <w:color w:val="FF0000"/>
        </w:rPr>
        <w:t>09</w:t>
      </w:r>
      <w:r>
        <w:rPr>
          <w:rFonts w:hint="eastAsia"/>
          <w:color w:val="FF0000"/>
        </w:rPr>
        <w:t>-</w:t>
      </w:r>
      <w:r>
        <w:rPr>
          <w:color w:val="FF0000"/>
        </w:rPr>
        <w:t>07</w:t>
      </w:r>
      <w:r>
        <w:rPr>
          <w:rFonts w:hint="eastAsia"/>
          <w:color w:val="FF0000"/>
        </w:rPr>
        <w:t>）赋值给CMD变量</w:t>
      </w:r>
    </w:p>
    <w:p w14:paraId="4DCD1D45" w14:textId="77777777" w:rsidR="00AB0360" w:rsidRDefault="00AB0360" w:rsidP="00AB0360">
      <w:pPr>
        <w:shd w:val="clear" w:color="auto" w:fill="D9D9D9" w:themeFill="background1" w:themeFillShade="D9"/>
      </w:pPr>
      <w:r>
        <w:t>[root@localhost scripts]# echo $CMD</w:t>
      </w:r>
      <w:r>
        <w:tab/>
      </w:r>
      <w:r>
        <w:tab/>
      </w:r>
      <w:r>
        <w:rPr>
          <w:rFonts w:hint="eastAsia"/>
          <w:color w:val="FF0000"/>
        </w:rPr>
        <w:t>#&lt;==输出变量的值</w:t>
      </w:r>
    </w:p>
    <w:p w14:paraId="50E8BB1B" w14:textId="77777777" w:rsidR="00AB0360" w:rsidRDefault="00AB0360" w:rsidP="00AB0360">
      <w:pPr>
        <w:shd w:val="clear" w:color="auto" w:fill="D9D9D9" w:themeFill="background1" w:themeFillShade="D9"/>
      </w:pPr>
      <w:r>
        <w:t>2017-09-07</w:t>
      </w:r>
    </w:p>
    <w:p w14:paraId="0B5EC8E3" w14:textId="77777777" w:rsidR="00AB0360" w:rsidRDefault="00AB0360" w:rsidP="00AB0360">
      <w:pPr>
        <w:shd w:val="clear" w:color="auto" w:fill="D9D9D9" w:themeFill="background1" w:themeFillShade="D9"/>
      </w:pPr>
      <w:r>
        <w:t>[root@localhost scripts]# echo $(date +%F).tar.gz</w:t>
      </w:r>
      <w:r>
        <w:tab/>
      </w:r>
      <w:r>
        <w:rPr>
          <w:rFonts w:hint="eastAsia"/>
          <w:color w:val="FF0000"/>
        </w:rPr>
        <w:t>#&lt;==直接输出时间命令的结果</w:t>
      </w:r>
    </w:p>
    <w:p w14:paraId="4E4D6A48" w14:textId="77777777" w:rsidR="00AB0360" w:rsidRDefault="00AB0360" w:rsidP="00AB0360">
      <w:pPr>
        <w:shd w:val="clear" w:color="auto" w:fill="D9D9D9" w:themeFill="background1" w:themeFillShade="D9"/>
      </w:pPr>
      <w:r>
        <w:t>2017-09-07.tar.gz</w:t>
      </w:r>
    </w:p>
    <w:p w14:paraId="0AF32061" w14:textId="77777777" w:rsidR="00AB0360" w:rsidRDefault="00AB0360" w:rsidP="00AB0360">
      <w:pPr>
        <w:shd w:val="clear" w:color="auto" w:fill="D9D9D9" w:themeFill="background1" w:themeFillShade="D9"/>
      </w:pPr>
      <w:r>
        <w:t>[root@localhost scripts]# tar zcf etc_$(date +%F).tar.gz /etc</w:t>
      </w:r>
      <w:r>
        <w:tab/>
      </w:r>
      <w:r>
        <w:rPr>
          <w:rFonts w:hint="eastAsia"/>
          <w:color w:val="FF0000"/>
        </w:rPr>
        <w:t>#&lt;==将时间作为压缩包名打包</w:t>
      </w:r>
    </w:p>
    <w:p w14:paraId="2C2DE302" w14:textId="77777777" w:rsidR="00AB0360" w:rsidRDefault="00AB0360" w:rsidP="00AB0360">
      <w:pPr>
        <w:shd w:val="clear" w:color="auto" w:fill="D9D9D9" w:themeFill="background1" w:themeFillShade="D9"/>
      </w:pPr>
      <w:r>
        <w:t>tar: Removing leading `/' from member names</w:t>
      </w:r>
    </w:p>
    <w:p w14:paraId="776A9F49" w14:textId="77777777" w:rsidR="00AB0360" w:rsidRDefault="00AB0360" w:rsidP="00AB0360">
      <w:pPr>
        <w:shd w:val="clear" w:color="auto" w:fill="D9D9D9" w:themeFill="background1" w:themeFillShade="D9"/>
      </w:pPr>
      <w:r>
        <w:t>[root@localhost scripts]# ls</w:t>
      </w:r>
    </w:p>
    <w:p w14:paraId="506DB25F" w14:textId="77777777" w:rsidR="00AB0360" w:rsidRDefault="00AB0360" w:rsidP="00AB0360">
      <w:pPr>
        <w:shd w:val="clear" w:color="auto" w:fill="D9D9D9" w:themeFill="background1" w:themeFillShade="D9"/>
      </w:pPr>
      <w:r w:rsidRPr="005F35DA">
        <w:rPr>
          <w:b/>
          <w:color w:val="FF0000"/>
        </w:rPr>
        <w:t xml:space="preserve">etc_2017-09-07.tar.gz </w:t>
      </w:r>
      <w:r>
        <w:t xml:space="preserve"> m2.sh  varTmp_1.sh  varTmp_2.sh</w:t>
      </w:r>
    </w:p>
    <w:p w14:paraId="1B60D449" w14:textId="77777777" w:rsidR="00AB0360" w:rsidRDefault="00AB0360" w:rsidP="00AB0360"/>
    <w:p w14:paraId="6CBCABF7" w14:textId="77777777" w:rsidR="00AB0360" w:rsidRDefault="00AB0360" w:rsidP="00AB0360"/>
    <w:p w14:paraId="1D1E0C75" w14:textId="77777777" w:rsidR="00AB0360" w:rsidRDefault="00AB0360" w:rsidP="00AB0360">
      <w:r>
        <w:rPr>
          <w:rFonts w:hint="eastAsia"/>
        </w:rPr>
        <w:t>RANDOM</w:t>
      </w:r>
    </w:p>
    <w:p w14:paraId="24D0A35F" w14:textId="77777777" w:rsidR="00AB0360" w:rsidRPr="0038445E" w:rsidRDefault="00AB0360" w:rsidP="00AB0360">
      <w:r>
        <w:rPr>
          <w:rFonts w:hint="eastAsia"/>
        </w:rPr>
        <w:t>这是随机数变量。在/dev/random这个文件中，可以通过这个随机数文件的变量（$RANDOM）来随机取得随机数值。在BASH环境下，这个RANDOM变量的内容介于0~32768之间。</w:t>
      </w:r>
    </w:p>
    <w:p w14:paraId="73183632" w14:textId="77777777" w:rsidR="00AB0360" w:rsidRDefault="00AB0360" w:rsidP="00AB0360">
      <w:pPr>
        <w:shd w:val="clear" w:color="auto" w:fill="D9D9D9" w:themeFill="background1" w:themeFillShade="D9"/>
      </w:pPr>
      <w:r>
        <w:t xml:space="preserve">[root@localhost czha]# declare -i number=$RANDOM*10/32768; echo $number </w:t>
      </w:r>
      <w:r>
        <w:tab/>
        <w:t>&lt;==</w:t>
      </w:r>
      <w:r>
        <w:rPr>
          <w:rFonts w:hint="eastAsia"/>
        </w:rPr>
        <w:t>此时会随机取出0~</w:t>
      </w:r>
      <w:r>
        <w:t>9</w:t>
      </w:r>
      <w:r>
        <w:rPr>
          <w:rFonts w:hint="eastAsia"/>
        </w:rPr>
        <w:t>之间的值。</w:t>
      </w:r>
    </w:p>
    <w:p w14:paraId="02E40F55" w14:textId="77777777" w:rsidR="00AB0360" w:rsidRDefault="00AB0360" w:rsidP="00AB0360">
      <w:pPr>
        <w:shd w:val="clear" w:color="auto" w:fill="D9D9D9" w:themeFill="background1" w:themeFillShade="D9"/>
      </w:pPr>
      <w:r>
        <w:t>0</w:t>
      </w:r>
    </w:p>
    <w:p w14:paraId="022CEA67" w14:textId="77777777" w:rsidR="00AB0360" w:rsidRDefault="00AB0360" w:rsidP="00AB0360">
      <w:pPr>
        <w:shd w:val="clear" w:color="auto" w:fill="D9D9D9" w:themeFill="background1" w:themeFillShade="D9"/>
      </w:pPr>
      <w:r>
        <w:t>[root@localhost czha]# declare -i number=$RANDOM*10/32768; echo $number</w:t>
      </w:r>
    </w:p>
    <w:p w14:paraId="10291F94" w14:textId="77777777" w:rsidR="00AB0360" w:rsidRDefault="00AB0360" w:rsidP="00AB0360">
      <w:pPr>
        <w:shd w:val="clear" w:color="auto" w:fill="D9D9D9" w:themeFill="background1" w:themeFillShade="D9"/>
      </w:pPr>
      <w:r>
        <w:t>6</w:t>
      </w:r>
    </w:p>
    <w:p w14:paraId="14AD370C" w14:textId="77777777" w:rsidR="00AB0360" w:rsidRDefault="00AB0360" w:rsidP="00AB0360">
      <w:pPr>
        <w:shd w:val="clear" w:color="auto" w:fill="D9D9D9" w:themeFill="background1" w:themeFillShade="D9"/>
      </w:pPr>
      <w:r>
        <w:t>[root@localhost czha]# declare -i number=$RANDOM*10/32768; echo $number</w:t>
      </w:r>
    </w:p>
    <w:p w14:paraId="542581BF" w14:textId="77777777" w:rsidR="00AB0360" w:rsidRDefault="00AB0360" w:rsidP="00AB0360">
      <w:pPr>
        <w:shd w:val="clear" w:color="auto" w:fill="D9D9D9" w:themeFill="background1" w:themeFillShade="D9"/>
      </w:pPr>
      <w:r>
        <w:t>1</w:t>
      </w:r>
    </w:p>
    <w:p w14:paraId="6C2032D3" w14:textId="186DE4E3" w:rsidR="006A783F" w:rsidRDefault="006A783F" w:rsidP="006A783F"/>
    <w:p w14:paraId="4AF29C0D" w14:textId="5859726B" w:rsidR="006A783F" w:rsidRDefault="006A783F" w:rsidP="006A783F"/>
    <w:p w14:paraId="099BEEDD" w14:textId="2879ADFE" w:rsidR="00EC3E9D" w:rsidRDefault="00EC3E9D" w:rsidP="00EC3E9D">
      <w:pPr>
        <w:pStyle w:val="3"/>
      </w:pPr>
      <w:r>
        <w:rPr>
          <w:rFonts w:hint="eastAsia"/>
        </w:rPr>
        <w:t>（6）总结</w:t>
      </w:r>
    </w:p>
    <w:p w14:paraId="3E274C08" w14:textId="77777777" w:rsidR="00EC3E9D" w:rsidRDefault="00EC3E9D" w:rsidP="00EC3E9D">
      <w:pPr>
        <w:jc w:val="left"/>
      </w:pPr>
      <w:r>
        <w:rPr>
          <w:noProof/>
        </w:rPr>
        <w:drawing>
          <wp:inline distT="0" distB="0" distL="0" distR="0" wp14:anchorId="09D16FC0" wp14:editId="782A50CB">
            <wp:extent cx="5011420" cy="418616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38" cy="4209572"/>
                    </a:xfrm>
                    <a:prstGeom prst="rect">
                      <a:avLst/>
                    </a:prstGeom>
                  </pic:spPr>
                </pic:pic>
              </a:graphicData>
            </a:graphic>
          </wp:inline>
        </w:drawing>
      </w:r>
    </w:p>
    <w:p w14:paraId="049CAE25" w14:textId="77777777" w:rsidR="00EC3E9D" w:rsidRDefault="00EC3E9D" w:rsidP="00EC3E9D">
      <w:pPr>
        <w:jc w:val="left"/>
      </w:pPr>
      <w:r>
        <w:rPr>
          <w:noProof/>
        </w:rPr>
        <w:drawing>
          <wp:inline distT="0" distB="0" distL="0" distR="0" wp14:anchorId="47F54DEE" wp14:editId="699C9CE6">
            <wp:extent cx="5126061" cy="4011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905" cy="430364"/>
                    </a:xfrm>
                    <a:prstGeom prst="rect">
                      <a:avLst/>
                    </a:prstGeom>
                  </pic:spPr>
                </pic:pic>
              </a:graphicData>
            </a:graphic>
          </wp:inline>
        </w:drawing>
      </w:r>
    </w:p>
    <w:p w14:paraId="7A874896" w14:textId="32F89AE7" w:rsidR="006A783F" w:rsidRDefault="006A783F" w:rsidP="006A783F"/>
    <w:p w14:paraId="065B65DD" w14:textId="77777777" w:rsidR="006A783F" w:rsidRPr="006A783F" w:rsidRDefault="006A783F" w:rsidP="006A783F">
      <w:pPr>
        <w:rPr>
          <w:rFonts w:hint="eastAsia"/>
        </w:rPr>
      </w:pPr>
    </w:p>
    <w:p w14:paraId="6729ABD3" w14:textId="7E7F4826" w:rsidR="00B070E4" w:rsidRDefault="00E41641" w:rsidP="00B574BC">
      <w:pPr>
        <w:pStyle w:val="2"/>
        <w:numPr>
          <w:ilvl w:val="0"/>
          <w:numId w:val="3"/>
        </w:numPr>
      </w:pPr>
      <w:r>
        <w:rPr>
          <w:rFonts w:hint="eastAsia"/>
        </w:rPr>
        <w:t>设置环境变量</w:t>
      </w:r>
    </w:p>
    <w:p w14:paraId="4B10CCCA" w14:textId="5F98E94B" w:rsidR="00B574BC" w:rsidRDefault="0022546E" w:rsidP="0022546E">
      <w:pPr>
        <w:pStyle w:val="3"/>
      </w:pPr>
      <w:r>
        <w:rPr>
          <w:rFonts w:hint="eastAsia"/>
        </w:rPr>
        <w:t>（1）</w:t>
      </w:r>
      <w:r w:rsidR="00B574BC">
        <w:rPr>
          <w:rFonts w:hint="eastAsia"/>
        </w:rPr>
        <w:t>在哪儿配置环境变量</w:t>
      </w:r>
    </w:p>
    <w:p w14:paraId="755659B9" w14:textId="174DBD2E" w:rsidR="00E41641" w:rsidRPr="0086318F" w:rsidRDefault="00E41641" w:rsidP="00B574BC">
      <w:pPr>
        <w:pStyle w:val="ab"/>
        <w:numPr>
          <w:ilvl w:val="0"/>
          <w:numId w:val="33"/>
        </w:numPr>
        <w:ind w:firstLineChars="0"/>
        <w:rPr>
          <w:b/>
        </w:rPr>
      </w:pPr>
      <w:r w:rsidRPr="0086318F">
        <w:rPr>
          <w:rFonts w:hint="eastAsia"/>
          <w:b/>
        </w:rPr>
        <w:t>用户环境变量配置</w:t>
      </w:r>
    </w:p>
    <w:p w14:paraId="0CBD1708" w14:textId="77777777" w:rsidR="00E41641" w:rsidRDefault="00E41641" w:rsidP="00E41641">
      <w:pPr>
        <w:pStyle w:val="ab"/>
        <w:ind w:left="720" w:firstLineChars="0" w:firstLine="0"/>
      </w:pPr>
      <w:r w:rsidRPr="007959D1">
        <w:t>.bash_profile</w:t>
      </w:r>
      <w:r>
        <w:rPr>
          <w:rFonts w:hint="eastAsia"/>
        </w:rPr>
        <w:t>、</w:t>
      </w:r>
    </w:p>
    <w:p w14:paraId="2B10F71A" w14:textId="77777777" w:rsidR="00B574BC" w:rsidRDefault="00E41641" w:rsidP="00B574BC">
      <w:pPr>
        <w:pStyle w:val="ab"/>
        <w:ind w:left="720" w:firstLineChars="0" w:firstLine="0"/>
      </w:pPr>
      <w:r w:rsidRPr="007959D1">
        <w:t>bashrc</w:t>
      </w:r>
      <w:r>
        <w:tab/>
      </w:r>
      <w:r>
        <w:tab/>
      </w:r>
      <w:r>
        <w:tab/>
      </w:r>
      <w:r>
        <w:rPr>
          <w:rFonts w:hint="eastAsia"/>
        </w:rPr>
        <w:t>（推荐在此文件中优先设置）</w:t>
      </w:r>
    </w:p>
    <w:p w14:paraId="40E6B37C" w14:textId="070BE772" w:rsidR="00E41641" w:rsidRDefault="00B574BC" w:rsidP="00B574BC">
      <w:r w:rsidRPr="0022546E">
        <w:rPr>
          <w:rFonts w:hint="eastAsia"/>
          <w:b/>
        </w:rPr>
        <w:t>2）</w:t>
      </w:r>
      <w:r w:rsidR="00E41641" w:rsidRPr="0022546E">
        <w:rPr>
          <w:rFonts w:hint="eastAsia"/>
          <w:b/>
        </w:rPr>
        <w:t>全局</w:t>
      </w:r>
      <w:r w:rsidR="002209A8">
        <w:rPr>
          <w:rFonts w:hint="eastAsia"/>
          <w:b/>
        </w:rPr>
        <w:t>（系统）</w:t>
      </w:r>
      <w:r w:rsidR="00E41641" w:rsidRPr="0022546E">
        <w:rPr>
          <w:rFonts w:hint="eastAsia"/>
          <w:b/>
        </w:rPr>
        <w:t>环</w:t>
      </w:r>
      <w:r w:rsidR="00E41641" w:rsidRPr="0086318F">
        <w:rPr>
          <w:rFonts w:hint="eastAsia"/>
          <w:b/>
        </w:rPr>
        <w:t>境变量配置</w:t>
      </w:r>
    </w:p>
    <w:p w14:paraId="6D8066BF" w14:textId="77777777" w:rsidR="00E41641" w:rsidRDefault="00E41641" w:rsidP="00E41641">
      <w:pPr>
        <w:pStyle w:val="ab"/>
        <w:ind w:left="720" w:firstLineChars="0" w:firstLine="0"/>
      </w:pPr>
      <w:r>
        <w:rPr>
          <w:rFonts w:hint="eastAsia"/>
        </w:rPr>
        <w:t>/etc/profile</w:t>
      </w:r>
    </w:p>
    <w:p w14:paraId="71F2B142" w14:textId="77777777" w:rsidR="00E41641" w:rsidRDefault="00E41641" w:rsidP="00E41641">
      <w:pPr>
        <w:pStyle w:val="ab"/>
        <w:ind w:left="720" w:firstLineChars="0" w:firstLine="0"/>
      </w:pPr>
      <w:r>
        <w:rPr>
          <w:rFonts w:hint="eastAsia"/>
        </w:rPr>
        <w:t>/etc/</w:t>
      </w:r>
      <w:r>
        <w:t xml:space="preserve">bashrc </w:t>
      </w:r>
      <w:r>
        <w:tab/>
      </w:r>
      <w:r>
        <w:tab/>
      </w:r>
      <w:r>
        <w:rPr>
          <w:rFonts w:hint="eastAsia"/>
        </w:rPr>
        <w:t>（推荐在此文件中优先设置）</w:t>
      </w:r>
    </w:p>
    <w:p w14:paraId="06872532" w14:textId="77777777" w:rsidR="00E41641" w:rsidRDefault="00E41641" w:rsidP="00E41641">
      <w:pPr>
        <w:pStyle w:val="ab"/>
        <w:ind w:left="720" w:firstLineChars="0" w:firstLine="0"/>
      </w:pPr>
      <w:r>
        <w:rPr>
          <w:rFonts w:hint="eastAsia"/>
        </w:rPr>
        <w:t>/etc/profile.d/</w:t>
      </w:r>
    </w:p>
    <w:p w14:paraId="09AA9827" w14:textId="77777777" w:rsidR="00E41641" w:rsidRDefault="00E41641" w:rsidP="00E41641"/>
    <w:p w14:paraId="709BD15A" w14:textId="316822C8" w:rsidR="00E41641" w:rsidRDefault="0086318F" w:rsidP="0086318F">
      <w:pPr>
        <w:pStyle w:val="3"/>
      </w:pPr>
      <w:r>
        <w:rPr>
          <w:rFonts w:hint="eastAsia"/>
        </w:rPr>
        <w:t>（2）</w:t>
      </w:r>
      <w:r w:rsidR="00E41641">
        <w:rPr>
          <w:rFonts w:hint="eastAsia"/>
        </w:rPr>
        <w:t>设置登录提示的两种方式</w:t>
      </w:r>
    </w:p>
    <w:p w14:paraId="24BB6AF3" w14:textId="77777777" w:rsidR="00E41641" w:rsidRDefault="00E41641" w:rsidP="00E41641">
      <w:r>
        <w:rPr>
          <w:rFonts w:hint="eastAsia"/>
        </w:rPr>
        <w:t>（1）在/</w:t>
      </w:r>
      <w:r w:rsidRPr="002139C3">
        <w:rPr>
          <w:rFonts w:hint="eastAsia"/>
          <w:color w:val="FF0000"/>
        </w:rPr>
        <w:t>etc/motd</w:t>
      </w:r>
      <w:r>
        <w:rPr>
          <w:rFonts w:hint="eastAsia"/>
        </w:rPr>
        <w:t>文件中增加（原文件中无任何内容）提示的字符串，如下：</w:t>
      </w:r>
    </w:p>
    <w:p w14:paraId="4502AC7E" w14:textId="77777777" w:rsidR="00E41641" w:rsidRDefault="00E41641" w:rsidP="00E41641">
      <w:pPr>
        <w:pStyle w:val="ab"/>
        <w:ind w:left="720" w:firstLineChars="0" w:firstLine="0"/>
      </w:pPr>
      <w:r>
        <w:t xml:space="preserve">[root@localhost etc]# cat motd </w:t>
      </w:r>
    </w:p>
    <w:p w14:paraId="12A02ACE" w14:textId="77777777" w:rsidR="00E41641" w:rsidRDefault="00E41641" w:rsidP="00E41641">
      <w:pPr>
        <w:pStyle w:val="ab"/>
        <w:ind w:left="720" w:firstLineChars="0" w:firstLine="0"/>
      </w:pPr>
      <w:r>
        <w:t>Welcome to czha's linux for shell training!!</w:t>
      </w:r>
    </w:p>
    <w:p w14:paraId="2596C9D3" w14:textId="77777777" w:rsidR="00E41641" w:rsidRDefault="00E41641" w:rsidP="00E41641">
      <w:r>
        <w:rPr>
          <w:rFonts w:hint="eastAsia"/>
        </w:rPr>
        <w:t>（2）在/etc/profile.d/下面增加如下脚本：</w:t>
      </w:r>
    </w:p>
    <w:p w14:paraId="24C964D8" w14:textId="77777777" w:rsidR="00E41641" w:rsidRDefault="00E41641" w:rsidP="00E41641">
      <w:pPr>
        <w:pStyle w:val="ab"/>
        <w:ind w:left="720" w:firstLineChars="0" w:firstLine="0"/>
      </w:pPr>
      <w:r>
        <w:t xml:space="preserve">[root@localhost etc]# cat </w:t>
      </w:r>
      <w:r>
        <w:rPr>
          <w:rFonts w:hint="eastAsia"/>
        </w:rPr>
        <w:t>/etc/profile.d/oldboy</w:t>
      </w:r>
      <w:r>
        <w:t>.sh</w:t>
      </w:r>
    </w:p>
    <w:p w14:paraId="5D2E66FE" w14:textId="77777777" w:rsidR="00E41641" w:rsidRDefault="00E41641" w:rsidP="00E41641">
      <w:pPr>
        <w:pStyle w:val="ab"/>
        <w:ind w:left="720" w:firstLineChars="0" w:firstLine="0"/>
      </w:pPr>
      <w:r>
        <w:rPr>
          <w:rFonts w:hint="eastAsia"/>
        </w:rPr>
        <w:t>echo</w:t>
      </w:r>
      <w:r>
        <w:t xml:space="preserve"> “Here is oldboy training” </w:t>
      </w:r>
    </w:p>
    <w:p w14:paraId="6DC83A87" w14:textId="71F7E259" w:rsidR="00B070E4" w:rsidRDefault="00B070E4" w:rsidP="0006488C"/>
    <w:p w14:paraId="6E9861AA" w14:textId="06AA5546" w:rsidR="00D83054" w:rsidRDefault="00642CC3" w:rsidP="00F40376">
      <w:pPr>
        <w:pStyle w:val="3"/>
        <w:numPr>
          <w:ilvl w:val="0"/>
          <w:numId w:val="7"/>
        </w:numPr>
      </w:pPr>
      <w:r>
        <w:rPr>
          <w:rFonts w:hint="eastAsia"/>
        </w:rPr>
        <w:t>显示与取消环境变量</w:t>
      </w:r>
    </w:p>
    <w:p w14:paraId="5041C834" w14:textId="0F1F8B94" w:rsidR="00F40376" w:rsidRPr="001E18D8" w:rsidRDefault="001E18D8" w:rsidP="001E18D8">
      <w:pPr>
        <w:pStyle w:val="ab"/>
        <w:numPr>
          <w:ilvl w:val="0"/>
          <w:numId w:val="35"/>
        </w:numPr>
        <w:ind w:firstLineChars="0"/>
        <w:rPr>
          <w:b/>
        </w:rPr>
      </w:pPr>
      <w:r w:rsidRPr="001E18D8">
        <w:rPr>
          <w:rFonts w:hint="eastAsia"/>
          <w:b/>
        </w:rPr>
        <w:t>显示变量的值</w:t>
      </w:r>
    </w:p>
    <w:p w14:paraId="5AF8A003" w14:textId="6B5F2E4A" w:rsidR="001E18D8" w:rsidRPr="00902816" w:rsidRDefault="001E18D8" w:rsidP="001E18D8">
      <w:pPr>
        <w:rPr>
          <w:b/>
        </w:rPr>
      </w:pPr>
      <w:r>
        <w:tab/>
      </w:r>
      <w:r w:rsidRPr="00902816">
        <w:rPr>
          <w:rFonts w:hint="eastAsia"/>
          <w:b/>
          <w:color w:val="FF0000"/>
        </w:rPr>
        <w:t>echo</w:t>
      </w:r>
      <w:r w:rsidRPr="00902816">
        <w:rPr>
          <w:b/>
          <w:color w:val="FF0000"/>
        </w:rPr>
        <w:t xml:space="preserve"> $varible </w:t>
      </w:r>
      <w:r w:rsidRPr="00902816">
        <w:rPr>
          <w:rFonts w:hint="eastAsia"/>
          <w:b/>
          <w:color w:val="FF0000"/>
        </w:rPr>
        <w:t>或者 echo</w:t>
      </w:r>
      <w:r w:rsidRPr="00902816">
        <w:rPr>
          <w:b/>
          <w:color w:val="FF0000"/>
        </w:rPr>
        <w:t xml:space="preserve"> </w:t>
      </w:r>
      <w:r w:rsidRPr="00902816">
        <w:rPr>
          <w:rFonts w:hint="eastAsia"/>
          <w:b/>
          <w:color w:val="FF0000"/>
        </w:rPr>
        <w:t>$</w:t>
      </w:r>
      <w:r w:rsidRPr="00902816">
        <w:rPr>
          <w:b/>
          <w:color w:val="FF0000"/>
        </w:rPr>
        <w:t>{ varible }</w:t>
      </w:r>
    </w:p>
    <w:p w14:paraId="3D7FB2B6" w14:textId="04ACD3B3" w:rsidR="009666D6" w:rsidRDefault="009666D6" w:rsidP="001E18D8"/>
    <w:p w14:paraId="04A23904" w14:textId="0A574FCD" w:rsidR="00902816" w:rsidRPr="00D83054" w:rsidRDefault="00902816" w:rsidP="00902816">
      <w:pPr>
        <w:rPr>
          <w:rFonts w:hint="eastAsia"/>
          <w:b/>
        </w:rPr>
      </w:pPr>
      <w:r w:rsidRPr="00D83054">
        <w:rPr>
          <w:rFonts w:hint="eastAsia"/>
          <w:b/>
        </w:rPr>
        <w:t>2</w:t>
      </w:r>
      <w:r>
        <w:rPr>
          <w:rFonts w:hint="eastAsia"/>
          <w:b/>
        </w:rPr>
        <w:t>）清除变量</w:t>
      </w:r>
    </w:p>
    <w:p w14:paraId="5E7207C6" w14:textId="41E9A8B0" w:rsidR="00902816" w:rsidRDefault="00902816" w:rsidP="00902816">
      <w:r>
        <w:rPr>
          <w:color w:val="FF0000"/>
        </w:rPr>
        <w:tab/>
      </w:r>
      <w:r w:rsidRPr="002A3220">
        <w:rPr>
          <w:rFonts w:hint="eastAsia"/>
          <w:b/>
          <w:color w:val="FF0000"/>
        </w:rPr>
        <w:t xml:space="preserve">unset </w:t>
      </w:r>
      <w:r>
        <w:rPr>
          <w:rFonts w:hint="eastAsia"/>
          <w:b/>
          <w:color w:val="FF0000"/>
        </w:rPr>
        <w:t>varible</w:t>
      </w:r>
    </w:p>
    <w:p w14:paraId="57A10F0B" w14:textId="77777777" w:rsidR="00902816" w:rsidRDefault="00902816" w:rsidP="00902816"/>
    <w:p w14:paraId="58CB0A36" w14:textId="77777777" w:rsidR="00902816" w:rsidRDefault="00902816" w:rsidP="00902816">
      <w:pPr>
        <w:rPr>
          <w:rFonts w:hint="eastAsia"/>
        </w:rPr>
      </w:pPr>
      <w:r>
        <w:rPr>
          <w:rFonts w:hint="eastAsia"/>
        </w:rPr>
        <w:t>例如取消myname的设置：unset my</w:t>
      </w:r>
      <w:r>
        <w:t>name</w:t>
      </w:r>
    </w:p>
    <w:p w14:paraId="75421EBD" w14:textId="77777777" w:rsidR="00902816" w:rsidRPr="001E18D8" w:rsidRDefault="00902816" w:rsidP="001E18D8">
      <w:pPr>
        <w:rPr>
          <w:rFonts w:hint="eastAsia"/>
        </w:rPr>
      </w:pPr>
    </w:p>
    <w:p w14:paraId="652A28C4" w14:textId="4104DBDB" w:rsidR="00D83054" w:rsidRPr="00D83054" w:rsidRDefault="00E94477" w:rsidP="00D83054">
      <w:pPr>
        <w:rPr>
          <w:b/>
        </w:rPr>
      </w:pPr>
      <w:r>
        <w:rPr>
          <w:b/>
        </w:rPr>
        <w:t>3</w:t>
      </w:r>
      <w:r w:rsidR="00D83054" w:rsidRPr="00D83054">
        <w:rPr>
          <w:rFonts w:hint="eastAsia"/>
          <w:b/>
        </w:rPr>
        <w:t>）</w:t>
      </w:r>
      <w:r w:rsidR="00BA485B">
        <w:rPr>
          <w:rFonts w:hint="eastAsia"/>
          <w:b/>
        </w:rPr>
        <w:t>显示</w:t>
      </w:r>
      <w:r w:rsidR="00D83054" w:rsidRPr="00D83054">
        <w:rPr>
          <w:rFonts w:hint="eastAsia"/>
          <w:b/>
        </w:rPr>
        <w:t>设置</w:t>
      </w:r>
      <w:r w:rsidR="00BA485B">
        <w:rPr>
          <w:rFonts w:hint="eastAsia"/>
          <w:b/>
        </w:rPr>
        <w:t>的</w:t>
      </w:r>
      <w:r>
        <w:rPr>
          <w:rFonts w:hint="eastAsia"/>
          <w:b/>
        </w:rPr>
        <w:t>变量</w:t>
      </w:r>
    </w:p>
    <w:p w14:paraId="1D12E3AC" w14:textId="7B3CC3A2" w:rsidR="00642CC3" w:rsidRDefault="00642CC3" w:rsidP="00642CC3">
      <w:r w:rsidRPr="004B1C0A">
        <w:rPr>
          <w:rFonts w:hint="eastAsia"/>
        </w:rPr>
        <w:t>在查看设置的变量时，</w:t>
      </w:r>
      <w:r w:rsidRPr="007329C2">
        <w:rPr>
          <w:rFonts w:hint="eastAsia"/>
          <w:b/>
          <w:color w:val="FF0000"/>
        </w:rPr>
        <w:t>有</w:t>
      </w:r>
      <w:r w:rsidRPr="007329C2">
        <w:rPr>
          <w:b/>
          <w:color w:val="FF0000"/>
        </w:rPr>
        <w:t>3个命令可以显示变量的值：set、env和declare</w:t>
      </w:r>
      <w:r w:rsidRPr="004B1C0A">
        <w:t>（替代早期的typeset）。</w:t>
      </w:r>
    </w:p>
    <w:p w14:paraId="78B4F41B" w14:textId="77777777" w:rsidR="00642CC3" w:rsidRDefault="00642CC3" w:rsidP="00642CC3"/>
    <w:p w14:paraId="5105999B" w14:textId="6174AA9E" w:rsidR="00642CC3" w:rsidRDefault="00642CC3" w:rsidP="00642CC3">
      <w:pPr>
        <w:pStyle w:val="ab"/>
        <w:numPr>
          <w:ilvl w:val="0"/>
          <w:numId w:val="20"/>
        </w:numPr>
        <w:ind w:firstLineChars="0"/>
      </w:pPr>
      <w:r w:rsidRPr="00E94477">
        <w:rPr>
          <w:color w:val="FF0000"/>
        </w:rPr>
        <w:t>set命令</w:t>
      </w:r>
      <w:r w:rsidR="00E94477" w:rsidRPr="00E94477">
        <w:rPr>
          <w:rFonts w:hint="eastAsia"/>
          <w:color w:val="FF0000"/>
        </w:rPr>
        <w:t>显示</w:t>
      </w:r>
      <w:r w:rsidRPr="00E94477">
        <w:rPr>
          <w:color w:val="FF0000"/>
        </w:rPr>
        <w:t>所有的变量</w:t>
      </w:r>
      <w:r w:rsidRPr="004B1C0A">
        <w:t>，包括全局变量和局部变量；</w:t>
      </w:r>
    </w:p>
    <w:p w14:paraId="5EE2BB6E" w14:textId="77777777" w:rsidR="00642CC3" w:rsidRDefault="00642CC3" w:rsidP="00642CC3">
      <w:pPr>
        <w:pStyle w:val="ab"/>
        <w:numPr>
          <w:ilvl w:val="0"/>
          <w:numId w:val="20"/>
        </w:numPr>
        <w:ind w:firstLineChars="0"/>
      </w:pPr>
      <w:r w:rsidRPr="004B1C0A">
        <w:t>env命令只显示全局变量；</w:t>
      </w:r>
    </w:p>
    <w:p w14:paraId="3B3D48EC" w14:textId="77777777" w:rsidR="00642CC3" w:rsidRDefault="00642CC3" w:rsidP="00642CC3">
      <w:pPr>
        <w:pStyle w:val="ab"/>
        <w:numPr>
          <w:ilvl w:val="0"/>
          <w:numId w:val="20"/>
        </w:numPr>
        <w:ind w:firstLineChars="0"/>
      </w:pPr>
      <w:r w:rsidRPr="004B1C0A">
        <w:t>declare命令输出所有的变量、函数、整数和已经导出的变量。</w:t>
      </w:r>
    </w:p>
    <w:p w14:paraId="39235708" w14:textId="77777777" w:rsidR="00642CC3" w:rsidRDefault="00642CC3" w:rsidP="00642CC3"/>
    <w:p w14:paraId="1BCEAAD2" w14:textId="77777777" w:rsidR="00642CC3" w:rsidRPr="001D3DA7" w:rsidRDefault="00642CC3" w:rsidP="00642CC3">
      <w:r w:rsidRPr="004B1C0A">
        <w:t>set -o命令显示bash Shell的所有参数配置信息。</w:t>
      </w:r>
    </w:p>
    <w:p w14:paraId="627BF6C1" w14:textId="77777777" w:rsidR="00642CC3" w:rsidRDefault="00642CC3" w:rsidP="00642CC3"/>
    <w:p w14:paraId="48B63A5B" w14:textId="77777777" w:rsidR="00642CC3" w:rsidRDefault="00642CC3" w:rsidP="00642CC3">
      <w:r>
        <w:rPr>
          <w:rFonts w:hint="eastAsia"/>
        </w:rPr>
        <w:t>pr</w:t>
      </w:r>
      <w:r w:rsidRPr="00427191">
        <w:t>intenv</w:t>
      </w:r>
      <w:r>
        <w:rPr>
          <w:rFonts w:hint="eastAsia"/>
        </w:rPr>
        <w:t>也可查看</w:t>
      </w:r>
    </w:p>
    <w:p w14:paraId="11E992A6" w14:textId="448C8604" w:rsidR="00642CC3" w:rsidRDefault="00642CC3" w:rsidP="00642CC3"/>
    <w:p w14:paraId="6A6669BB" w14:textId="77777777" w:rsidR="002A3220" w:rsidRDefault="002A3220" w:rsidP="002A3220"/>
    <w:p w14:paraId="37081F72" w14:textId="4EEFF510" w:rsidR="002A3220" w:rsidRPr="002A3220" w:rsidRDefault="002A3220" w:rsidP="002A3220">
      <w:pPr>
        <w:rPr>
          <w:rFonts w:hint="eastAsia"/>
          <w:b/>
        </w:rPr>
      </w:pPr>
      <w:r w:rsidRPr="002A3220">
        <w:rPr>
          <w:rFonts w:hint="eastAsia"/>
          <w:b/>
        </w:rPr>
        <w:t>3）举例</w:t>
      </w:r>
    </w:p>
    <w:p w14:paraId="21D8F900" w14:textId="71A6CB50" w:rsidR="00642CC3" w:rsidRPr="002A3220" w:rsidRDefault="00642CC3" w:rsidP="00642CC3">
      <w:pPr>
        <w:rPr>
          <w:color w:val="FF0000"/>
        </w:rPr>
      </w:pPr>
      <w:r w:rsidRPr="002A3220">
        <w:rPr>
          <w:rFonts w:hint="eastAsia"/>
          <w:color w:val="FF0000"/>
        </w:rPr>
        <w:t>用set可以查看环境变量，用unset可以取消本地变量和环境变量</w:t>
      </w:r>
    </w:p>
    <w:p w14:paraId="26D2BCCB" w14:textId="77777777" w:rsidR="002A3220" w:rsidRDefault="002A3220" w:rsidP="00642CC3">
      <w:pPr>
        <w:rPr>
          <w:rFonts w:hint="eastAsia"/>
        </w:rPr>
      </w:pPr>
    </w:p>
    <w:p w14:paraId="1BD53837" w14:textId="77777777" w:rsidR="00642CC3" w:rsidRPr="00AA6C10" w:rsidRDefault="00642CC3" w:rsidP="00642CC3">
      <w:pPr>
        <w:shd w:val="clear" w:color="auto" w:fill="D9D9D9" w:themeFill="background1" w:themeFillShade="D9"/>
      </w:pPr>
      <w:r w:rsidRPr="00AA6C10">
        <w:t xml:space="preserve">[czha@localhost ~]$ echo $OLDBOY </w:t>
      </w:r>
    </w:p>
    <w:p w14:paraId="5DDA46D5" w14:textId="77777777" w:rsidR="00642CC3" w:rsidRDefault="00642CC3" w:rsidP="00642CC3">
      <w:pPr>
        <w:shd w:val="clear" w:color="auto" w:fill="D9D9D9" w:themeFill="background1" w:themeFillShade="D9"/>
        <w:rPr>
          <w:b/>
          <w:bCs/>
        </w:rPr>
      </w:pPr>
      <w:r w:rsidRPr="00AA6C10">
        <w:t>I am oldboy.</w:t>
      </w:r>
    </w:p>
    <w:p w14:paraId="19DC43B4" w14:textId="77777777" w:rsidR="00642CC3" w:rsidRDefault="00642CC3" w:rsidP="00642CC3">
      <w:pPr>
        <w:shd w:val="clear" w:color="auto" w:fill="D9D9D9" w:themeFill="background1" w:themeFillShade="D9"/>
      </w:pPr>
      <w:r>
        <w:t xml:space="preserve">[czha@localhost ~]$ </w:t>
      </w:r>
      <w:r w:rsidRPr="00EE0520">
        <w:rPr>
          <w:b/>
          <w:color w:val="FF0000"/>
        </w:rPr>
        <w:t>unset OLDBOY</w:t>
      </w:r>
    </w:p>
    <w:p w14:paraId="321E2091" w14:textId="77777777" w:rsidR="00642CC3" w:rsidRPr="00AA6C10" w:rsidRDefault="00642CC3" w:rsidP="00642CC3">
      <w:pPr>
        <w:shd w:val="clear" w:color="auto" w:fill="D9D9D9" w:themeFill="background1" w:themeFillShade="D9"/>
      </w:pPr>
      <w:r w:rsidRPr="00AA6C10">
        <w:t xml:space="preserve">[czha@localhost ~]$ echo $OLDBOY </w:t>
      </w:r>
    </w:p>
    <w:p w14:paraId="48D41BCA" w14:textId="77777777" w:rsidR="00642CC3" w:rsidRPr="00AA6C10" w:rsidRDefault="00642CC3" w:rsidP="00642CC3">
      <w:pPr>
        <w:shd w:val="clear" w:color="auto" w:fill="D9D9D9" w:themeFill="background1" w:themeFillShade="D9"/>
      </w:pPr>
      <w:r>
        <w:tab/>
      </w:r>
      <w:r>
        <w:tab/>
      </w:r>
      <w:r>
        <w:tab/>
      </w:r>
      <w:r>
        <w:tab/>
      </w:r>
      <w:r>
        <w:tab/>
      </w:r>
      <w:r>
        <w:tab/>
      </w:r>
      <w:r>
        <w:tab/>
      </w:r>
      <w:r>
        <w:tab/>
      </w:r>
      <w:r>
        <w:tab/>
      </w:r>
      <w:r>
        <w:rPr>
          <w:rFonts w:hint="eastAsia"/>
        </w:rPr>
        <w:t>#什么都没有显示</w:t>
      </w:r>
    </w:p>
    <w:p w14:paraId="0C3AE84E" w14:textId="77777777" w:rsidR="00642CC3" w:rsidRPr="00AA6C10" w:rsidRDefault="00642CC3" w:rsidP="00642CC3">
      <w:pPr>
        <w:shd w:val="clear" w:color="auto" w:fill="D9D9D9" w:themeFill="background1" w:themeFillShade="D9"/>
      </w:pPr>
      <w:r w:rsidRPr="00AA6C10">
        <w:t>[czha@localhost ~]$ tail /etc/profile</w:t>
      </w:r>
    </w:p>
    <w:p w14:paraId="4AEEBC98" w14:textId="77777777" w:rsidR="00642CC3" w:rsidRPr="00AA6C10" w:rsidRDefault="00642CC3" w:rsidP="00642CC3">
      <w:pPr>
        <w:shd w:val="clear" w:color="auto" w:fill="D9D9D9" w:themeFill="background1" w:themeFillShade="D9"/>
      </w:pPr>
      <w:r w:rsidRPr="00AA6C10">
        <w:t xml:space="preserve">    fi</w:t>
      </w:r>
    </w:p>
    <w:p w14:paraId="43C5FF44" w14:textId="77777777" w:rsidR="00642CC3" w:rsidRPr="00AA6C10" w:rsidRDefault="00642CC3" w:rsidP="00642CC3">
      <w:pPr>
        <w:shd w:val="clear" w:color="auto" w:fill="D9D9D9" w:themeFill="background1" w:themeFillShade="D9"/>
      </w:pPr>
      <w:r w:rsidRPr="00AA6C10">
        <w:t>done</w:t>
      </w:r>
    </w:p>
    <w:p w14:paraId="1DDEAAB3" w14:textId="77777777" w:rsidR="00642CC3" w:rsidRPr="00AA6C10" w:rsidRDefault="00642CC3" w:rsidP="00642CC3">
      <w:pPr>
        <w:shd w:val="clear" w:color="auto" w:fill="D9D9D9" w:themeFill="background1" w:themeFillShade="D9"/>
      </w:pPr>
    </w:p>
    <w:p w14:paraId="02474416" w14:textId="77777777" w:rsidR="00642CC3" w:rsidRPr="00AA6C10" w:rsidRDefault="00642CC3" w:rsidP="00642CC3">
      <w:pPr>
        <w:shd w:val="clear" w:color="auto" w:fill="D9D9D9" w:themeFill="background1" w:themeFillShade="D9"/>
      </w:pPr>
      <w:r w:rsidRPr="00AA6C10">
        <w:t>#just for test</w:t>
      </w:r>
    </w:p>
    <w:p w14:paraId="030BB62B" w14:textId="77777777" w:rsidR="00642CC3" w:rsidRPr="00AA6C10" w:rsidRDefault="00642CC3" w:rsidP="00642CC3">
      <w:pPr>
        <w:shd w:val="clear" w:color="auto" w:fill="D9D9D9" w:themeFill="background1" w:themeFillShade="D9"/>
      </w:pPr>
      <w:r w:rsidRPr="00AA6C10">
        <w:t>export OLDBOY="I am oldboy."</w:t>
      </w:r>
    </w:p>
    <w:p w14:paraId="73584F9C" w14:textId="77777777" w:rsidR="00642CC3" w:rsidRPr="00AA6C10" w:rsidRDefault="00642CC3" w:rsidP="00642CC3">
      <w:pPr>
        <w:shd w:val="clear" w:color="auto" w:fill="D9D9D9" w:themeFill="background1" w:themeFillShade="D9"/>
      </w:pPr>
    </w:p>
    <w:p w14:paraId="1DF30928" w14:textId="77777777" w:rsidR="00642CC3" w:rsidRPr="00AA6C10" w:rsidRDefault="00642CC3" w:rsidP="00642CC3">
      <w:pPr>
        <w:shd w:val="clear" w:color="auto" w:fill="D9D9D9" w:themeFill="background1" w:themeFillShade="D9"/>
      </w:pPr>
    </w:p>
    <w:p w14:paraId="0FB30EB0" w14:textId="77777777" w:rsidR="00642CC3" w:rsidRPr="00AA6C10" w:rsidRDefault="00642CC3" w:rsidP="00642CC3">
      <w:pPr>
        <w:shd w:val="clear" w:color="auto" w:fill="D9D9D9" w:themeFill="background1" w:themeFillShade="D9"/>
      </w:pPr>
    </w:p>
    <w:p w14:paraId="63473088" w14:textId="77777777" w:rsidR="00642CC3" w:rsidRPr="00AA6C10" w:rsidRDefault="00642CC3" w:rsidP="00642CC3">
      <w:pPr>
        <w:shd w:val="clear" w:color="auto" w:fill="D9D9D9" w:themeFill="background1" w:themeFillShade="D9"/>
      </w:pPr>
      <w:r w:rsidRPr="00AA6C10">
        <w:t>unset i</w:t>
      </w:r>
    </w:p>
    <w:p w14:paraId="3D1DACE5" w14:textId="77777777" w:rsidR="00642CC3" w:rsidRDefault="00642CC3" w:rsidP="00642CC3">
      <w:pPr>
        <w:shd w:val="clear" w:color="auto" w:fill="D9D9D9" w:themeFill="background1" w:themeFillShade="D9"/>
        <w:rPr>
          <w:b/>
          <w:bCs/>
        </w:rPr>
      </w:pPr>
      <w:r w:rsidRPr="00AA6C10">
        <w:t>unset -f pathmunge</w:t>
      </w:r>
    </w:p>
    <w:p w14:paraId="4DB35ACE" w14:textId="74AF6F05" w:rsidR="00642CC3" w:rsidRDefault="00642CC3" w:rsidP="0006488C"/>
    <w:p w14:paraId="0942F906" w14:textId="77777777" w:rsidR="00642CC3" w:rsidRPr="00E41641" w:rsidRDefault="00642CC3" w:rsidP="0006488C">
      <w:pPr>
        <w:rPr>
          <w:rFonts w:hint="eastAsia"/>
        </w:rPr>
      </w:pPr>
    </w:p>
    <w:p w14:paraId="1B56CD34" w14:textId="3CD01765" w:rsidR="002B7830" w:rsidRDefault="008C3174" w:rsidP="00097253">
      <w:pPr>
        <w:pStyle w:val="2"/>
        <w:rPr>
          <w:rFonts w:hint="eastAsia"/>
        </w:rPr>
      </w:pPr>
      <w:r>
        <w:rPr>
          <w:rFonts w:hint="eastAsia"/>
        </w:rPr>
        <w:t>5</w:t>
      </w:r>
      <w:r>
        <w:rPr>
          <w:rFonts w:hint="eastAsia"/>
        </w:rPr>
        <w:t>、</w:t>
      </w:r>
      <w:r w:rsidR="00B86279">
        <w:rPr>
          <w:rFonts w:hint="eastAsia"/>
        </w:rPr>
        <w:t>基础补充</w:t>
      </w:r>
    </w:p>
    <w:p w14:paraId="7D073662" w14:textId="394D5F43" w:rsidR="008D73AA" w:rsidRPr="004E0245" w:rsidRDefault="00084EA0" w:rsidP="00084EA0">
      <w:pPr>
        <w:pStyle w:val="3"/>
      </w:pPr>
      <w:r>
        <w:rPr>
          <w:rFonts w:hint="eastAsia"/>
        </w:rPr>
        <w:t>（1）</w:t>
      </w:r>
      <w:r w:rsidR="008D73AA" w:rsidRPr="004E0245">
        <w:t>变量前</w:t>
      </w:r>
      <w:r>
        <w:rPr>
          <w:rFonts w:hint="eastAsia"/>
        </w:rPr>
        <w:t>的</w:t>
      </w:r>
      <w:r w:rsidR="008D73AA" w:rsidRPr="004E0245">
        <w:t>$</w:t>
      </w:r>
      <w:r>
        <w:rPr>
          <w:rFonts w:hint="eastAsia"/>
        </w:rPr>
        <w:t>是</w:t>
      </w:r>
      <w:r w:rsidR="008D73AA" w:rsidRPr="004E0245">
        <w:t>什么意思?</w:t>
      </w:r>
    </w:p>
    <w:p w14:paraId="18BE4664" w14:textId="77777777" w:rsidR="008D73AA" w:rsidRPr="00864AB6" w:rsidRDefault="008D73AA" w:rsidP="008D73AA">
      <w:pPr>
        <w:rPr>
          <w:shd w:val="clear" w:color="auto" w:fill="FFFFFF"/>
        </w:rPr>
      </w:pPr>
      <w:r>
        <w:rPr>
          <w:rFonts w:hint="eastAsia"/>
          <w:shd w:val="clear" w:color="auto" w:fill="FFFFFF"/>
        </w:rPr>
        <w:t>A1：</w:t>
      </w:r>
      <w:r w:rsidRPr="004E0245">
        <w:rPr>
          <w:rFonts w:hint="eastAsia"/>
          <w:shd w:val="clear" w:color="auto" w:fill="FFFFFF"/>
        </w:rPr>
        <w:t>就是一个规定的标识吧，告诉</w:t>
      </w:r>
      <w:r w:rsidRPr="004E0245">
        <w:rPr>
          <w:shd w:val="clear" w:color="auto" w:fill="FFFFFF"/>
        </w:rPr>
        <w:t>shell，这个时候该取$后面这个变量的值了。</w:t>
      </w:r>
      <w:r>
        <w:rPr>
          <w:rFonts w:hint="eastAsia"/>
          <w:shd w:val="clear" w:color="auto" w:fill="FFFFFF"/>
        </w:rPr>
        <w:t>:加个</w:t>
      </w:r>
      <w:r w:rsidRPr="00043D79">
        <w:rPr>
          <w:rFonts w:hint="eastAsia"/>
          <w:color w:val="FF0000"/>
          <w:shd w:val="clear" w:color="auto" w:fill="FFFFFF"/>
        </w:rPr>
        <w:t>$表示这引用这个变量的值</w:t>
      </w:r>
      <w:r>
        <w:rPr>
          <w:rFonts w:hint="eastAsia"/>
          <w:shd w:val="clear" w:color="auto" w:fill="FFFFFF"/>
        </w:rPr>
        <w:t>。</w:t>
      </w:r>
    </w:p>
    <w:p w14:paraId="569F21D9" w14:textId="12FD4181" w:rsidR="008D73AA" w:rsidRPr="00864AB6" w:rsidRDefault="008D73AA" w:rsidP="008D73AA">
      <w:pPr>
        <w:rPr>
          <w:color w:val="FF0000"/>
        </w:rPr>
      </w:pPr>
      <w:r>
        <w:rPr>
          <w:rFonts w:hint="eastAsia"/>
        </w:rPr>
        <w:t>A2：</w:t>
      </w:r>
      <w:r w:rsidRPr="004B6268">
        <w:rPr>
          <w:rFonts w:hint="eastAsia"/>
          <w:b/>
          <w:color w:val="FF0000"/>
        </w:rPr>
        <w:t>$变量名</w:t>
      </w:r>
      <w:r>
        <w:rPr>
          <w:rFonts w:hint="eastAsia"/>
          <w:b/>
          <w:color w:val="FF0000"/>
        </w:rPr>
        <w:t xml:space="preserve">： </w:t>
      </w:r>
      <w:r w:rsidRPr="004B6268">
        <w:rPr>
          <w:rFonts w:hint="eastAsia"/>
          <w:b/>
          <w:color w:val="FF0000"/>
        </w:rPr>
        <w:t>表示</w:t>
      </w:r>
      <w:r w:rsidR="004A1E98">
        <w:rPr>
          <w:rFonts w:hint="eastAsia"/>
          <w:b/>
          <w:color w:val="FF0000"/>
          <w:highlight w:val="yellow"/>
        </w:rPr>
        <w:t>引用</w:t>
      </w:r>
      <w:r w:rsidRPr="004B6268">
        <w:rPr>
          <w:rFonts w:hint="eastAsia"/>
          <w:b/>
          <w:color w:val="FF0000"/>
        </w:rPr>
        <w:t>变量，可以用$c和${</w:t>
      </w:r>
      <w:r w:rsidRPr="004B6268">
        <w:rPr>
          <w:b/>
          <w:color w:val="FF0000"/>
        </w:rPr>
        <w:t>c</w:t>
      </w:r>
      <w:r w:rsidRPr="004B6268">
        <w:rPr>
          <w:rFonts w:hint="eastAsia"/>
          <w:b/>
          <w:color w:val="FF0000"/>
        </w:rPr>
        <w:t>}两种</w:t>
      </w:r>
      <w:r>
        <w:rPr>
          <w:rFonts w:hint="eastAsia"/>
          <w:b/>
          <w:color w:val="FF0000"/>
        </w:rPr>
        <w:t>方式</w:t>
      </w:r>
      <w:r w:rsidRPr="00864AB6">
        <w:rPr>
          <w:rFonts w:hint="eastAsia"/>
          <w:color w:val="FF0000"/>
        </w:rPr>
        <w:t>。</w:t>
      </w:r>
    </w:p>
    <w:p w14:paraId="31E27286" w14:textId="78F01117" w:rsidR="008D73AA" w:rsidRDefault="008D73AA" w:rsidP="008D73AA"/>
    <w:p w14:paraId="4C389F31" w14:textId="77777777" w:rsidR="007835EB" w:rsidRDefault="007835EB" w:rsidP="007835EB">
      <w:pPr>
        <w:shd w:val="clear" w:color="auto" w:fill="D9D9D9" w:themeFill="background1" w:themeFillShade="D9"/>
      </w:pPr>
      <w:r>
        <w:t>[czha@localhost shell]$ echo $A</w:t>
      </w:r>
    </w:p>
    <w:p w14:paraId="3340080C" w14:textId="77777777" w:rsidR="007835EB" w:rsidRDefault="007835EB" w:rsidP="007835EB">
      <w:pPr>
        <w:shd w:val="clear" w:color="auto" w:fill="D9D9D9" w:themeFill="background1" w:themeFillShade="D9"/>
      </w:pPr>
      <w:r>
        <w:t>100</w:t>
      </w:r>
    </w:p>
    <w:p w14:paraId="3A8187C1" w14:textId="77777777" w:rsidR="007835EB" w:rsidRDefault="007835EB" w:rsidP="007835EB">
      <w:pPr>
        <w:shd w:val="clear" w:color="auto" w:fill="D9D9D9" w:themeFill="background1" w:themeFillShade="D9"/>
      </w:pPr>
      <w:r>
        <w:t>[czha@localhost shell]$ echo $AB</w:t>
      </w:r>
    </w:p>
    <w:p w14:paraId="1641D753" w14:textId="77777777" w:rsidR="007835EB" w:rsidRDefault="007835EB" w:rsidP="007835EB">
      <w:pPr>
        <w:shd w:val="clear" w:color="auto" w:fill="D9D9D9" w:themeFill="background1" w:themeFillShade="D9"/>
      </w:pPr>
    </w:p>
    <w:p w14:paraId="76EE4751" w14:textId="77777777" w:rsidR="007835EB" w:rsidRDefault="007835EB" w:rsidP="007835EB">
      <w:pPr>
        <w:shd w:val="clear" w:color="auto" w:fill="D9D9D9" w:themeFill="background1" w:themeFillShade="D9"/>
      </w:pPr>
      <w:r>
        <w:t>[czha@localhost shell]$ echo ${A}B</w:t>
      </w:r>
    </w:p>
    <w:p w14:paraId="2E32E929" w14:textId="77777777" w:rsidR="007835EB" w:rsidRDefault="007835EB" w:rsidP="007835EB">
      <w:pPr>
        <w:shd w:val="clear" w:color="auto" w:fill="D9D9D9" w:themeFill="background1" w:themeFillShade="D9"/>
      </w:pPr>
      <w:r>
        <w:t>100B</w:t>
      </w:r>
    </w:p>
    <w:p w14:paraId="2CCCA81A" w14:textId="722791BF" w:rsidR="007835EB" w:rsidRDefault="007835EB" w:rsidP="007835EB">
      <w:pPr>
        <w:shd w:val="clear" w:color="auto" w:fill="D9D9D9" w:themeFill="background1" w:themeFillShade="D9"/>
      </w:pPr>
      <w:r>
        <w:t>[czha@localhost shell]$</w:t>
      </w:r>
    </w:p>
    <w:p w14:paraId="06596E90" w14:textId="77777777" w:rsidR="007835EB" w:rsidRDefault="007835EB" w:rsidP="008D73AA">
      <w:pPr>
        <w:rPr>
          <w:rFonts w:hint="eastAsia"/>
        </w:rPr>
      </w:pPr>
    </w:p>
    <w:p w14:paraId="57505FB6" w14:textId="4D13D685" w:rsidR="008D73AA" w:rsidRPr="002C2E74" w:rsidRDefault="00084EA0" w:rsidP="00084EA0">
      <w:pPr>
        <w:pStyle w:val="3"/>
      </w:pPr>
      <w:r>
        <w:rPr>
          <w:rFonts w:hint="eastAsia"/>
        </w:rPr>
        <w:t>（</w:t>
      </w:r>
      <w:r>
        <w:t>2</w:t>
      </w:r>
      <w:r>
        <w:rPr>
          <w:rFonts w:hint="eastAsia"/>
        </w:rPr>
        <w:t>）</w:t>
      </w:r>
      <w:r w:rsidR="008D73AA" w:rsidRPr="002C2E74">
        <w:rPr>
          <w:rFonts w:hint="eastAsia"/>
        </w:rPr>
        <w:t>什么是</w:t>
      </w:r>
      <w:r>
        <w:rPr>
          <w:rFonts w:hint="eastAsia"/>
        </w:rPr>
        <w:t>shell</w:t>
      </w:r>
      <w:r w:rsidR="008D73AA" w:rsidRPr="002C2E74">
        <w:rPr>
          <w:rFonts w:hint="eastAsia"/>
        </w:rPr>
        <w:t>子进程呢？</w:t>
      </w:r>
    </w:p>
    <w:p w14:paraId="4174AB93" w14:textId="4A72AA51" w:rsidR="008D73AA" w:rsidRDefault="008D73AA" w:rsidP="008D73AA">
      <w:r>
        <w:rPr>
          <w:rFonts w:hint="eastAsia"/>
        </w:rPr>
        <w:t>A1：就是说在我目前这个shell的情况下，去打开另一个新的shell</w:t>
      </w:r>
      <w:r w:rsidR="007835EB">
        <w:rPr>
          <w:rFonts w:hint="eastAsia"/>
        </w:rPr>
        <w:t>（不是新的终端窗口）</w:t>
      </w:r>
      <w:r>
        <w:rPr>
          <w:rFonts w:hint="eastAsia"/>
        </w:rPr>
        <w:t>，新的那个shell就是子进程。</w:t>
      </w:r>
    </w:p>
    <w:p w14:paraId="012ED753" w14:textId="28ED25AF" w:rsidR="008D73AA" w:rsidRDefault="008D73AA" w:rsidP="0006488C"/>
    <w:p w14:paraId="2CCB6745" w14:textId="4769D9A8" w:rsidR="004C0DE5" w:rsidRPr="004C0DE5" w:rsidRDefault="00084EA0" w:rsidP="00084EA0">
      <w:pPr>
        <w:pStyle w:val="3"/>
      </w:pPr>
      <w:r>
        <w:rPr>
          <w:rFonts w:hint="eastAsia"/>
        </w:rPr>
        <w:t>（3）有哪些</w:t>
      </w:r>
      <w:r w:rsidR="004C0DE5" w:rsidRPr="004C0DE5">
        <w:rPr>
          <w:rFonts w:hint="eastAsia"/>
        </w:rPr>
        <w:t>常用环境变量</w:t>
      </w:r>
      <w:r>
        <w:rPr>
          <w:rFonts w:hint="eastAsia"/>
        </w:rPr>
        <w:t>？</w:t>
      </w:r>
    </w:p>
    <w:p w14:paraId="47D03083" w14:textId="18E1F0D4" w:rsidR="004C0DE5" w:rsidRDefault="004C0DE5" w:rsidP="0006488C">
      <w:pPr>
        <w:rPr>
          <w:rFonts w:hint="eastAsia"/>
        </w:rPr>
      </w:pPr>
      <w:r>
        <w:rPr>
          <w:noProof/>
        </w:rPr>
        <w:drawing>
          <wp:inline distT="0" distB="0" distL="0" distR="0" wp14:anchorId="2EE0A353" wp14:editId="0E20F79B">
            <wp:extent cx="2880360" cy="33633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7463" cy="3371623"/>
                    </a:xfrm>
                    <a:prstGeom prst="rect">
                      <a:avLst/>
                    </a:prstGeom>
                  </pic:spPr>
                </pic:pic>
              </a:graphicData>
            </a:graphic>
          </wp:inline>
        </w:drawing>
      </w:r>
    </w:p>
    <w:p w14:paraId="0E78DEA3" w14:textId="019F5B4F" w:rsidR="004C0DE5" w:rsidRDefault="004C0DE5" w:rsidP="0006488C"/>
    <w:p w14:paraId="597E9713" w14:textId="1A9EF019" w:rsidR="004C0DE5" w:rsidRDefault="00084EA0" w:rsidP="00084EA0">
      <w:pPr>
        <w:pStyle w:val="3"/>
      </w:pPr>
      <w:r>
        <w:rPr>
          <w:rFonts w:hint="eastAsia"/>
        </w:rPr>
        <w:t>（4）</w:t>
      </w:r>
      <w:r w:rsidR="004C0DE5" w:rsidRPr="004C0DE5">
        <w:rPr>
          <w:rFonts w:hint="eastAsia"/>
        </w:rPr>
        <w:t>环境变量知识总结</w:t>
      </w:r>
    </w:p>
    <w:p w14:paraId="647409A9" w14:textId="6AE26C12" w:rsidR="00084EA0" w:rsidRDefault="00084EA0" w:rsidP="0006488C">
      <w:pPr>
        <w:rPr>
          <w:b/>
        </w:rPr>
      </w:pPr>
      <w:r>
        <w:rPr>
          <w:noProof/>
        </w:rPr>
        <w:drawing>
          <wp:inline distT="0" distB="0" distL="0" distR="0" wp14:anchorId="6375DA15" wp14:editId="728B73B2">
            <wp:extent cx="4547235" cy="1828391"/>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4841" cy="1883721"/>
                    </a:xfrm>
                    <a:prstGeom prst="rect">
                      <a:avLst/>
                    </a:prstGeom>
                  </pic:spPr>
                </pic:pic>
              </a:graphicData>
            </a:graphic>
          </wp:inline>
        </w:drawing>
      </w:r>
    </w:p>
    <w:p w14:paraId="0B58EAD9" w14:textId="5D63FA92" w:rsidR="00084EA0" w:rsidRDefault="00084EA0" w:rsidP="0006488C">
      <w:pPr>
        <w:rPr>
          <w:b/>
        </w:rPr>
      </w:pPr>
    </w:p>
    <w:p w14:paraId="5F909711" w14:textId="77777777" w:rsidR="00084EA0" w:rsidRPr="004C0DE5" w:rsidRDefault="00084EA0" w:rsidP="0006488C">
      <w:pPr>
        <w:rPr>
          <w:rFonts w:hint="eastAsia"/>
          <w:b/>
        </w:rPr>
      </w:pPr>
    </w:p>
    <w:p w14:paraId="1B55887F" w14:textId="7B5F9EBC" w:rsidR="00692D1B" w:rsidRDefault="00084EA0" w:rsidP="00084EA0">
      <w:pPr>
        <w:pStyle w:val="3"/>
      </w:pPr>
      <w:r>
        <w:rPr>
          <w:rFonts w:hint="eastAsia"/>
        </w:rPr>
        <w:t>（5）</w:t>
      </w:r>
      <w:r w:rsidR="00552584">
        <w:rPr>
          <w:rFonts w:hint="eastAsia"/>
        </w:rPr>
        <w:t>局部变量和环境变量练习</w:t>
      </w:r>
    </w:p>
    <w:p w14:paraId="43229961" w14:textId="77777777" w:rsidR="00933222" w:rsidRDefault="00933222" w:rsidP="00C60B3C">
      <w:pPr>
        <w:shd w:val="clear" w:color="auto" w:fill="D9D9D9" w:themeFill="background1" w:themeFillShade="D9"/>
      </w:pPr>
      <w:r>
        <w:t xml:space="preserve">[czha@localhost shell]$ cat 1.sh </w:t>
      </w:r>
    </w:p>
    <w:p w14:paraId="216308F0" w14:textId="77777777" w:rsidR="00933222" w:rsidRDefault="00933222" w:rsidP="00C60B3C">
      <w:pPr>
        <w:shd w:val="clear" w:color="auto" w:fill="D9D9D9" w:themeFill="background1" w:themeFillShade="D9"/>
      </w:pPr>
      <w:r>
        <w:t>#!/bin/bash</w:t>
      </w:r>
    </w:p>
    <w:p w14:paraId="6F5AABD6" w14:textId="77777777" w:rsidR="00933222" w:rsidRDefault="00933222" w:rsidP="00C60B3C">
      <w:pPr>
        <w:shd w:val="clear" w:color="auto" w:fill="D9D9D9" w:themeFill="background1" w:themeFillShade="D9"/>
      </w:pPr>
    </w:p>
    <w:p w14:paraId="047F29FB" w14:textId="77777777" w:rsidR="00933222" w:rsidRDefault="00933222" w:rsidP="00C60B3C">
      <w:pPr>
        <w:shd w:val="clear" w:color="auto" w:fill="D9D9D9" w:themeFill="background1" w:themeFillShade="D9"/>
      </w:pPr>
      <w:r>
        <w:t>echo 'hello world'</w:t>
      </w:r>
    </w:p>
    <w:p w14:paraId="64E098B0" w14:textId="1D7A31C4" w:rsidR="00692D1B" w:rsidRDefault="00933222" w:rsidP="00C60B3C">
      <w:pPr>
        <w:shd w:val="clear" w:color="auto" w:fill="D9D9D9" w:themeFill="background1" w:themeFillShade="D9"/>
      </w:pPr>
      <w:r>
        <w:t>echo $A</w:t>
      </w:r>
    </w:p>
    <w:p w14:paraId="06271F54" w14:textId="77777777" w:rsidR="00933222" w:rsidRDefault="00933222" w:rsidP="00C60B3C">
      <w:pPr>
        <w:shd w:val="clear" w:color="auto" w:fill="D9D9D9" w:themeFill="background1" w:themeFillShade="D9"/>
      </w:pPr>
      <w:r>
        <w:t>[czha@localhost shell]$ A=100</w:t>
      </w:r>
    </w:p>
    <w:p w14:paraId="25E99AC8" w14:textId="2E28E786" w:rsidR="00933222" w:rsidRDefault="00933222" w:rsidP="00C60B3C">
      <w:pPr>
        <w:shd w:val="clear" w:color="auto" w:fill="D9D9D9" w:themeFill="background1" w:themeFillShade="D9"/>
        <w:rPr>
          <w:rFonts w:hint="eastAsia"/>
        </w:rPr>
      </w:pPr>
      <w:r>
        <w:t xml:space="preserve">[czha@localhost shell]$ ./1.sh </w:t>
      </w:r>
      <w:r w:rsidR="00952B62">
        <w:t xml:space="preserve"> </w:t>
      </w:r>
      <w:r w:rsidR="00952B62">
        <w:tab/>
      </w:r>
      <w:r w:rsidR="00952B62">
        <w:rPr>
          <w:rFonts w:hint="eastAsia"/>
        </w:rPr>
        <w:t>#</w:t>
      </w:r>
      <w:r w:rsidR="00952B62">
        <w:t xml:space="preserve"> </w:t>
      </w:r>
      <w:r w:rsidR="00952B62">
        <w:rPr>
          <w:rFonts w:hint="eastAsia"/>
        </w:rPr>
        <w:t>.</w:t>
      </w:r>
      <w:r w:rsidR="00952B62">
        <w:t>/1.sh</w:t>
      </w:r>
      <w:r w:rsidR="00952B62">
        <w:rPr>
          <w:rFonts w:hint="eastAsia"/>
        </w:rPr>
        <w:t>这个进程的父进程就是bash</w:t>
      </w:r>
      <w:r w:rsidR="00952B62">
        <w:t xml:space="preserve"> shell</w:t>
      </w:r>
      <w:r w:rsidR="00952B62">
        <w:rPr>
          <w:rFonts w:hint="eastAsia"/>
        </w:rPr>
        <w:t>这个进程</w:t>
      </w:r>
    </w:p>
    <w:p w14:paraId="0DE3A627" w14:textId="77777777" w:rsidR="00933222" w:rsidRDefault="00933222" w:rsidP="00C60B3C">
      <w:pPr>
        <w:shd w:val="clear" w:color="auto" w:fill="D9D9D9" w:themeFill="background1" w:themeFillShade="D9"/>
      </w:pPr>
      <w:r>
        <w:t>hello world</w:t>
      </w:r>
    </w:p>
    <w:p w14:paraId="7169E22F" w14:textId="1EEDDDD1" w:rsidR="00933222" w:rsidRDefault="00F23AC0" w:rsidP="00C60B3C">
      <w:pPr>
        <w:shd w:val="clear" w:color="auto" w:fill="D9D9D9" w:themeFill="background1" w:themeFillShade="D9"/>
        <w:rPr>
          <w:rFonts w:hint="eastAsia"/>
        </w:rPr>
      </w:pPr>
      <w:r>
        <w:tab/>
      </w:r>
      <w:r>
        <w:tab/>
      </w:r>
      <w:r>
        <w:tab/>
      </w:r>
      <w:r w:rsidR="00952B62">
        <w:tab/>
      </w:r>
      <w:r w:rsidR="00952B62">
        <w:tab/>
      </w:r>
      <w:r w:rsidR="00952B62">
        <w:tab/>
      </w:r>
      <w:r w:rsidR="00952B62">
        <w:tab/>
      </w:r>
      <w:r>
        <w:rPr>
          <w:rFonts w:hint="eastAsia"/>
        </w:rPr>
        <w:t>#此时A什么值都没打印出来，上面定义的变量A仅为局部变量</w:t>
      </w:r>
    </w:p>
    <w:p w14:paraId="061711E0" w14:textId="77777777" w:rsidR="00933222" w:rsidRDefault="00933222" w:rsidP="00C60B3C">
      <w:pPr>
        <w:shd w:val="clear" w:color="auto" w:fill="D9D9D9" w:themeFill="background1" w:themeFillShade="D9"/>
      </w:pPr>
      <w:r>
        <w:t>[czha@localhost shell]$ export A=100</w:t>
      </w:r>
    </w:p>
    <w:p w14:paraId="3E1567F6" w14:textId="77777777" w:rsidR="00933222" w:rsidRDefault="00933222" w:rsidP="00C60B3C">
      <w:pPr>
        <w:shd w:val="clear" w:color="auto" w:fill="D9D9D9" w:themeFill="background1" w:themeFillShade="D9"/>
      </w:pPr>
      <w:r>
        <w:t xml:space="preserve">[czha@localhost shell]$ ./1.sh </w:t>
      </w:r>
    </w:p>
    <w:p w14:paraId="56421AF0" w14:textId="77777777" w:rsidR="00933222" w:rsidRDefault="00933222" w:rsidP="00C60B3C">
      <w:pPr>
        <w:shd w:val="clear" w:color="auto" w:fill="D9D9D9" w:themeFill="background1" w:themeFillShade="D9"/>
      </w:pPr>
      <w:r>
        <w:t>hello world</w:t>
      </w:r>
    </w:p>
    <w:p w14:paraId="5E89011B" w14:textId="5E494AD4" w:rsidR="00692D1B" w:rsidRDefault="00933222" w:rsidP="00C60B3C">
      <w:pPr>
        <w:shd w:val="clear" w:color="auto" w:fill="D9D9D9" w:themeFill="background1" w:themeFillShade="D9"/>
      </w:pPr>
      <w:r>
        <w:t>100</w:t>
      </w:r>
    </w:p>
    <w:p w14:paraId="3CC8A053" w14:textId="77BB6CE9" w:rsidR="00952B62" w:rsidRDefault="00952B62" w:rsidP="00C60B3C">
      <w:pPr>
        <w:shd w:val="clear" w:color="auto" w:fill="D9D9D9" w:themeFill="background1" w:themeFillShade="D9"/>
      </w:pPr>
    </w:p>
    <w:p w14:paraId="6C4E21E6" w14:textId="6C8CE2DD" w:rsidR="00952B62" w:rsidRDefault="00952B62" w:rsidP="00C60B3C">
      <w:pPr>
        <w:shd w:val="clear" w:color="auto" w:fill="D9D9D9" w:themeFill="background1" w:themeFillShade="D9"/>
      </w:pPr>
      <w:r>
        <w:rPr>
          <w:rFonts w:hint="eastAsia"/>
        </w:rPr>
        <w:t>如果此时C</w:t>
      </w:r>
      <w:r>
        <w:t>TR + ALT +T</w:t>
      </w:r>
      <w:r>
        <w:rPr>
          <w:rFonts w:hint="eastAsia"/>
        </w:rPr>
        <w:t>新开启一个终端，此时输入echo</w:t>
      </w:r>
      <w:r>
        <w:t xml:space="preserve"> $A </w:t>
      </w:r>
      <w:r>
        <w:rPr>
          <w:rFonts w:hint="eastAsia"/>
        </w:rPr>
        <w:t>会出现什么结果？</w:t>
      </w:r>
    </w:p>
    <w:p w14:paraId="5B95B354" w14:textId="77777777" w:rsidR="00952B62" w:rsidRDefault="00952B62" w:rsidP="00952B62">
      <w:pPr>
        <w:shd w:val="clear" w:color="auto" w:fill="D9D9D9" w:themeFill="background1" w:themeFillShade="D9"/>
      </w:pPr>
      <w:r>
        <w:t>[czha@localhost ~]$ echo $A</w:t>
      </w:r>
    </w:p>
    <w:p w14:paraId="190D896A" w14:textId="77777777" w:rsidR="00952B62" w:rsidRDefault="00952B62" w:rsidP="00952B62">
      <w:pPr>
        <w:shd w:val="clear" w:color="auto" w:fill="D9D9D9" w:themeFill="background1" w:themeFillShade="D9"/>
      </w:pPr>
    </w:p>
    <w:p w14:paraId="73E836D6" w14:textId="16B421FA" w:rsidR="00952B62" w:rsidRDefault="00952B62" w:rsidP="00952B62">
      <w:pPr>
        <w:shd w:val="clear" w:color="auto" w:fill="D9D9D9" w:themeFill="background1" w:themeFillShade="D9"/>
      </w:pPr>
      <w:r>
        <w:t>[czha@localhost ~]$</w:t>
      </w:r>
    </w:p>
    <w:p w14:paraId="1788293F" w14:textId="08F037F7" w:rsidR="00952B62" w:rsidRDefault="00952B62" w:rsidP="00952B62">
      <w:pPr>
        <w:shd w:val="clear" w:color="auto" w:fill="D9D9D9" w:themeFill="background1" w:themeFillShade="D9"/>
        <w:rPr>
          <w:rFonts w:hint="eastAsia"/>
        </w:rPr>
      </w:pPr>
      <w:r>
        <w:rPr>
          <w:rFonts w:hint="eastAsia"/>
        </w:rPr>
        <w:t>说明：新开启的这个终端为另一个独立进程，不是上面的终端的子进程。</w:t>
      </w:r>
    </w:p>
    <w:p w14:paraId="559944B4" w14:textId="1A197DD1" w:rsidR="00952B62" w:rsidRDefault="00952B62" w:rsidP="00952B62">
      <w:pPr>
        <w:shd w:val="clear" w:color="auto" w:fill="D9D9D9" w:themeFill="background1" w:themeFillShade="D9"/>
      </w:pPr>
    </w:p>
    <w:p w14:paraId="22F4DC53" w14:textId="77777777" w:rsidR="004A5C58" w:rsidRDefault="004A5C58" w:rsidP="004A5C58">
      <w:pPr>
        <w:shd w:val="clear" w:color="auto" w:fill="D9D9D9" w:themeFill="background1" w:themeFillShade="D9"/>
      </w:pPr>
      <w:r>
        <w:t xml:space="preserve">[czha@localhost shell]$ </w:t>
      </w:r>
      <w:r w:rsidRPr="004A5C58">
        <w:rPr>
          <w:color w:val="FF0000"/>
        </w:rPr>
        <w:t xml:space="preserve">source </w:t>
      </w:r>
      <w:r>
        <w:t xml:space="preserve">1.sh </w:t>
      </w:r>
    </w:p>
    <w:p w14:paraId="26B523A3" w14:textId="77777777" w:rsidR="004A5C58" w:rsidRDefault="004A5C58" w:rsidP="004A5C58">
      <w:pPr>
        <w:shd w:val="clear" w:color="auto" w:fill="D9D9D9" w:themeFill="background1" w:themeFillShade="D9"/>
      </w:pPr>
      <w:r>
        <w:t>hello world</w:t>
      </w:r>
    </w:p>
    <w:p w14:paraId="0E24E2A2" w14:textId="77777777" w:rsidR="004A5C58" w:rsidRDefault="004A5C58" w:rsidP="004A5C58">
      <w:pPr>
        <w:shd w:val="clear" w:color="auto" w:fill="D9D9D9" w:themeFill="background1" w:themeFillShade="D9"/>
      </w:pPr>
      <w:r>
        <w:t>100</w:t>
      </w:r>
    </w:p>
    <w:p w14:paraId="38172018" w14:textId="77777777" w:rsidR="004A5C58" w:rsidRDefault="004A5C58" w:rsidP="004A5C58">
      <w:pPr>
        <w:shd w:val="clear" w:color="auto" w:fill="D9D9D9" w:themeFill="background1" w:themeFillShade="D9"/>
      </w:pPr>
      <w:r>
        <w:t xml:space="preserve">[czha@localhost shell]$ </w:t>
      </w:r>
      <w:r w:rsidRPr="004A5C58">
        <w:rPr>
          <w:color w:val="FF0000"/>
        </w:rPr>
        <w:t xml:space="preserve">. </w:t>
      </w:r>
      <w:r>
        <w:t xml:space="preserve">1.sh </w:t>
      </w:r>
    </w:p>
    <w:p w14:paraId="6A36F7E2" w14:textId="77777777" w:rsidR="004A5C58" w:rsidRDefault="004A5C58" w:rsidP="004A5C58">
      <w:pPr>
        <w:shd w:val="clear" w:color="auto" w:fill="D9D9D9" w:themeFill="background1" w:themeFillShade="D9"/>
      </w:pPr>
      <w:r>
        <w:t>hello world</w:t>
      </w:r>
    </w:p>
    <w:p w14:paraId="59D077A9" w14:textId="77777777" w:rsidR="004A5C58" w:rsidRDefault="004A5C58" w:rsidP="004A5C58">
      <w:pPr>
        <w:shd w:val="clear" w:color="auto" w:fill="D9D9D9" w:themeFill="background1" w:themeFillShade="D9"/>
      </w:pPr>
      <w:r>
        <w:t>100</w:t>
      </w:r>
    </w:p>
    <w:p w14:paraId="5EFC6A81" w14:textId="2D8B7114" w:rsidR="004A5C58" w:rsidRDefault="004A5C58" w:rsidP="004A5C58">
      <w:pPr>
        <w:shd w:val="clear" w:color="auto" w:fill="D9D9D9" w:themeFill="background1" w:themeFillShade="D9"/>
        <w:rPr>
          <w:rFonts w:hint="eastAsia"/>
        </w:rPr>
      </w:pPr>
      <w:r>
        <w:t>[czha@localhost shell]$</w:t>
      </w:r>
    </w:p>
    <w:p w14:paraId="117BA1A2" w14:textId="77777777" w:rsidR="00692D1B" w:rsidRDefault="00692D1B" w:rsidP="0006488C"/>
    <w:p w14:paraId="2FCC65D1" w14:textId="1EFC37C7" w:rsidR="00692D1B" w:rsidRDefault="00692D1B" w:rsidP="0006488C"/>
    <w:p w14:paraId="62F583A1" w14:textId="77777777" w:rsidR="00CC2929" w:rsidRDefault="00CC2929" w:rsidP="00CC2929">
      <w:pPr>
        <w:pStyle w:val="3"/>
      </w:pPr>
      <w:r>
        <w:rPr>
          <w:rFonts w:hint="eastAsia"/>
        </w:rPr>
        <w:t>（6）只读变量</w:t>
      </w:r>
    </w:p>
    <w:p w14:paraId="7FC7A70E" w14:textId="1B941330" w:rsidR="00CC2929" w:rsidRDefault="00CC2929" w:rsidP="00CC2929">
      <w:r>
        <w:rPr>
          <w:rFonts w:hint="eastAsia"/>
        </w:rPr>
        <w:t>是指不能被清除或重新赋值的变量。定义方式如下：</w:t>
      </w:r>
    </w:p>
    <w:p w14:paraId="2960AFAF" w14:textId="77777777" w:rsidR="00CC2929" w:rsidRDefault="00CC2929" w:rsidP="00CC2929">
      <w:pPr>
        <w:rPr>
          <w:rFonts w:hint="eastAsia"/>
        </w:rPr>
      </w:pPr>
      <w:r>
        <w:tab/>
      </w:r>
      <w:r>
        <w:rPr>
          <w:rFonts w:hint="eastAsia"/>
        </w:rPr>
        <w:t>readonly</w:t>
      </w:r>
      <w:r>
        <w:t xml:space="preserve"> </w:t>
      </w:r>
      <w:r>
        <w:rPr>
          <w:rFonts w:hint="eastAsia"/>
        </w:rPr>
        <w:t>myvar</w:t>
      </w:r>
    </w:p>
    <w:p w14:paraId="7D40A01E" w14:textId="77777777" w:rsidR="00CC2929" w:rsidRDefault="00CC2929" w:rsidP="00CC2929"/>
    <w:p w14:paraId="334B8D0B" w14:textId="77777777" w:rsidR="00CC2929" w:rsidRDefault="00CC2929" w:rsidP="00CC2929">
      <w:pPr>
        <w:shd w:val="clear" w:color="auto" w:fill="D9D9D9" w:themeFill="background1" w:themeFillShade="D9"/>
      </w:pPr>
      <w:r>
        <w:t xml:space="preserve">[czha@localhost scripts]$ </w:t>
      </w:r>
      <w:r w:rsidRPr="003962F5">
        <w:rPr>
          <w:b/>
          <w:color w:val="FF0000"/>
        </w:rPr>
        <w:t>readonly</w:t>
      </w:r>
      <w:r w:rsidRPr="003962F5">
        <w:rPr>
          <w:color w:val="FF0000"/>
        </w:rPr>
        <w:t xml:space="preserve"> </w:t>
      </w:r>
      <w:r>
        <w:t>AA=200</w:t>
      </w:r>
    </w:p>
    <w:p w14:paraId="746EB96F" w14:textId="77777777" w:rsidR="00CC2929" w:rsidRDefault="00CC2929" w:rsidP="00CC2929">
      <w:pPr>
        <w:shd w:val="clear" w:color="auto" w:fill="D9D9D9" w:themeFill="background1" w:themeFillShade="D9"/>
      </w:pPr>
      <w:r>
        <w:t>[czha@localhost scripts]$ AA=300</w:t>
      </w:r>
      <w:r>
        <w:tab/>
      </w:r>
      <w:r>
        <w:tab/>
      </w:r>
      <w:r>
        <w:tab/>
      </w:r>
      <w:r>
        <w:rPr>
          <w:rFonts w:hint="eastAsia"/>
        </w:rPr>
        <w:t>#无法修改</w:t>
      </w:r>
    </w:p>
    <w:p w14:paraId="56CCBA61" w14:textId="77777777" w:rsidR="00CC2929" w:rsidRDefault="00CC2929" w:rsidP="00CC2929">
      <w:pPr>
        <w:shd w:val="clear" w:color="auto" w:fill="D9D9D9" w:themeFill="background1" w:themeFillShade="D9"/>
      </w:pPr>
      <w:r>
        <w:t>bash: AA: 只读变量</w:t>
      </w:r>
    </w:p>
    <w:p w14:paraId="0716FA2D" w14:textId="77777777" w:rsidR="00CC2929" w:rsidRDefault="00CC2929" w:rsidP="00CC2929">
      <w:pPr>
        <w:shd w:val="clear" w:color="auto" w:fill="D9D9D9" w:themeFill="background1" w:themeFillShade="D9"/>
        <w:rPr>
          <w:rFonts w:hint="eastAsia"/>
        </w:rPr>
      </w:pPr>
      <w:r>
        <w:t>[czha@localhost scripts]$ unset AA</w:t>
      </w:r>
      <w:r>
        <w:tab/>
      </w:r>
      <w:r>
        <w:tab/>
      </w:r>
      <w:r>
        <w:tab/>
      </w:r>
      <w:r>
        <w:rPr>
          <w:rFonts w:hint="eastAsia"/>
        </w:rPr>
        <w:t>#无法清除</w:t>
      </w:r>
    </w:p>
    <w:p w14:paraId="17884925" w14:textId="77777777" w:rsidR="00CC2929" w:rsidRDefault="00CC2929" w:rsidP="00CC2929">
      <w:pPr>
        <w:shd w:val="clear" w:color="auto" w:fill="D9D9D9" w:themeFill="background1" w:themeFillShade="D9"/>
      </w:pPr>
      <w:r>
        <w:t>bash: unset: AA: 无法反设定: 只读 variable</w:t>
      </w:r>
    </w:p>
    <w:p w14:paraId="626ADE24" w14:textId="77777777" w:rsidR="00CC2929" w:rsidRDefault="00CC2929" w:rsidP="00CC2929">
      <w:pPr>
        <w:shd w:val="clear" w:color="auto" w:fill="D9D9D9" w:themeFill="background1" w:themeFillShade="D9"/>
      </w:pPr>
      <w:r>
        <w:t>[czha@localhost scripts]$</w:t>
      </w:r>
    </w:p>
    <w:p w14:paraId="4CF49DD7" w14:textId="332664CB" w:rsidR="00097253" w:rsidRDefault="00097253" w:rsidP="0006488C"/>
    <w:p w14:paraId="53929620" w14:textId="3996361F" w:rsidR="00097253" w:rsidRDefault="00097253" w:rsidP="0006488C"/>
    <w:p w14:paraId="383E5139" w14:textId="4B3CE3B9" w:rsidR="00097253" w:rsidRDefault="00413055" w:rsidP="00413055">
      <w:pPr>
        <w:pStyle w:val="2"/>
      </w:pPr>
      <w:r>
        <w:rPr>
          <w:rFonts w:hint="eastAsia"/>
        </w:rPr>
        <w:t>6</w:t>
      </w:r>
      <w:r>
        <w:rPr>
          <w:rFonts w:hint="eastAsia"/>
        </w:rPr>
        <w:t>、位置参量（命令行参数）</w:t>
      </w:r>
    </w:p>
    <w:p w14:paraId="39097311" w14:textId="23C3D587" w:rsidR="00097253" w:rsidRDefault="00A15053" w:rsidP="0006488C">
      <w:r w:rsidRPr="00A15053">
        <w:rPr>
          <w:rFonts w:hint="eastAsia"/>
          <w:b/>
        </w:rPr>
        <w:t>位置参量</w:t>
      </w:r>
      <w:r>
        <w:rPr>
          <w:rFonts w:hint="eastAsia"/>
        </w:rPr>
        <w:t>是一组特殊的内置变量，通常被shell脚本用来从命令行接受参数，或被函数用来保存传递给它的参数。</w:t>
      </w:r>
    </w:p>
    <w:p w14:paraId="64F47526" w14:textId="113F2406" w:rsidR="00413055" w:rsidRDefault="00413055" w:rsidP="0006488C"/>
    <w:p w14:paraId="3E55BF44" w14:textId="1510D258" w:rsidR="00413055" w:rsidRDefault="00D56729" w:rsidP="0006488C">
      <w:pPr>
        <w:rPr>
          <w:rFonts w:hint="eastAsia"/>
        </w:rPr>
      </w:pPr>
      <w:r>
        <w:rPr>
          <w:rFonts w:hint="eastAsia"/>
        </w:rPr>
        <w:t>执行shell脚本时，用户可以通过命令行向脚本传递信息，</w:t>
      </w:r>
      <w:r w:rsidRPr="00D56729">
        <w:rPr>
          <w:rFonts w:hint="eastAsia"/>
          <w:color w:val="FF0000"/>
        </w:rPr>
        <w:t>跟在脚本名后面的用空格隔开的每个字符串都称为位置参量</w:t>
      </w:r>
      <w:r>
        <w:rPr>
          <w:rFonts w:hint="eastAsia"/>
        </w:rPr>
        <w:t>。</w:t>
      </w:r>
    </w:p>
    <w:p w14:paraId="1B4A2217" w14:textId="060A7F89" w:rsidR="00413055" w:rsidRDefault="00413055" w:rsidP="0006488C"/>
    <w:p w14:paraId="4FAC79AA" w14:textId="456C1D96" w:rsidR="004315ED" w:rsidRDefault="004315ED" w:rsidP="0006488C">
      <w:pPr>
        <w:rPr>
          <w:rFonts w:hint="eastAsia"/>
        </w:rPr>
      </w:pPr>
      <w:r>
        <w:rPr>
          <w:rFonts w:hint="eastAsia"/>
        </w:rPr>
        <w:t>在脚本中使用这些参数时，需通过位置参量来引用。例如：$</w:t>
      </w:r>
      <w:r>
        <w:t>1</w:t>
      </w:r>
      <w:r>
        <w:rPr>
          <w:rFonts w:hint="eastAsia"/>
        </w:rPr>
        <w:t>表示第一个参数，</w:t>
      </w:r>
      <w:r w:rsidR="00D0680C">
        <w:rPr>
          <w:rFonts w:hint="eastAsia"/>
        </w:rPr>
        <w:t>$</w:t>
      </w:r>
      <w:r w:rsidR="00D0680C">
        <w:t>2</w:t>
      </w:r>
      <w:r w:rsidR="00D0680C">
        <w:rPr>
          <w:rFonts w:hint="eastAsia"/>
        </w:rPr>
        <w:t>表示第二个参数，以此类推。$</w:t>
      </w:r>
      <w:r w:rsidR="00D0680C">
        <w:t>9</w:t>
      </w:r>
      <w:r w:rsidR="00D0680C">
        <w:rPr>
          <w:rFonts w:hint="eastAsia"/>
        </w:rPr>
        <w:t>以后需要用花括号把数字括起来，如第1</w:t>
      </w:r>
      <w:r w:rsidR="00D0680C">
        <w:t>0</w:t>
      </w:r>
      <w:r w:rsidR="00D0680C">
        <w:rPr>
          <w:rFonts w:hint="eastAsia"/>
        </w:rPr>
        <w:t>个位置参量以$</w:t>
      </w:r>
      <w:r w:rsidR="00D0680C">
        <w:t>{10}</w:t>
      </w:r>
      <w:r w:rsidR="00D0680C">
        <w:rPr>
          <w:rFonts w:hint="eastAsia"/>
        </w:rPr>
        <w:t>的方式来访问。</w:t>
      </w:r>
    </w:p>
    <w:p w14:paraId="739DE1F2" w14:textId="0AF2011F" w:rsidR="00413055" w:rsidRDefault="00413055" w:rsidP="0006488C"/>
    <w:p w14:paraId="343B3B23" w14:textId="28746593" w:rsidR="00EA77F2" w:rsidRDefault="00EA77F2" w:rsidP="00EA77F2">
      <w:r>
        <w:t xml:space="preserve">$# </w:t>
      </w:r>
      <w:r>
        <w:tab/>
      </w:r>
      <w:r>
        <w:tab/>
        <w:t>是传给脚本的参数个数</w:t>
      </w:r>
    </w:p>
    <w:p w14:paraId="5F587F16" w14:textId="31446463" w:rsidR="00EA77F2" w:rsidRDefault="00EA77F2" w:rsidP="00EA77F2">
      <w:r>
        <w:t xml:space="preserve">$0 </w:t>
      </w:r>
      <w:r>
        <w:tab/>
      </w:r>
      <w:r>
        <w:tab/>
        <w:t>是脚本本身的名字</w:t>
      </w:r>
    </w:p>
    <w:p w14:paraId="611052DF" w14:textId="55C3E9A6" w:rsidR="00EA77F2" w:rsidRDefault="00EA77F2" w:rsidP="00EA77F2">
      <w:r>
        <w:t xml:space="preserve">$1 </w:t>
      </w:r>
      <w:r>
        <w:tab/>
      </w:r>
      <w:r>
        <w:tab/>
        <w:t>是传递给该shell脚本的第一个参数</w:t>
      </w:r>
    </w:p>
    <w:p w14:paraId="4A4813B9" w14:textId="64398917" w:rsidR="00EA77F2" w:rsidRDefault="00EA77F2" w:rsidP="00EA77F2">
      <w:r>
        <w:t xml:space="preserve">$2 </w:t>
      </w:r>
      <w:r>
        <w:tab/>
      </w:r>
      <w:r>
        <w:tab/>
        <w:t>是传递给该shell脚本的第二个参数</w:t>
      </w:r>
    </w:p>
    <w:p w14:paraId="4A296A76" w14:textId="54841AAC" w:rsidR="00EA77F2" w:rsidRDefault="00EA77F2" w:rsidP="00EA77F2">
      <w:r>
        <w:t xml:space="preserve">$@ </w:t>
      </w:r>
      <w:r>
        <w:tab/>
      </w:r>
      <w:r>
        <w:tab/>
        <w:t>是传给脚本的所有参数的列表</w:t>
      </w:r>
    </w:p>
    <w:p w14:paraId="6B001D69" w14:textId="076AB6E4" w:rsidR="003E4968" w:rsidRDefault="003E4968" w:rsidP="00EA77F2">
      <w:pPr>
        <w:rPr>
          <w:rFonts w:hint="eastAsia"/>
        </w:rPr>
      </w:pPr>
      <w:r>
        <w:tab/>
      </w:r>
      <w:r>
        <w:tab/>
      </w:r>
      <w:r>
        <w:rPr>
          <w:rFonts w:hint="eastAsia"/>
        </w:rPr>
        <w:t>代表</w:t>
      </w:r>
      <w:r>
        <w:t>”</w:t>
      </w:r>
      <w:r w:rsidRPr="000C46EA">
        <w:rPr>
          <w:color w:val="FF0000"/>
        </w:rPr>
        <w:t>$1”</w:t>
      </w:r>
      <w:r w:rsidRPr="000C46EA">
        <w:rPr>
          <w:rFonts w:hint="eastAsia"/>
          <w:color w:val="FF0000"/>
        </w:rPr>
        <w:t>、</w:t>
      </w:r>
      <w:r w:rsidRPr="000C46EA">
        <w:rPr>
          <w:color w:val="FF0000"/>
        </w:rPr>
        <w:t xml:space="preserve"> ”$2”</w:t>
      </w:r>
      <w:r w:rsidRPr="000C46EA">
        <w:rPr>
          <w:rFonts w:hint="eastAsia"/>
          <w:color w:val="FF0000"/>
        </w:rPr>
        <w:t>、</w:t>
      </w:r>
      <w:r w:rsidRPr="000C46EA">
        <w:rPr>
          <w:color w:val="FF0000"/>
        </w:rPr>
        <w:t xml:space="preserve"> ”$3”</w:t>
      </w:r>
      <w:r w:rsidRPr="000C46EA">
        <w:rPr>
          <w:rFonts w:hint="eastAsia"/>
          <w:color w:val="FF0000"/>
        </w:rPr>
        <w:t>、</w:t>
      </w:r>
      <w:r w:rsidRPr="000C46EA">
        <w:rPr>
          <w:color w:val="FF0000"/>
        </w:rPr>
        <w:t xml:space="preserve"> ”$4”</w:t>
      </w:r>
      <w:r w:rsidR="000C46EA">
        <w:rPr>
          <w:rFonts w:hint="eastAsia"/>
        </w:rPr>
        <w:t>之意，每个变量是独立的（用双括号括起来）。</w:t>
      </w:r>
    </w:p>
    <w:p w14:paraId="31E60AEF" w14:textId="23F70226" w:rsidR="00EA77F2" w:rsidRDefault="00EA77F2" w:rsidP="00EA77F2">
      <w:r>
        <w:t xml:space="preserve">$* </w:t>
      </w:r>
      <w:r>
        <w:tab/>
      </w:r>
      <w:r>
        <w:tab/>
        <w:t>是以一个单字符串显示所有向脚本传递的参数，与位置变量不同，参数可超过9个</w:t>
      </w:r>
    </w:p>
    <w:p w14:paraId="561A43EB" w14:textId="2057B663" w:rsidR="000C46EA" w:rsidRDefault="000C46EA" w:rsidP="00EA77F2">
      <w:pPr>
        <w:rPr>
          <w:rFonts w:hint="eastAsia"/>
        </w:rPr>
      </w:pPr>
      <w:r>
        <w:tab/>
      </w:r>
      <w:r>
        <w:tab/>
      </w:r>
      <w:r>
        <w:rPr>
          <w:rFonts w:hint="eastAsia"/>
        </w:rPr>
        <w:t xml:space="preserve">代表“ </w:t>
      </w:r>
      <w:r>
        <w:t>”</w:t>
      </w:r>
      <w:r w:rsidRPr="000C46EA">
        <w:rPr>
          <w:color w:val="FF0000"/>
        </w:rPr>
        <w:t>$1c$2c$3c$4”</w:t>
      </w:r>
      <w:r>
        <w:t xml:space="preserve"> </w:t>
      </w:r>
      <w:r>
        <w:rPr>
          <w:rFonts w:hint="eastAsia"/>
        </w:rPr>
        <w:t xml:space="preserve">”，其中c为分隔符，默认为空格键，即代表“ </w:t>
      </w:r>
      <w:r>
        <w:t xml:space="preserve"> “$1 $2 $3 $4”  </w:t>
      </w:r>
      <w:r>
        <w:rPr>
          <w:rFonts w:hint="eastAsia"/>
        </w:rPr>
        <w:t>”之意。</w:t>
      </w:r>
    </w:p>
    <w:p w14:paraId="613E3309" w14:textId="26ADA2C1" w:rsidR="00EA77F2" w:rsidRDefault="00EA77F2" w:rsidP="00EA77F2">
      <w:r>
        <w:t xml:space="preserve">$$ </w:t>
      </w:r>
      <w:r>
        <w:tab/>
      </w:r>
      <w:r>
        <w:tab/>
        <w:t>是脚本运行的当前</w:t>
      </w:r>
      <w:r w:rsidRPr="000C46EA">
        <w:rPr>
          <w:color w:val="FF0000"/>
        </w:rPr>
        <w:t>进程ID号</w:t>
      </w:r>
    </w:p>
    <w:p w14:paraId="0121ADA6" w14:textId="2443C116" w:rsidR="00413055" w:rsidRDefault="00EA77F2" w:rsidP="00EA77F2">
      <w:r>
        <w:t xml:space="preserve">$? </w:t>
      </w:r>
      <w:r>
        <w:tab/>
      </w:r>
      <w:r>
        <w:tab/>
        <w:t>是显示最后命令的退出状态，0表示没有错误，其他表示有错误</w:t>
      </w:r>
    </w:p>
    <w:p w14:paraId="56532F20" w14:textId="7E6EA1AA" w:rsidR="00023B50" w:rsidRDefault="00023B50" w:rsidP="00EA77F2">
      <w:pPr>
        <w:rPr>
          <w:rFonts w:hint="eastAsia"/>
        </w:rPr>
      </w:pPr>
      <w:r>
        <w:tab/>
      </w:r>
      <w:r>
        <w:tab/>
      </w:r>
      <w:r w:rsidR="00A43F0E">
        <w:rPr>
          <w:rFonts w:hint="eastAsia"/>
        </w:rPr>
        <w:t>如果</w:t>
      </w:r>
      <w:r>
        <w:t>Shell</w:t>
      </w:r>
      <w:r>
        <w:rPr>
          <w:rFonts w:hint="eastAsia"/>
        </w:rPr>
        <w:t>脚本</w:t>
      </w:r>
      <w:r w:rsidR="00A43F0E">
        <w:rPr>
          <w:rFonts w:hint="eastAsia"/>
        </w:rPr>
        <w:t>程序</w:t>
      </w:r>
      <w:r>
        <w:rPr>
          <w:rFonts w:hint="eastAsia"/>
        </w:rPr>
        <w:t>后面加上</w:t>
      </w:r>
      <w:r w:rsidRPr="00B3447B">
        <w:rPr>
          <w:b/>
          <w:color w:val="FF0000"/>
        </w:rPr>
        <w:t>exit</w:t>
      </w:r>
      <w:r w:rsidRPr="00B3447B">
        <w:rPr>
          <w:color w:val="FF0000"/>
        </w:rPr>
        <w:t xml:space="preserve"> </w:t>
      </w:r>
      <w:r>
        <w:rPr>
          <w:rFonts w:hint="eastAsia"/>
        </w:rPr>
        <w:t>number，执行完后，</w:t>
      </w:r>
      <w:r w:rsidR="00A43F0E">
        <w:rPr>
          <w:rFonts w:hint="eastAsia"/>
        </w:rPr>
        <w:t>执行$</w:t>
      </w:r>
      <w:r w:rsidR="00A43F0E">
        <w:t>?</w:t>
      </w:r>
      <w:r w:rsidR="00A43F0E">
        <w:rPr>
          <w:rFonts w:hint="eastAsia"/>
        </w:rPr>
        <w:t>，会显示number</w:t>
      </w:r>
    </w:p>
    <w:p w14:paraId="5FC71B14" w14:textId="77777777" w:rsidR="00413055" w:rsidRDefault="00413055" w:rsidP="0006488C">
      <w:pPr>
        <w:rPr>
          <w:rFonts w:hint="eastAsia"/>
        </w:rPr>
      </w:pPr>
    </w:p>
    <w:p w14:paraId="45E85D79" w14:textId="51177A88" w:rsidR="00097253" w:rsidRDefault="00CB701D" w:rsidP="0006488C">
      <w:r>
        <w:rPr>
          <w:rFonts w:hint="eastAsia"/>
        </w:rPr>
        <w:t>$</w:t>
      </w:r>
      <w:r>
        <w:t>!</w:t>
      </w:r>
      <w:r>
        <w:tab/>
      </w:r>
      <w:r>
        <w:tab/>
      </w:r>
      <w:r>
        <w:rPr>
          <w:rFonts w:hint="eastAsia"/>
        </w:rPr>
        <w:t>最后一个后台运行进程的进程号。</w:t>
      </w:r>
    </w:p>
    <w:p w14:paraId="0CC487EE" w14:textId="1D27B92B" w:rsidR="00733BAE" w:rsidRDefault="00733BAE" w:rsidP="0006488C">
      <w:r>
        <w:tab/>
      </w:r>
      <w:r>
        <w:tab/>
      </w:r>
      <w:r>
        <w:rPr>
          <w:rFonts w:hint="eastAsia"/>
        </w:rPr>
        <w:t>eg：</w:t>
      </w:r>
      <w:r w:rsidR="00311561">
        <w:rPr>
          <w:rFonts w:hint="eastAsia"/>
        </w:rPr>
        <w:t>#wc</w:t>
      </w:r>
      <w:r w:rsidR="00364198">
        <w:t xml:space="preserve"> &amp;</w:t>
      </w:r>
    </w:p>
    <w:p w14:paraId="783821A7" w14:textId="7BA65868" w:rsidR="00311561" w:rsidRDefault="00311561" w:rsidP="0006488C">
      <w:r>
        <w:tab/>
      </w:r>
      <w:r>
        <w:tab/>
      </w:r>
      <w:r>
        <w:tab/>
        <w:t>#echo $!</w:t>
      </w:r>
    </w:p>
    <w:p w14:paraId="379A8631" w14:textId="3E1ADBBE" w:rsidR="00C372F9" w:rsidRDefault="00C372F9" w:rsidP="0006488C"/>
    <w:p w14:paraId="276CEEFA" w14:textId="1918B654" w:rsidR="00C372F9" w:rsidRDefault="00C372F9" w:rsidP="0006488C"/>
    <w:p w14:paraId="64176F42" w14:textId="2B53268D" w:rsidR="00C372F9" w:rsidRDefault="00FF1EB5" w:rsidP="00FF1EB5">
      <w:pPr>
        <w:pStyle w:val="2"/>
      </w:pPr>
      <w:r>
        <w:rPr>
          <w:rFonts w:hint="eastAsia"/>
        </w:rPr>
        <w:t>7</w:t>
      </w:r>
      <w:r>
        <w:rPr>
          <w:rFonts w:hint="eastAsia"/>
        </w:rPr>
        <w:t>、数组</w:t>
      </w:r>
    </w:p>
    <w:p w14:paraId="092BD8B4" w14:textId="5DB5868B" w:rsidR="00C372F9" w:rsidRDefault="00C372F9" w:rsidP="0006488C"/>
    <w:p w14:paraId="17F767E0" w14:textId="07F3B882" w:rsidR="00FF1EB5" w:rsidRPr="00554338" w:rsidRDefault="00682029" w:rsidP="00682029">
      <w:pPr>
        <w:pStyle w:val="3"/>
      </w:pPr>
      <w:r>
        <w:rPr>
          <w:rFonts w:hint="eastAsia"/>
        </w:rPr>
        <w:t>（1）</w:t>
      </w:r>
      <w:r w:rsidR="00554338" w:rsidRPr="00554338">
        <w:rPr>
          <w:rFonts w:hint="eastAsia"/>
        </w:rPr>
        <w:t>数组的定义</w:t>
      </w:r>
    </w:p>
    <w:p w14:paraId="6BFB42F3" w14:textId="3C21E899" w:rsidR="00554338" w:rsidRDefault="00554338" w:rsidP="0006488C">
      <w:pPr>
        <w:rPr>
          <w:rFonts w:ascii="Verdana" w:hAnsi="Verdana"/>
          <w:color w:val="333333"/>
          <w:sz w:val="20"/>
          <w:szCs w:val="20"/>
          <w:shd w:val="clear" w:color="auto" w:fill="FFFFFF"/>
        </w:rPr>
      </w:pPr>
      <w:r>
        <w:rPr>
          <w:rFonts w:ascii="Verdana" w:hAnsi="Verdana"/>
          <w:color w:val="333333"/>
          <w:sz w:val="20"/>
          <w:szCs w:val="20"/>
          <w:shd w:val="clear" w:color="auto" w:fill="FFFFFF"/>
        </w:rPr>
        <w:t>arr =("</w:t>
      </w:r>
      <w:r>
        <w:rPr>
          <w:rFonts w:ascii="Verdana" w:hAnsi="Verdana" w:hint="eastAsia"/>
          <w:color w:val="333333"/>
          <w:sz w:val="20"/>
          <w:szCs w:val="20"/>
          <w:shd w:val="clear" w:color="auto" w:fill="FFFFFF"/>
        </w:rPr>
        <w:t>one</w:t>
      </w:r>
      <w:r>
        <w:rPr>
          <w:rFonts w:ascii="Verdana" w:hAnsi="Verdana"/>
          <w:color w:val="333333"/>
          <w:sz w:val="20"/>
          <w:szCs w:val="20"/>
          <w:shd w:val="clear" w:color="auto" w:fill="FFFFFF"/>
        </w:rPr>
        <w:t xml:space="preserve">" "two" "three"); </w:t>
      </w:r>
    </w:p>
    <w:p w14:paraId="7ED381AA" w14:textId="6A84EB7C" w:rsidR="00554338" w:rsidRDefault="00554338" w:rsidP="0006488C">
      <w:pPr>
        <w:rPr>
          <w:rFonts w:ascii="Verdana" w:hAnsi="Verdana"/>
          <w:color w:val="333333"/>
          <w:sz w:val="20"/>
          <w:szCs w:val="20"/>
          <w:shd w:val="clear" w:color="auto" w:fill="FFFFFF"/>
        </w:rPr>
      </w:pPr>
      <w:r>
        <w:rPr>
          <w:rFonts w:ascii="Verdana" w:hAnsi="Verdana"/>
          <w:color w:val="333333"/>
          <w:sz w:val="20"/>
          <w:szCs w:val="20"/>
          <w:shd w:val="clear" w:color="auto" w:fill="FFFFFF"/>
        </w:rPr>
        <w:t>arr =('one' 'two' 'three');</w:t>
      </w:r>
    </w:p>
    <w:p w14:paraId="45D681A5" w14:textId="6695D9F4" w:rsidR="00554338" w:rsidRDefault="00554338" w:rsidP="00554338">
      <w:pPr>
        <w:rPr>
          <w:rFonts w:hint="eastAsia"/>
        </w:rPr>
      </w:pPr>
      <w:r>
        <w:rPr>
          <w:rFonts w:ascii="Verdana" w:hAnsi="Verdana"/>
          <w:color w:val="333333"/>
          <w:sz w:val="20"/>
          <w:szCs w:val="20"/>
          <w:shd w:val="clear" w:color="auto" w:fill="FFFFFF"/>
        </w:rPr>
        <w:t>arr=(one two three);</w:t>
      </w:r>
    </w:p>
    <w:p w14:paraId="0A7F6FC7" w14:textId="1E2333FB" w:rsidR="00554338" w:rsidRDefault="00554338" w:rsidP="00554338">
      <w:pPr>
        <w:rPr>
          <w:rFonts w:hint="eastAsia"/>
        </w:rPr>
      </w:pPr>
      <w:r>
        <w:rPr>
          <w:rFonts w:ascii="Verdana" w:hAnsi="Verdana"/>
          <w:color w:val="333333"/>
          <w:sz w:val="20"/>
          <w:szCs w:val="20"/>
          <w:shd w:val="clear" w:color="auto" w:fill="FFFFFF"/>
        </w:rPr>
        <w:t>arr =(1 two 3);</w:t>
      </w:r>
    </w:p>
    <w:p w14:paraId="0CBCE62A" w14:textId="21901DB6" w:rsidR="00554338" w:rsidRPr="00554338" w:rsidRDefault="00554338" w:rsidP="0006488C">
      <w:pPr>
        <w:rPr>
          <w:rFonts w:hint="eastAsia"/>
        </w:rPr>
      </w:pPr>
      <w:r>
        <w:rPr>
          <w:rFonts w:hint="eastAsia"/>
        </w:rPr>
        <w:t>shell数组为弱类型，成员可随便定义。</w:t>
      </w:r>
    </w:p>
    <w:p w14:paraId="2EBD3D90" w14:textId="3F532995" w:rsidR="00FF1EB5" w:rsidRDefault="00FF1EB5" w:rsidP="0006488C"/>
    <w:p w14:paraId="045F6831" w14:textId="664B28A3" w:rsidR="00682029" w:rsidRPr="00682029" w:rsidRDefault="00682029" w:rsidP="00682029">
      <w:pPr>
        <w:pStyle w:val="3"/>
      </w:pPr>
      <w:r>
        <w:rPr>
          <w:rFonts w:hint="eastAsia"/>
        </w:rPr>
        <w:t>（2）</w:t>
      </w:r>
      <w:r w:rsidRPr="00682029">
        <w:rPr>
          <w:rFonts w:hint="eastAsia"/>
        </w:rPr>
        <w:t>数组的操作</w:t>
      </w:r>
    </w:p>
    <w:p w14:paraId="746F0507" w14:textId="22C910B2" w:rsidR="00682029" w:rsidRDefault="00682029" w:rsidP="00682029">
      <w:r>
        <w:rPr>
          <w:rFonts w:hint="eastAsia"/>
        </w:rPr>
        <w:t xml:space="preserve">　　我们使用数值类型数组</w:t>
      </w:r>
      <w:r>
        <w:t>arr=(1 2 3 4 5)做为源数组进行相关的讲解：获取数组长度，读取某个下标的值，对某个下标赋值，删除、分配和替换以及遍历。提一个知识点，我们在shell里面想获取某个变量的值，使用$符开头，如：$a或者${a}即可。</w:t>
      </w:r>
    </w:p>
    <w:p w14:paraId="21EA99EE" w14:textId="77777777" w:rsidR="00682029" w:rsidRPr="00554338" w:rsidRDefault="00682029" w:rsidP="0006488C">
      <w:pPr>
        <w:rPr>
          <w:rFonts w:hint="eastAsia"/>
        </w:rPr>
      </w:pPr>
    </w:p>
    <w:p w14:paraId="79EED9BB" w14:textId="04EFEA26" w:rsidR="00FF1EB5" w:rsidRPr="00554338" w:rsidRDefault="00682029" w:rsidP="0006488C">
      <w:pPr>
        <w:rPr>
          <w:b/>
        </w:rPr>
      </w:pPr>
      <w:r>
        <w:rPr>
          <w:rFonts w:hint="eastAsia"/>
          <w:b/>
        </w:rPr>
        <w:t>1）</w:t>
      </w:r>
      <w:r w:rsidR="00554338" w:rsidRPr="00554338">
        <w:rPr>
          <w:rFonts w:hint="eastAsia"/>
          <w:b/>
        </w:rPr>
        <w:t>获取数组的长度</w:t>
      </w:r>
    </w:p>
    <w:p w14:paraId="67D71228" w14:textId="400D1539" w:rsidR="00554338" w:rsidRDefault="00554338" w:rsidP="0006488C">
      <w:pPr>
        <w:rPr>
          <w:rFonts w:hint="eastAsia"/>
        </w:rPr>
      </w:pPr>
      <w:r w:rsidRPr="00554338">
        <w:t>arr_length=</w:t>
      </w:r>
      <w:r w:rsidRPr="00554338">
        <w:rPr>
          <w:color w:val="FF0000"/>
        </w:rPr>
        <w:t>${#arr[*]}</w:t>
      </w:r>
      <w:r w:rsidRPr="00554338">
        <w:t>或</w:t>
      </w:r>
      <w:r w:rsidRPr="00554338">
        <w:rPr>
          <w:color w:val="FF0000"/>
        </w:rPr>
        <w:t>${#arr[@]}</w:t>
      </w:r>
      <w:r w:rsidRPr="00554338">
        <w:t>均可，即形式：${#数组名[@/*]} 可得到数组的长度。</w:t>
      </w:r>
    </w:p>
    <w:p w14:paraId="31553AE5" w14:textId="77777777" w:rsidR="001C1F05" w:rsidRDefault="001C1F05" w:rsidP="00554338"/>
    <w:p w14:paraId="004C6C83" w14:textId="4985E955" w:rsidR="00554338" w:rsidRPr="00682029" w:rsidRDefault="00682029" w:rsidP="00554338">
      <w:pPr>
        <w:rPr>
          <w:rFonts w:hint="eastAsia"/>
          <w:b/>
        </w:rPr>
      </w:pPr>
      <w:r>
        <w:rPr>
          <w:rFonts w:hint="eastAsia"/>
          <w:b/>
        </w:rPr>
        <w:t>2）</w:t>
      </w:r>
      <w:r w:rsidR="00554338" w:rsidRPr="00554338">
        <w:rPr>
          <w:rFonts w:hint="eastAsia"/>
          <w:b/>
        </w:rPr>
        <w:t>读取某个下标的值</w:t>
      </w:r>
    </w:p>
    <w:p w14:paraId="0EEB97F6" w14:textId="7BD79DA5" w:rsidR="00554338" w:rsidRDefault="00554338" w:rsidP="00554338">
      <w:r>
        <w:rPr>
          <w:rFonts w:hint="eastAsia"/>
        </w:rPr>
        <w:t xml:space="preserve">　　</w:t>
      </w:r>
      <w:r>
        <w:t>arr_index2=${arr[2]}，即形式：${数组名[下标]}</w:t>
      </w:r>
    </w:p>
    <w:p w14:paraId="7F317EF3" w14:textId="77777777" w:rsidR="00554338" w:rsidRDefault="00554338" w:rsidP="00554338"/>
    <w:p w14:paraId="0F42767E" w14:textId="4C285BAD" w:rsidR="00554338" w:rsidRDefault="00554338" w:rsidP="00554338">
      <w:pPr>
        <w:rPr>
          <w:rFonts w:hint="eastAsia"/>
        </w:rPr>
      </w:pPr>
      <w:r>
        <w:rPr>
          <w:rFonts w:hint="eastAsia"/>
        </w:rPr>
        <w:t xml:space="preserve">　　对某个下标赋值</w:t>
      </w:r>
      <w:r w:rsidR="00682029">
        <w:rPr>
          <w:rFonts w:hint="eastAsia"/>
        </w:rPr>
        <w:t>，</w:t>
      </w:r>
      <w:r>
        <w:rPr>
          <w:rFonts w:hint="eastAsia"/>
        </w:rPr>
        <w:t>这里需要提出两个问题：</w:t>
      </w:r>
    </w:p>
    <w:p w14:paraId="3C6A4AE1" w14:textId="4351E1FA" w:rsidR="00554338" w:rsidRPr="00682029" w:rsidRDefault="00554338" w:rsidP="00554338">
      <w:pPr>
        <w:rPr>
          <w:rFonts w:hint="eastAsia"/>
        </w:rPr>
      </w:pPr>
      <w:r>
        <w:rPr>
          <w:rFonts w:hint="eastAsia"/>
        </w:rPr>
        <w:t xml:space="preserve">　　　　第一个问题是如果该下标元素已经存在，会怎么样？</w:t>
      </w:r>
    </w:p>
    <w:p w14:paraId="0181B3C3" w14:textId="3756FD67" w:rsidR="00554338" w:rsidRDefault="00554338" w:rsidP="00554338">
      <w:pPr>
        <w:rPr>
          <w:rFonts w:hint="eastAsia"/>
        </w:rPr>
      </w:pPr>
      <w:r>
        <w:rPr>
          <w:rFonts w:hint="eastAsia"/>
        </w:rPr>
        <w:t xml:space="preserve">　　　　答：会修改该下标的值为新的指定值。</w:t>
      </w:r>
    </w:p>
    <w:p w14:paraId="67D9F556" w14:textId="0681DEF6" w:rsidR="00554338" w:rsidRDefault="00554338" w:rsidP="00554338">
      <w:r>
        <w:rPr>
          <w:rFonts w:hint="eastAsia"/>
        </w:rPr>
        <w:t xml:space="preserve">　　　　例如：</w:t>
      </w:r>
      <w:r>
        <w:t>arr[2]=100，数组被修改为(1 2 100 4 5)</w:t>
      </w:r>
    </w:p>
    <w:p w14:paraId="2FA5D89C" w14:textId="77777777" w:rsidR="00554338" w:rsidRDefault="00554338" w:rsidP="00554338"/>
    <w:p w14:paraId="560D85DE" w14:textId="2DC134F1" w:rsidR="00554338" w:rsidRDefault="00554338" w:rsidP="00554338">
      <w:pPr>
        <w:rPr>
          <w:rFonts w:hint="eastAsia"/>
        </w:rPr>
      </w:pPr>
      <w:r>
        <w:rPr>
          <w:rFonts w:hint="eastAsia"/>
        </w:rPr>
        <w:t xml:space="preserve">　　　　第二个问题是如果指定的下标已经超过当前数组的大小，如上述的</w:t>
      </w:r>
      <w:r>
        <w:t>arr的大小为5，指定下标为10或者11或者大于5的任意值会如何？</w:t>
      </w:r>
    </w:p>
    <w:p w14:paraId="1E44B07E" w14:textId="6818BB8B" w:rsidR="00554338" w:rsidRPr="001C1F05" w:rsidRDefault="00554338" w:rsidP="00554338">
      <w:pPr>
        <w:rPr>
          <w:rFonts w:hint="eastAsia"/>
        </w:rPr>
      </w:pPr>
      <w:r>
        <w:rPr>
          <w:rFonts w:hint="eastAsia"/>
        </w:rPr>
        <w:t xml:space="preserve">　　　　答：新赋的值被追加到数组的尾部。</w:t>
      </w:r>
    </w:p>
    <w:p w14:paraId="4C3396C8" w14:textId="77777777" w:rsidR="00554338" w:rsidRDefault="00554338" w:rsidP="00554338">
      <w:r>
        <w:rPr>
          <w:rFonts w:hint="eastAsia"/>
        </w:rPr>
        <w:t xml:space="preserve">　　　　例如：</w:t>
      </w:r>
      <w:r>
        <w:t>arr_number[13]=13，数组被修改为(1 2 100 4 5 13)</w:t>
      </w:r>
    </w:p>
    <w:p w14:paraId="722C5BA8" w14:textId="77777777" w:rsidR="00554338" w:rsidRDefault="00554338" w:rsidP="00554338"/>
    <w:p w14:paraId="6ACA255F" w14:textId="4C491D42" w:rsidR="00554338" w:rsidRPr="001C1F05" w:rsidRDefault="001C1F05" w:rsidP="00554338">
      <w:pPr>
        <w:rPr>
          <w:rFonts w:hint="eastAsia"/>
          <w:b/>
        </w:rPr>
      </w:pPr>
      <w:r w:rsidRPr="001C1F05">
        <w:rPr>
          <w:rFonts w:hint="eastAsia"/>
          <w:b/>
        </w:rPr>
        <w:t>3）</w:t>
      </w:r>
      <w:r w:rsidR="00554338" w:rsidRPr="001C1F05">
        <w:rPr>
          <w:rFonts w:hint="eastAsia"/>
          <w:b/>
        </w:rPr>
        <w:t>删除操作</w:t>
      </w:r>
    </w:p>
    <w:p w14:paraId="2C28E367" w14:textId="2085B7FD" w:rsidR="00554338" w:rsidRDefault="00554338" w:rsidP="00554338">
      <w:pPr>
        <w:rPr>
          <w:rFonts w:hint="eastAsia"/>
        </w:rPr>
      </w:pPr>
      <w:r>
        <w:rPr>
          <w:rFonts w:hint="eastAsia"/>
        </w:rPr>
        <w:t xml:space="preserve">　　　　清除某个元素：</w:t>
      </w:r>
      <w:r>
        <w:t>unset arr[1]，这里清除下标为1的数组；</w:t>
      </w:r>
    </w:p>
    <w:p w14:paraId="4150A15C" w14:textId="77777777" w:rsidR="001C1F05" w:rsidRDefault="00554338" w:rsidP="00554338">
      <w:r>
        <w:rPr>
          <w:rFonts w:hint="eastAsia"/>
        </w:rPr>
        <w:t xml:space="preserve">　　　　</w:t>
      </w:r>
    </w:p>
    <w:p w14:paraId="7CDDD5E0" w14:textId="586621E3" w:rsidR="00554338" w:rsidRDefault="001C1F05" w:rsidP="00554338">
      <w:r>
        <w:tab/>
      </w:r>
      <w:r>
        <w:tab/>
      </w:r>
      <w:r w:rsidR="00554338">
        <w:rPr>
          <w:rFonts w:hint="eastAsia"/>
        </w:rPr>
        <w:t>清空整个数组：</w:t>
      </w:r>
      <w:r w:rsidR="00554338">
        <w:t>unset arr_number;</w:t>
      </w:r>
    </w:p>
    <w:p w14:paraId="5BB6AFFB" w14:textId="77777777" w:rsidR="003F3028" w:rsidRDefault="003F3028" w:rsidP="003F3028"/>
    <w:p w14:paraId="7007F407" w14:textId="7E77846E" w:rsidR="003F3028" w:rsidRPr="008B66BC" w:rsidRDefault="003F3028" w:rsidP="003F3028">
      <w:pPr>
        <w:rPr>
          <w:rFonts w:hint="eastAsia"/>
          <w:b/>
        </w:rPr>
      </w:pPr>
      <w:r w:rsidRPr="008B66BC">
        <w:rPr>
          <w:rFonts w:hint="eastAsia"/>
          <w:b/>
        </w:rPr>
        <w:t>4）分片访问</w:t>
      </w:r>
    </w:p>
    <w:p w14:paraId="65910B2A" w14:textId="4CA8AFF0" w:rsidR="003F3028" w:rsidRDefault="003F3028" w:rsidP="003F3028">
      <w:pPr>
        <w:rPr>
          <w:rFonts w:hint="eastAsia"/>
        </w:rPr>
      </w:pPr>
      <w:r>
        <w:rPr>
          <w:rFonts w:hint="eastAsia"/>
        </w:rPr>
        <w:t xml:space="preserve">　　　　分片访问形式为：</w:t>
      </w:r>
      <w:r>
        <w:t>${数组名[@或*]:开始下标:结束下标}，注意，不包括结束下标元素的值。</w:t>
      </w:r>
    </w:p>
    <w:p w14:paraId="08663C14" w14:textId="4361260F" w:rsidR="003F3028" w:rsidRDefault="003F3028" w:rsidP="003F3028">
      <w:r>
        <w:rPr>
          <w:rFonts w:hint="eastAsia"/>
        </w:rPr>
        <w:t xml:space="preserve">　　　　例如：</w:t>
      </w:r>
      <w:r>
        <w:t>${arr[@]:1:4}，这里分片访问从下标为1开始，元素个数为4。</w:t>
      </w:r>
    </w:p>
    <w:p w14:paraId="551B7B5E" w14:textId="77777777" w:rsidR="003F3028" w:rsidRDefault="003F3028" w:rsidP="003F3028"/>
    <w:p w14:paraId="585EB8F9" w14:textId="7E7255F0" w:rsidR="003F3028" w:rsidRPr="008B66BC" w:rsidRDefault="003F3028" w:rsidP="003F3028">
      <w:pPr>
        <w:rPr>
          <w:rFonts w:hint="eastAsia"/>
          <w:b/>
        </w:rPr>
      </w:pPr>
      <w:r w:rsidRPr="008B66BC">
        <w:rPr>
          <w:rFonts w:hint="eastAsia"/>
          <w:b/>
        </w:rPr>
        <w:t>5）模式替换</w:t>
      </w:r>
    </w:p>
    <w:p w14:paraId="083F5E37" w14:textId="0357CA88" w:rsidR="003F3028" w:rsidRPr="008B66BC" w:rsidRDefault="003F3028" w:rsidP="003F3028">
      <w:pPr>
        <w:rPr>
          <w:rFonts w:hint="eastAsia"/>
        </w:rPr>
      </w:pPr>
      <w:r>
        <w:rPr>
          <w:rFonts w:hint="eastAsia"/>
        </w:rPr>
        <w:t xml:space="preserve">　　　　形式为：</w:t>
      </w:r>
      <w:r>
        <w:t>${数组名[@或*]/模式/新值}</w:t>
      </w:r>
    </w:p>
    <w:p w14:paraId="020E101E" w14:textId="548ABBD0" w:rsidR="003F3028" w:rsidRDefault="003F3028" w:rsidP="003F3028">
      <w:r>
        <w:rPr>
          <w:rFonts w:hint="eastAsia"/>
        </w:rPr>
        <w:t xml:space="preserve">　　　　例如：</w:t>
      </w:r>
      <w:r>
        <w:t>${arr[@]/2/98}</w:t>
      </w:r>
    </w:p>
    <w:p w14:paraId="708D01D9" w14:textId="77777777" w:rsidR="003F3028" w:rsidRPr="003F3028" w:rsidRDefault="003F3028" w:rsidP="003F3028"/>
    <w:p w14:paraId="70FF7C04" w14:textId="5A017E13" w:rsidR="003F3028" w:rsidRPr="008B66BC" w:rsidRDefault="003F3028" w:rsidP="003F3028">
      <w:pPr>
        <w:rPr>
          <w:rFonts w:hint="eastAsia"/>
          <w:b/>
        </w:rPr>
      </w:pPr>
      <w:r w:rsidRPr="008B66BC">
        <w:rPr>
          <w:rFonts w:hint="eastAsia"/>
          <w:b/>
        </w:rPr>
        <w:t>6）数组的遍历</w:t>
      </w:r>
    </w:p>
    <w:p w14:paraId="4B75D7DE" w14:textId="064E815D" w:rsidR="003F3028" w:rsidRPr="008B66BC" w:rsidRDefault="003F3028" w:rsidP="003F3028">
      <w:pPr>
        <w:rPr>
          <w:rFonts w:hint="eastAsia"/>
        </w:rPr>
      </w:pPr>
      <w:r>
        <w:rPr>
          <w:rFonts w:hint="eastAsia"/>
        </w:rPr>
        <w:t xml:space="preserve">　　　　数组遍历我们使用</w:t>
      </w:r>
      <w:r>
        <w:t>for语句来演示：</w:t>
      </w:r>
    </w:p>
    <w:p w14:paraId="7E4A02E9" w14:textId="0CC573D4" w:rsidR="003F3028" w:rsidRDefault="003F3028" w:rsidP="003F3028">
      <w:pPr>
        <w:rPr>
          <w:rFonts w:hint="eastAsia"/>
        </w:rPr>
      </w:pPr>
      <w:r>
        <w:rPr>
          <w:rFonts w:hint="eastAsia"/>
        </w:rPr>
        <w:t xml:space="preserve">　　　　</w:t>
      </w:r>
      <w:r>
        <w:t>for v in ${arr [@]}; do</w:t>
      </w:r>
    </w:p>
    <w:p w14:paraId="62799AFC" w14:textId="0DF9317C" w:rsidR="003F3028" w:rsidRPr="008B66BC" w:rsidRDefault="003F3028" w:rsidP="003F3028">
      <w:pPr>
        <w:rPr>
          <w:rFonts w:hint="eastAsia"/>
        </w:rPr>
      </w:pPr>
      <w:r>
        <w:rPr>
          <w:rFonts w:hint="eastAsia"/>
        </w:rPr>
        <w:t xml:space="preserve">　　　　　　</w:t>
      </w:r>
      <w:r>
        <w:t>echo $v;</w:t>
      </w:r>
    </w:p>
    <w:p w14:paraId="77CD3B0C" w14:textId="53BEB557" w:rsidR="003F3028" w:rsidRDefault="003F3028" w:rsidP="003F3028">
      <w:r>
        <w:rPr>
          <w:rFonts w:hint="eastAsia"/>
        </w:rPr>
        <w:t xml:space="preserve">　　　　</w:t>
      </w:r>
      <w:r>
        <w:t>done</w:t>
      </w:r>
    </w:p>
    <w:p w14:paraId="563FA917" w14:textId="2A50799B" w:rsidR="00636EBF" w:rsidRDefault="00636EBF" w:rsidP="003F3028">
      <w:r>
        <w:tab/>
      </w:r>
    </w:p>
    <w:p w14:paraId="6C55EE65" w14:textId="5B857D39" w:rsidR="00636EBF" w:rsidRDefault="00636EBF" w:rsidP="003F3028">
      <w:r>
        <w:tab/>
      </w:r>
      <w:r>
        <w:rPr>
          <w:rFonts w:hint="eastAsia"/>
        </w:rPr>
        <w:t>输出数组的所有元素可以用如下方法：</w:t>
      </w:r>
    </w:p>
    <w:p w14:paraId="2B21E53A" w14:textId="6DD9AB0F" w:rsidR="00636EBF" w:rsidRDefault="00636EBF" w:rsidP="003F3028">
      <w:pPr>
        <w:rPr>
          <w:rFonts w:hint="eastAsia"/>
        </w:rPr>
      </w:pPr>
      <w:r>
        <w:tab/>
      </w:r>
      <w:r>
        <w:tab/>
      </w:r>
      <w:r>
        <w:rPr>
          <w:rFonts w:hint="eastAsia"/>
        </w:rPr>
        <w:t>echo</w:t>
      </w:r>
      <w:r>
        <w:t xml:space="preserve"> ${arr[*]}</w:t>
      </w:r>
    </w:p>
    <w:p w14:paraId="51D8D605" w14:textId="77777777" w:rsidR="003F3028" w:rsidRPr="008B66BC" w:rsidRDefault="003F3028" w:rsidP="003F3028">
      <w:pPr>
        <w:rPr>
          <w:rFonts w:hint="eastAsia"/>
        </w:rPr>
      </w:pPr>
    </w:p>
    <w:p w14:paraId="217698B4" w14:textId="19FA1341" w:rsidR="00554338" w:rsidRPr="003F3028" w:rsidRDefault="008B66BC" w:rsidP="0006488C">
      <w:pPr>
        <w:rPr>
          <w:b/>
        </w:rPr>
      </w:pPr>
      <w:r>
        <w:rPr>
          <w:b/>
        </w:rPr>
        <w:t>7</w:t>
      </w:r>
      <w:r w:rsidR="003F3028" w:rsidRPr="003F3028">
        <w:rPr>
          <w:rFonts w:hint="eastAsia"/>
          <w:b/>
        </w:rPr>
        <w:t>）示例</w:t>
      </w:r>
    </w:p>
    <w:p w14:paraId="12E0BCF5" w14:textId="77777777" w:rsidR="003F3028" w:rsidRDefault="003F3028" w:rsidP="0006488C">
      <w:pPr>
        <w:rPr>
          <w:rFonts w:hint="eastAsia"/>
        </w:rPr>
      </w:pPr>
    </w:p>
    <w:p w14:paraId="7F5619BB" w14:textId="77777777" w:rsidR="001C1F05" w:rsidRDefault="001C1F05" w:rsidP="001C1F05">
      <w:r>
        <w:t>[czha@localhost scripts]$ arr=(1 2 3 4 5)</w:t>
      </w:r>
    </w:p>
    <w:p w14:paraId="25260748" w14:textId="77777777" w:rsidR="001C1F05" w:rsidRDefault="001C1F05" w:rsidP="001C1F05">
      <w:r>
        <w:t>[czha@localhost scripts]$ echo ${#arr[*]}</w:t>
      </w:r>
    </w:p>
    <w:p w14:paraId="3EF221CF" w14:textId="77777777" w:rsidR="001C1F05" w:rsidRDefault="001C1F05" w:rsidP="001C1F05">
      <w:r>
        <w:t>5</w:t>
      </w:r>
    </w:p>
    <w:p w14:paraId="7DF98BD5" w14:textId="77777777" w:rsidR="003F3028" w:rsidRDefault="003F3028" w:rsidP="003F3028">
      <w:r>
        <w:t>[czha@localhost scripts]$ arr[2]=100</w:t>
      </w:r>
    </w:p>
    <w:p w14:paraId="69766C4D" w14:textId="77777777" w:rsidR="003F3028" w:rsidRDefault="003F3028" w:rsidP="003F3028">
      <w:r>
        <w:t>[czha@localhost scripts]$ echo ${arr[2]}</w:t>
      </w:r>
    </w:p>
    <w:p w14:paraId="65F8DC27" w14:textId="7F25C4F9" w:rsidR="001C1F05" w:rsidRDefault="003F3028" w:rsidP="003F3028">
      <w:r>
        <w:t>100</w:t>
      </w:r>
    </w:p>
    <w:p w14:paraId="2DAF6717" w14:textId="77777777" w:rsidR="00965910" w:rsidRDefault="00965910" w:rsidP="00965910">
      <w:r>
        <w:t>[czha@localhost scripts]$ arr[13]=13</w:t>
      </w:r>
    </w:p>
    <w:p w14:paraId="51498606" w14:textId="3C903A8D" w:rsidR="00965910" w:rsidRDefault="00965910" w:rsidP="00965910">
      <w:r>
        <w:t>[czha@localhost scripts]$ for v in ${arr[@]};do \</w:t>
      </w:r>
    </w:p>
    <w:p w14:paraId="0CA768DA" w14:textId="77777777" w:rsidR="00965910" w:rsidRDefault="00965910" w:rsidP="00965910">
      <w:r>
        <w:t>&gt; echo $v;\</w:t>
      </w:r>
    </w:p>
    <w:p w14:paraId="0D6E306A" w14:textId="77777777" w:rsidR="00965910" w:rsidRDefault="00965910" w:rsidP="00965910">
      <w:r>
        <w:t>&gt; done</w:t>
      </w:r>
    </w:p>
    <w:p w14:paraId="57441558" w14:textId="77777777" w:rsidR="00965910" w:rsidRDefault="00965910" w:rsidP="00965910">
      <w:r>
        <w:t>1</w:t>
      </w:r>
    </w:p>
    <w:p w14:paraId="69F3ABB4" w14:textId="77777777" w:rsidR="00965910" w:rsidRDefault="00965910" w:rsidP="00965910">
      <w:r>
        <w:t>2</w:t>
      </w:r>
    </w:p>
    <w:p w14:paraId="440F1752" w14:textId="77777777" w:rsidR="00965910" w:rsidRDefault="00965910" w:rsidP="00965910">
      <w:r>
        <w:t>100</w:t>
      </w:r>
    </w:p>
    <w:p w14:paraId="11FE7318" w14:textId="77777777" w:rsidR="00965910" w:rsidRDefault="00965910" w:rsidP="00965910">
      <w:r>
        <w:t>4</w:t>
      </w:r>
    </w:p>
    <w:p w14:paraId="69920C13" w14:textId="77777777" w:rsidR="00965910" w:rsidRDefault="00965910" w:rsidP="00965910">
      <w:r>
        <w:t>5</w:t>
      </w:r>
    </w:p>
    <w:p w14:paraId="7D465E6E" w14:textId="416A0786" w:rsidR="001C1F05" w:rsidRDefault="00965910" w:rsidP="00965910">
      <w:pPr>
        <w:rPr>
          <w:rFonts w:hint="eastAsia"/>
        </w:rPr>
      </w:pPr>
      <w:r>
        <w:t>13</w:t>
      </w:r>
      <w:r w:rsidR="007A4627">
        <w:tab/>
      </w:r>
      <w:r w:rsidR="007A4627" w:rsidRPr="007A4627">
        <w:rPr>
          <w:rFonts w:hint="eastAsia"/>
          <w:color w:val="FF0000"/>
        </w:rPr>
        <w:t>/</w:t>
      </w:r>
      <w:r w:rsidR="007A4627" w:rsidRPr="007A4627">
        <w:rPr>
          <w:color w:val="FF0000"/>
        </w:rPr>
        <w:t>/</w:t>
      </w:r>
      <w:r w:rsidR="007A4627" w:rsidRPr="007A4627">
        <w:rPr>
          <w:rFonts w:hint="eastAsia"/>
          <w:color w:val="FF0000"/>
        </w:rPr>
        <w:t>虽然位置看起来像是下标[</w:t>
      </w:r>
      <w:r w:rsidR="007A4627" w:rsidRPr="007A4627">
        <w:rPr>
          <w:color w:val="FF0000"/>
        </w:rPr>
        <w:t>5]</w:t>
      </w:r>
      <w:r w:rsidR="007A4627" w:rsidRPr="007A4627">
        <w:rPr>
          <w:rFonts w:hint="eastAsia"/>
          <w:color w:val="FF0000"/>
        </w:rPr>
        <w:t>，实则是1</w:t>
      </w:r>
      <w:r w:rsidR="007A4627" w:rsidRPr="007A4627">
        <w:rPr>
          <w:color w:val="FF0000"/>
        </w:rPr>
        <w:t>3</w:t>
      </w:r>
      <w:r w:rsidR="007A4627" w:rsidRPr="007A4627">
        <w:rPr>
          <w:rFonts w:hint="eastAsia"/>
          <w:color w:val="FF0000"/>
        </w:rPr>
        <w:t>，如下</w:t>
      </w:r>
    </w:p>
    <w:p w14:paraId="63FDE7D0" w14:textId="77777777" w:rsidR="006C18E5" w:rsidRDefault="006C18E5" w:rsidP="006C18E5">
      <w:r>
        <w:t>[czha@localhost scripts]$ echo ${arr[5]}</w:t>
      </w:r>
    </w:p>
    <w:p w14:paraId="1EB312B9" w14:textId="77777777" w:rsidR="006C18E5" w:rsidRDefault="006C18E5" w:rsidP="006C18E5"/>
    <w:p w14:paraId="56E1F5DC" w14:textId="77777777" w:rsidR="006C18E5" w:rsidRDefault="006C18E5" w:rsidP="006C18E5">
      <w:r>
        <w:t>[czha@localhost scripts]$ echo ${arr[13]}</w:t>
      </w:r>
    </w:p>
    <w:p w14:paraId="35A1CAAB" w14:textId="77777777" w:rsidR="006C18E5" w:rsidRDefault="006C18E5" w:rsidP="006C18E5">
      <w:r>
        <w:t>13</w:t>
      </w:r>
    </w:p>
    <w:p w14:paraId="1AE8E27B" w14:textId="77777777" w:rsidR="006C18E5" w:rsidRDefault="006C18E5" w:rsidP="006C18E5">
      <w:r>
        <w:t>[czha@localhost scripts]$ echo ${#arr[*]}</w:t>
      </w:r>
    </w:p>
    <w:p w14:paraId="734552C9" w14:textId="77777777" w:rsidR="006C18E5" w:rsidRDefault="006C18E5" w:rsidP="006C18E5">
      <w:r>
        <w:t>6</w:t>
      </w:r>
    </w:p>
    <w:p w14:paraId="4C7FF59A" w14:textId="5CB0BFE2" w:rsidR="006C18E5" w:rsidRDefault="006C18E5" w:rsidP="00965910"/>
    <w:p w14:paraId="03BE2E6D" w14:textId="3207BF99" w:rsidR="00E8793D" w:rsidRDefault="00E8793D" w:rsidP="00965910"/>
    <w:p w14:paraId="6E4E2CAB" w14:textId="211CA9C0" w:rsidR="00E8793D" w:rsidRDefault="000E7E7B" w:rsidP="000E7E7B">
      <w:pPr>
        <w:pStyle w:val="1"/>
      </w:pPr>
      <w:r>
        <w:rPr>
          <w:rFonts w:hint="eastAsia"/>
        </w:rPr>
        <w:t>三、输入输出</w:t>
      </w:r>
    </w:p>
    <w:p w14:paraId="63A8F8F9" w14:textId="2FE6660E" w:rsidR="000E7E7B" w:rsidRDefault="002C3284" w:rsidP="00965910">
      <w:r>
        <w:rPr>
          <w:rFonts w:hint="eastAsia"/>
        </w:rPr>
        <w:t>read</w:t>
      </w:r>
    </w:p>
    <w:p w14:paraId="34E5FBFB" w14:textId="561D7579" w:rsidR="002C3284" w:rsidRDefault="002C3284" w:rsidP="00965910">
      <w:r>
        <w:rPr>
          <w:rFonts w:hint="eastAsia"/>
        </w:rPr>
        <w:t>e</w:t>
      </w:r>
      <w:r>
        <w:t xml:space="preserve">cho </w:t>
      </w:r>
    </w:p>
    <w:p w14:paraId="4330862A" w14:textId="2CFB357F" w:rsidR="002C3284" w:rsidRDefault="002C3284" w:rsidP="00965910">
      <w:pPr>
        <w:rPr>
          <w:rFonts w:hint="eastAsia"/>
        </w:rPr>
      </w:pPr>
      <w:r>
        <w:rPr>
          <w:rFonts w:hint="eastAsia"/>
        </w:rPr>
        <w:t>e</w:t>
      </w:r>
      <w:r>
        <w:t>cho</w:t>
      </w:r>
      <w:r>
        <w:rPr>
          <w:rFonts w:hint="eastAsia"/>
        </w:rPr>
        <w:t>输出颜色与光标定位</w:t>
      </w:r>
    </w:p>
    <w:p w14:paraId="78F38560" w14:textId="277FA5C9" w:rsidR="000E7E7B" w:rsidRDefault="000E7E7B" w:rsidP="00965910"/>
    <w:p w14:paraId="6707C7FD" w14:textId="3090290D" w:rsidR="00636EBF" w:rsidRDefault="00636EBF" w:rsidP="00965910"/>
    <w:p w14:paraId="391BF203" w14:textId="4444F2BA" w:rsidR="00636EBF" w:rsidRDefault="00636EBF" w:rsidP="00636EBF">
      <w:pPr>
        <w:pStyle w:val="2"/>
        <w:rPr>
          <w:rFonts w:hint="eastAsia"/>
        </w:rPr>
      </w:pPr>
      <w:r>
        <w:rPr>
          <w:rFonts w:hint="eastAsia"/>
        </w:rPr>
        <w:t>1</w:t>
      </w:r>
      <w:r>
        <w:rPr>
          <w:rFonts w:hint="eastAsia"/>
        </w:rPr>
        <w:t>、输入——</w:t>
      </w:r>
      <w:r>
        <w:rPr>
          <w:rFonts w:hint="eastAsia"/>
        </w:rPr>
        <w:t>read</w:t>
      </w:r>
      <w:r>
        <w:rPr>
          <w:rFonts w:hint="eastAsia"/>
        </w:rPr>
        <w:t>命令</w:t>
      </w:r>
    </w:p>
    <w:p w14:paraId="6E73AF68" w14:textId="55BDEE7E" w:rsidR="00636EBF" w:rsidRDefault="00636EBF" w:rsidP="00965910">
      <w:r>
        <w:rPr>
          <w:rFonts w:hint="eastAsia"/>
        </w:rPr>
        <w:t>有如下几种常用形式</w:t>
      </w:r>
    </w:p>
    <w:tbl>
      <w:tblPr>
        <w:tblStyle w:val="ad"/>
        <w:tblW w:w="0" w:type="auto"/>
        <w:tblLook w:val="04A0" w:firstRow="1" w:lastRow="0" w:firstColumn="1" w:lastColumn="0" w:noHBand="0" w:noVBand="1"/>
      </w:tblPr>
      <w:tblGrid>
        <w:gridCol w:w="2262"/>
        <w:gridCol w:w="6034"/>
      </w:tblGrid>
      <w:tr w:rsidR="00636EBF" w14:paraId="3E540EEC" w14:textId="77777777" w:rsidTr="00636EBF">
        <w:tc>
          <w:tcPr>
            <w:tcW w:w="2262" w:type="dxa"/>
          </w:tcPr>
          <w:p w14:paraId="0D09AE0A" w14:textId="48EA3D88" w:rsidR="00636EBF" w:rsidRDefault="00636EBF" w:rsidP="00965910">
            <w:pPr>
              <w:rPr>
                <w:rFonts w:hint="eastAsia"/>
              </w:rPr>
            </w:pPr>
            <w:r>
              <w:rPr>
                <w:rFonts w:hint="eastAsia"/>
              </w:rPr>
              <w:t>格式</w:t>
            </w:r>
          </w:p>
        </w:tc>
        <w:tc>
          <w:tcPr>
            <w:tcW w:w="6034" w:type="dxa"/>
          </w:tcPr>
          <w:p w14:paraId="47666596" w14:textId="5D476FA2" w:rsidR="00636EBF" w:rsidRDefault="00636EBF" w:rsidP="00965910">
            <w:pPr>
              <w:rPr>
                <w:rFonts w:hint="eastAsia"/>
              </w:rPr>
            </w:pPr>
            <w:r>
              <w:rPr>
                <w:rFonts w:hint="eastAsia"/>
              </w:rPr>
              <w:t>说明</w:t>
            </w:r>
          </w:p>
        </w:tc>
      </w:tr>
      <w:tr w:rsidR="00636EBF" w14:paraId="3932D837" w14:textId="77777777" w:rsidTr="00636EBF">
        <w:tc>
          <w:tcPr>
            <w:tcW w:w="2262" w:type="dxa"/>
          </w:tcPr>
          <w:p w14:paraId="39CD4EFF" w14:textId="24EC274A" w:rsidR="00636EBF" w:rsidRDefault="00636EBF" w:rsidP="00965910">
            <w:pPr>
              <w:rPr>
                <w:rFonts w:hint="eastAsia"/>
              </w:rPr>
            </w:pPr>
            <w:r>
              <w:rPr>
                <w:rFonts w:hint="eastAsia"/>
              </w:rPr>
              <w:t>read</w:t>
            </w:r>
            <w:r>
              <w:t xml:space="preserve"> var</w:t>
            </w:r>
          </w:p>
        </w:tc>
        <w:tc>
          <w:tcPr>
            <w:tcW w:w="6034" w:type="dxa"/>
          </w:tcPr>
          <w:p w14:paraId="145C6F9F" w14:textId="6D90EB1C" w:rsidR="00636EBF" w:rsidRDefault="00636EBF" w:rsidP="00965910">
            <w:pPr>
              <w:rPr>
                <w:rFonts w:hint="eastAsia"/>
              </w:rPr>
            </w:pPr>
            <w:r>
              <w:rPr>
                <w:rFonts w:hint="eastAsia"/>
              </w:rPr>
              <w:t>从标准输入读取一行并赋值给变量var</w:t>
            </w:r>
          </w:p>
        </w:tc>
      </w:tr>
      <w:tr w:rsidR="00636EBF" w14:paraId="11E5B178" w14:textId="77777777" w:rsidTr="00636EBF">
        <w:tc>
          <w:tcPr>
            <w:tcW w:w="2262" w:type="dxa"/>
          </w:tcPr>
          <w:p w14:paraId="6E9D8B52" w14:textId="6B98836F" w:rsidR="00636EBF" w:rsidRDefault="00636EBF" w:rsidP="00965910">
            <w:pPr>
              <w:rPr>
                <w:rFonts w:hint="eastAsia"/>
              </w:rPr>
            </w:pPr>
            <w:r>
              <w:rPr>
                <w:rFonts w:hint="eastAsia"/>
              </w:rPr>
              <w:t>read</w:t>
            </w:r>
          </w:p>
        </w:tc>
        <w:tc>
          <w:tcPr>
            <w:tcW w:w="6034" w:type="dxa"/>
          </w:tcPr>
          <w:p w14:paraId="2CF6C4B9" w14:textId="3C1AD11C" w:rsidR="00636EBF" w:rsidRDefault="00636EBF" w:rsidP="00965910">
            <w:pPr>
              <w:rPr>
                <w:rFonts w:hint="eastAsia"/>
              </w:rPr>
            </w:pPr>
            <w:r>
              <w:rPr>
                <w:rFonts w:hint="eastAsia"/>
              </w:rPr>
              <w:t>标准输入读取一行并赋值给内置变量R</w:t>
            </w:r>
            <w:r>
              <w:t>EPLY</w:t>
            </w:r>
          </w:p>
        </w:tc>
      </w:tr>
      <w:tr w:rsidR="00636EBF" w14:paraId="1C354471" w14:textId="77777777" w:rsidTr="00636EBF">
        <w:tc>
          <w:tcPr>
            <w:tcW w:w="2262" w:type="dxa"/>
          </w:tcPr>
          <w:p w14:paraId="33D60E47" w14:textId="45C21485" w:rsidR="00636EBF" w:rsidRDefault="00636EBF" w:rsidP="00965910">
            <w:pPr>
              <w:rPr>
                <w:rFonts w:hint="eastAsia"/>
              </w:rPr>
            </w:pPr>
            <w:r>
              <w:rPr>
                <w:rFonts w:hint="eastAsia"/>
              </w:rPr>
              <w:t>read</w:t>
            </w:r>
            <w:r>
              <w:t xml:space="preserve"> -a arr</w:t>
            </w:r>
          </w:p>
        </w:tc>
        <w:tc>
          <w:tcPr>
            <w:tcW w:w="6034" w:type="dxa"/>
          </w:tcPr>
          <w:p w14:paraId="35EE90C9" w14:textId="71A7A052" w:rsidR="00636EBF" w:rsidRDefault="00636EBF" w:rsidP="00965910">
            <w:pPr>
              <w:rPr>
                <w:rFonts w:hint="eastAsia"/>
              </w:rPr>
            </w:pPr>
            <w:r>
              <w:rPr>
                <w:rFonts w:hint="eastAsia"/>
              </w:rPr>
              <w:t>读取一组词，依次赋值给数组arr</w:t>
            </w:r>
          </w:p>
        </w:tc>
      </w:tr>
      <w:tr w:rsidR="00636EBF" w14:paraId="1EE10BF0" w14:textId="77777777" w:rsidTr="00636EBF">
        <w:tc>
          <w:tcPr>
            <w:tcW w:w="2262" w:type="dxa"/>
          </w:tcPr>
          <w:p w14:paraId="428F5939" w14:textId="77777777" w:rsidR="00636EBF" w:rsidRDefault="00636EBF" w:rsidP="00965910">
            <w:pPr>
              <w:rPr>
                <w:rFonts w:hint="eastAsia"/>
              </w:rPr>
            </w:pPr>
          </w:p>
        </w:tc>
        <w:tc>
          <w:tcPr>
            <w:tcW w:w="6034" w:type="dxa"/>
          </w:tcPr>
          <w:p w14:paraId="105EC610" w14:textId="77777777" w:rsidR="00636EBF" w:rsidRDefault="00636EBF" w:rsidP="00965910">
            <w:pPr>
              <w:rPr>
                <w:rFonts w:hint="eastAsia"/>
              </w:rPr>
            </w:pPr>
          </w:p>
        </w:tc>
      </w:tr>
    </w:tbl>
    <w:p w14:paraId="72732BD7" w14:textId="50242A71" w:rsidR="00636EBF" w:rsidRDefault="00636EBF" w:rsidP="00965910"/>
    <w:p w14:paraId="167D0041" w14:textId="4CD1E9E0" w:rsidR="00636EBF" w:rsidRDefault="00AF6861" w:rsidP="00965910">
      <w:r>
        <w:rPr>
          <w:rFonts w:hint="eastAsia"/>
        </w:rPr>
        <w:t>-</w:t>
      </w:r>
      <w:r>
        <w:t>p</w:t>
      </w:r>
      <w:r>
        <w:rPr>
          <w:rFonts w:hint="eastAsia"/>
        </w:rPr>
        <w:t>：表示一个提示符</w:t>
      </w:r>
    </w:p>
    <w:p w14:paraId="2C061755" w14:textId="7413B515" w:rsidR="00AF6861" w:rsidRDefault="00AF6861" w:rsidP="00965910">
      <w:r>
        <w:rPr>
          <w:rFonts w:hint="eastAsia"/>
        </w:rPr>
        <w:t>-</w:t>
      </w:r>
      <w:r>
        <w:t>t</w:t>
      </w:r>
      <w:r>
        <w:rPr>
          <w:rFonts w:hint="eastAsia"/>
        </w:rPr>
        <w:t>：表示超时时间</w:t>
      </w:r>
    </w:p>
    <w:p w14:paraId="02657C86" w14:textId="7065ABF0" w:rsidR="00636EBF" w:rsidRDefault="00AF6861" w:rsidP="00965910">
      <w:r>
        <w:rPr>
          <w:rFonts w:hint="eastAsia"/>
        </w:rPr>
        <w:t>-</w:t>
      </w:r>
      <w:r>
        <w:t>a</w:t>
      </w:r>
      <w:r>
        <w:rPr>
          <w:rFonts w:hint="eastAsia"/>
        </w:rPr>
        <w:t>：表示将标准输入的内容赋值给数组变量</w:t>
      </w:r>
    </w:p>
    <w:p w14:paraId="078205E9" w14:textId="77777777" w:rsidR="00213B72" w:rsidRDefault="00213B72" w:rsidP="00965910">
      <w:pPr>
        <w:rPr>
          <w:rFonts w:hint="eastAsia"/>
        </w:rPr>
      </w:pPr>
    </w:p>
    <w:p w14:paraId="08F83131" w14:textId="77777777" w:rsidR="00636EBF" w:rsidRDefault="00636EBF" w:rsidP="00636EBF">
      <w:r>
        <w:rPr>
          <w:rFonts w:hint="eastAsia"/>
        </w:rPr>
        <w:t>要读取来自键盘输入的变量，就是用read这个命令。这个命令最常被用在shell</w:t>
      </w:r>
      <w:r>
        <w:t xml:space="preserve"> </w:t>
      </w:r>
      <w:r>
        <w:rPr>
          <w:rFonts w:hint="eastAsia"/>
        </w:rPr>
        <w:t>script的编写当中。</w:t>
      </w:r>
    </w:p>
    <w:p w14:paraId="3483E17E" w14:textId="77777777" w:rsidR="00636EBF" w:rsidRDefault="00636EBF" w:rsidP="00636EBF"/>
    <w:p w14:paraId="049EDC85" w14:textId="77777777" w:rsidR="00213B72" w:rsidRDefault="00213B72" w:rsidP="00213B72">
      <w:pPr>
        <w:rPr>
          <w:rFonts w:hint="eastAsia"/>
        </w:rPr>
      </w:pPr>
      <w:r>
        <w:rPr>
          <w:rFonts w:hint="eastAsia"/>
        </w:rPr>
        <w:t>范例一：</w:t>
      </w:r>
    </w:p>
    <w:p w14:paraId="5D7E90DD" w14:textId="77777777" w:rsidR="00213B72" w:rsidRDefault="00213B72" w:rsidP="00213B72">
      <w:pPr>
        <w:shd w:val="clear" w:color="auto" w:fill="D9D9D9" w:themeFill="background1" w:themeFillShade="D9"/>
      </w:pPr>
      <w:r>
        <w:t>[czha@localhost scripts]$ read var</w:t>
      </w:r>
    </w:p>
    <w:p w14:paraId="5B88511D" w14:textId="77777777" w:rsidR="00213B72" w:rsidRDefault="00213B72" w:rsidP="00213B72">
      <w:pPr>
        <w:shd w:val="clear" w:color="auto" w:fill="D9D9D9" w:themeFill="background1" w:themeFillShade="D9"/>
      </w:pPr>
      <w:r>
        <w:t>abc</w:t>
      </w:r>
    </w:p>
    <w:p w14:paraId="179CB5C8" w14:textId="77777777" w:rsidR="00213B72" w:rsidRDefault="00213B72" w:rsidP="00213B72">
      <w:pPr>
        <w:shd w:val="clear" w:color="auto" w:fill="D9D9D9" w:themeFill="background1" w:themeFillShade="D9"/>
      </w:pPr>
      <w:r>
        <w:t>[czha@localhost scripts]$ echo $var</w:t>
      </w:r>
    </w:p>
    <w:p w14:paraId="71F670E0" w14:textId="77777777" w:rsidR="00213B72" w:rsidRDefault="00213B72" w:rsidP="00213B72">
      <w:pPr>
        <w:shd w:val="clear" w:color="auto" w:fill="D9D9D9" w:themeFill="background1" w:themeFillShade="D9"/>
      </w:pPr>
      <w:r>
        <w:t>abc</w:t>
      </w:r>
    </w:p>
    <w:p w14:paraId="16553C8F" w14:textId="77777777" w:rsidR="00213B72" w:rsidRDefault="00213B72" w:rsidP="00213B72">
      <w:pPr>
        <w:shd w:val="clear" w:color="auto" w:fill="D9D9D9" w:themeFill="background1" w:themeFillShade="D9"/>
      </w:pPr>
      <w:r>
        <w:t>[czha@localhost scripts]$ read</w:t>
      </w:r>
    </w:p>
    <w:p w14:paraId="5F01051A" w14:textId="77777777" w:rsidR="00213B72" w:rsidRDefault="00213B72" w:rsidP="00213B72">
      <w:pPr>
        <w:shd w:val="clear" w:color="auto" w:fill="D9D9D9" w:themeFill="background1" w:themeFillShade="D9"/>
      </w:pPr>
      <w:r>
        <w:t>abc</w:t>
      </w:r>
    </w:p>
    <w:p w14:paraId="452D9767" w14:textId="77777777" w:rsidR="00213B72" w:rsidRDefault="00213B72" w:rsidP="00213B72">
      <w:pPr>
        <w:shd w:val="clear" w:color="auto" w:fill="D9D9D9" w:themeFill="background1" w:themeFillShade="D9"/>
      </w:pPr>
      <w:r>
        <w:t xml:space="preserve">[czha@localhost scripts]$ echo $REPLY </w:t>
      </w:r>
    </w:p>
    <w:p w14:paraId="011625E9" w14:textId="77777777" w:rsidR="00213B72" w:rsidRDefault="00213B72" w:rsidP="00213B72">
      <w:pPr>
        <w:shd w:val="clear" w:color="auto" w:fill="D9D9D9" w:themeFill="background1" w:themeFillShade="D9"/>
      </w:pPr>
      <w:r>
        <w:t>abc</w:t>
      </w:r>
    </w:p>
    <w:p w14:paraId="49B906CE" w14:textId="77777777" w:rsidR="00213B72" w:rsidRDefault="00213B72" w:rsidP="00213B72">
      <w:pPr>
        <w:shd w:val="clear" w:color="auto" w:fill="D9D9D9" w:themeFill="background1" w:themeFillShade="D9"/>
      </w:pPr>
      <w:r>
        <w:t>[czha@localhost scripts]$ read -a arr</w:t>
      </w:r>
    </w:p>
    <w:p w14:paraId="5A46D84A" w14:textId="77777777" w:rsidR="00213B72" w:rsidRDefault="00213B72" w:rsidP="00213B72">
      <w:pPr>
        <w:shd w:val="clear" w:color="auto" w:fill="D9D9D9" w:themeFill="background1" w:themeFillShade="D9"/>
      </w:pPr>
      <w:r>
        <w:t>1 2 3</w:t>
      </w:r>
    </w:p>
    <w:p w14:paraId="6AE470D0" w14:textId="77777777" w:rsidR="00213B72" w:rsidRDefault="00213B72" w:rsidP="00213B72">
      <w:pPr>
        <w:shd w:val="clear" w:color="auto" w:fill="D9D9D9" w:themeFill="background1" w:themeFillShade="D9"/>
      </w:pPr>
      <w:r>
        <w:t>[czha@localhost scripts]$ echo ${arr[*]}</w:t>
      </w:r>
    </w:p>
    <w:p w14:paraId="58C8C4E9" w14:textId="77777777" w:rsidR="00213B72" w:rsidRDefault="00213B72" w:rsidP="00213B72">
      <w:pPr>
        <w:shd w:val="clear" w:color="auto" w:fill="D9D9D9" w:themeFill="background1" w:themeFillShade="D9"/>
      </w:pPr>
      <w:r>
        <w:t>1 2 3</w:t>
      </w:r>
    </w:p>
    <w:p w14:paraId="29370779" w14:textId="77777777" w:rsidR="00213B72" w:rsidRDefault="00213B72" w:rsidP="00213B72">
      <w:pPr>
        <w:shd w:val="clear" w:color="auto" w:fill="D9D9D9" w:themeFill="background1" w:themeFillShade="D9"/>
      </w:pPr>
      <w:r>
        <w:t>[czha@localhost scripts]$ read -p "please input 3 digits:" -t 10 -a arr</w:t>
      </w:r>
    </w:p>
    <w:p w14:paraId="3F2664DB" w14:textId="77777777" w:rsidR="00213B72" w:rsidRDefault="00213B72" w:rsidP="00213B72">
      <w:pPr>
        <w:shd w:val="clear" w:color="auto" w:fill="D9D9D9" w:themeFill="background1" w:themeFillShade="D9"/>
      </w:pPr>
      <w:r>
        <w:t>please input 3 digits:1 2 3 4</w:t>
      </w:r>
    </w:p>
    <w:p w14:paraId="3EF7EC5E" w14:textId="77777777" w:rsidR="00213B72" w:rsidRDefault="00213B72" w:rsidP="00213B72">
      <w:pPr>
        <w:shd w:val="clear" w:color="auto" w:fill="D9D9D9" w:themeFill="background1" w:themeFillShade="D9"/>
      </w:pPr>
      <w:r>
        <w:t>[czha@localhost scripts]$ echo ${arr[*]}</w:t>
      </w:r>
    </w:p>
    <w:p w14:paraId="48339E93" w14:textId="77777777" w:rsidR="00213B72" w:rsidRDefault="00213B72" w:rsidP="00213B72">
      <w:pPr>
        <w:shd w:val="clear" w:color="auto" w:fill="D9D9D9" w:themeFill="background1" w:themeFillShade="D9"/>
      </w:pPr>
      <w:r>
        <w:t>1 2 3 4</w:t>
      </w:r>
    </w:p>
    <w:p w14:paraId="53E75517" w14:textId="77777777" w:rsidR="00213B72" w:rsidRDefault="00213B72" w:rsidP="00636EBF">
      <w:pPr>
        <w:rPr>
          <w:rFonts w:hint="eastAsia"/>
        </w:rPr>
      </w:pPr>
    </w:p>
    <w:p w14:paraId="31C31A36" w14:textId="77777777" w:rsidR="00636EBF" w:rsidRDefault="00636EBF" w:rsidP="00636EBF">
      <w:r>
        <w:rPr>
          <w:rFonts w:hint="eastAsia"/>
        </w:rPr>
        <w:t>范例二：提示用户30秒内输入自己的大名，将该输入字符串作为名为name</w:t>
      </w:r>
      <w:r>
        <w:t>d</w:t>
      </w:r>
      <w:r>
        <w:rPr>
          <w:rFonts w:hint="eastAsia"/>
        </w:rPr>
        <w:t>的变量内容</w:t>
      </w:r>
    </w:p>
    <w:p w14:paraId="24D16435" w14:textId="77777777" w:rsidR="00636EBF" w:rsidRDefault="00636EBF" w:rsidP="00636EBF">
      <w:pPr>
        <w:shd w:val="clear" w:color="auto" w:fill="D9D9D9" w:themeFill="background1" w:themeFillShade="D9"/>
      </w:pPr>
      <w:r>
        <w:t>[root@localhost scripts]# read -p "Please keyin your name:" -t 30 named</w:t>
      </w:r>
    </w:p>
    <w:p w14:paraId="0FFE0FE3" w14:textId="77777777" w:rsidR="00636EBF" w:rsidRDefault="00636EBF" w:rsidP="00636EBF">
      <w:pPr>
        <w:shd w:val="clear" w:color="auto" w:fill="D9D9D9" w:themeFill="background1" w:themeFillShade="D9"/>
      </w:pPr>
      <w:r>
        <w:t>Please keyin your name:zhajin</w:t>
      </w:r>
    </w:p>
    <w:p w14:paraId="20B427A5" w14:textId="77777777" w:rsidR="00636EBF" w:rsidRDefault="00636EBF" w:rsidP="00636EBF">
      <w:pPr>
        <w:shd w:val="clear" w:color="auto" w:fill="D9D9D9" w:themeFill="background1" w:themeFillShade="D9"/>
      </w:pPr>
      <w:r>
        <w:t xml:space="preserve">[root@localhost scripts]# echo $named </w:t>
      </w:r>
    </w:p>
    <w:p w14:paraId="3A61B6EA" w14:textId="77777777" w:rsidR="00636EBF" w:rsidRDefault="00636EBF" w:rsidP="00636EBF">
      <w:pPr>
        <w:shd w:val="clear" w:color="auto" w:fill="D9D9D9" w:themeFill="background1" w:themeFillShade="D9"/>
      </w:pPr>
      <w:r>
        <w:t>zhajin</w:t>
      </w:r>
    </w:p>
    <w:p w14:paraId="51B2FDE8" w14:textId="77777777" w:rsidR="00636EBF" w:rsidRDefault="00636EBF" w:rsidP="00636EBF">
      <w:pPr>
        <w:shd w:val="clear" w:color="auto" w:fill="D9D9D9" w:themeFill="background1" w:themeFillShade="D9"/>
      </w:pPr>
      <w:r>
        <w:t>[root@localhost scripts]#</w:t>
      </w:r>
    </w:p>
    <w:p w14:paraId="012768DC" w14:textId="27B97752" w:rsidR="000E7E7B" w:rsidRDefault="000E7E7B" w:rsidP="00965910"/>
    <w:p w14:paraId="112345E8" w14:textId="113D82D7" w:rsidR="007570E1" w:rsidRDefault="007570E1" w:rsidP="00965910"/>
    <w:p w14:paraId="7FD1365D" w14:textId="179B9523" w:rsidR="007570E1" w:rsidRDefault="007570E1" w:rsidP="007570E1">
      <w:pPr>
        <w:pStyle w:val="2"/>
      </w:pPr>
      <w:r>
        <w:rPr>
          <w:rFonts w:hint="eastAsia"/>
        </w:rPr>
        <w:t>2</w:t>
      </w:r>
      <w:r>
        <w:rPr>
          <w:rFonts w:hint="eastAsia"/>
        </w:rPr>
        <w:t>、</w:t>
      </w:r>
      <w:r>
        <w:rPr>
          <w:rFonts w:hint="eastAsia"/>
        </w:rPr>
        <w:t>echo</w:t>
      </w:r>
    </w:p>
    <w:p w14:paraId="46B51237" w14:textId="1003BB0D" w:rsidR="007570E1" w:rsidRDefault="007570E1" w:rsidP="007570E1">
      <w:r>
        <w:t>-n</w:t>
      </w:r>
      <w:r>
        <w:rPr>
          <w:rFonts w:hint="eastAsia"/>
        </w:rPr>
        <w:t>：表示在字符输出字符后面不会换行</w:t>
      </w:r>
    </w:p>
    <w:p w14:paraId="36276AC5" w14:textId="6FA57A02" w:rsidR="007570E1" w:rsidRDefault="007570E1" w:rsidP="007570E1">
      <w:r>
        <w:rPr>
          <w:rFonts w:hint="eastAsia"/>
        </w:rPr>
        <w:t>-e：会解析字符</w:t>
      </w:r>
    </w:p>
    <w:p w14:paraId="3A468ED2" w14:textId="3FE1DDF0" w:rsidR="007570E1" w:rsidRDefault="007570E1" w:rsidP="007570E1"/>
    <w:p w14:paraId="4B98F8F7" w14:textId="4B8CAD90" w:rsidR="007570E1" w:rsidRDefault="007570E1" w:rsidP="00564686">
      <w:pPr>
        <w:shd w:val="clear" w:color="auto" w:fill="D9D9D9" w:themeFill="background1" w:themeFillShade="D9"/>
      </w:pPr>
      <w:r>
        <w:t>[czha@localhost scripts]$ echo hello</w:t>
      </w:r>
    </w:p>
    <w:p w14:paraId="4693E9F5" w14:textId="77777777" w:rsidR="007570E1" w:rsidRDefault="007570E1" w:rsidP="00564686">
      <w:pPr>
        <w:shd w:val="clear" w:color="auto" w:fill="D9D9D9" w:themeFill="background1" w:themeFillShade="D9"/>
      </w:pPr>
      <w:r>
        <w:t>hello</w:t>
      </w:r>
    </w:p>
    <w:p w14:paraId="338327C2" w14:textId="77777777" w:rsidR="007570E1" w:rsidRDefault="007570E1" w:rsidP="00564686">
      <w:pPr>
        <w:shd w:val="clear" w:color="auto" w:fill="D9D9D9" w:themeFill="background1" w:themeFillShade="D9"/>
      </w:pPr>
      <w:r>
        <w:t>[czha@localhost scripts]$ echo "hello"</w:t>
      </w:r>
    </w:p>
    <w:p w14:paraId="49990974" w14:textId="77777777" w:rsidR="007570E1" w:rsidRDefault="007570E1" w:rsidP="00564686">
      <w:pPr>
        <w:shd w:val="clear" w:color="auto" w:fill="D9D9D9" w:themeFill="background1" w:themeFillShade="D9"/>
      </w:pPr>
      <w:r>
        <w:t>hello</w:t>
      </w:r>
    </w:p>
    <w:p w14:paraId="0F0C8807" w14:textId="77777777" w:rsidR="007570E1" w:rsidRDefault="007570E1" w:rsidP="00564686">
      <w:pPr>
        <w:shd w:val="clear" w:color="auto" w:fill="D9D9D9" w:themeFill="background1" w:themeFillShade="D9"/>
      </w:pPr>
      <w:r>
        <w:t>[czha@localhost scripts]$ echo $var</w:t>
      </w:r>
    </w:p>
    <w:p w14:paraId="6ECB22B2" w14:textId="77777777" w:rsidR="007570E1" w:rsidRDefault="007570E1" w:rsidP="00564686">
      <w:pPr>
        <w:shd w:val="clear" w:color="auto" w:fill="D9D9D9" w:themeFill="background1" w:themeFillShade="D9"/>
      </w:pPr>
      <w:r>
        <w:t>abc</w:t>
      </w:r>
    </w:p>
    <w:p w14:paraId="01FF02AD" w14:textId="77777777" w:rsidR="007570E1" w:rsidRDefault="007570E1" w:rsidP="00564686">
      <w:pPr>
        <w:shd w:val="clear" w:color="auto" w:fill="D9D9D9" w:themeFill="background1" w:themeFillShade="D9"/>
      </w:pPr>
      <w:r>
        <w:t>[czha@localhost scripts]$ echo ${var}</w:t>
      </w:r>
    </w:p>
    <w:p w14:paraId="2F164BA4" w14:textId="77777777" w:rsidR="007570E1" w:rsidRDefault="007570E1" w:rsidP="00564686">
      <w:pPr>
        <w:shd w:val="clear" w:color="auto" w:fill="D9D9D9" w:themeFill="background1" w:themeFillShade="D9"/>
      </w:pPr>
      <w:r>
        <w:t>abc</w:t>
      </w:r>
    </w:p>
    <w:p w14:paraId="05608D2E" w14:textId="77777777" w:rsidR="007570E1" w:rsidRDefault="007570E1" w:rsidP="00564686">
      <w:pPr>
        <w:shd w:val="clear" w:color="auto" w:fill="D9D9D9" w:themeFill="background1" w:themeFillShade="D9"/>
      </w:pPr>
      <w:r>
        <w:t>[czha@localhost scripts]$ echo ${var}D</w:t>
      </w:r>
    </w:p>
    <w:p w14:paraId="6414C379" w14:textId="77777777" w:rsidR="007570E1" w:rsidRDefault="007570E1" w:rsidP="00564686">
      <w:pPr>
        <w:shd w:val="clear" w:color="auto" w:fill="D9D9D9" w:themeFill="background1" w:themeFillShade="D9"/>
      </w:pPr>
      <w:r>
        <w:t>abcD</w:t>
      </w:r>
    </w:p>
    <w:p w14:paraId="0B9BE7C8" w14:textId="77777777" w:rsidR="007570E1" w:rsidRDefault="007570E1" w:rsidP="00564686">
      <w:pPr>
        <w:shd w:val="clear" w:color="auto" w:fill="D9D9D9" w:themeFill="background1" w:themeFillShade="D9"/>
      </w:pPr>
      <w:r>
        <w:t>[czha@localhost scripts]$ echo $varD</w:t>
      </w:r>
    </w:p>
    <w:p w14:paraId="77178991" w14:textId="77777777" w:rsidR="007570E1" w:rsidRDefault="007570E1" w:rsidP="00564686">
      <w:pPr>
        <w:shd w:val="clear" w:color="auto" w:fill="D9D9D9" w:themeFill="background1" w:themeFillShade="D9"/>
      </w:pPr>
    </w:p>
    <w:p w14:paraId="5D057C6E" w14:textId="77777777" w:rsidR="007570E1" w:rsidRDefault="007570E1" w:rsidP="00564686">
      <w:pPr>
        <w:shd w:val="clear" w:color="auto" w:fill="D9D9D9" w:themeFill="background1" w:themeFillShade="D9"/>
      </w:pPr>
      <w:r>
        <w:t>[czha@localhost scripts]$ echo "hello world"</w:t>
      </w:r>
    </w:p>
    <w:p w14:paraId="3683726F" w14:textId="77777777" w:rsidR="007570E1" w:rsidRDefault="007570E1" w:rsidP="00564686">
      <w:pPr>
        <w:shd w:val="clear" w:color="auto" w:fill="D9D9D9" w:themeFill="background1" w:themeFillShade="D9"/>
      </w:pPr>
      <w:r>
        <w:t>hello world</w:t>
      </w:r>
    </w:p>
    <w:p w14:paraId="6BC9EA6F" w14:textId="77777777" w:rsidR="007570E1" w:rsidRDefault="007570E1" w:rsidP="00564686">
      <w:pPr>
        <w:shd w:val="clear" w:color="auto" w:fill="D9D9D9" w:themeFill="background1" w:themeFillShade="D9"/>
      </w:pPr>
      <w:r>
        <w:t xml:space="preserve">[czha@localhost scripts]$ echo </w:t>
      </w:r>
      <w:r w:rsidRPr="007570E1">
        <w:rPr>
          <w:b/>
          <w:color w:val="FF0000"/>
        </w:rPr>
        <w:t>-n</w:t>
      </w:r>
      <w:r>
        <w:t xml:space="preserve"> "hello world"</w:t>
      </w:r>
    </w:p>
    <w:p w14:paraId="3C33838F" w14:textId="5D22BB97" w:rsidR="007570E1" w:rsidRDefault="007570E1" w:rsidP="00564686">
      <w:pPr>
        <w:shd w:val="clear" w:color="auto" w:fill="D9D9D9" w:themeFill="background1" w:themeFillShade="D9"/>
        <w:rPr>
          <w:rFonts w:hint="eastAsia"/>
        </w:rPr>
      </w:pPr>
      <w:r w:rsidRPr="007570E1">
        <w:rPr>
          <w:color w:val="FF0000"/>
        </w:rPr>
        <w:t>hello world[czha@localhost scripts]$</w:t>
      </w:r>
      <w:r>
        <w:t xml:space="preserve"> </w:t>
      </w:r>
      <w:r>
        <w:tab/>
      </w:r>
      <w:r>
        <w:rPr>
          <w:rFonts w:hint="eastAsia"/>
        </w:rPr>
        <w:t>/</w:t>
      </w:r>
      <w:r>
        <w:t>/</w:t>
      </w:r>
      <w:r>
        <w:rPr>
          <w:rFonts w:hint="eastAsia"/>
        </w:rPr>
        <w:t>注意，这里由于-n的选项输出没有换行</w:t>
      </w:r>
    </w:p>
    <w:p w14:paraId="1F4AD9B2" w14:textId="77777777" w:rsidR="007570E1" w:rsidRDefault="007570E1" w:rsidP="00564686">
      <w:pPr>
        <w:shd w:val="clear" w:color="auto" w:fill="D9D9D9" w:themeFill="background1" w:themeFillShade="D9"/>
      </w:pPr>
      <w:r>
        <w:t>[czha@localhost scripts]$ echo "\t"</w:t>
      </w:r>
    </w:p>
    <w:p w14:paraId="158E45DA" w14:textId="77777777" w:rsidR="007570E1" w:rsidRDefault="007570E1" w:rsidP="00564686">
      <w:pPr>
        <w:shd w:val="clear" w:color="auto" w:fill="D9D9D9" w:themeFill="background1" w:themeFillShade="D9"/>
      </w:pPr>
      <w:r>
        <w:t>\t</w:t>
      </w:r>
    </w:p>
    <w:p w14:paraId="0E1A7AEA" w14:textId="77777777" w:rsidR="007570E1" w:rsidRDefault="007570E1" w:rsidP="00564686">
      <w:pPr>
        <w:shd w:val="clear" w:color="auto" w:fill="D9D9D9" w:themeFill="background1" w:themeFillShade="D9"/>
      </w:pPr>
      <w:r>
        <w:t>[czha@localhost scripts]$ echo \t</w:t>
      </w:r>
    </w:p>
    <w:p w14:paraId="28EA17C2" w14:textId="77777777" w:rsidR="007570E1" w:rsidRDefault="007570E1" w:rsidP="00564686">
      <w:pPr>
        <w:shd w:val="clear" w:color="auto" w:fill="D9D9D9" w:themeFill="background1" w:themeFillShade="D9"/>
      </w:pPr>
      <w:r>
        <w:t>t</w:t>
      </w:r>
    </w:p>
    <w:p w14:paraId="379E4285" w14:textId="77777777" w:rsidR="007570E1" w:rsidRDefault="007570E1" w:rsidP="00564686">
      <w:pPr>
        <w:shd w:val="clear" w:color="auto" w:fill="D9D9D9" w:themeFill="background1" w:themeFillShade="D9"/>
      </w:pPr>
      <w:r>
        <w:t xml:space="preserve">[czha@localhost scripts]$ echo </w:t>
      </w:r>
      <w:r w:rsidRPr="00564686">
        <w:rPr>
          <w:b/>
          <w:color w:val="FF0000"/>
        </w:rPr>
        <w:t>-e</w:t>
      </w:r>
      <w:r>
        <w:t xml:space="preserve"> "\t"A</w:t>
      </w:r>
    </w:p>
    <w:p w14:paraId="4D6AC860" w14:textId="25A60B67" w:rsidR="007570E1" w:rsidRDefault="007570E1" w:rsidP="00564686">
      <w:pPr>
        <w:shd w:val="clear" w:color="auto" w:fill="D9D9D9" w:themeFill="background1" w:themeFillShade="D9"/>
        <w:rPr>
          <w:rFonts w:hint="eastAsia"/>
        </w:rPr>
      </w:pPr>
      <w:r>
        <w:tab/>
        <w:t>A</w:t>
      </w:r>
      <w:r>
        <w:tab/>
      </w:r>
      <w:r>
        <w:tab/>
      </w:r>
      <w:r>
        <w:tab/>
      </w:r>
      <w:r>
        <w:tab/>
      </w:r>
      <w:r>
        <w:tab/>
      </w:r>
      <w:r>
        <w:tab/>
      </w:r>
      <w:r>
        <w:tab/>
      </w:r>
      <w:r>
        <w:tab/>
        <w:t>//</w:t>
      </w:r>
      <w:r>
        <w:rPr>
          <w:rFonts w:hint="eastAsia"/>
        </w:rPr>
        <w:t>注意，这里由于-</w:t>
      </w:r>
      <w:r>
        <w:t>e</w:t>
      </w:r>
      <w:r>
        <w:rPr>
          <w:rFonts w:hint="eastAsia"/>
        </w:rPr>
        <w:t>的选项，\</w:t>
      </w:r>
      <w:r>
        <w:t>t</w:t>
      </w:r>
      <w:r>
        <w:rPr>
          <w:rFonts w:hint="eastAsia"/>
        </w:rPr>
        <w:t>表示</w:t>
      </w:r>
      <w:r w:rsidR="003165EC">
        <w:rPr>
          <w:rFonts w:hint="eastAsia"/>
        </w:rPr>
        <w:t>T</w:t>
      </w:r>
      <w:r w:rsidR="003165EC">
        <w:t>AB</w:t>
      </w:r>
      <w:r w:rsidR="003165EC">
        <w:rPr>
          <w:rFonts w:hint="eastAsia"/>
        </w:rPr>
        <w:t>，解析后\</w:t>
      </w:r>
      <w:r w:rsidR="003165EC">
        <w:t>t</w:t>
      </w:r>
      <w:r w:rsidR="003165EC">
        <w:rPr>
          <w:rFonts w:hint="eastAsia"/>
        </w:rPr>
        <w:t>变成T</w:t>
      </w:r>
      <w:r w:rsidR="003165EC">
        <w:t>AB</w:t>
      </w:r>
      <w:r w:rsidR="003165EC">
        <w:rPr>
          <w:rFonts w:hint="eastAsia"/>
        </w:rPr>
        <w:t>符</w:t>
      </w:r>
    </w:p>
    <w:p w14:paraId="570C1D3F" w14:textId="1495DF79" w:rsidR="007570E1" w:rsidRDefault="007570E1" w:rsidP="00564686">
      <w:pPr>
        <w:shd w:val="clear" w:color="auto" w:fill="D9D9D9" w:themeFill="background1" w:themeFillShade="D9"/>
        <w:rPr>
          <w:rFonts w:hint="eastAsia"/>
        </w:rPr>
      </w:pPr>
      <w:r>
        <w:t>[czha@localhost scripts]$</w:t>
      </w:r>
    </w:p>
    <w:p w14:paraId="7556C0E7" w14:textId="04905D92" w:rsidR="007570E1" w:rsidRDefault="007570E1" w:rsidP="007570E1"/>
    <w:p w14:paraId="316262FC" w14:textId="267C3930" w:rsidR="00CC17DF" w:rsidRDefault="00CC17DF" w:rsidP="007570E1"/>
    <w:p w14:paraId="06AA9F89" w14:textId="631A1263" w:rsidR="00CC17DF" w:rsidRDefault="00CC17DF" w:rsidP="00CC17DF">
      <w:pPr>
        <w:pStyle w:val="2"/>
      </w:pPr>
      <w:r>
        <w:rPr>
          <w:rFonts w:hint="eastAsia"/>
        </w:rPr>
        <w:t>3</w:t>
      </w:r>
      <w:r>
        <w:rPr>
          <w:rFonts w:hint="eastAsia"/>
        </w:rPr>
        <w:t>、</w:t>
      </w:r>
      <w:r>
        <w:rPr>
          <w:rFonts w:hint="eastAsia"/>
        </w:rPr>
        <w:t>echo</w:t>
      </w:r>
      <w:r>
        <w:rPr>
          <w:rFonts w:hint="eastAsia"/>
        </w:rPr>
        <w:t>输出颜色与光标定位</w:t>
      </w:r>
    </w:p>
    <w:p w14:paraId="7A404F4E" w14:textId="2ABCA224" w:rsidR="00CC17DF" w:rsidRDefault="00CC17DF" w:rsidP="00CC17DF">
      <w:r>
        <w:rPr>
          <w:rFonts w:hint="eastAsia"/>
        </w:rPr>
        <w:t>设置前景色</w:t>
      </w:r>
    </w:p>
    <w:p w14:paraId="21A4FC12" w14:textId="11CAB221" w:rsidR="00CC17DF" w:rsidRDefault="00CC17DF" w:rsidP="00CC17DF">
      <w:r>
        <w:rPr>
          <w:rFonts w:hint="eastAsia"/>
        </w:rPr>
        <w:t>设置背景色</w:t>
      </w:r>
    </w:p>
    <w:p w14:paraId="28204E91" w14:textId="1D5F7905" w:rsidR="00CC17DF" w:rsidRDefault="00C04A34" w:rsidP="00CC17DF">
      <w:r>
        <w:rPr>
          <w:rFonts w:hint="eastAsia"/>
        </w:rPr>
        <w:t>设置光标位置</w:t>
      </w:r>
    </w:p>
    <w:p w14:paraId="72B26650" w14:textId="77777777" w:rsidR="00453CC9" w:rsidRDefault="00453CC9" w:rsidP="00CC17DF">
      <w:pPr>
        <w:rPr>
          <w:rFonts w:hint="eastAsia"/>
        </w:rPr>
      </w:pPr>
    </w:p>
    <w:p w14:paraId="71BCD3AF" w14:textId="66881A99" w:rsidR="00C04A34" w:rsidRDefault="00453CC9" w:rsidP="00CC17DF">
      <w:r>
        <w:rPr>
          <w:rFonts w:hint="eastAsia"/>
        </w:rPr>
        <w:t>博客：</w:t>
      </w:r>
      <w:hyperlink r:id="rId13" w:history="1">
        <w:r w:rsidRPr="008F7817">
          <w:rPr>
            <w:rStyle w:val="ac"/>
          </w:rPr>
          <w:t>http://blog.chinaunix.net/uid-26495963-id-3189345.html</w:t>
        </w:r>
      </w:hyperlink>
    </w:p>
    <w:p w14:paraId="676D7B38" w14:textId="6E1D0AA1" w:rsidR="00453CC9" w:rsidRDefault="00453CC9" w:rsidP="00CC17DF">
      <w:pPr>
        <w:rPr>
          <w:rFonts w:hint="eastAsia"/>
        </w:rPr>
      </w:pPr>
    </w:p>
    <w:p w14:paraId="6B2DA2EB" w14:textId="77777777" w:rsidR="00453CC9" w:rsidRDefault="00453CC9" w:rsidP="00CC17DF">
      <w:pPr>
        <w:rPr>
          <w:rFonts w:hint="eastAsia"/>
        </w:rPr>
      </w:pPr>
    </w:p>
    <w:p w14:paraId="6D47DFB2" w14:textId="7BE2A7C1" w:rsidR="00C04A34" w:rsidRPr="00453CC9" w:rsidRDefault="00453CC9" w:rsidP="00CC17DF">
      <w:pPr>
        <w:rPr>
          <w:rFonts w:hint="eastAsia"/>
          <w:b/>
        </w:rPr>
      </w:pPr>
      <w:r>
        <w:rPr>
          <w:rFonts w:hint="eastAsia"/>
          <w:b/>
        </w:rPr>
        <w:t>范例：</w:t>
      </w:r>
      <w:r w:rsidR="007B07B4" w:rsidRPr="00453CC9">
        <w:rPr>
          <w:rFonts w:hint="eastAsia"/>
          <w:b/>
        </w:rPr>
        <w:t>俄罗斯方块，输出不同颜色的方块</w:t>
      </w:r>
    </w:p>
    <w:p w14:paraId="2359D59F" w14:textId="4864FE91" w:rsidR="00CC17DF" w:rsidRDefault="00CC17DF" w:rsidP="00CC17DF"/>
    <w:p w14:paraId="6586D74A" w14:textId="05956065" w:rsidR="00CC17DF" w:rsidRDefault="00CC17DF" w:rsidP="00CC17DF"/>
    <w:p w14:paraId="4E9FB8CA" w14:textId="00D70865" w:rsidR="006C1154" w:rsidRDefault="006C1154" w:rsidP="006C1154">
      <w:pPr>
        <w:pStyle w:val="1"/>
      </w:pPr>
      <w:r>
        <w:rPr>
          <w:rFonts w:hint="eastAsia"/>
        </w:rPr>
        <w:t>四、算术扩展</w:t>
      </w:r>
    </w:p>
    <w:p w14:paraId="4F6DCDCF" w14:textId="1E700A4C" w:rsidR="006C1154" w:rsidRDefault="00CC02B3" w:rsidP="00CC02B3">
      <w:pPr>
        <w:pStyle w:val="2"/>
      </w:pPr>
      <w:r>
        <w:rPr>
          <w:rFonts w:hint="eastAsia"/>
        </w:rPr>
        <w:t>1</w:t>
      </w:r>
      <w:r>
        <w:rPr>
          <w:rFonts w:hint="eastAsia"/>
        </w:rPr>
        <w:t>、</w:t>
      </w:r>
      <w:r w:rsidR="006C1154">
        <w:rPr>
          <w:rFonts w:hint="eastAsia"/>
        </w:rPr>
        <w:t>单引号、双引号、反引号的区别</w:t>
      </w:r>
    </w:p>
    <w:p w14:paraId="6819A824" w14:textId="3B54514C" w:rsidR="006C1154" w:rsidRDefault="006C1154" w:rsidP="00CC17DF"/>
    <w:p w14:paraId="2CBF9518" w14:textId="63486DF6" w:rsidR="006C1154" w:rsidRDefault="00CD5AC0" w:rsidP="00CC17DF">
      <w:r>
        <w:rPr>
          <w:rFonts w:hint="eastAsia"/>
        </w:rPr>
        <w:t>见</w:t>
      </w:r>
      <w:r w:rsidR="00BA5CF0">
        <w:rPr>
          <w:rFonts w:hint="eastAsia"/>
        </w:rPr>
        <w:t>本文档、</w:t>
      </w:r>
      <w:r>
        <w:rPr>
          <w:rFonts w:hint="eastAsia"/>
        </w:rPr>
        <w:t>第二章——2——（4）、（5）</w:t>
      </w:r>
    </w:p>
    <w:p w14:paraId="1F916555" w14:textId="77777777" w:rsidR="006C1154" w:rsidRDefault="006C1154" w:rsidP="00CC17DF">
      <w:pPr>
        <w:rPr>
          <w:rFonts w:hint="eastAsia"/>
        </w:rPr>
      </w:pPr>
    </w:p>
    <w:p w14:paraId="570DEC98" w14:textId="7929D883" w:rsidR="00AC087E" w:rsidRDefault="00CC02B3" w:rsidP="00CC02B3">
      <w:pPr>
        <w:pStyle w:val="2"/>
      </w:pPr>
      <w:r>
        <w:rPr>
          <w:rFonts w:hint="eastAsia"/>
        </w:rPr>
        <w:t>2</w:t>
      </w:r>
      <w:r>
        <w:rPr>
          <w:rFonts w:hint="eastAsia"/>
        </w:rPr>
        <w:t>、</w:t>
      </w:r>
      <w:r w:rsidR="00AC087E">
        <w:rPr>
          <w:rFonts w:hint="eastAsia"/>
        </w:rPr>
        <w:t>命令替换</w:t>
      </w:r>
    </w:p>
    <w:p w14:paraId="730B524E" w14:textId="14615FDE" w:rsidR="00AC087E" w:rsidRPr="00CC02B3" w:rsidRDefault="00AC087E" w:rsidP="00AC087E"/>
    <w:p w14:paraId="76A77FEB" w14:textId="7947AAE8" w:rsidR="00AC087E" w:rsidRDefault="00480643" w:rsidP="00AC087E">
      <w:pPr>
        <w:rPr>
          <w:rFonts w:hint="eastAsia"/>
        </w:rPr>
      </w:pPr>
      <w:r>
        <w:rPr>
          <w:rFonts w:hint="eastAsia"/>
        </w:rPr>
        <w:t>alias</w:t>
      </w:r>
      <w:r>
        <w:t xml:space="preserve"> CD cd</w:t>
      </w:r>
    </w:p>
    <w:p w14:paraId="4C3A78B5" w14:textId="34B3AE79" w:rsidR="00AC087E" w:rsidRDefault="00CC02B3" w:rsidP="00CC02B3">
      <w:pPr>
        <w:pStyle w:val="2"/>
      </w:pPr>
      <w:r>
        <w:rPr>
          <w:rFonts w:hint="eastAsia"/>
        </w:rPr>
        <w:t>3</w:t>
      </w:r>
      <w:r>
        <w:rPr>
          <w:rFonts w:hint="eastAsia"/>
        </w:rPr>
        <w:t>、</w:t>
      </w:r>
      <w:r w:rsidR="00AC087E">
        <w:rPr>
          <w:rFonts w:hint="eastAsia"/>
        </w:rPr>
        <w:t>算术扩展</w:t>
      </w:r>
    </w:p>
    <w:p w14:paraId="6C391911" w14:textId="31976B2F" w:rsidR="00CC02B3" w:rsidRDefault="00181F69" w:rsidP="00CC02B3">
      <w:pPr>
        <w:rPr>
          <w:rFonts w:hint="eastAsia"/>
        </w:rPr>
      </w:pPr>
      <w:r>
        <w:rPr>
          <w:rFonts w:hint="eastAsia"/>
        </w:rPr>
        <w:t>中括号和双扩号</w:t>
      </w:r>
      <w:r w:rsidR="008F5CEC">
        <w:rPr>
          <w:rFonts w:hint="eastAsia"/>
        </w:rPr>
        <w:t>都可以。</w:t>
      </w:r>
    </w:p>
    <w:p w14:paraId="04EFC221" w14:textId="32BF0067" w:rsidR="00CC02B3" w:rsidRDefault="008F5CEC" w:rsidP="00CC02B3">
      <w:r>
        <w:rPr>
          <w:rFonts w:hint="eastAsia"/>
        </w:rPr>
        <w:t>ex</w:t>
      </w:r>
      <w:r>
        <w:t xml:space="preserve">pr </w:t>
      </w:r>
    </w:p>
    <w:p w14:paraId="647F4908" w14:textId="02219B0A" w:rsidR="008F5CEC" w:rsidRDefault="008F5CEC" w:rsidP="00CC02B3"/>
    <w:p w14:paraId="5E458E05" w14:textId="00A32736" w:rsidR="008F5CEC" w:rsidRDefault="008F5CEC" w:rsidP="00CC02B3">
      <w:pPr>
        <w:rPr>
          <w:rFonts w:hint="eastAsia"/>
        </w:rPr>
      </w:pPr>
      <w:r>
        <w:t>eg</w:t>
      </w:r>
      <w:r>
        <w:rPr>
          <w:rFonts w:hint="eastAsia"/>
        </w:rPr>
        <w:t>： expr</w:t>
      </w:r>
      <w:r>
        <w:t xml:space="preserve"> 4 + 5 </w:t>
      </w:r>
      <w:r>
        <w:tab/>
      </w:r>
      <w:r>
        <w:tab/>
      </w:r>
      <w:r>
        <w:rPr>
          <w:rFonts w:hint="eastAsia"/>
        </w:rPr>
        <w:t>#+两边必须有空格</w:t>
      </w:r>
    </w:p>
    <w:p w14:paraId="32396A7A" w14:textId="596351F5" w:rsidR="00CC02B3" w:rsidRDefault="00AA44F9" w:rsidP="00CC02B3">
      <w:r>
        <w:rPr>
          <w:rFonts w:hint="eastAsia"/>
        </w:rPr>
        <w:t>eg：</w:t>
      </w:r>
      <w:r>
        <w:t xml:space="preserve"> let n=n+1</w:t>
      </w:r>
      <w:r>
        <w:tab/>
      </w:r>
      <w:r>
        <w:tab/>
        <w:t>#</w:t>
      </w:r>
      <w:r>
        <w:rPr>
          <w:rFonts w:hint="eastAsia"/>
        </w:rPr>
        <w:t>表达式时间不能有空格</w:t>
      </w:r>
    </w:p>
    <w:p w14:paraId="7C1DD210" w14:textId="1F10B869" w:rsidR="00CC02B3" w:rsidRDefault="00CC02B3" w:rsidP="00CC02B3"/>
    <w:p w14:paraId="697C6570" w14:textId="77777777" w:rsidR="00AA44F9" w:rsidRDefault="00AA44F9" w:rsidP="00AA44F9">
      <w:pPr>
        <w:shd w:val="clear" w:color="auto" w:fill="D9D9D9" w:themeFill="background1" w:themeFillShade="D9"/>
      </w:pPr>
      <w:r>
        <w:t>[czha@localhost scripts]$ n=5</w:t>
      </w:r>
    </w:p>
    <w:p w14:paraId="644C6ABE" w14:textId="77777777" w:rsidR="00AA44F9" w:rsidRDefault="00AA44F9" w:rsidP="00AA44F9">
      <w:pPr>
        <w:shd w:val="clear" w:color="auto" w:fill="D9D9D9" w:themeFill="background1" w:themeFillShade="D9"/>
      </w:pPr>
      <w:r>
        <w:t>[czha@localhost scripts]$ echo n+1</w:t>
      </w:r>
    </w:p>
    <w:p w14:paraId="62A7EF9C" w14:textId="77777777" w:rsidR="00AA44F9" w:rsidRDefault="00AA44F9" w:rsidP="00AA44F9">
      <w:pPr>
        <w:shd w:val="clear" w:color="auto" w:fill="D9D9D9" w:themeFill="background1" w:themeFillShade="D9"/>
      </w:pPr>
      <w:r>
        <w:t>n+1</w:t>
      </w:r>
    </w:p>
    <w:p w14:paraId="5FA025C9" w14:textId="77777777" w:rsidR="00AA44F9" w:rsidRDefault="00AA44F9" w:rsidP="00AA44F9">
      <w:pPr>
        <w:shd w:val="clear" w:color="auto" w:fill="D9D9D9" w:themeFill="background1" w:themeFillShade="D9"/>
      </w:pPr>
      <w:r>
        <w:t>[czha@localhost scripts]$ echo $n+1</w:t>
      </w:r>
    </w:p>
    <w:p w14:paraId="1DD6825D" w14:textId="77777777" w:rsidR="00AA44F9" w:rsidRDefault="00AA44F9" w:rsidP="00AA44F9">
      <w:pPr>
        <w:shd w:val="clear" w:color="auto" w:fill="D9D9D9" w:themeFill="background1" w:themeFillShade="D9"/>
      </w:pPr>
      <w:r>
        <w:t>5+1</w:t>
      </w:r>
    </w:p>
    <w:p w14:paraId="4953E44E" w14:textId="77777777" w:rsidR="00AA44F9" w:rsidRDefault="00AA44F9" w:rsidP="00AA44F9">
      <w:pPr>
        <w:shd w:val="clear" w:color="auto" w:fill="D9D9D9" w:themeFill="background1" w:themeFillShade="D9"/>
      </w:pPr>
      <w:r>
        <w:t xml:space="preserve">[czha@localhost scripts]$ </w:t>
      </w:r>
      <w:r w:rsidRPr="00AA44F9">
        <w:rPr>
          <w:color w:val="FF0000"/>
        </w:rPr>
        <w:t>echo $[$n+1]</w:t>
      </w:r>
    </w:p>
    <w:p w14:paraId="326A58DB" w14:textId="77777777" w:rsidR="00AA44F9" w:rsidRDefault="00AA44F9" w:rsidP="00AA44F9">
      <w:pPr>
        <w:shd w:val="clear" w:color="auto" w:fill="D9D9D9" w:themeFill="background1" w:themeFillShade="D9"/>
      </w:pPr>
      <w:r>
        <w:t>6</w:t>
      </w:r>
    </w:p>
    <w:p w14:paraId="34DF9F34" w14:textId="77777777" w:rsidR="00AA44F9" w:rsidRDefault="00AA44F9" w:rsidP="00AA44F9">
      <w:pPr>
        <w:shd w:val="clear" w:color="auto" w:fill="D9D9D9" w:themeFill="background1" w:themeFillShade="D9"/>
      </w:pPr>
      <w:r>
        <w:t xml:space="preserve">[czha@localhost scripts]$ </w:t>
      </w:r>
      <w:r w:rsidRPr="00AA44F9">
        <w:rPr>
          <w:color w:val="FF0000"/>
        </w:rPr>
        <w:t>echo $[$n * 2]</w:t>
      </w:r>
    </w:p>
    <w:p w14:paraId="01EB58F9" w14:textId="77777777" w:rsidR="00AA44F9" w:rsidRDefault="00AA44F9" w:rsidP="00AA44F9">
      <w:pPr>
        <w:shd w:val="clear" w:color="auto" w:fill="D9D9D9" w:themeFill="background1" w:themeFillShade="D9"/>
      </w:pPr>
      <w:r>
        <w:t>10</w:t>
      </w:r>
    </w:p>
    <w:p w14:paraId="3CC0FC15" w14:textId="77777777" w:rsidR="00AA44F9" w:rsidRDefault="00AA44F9" w:rsidP="00AA44F9">
      <w:pPr>
        <w:shd w:val="clear" w:color="auto" w:fill="D9D9D9" w:themeFill="background1" w:themeFillShade="D9"/>
      </w:pPr>
      <w:r>
        <w:t xml:space="preserve">[czha@localhost scripts]$ </w:t>
      </w:r>
      <w:r w:rsidRPr="00AA44F9">
        <w:rPr>
          <w:color w:val="FF0000"/>
        </w:rPr>
        <w:t>echo $(($n * 2))</w:t>
      </w:r>
    </w:p>
    <w:p w14:paraId="5293913D" w14:textId="77777777" w:rsidR="00AA44F9" w:rsidRDefault="00AA44F9" w:rsidP="00AA44F9">
      <w:pPr>
        <w:shd w:val="clear" w:color="auto" w:fill="D9D9D9" w:themeFill="background1" w:themeFillShade="D9"/>
      </w:pPr>
      <w:r>
        <w:t>10</w:t>
      </w:r>
    </w:p>
    <w:p w14:paraId="0237B951" w14:textId="77777777" w:rsidR="00AA44F9" w:rsidRDefault="00AA44F9" w:rsidP="00AA44F9">
      <w:pPr>
        <w:shd w:val="clear" w:color="auto" w:fill="D9D9D9" w:themeFill="background1" w:themeFillShade="D9"/>
      </w:pPr>
      <w:r>
        <w:t>[czha@localhost scripts]$ echo $(($n + 1))</w:t>
      </w:r>
    </w:p>
    <w:p w14:paraId="2ECCF7F9" w14:textId="77777777" w:rsidR="00AA44F9" w:rsidRDefault="00AA44F9" w:rsidP="00AA44F9">
      <w:pPr>
        <w:shd w:val="clear" w:color="auto" w:fill="D9D9D9" w:themeFill="background1" w:themeFillShade="D9"/>
      </w:pPr>
      <w:r>
        <w:t>6</w:t>
      </w:r>
    </w:p>
    <w:p w14:paraId="0851D0FF" w14:textId="77777777" w:rsidR="00AA44F9" w:rsidRDefault="00AA44F9" w:rsidP="00AA44F9">
      <w:pPr>
        <w:shd w:val="clear" w:color="auto" w:fill="D9D9D9" w:themeFill="background1" w:themeFillShade="D9"/>
      </w:pPr>
      <w:r>
        <w:t>[czha@localhost scripts]$ ((n+=1))</w:t>
      </w:r>
    </w:p>
    <w:p w14:paraId="45CB8055" w14:textId="77777777" w:rsidR="00AA44F9" w:rsidRDefault="00AA44F9" w:rsidP="00AA44F9">
      <w:pPr>
        <w:shd w:val="clear" w:color="auto" w:fill="D9D9D9" w:themeFill="background1" w:themeFillShade="D9"/>
      </w:pPr>
      <w:r>
        <w:t>[czha@localhost scripts]$ echo $n</w:t>
      </w:r>
    </w:p>
    <w:p w14:paraId="2B071179" w14:textId="77777777" w:rsidR="00AA44F9" w:rsidRDefault="00AA44F9" w:rsidP="00AA44F9">
      <w:pPr>
        <w:shd w:val="clear" w:color="auto" w:fill="D9D9D9" w:themeFill="background1" w:themeFillShade="D9"/>
      </w:pPr>
      <w:r>
        <w:t>6</w:t>
      </w:r>
    </w:p>
    <w:p w14:paraId="49362B91" w14:textId="77777777" w:rsidR="00AA44F9" w:rsidRDefault="00AA44F9" w:rsidP="00AA44F9">
      <w:pPr>
        <w:shd w:val="clear" w:color="auto" w:fill="D9D9D9" w:themeFill="background1" w:themeFillShade="D9"/>
      </w:pPr>
      <w:r>
        <w:t>[czha@localhost scripts]$ r=$[$n+1]</w:t>
      </w:r>
    </w:p>
    <w:p w14:paraId="3E3246FF" w14:textId="77777777" w:rsidR="00AA44F9" w:rsidRDefault="00AA44F9" w:rsidP="00AA44F9">
      <w:pPr>
        <w:shd w:val="clear" w:color="auto" w:fill="D9D9D9" w:themeFill="background1" w:themeFillShade="D9"/>
      </w:pPr>
      <w:r>
        <w:t>[czha@localhost scripts]$ echo $r</w:t>
      </w:r>
    </w:p>
    <w:p w14:paraId="29DA7F00" w14:textId="77777777" w:rsidR="00AA44F9" w:rsidRDefault="00AA44F9" w:rsidP="00AA44F9">
      <w:pPr>
        <w:shd w:val="clear" w:color="auto" w:fill="D9D9D9" w:themeFill="background1" w:themeFillShade="D9"/>
      </w:pPr>
      <w:r>
        <w:t>7</w:t>
      </w:r>
    </w:p>
    <w:p w14:paraId="3E46FF16" w14:textId="77777777" w:rsidR="00AA44F9" w:rsidRDefault="00AA44F9" w:rsidP="00AA44F9">
      <w:pPr>
        <w:shd w:val="clear" w:color="auto" w:fill="D9D9D9" w:themeFill="background1" w:themeFillShade="D9"/>
      </w:pPr>
      <w:r>
        <w:t xml:space="preserve">[czha@localhost scripts]$ </w:t>
      </w:r>
      <w:r w:rsidRPr="00AA44F9">
        <w:rPr>
          <w:color w:val="FF0000"/>
        </w:rPr>
        <w:t>expr 4 + 5</w:t>
      </w:r>
    </w:p>
    <w:p w14:paraId="44B4D1E6" w14:textId="77777777" w:rsidR="00AA44F9" w:rsidRDefault="00AA44F9" w:rsidP="00AA44F9">
      <w:pPr>
        <w:shd w:val="clear" w:color="auto" w:fill="D9D9D9" w:themeFill="background1" w:themeFillShade="D9"/>
      </w:pPr>
      <w:r>
        <w:t>9</w:t>
      </w:r>
    </w:p>
    <w:p w14:paraId="67E53566" w14:textId="77777777" w:rsidR="00AA44F9" w:rsidRDefault="00AA44F9" w:rsidP="00AA44F9">
      <w:pPr>
        <w:shd w:val="clear" w:color="auto" w:fill="D9D9D9" w:themeFill="background1" w:themeFillShade="D9"/>
      </w:pPr>
      <w:r>
        <w:t>[czha@localhost scripts]$ expr 4 \* 5</w:t>
      </w:r>
    </w:p>
    <w:p w14:paraId="5F3E89E1" w14:textId="77777777" w:rsidR="00AA44F9" w:rsidRDefault="00AA44F9" w:rsidP="00AA44F9">
      <w:pPr>
        <w:shd w:val="clear" w:color="auto" w:fill="D9D9D9" w:themeFill="background1" w:themeFillShade="D9"/>
      </w:pPr>
      <w:r>
        <w:t>20</w:t>
      </w:r>
    </w:p>
    <w:p w14:paraId="7D3C784B" w14:textId="77777777" w:rsidR="00AA44F9" w:rsidRDefault="00AA44F9" w:rsidP="00AA44F9">
      <w:pPr>
        <w:shd w:val="clear" w:color="auto" w:fill="D9D9D9" w:themeFill="background1" w:themeFillShade="D9"/>
      </w:pPr>
      <w:r>
        <w:t>[czha@localhost scripts]$ expr 4 \/ 5</w:t>
      </w:r>
    </w:p>
    <w:p w14:paraId="13DFC33E" w14:textId="77777777" w:rsidR="00AA44F9" w:rsidRDefault="00AA44F9" w:rsidP="00AA44F9">
      <w:pPr>
        <w:shd w:val="clear" w:color="auto" w:fill="D9D9D9" w:themeFill="background1" w:themeFillShade="D9"/>
      </w:pPr>
      <w:r>
        <w:t>0</w:t>
      </w:r>
    </w:p>
    <w:p w14:paraId="0A51EDE1" w14:textId="77777777" w:rsidR="00AA44F9" w:rsidRDefault="00AA44F9" w:rsidP="00AA44F9">
      <w:pPr>
        <w:shd w:val="clear" w:color="auto" w:fill="D9D9D9" w:themeFill="background1" w:themeFillShade="D9"/>
      </w:pPr>
      <w:r>
        <w:t>[czha@localhost scripts]$ expr 4 \/ 4</w:t>
      </w:r>
    </w:p>
    <w:p w14:paraId="041F87BD" w14:textId="77777777" w:rsidR="00AA44F9" w:rsidRDefault="00AA44F9" w:rsidP="00AA44F9">
      <w:pPr>
        <w:shd w:val="clear" w:color="auto" w:fill="D9D9D9" w:themeFill="background1" w:themeFillShade="D9"/>
      </w:pPr>
      <w:r>
        <w:t>1</w:t>
      </w:r>
    </w:p>
    <w:p w14:paraId="48A71D93" w14:textId="77777777" w:rsidR="00AA44F9" w:rsidRDefault="00AA44F9" w:rsidP="00AA44F9">
      <w:pPr>
        <w:shd w:val="clear" w:color="auto" w:fill="D9D9D9" w:themeFill="background1" w:themeFillShade="D9"/>
      </w:pPr>
      <w:r>
        <w:t>[czha@localhost scripts]$ let n+=1</w:t>
      </w:r>
    </w:p>
    <w:p w14:paraId="4E2667EB" w14:textId="77777777" w:rsidR="00AA44F9" w:rsidRDefault="00AA44F9" w:rsidP="00AA44F9">
      <w:pPr>
        <w:shd w:val="clear" w:color="auto" w:fill="D9D9D9" w:themeFill="background1" w:themeFillShade="D9"/>
      </w:pPr>
      <w:r>
        <w:t>[czha@localhost scripts]$ echo $n</w:t>
      </w:r>
    </w:p>
    <w:p w14:paraId="326D8235" w14:textId="77777777" w:rsidR="00AA44F9" w:rsidRDefault="00AA44F9" w:rsidP="00AA44F9">
      <w:pPr>
        <w:shd w:val="clear" w:color="auto" w:fill="D9D9D9" w:themeFill="background1" w:themeFillShade="D9"/>
      </w:pPr>
      <w:r>
        <w:t>7</w:t>
      </w:r>
    </w:p>
    <w:p w14:paraId="2E28EAF2" w14:textId="77777777" w:rsidR="00AA44F9" w:rsidRDefault="00AA44F9" w:rsidP="00AA44F9">
      <w:pPr>
        <w:shd w:val="clear" w:color="auto" w:fill="D9D9D9" w:themeFill="background1" w:themeFillShade="D9"/>
      </w:pPr>
      <w:r>
        <w:t>[czha@localhost scripts]$ n=2</w:t>
      </w:r>
    </w:p>
    <w:p w14:paraId="72CA0886" w14:textId="77777777" w:rsidR="00AA44F9" w:rsidRDefault="00AA44F9" w:rsidP="00AA44F9">
      <w:pPr>
        <w:shd w:val="clear" w:color="auto" w:fill="D9D9D9" w:themeFill="background1" w:themeFillShade="D9"/>
      </w:pPr>
      <w:r>
        <w:t xml:space="preserve">[czha@localhost scripts]$ </w:t>
      </w:r>
      <w:r w:rsidRPr="0098232A">
        <w:rPr>
          <w:color w:val="FF0000"/>
        </w:rPr>
        <w:t>let n+=1</w:t>
      </w:r>
    </w:p>
    <w:p w14:paraId="4BB5E8E0" w14:textId="77777777" w:rsidR="00AA44F9" w:rsidRDefault="00AA44F9" w:rsidP="00AA44F9">
      <w:pPr>
        <w:shd w:val="clear" w:color="auto" w:fill="D9D9D9" w:themeFill="background1" w:themeFillShade="D9"/>
      </w:pPr>
      <w:r>
        <w:t>[czha@localhost scripts]$ echo $n</w:t>
      </w:r>
    </w:p>
    <w:p w14:paraId="1CB3BE4E" w14:textId="36F5188C" w:rsidR="00AA44F9" w:rsidRDefault="00AA44F9" w:rsidP="00AA44F9">
      <w:pPr>
        <w:shd w:val="clear" w:color="auto" w:fill="D9D9D9" w:themeFill="background1" w:themeFillShade="D9"/>
      </w:pPr>
      <w:r>
        <w:t>3</w:t>
      </w:r>
    </w:p>
    <w:p w14:paraId="16DECD87" w14:textId="77777777" w:rsidR="00AA44F9" w:rsidRDefault="00AA44F9" w:rsidP="00AA44F9">
      <w:pPr>
        <w:shd w:val="clear" w:color="auto" w:fill="D9D9D9" w:themeFill="background1" w:themeFillShade="D9"/>
      </w:pPr>
      <w:r>
        <w:t>[czha@localhost scripts]$ let n += 1</w:t>
      </w:r>
    </w:p>
    <w:p w14:paraId="57457F2F" w14:textId="1C114D75" w:rsidR="00AA44F9" w:rsidRDefault="00AA44F9" w:rsidP="00AA44F9">
      <w:pPr>
        <w:shd w:val="clear" w:color="auto" w:fill="D9D9D9" w:themeFill="background1" w:themeFillShade="D9"/>
      </w:pPr>
      <w:r>
        <w:t>bash: let: +=: 语法错误: 期待操作数 （错误符号是 "+="）</w:t>
      </w:r>
    </w:p>
    <w:p w14:paraId="5ED5417E" w14:textId="363E5D42" w:rsidR="00AA44F9" w:rsidRDefault="00AA44F9" w:rsidP="00AA44F9"/>
    <w:p w14:paraId="118C88B1" w14:textId="5764AE5D" w:rsidR="00AA44F9" w:rsidRDefault="00AA44F9" w:rsidP="00AA44F9"/>
    <w:p w14:paraId="4C820B3D" w14:textId="34524668" w:rsidR="00AA44F9" w:rsidRDefault="00AA44F9" w:rsidP="00AA44F9"/>
    <w:p w14:paraId="5363DA3F" w14:textId="40A25CE8" w:rsidR="000C5716" w:rsidRDefault="000C5716" w:rsidP="000C5716">
      <w:pPr>
        <w:pStyle w:val="1"/>
      </w:pPr>
      <w:r>
        <w:rPr>
          <w:rFonts w:hint="eastAsia"/>
        </w:rPr>
        <w:t>五、条件测试</w:t>
      </w:r>
    </w:p>
    <w:p w14:paraId="2FD2F7D7" w14:textId="16639235" w:rsidR="007A6DBA" w:rsidRPr="007A6DBA" w:rsidRDefault="007A6DBA" w:rsidP="007A6DBA">
      <w:pPr>
        <w:rPr>
          <w:rFonts w:hint="eastAsia"/>
        </w:rPr>
      </w:pPr>
      <w:r>
        <w:rPr>
          <w:rFonts w:hint="eastAsia"/>
        </w:rPr>
        <w:t>可以看&lt;</w:t>
      </w:r>
      <w:r>
        <w:t>&lt;</w:t>
      </w:r>
      <w:r>
        <w:rPr>
          <w:rFonts w:hint="eastAsia"/>
        </w:rPr>
        <w:t>鸟哥的私房菜</w:t>
      </w:r>
      <w:r>
        <w:t>&gt;</w:t>
      </w:r>
      <w:r w:rsidR="002E6171">
        <w:t>P379</w:t>
      </w:r>
      <w:r w:rsidR="002E6171">
        <w:rPr>
          <w:rFonts w:hint="eastAsia"/>
        </w:rPr>
        <w:t>，善用判断式</w:t>
      </w:r>
    </w:p>
    <w:p w14:paraId="1C1C54A3" w14:textId="3B25DDF5" w:rsidR="000C5716" w:rsidRDefault="00F54190" w:rsidP="00F54190">
      <w:pPr>
        <w:pStyle w:val="2"/>
      </w:pPr>
      <w:r>
        <w:rPr>
          <w:rFonts w:hint="eastAsia"/>
        </w:rPr>
        <w:t>1</w:t>
      </w:r>
      <w:r>
        <w:rPr>
          <w:rFonts w:hint="eastAsia"/>
        </w:rPr>
        <w:t>、</w:t>
      </w:r>
      <w:r w:rsidR="000C5716">
        <w:rPr>
          <w:rFonts w:hint="eastAsia"/>
        </w:rPr>
        <w:t>条件测试</w:t>
      </w:r>
    </w:p>
    <w:p w14:paraId="48181BCB" w14:textId="0C26C633" w:rsidR="00C26526" w:rsidRDefault="00C26526" w:rsidP="00AA44F9">
      <w:r>
        <w:rPr>
          <w:rFonts w:hint="eastAsia"/>
        </w:rPr>
        <w:t>条件测试可以根据某个特定条件是否满足，来执行相应的任务。</w:t>
      </w:r>
    </w:p>
    <w:p w14:paraId="693FEE43" w14:textId="77777777" w:rsidR="008B2E3E" w:rsidRDefault="008B2E3E" w:rsidP="00AA44F9">
      <w:pPr>
        <w:rPr>
          <w:rFonts w:hint="eastAsia"/>
        </w:rPr>
      </w:pPr>
    </w:p>
    <w:p w14:paraId="7085A0B7" w14:textId="39260C25" w:rsidR="00C26526" w:rsidRDefault="00F54190" w:rsidP="00AA44F9">
      <w:r>
        <w:t>B</w:t>
      </w:r>
      <w:r>
        <w:rPr>
          <w:rFonts w:hint="eastAsia"/>
        </w:rPr>
        <w:t>ash中允许测试两种类型的条件：</w:t>
      </w:r>
    </w:p>
    <w:p w14:paraId="03ACA8DC" w14:textId="4F4489B4" w:rsidR="00F54190" w:rsidRDefault="00F54190" w:rsidP="00AA44F9">
      <w:r>
        <w:tab/>
      </w:r>
      <w:r>
        <w:rPr>
          <w:rFonts w:hint="eastAsia"/>
        </w:rPr>
        <w:t>命令成功或失败</w:t>
      </w:r>
    </w:p>
    <w:p w14:paraId="1363ABCA" w14:textId="79B3BB2F" w:rsidR="00F54190" w:rsidRDefault="00F54190" w:rsidP="00AA44F9">
      <w:r>
        <w:tab/>
      </w:r>
      <w:r>
        <w:rPr>
          <w:rFonts w:hint="eastAsia"/>
        </w:rPr>
        <w:t>表达式为真或假</w:t>
      </w:r>
    </w:p>
    <w:p w14:paraId="7F20F6FA" w14:textId="327CD6DE" w:rsidR="00F54190" w:rsidRDefault="00F54190" w:rsidP="00AA44F9"/>
    <w:p w14:paraId="7A4BD750" w14:textId="74C5E98D" w:rsidR="00D34250" w:rsidRDefault="00D34250" w:rsidP="00AA44F9">
      <w:r>
        <w:rPr>
          <w:rFonts w:hint="eastAsia"/>
        </w:rPr>
        <w:t>任何一种测试中，都要有退出状态（返回值），退出状态为0表示命令成功或表达式为真，非0则表示命令失败或表达式为假。</w:t>
      </w:r>
    </w:p>
    <w:p w14:paraId="679DCF1D" w14:textId="2C1F8658" w:rsidR="00932D60" w:rsidRDefault="00932D60" w:rsidP="00AA44F9"/>
    <w:p w14:paraId="5071ACA5" w14:textId="01524F91" w:rsidR="00932D60" w:rsidRDefault="00DB2651" w:rsidP="00AA44F9">
      <w:r>
        <w:rPr>
          <w:rFonts w:hint="eastAsia"/>
        </w:rPr>
        <w:t>状态变量$</w:t>
      </w:r>
      <w:r>
        <w:t>?</w:t>
      </w:r>
      <w:r>
        <w:rPr>
          <w:rFonts w:hint="eastAsia"/>
        </w:rPr>
        <w:t>中保存命令退出状态的值</w:t>
      </w:r>
    </w:p>
    <w:p w14:paraId="4DC323D9" w14:textId="22D2AC52" w:rsidR="00DB2651" w:rsidRDefault="00DB2651" w:rsidP="00AA44F9">
      <w:pPr>
        <w:rPr>
          <w:rFonts w:hint="eastAsia"/>
        </w:rPr>
      </w:pPr>
      <w:r>
        <w:t>g</w:t>
      </w:r>
      <w:r>
        <w:rPr>
          <w:rFonts w:hint="eastAsia"/>
        </w:rPr>
        <w:t>re</w:t>
      </w:r>
      <w:r>
        <w:t>p study /etc/passwd</w:t>
      </w:r>
    </w:p>
    <w:p w14:paraId="167569A4" w14:textId="2F82654D" w:rsidR="00D34250" w:rsidRDefault="00DB2651" w:rsidP="00AA44F9">
      <w:r>
        <w:rPr>
          <w:rFonts w:hint="eastAsia"/>
        </w:rPr>
        <w:t>echo</w:t>
      </w:r>
      <w:r>
        <w:t xml:space="preserve"> </w:t>
      </w:r>
      <w:r>
        <w:rPr>
          <w:rFonts w:hint="eastAsia"/>
        </w:rPr>
        <w:t>$</w:t>
      </w:r>
      <w:r>
        <w:t>?</w:t>
      </w:r>
    </w:p>
    <w:p w14:paraId="1BB278A7" w14:textId="28CB5CB6" w:rsidR="00DB2651" w:rsidRDefault="00DB2651" w:rsidP="00DB2651">
      <w:r>
        <w:rPr>
          <w:rFonts w:hint="eastAsia"/>
        </w:rPr>
        <w:t>或者</w:t>
      </w:r>
    </w:p>
    <w:p w14:paraId="002EB434" w14:textId="207DF87C" w:rsidR="00DB2651" w:rsidRDefault="00DB2651" w:rsidP="00DB2651">
      <w:pPr>
        <w:rPr>
          <w:rFonts w:hint="eastAsia"/>
        </w:rPr>
      </w:pPr>
      <w:r>
        <w:t>g</w:t>
      </w:r>
      <w:r>
        <w:rPr>
          <w:rFonts w:hint="eastAsia"/>
        </w:rPr>
        <w:t>re</w:t>
      </w:r>
      <w:r>
        <w:t>p study /etc/passwd; ehco $?</w:t>
      </w:r>
    </w:p>
    <w:p w14:paraId="387510B1" w14:textId="04299786" w:rsidR="00DB2651" w:rsidRDefault="00DB2651" w:rsidP="00AA44F9"/>
    <w:p w14:paraId="4AA6AE65" w14:textId="77777777" w:rsidR="00FB1A99" w:rsidRDefault="00FB1A99" w:rsidP="00AA44F9">
      <w:pPr>
        <w:rPr>
          <w:rFonts w:hint="eastAsia"/>
        </w:rPr>
      </w:pPr>
    </w:p>
    <w:p w14:paraId="1228E699" w14:textId="0948E6E8" w:rsidR="00FF02F3" w:rsidRDefault="008C6CF9" w:rsidP="008C6CF9">
      <w:pPr>
        <w:pStyle w:val="2"/>
      </w:pPr>
      <w:r>
        <w:rPr>
          <w:rFonts w:hint="eastAsia"/>
        </w:rPr>
        <w:t>2</w:t>
      </w:r>
      <w:r>
        <w:rPr>
          <w:rFonts w:hint="eastAsia"/>
        </w:rPr>
        <w:t>、</w:t>
      </w:r>
      <w:r w:rsidR="00FF02F3">
        <w:rPr>
          <w:rFonts w:hint="eastAsia"/>
        </w:rPr>
        <w:t>表达式测试</w:t>
      </w:r>
    </w:p>
    <w:p w14:paraId="78738E5E" w14:textId="77777777" w:rsidR="00FB1A99" w:rsidRDefault="00FB1A99" w:rsidP="00AA44F9">
      <w:pPr>
        <w:rPr>
          <w:rFonts w:hint="eastAsia"/>
        </w:rPr>
      </w:pPr>
    </w:p>
    <w:p w14:paraId="57C6FAB3" w14:textId="2994E9A8" w:rsidR="00FF02F3" w:rsidRDefault="00FF02F3" w:rsidP="00AA44F9">
      <w:r>
        <w:rPr>
          <w:rFonts w:hint="eastAsia"/>
        </w:rPr>
        <w:t>表达式测试包括：字符串测试、整数测试和文件测试。</w:t>
      </w:r>
    </w:p>
    <w:p w14:paraId="50D48BBA" w14:textId="7DAAB796" w:rsidR="00FF02F3" w:rsidRDefault="00FF02F3" w:rsidP="00AA44F9">
      <w:r>
        <w:rPr>
          <w:rFonts w:hint="eastAsia"/>
        </w:rPr>
        <w:t>内置测试命令</w:t>
      </w:r>
      <w:r w:rsidRPr="00FF02F3">
        <w:rPr>
          <w:rFonts w:hint="eastAsia"/>
          <w:b/>
          <w:color w:val="FF0000"/>
        </w:rPr>
        <w:t>test</w:t>
      </w:r>
    </w:p>
    <w:p w14:paraId="4E2D00BF" w14:textId="77777777" w:rsidR="00FF02F3" w:rsidRDefault="00FF02F3" w:rsidP="00FB1A99">
      <w:pPr>
        <w:shd w:val="clear" w:color="auto" w:fill="D9D9D9" w:themeFill="background1" w:themeFillShade="D9"/>
      </w:pPr>
      <w:r>
        <w:t>[czha@localhost scripts]$ x=5;y=10</w:t>
      </w:r>
    </w:p>
    <w:p w14:paraId="2F827F85" w14:textId="77777777" w:rsidR="00FF02F3" w:rsidRDefault="00FF02F3" w:rsidP="00FB1A99">
      <w:pPr>
        <w:shd w:val="clear" w:color="auto" w:fill="D9D9D9" w:themeFill="background1" w:themeFillShade="D9"/>
      </w:pPr>
      <w:r>
        <w:t>[czha@localhost scripts]$ test $x -gt $y</w:t>
      </w:r>
    </w:p>
    <w:p w14:paraId="3C62ECE1" w14:textId="77777777" w:rsidR="00FF02F3" w:rsidRDefault="00FF02F3" w:rsidP="00FB1A99">
      <w:pPr>
        <w:shd w:val="clear" w:color="auto" w:fill="D9D9D9" w:themeFill="background1" w:themeFillShade="D9"/>
      </w:pPr>
      <w:r>
        <w:t>[czha@localhost scripts]$ echo $?</w:t>
      </w:r>
    </w:p>
    <w:p w14:paraId="3A264C3B" w14:textId="25BE8790" w:rsidR="00FF02F3" w:rsidRDefault="00FF02F3" w:rsidP="00FB1A99">
      <w:pPr>
        <w:shd w:val="clear" w:color="auto" w:fill="D9D9D9" w:themeFill="background1" w:themeFillShade="D9"/>
      </w:pPr>
      <w:r>
        <w:t>1</w:t>
      </w:r>
    </w:p>
    <w:p w14:paraId="19636B11" w14:textId="160F3728" w:rsidR="00F719BC" w:rsidRDefault="00F719BC" w:rsidP="00FB1A99">
      <w:pPr>
        <w:shd w:val="clear" w:color="auto" w:fill="D9D9D9" w:themeFill="background1" w:themeFillShade="D9"/>
      </w:pPr>
    </w:p>
    <w:p w14:paraId="60C3B40C" w14:textId="4EDF2B3E" w:rsidR="00F719BC" w:rsidRPr="00F719BC" w:rsidRDefault="00F719BC" w:rsidP="00FB1A99">
      <w:pPr>
        <w:shd w:val="clear" w:color="auto" w:fill="D9D9D9" w:themeFill="background1" w:themeFillShade="D9"/>
        <w:rPr>
          <w:rFonts w:hint="eastAsia"/>
          <w:b/>
          <w:color w:val="FF0000"/>
        </w:rPr>
      </w:pPr>
      <w:r w:rsidRPr="00F719BC">
        <w:rPr>
          <w:rFonts w:hint="eastAsia"/>
          <w:b/>
          <w:color w:val="FF0000"/>
        </w:rPr>
        <w:t>中括号</w:t>
      </w:r>
    </w:p>
    <w:p w14:paraId="6A473AC3" w14:textId="65B59B5F" w:rsidR="00FF02F3" w:rsidRDefault="00FF02F3" w:rsidP="00FB1A99">
      <w:pPr>
        <w:shd w:val="clear" w:color="auto" w:fill="D9D9D9" w:themeFill="background1" w:themeFillShade="D9"/>
        <w:rPr>
          <w:rFonts w:hint="eastAsia"/>
        </w:rPr>
      </w:pPr>
      <w:r>
        <w:t>[czha@localhost scripts]$ [ $x -gt $y ]</w:t>
      </w:r>
      <w:r>
        <w:tab/>
      </w:r>
      <w:r w:rsidRPr="00FF02F3">
        <w:rPr>
          <w:rFonts w:hint="eastAsia"/>
          <w:color w:val="FF0000"/>
        </w:rPr>
        <w:t>[</w:t>
      </w:r>
      <w:r w:rsidRPr="00FF02F3">
        <w:rPr>
          <w:color w:val="FF0000"/>
        </w:rPr>
        <w:t>]</w:t>
      </w:r>
      <w:r w:rsidRPr="00FF02F3">
        <w:rPr>
          <w:rFonts w:hint="eastAsia"/>
          <w:color w:val="FF0000"/>
        </w:rPr>
        <w:t>中两边必须有空格，否则出现语法错误，如下。</w:t>
      </w:r>
    </w:p>
    <w:p w14:paraId="49A6480B" w14:textId="77777777" w:rsidR="00FF02F3" w:rsidRDefault="00FF02F3" w:rsidP="00FB1A99">
      <w:pPr>
        <w:shd w:val="clear" w:color="auto" w:fill="D9D9D9" w:themeFill="background1" w:themeFillShade="D9"/>
      </w:pPr>
      <w:r>
        <w:t>[czha@localhost scripts]$ echo $?</w:t>
      </w:r>
    </w:p>
    <w:p w14:paraId="0B26BBD8" w14:textId="77777777" w:rsidR="00FF02F3" w:rsidRDefault="00FF02F3" w:rsidP="00FB1A99">
      <w:pPr>
        <w:shd w:val="clear" w:color="auto" w:fill="D9D9D9" w:themeFill="background1" w:themeFillShade="D9"/>
      </w:pPr>
      <w:r>
        <w:t>1</w:t>
      </w:r>
    </w:p>
    <w:p w14:paraId="68010BE2" w14:textId="77777777" w:rsidR="00FF02F3" w:rsidRDefault="00FF02F3" w:rsidP="00FB1A99">
      <w:pPr>
        <w:shd w:val="clear" w:color="auto" w:fill="D9D9D9" w:themeFill="background1" w:themeFillShade="D9"/>
      </w:pPr>
      <w:r>
        <w:t>[czha@localhost scripts]$ [ $x -gt $y]</w:t>
      </w:r>
    </w:p>
    <w:p w14:paraId="0B31C2B5" w14:textId="77777777" w:rsidR="00FF02F3" w:rsidRDefault="00FF02F3" w:rsidP="00FB1A99">
      <w:pPr>
        <w:shd w:val="clear" w:color="auto" w:fill="D9D9D9" w:themeFill="background1" w:themeFillShade="D9"/>
      </w:pPr>
      <w:r>
        <w:t>bash: [: 缺少 `]'</w:t>
      </w:r>
    </w:p>
    <w:p w14:paraId="1951FEC3" w14:textId="0F0758EC" w:rsidR="00FF02F3" w:rsidRDefault="00FF02F3" w:rsidP="00FB1A99">
      <w:pPr>
        <w:shd w:val="clear" w:color="auto" w:fill="D9D9D9" w:themeFill="background1" w:themeFillShade="D9"/>
        <w:rPr>
          <w:rFonts w:hint="eastAsia"/>
        </w:rPr>
      </w:pPr>
      <w:r>
        <w:t>[czha@localhost scripts]$</w:t>
      </w:r>
    </w:p>
    <w:p w14:paraId="366CDF7B" w14:textId="63CAE34D" w:rsidR="00FF02F3" w:rsidRDefault="00FF02F3" w:rsidP="00AA44F9"/>
    <w:p w14:paraId="797EE227" w14:textId="799391A1" w:rsidR="0094341F" w:rsidRDefault="0094341F" w:rsidP="00AA44F9">
      <w:pPr>
        <w:rPr>
          <w:rFonts w:hint="eastAsia"/>
        </w:rPr>
      </w:pPr>
      <w:r>
        <w:rPr>
          <w:rFonts w:hint="eastAsia"/>
        </w:rPr>
        <w:t>test与单中括号</w:t>
      </w:r>
      <w:r w:rsidR="007B0A1F">
        <w:rPr>
          <w:rFonts w:hint="eastAsia"/>
        </w:rPr>
        <w:t>方式</w:t>
      </w:r>
      <w:r>
        <w:rPr>
          <w:rFonts w:hint="eastAsia"/>
        </w:rPr>
        <w:t>是一样的。</w:t>
      </w:r>
    </w:p>
    <w:p w14:paraId="2DA9BD2B" w14:textId="77777777" w:rsidR="0094341F" w:rsidRDefault="0094341F" w:rsidP="00AA44F9">
      <w:pPr>
        <w:rPr>
          <w:rFonts w:hint="eastAsia"/>
        </w:rPr>
      </w:pPr>
    </w:p>
    <w:p w14:paraId="29612661" w14:textId="63C51185" w:rsidR="00F54190" w:rsidRDefault="00F54190" w:rsidP="00AA44F9"/>
    <w:p w14:paraId="1A3E092A" w14:textId="5215C063" w:rsidR="00FB1A99" w:rsidRDefault="00FB1A99" w:rsidP="00AA44F9">
      <w:pPr>
        <w:rPr>
          <w:rFonts w:hint="eastAsia"/>
        </w:rPr>
      </w:pPr>
      <w:r>
        <w:rPr>
          <w:rFonts w:hint="eastAsia"/>
        </w:rPr>
        <w:t>2</w:t>
      </w:r>
      <w:r>
        <w:t>.x</w:t>
      </w:r>
      <w:r>
        <w:rPr>
          <w:rFonts w:hint="eastAsia"/>
        </w:rPr>
        <w:t>版本以上的Bash中可以用</w:t>
      </w:r>
      <w:r w:rsidRPr="00F719BC">
        <w:rPr>
          <w:rFonts w:hint="eastAsia"/>
          <w:b/>
          <w:color w:val="FF0000"/>
        </w:rPr>
        <w:t>双</w:t>
      </w:r>
      <w:r w:rsidR="00F719BC">
        <w:rPr>
          <w:rFonts w:hint="eastAsia"/>
          <w:b/>
          <w:color w:val="FF0000"/>
        </w:rPr>
        <w:t>中</w:t>
      </w:r>
      <w:r w:rsidRPr="00F719BC">
        <w:rPr>
          <w:rFonts w:hint="eastAsia"/>
          <w:b/>
          <w:color w:val="FF0000"/>
        </w:rPr>
        <w:t>扩号</w:t>
      </w:r>
      <w:r>
        <w:rPr>
          <w:rFonts w:hint="eastAsia"/>
        </w:rPr>
        <w:t>来测试表达式的值，此时可以使用</w:t>
      </w:r>
      <w:r w:rsidRPr="001D0659">
        <w:rPr>
          <w:rFonts w:hint="eastAsia"/>
          <w:b/>
          <w:color w:val="FF0000"/>
        </w:rPr>
        <w:t>通配符</w:t>
      </w:r>
      <w:r>
        <w:rPr>
          <w:rFonts w:hint="eastAsia"/>
        </w:rPr>
        <w:t>（相对于上面单</w:t>
      </w:r>
      <w:r w:rsidR="00F719BC">
        <w:rPr>
          <w:rFonts w:hint="eastAsia"/>
        </w:rPr>
        <w:t>中</w:t>
      </w:r>
      <w:r>
        <w:rPr>
          <w:rFonts w:hint="eastAsia"/>
        </w:rPr>
        <w:t>括号）进行</w:t>
      </w:r>
      <w:r w:rsidRPr="001D0659">
        <w:rPr>
          <w:rFonts w:hint="eastAsia"/>
          <w:b/>
          <w:color w:val="FF0000"/>
        </w:rPr>
        <w:t>模式匹配</w:t>
      </w:r>
      <w:r>
        <w:rPr>
          <w:rFonts w:hint="eastAsia"/>
        </w:rPr>
        <w:t>。</w:t>
      </w:r>
    </w:p>
    <w:p w14:paraId="37A947B5" w14:textId="77777777" w:rsidR="00F719BC" w:rsidRDefault="00F719BC" w:rsidP="00F719BC">
      <w:pPr>
        <w:shd w:val="clear" w:color="auto" w:fill="D9D9D9" w:themeFill="background1" w:themeFillShade="D9"/>
      </w:pPr>
      <w:r>
        <w:t>[czha@localhost scripts]$ name=Tom</w:t>
      </w:r>
    </w:p>
    <w:p w14:paraId="7430C557" w14:textId="4A12E631" w:rsidR="00F719BC" w:rsidRDefault="00F719BC" w:rsidP="00F719BC">
      <w:pPr>
        <w:shd w:val="clear" w:color="auto" w:fill="D9D9D9" w:themeFill="background1" w:themeFillShade="D9"/>
      </w:pPr>
      <w:r>
        <w:t xml:space="preserve">[czha@localhost scripts]$ </w:t>
      </w:r>
      <w:r w:rsidRPr="00CB5FFB">
        <w:rPr>
          <w:color w:val="FF0000"/>
        </w:rPr>
        <w:t>[[ $name = [Tt]?? ]]</w:t>
      </w:r>
      <w:r w:rsidRPr="00CB5FFB">
        <w:rPr>
          <w:color w:val="FF0000"/>
        </w:rPr>
        <w:tab/>
      </w:r>
      <w:r w:rsidRPr="00CB5FFB">
        <w:rPr>
          <w:color w:val="FF0000"/>
        </w:rPr>
        <w:tab/>
      </w:r>
      <w:r w:rsidRPr="00CB5FFB">
        <w:rPr>
          <w:rFonts w:hint="eastAsia"/>
          <w:color w:val="FF0000"/>
        </w:rPr>
        <w:t>双中括号可以匹配</w:t>
      </w:r>
    </w:p>
    <w:p w14:paraId="0E0F8B9A" w14:textId="77777777" w:rsidR="00F719BC" w:rsidRDefault="00F719BC" w:rsidP="00F719BC">
      <w:pPr>
        <w:shd w:val="clear" w:color="auto" w:fill="D9D9D9" w:themeFill="background1" w:themeFillShade="D9"/>
      </w:pPr>
      <w:r>
        <w:t>[czha@localhost scripts]$ echo $?</w:t>
      </w:r>
    </w:p>
    <w:p w14:paraId="056B4321" w14:textId="77777777" w:rsidR="00F719BC" w:rsidRDefault="00F719BC" w:rsidP="00F719BC">
      <w:pPr>
        <w:shd w:val="clear" w:color="auto" w:fill="D9D9D9" w:themeFill="background1" w:themeFillShade="D9"/>
      </w:pPr>
      <w:r>
        <w:t>0</w:t>
      </w:r>
    </w:p>
    <w:p w14:paraId="7EFAF498" w14:textId="0C56D1C4" w:rsidR="00F719BC" w:rsidRDefault="00F719BC" w:rsidP="00F719BC">
      <w:pPr>
        <w:shd w:val="clear" w:color="auto" w:fill="D9D9D9" w:themeFill="background1" w:themeFillShade="D9"/>
      </w:pPr>
      <w:r>
        <w:t xml:space="preserve">[czha@localhost scripts]$ </w:t>
      </w:r>
      <w:r w:rsidRPr="00CB5FFB">
        <w:rPr>
          <w:color w:val="FF0000"/>
        </w:rPr>
        <w:t>[ $name = [Tt]?? ]</w:t>
      </w:r>
      <w:r w:rsidR="006133AE" w:rsidRPr="00CB5FFB">
        <w:rPr>
          <w:color w:val="FF0000"/>
        </w:rPr>
        <w:tab/>
      </w:r>
      <w:r w:rsidR="006133AE" w:rsidRPr="00CB5FFB">
        <w:rPr>
          <w:color w:val="FF0000"/>
        </w:rPr>
        <w:tab/>
      </w:r>
      <w:r w:rsidR="006133AE" w:rsidRPr="00CB5FFB">
        <w:rPr>
          <w:rFonts w:hint="eastAsia"/>
          <w:color w:val="FF0000"/>
        </w:rPr>
        <w:t>单中括号无法匹配</w:t>
      </w:r>
    </w:p>
    <w:p w14:paraId="7C86607A" w14:textId="77777777" w:rsidR="00F719BC" w:rsidRDefault="00F719BC" w:rsidP="00F719BC">
      <w:pPr>
        <w:shd w:val="clear" w:color="auto" w:fill="D9D9D9" w:themeFill="background1" w:themeFillShade="D9"/>
      </w:pPr>
      <w:r>
        <w:t>[czha@localhost scripts]$ echo $?</w:t>
      </w:r>
    </w:p>
    <w:p w14:paraId="4A3032DD" w14:textId="77777777" w:rsidR="00F719BC" w:rsidRDefault="00F719BC" w:rsidP="00F719BC">
      <w:pPr>
        <w:shd w:val="clear" w:color="auto" w:fill="D9D9D9" w:themeFill="background1" w:themeFillShade="D9"/>
      </w:pPr>
      <w:r>
        <w:t>1</w:t>
      </w:r>
    </w:p>
    <w:p w14:paraId="3945AB93" w14:textId="6F8140DD" w:rsidR="00FB1A99" w:rsidRDefault="00F719BC" w:rsidP="00F719BC">
      <w:pPr>
        <w:shd w:val="clear" w:color="auto" w:fill="D9D9D9" w:themeFill="background1" w:themeFillShade="D9"/>
      </w:pPr>
      <w:r>
        <w:t>[czha@localhost scripts]$</w:t>
      </w:r>
    </w:p>
    <w:p w14:paraId="4CA25C17" w14:textId="77777777" w:rsidR="00F719BC" w:rsidRDefault="00F719BC" w:rsidP="00F719BC">
      <w:pPr>
        <w:rPr>
          <w:rFonts w:hint="eastAsia"/>
        </w:rPr>
      </w:pPr>
    </w:p>
    <w:p w14:paraId="1FE65E87" w14:textId="77777777" w:rsidR="00FB1A99" w:rsidRPr="00F54190" w:rsidRDefault="00FB1A99" w:rsidP="00AA44F9">
      <w:pPr>
        <w:rPr>
          <w:rFonts w:hint="eastAsia"/>
        </w:rPr>
      </w:pPr>
    </w:p>
    <w:p w14:paraId="017D8160" w14:textId="63EA2FBE" w:rsidR="000C5716" w:rsidRDefault="000C5716" w:rsidP="00AA44F9">
      <w:r>
        <w:rPr>
          <w:rFonts w:hint="eastAsia"/>
        </w:rPr>
        <w:t>字符串测试</w:t>
      </w:r>
    </w:p>
    <w:p w14:paraId="2A366A6F" w14:textId="4327FD49" w:rsidR="000C5716" w:rsidRDefault="000C5716" w:rsidP="00AA44F9">
      <w:r>
        <w:rPr>
          <w:rFonts w:hint="eastAsia"/>
        </w:rPr>
        <w:t>整数测试</w:t>
      </w:r>
    </w:p>
    <w:p w14:paraId="702CB4A1" w14:textId="5014CFCA" w:rsidR="000C5716" w:rsidRDefault="000C5716" w:rsidP="00AA44F9">
      <w:r>
        <w:rPr>
          <w:rFonts w:hint="eastAsia"/>
        </w:rPr>
        <w:t>逻辑测试</w:t>
      </w:r>
    </w:p>
    <w:p w14:paraId="497457D7" w14:textId="2705366E" w:rsidR="000C5716" w:rsidRDefault="000C5716" w:rsidP="00AA44F9">
      <w:pPr>
        <w:rPr>
          <w:rFonts w:hint="eastAsia"/>
        </w:rPr>
      </w:pPr>
      <w:r>
        <w:rPr>
          <w:rFonts w:hint="eastAsia"/>
        </w:rPr>
        <w:t>文件测试</w:t>
      </w:r>
    </w:p>
    <w:p w14:paraId="375878C7" w14:textId="3818C559" w:rsidR="000C5716" w:rsidRDefault="000C5716" w:rsidP="00AA44F9"/>
    <w:p w14:paraId="2957BDCD" w14:textId="26192C7A" w:rsidR="005E0475" w:rsidRDefault="005E0475" w:rsidP="00AA44F9"/>
    <w:p w14:paraId="2ECC1758" w14:textId="73150267" w:rsidR="005E0475" w:rsidRDefault="005E0475" w:rsidP="005E0475">
      <w:pPr>
        <w:pStyle w:val="2"/>
      </w:pPr>
      <w:r>
        <w:rPr>
          <w:rFonts w:hint="eastAsia"/>
        </w:rPr>
        <w:t>3</w:t>
      </w:r>
      <w:r>
        <w:rPr>
          <w:rFonts w:hint="eastAsia"/>
        </w:rPr>
        <w:t>、括号总结</w:t>
      </w:r>
    </w:p>
    <w:tbl>
      <w:tblPr>
        <w:tblStyle w:val="ad"/>
        <w:tblW w:w="0" w:type="auto"/>
        <w:tblLook w:val="04A0" w:firstRow="1" w:lastRow="0" w:firstColumn="1" w:lastColumn="0" w:noHBand="0" w:noVBand="1"/>
      </w:tblPr>
      <w:tblGrid>
        <w:gridCol w:w="4148"/>
        <w:gridCol w:w="4148"/>
      </w:tblGrid>
      <w:tr w:rsidR="0033525B" w14:paraId="588E25EE" w14:textId="77777777" w:rsidTr="0033525B">
        <w:tc>
          <w:tcPr>
            <w:tcW w:w="4148" w:type="dxa"/>
          </w:tcPr>
          <w:p w14:paraId="2D6843C4" w14:textId="5960E3E7" w:rsidR="0033525B" w:rsidRDefault="0033525B" w:rsidP="00AA44F9">
            <w:pPr>
              <w:rPr>
                <w:rFonts w:hint="eastAsia"/>
              </w:rPr>
            </w:pPr>
            <w:r>
              <w:rPr>
                <w:rFonts w:hint="eastAsia"/>
              </w:rPr>
              <w:t>括号形式</w:t>
            </w:r>
          </w:p>
        </w:tc>
        <w:tc>
          <w:tcPr>
            <w:tcW w:w="4148" w:type="dxa"/>
          </w:tcPr>
          <w:p w14:paraId="13FC7E83" w14:textId="18E39857" w:rsidR="0033525B" w:rsidRDefault="0033525B" w:rsidP="00AA44F9">
            <w:pPr>
              <w:rPr>
                <w:rFonts w:hint="eastAsia"/>
              </w:rPr>
            </w:pPr>
            <w:r>
              <w:rPr>
                <w:rFonts w:hint="eastAsia"/>
              </w:rPr>
              <w:t>功能说明</w:t>
            </w:r>
          </w:p>
        </w:tc>
      </w:tr>
      <w:tr w:rsidR="0033525B" w14:paraId="0F557856" w14:textId="77777777" w:rsidTr="0033525B">
        <w:tc>
          <w:tcPr>
            <w:tcW w:w="4148" w:type="dxa"/>
          </w:tcPr>
          <w:p w14:paraId="6051FA18" w14:textId="235A1725" w:rsidR="0033525B" w:rsidRDefault="0033525B" w:rsidP="00AA44F9">
            <w:pPr>
              <w:rPr>
                <w:rFonts w:hint="eastAsia"/>
              </w:rPr>
            </w:pPr>
            <w:r>
              <w:rPr>
                <w:rFonts w:hint="eastAsia"/>
              </w:rPr>
              <w:t>$</w:t>
            </w:r>
            <w:r>
              <w:t>{…}</w:t>
            </w:r>
          </w:p>
        </w:tc>
        <w:tc>
          <w:tcPr>
            <w:tcW w:w="4148" w:type="dxa"/>
          </w:tcPr>
          <w:p w14:paraId="43F4545E" w14:textId="166A9F23" w:rsidR="0033525B" w:rsidRDefault="0033525B" w:rsidP="00AA44F9">
            <w:pPr>
              <w:rPr>
                <w:rFonts w:hint="eastAsia"/>
              </w:rPr>
            </w:pPr>
            <w:r>
              <w:rPr>
                <w:rFonts w:hint="eastAsia"/>
              </w:rPr>
              <w:t>获取变量值</w:t>
            </w:r>
          </w:p>
        </w:tc>
      </w:tr>
      <w:tr w:rsidR="0033525B" w14:paraId="1A47534E" w14:textId="77777777" w:rsidTr="0033525B">
        <w:tc>
          <w:tcPr>
            <w:tcW w:w="4148" w:type="dxa"/>
          </w:tcPr>
          <w:p w14:paraId="5CF63B14" w14:textId="18B7EA0C" w:rsidR="0033525B" w:rsidRDefault="0033525B" w:rsidP="00AA44F9">
            <w:pPr>
              <w:rPr>
                <w:rFonts w:hint="eastAsia"/>
              </w:rPr>
            </w:pPr>
            <w:r>
              <w:rPr>
                <w:rFonts w:hint="eastAsia"/>
              </w:rPr>
              <w:t>$</w:t>
            </w:r>
            <w:r>
              <w:t>(…)</w:t>
            </w:r>
          </w:p>
        </w:tc>
        <w:tc>
          <w:tcPr>
            <w:tcW w:w="4148" w:type="dxa"/>
          </w:tcPr>
          <w:p w14:paraId="6D45652D" w14:textId="6E01FA83" w:rsidR="0033525B" w:rsidRDefault="0033525B" w:rsidP="00AA44F9">
            <w:pPr>
              <w:rPr>
                <w:rFonts w:hint="eastAsia"/>
              </w:rPr>
            </w:pPr>
            <w:r>
              <w:rPr>
                <w:rFonts w:hint="eastAsia"/>
              </w:rPr>
              <w:t>命令替换</w:t>
            </w:r>
          </w:p>
        </w:tc>
      </w:tr>
      <w:tr w:rsidR="0033525B" w14:paraId="371A48B1" w14:textId="77777777" w:rsidTr="0033525B">
        <w:tc>
          <w:tcPr>
            <w:tcW w:w="4148" w:type="dxa"/>
          </w:tcPr>
          <w:p w14:paraId="3D5396CD" w14:textId="3EEEFEA7" w:rsidR="0033525B" w:rsidRDefault="0033525B" w:rsidP="00AA44F9">
            <w:pPr>
              <w:rPr>
                <w:rFonts w:hint="eastAsia"/>
              </w:rPr>
            </w:pPr>
            <w:r>
              <w:rPr>
                <w:rFonts w:hint="eastAsia"/>
              </w:rPr>
              <w:t>$</w:t>
            </w:r>
            <w:r>
              <w:t>[…]</w:t>
            </w:r>
          </w:p>
        </w:tc>
        <w:tc>
          <w:tcPr>
            <w:tcW w:w="4148" w:type="dxa"/>
          </w:tcPr>
          <w:p w14:paraId="4ACD0A8B" w14:textId="78F6EA03" w:rsidR="0033525B" w:rsidRDefault="0033525B" w:rsidP="00AA44F9">
            <w:pPr>
              <w:rPr>
                <w:rFonts w:hint="eastAsia"/>
              </w:rPr>
            </w:pPr>
            <w:r>
              <w:rPr>
                <w:rFonts w:hint="eastAsia"/>
              </w:rPr>
              <w:t>让无类型的变量参数算术运算</w:t>
            </w:r>
          </w:p>
        </w:tc>
      </w:tr>
      <w:tr w:rsidR="0033525B" w14:paraId="66EE0898" w14:textId="77777777" w:rsidTr="0033525B">
        <w:tc>
          <w:tcPr>
            <w:tcW w:w="4148" w:type="dxa"/>
          </w:tcPr>
          <w:p w14:paraId="0663921C" w14:textId="3BDCBF29" w:rsidR="0033525B" w:rsidRDefault="0033525B" w:rsidP="00AA44F9">
            <w:pPr>
              <w:rPr>
                <w:rFonts w:hint="eastAsia"/>
              </w:rPr>
            </w:pPr>
            <w:r>
              <w:rPr>
                <w:rFonts w:hint="eastAsia"/>
              </w:rPr>
              <w:t>$</w:t>
            </w:r>
            <w:r>
              <w:t>((…))</w:t>
            </w:r>
          </w:p>
        </w:tc>
        <w:tc>
          <w:tcPr>
            <w:tcW w:w="4148" w:type="dxa"/>
          </w:tcPr>
          <w:p w14:paraId="34E8ED8D" w14:textId="32361A1D" w:rsidR="0033525B" w:rsidRDefault="0033525B" w:rsidP="00AA44F9">
            <w:pPr>
              <w:rPr>
                <w:rFonts w:hint="eastAsia"/>
              </w:rPr>
            </w:pPr>
            <w:r>
              <w:rPr>
                <w:rFonts w:hint="eastAsia"/>
              </w:rPr>
              <w:t>同上</w:t>
            </w:r>
          </w:p>
        </w:tc>
      </w:tr>
      <w:tr w:rsidR="0033525B" w14:paraId="291430E4" w14:textId="77777777" w:rsidTr="0033525B">
        <w:tc>
          <w:tcPr>
            <w:tcW w:w="4148" w:type="dxa"/>
          </w:tcPr>
          <w:p w14:paraId="54CCAF45" w14:textId="47D3A8EA" w:rsidR="0033525B" w:rsidRDefault="0033525B" w:rsidP="00AA44F9">
            <w:pPr>
              <w:rPr>
                <w:rFonts w:hint="eastAsia"/>
              </w:rPr>
            </w:pPr>
            <w:r>
              <w:rPr>
                <w:rFonts w:hint="eastAsia"/>
              </w:rPr>
              <w:t>(</w:t>
            </w:r>
            <w:r>
              <w:t>(</w:t>
            </w:r>
            <w:r w:rsidR="00631C1B">
              <w:t xml:space="preserve"> </w:t>
            </w:r>
            <w:r>
              <w:t>…</w:t>
            </w:r>
            <w:r w:rsidR="00631C1B">
              <w:t xml:space="preserve"> </w:t>
            </w:r>
            <w:r>
              <w:t>))</w:t>
            </w:r>
          </w:p>
        </w:tc>
        <w:tc>
          <w:tcPr>
            <w:tcW w:w="4148" w:type="dxa"/>
          </w:tcPr>
          <w:p w14:paraId="4B6CD42A" w14:textId="5E6B7DAB" w:rsidR="0033525B" w:rsidRDefault="0033525B" w:rsidP="00AA44F9">
            <w:pPr>
              <w:rPr>
                <w:rFonts w:hint="eastAsia"/>
              </w:rPr>
            </w:pPr>
            <w:r>
              <w:rPr>
                <w:rFonts w:hint="eastAsia"/>
              </w:rPr>
              <w:t>算术运算（同le</w:t>
            </w:r>
            <w:r>
              <w:t>t</w:t>
            </w:r>
            <w:r>
              <w:rPr>
                <w:rFonts w:hint="eastAsia"/>
              </w:rPr>
              <w:t>命令）</w:t>
            </w:r>
          </w:p>
        </w:tc>
      </w:tr>
      <w:tr w:rsidR="0033525B" w14:paraId="4649262D" w14:textId="77777777" w:rsidTr="0033525B">
        <w:tc>
          <w:tcPr>
            <w:tcW w:w="4148" w:type="dxa"/>
          </w:tcPr>
          <w:p w14:paraId="06A4684F" w14:textId="07DC17A8" w:rsidR="0033525B" w:rsidRDefault="00440E03" w:rsidP="00AA44F9">
            <w:pPr>
              <w:rPr>
                <w:rFonts w:hint="eastAsia"/>
              </w:rPr>
            </w:pPr>
            <w:r>
              <w:rPr>
                <w:rFonts w:hint="eastAsia"/>
              </w:rPr>
              <w:t>[</w:t>
            </w:r>
            <w:r>
              <w:t>…]</w:t>
            </w:r>
          </w:p>
        </w:tc>
        <w:tc>
          <w:tcPr>
            <w:tcW w:w="4148" w:type="dxa"/>
          </w:tcPr>
          <w:p w14:paraId="6C424B21" w14:textId="4F3D4703" w:rsidR="0033525B" w:rsidRDefault="00440E03" w:rsidP="00AA44F9">
            <w:pPr>
              <w:rPr>
                <w:rFonts w:hint="eastAsia"/>
              </w:rPr>
            </w:pPr>
            <w:r>
              <w:rPr>
                <w:rFonts w:hint="eastAsia"/>
              </w:rPr>
              <w:t>条件测试（等价于test命令）</w:t>
            </w:r>
          </w:p>
        </w:tc>
      </w:tr>
      <w:tr w:rsidR="0033525B" w14:paraId="569A6BE6" w14:textId="77777777" w:rsidTr="0033525B">
        <w:tc>
          <w:tcPr>
            <w:tcW w:w="4148" w:type="dxa"/>
          </w:tcPr>
          <w:p w14:paraId="7F4A697B" w14:textId="1DEB7D41" w:rsidR="0033525B" w:rsidRDefault="00440E03" w:rsidP="00AA44F9">
            <w:pPr>
              <w:rPr>
                <w:rFonts w:hint="eastAsia"/>
              </w:rPr>
            </w:pPr>
            <w:r>
              <w:rPr>
                <w:rFonts w:hint="eastAsia"/>
              </w:rPr>
              <w:t>[</w:t>
            </w:r>
            <w:r>
              <w:t>[…]]</w:t>
            </w:r>
          </w:p>
        </w:tc>
        <w:tc>
          <w:tcPr>
            <w:tcW w:w="4148" w:type="dxa"/>
          </w:tcPr>
          <w:p w14:paraId="64BD8B6B" w14:textId="627DBAA1" w:rsidR="0033525B" w:rsidRDefault="00440E03" w:rsidP="00AA44F9">
            <w:pPr>
              <w:rPr>
                <w:rFonts w:hint="eastAsia"/>
              </w:rPr>
            </w:pPr>
            <w:r>
              <w:rPr>
                <w:rFonts w:hint="eastAsia"/>
              </w:rPr>
              <w:t>条件测试，支持模式匹配通配符</w:t>
            </w:r>
          </w:p>
        </w:tc>
      </w:tr>
    </w:tbl>
    <w:p w14:paraId="080A1DB6" w14:textId="77777777" w:rsidR="005E0475" w:rsidRDefault="005E0475" w:rsidP="00AA44F9">
      <w:pPr>
        <w:rPr>
          <w:rFonts w:hint="eastAsia"/>
        </w:rPr>
      </w:pPr>
    </w:p>
    <w:p w14:paraId="60EBDC03" w14:textId="719B78EA" w:rsidR="005E0475" w:rsidRDefault="005E0475" w:rsidP="00AA44F9"/>
    <w:p w14:paraId="747AB02D" w14:textId="77777777" w:rsidR="0007154D" w:rsidRDefault="0007154D" w:rsidP="00AA44F9">
      <w:pPr>
        <w:rPr>
          <w:rFonts w:hint="eastAsia"/>
        </w:rPr>
      </w:pPr>
    </w:p>
    <w:p w14:paraId="70105EA9" w14:textId="3AD072B6" w:rsidR="00D15F85" w:rsidRDefault="0007154D" w:rsidP="006D3B7A">
      <w:pPr>
        <w:pStyle w:val="1"/>
        <w:rPr>
          <w:rFonts w:hint="eastAsia"/>
        </w:rPr>
      </w:pPr>
      <w:r>
        <w:rPr>
          <w:rFonts w:hint="eastAsia"/>
        </w:rPr>
        <w:t>六、条件与分支语句</w:t>
      </w:r>
    </w:p>
    <w:p w14:paraId="0FB58C36" w14:textId="42D0C00B" w:rsidR="00DA4622" w:rsidRDefault="00DA4622" w:rsidP="0006488C"/>
    <w:p w14:paraId="6C00262F" w14:textId="53B6DF1B" w:rsidR="00195110" w:rsidRDefault="00195110" w:rsidP="00195110">
      <w:pPr>
        <w:pStyle w:val="2"/>
      </w:pPr>
      <w:r>
        <w:rPr>
          <w:rFonts w:hint="eastAsia"/>
        </w:rPr>
        <w:t>1</w:t>
      </w:r>
      <w:r>
        <w:rPr>
          <w:rFonts w:hint="eastAsia"/>
        </w:rPr>
        <w:t>、利用</w:t>
      </w:r>
      <w:r>
        <w:rPr>
          <w:rFonts w:hint="eastAsia"/>
        </w:rPr>
        <w:t>if</w:t>
      </w:r>
      <w:r>
        <w:t>…then</w:t>
      </w:r>
      <w:r>
        <w:rPr>
          <w:rFonts w:hint="eastAsia"/>
        </w:rPr>
        <w:t>判断</w:t>
      </w:r>
    </w:p>
    <w:p w14:paraId="5B76C1C7" w14:textId="369E250D" w:rsidR="00D15F85" w:rsidRPr="00195110" w:rsidRDefault="007961EE" w:rsidP="0006488C">
      <w:pPr>
        <w:rPr>
          <w:rFonts w:hint="eastAsia"/>
          <w:color w:val="FF0000"/>
        </w:rPr>
      </w:pPr>
      <w:r>
        <w:rPr>
          <w:rFonts w:hint="eastAsia"/>
        </w:rPr>
        <w:t>if</w:t>
      </w:r>
      <w:r>
        <w:t xml:space="preserve"> [</w:t>
      </w:r>
      <w:r>
        <w:rPr>
          <w:rFonts w:hint="eastAsia"/>
        </w:rPr>
        <w:t>条件判断一</w:t>
      </w:r>
      <w:r>
        <w:t>]</w:t>
      </w:r>
      <w:r>
        <w:rPr>
          <w:rFonts w:hint="eastAsia"/>
        </w:rPr>
        <w:t>;</w:t>
      </w:r>
      <w:r>
        <w:t xml:space="preserve"> then</w:t>
      </w:r>
      <w:r w:rsidR="00F559FD">
        <w:t xml:space="preserve">  </w:t>
      </w:r>
      <w:r w:rsidR="00F559FD" w:rsidRPr="00195110">
        <w:rPr>
          <w:color w:val="FF0000"/>
        </w:rPr>
        <w:t xml:space="preserve"> </w:t>
      </w:r>
      <w:r w:rsidR="00F559FD" w:rsidRPr="00195110">
        <w:rPr>
          <w:rFonts w:hint="eastAsia"/>
          <w:color w:val="FF0000"/>
        </w:rPr>
        <w:t>#分号必须有，因为shell语句一行有多个语句，必须用分号分隔</w:t>
      </w:r>
    </w:p>
    <w:p w14:paraId="58C50640" w14:textId="49CF383E" w:rsidR="007961EE" w:rsidRDefault="007961EE" w:rsidP="0006488C">
      <w:r>
        <w:tab/>
        <w:t>……</w:t>
      </w:r>
    </w:p>
    <w:p w14:paraId="2DAD7D1D" w14:textId="1EEEFDC0" w:rsidR="007961EE" w:rsidRDefault="007961EE" w:rsidP="0006488C">
      <w:r>
        <w:rPr>
          <w:rFonts w:hint="eastAsia"/>
        </w:rPr>
        <w:t>e</w:t>
      </w:r>
      <w:r>
        <w:t>lif [</w:t>
      </w:r>
      <w:r>
        <w:rPr>
          <w:rFonts w:hint="eastAsia"/>
        </w:rPr>
        <w:t>条件判断式二</w:t>
      </w:r>
      <w:r>
        <w:t>]; then</w:t>
      </w:r>
    </w:p>
    <w:p w14:paraId="51896A9E" w14:textId="6107BC34" w:rsidR="007961EE" w:rsidRDefault="007961EE" w:rsidP="0006488C">
      <w:r>
        <w:tab/>
        <w:t>……</w:t>
      </w:r>
    </w:p>
    <w:p w14:paraId="00CC0710" w14:textId="71DB5A4F" w:rsidR="007961EE" w:rsidRDefault="007961EE" w:rsidP="0006488C">
      <w:r>
        <w:rPr>
          <w:rFonts w:hint="eastAsia"/>
        </w:rPr>
        <w:t>else</w:t>
      </w:r>
    </w:p>
    <w:p w14:paraId="07247C2B" w14:textId="602C5C5B" w:rsidR="007961EE" w:rsidRDefault="007961EE" w:rsidP="0006488C">
      <w:r>
        <w:tab/>
        <w:t>……</w:t>
      </w:r>
    </w:p>
    <w:p w14:paraId="20DFF3EA" w14:textId="089D0564" w:rsidR="007961EE" w:rsidRDefault="007961EE" w:rsidP="0006488C">
      <w:pPr>
        <w:rPr>
          <w:rFonts w:hint="eastAsia"/>
        </w:rPr>
      </w:pPr>
      <w:r>
        <w:rPr>
          <w:rFonts w:hint="eastAsia"/>
        </w:rPr>
        <w:t>f</w:t>
      </w:r>
      <w:r>
        <w:t>i</w:t>
      </w:r>
    </w:p>
    <w:p w14:paraId="573023B4" w14:textId="4E477F45" w:rsidR="007961EE" w:rsidRDefault="007961EE" w:rsidP="0006488C">
      <w:pPr>
        <w:rPr>
          <w:rFonts w:hint="eastAsia"/>
        </w:rPr>
      </w:pPr>
    </w:p>
    <w:p w14:paraId="4CCBF864" w14:textId="2999F1F1" w:rsidR="00D15F85" w:rsidRDefault="00D15F85" w:rsidP="0006488C"/>
    <w:p w14:paraId="11E369F1" w14:textId="3A46583B" w:rsidR="00195110" w:rsidRDefault="00195110" w:rsidP="00D54FAA">
      <w:pPr>
        <w:pStyle w:val="2"/>
        <w:rPr>
          <w:rFonts w:hint="eastAsia"/>
        </w:rPr>
      </w:pPr>
      <w:r>
        <w:rPr>
          <w:rFonts w:hint="eastAsia"/>
        </w:rPr>
        <w:t>2</w:t>
      </w:r>
      <w:r>
        <w:rPr>
          <w:rFonts w:hint="eastAsia"/>
        </w:rPr>
        <w:t>、利用</w:t>
      </w:r>
      <w:r>
        <w:rPr>
          <w:rFonts w:hint="eastAsia"/>
        </w:rPr>
        <w:t>case</w:t>
      </w:r>
      <w:r>
        <w:t>…</w:t>
      </w:r>
      <w:r>
        <w:rPr>
          <w:rFonts w:hint="eastAsia"/>
        </w:rPr>
        <w:t>esac</w:t>
      </w:r>
      <w:r>
        <w:rPr>
          <w:rFonts w:hint="eastAsia"/>
        </w:rPr>
        <w:t>判断</w:t>
      </w:r>
    </w:p>
    <w:p w14:paraId="48020F6D" w14:textId="1216A7C2" w:rsidR="00195110" w:rsidRDefault="00195110" w:rsidP="0006488C"/>
    <w:p w14:paraId="0A2E8B2E" w14:textId="6D13B69D" w:rsidR="00195110" w:rsidRDefault="00CA1C66" w:rsidP="0006488C">
      <w:r>
        <w:rPr>
          <w:rFonts w:hint="eastAsia"/>
        </w:rPr>
        <w:t>case</w:t>
      </w:r>
      <w:r>
        <w:t xml:space="preserve"> </w:t>
      </w:r>
      <w:r w:rsidR="00B27382">
        <w:rPr>
          <w:rFonts w:hint="eastAsia"/>
        </w:rPr>
        <w:t>$变量名称 in</w:t>
      </w:r>
    </w:p>
    <w:p w14:paraId="28518971" w14:textId="13102391" w:rsidR="00B27382" w:rsidRDefault="00B27382" w:rsidP="0006488C">
      <w:r>
        <w:tab/>
      </w:r>
      <w:r>
        <w:rPr>
          <w:rFonts w:hint="eastAsia"/>
        </w:rPr>
        <w:t>“第一个变量名称”)</w:t>
      </w:r>
    </w:p>
    <w:p w14:paraId="6D3125D3" w14:textId="7C1462DB" w:rsidR="00B27382" w:rsidRDefault="00B27382" w:rsidP="0006488C">
      <w:r>
        <w:tab/>
      </w:r>
      <w:r>
        <w:tab/>
      </w:r>
      <w:r>
        <w:rPr>
          <w:rFonts w:hint="eastAsia"/>
        </w:rPr>
        <w:t>程序段</w:t>
      </w:r>
    </w:p>
    <w:p w14:paraId="352156EF" w14:textId="4F24822B" w:rsidR="00B27382" w:rsidRDefault="00B27382" w:rsidP="00AA7C98">
      <w:pPr>
        <w:tabs>
          <w:tab w:val="left" w:pos="420"/>
          <w:tab w:val="left" w:pos="840"/>
          <w:tab w:val="left" w:pos="1632"/>
        </w:tabs>
        <w:rPr>
          <w:rFonts w:hint="eastAsia"/>
        </w:rPr>
      </w:pPr>
      <w:r>
        <w:tab/>
      </w:r>
      <w:r>
        <w:tab/>
        <w:t>;;</w:t>
      </w:r>
      <w:r w:rsidR="00AA7C98">
        <w:tab/>
      </w:r>
      <w:r w:rsidR="00AA7C98">
        <w:tab/>
      </w:r>
      <w:r w:rsidR="00AA7C98">
        <w:tab/>
      </w:r>
      <w:r w:rsidR="00AA7C98" w:rsidRPr="00AA7C98">
        <w:rPr>
          <w:rFonts w:hint="eastAsia"/>
          <w:color w:val="FF0000"/>
        </w:rPr>
        <w:t>#就是break的意思</w:t>
      </w:r>
    </w:p>
    <w:p w14:paraId="7FC31A48" w14:textId="5550765B" w:rsidR="00B27382" w:rsidRDefault="00B27382" w:rsidP="00B27382">
      <w:r>
        <w:tab/>
      </w:r>
      <w:r>
        <w:rPr>
          <w:rFonts w:hint="eastAsia"/>
        </w:rPr>
        <w:t>“第二个变量名称”)</w:t>
      </w:r>
    </w:p>
    <w:p w14:paraId="7AD43ED4" w14:textId="77777777" w:rsidR="00B27382" w:rsidRDefault="00B27382" w:rsidP="00B27382">
      <w:r>
        <w:tab/>
      </w:r>
      <w:r>
        <w:tab/>
      </w:r>
      <w:r>
        <w:rPr>
          <w:rFonts w:hint="eastAsia"/>
        </w:rPr>
        <w:t>程序段</w:t>
      </w:r>
    </w:p>
    <w:p w14:paraId="3B7B42D4" w14:textId="77777777" w:rsidR="00B27382" w:rsidRDefault="00B27382" w:rsidP="00B27382">
      <w:pPr>
        <w:rPr>
          <w:rFonts w:hint="eastAsia"/>
        </w:rPr>
      </w:pPr>
      <w:r>
        <w:tab/>
      </w:r>
      <w:r>
        <w:tab/>
        <w:t>;;</w:t>
      </w:r>
    </w:p>
    <w:p w14:paraId="014B6CA0" w14:textId="2B2E6D49" w:rsidR="00D15F85" w:rsidRDefault="00B27382" w:rsidP="0006488C">
      <w:r>
        <w:tab/>
        <w:t>*)</w:t>
      </w:r>
    </w:p>
    <w:p w14:paraId="2F23660F" w14:textId="196EA4D8" w:rsidR="00B27382" w:rsidRDefault="00B27382" w:rsidP="0006488C">
      <w:r>
        <w:tab/>
        <w:t>“</w:t>
      </w:r>
      <w:r>
        <w:rPr>
          <w:rFonts w:hint="eastAsia"/>
        </w:rPr>
        <w:t>其他程序执行段</w:t>
      </w:r>
      <w:r>
        <w:t>”</w:t>
      </w:r>
    </w:p>
    <w:p w14:paraId="44B6B6A7" w14:textId="427E5207" w:rsidR="00B27382" w:rsidRDefault="00B27382" w:rsidP="0006488C">
      <w:r>
        <w:tab/>
      </w:r>
      <w:r>
        <w:rPr>
          <w:rFonts w:hint="eastAsia"/>
        </w:rPr>
        <w:t>exit</w:t>
      </w:r>
      <w:r>
        <w:t xml:space="preserve"> 1</w:t>
      </w:r>
    </w:p>
    <w:p w14:paraId="031DA512" w14:textId="147212DE" w:rsidR="00B27382" w:rsidRDefault="00B27382" w:rsidP="0006488C">
      <w:r>
        <w:tab/>
      </w:r>
      <w:r>
        <w:rPr>
          <w:rFonts w:hint="eastAsia"/>
        </w:rPr>
        <w:t>；；</w:t>
      </w:r>
    </w:p>
    <w:p w14:paraId="774A7828" w14:textId="168A0BE5" w:rsidR="00B27382" w:rsidRDefault="00B27382" w:rsidP="0006488C">
      <w:r>
        <w:rPr>
          <w:rFonts w:hint="eastAsia"/>
        </w:rPr>
        <w:t>esac</w:t>
      </w:r>
    </w:p>
    <w:p w14:paraId="48F71F3E" w14:textId="4B765933" w:rsidR="00AA7C98" w:rsidRDefault="00AA7C98" w:rsidP="0006488C"/>
    <w:p w14:paraId="1648E4E7" w14:textId="4FC25D4F" w:rsidR="00AA7C98" w:rsidRDefault="00AA7C98" w:rsidP="0006488C"/>
    <w:p w14:paraId="6E8277D0" w14:textId="37D537E2" w:rsidR="00D54FAA" w:rsidRDefault="00D54FAA" w:rsidP="00D54FAA">
      <w:pPr>
        <w:pStyle w:val="1"/>
        <w:rPr>
          <w:rFonts w:hint="eastAsia"/>
        </w:rPr>
      </w:pPr>
      <w:r>
        <w:rPr>
          <w:rFonts w:hint="eastAsia"/>
        </w:rPr>
        <w:t>七、循环</w:t>
      </w:r>
    </w:p>
    <w:p w14:paraId="29A56DD4" w14:textId="208B4ECC" w:rsidR="00D54FAA" w:rsidRDefault="004C61D1" w:rsidP="004C61D1">
      <w:pPr>
        <w:pStyle w:val="2"/>
      </w:pPr>
      <w:r>
        <w:t>1</w:t>
      </w:r>
      <w:r>
        <w:rPr>
          <w:rFonts w:hint="eastAsia"/>
        </w:rPr>
        <w:t>、</w:t>
      </w:r>
      <w:r w:rsidR="00D54FAA">
        <w:rPr>
          <w:rFonts w:hint="eastAsia"/>
        </w:rPr>
        <w:t>for</w:t>
      </w:r>
      <w:r w:rsidR="00D54FAA">
        <w:rPr>
          <w:rFonts w:hint="eastAsia"/>
        </w:rPr>
        <w:t>循环语句</w:t>
      </w:r>
    </w:p>
    <w:p w14:paraId="79996207" w14:textId="557A19CB" w:rsidR="00D54FAA" w:rsidRDefault="00D54FAA" w:rsidP="0006488C"/>
    <w:p w14:paraId="483C6154" w14:textId="1C2397AA" w:rsidR="004C61D1" w:rsidRPr="004C61D1" w:rsidRDefault="004C61D1" w:rsidP="0006488C">
      <w:pPr>
        <w:rPr>
          <w:rFonts w:hint="eastAsia"/>
          <w:b/>
        </w:rPr>
      </w:pPr>
      <w:r w:rsidRPr="004C61D1">
        <w:rPr>
          <w:rFonts w:hint="eastAsia"/>
          <w:b/>
        </w:rPr>
        <w:t>语法结构</w:t>
      </w:r>
    </w:p>
    <w:p w14:paraId="5ACAF403" w14:textId="370993A5" w:rsidR="00D54FAA" w:rsidRDefault="00D54FAA" w:rsidP="0006488C">
      <w:pPr>
        <w:rPr>
          <w:rFonts w:hint="eastAsia"/>
        </w:rPr>
      </w:pPr>
      <w:r w:rsidRPr="00D54FAA">
        <w:rPr>
          <w:rFonts w:hint="eastAsia"/>
          <w:color w:val="FF0000"/>
        </w:rPr>
        <w:t>for</w:t>
      </w:r>
      <w:r w:rsidRPr="00D54FAA">
        <w:rPr>
          <w:color w:val="FF0000"/>
        </w:rPr>
        <w:t xml:space="preserve"> </w:t>
      </w:r>
      <w:r>
        <w:rPr>
          <w:rFonts w:hint="eastAsia"/>
        </w:rPr>
        <w:t>variable</w:t>
      </w:r>
      <w:r>
        <w:t xml:space="preserve"> </w:t>
      </w:r>
      <w:r w:rsidRPr="00D54FAA">
        <w:rPr>
          <w:rFonts w:hint="eastAsia"/>
          <w:color w:val="FF0000"/>
        </w:rPr>
        <w:t>in</w:t>
      </w:r>
      <w:r w:rsidRPr="00D54FAA">
        <w:rPr>
          <w:color w:val="FF0000"/>
        </w:rPr>
        <w:t xml:space="preserve"> </w:t>
      </w:r>
      <w:r>
        <w:rPr>
          <w:rFonts w:hint="eastAsia"/>
        </w:rPr>
        <w:t>list</w:t>
      </w:r>
      <w:r>
        <w:tab/>
      </w:r>
      <w:r>
        <w:tab/>
        <w:t>#</w:t>
      </w:r>
      <w:r>
        <w:rPr>
          <w:rFonts w:hint="eastAsia"/>
        </w:rPr>
        <w:t>每一次循环，依次把列表list中的一个值赋给循环变量</w:t>
      </w:r>
    </w:p>
    <w:p w14:paraId="269B1939" w14:textId="4650FBDF" w:rsidR="00D54FAA" w:rsidRPr="00D54FAA" w:rsidRDefault="00D54FAA" w:rsidP="0006488C">
      <w:pPr>
        <w:rPr>
          <w:color w:val="FF0000"/>
        </w:rPr>
      </w:pPr>
      <w:r w:rsidRPr="00D54FAA">
        <w:rPr>
          <w:rFonts w:hint="eastAsia"/>
          <w:color w:val="FF0000"/>
        </w:rPr>
        <w:t>do</w:t>
      </w:r>
      <w:r>
        <w:rPr>
          <w:color w:val="FF0000"/>
        </w:rPr>
        <w:tab/>
      </w:r>
      <w:r>
        <w:rPr>
          <w:color w:val="FF0000"/>
        </w:rPr>
        <w:tab/>
      </w:r>
      <w:r>
        <w:rPr>
          <w:color w:val="FF0000"/>
        </w:rPr>
        <w:tab/>
      </w:r>
      <w:r>
        <w:rPr>
          <w:color w:val="FF0000"/>
        </w:rPr>
        <w:tab/>
      </w:r>
      <w:r>
        <w:rPr>
          <w:color w:val="FF0000"/>
        </w:rPr>
        <w:tab/>
      </w:r>
      <w:r w:rsidRPr="00823D9A">
        <w:t>#</w:t>
      </w:r>
      <w:r w:rsidR="00823D9A" w:rsidRPr="00823D9A">
        <w:rPr>
          <w:rFonts w:hint="eastAsia"/>
        </w:rPr>
        <w:t>循环开始的标志</w:t>
      </w:r>
    </w:p>
    <w:p w14:paraId="687B74F4" w14:textId="66D23BDA" w:rsidR="00D54FAA" w:rsidRDefault="00D54FAA" w:rsidP="0006488C">
      <w:pPr>
        <w:rPr>
          <w:rFonts w:hint="eastAsia"/>
        </w:rPr>
      </w:pPr>
      <w:r>
        <w:tab/>
        <w:t>commands</w:t>
      </w:r>
      <w:r w:rsidR="00823D9A">
        <w:tab/>
      </w:r>
      <w:r w:rsidR="00823D9A">
        <w:tab/>
      </w:r>
      <w:r w:rsidR="00823D9A">
        <w:rPr>
          <w:rFonts w:hint="eastAsia"/>
        </w:rPr>
        <w:t>#循环变量每取一次值，循环体就执行以便</w:t>
      </w:r>
    </w:p>
    <w:p w14:paraId="20A98B40" w14:textId="6703E8CC" w:rsidR="00D54FAA" w:rsidRPr="00D54FAA" w:rsidRDefault="00D54FAA" w:rsidP="0006488C">
      <w:pPr>
        <w:rPr>
          <w:rFonts w:hint="eastAsia"/>
          <w:color w:val="FF0000"/>
        </w:rPr>
      </w:pPr>
      <w:r w:rsidRPr="00D54FAA">
        <w:rPr>
          <w:rFonts w:hint="eastAsia"/>
          <w:color w:val="FF0000"/>
        </w:rPr>
        <w:t>d</w:t>
      </w:r>
      <w:r w:rsidRPr="00D54FAA">
        <w:rPr>
          <w:color w:val="FF0000"/>
        </w:rPr>
        <w:t>one</w:t>
      </w:r>
      <w:r w:rsidR="00823D9A">
        <w:rPr>
          <w:color w:val="FF0000"/>
        </w:rPr>
        <w:tab/>
      </w:r>
      <w:r w:rsidR="00823D9A">
        <w:rPr>
          <w:color w:val="FF0000"/>
        </w:rPr>
        <w:tab/>
      </w:r>
      <w:r w:rsidR="00823D9A">
        <w:rPr>
          <w:color w:val="FF0000"/>
        </w:rPr>
        <w:tab/>
      </w:r>
      <w:r w:rsidR="00823D9A">
        <w:rPr>
          <w:color w:val="FF0000"/>
        </w:rPr>
        <w:tab/>
      </w:r>
      <w:r w:rsidR="00823D9A" w:rsidRPr="00823D9A">
        <w:t>#</w:t>
      </w:r>
      <w:r w:rsidR="00823D9A" w:rsidRPr="00823D9A">
        <w:rPr>
          <w:rFonts w:hint="eastAsia"/>
        </w:rPr>
        <w:t>循环结束的标志</w:t>
      </w:r>
    </w:p>
    <w:p w14:paraId="2B5FFD68" w14:textId="75F2B3DC" w:rsidR="00D54FAA" w:rsidRDefault="00D54FAA" w:rsidP="0006488C"/>
    <w:p w14:paraId="7AEAE81E" w14:textId="568E757C" w:rsidR="004C61D1" w:rsidRPr="00360678" w:rsidRDefault="004C61D1" w:rsidP="0006488C">
      <w:pPr>
        <w:rPr>
          <w:b/>
        </w:rPr>
      </w:pPr>
      <w:r w:rsidRPr="00360678">
        <w:rPr>
          <w:rFonts w:hint="eastAsia"/>
          <w:b/>
        </w:rPr>
        <w:t>几点说明</w:t>
      </w:r>
    </w:p>
    <w:p w14:paraId="323DF821" w14:textId="11DA5E52" w:rsidR="004C61D1" w:rsidRDefault="004C61D1" w:rsidP="0006488C">
      <w:r>
        <w:tab/>
      </w:r>
      <w:r>
        <w:rPr>
          <w:rFonts w:hint="eastAsia"/>
        </w:rPr>
        <w:t>列表list可以是 命令替换、变量名替换、字符串和文件名列表（可包含通配符）</w:t>
      </w:r>
    </w:p>
    <w:p w14:paraId="016125F7" w14:textId="4C2A064E" w:rsidR="004C61D1" w:rsidRDefault="004C61D1" w:rsidP="0006488C">
      <w:r>
        <w:tab/>
      </w:r>
      <w:r>
        <w:rPr>
          <w:rFonts w:hint="eastAsia"/>
        </w:rPr>
        <w:t>for循环执行的次数取决于列表list中的单词个数</w:t>
      </w:r>
    </w:p>
    <w:p w14:paraId="0340C49E" w14:textId="5C4473E8" w:rsidR="004C61D1" w:rsidRDefault="004C61D1" w:rsidP="0006488C">
      <w:pPr>
        <w:rPr>
          <w:rFonts w:hint="eastAsia"/>
        </w:rPr>
      </w:pPr>
      <w:r>
        <w:tab/>
      </w:r>
      <w:r>
        <w:rPr>
          <w:rFonts w:hint="eastAsia"/>
        </w:rPr>
        <w:t>for循环体中一般要出现循环变量，但也可以不出现</w:t>
      </w:r>
    </w:p>
    <w:p w14:paraId="584E0925" w14:textId="447D5544" w:rsidR="00D54FAA" w:rsidRDefault="00D54FAA" w:rsidP="0006488C"/>
    <w:p w14:paraId="173CF43D" w14:textId="34834F64" w:rsidR="000D7CDC" w:rsidRPr="00C40304" w:rsidRDefault="000D7CDC" w:rsidP="0006488C">
      <w:pPr>
        <w:rPr>
          <w:b/>
        </w:rPr>
      </w:pPr>
      <w:r w:rsidRPr="00C40304">
        <w:rPr>
          <w:rFonts w:hint="eastAsia"/>
          <w:b/>
        </w:rPr>
        <w:t>循环执行的过程</w:t>
      </w:r>
    </w:p>
    <w:p w14:paraId="7A2C1753" w14:textId="73BF4A2C" w:rsidR="000D7CDC" w:rsidRDefault="00C40304" w:rsidP="0006488C">
      <w:r>
        <w:rPr>
          <w:rFonts w:hint="eastAsia"/>
        </w:rPr>
        <w:t>执行第一轮循环时，将list中的第一个词赋值给循环变量，并把该词从list中删除，然后进入循环体，执行do和d</w:t>
      </w:r>
      <w:r>
        <w:t>one</w:t>
      </w:r>
      <w:r>
        <w:rPr>
          <w:rFonts w:hint="eastAsia"/>
        </w:rPr>
        <w:t>之间的命令。下一次进入循环体时，则将第二个词赋给循环变量，并把该词从list中删除，再往后的循环也以此类推。当list中的词全部被移走后，循环就结束了。</w:t>
      </w:r>
    </w:p>
    <w:p w14:paraId="0C8D735F" w14:textId="0395297D" w:rsidR="00C40304" w:rsidRDefault="00C40304" w:rsidP="0006488C"/>
    <w:p w14:paraId="3D2A8017" w14:textId="77777777" w:rsidR="007937C1" w:rsidRDefault="007937C1" w:rsidP="007937C1">
      <w:pPr>
        <w:shd w:val="clear" w:color="auto" w:fill="D9D9D9" w:themeFill="background1" w:themeFillShade="D9"/>
      </w:pPr>
      <w:r>
        <w:t xml:space="preserve">[czha@localhost scripts]$ cat loop_01.sh </w:t>
      </w:r>
    </w:p>
    <w:p w14:paraId="2280C6CD" w14:textId="77777777" w:rsidR="007937C1" w:rsidRDefault="007937C1" w:rsidP="007937C1">
      <w:pPr>
        <w:shd w:val="clear" w:color="auto" w:fill="D9D9D9" w:themeFill="background1" w:themeFillShade="D9"/>
      </w:pPr>
      <w:r>
        <w:t>#!/bin/bash</w:t>
      </w:r>
    </w:p>
    <w:p w14:paraId="41577526" w14:textId="77777777" w:rsidR="007937C1" w:rsidRDefault="007937C1" w:rsidP="007937C1">
      <w:pPr>
        <w:shd w:val="clear" w:color="auto" w:fill="D9D9D9" w:themeFill="background1" w:themeFillShade="D9"/>
      </w:pPr>
    </w:p>
    <w:p w14:paraId="53360201" w14:textId="77777777" w:rsidR="007937C1" w:rsidRDefault="007937C1" w:rsidP="007937C1">
      <w:pPr>
        <w:shd w:val="clear" w:color="auto" w:fill="D9D9D9" w:themeFill="background1" w:themeFillShade="D9"/>
      </w:pPr>
      <w:r>
        <w:t>for i in 1 2 3 4 5</w:t>
      </w:r>
    </w:p>
    <w:p w14:paraId="59F7B9FA" w14:textId="77777777" w:rsidR="007937C1" w:rsidRDefault="007937C1" w:rsidP="007937C1">
      <w:pPr>
        <w:shd w:val="clear" w:color="auto" w:fill="D9D9D9" w:themeFill="background1" w:themeFillShade="D9"/>
      </w:pPr>
      <w:r>
        <w:t>do</w:t>
      </w:r>
    </w:p>
    <w:p w14:paraId="0FA68EF4" w14:textId="77777777" w:rsidR="007937C1" w:rsidRDefault="007937C1" w:rsidP="007937C1">
      <w:pPr>
        <w:shd w:val="clear" w:color="auto" w:fill="D9D9D9" w:themeFill="background1" w:themeFillShade="D9"/>
      </w:pPr>
      <w:r>
        <w:tab/>
        <w:t>echo the value of i is $i</w:t>
      </w:r>
    </w:p>
    <w:p w14:paraId="0C6548F3" w14:textId="00738E03" w:rsidR="007937C1" w:rsidRDefault="007937C1" w:rsidP="007937C1">
      <w:pPr>
        <w:shd w:val="clear" w:color="auto" w:fill="D9D9D9" w:themeFill="background1" w:themeFillShade="D9"/>
      </w:pPr>
      <w:r>
        <w:t>done</w:t>
      </w:r>
    </w:p>
    <w:p w14:paraId="3FABFA19" w14:textId="77777777" w:rsidR="007937C1" w:rsidRDefault="007937C1" w:rsidP="007937C1">
      <w:pPr>
        <w:shd w:val="clear" w:color="auto" w:fill="D9D9D9" w:themeFill="background1" w:themeFillShade="D9"/>
      </w:pPr>
      <w:r>
        <w:t xml:space="preserve">[czha@localhost scripts]$ chmod +x loop_02.sh </w:t>
      </w:r>
    </w:p>
    <w:p w14:paraId="43A66740" w14:textId="77777777" w:rsidR="007937C1" w:rsidRDefault="007937C1" w:rsidP="007937C1">
      <w:pPr>
        <w:shd w:val="clear" w:color="auto" w:fill="D9D9D9" w:themeFill="background1" w:themeFillShade="D9"/>
      </w:pPr>
      <w:r>
        <w:t>[czha@localhost scripts]$ ./loop_02.sh 1 2 3</w:t>
      </w:r>
    </w:p>
    <w:p w14:paraId="61D3D7BE" w14:textId="77777777" w:rsidR="007937C1" w:rsidRDefault="007937C1" w:rsidP="007937C1">
      <w:pPr>
        <w:shd w:val="clear" w:color="auto" w:fill="D9D9D9" w:themeFill="background1" w:themeFillShade="D9"/>
      </w:pPr>
      <w:r>
        <w:t>1</w:t>
      </w:r>
    </w:p>
    <w:p w14:paraId="17087788" w14:textId="77777777" w:rsidR="007937C1" w:rsidRDefault="007937C1" w:rsidP="007937C1">
      <w:pPr>
        <w:shd w:val="clear" w:color="auto" w:fill="D9D9D9" w:themeFill="background1" w:themeFillShade="D9"/>
      </w:pPr>
      <w:r>
        <w:t>2</w:t>
      </w:r>
    </w:p>
    <w:p w14:paraId="6C1BB90B" w14:textId="3ADE5846" w:rsidR="007937C1" w:rsidRDefault="007937C1" w:rsidP="007937C1">
      <w:pPr>
        <w:shd w:val="clear" w:color="auto" w:fill="D9D9D9" w:themeFill="background1" w:themeFillShade="D9"/>
      </w:pPr>
      <w:r>
        <w:t>3</w:t>
      </w:r>
    </w:p>
    <w:p w14:paraId="78144279" w14:textId="3C4704EF" w:rsidR="007937C1" w:rsidRDefault="007937C1" w:rsidP="007937C1"/>
    <w:p w14:paraId="0B950ABC" w14:textId="77777777" w:rsidR="007937C1" w:rsidRDefault="007937C1" w:rsidP="007937C1">
      <w:pPr>
        <w:rPr>
          <w:rFonts w:hint="eastAsia"/>
        </w:rPr>
      </w:pPr>
    </w:p>
    <w:p w14:paraId="4ACE5ED2" w14:textId="46B16813" w:rsidR="001D73A1" w:rsidRPr="00E72CC8" w:rsidRDefault="001D73A1" w:rsidP="0006488C">
      <w:pPr>
        <w:rPr>
          <w:rFonts w:hint="eastAsia"/>
          <w:b/>
        </w:rPr>
      </w:pPr>
      <w:r w:rsidRPr="00E72CC8">
        <w:rPr>
          <w:rFonts w:hint="eastAsia"/>
          <w:b/>
        </w:rPr>
        <w:t>参量列表的使用</w:t>
      </w:r>
    </w:p>
    <w:p w14:paraId="0AE74884" w14:textId="3A156D4A" w:rsidR="00C40304" w:rsidRPr="00E72CC8" w:rsidRDefault="00C40304" w:rsidP="0006488C">
      <w:pPr>
        <w:rPr>
          <w:rFonts w:hint="eastAsia"/>
        </w:rPr>
      </w:pPr>
      <w:r w:rsidRPr="00E72CC8">
        <w:rPr>
          <w:rFonts w:hint="eastAsia"/>
        </w:rPr>
        <w:t>位置参量的使用：$</w:t>
      </w:r>
      <w:r w:rsidRPr="00E72CC8">
        <w:t>*</w:t>
      </w:r>
      <w:r w:rsidRPr="00E72CC8">
        <w:rPr>
          <w:rFonts w:hint="eastAsia"/>
        </w:rPr>
        <w:t>、</w:t>
      </w:r>
      <w:r w:rsidRPr="00E72CC8">
        <w:t>”$*”</w:t>
      </w:r>
      <w:r w:rsidRPr="00E72CC8">
        <w:rPr>
          <w:rFonts w:hint="eastAsia"/>
        </w:rPr>
        <w:t>、$</w:t>
      </w:r>
      <w:r w:rsidRPr="00E72CC8">
        <w:t>@</w:t>
      </w:r>
      <w:r w:rsidRPr="00E72CC8">
        <w:rPr>
          <w:rFonts w:hint="eastAsia"/>
        </w:rPr>
        <w:t>、</w:t>
      </w:r>
      <w:r w:rsidRPr="00E72CC8">
        <w:t>”$@”</w:t>
      </w:r>
    </w:p>
    <w:p w14:paraId="6F0F2F8F" w14:textId="0B9671CD" w:rsidR="00C75DAC" w:rsidRDefault="00C75DAC" w:rsidP="0006488C"/>
    <w:p w14:paraId="27308626" w14:textId="77777777" w:rsidR="007937C1" w:rsidRDefault="007937C1" w:rsidP="007937C1">
      <w:r>
        <w:t xml:space="preserve">[czha@localhost scripts]$ cat loop_02.sh </w:t>
      </w:r>
    </w:p>
    <w:p w14:paraId="0B972DBC" w14:textId="77777777" w:rsidR="007937C1" w:rsidRDefault="007937C1" w:rsidP="007937C1">
      <w:r>
        <w:t>#!/bin/bash</w:t>
      </w:r>
    </w:p>
    <w:p w14:paraId="41C2352D" w14:textId="77777777" w:rsidR="007937C1" w:rsidRDefault="007937C1" w:rsidP="007937C1"/>
    <w:p w14:paraId="527EDBCF" w14:textId="4D63B8A1" w:rsidR="007937C1" w:rsidRDefault="007937C1" w:rsidP="007937C1">
      <w:pPr>
        <w:shd w:val="clear" w:color="auto" w:fill="D9D9D9" w:themeFill="background1" w:themeFillShade="D9"/>
      </w:pPr>
      <w:r>
        <w:t>#for i</w:t>
      </w:r>
      <w:r>
        <w:tab/>
      </w:r>
      <w:r>
        <w:tab/>
        <w:t>#参量加"",将""内的内容当作一个参量</w:t>
      </w:r>
      <w:r>
        <w:tab/>
      </w:r>
      <w:r>
        <w:rPr>
          <w:rFonts w:hint="eastAsia"/>
        </w:rPr>
        <w:t>（1）</w:t>
      </w:r>
    </w:p>
    <w:p w14:paraId="67C37395" w14:textId="1BCE8555" w:rsidR="007937C1" w:rsidRDefault="007937C1" w:rsidP="007937C1">
      <w:pPr>
        <w:shd w:val="clear" w:color="auto" w:fill="D9D9D9" w:themeFill="background1" w:themeFillShade="D9"/>
      </w:pPr>
      <w:r>
        <w:t>#for i in $*</w:t>
      </w:r>
      <w:r>
        <w:tab/>
        <w:t>#参量加"",仍当作没有""的情况</w:t>
      </w:r>
      <w:r>
        <w:tab/>
      </w:r>
      <w:r>
        <w:tab/>
      </w:r>
      <w:r>
        <w:tab/>
      </w:r>
      <w:r>
        <w:rPr>
          <w:rFonts w:hint="eastAsia"/>
        </w:rPr>
        <w:t>（2）</w:t>
      </w:r>
    </w:p>
    <w:p w14:paraId="5CDDC15A" w14:textId="0C59F890" w:rsidR="002149B4" w:rsidRDefault="002149B4" w:rsidP="007937C1">
      <w:pPr>
        <w:shd w:val="clear" w:color="auto" w:fill="D9D9D9" w:themeFill="background1" w:themeFillShade="D9"/>
        <w:rPr>
          <w:rFonts w:hint="eastAsia"/>
        </w:rPr>
      </w:pPr>
      <w:r>
        <w:t>#for i in</w:t>
      </w:r>
      <w:r>
        <w:t xml:space="preserve"> “</w:t>
      </w:r>
      <w:r>
        <w:t>$*</w:t>
      </w:r>
      <w:r>
        <w:t>”</w:t>
      </w:r>
      <w:r>
        <w:tab/>
        <w:t>#参量加"",仍当作没有""的情况</w:t>
      </w:r>
      <w:r>
        <w:tab/>
      </w:r>
      <w:r>
        <w:tab/>
      </w:r>
      <w:r>
        <w:tab/>
      </w:r>
      <w:r>
        <w:rPr>
          <w:rFonts w:hint="eastAsia"/>
        </w:rPr>
        <w:t>（</w:t>
      </w:r>
      <w:r w:rsidR="0020480F">
        <w:t>3</w:t>
      </w:r>
      <w:r>
        <w:rPr>
          <w:rFonts w:hint="eastAsia"/>
        </w:rPr>
        <w:t>）</w:t>
      </w:r>
    </w:p>
    <w:p w14:paraId="5035FDBC" w14:textId="33B3BC41" w:rsidR="007937C1" w:rsidRDefault="007937C1" w:rsidP="007937C1">
      <w:pPr>
        <w:shd w:val="clear" w:color="auto" w:fill="D9D9D9" w:themeFill="background1" w:themeFillShade="D9"/>
        <w:rPr>
          <w:rFonts w:hint="eastAsia"/>
        </w:rPr>
      </w:pPr>
      <w:r>
        <w:t>#for i in $@</w:t>
      </w:r>
      <w:r>
        <w:tab/>
        <w:t>#参量加"",仍当作没有""的情况</w:t>
      </w:r>
      <w:r>
        <w:tab/>
      </w:r>
      <w:r>
        <w:tab/>
      </w:r>
      <w:r>
        <w:tab/>
      </w:r>
      <w:r>
        <w:rPr>
          <w:rFonts w:hint="eastAsia"/>
        </w:rPr>
        <w:t>（</w:t>
      </w:r>
      <w:r w:rsidR="0020480F">
        <w:t>4</w:t>
      </w:r>
      <w:r>
        <w:rPr>
          <w:rFonts w:hint="eastAsia"/>
        </w:rPr>
        <w:t>）</w:t>
      </w:r>
    </w:p>
    <w:p w14:paraId="4253F0A2" w14:textId="67EDA15C" w:rsidR="007937C1" w:rsidRDefault="0020480F" w:rsidP="007937C1">
      <w:pPr>
        <w:shd w:val="clear" w:color="auto" w:fill="D9D9D9" w:themeFill="background1" w:themeFillShade="D9"/>
        <w:rPr>
          <w:rFonts w:hint="eastAsia"/>
        </w:rPr>
      </w:pPr>
      <w:r>
        <w:t>#</w:t>
      </w:r>
      <w:r w:rsidR="007937C1">
        <w:t>for i in "$@"</w:t>
      </w:r>
      <w:r w:rsidR="007937C1">
        <w:tab/>
        <w:t>#参量加"",将""内的内容当作一个参量</w:t>
      </w:r>
      <w:r w:rsidR="007937C1">
        <w:tab/>
      </w:r>
      <w:r w:rsidR="007937C1">
        <w:rPr>
          <w:rFonts w:hint="eastAsia"/>
        </w:rPr>
        <w:t>（</w:t>
      </w:r>
      <w:r>
        <w:t>5</w:t>
      </w:r>
      <w:r w:rsidR="007937C1">
        <w:rPr>
          <w:rFonts w:hint="eastAsia"/>
        </w:rPr>
        <w:t>）</w:t>
      </w:r>
    </w:p>
    <w:p w14:paraId="294360CD" w14:textId="77777777" w:rsidR="007937C1" w:rsidRDefault="007937C1" w:rsidP="007937C1">
      <w:pPr>
        <w:shd w:val="clear" w:color="auto" w:fill="D9D9D9" w:themeFill="background1" w:themeFillShade="D9"/>
      </w:pPr>
      <w:r>
        <w:t>do</w:t>
      </w:r>
    </w:p>
    <w:p w14:paraId="18E56C2C" w14:textId="77777777" w:rsidR="007937C1" w:rsidRDefault="007937C1" w:rsidP="007937C1">
      <w:pPr>
        <w:shd w:val="clear" w:color="auto" w:fill="D9D9D9" w:themeFill="background1" w:themeFillShade="D9"/>
      </w:pPr>
      <w:r>
        <w:tab/>
        <w:t>echo $i</w:t>
      </w:r>
    </w:p>
    <w:p w14:paraId="25988D7B" w14:textId="2F0599AD" w:rsidR="007937C1" w:rsidRDefault="007937C1" w:rsidP="007937C1">
      <w:pPr>
        <w:shd w:val="clear" w:color="auto" w:fill="D9D9D9" w:themeFill="background1" w:themeFillShade="D9"/>
      </w:pPr>
      <w:r>
        <w:t>done</w:t>
      </w:r>
    </w:p>
    <w:p w14:paraId="04E5540C" w14:textId="77777777" w:rsidR="007937C1" w:rsidRDefault="007937C1" w:rsidP="007937C1">
      <w:pPr>
        <w:shd w:val="clear" w:color="auto" w:fill="D9D9D9" w:themeFill="background1" w:themeFillShade="D9"/>
        <w:rPr>
          <w:rFonts w:hint="eastAsia"/>
        </w:rPr>
      </w:pPr>
    </w:p>
    <w:p w14:paraId="352942E7" w14:textId="383F0D24" w:rsidR="007937C1" w:rsidRPr="007937C1" w:rsidRDefault="007937C1" w:rsidP="007937C1">
      <w:pPr>
        <w:shd w:val="clear" w:color="auto" w:fill="D9D9D9" w:themeFill="background1" w:themeFillShade="D9"/>
        <w:rPr>
          <w:rFonts w:hint="eastAsia"/>
          <w:b/>
        </w:rPr>
      </w:pPr>
      <w:r w:rsidRPr="007937C1">
        <w:rPr>
          <w:rFonts w:hint="eastAsia"/>
          <w:b/>
        </w:rPr>
        <w:t>针对（1）</w:t>
      </w:r>
      <w:r w:rsidR="0020480F" w:rsidRPr="005B0885">
        <w:rPr>
          <w:b/>
        </w:rPr>
        <w:t>for i</w:t>
      </w:r>
    </w:p>
    <w:p w14:paraId="75A7B85B" w14:textId="77777777" w:rsidR="007937C1" w:rsidRDefault="007937C1" w:rsidP="007937C1">
      <w:pPr>
        <w:shd w:val="clear" w:color="auto" w:fill="D9D9D9" w:themeFill="background1" w:themeFillShade="D9"/>
      </w:pPr>
      <w:r>
        <w:t>[czha@localhost scripts]$ ./loop_02.sh 1 2 3</w:t>
      </w:r>
    </w:p>
    <w:p w14:paraId="3E5876B1" w14:textId="77777777" w:rsidR="007937C1" w:rsidRDefault="007937C1" w:rsidP="007937C1">
      <w:pPr>
        <w:shd w:val="clear" w:color="auto" w:fill="D9D9D9" w:themeFill="background1" w:themeFillShade="D9"/>
      </w:pPr>
      <w:r>
        <w:t>1</w:t>
      </w:r>
    </w:p>
    <w:p w14:paraId="62CE330C" w14:textId="77777777" w:rsidR="007937C1" w:rsidRDefault="007937C1" w:rsidP="007937C1">
      <w:pPr>
        <w:shd w:val="clear" w:color="auto" w:fill="D9D9D9" w:themeFill="background1" w:themeFillShade="D9"/>
      </w:pPr>
      <w:r>
        <w:t>2</w:t>
      </w:r>
    </w:p>
    <w:p w14:paraId="1B894FE5" w14:textId="77777777" w:rsidR="007937C1" w:rsidRDefault="007937C1" w:rsidP="007937C1">
      <w:pPr>
        <w:shd w:val="clear" w:color="auto" w:fill="D9D9D9" w:themeFill="background1" w:themeFillShade="D9"/>
      </w:pPr>
      <w:r>
        <w:t>3</w:t>
      </w:r>
    </w:p>
    <w:p w14:paraId="7DCAB351" w14:textId="77777777" w:rsidR="007937C1" w:rsidRDefault="007937C1" w:rsidP="007937C1">
      <w:pPr>
        <w:shd w:val="clear" w:color="auto" w:fill="D9D9D9" w:themeFill="background1" w:themeFillShade="D9"/>
      </w:pPr>
      <w:r>
        <w:t>[czha@localhost scripts]$ ./loop_02.sh</w:t>
      </w:r>
      <w:r w:rsidRPr="00E65782">
        <w:rPr>
          <w:color w:val="FF0000"/>
        </w:rPr>
        <w:t xml:space="preserve"> "1 2"</w:t>
      </w:r>
      <w:r>
        <w:t xml:space="preserve"> 3</w:t>
      </w:r>
    </w:p>
    <w:p w14:paraId="644E344B" w14:textId="77777777" w:rsidR="007937C1" w:rsidRDefault="007937C1" w:rsidP="007937C1">
      <w:pPr>
        <w:shd w:val="clear" w:color="auto" w:fill="D9D9D9" w:themeFill="background1" w:themeFillShade="D9"/>
      </w:pPr>
      <w:r>
        <w:t>1 2</w:t>
      </w:r>
    </w:p>
    <w:p w14:paraId="6F8140B5" w14:textId="6CD60DCC" w:rsidR="007937C1" w:rsidRDefault="007937C1" w:rsidP="007937C1">
      <w:pPr>
        <w:shd w:val="clear" w:color="auto" w:fill="D9D9D9" w:themeFill="background1" w:themeFillShade="D9"/>
      </w:pPr>
      <w:r>
        <w:t>3</w:t>
      </w:r>
    </w:p>
    <w:p w14:paraId="6ADC4936" w14:textId="77777777" w:rsidR="007937C1" w:rsidRDefault="007937C1" w:rsidP="007937C1">
      <w:pPr>
        <w:shd w:val="clear" w:color="auto" w:fill="D9D9D9" w:themeFill="background1" w:themeFillShade="D9"/>
        <w:rPr>
          <w:rFonts w:hint="eastAsia"/>
        </w:rPr>
      </w:pPr>
    </w:p>
    <w:p w14:paraId="4F807DF6" w14:textId="59EAE6A1" w:rsidR="007937C1" w:rsidRDefault="007937C1" w:rsidP="007937C1">
      <w:pPr>
        <w:shd w:val="clear" w:color="auto" w:fill="D9D9D9" w:themeFill="background1" w:themeFillShade="D9"/>
        <w:rPr>
          <w:b/>
        </w:rPr>
      </w:pPr>
      <w:r w:rsidRPr="007937C1">
        <w:rPr>
          <w:rFonts w:hint="eastAsia"/>
          <w:b/>
        </w:rPr>
        <w:t>针对（2）</w:t>
      </w:r>
      <w:r w:rsidR="0020480F" w:rsidRPr="005B0885">
        <w:rPr>
          <w:b/>
        </w:rPr>
        <w:t>for i in $*</w:t>
      </w:r>
    </w:p>
    <w:p w14:paraId="61BBB50D" w14:textId="77777777" w:rsidR="007937C1" w:rsidRPr="007937C1" w:rsidRDefault="007937C1" w:rsidP="007937C1">
      <w:pPr>
        <w:shd w:val="clear" w:color="auto" w:fill="D9D9D9" w:themeFill="background1" w:themeFillShade="D9"/>
      </w:pPr>
      <w:r w:rsidRPr="007937C1">
        <w:t>[czha@localhost scripts]$ ./loop_02.sh 1 2 3</w:t>
      </w:r>
    </w:p>
    <w:p w14:paraId="791D98A6" w14:textId="77777777" w:rsidR="007937C1" w:rsidRPr="007937C1" w:rsidRDefault="007937C1" w:rsidP="007937C1">
      <w:pPr>
        <w:shd w:val="clear" w:color="auto" w:fill="D9D9D9" w:themeFill="background1" w:themeFillShade="D9"/>
      </w:pPr>
      <w:r w:rsidRPr="007937C1">
        <w:t>1</w:t>
      </w:r>
    </w:p>
    <w:p w14:paraId="7F760BD7" w14:textId="77777777" w:rsidR="007937C1" w:rsidRPr="007937C1" w:rsidRDefault="007937C1" w:rsidP="007937C1">
      <w:pPr>
        <w:shd w:val="clear" w:color="auto" w:fill="D9D9D9" w:themeFill="background1" w:themeFillShade="D9"/>
      </w:pPr>
      <w:r w:rsidRPr="007937C1">
        <w:t>2</w:t>
      </w:r>
    </w:p>
    <w:p w14:paraId="6EB13AE7" w14:textId="77777777" w:rsidR="007937C1" w:rsidRPr="007937C1" w:rsidRDefault="007937C1" w:rsidP="007937C1">
      <w:pPr>
        <w:shd w:val="clear" w:color="auto" w:fill="D9D9D9" w:themeFill="background1" w:themeFillShade="D9"/>
      </w:pPr>
      <w:r w:rsidRPr="007937C1">
        <w:t>3</w:t>
      </w:r>
    </w:p>
    <w:p w14:paraId="202D9D3E" w14:textId="77777777" w:rsidR="007937C1" w:rsidRPr="007937C1" w:rsidRDefault="007937C1" w:rsidP="007937C1">
      <w:pPr>
        <w:shd w:val="clear" w:color="auto" w:fill="D9D9D9" w:themeFill="background1" w:themeFillShade="D9"/>
      </w:pPr>
      <w:r w:rsidRPr="007937C1">
        <w:t>[czha@localhost scripts]$ ./loop_02.sh "1 2" 3</w:t>
      </w:r>
    </w:p>
    <w:p w14:paraId="10F6079A" w14:textId="77777777" w:rsidR="007937C1" w:rsidRPr="007937C1" w:rsidRDefault="007937C1" w:rsidP="007937C1">
      <w:pPr>
        <w:shd w:val="clear" w:color="auto" w:fill="D9D9D9" w:themeFill="background1" w:themeFillShade="D9"/>
      </w:pPr>
      <w:r w:rsidRPr="007937C1">
        <w:t>1</w:t>
      </w:r>
    </w:p>
    <w:p w14:paraId="498E5BA3" w14:textId="77777777" w:rsidR="007937C1" w:rsidRPr="007937C1" w:rsidRDefault="007937C1" w:rsidP="007937C1">
      <w:pPr>
        <w:shd w:val="clear" w:color="auto" w:fill="D9D9D9" w:themeFill="background1" w:themeFillShade="D9"/>
      </w:pPr>
      <w:r w:rsidRPr="007937C1">
        <w:t>2</w:t>
      </w:r>
    </w:p>
    <w:p w14:paraId="49D5ED83" w14:textId="3FD5E039" w:rsidR="007937C1" w:rsidRDefault="007937C1" w:rsidP="007937C1">
      <w:pPr>
        <w:shd w:val="clear" w:color="auto" w:fill="D9D9D9" w:themeFill="background1" w:themeFillShade="D9"/>
      </w:pPr>
      <w:r w:rsidRPr="007937C1">
        <w:t>3</w:t>
      </w:r>
    </w:p>
    <w:p w14:paraId="0B07C0A7" w14:textId="0727B1AC" w:rsidR="007937C1" w:rsidRDefault="007937C1" w:rsidP="007937C1">
      <w:pPr>
        <w:shd w:val="clear" w:color="auto" w:fill="D9D9D9" w:themeFill="background1" w:themeFillShade="D9"/>
      </w:pPr>
    </w:p>
    <w:p w14:paraId="18D7D799" w14:textId="75990E07" w:rsidR="0020480F" w:rsidRPr="0020480F" w:rsidRDefault="0020480F" w:rsidP="007937C1">
      <w:pPr>
        <w:shd w:val="clear" w:color="auto" w:fill="D9D9D9" w:themeFill="background1" w:themeFillShade="D9"/>
        <w:rPr>
          <w:rFonts w:hint="eastAsia"/>
          <w:b/>
        </w:rPr>
      </w:pPr>
      <w:r w:rsidRPr="007937C1">
        <w:rPr>
          <w:rFonts w:hint="eastAsia"/>
          <w:b/>
        </w:rPr>
        <w:t>针对（</w:t>
      </w:r>
      <w:r>
        <w:rPr>
          <w:b/>
        </w:rPr>
        <w:t>3</w:t>
      </w:r>
      <w:r w:rsidRPr="007937C1">
        <w:rPr>
          <w:rFonts w:hint="eastAsia"/>
          <w:b/>
        </w:rPr>
        <w:t>）</w:t>
      </w:r>
      <w:r w:rsidRPr="005B0885">
        <w:rPr>
          <w:b/>
        </w:rPr>
        <w:t>for i in “$*”</w:t>
      </w:r>
    </w:p>
    <w:p w14:paraId="434AD0CE" w14:textId="77777777" w:rsidR="0020480F" w:rsidRDefault="0020480F" w:rsidP="0020480F">
      <w:pPr>
        <w:shd w:val="clear" w:color="auto" w:fill="D9D9D9" w:themeFill="background1" w:themeFillShade="D9"/>
      </w:pPr>
      <w:r>
        <w:t>[czha@localhost scripts]$ ./loop_02.sh 1 2 3</w:t>
      </w:r>
    </w:p>
    <w:p w14:paraId="28393BF0" w14:textId="77777777" w:rsidR="0020480F" w:rsidRPr="0020480F" w:rsidRDefault="0020480F" w:rsidP="0020480F">
      <w:pPr>
        <w:shd w:val="clear" w:color="auto" w:fill="D9D9D9" w:themeFill="background1" w:themeFillShade="D9"/>
        <w:rPr>
          <w:color w:val="FF0000"/>
        </w:rPr>
      </w:pPr>
      <w:r w:rsidRPr="0020480F">
        <w:rPr>
          <w:color w:val="FF0000"/>
        </w:rPr>
        <w:t>1 2 3</w:t>
      </w:r>
    </w:p>
    <w:p w14:paraId="36BD3C81" w14:textId="77777777" w:rsidR="0020480F" w:rsidRDefault="0020480F" w:rsidP="0020480F">
      <w:pPr>
        <w:shd w:val="clear" w:color="auto" w:fill="D9D9D9" w:themeFill="background1" w:themeFillShade="D9"/>
      </w:pPr>
      <w:r>
        <w:t>[czha@localhost scripts]$ ./loop_02.sh "1 2" 3</w:t>
      </w:r>
    </w:p>
    <w:p w14:paraId="38A90613" w14:textId="31FC8C83" w:rsidR="0020480F" w:rsidRPr="0020480F" w:rsidRDefault="0020480F" w:rsidP="0020480F">
      <w:pPr>
        <w:shd w:val="clear" w:color="auto" w:fill="D9D9D9" w:themeFill="background1" w:themeFillShade="D9"/>
        <w:rPr>
          <w:color w:val="FF0000"/>
        </w:rPr>
      </w:pPr>
      <w:r w:rsidRPr="0020480F">
        <w:rPr>
          <w:color w:val="FF0000"/>
        </w:rPr>
        <w:t>1 2 3</w:t>
      </w:r>
    </w:p>
    <w:p w14:paraId="40A73A35" w14:textId="77777777" w:rsidR="0020480F" w:rsidRDefault="0020480F" w:rsidP="0020480F">
      <w:pPr>
        <w:shd w:val="clear" w:color="auto" w:fill="D9D9D9" w:themeFill="background1" w:themeFillShade="D9"/>
        <w:rPr>
          <w:rFonts w:hint="eastAsia"/>
        </w:rPr>
      </w:pPr>
    </w:p>
    <w:p w14:paraId="3646237B" w14:textId="3DD0DE61" w:rsidR="007937C1" w:rsidRDefault="007937C1" w:rsidP="007937C1">
      <w:pPr>
        <w:shd w:val="clear" w:color="auto" w:fill="D9D9D9" w:themeFill="background1" w:themeFillShade="D9"/>
        <w:rPr>
          <w:b/>
        </w:rPr>
      </w:pPr>
      <w:r w:rsidRPr="007937C1">
        <w:rPr>
          <w:rFonts w:hint="eastAsia"/>
          <w:b/>
        </w:rPr>
        <w:t>针对（</w:t>
      </w:r>
      <w:r w:rsidR="0020480F">
        <w:rPr>
          <w:b/>
        </w:rPr>
        <w:t>4</w:t>
      </w:r>
      <w:r w:rsidRPr="007937C1">
        <w:rPr>
          <w:rFonts w:hint="eastAsia"/>
          <w:b/>
        </w:rPr>
        <w:t>）</w:t>
      </w:r>
      <w:r w:rsidR="0020480F" w:rsidRPr="005B0885">
        <w:rPr>
          <w:b/>
        </w:rPr>
        <w:t>for i in $@</w:t>
      </w:r>
    </w:p>
    <w:p w14:paraId="5F8B6108" w14:textId="77777777" w:rsidR="007937C1" w:rsidRDefault="007937C1" w:rsidP="007937C1">
      <w:pPr>
        <w:shd w:val="clear" w:color="auto" w:fill="D9D9D9" w:themeFill="background1" w:themeFillShade="D9"/>
      </w:pPr>
      <w:r>
        <w:t>[czha@localhost scripts]$ ./loop_02.sh 1 2 3</w:t>
      </w:r>
    </w:p>
    <w:p w14:paraId="01164960" w14:textId="77777777" w:rsidR="007937C1" w:rsidRDefault="007937C1" w:rsidP="007937C1">
      <w:pPr>
        <w:shd w:val="clear" w:color="auto" w:fill="D9D9D9" w:themeFill="background1" w:themeFillShade="D9"/>
      </w:pPr>
      <w:r>
        <w:t>1</w:t>
      </w:r>
    </w:p>
    <w:p w14:paraId="4F0996B4" w14:textId="77777777" w:rsidR="007937C1" w:rsidRDefault="007937C1" w:rsidP="007937C1">
      <w:pPr>
        <w:shd w:val="clear" w:color="auto" w:fill="D9D9D9" w:themeFill="background1" w:themeFillShade="D9"/>
      </w:pPr>
      <w:r>
        <w:t>2</w:t>
      </w:r>
    </w:p>
    <w:p w14:paraId="3DE76563" w14:textId="77777777" w:rsidR="007937C1" w:rsidRDefault="007937C1" w:rsidP="007937C1">
      <w:pPr>
        <w:shd w:val="clear" w:color="auto" w:fill="D9D9D9" w:themeFill="background1" w:themeFillShade="D9"/>
      </w:pPr>
      <w:r>
        <w:t>3</w:t>
      </w:r>
    </w:p>
    <w:p w14:paraId="71295EC7" w14:textId="77777777" w:rsidR="007937C1" w:rsidRDefault="007937C1" w:rsidP="007937C1">
      <w:pPr>
        <w:shd w:val="clear" w:color="auto" w:fill="D9D9D9" w:themeFill="background1" w:themeFillShade="D9"/>
      </w:pPr>
      <w:r>
        <w:t>[czha@localhost scripts]$ ./loop_02.sh "1 2" 3</w:t>
      </w:r>
    </w:p>
    <w:p w14:paraId="5B25F400" w14:textId="77777777" w:rsidR="007937C1" w:rsidRDefault="007937C1" w:rsidP="007937C1">
      <w:pPr>
        <w:shd w:val="clear" w:color="auto" w:fill="D9D9D9" w:themeFill="background1" w:themeFillShade="D9"/>
      </w:pPr>
      <w:r>
        <w:t>1</w:t>
      </w:r>
    </w:p>
    <w:p w14:paraId="5A0E79A4" w14:textId="77777777" w:rsidR="007937C1" w:rsidRDefault="007937C1" w:rsidP="007937C1">
      <w:pPr>
        <w:shd w:val="clear" w:color="auto" w:fill="D9D9D9" w:themeFill="background1" w:themeFillShade="D9"/>
      </w:pPr>
      <w:r>
        <w:t>2</w:t>
      </w:r>
    </w:p>
    <w:p w14:paraId="352FB87B" w14:textId="351EEBCE" w:rsidR="007937C1" w:rsidRDefault="007937C1" w:rsidP="007937C1">
      <w:pPr>
        <w:shd w:val="clear" w:color="auto" w:fill="D9D9D9" w:themeFill="background1" w:themeFillShade="D9"/>
      </w:pPr>
      <w:r>
        <w:t>3</w:t>
      </w:r>
    </w:p>
    <w:p w14:paraId="7E491D84" w14:textId="55FE4F6E" w:rsidR="007937C1" w:rsidRDefault="007937C1" w:rsidP="007937C1">
      <w:pPr>
        <w:shd w:val="clear" w:color="auto" w:fill="D9D9D9" w:themeFill="background1" w:themeFillShade="D9"/>
      </w:pPr>
    </w:p>
    <w:p w14:paraId="08284EDF" w14:textId="22543A57" w:rsidR="007937C1" w:rsidRPr="005B0885" w:rsidRDefault="007937C1" w:rsidP="007937C1">
      <w:pPr>
        <w:shd w:val="clear" w:color="auto" w:fill="D9D9D9" w:themeFill="background1" w:themeFillShade="D9"/>
        <w:rPr>
          <w:b/>
        </w:rPr>
      </w:pPr>
      <w:r w:rsidRPr="007937C1">
        <w:rPr>
          <w:rFonts w:hint="eastAsia"/>
          <w:b/>
        </w:rPr>
        <w:t>针对（</w:t>
      </w:r>
      <w:r w:rsidR="0020480F">
        <w:rPr>
          <w:b/>
        </w:rPr>
        <w:t>5</w:t>
      </w:r>
      <w:r w:rsidRPr="007937C1">
        <w:rPr>
          <w:rFonts w:hint="eastAsia"/>
          <w:b/>
        </w:rPr>
        <w:t>）</w:t>
      </w:r>
      <w:r w:rsidR="0020480F" w:rsidRPr="005B0885">
        <w:rPr>
          <w:b/>
        </w:rPr>
        <w:t>for i in "$@"</w:t>
      </w:r>
    </w:p>
    <w:p w14:paraId="19C28C20" w14:textId="77777777" w:rsidR="007937C1" w:rsidRDefault="007937C1" w:rsidP="007937C1">
      <w:pPr>
        <w:shd w:val="clear" w:color="auto" w:fill="D9D9D9" w:themeFill="background1" w:themeFillShade="D9"/>
      </w:pPr>
      <w:r>
        <w:t>[czha@localhost scripts]$ ./loop_02.sh 1 2 3</w:t>
      </w:r>
    </w:p>
    <w:p w14:paraId="57866D28" w14:textId="77777777" w:rsidR="007937C1" w:rsidRDefault="007937C1" w:rsidP="007937C1">
      <w:pPr>
        <w:shd w:val="clear" w:color="auto" w:fill="D9D9D9" w:themeFill="background1" w:themeFillShade="D9"/>
      </w:pPr>
      <w:r>
        <w:t>1</w:t>
      </w:r>
    </w:p>
    <w:p w14:paraId="5B1686F3" w14:textId="77777777" w:rsidR="007937C1" w:rsidRDefault="007937C1" w:rsidP="007937C1">
      <w:pPr>
        <w:shd w:val="clear" w:color="auto" w:fill="D9D9D9" w:themeFill="background1" w:themeFillShade="D9"/>
      </w:pPr>
      <w:r>
        <w:t>2</w:t>
      </w:r>
    </w:p>
    <w:p w14:paraId="0A43F5F1" w14:textId="77777777" w:rsidR="007937C1" w:rsidRDefault="007937C1" w:rsidP="007937C1">
      <w:pPr>
        <w:shd w:val="clear" w:color="auto" w:fill="D9D9D9" w:themeFill="background1" w:themeFillShade="D9"/>
      </w:pPr>
      <w:r>
        <w:t>3</w:t>
      </w:r>
    </w:p>
    <w:p w14:paraId="6C3ED3F9" w14:textId="77777777" w:rsidR="007937C1" w:rsidRDefault="007937C1" w:rsidP="007937C1">
      <w:pPr>
        <w:shd w:val="clear" w:color="auto" w:fill="D9D9D9" w:themeFill="background1" w:themeFillShade="D9"/>
      </w:pPr>
      <w:r>
        <w:t>[czha@localhost scripts]$ ./loop_02.sh "1 2" 3</w:t>
      </w:r>
    </w:p>
    <w:p w14:paraId="4156E4DA" w14:textId="77777777" w:rsidR="007937C1" w:rsidRDefault="007937C1" w:rsidP="007937C1">
      <w:pPr>
        <w:shd w:val="clear" w:color="auto" w:fill="D9D9D9" w:themeFill="background1" w:themeFillShade="D9"/>
      </w:pPr>
      <w:r>
        <w:t>1 2</w:t>
      </w:r>
    </w:p>
    <w:p w14:paraId="183A202E" w14:textId="3D966087" w:rsidR="007937C1" w:rsidRDefault="007937C1" w:rsidP="007937C1">
      <w:pPr>
        <w:shd w:val="clear" w:color="auto" w:fill="D9D9D9" w:themeFill="background1" w:themeFillShade="D9"/>
        <w:rPr>
          <w:rFonts w:hint="eastAsia"/>
        </w:rPr>
      </w:pPr>
      <w:r>
        <w:t>3</w:t>
      </w:r>
    </w:p>
    <w:p w14:paraId="1D7DD930" w14:textId="77777777" w:rsidR="007937C1" w:rsidRPr="007937C1" w:rsidRDefault="007937C1" w:rsidP="007937C1">
      <w:pPr>
        <w:rPr>
          <w:rFonts w:hint="eastAsia"/>
        </w:rPr>
      </w:pPr>
    </w:p>
    <w:p w14:paraId="0C176BE3" w14:textId="51F47A1F" w:rsidR="00C75DAC" w:rsidRPr="00C40304" w:rsidRDefault="00E72CC8" w:rsidP="0006488C">
      <w:pPr>
        <w:rPr>
          <w:rFonts w:hint="eastAsia"/>
        </w:rPr>
      </w:pPr>
      <w:r w:rsidRPr="00CE310B">
        <w:rPr>
          <w:rFonts w:hint="eastAsia"/>
          <w:b/>
        </w:rPr>
        <w:t>对*进行通配，统计目录下有多少个文件</w:t>
      </w:r>
      <w:r>
        <w:rPr>
          <w:rFonts w:hint="eastAsia"/>
        </w:rPr>
        <w:t>。</w:t>
      </w:r>
    </w:p>
    <w:p w14:paraId="05DBA147" w14:textId="77777777" w:rsidR="00CE310B" w:rsidRDefault="00CE310B" w:rsidP="00CE310B">
      <w:pPr>
        <w:shd w:val="clear" w:color="auto" w:fill="D9D9D9" w:themeFill="background1" w:themeFillShade="D9"/>
      </w:pPr>
      <w:r>
        <w:t xml:space="preserve">[czha@localhost scripts]$ cat file_list.sh </w:t>
      </w:r>
    </w:p>
    <w:p w14:paraId="55C6C163" w14:textId="77777777" w:rsidR="00CE310B" w:rsidRDefault="00CE310B" w:rsidP="00CE310B">
      <w:pPr>
        <w:shd w:val="clear" w:color="auto" w:fill="D9D9D9" w:themeFill="background1" w:themeFillShade="D9"/>
      </w:pPr>
      <w:r>
        <w:t>#!/bin/bash</w:t>
      </w:r>
    </w:p>
    <w:p w14:paraId="44F5CD54" w14:textId="77777777" w:rsidR="00CE310B" w:rsidRDefault="00CE310B" w:rsidP="00CE310B">
      <w:pPr>
        <w:shd w:val="clear" w:color="auto" w:fill="D9D9D9" w:themeFill="background1" w:themeFillShade="D9"/>
      </w:pPr>
    </w:p>
    <w:p w14:paraId="24D2EB9B" w14:textId="77777777" w:rsidR="00CE310B" w:rsidRDefault="00CE310B" w:rsidP="00CE310B">
      <w:pPr>
        <w:shd w:val="clear" w:color="auto" w:fill="D9D9D9" w:themeFill="background1" w:themeFillShade="D9"/>
      </w:pPr>
      <w:r>
        <w:t>count=0;</w:t>
      </w:r>
    </w:p>
    <w:p w14:paraId="4AA555DA" w14:textId="77777777" w:rsidR="00CE310B" w:rsidRDefault="00CE310B" w:rsidP="00CE310B">
      <w:pPr>
        <w:shd w:val="clear" w:color="auto" w:fill="D9D9D9" w:themeFill="background1" w:themeFillShade="D9"/>
      </w:pPr>
      <w:r>
        <w:t>for f in *</w:t>
      </w:r>
    </w:p>
    <w:p w14:paraId="43DB5D0B" w14:textId="77777777" w:rsidR="00CE310B" w:rsidRDefault="00CE310B" w:rsidP="00CE310B">
      <w:pPr>
        <w:shd w:val="clear" w:color="auto" w:fill="D9D9D9" w:themeFill="background1" w:themeFillShade="D9"/>
      </w:pPr>
      <w:r>
        <w:t>do</w:t>
      </w:r>
    </w:p>
    <w:p w14:paraId="518D4876" w14:textId="77777777" w:rsidR="00CE310B" w:rsidRDefault="00CE310B" w:rsidP="00CE310B">
      <w:pPr>
        <w:shd w:val="clear" w:color="auto" w:fill="D9D9D9" w:themeFill="background1" w:themeFillShade="D9"/>
      </w:pPr>
      <w:r>
        <w:tab/>
        <w:t>count=$[$count+1]</w:t>
      </w:r>
    </w:p>
    <w:p w14:paraId="3421AC10" w14:textId="77777777" w:rsidR="00CE310B" w:rsidRDefault="00CE310B" w:rsidP="00CE310B">
      <w:pPr>
        <w:shd w:val="clear" w:color="auto" w:fill="D9D9D9" w:themeFill="background1" w:themeFillShade="D9"/>
      </w:pPr>
      <w:r>
        <w:t>done</w:t>
      </w:r>
    </w:p>
    <w:p w14:paraId="0AD2A973" w14:textId="77777777" w:rsidR="00CE310B" w:rsidRDefault="00CE310B" w:rsidP="00CE310B">
      <w:pPr>
        <w:shd w:val="clear" w:color="auto" w:fill="D9D9D9" w:themeFill="background1" w:themeFillShade="D9"/>
      </w:pPr>
    </w:p>
    <w:p w14:paraId="4EBB46C4" w14:textId="77777777" w:rsidR="00CE310B" w:rsidRDefault="00CE310B" w:rsidP="00CE310B">
      <w:pPr>
        <w:shd w:val="clear" w:color="auto" w:fill="D9D9D9" w:themeFill="background1" w:themeFillShade="D9"/>
      </w:pPr>
      <w:r>
        <w:t>echo There are $count files in $(pwd)</w:t>
      </w:r>
    </w:p>
    <w:p w14:paraId="0196AA91" w14:textId="77777777" w:rsidR="00CE310B" w:rsidRDefault="00CE310B" w:rsidP="00CE310B">
      <w:pPr>
        <w:shd w:val="clear" w:color="auto" w:fill="D9D9D9" w:themeFill="background1" w:themeFillShade="D9"/>
      </w:pPr>
    </w:p>
    <w:p w14:paraId="0C1A3C98" w14:textId="77777777" w:rsidR="00CE310B" w:rsidRDefault="00CE310B" w:rsidP="00CE310B">
      <w:pPr>
        <w:shd w:val="clear" w:color="auto" w:fill="D9D9D9" w:themeFill="background1" w:themeFillShade="D9"/>
      </w:pPr>
    </w:p>
    <w:p w14:paraId="6593445F" w14:textId="77777777" w:rsidR="00CE310B" w:rsidRDefault="00CE310B" w:rsidP="00CE310B">
      <w:pPr>
        <w:shd w:val="clear" w:color="auto" w:fill="D9D9D9" w:themeFill="background1" w:themeFillShade="D9"/>
      </w:pPr>
      <w:r>
        <w:t xml:space="preserve">[czha@localhost scripts]$ ./file_list.sh </w:t>
      </w:r>
    </w:p>
    <w:p w14:paraId="6EC0A9C4" w14:textId="5DB2DBD8" w:rsidR="003C20F9" w:rsidRDefault="00CE310B" w:rsidP="00CE310B">
      <w:pPr>
        <w:shd w:val="clear" w:color="auto" w:fill="D9D9D9" w:themeFill="background1" w:themeFillShade="D9"/>
      </w:pPr>
      <w:r>
        <w:t>There are 21 files in /home/czha/smbroot/server/scripts</w:t>
      </w:r>
    </w:p>
    <w:p w14:paraId="0901456F" w14:textId="10D165E7" w:rsidR="003C20F9" w:rsidRDefault="003C20F9" w:rsidP="0006488C"/>
    <w:p w14:paraId="4C3F19B2" w14:textId="70389AC7" w:rsidR="003C20F9" w:rsidRDefault="00B76D2D" w:rsidP="00115E5E">
      <w:pPr>
        <w:pStyle w:val="2"/>
      </w:pPr>
      <w:r>
        <w:rPr>
          <w:rFonts w:hint="eastAsia"/>
        </w:rPr>
        <w:t>2</w:t>
      </w:r>
      <w:r>
        <w:rPr>
          <w:rFonts w:hint="eastAsia"/>
        </w:rPr>
        <w:t>、类似于</w:t>
      </w:r>
      <w:r>
        <w:rPr>
          <w:rFonts w:hint="eastAsia"/>
        </w:rPr>
        <w:t>C</w:t>
      </w:r>
      <w:r>
        <w:rPr>
          <w:rFonts w:hint="eastAsia"/>
        </w:rPr>
        <w:t>语言的</w:t>
      </w:r>
      <w:r>
        <w:rPr>
          <w:rFonts w:hint="eastAsia"/>
        </w:rPr>
        <w:t>for</w:t>
      </w:r>
      <w:r>
        <w:rPr>
          <w:rFonts w:hint="eastAsia"/>
        </w:rPr>
        <w:t>循环</w:t>
      </w:r>
    </w:p>
    <w:p w14:paraId="4696C64B" w14:textId="7245DF06" w:rsidR="00B76D2D" w:rsidRDefault="00B76D2D" w:rsidP="0006488C">
      <w:pPr>
        <w:rPr>
          <w:rFonts w:hint="eastAsia"/>
        </w:rPr>
      </w:pPr>
      <w:r>
        <w:rPr>
          <w:rFonts w:hint="eastAsia"/>
        </w:rPr>
        <w:t>for</w:t>
      </w:r>
      <w:r>
        <w:t>((</w:t>
      </w:r>
      <w:r>
        <w:rPr>
          <w:rFonts w:hint="eastAsia"/>
        </w:rPr>
        <w:t>初始值</w:t>
      </w:r>
      <w:r>
        <w:t>;</w:t>
      </w:r>
      <w:r>
        <w:rPr>
          <w:rFonts w:hint="eastAsia"/>
        </w:rPr>
        <w:t>限制值</w:t>
      </w:r>
      <w:r>
        <w:t>;</w:t>
      </w:r>
      <w:r>
        <w:rPr>
          <w:rFonts w:hint="eastAsia"/>
        </w:rPr>
        <w:t>执行步长</w:t>
      </w:r>
      <w:r>
        <w:t>))</w:t>
      </w:r>
    </w:p>
    <w:p w14:paraId="43258E60" w14:textId="602D9C61" w:rsidR="00361F47" w:rsidRDefault="00B76D2D" w:rsidP="0006488C">
      <w:r>
        <w:rPr>
          <w:rFonts w:hint="eastAsia"/>
        </w:rPr>
        <w:t>d</w:t>
      </w:r>
      <w:r>
        <w:t>o</w:t>
      </w:r>
    </w:p>
    <w:p w14:paraId="50D530E8" w14:textId="30F10677" w:rsidR="00B76D2D" w:rsidRDefault="00B76D2D" w:rsidP="0006488C">
      <w:r>
        <w:tab/>
      </w:r>
      <w:r>
        <w:rPr>
          <w:rFonts w:hint="eastAsia"/>
        </w:rPr>
        <w:t>程序段</w:t>
      </w:r>
    </w:p>
    <w:p w14:paraId="2991C864" w14:textId="58C170E7" w:rsidR="00B76D2D" w:rsidRDefault="00B76D2D" w:rsidP="0006488C">
      <w:pPr>
        <w:rPr>
          <w:rFonts w:hint="eastAsia"/>
        </w:rPr>
      </w:pPr>
      <w:r>
        <w:rPr>
          <w:rFonts w:hint="eastAsia"/>
        </w:rPr>
        <w:t>done</w:t>
      </w:r>
    </w:p>
    <w:p w14:paraId="632509B4" w14:textId="09A783D9" w:rsidR="00361F47" w:rsidRDefault="00361F47" w:rsidP="0006488C"/>
    <w:p w14:paraId="7A79E4BC" w14:textId="11F5B00B" w:rsidR="00115E5E" w:rsidRDefault="006740CA" w:rsidP="0006488C">
      <w:r>
        <w:rPr>
          <w:rFonts w:hint="eastAsia"/>
        </w:rPr>
        <w:t>当前行：</w:t>
      </w:r>
      <w:r>
        <w:tab/>
      </w:r>
      <w:r>
        <w:rPr>
          <w:rFonts w:hint="eastAsia"/>
        </w:rPr>
        <w:t>i</w:t>
      </w:r>
    </w:p>
    <w:p w14:paraId="10CF2E6E" w14:textId="6F4757BF" w:rsidR="006740CA" w:rsidRDefault="006740CA" w:rsidP="0006488C">
      <w:pPr>
        <w:rPr>
          <w:rFonts w:hint="eastAsia"/>
        </w:rPr>
      </w:pPr>
      <w:r>
        <w:rPr>
          <w:rFonts w:hint="eastAsia"/>
        </w:rPr>
        <w:t>总行数：</w:t>
      </w:r>
      <w:r>
        <w:tab/>
      </w:r>
      <w:r>
        <w:rPr>
          <w:rFonts w:hint="eastAsia"/>
        </w:rPr>
        <w:t>$</w:t>
      </w:r>
      <w:r>
        <w:t>1</w:t>
      </w:r>
    </w:p>
    <w:p w14:paraId="59912AF8" w14:textId="77777777" w:rsidR="006740CA" w:rsidRDefault="006740CA" w:rsidP="0006488C"/>
    <w:p w14:paraId="520D05A7" w14:textId="589EA79E" w:rsidR="006740CA" w:rsidRPr="009D7E9C" w:rsidRDefault="006740CA" w:rsidP="0006488C">
      <w:pPr>
        <w:rPr>
          <w:b/>
        </w:rPr>
      </w:pPr>
      <w:r w:rsidRPr="009D7E9C">
        <w:rPr>
          <w:rFonts w:hint="eastAsia"/>
          <w:b/>
        </w:rPr>
        <w:t>公式：</w:t>
      </w:r>
    </w:p>
    <w:p w14:paraId="4A308EBE" w14:textId="3CE68B8C" w:rsidR="00361F47" w:rsidRPr="009D7E9C" w:rsidRDefault="006740CA" w:rsidP="0006488C">
      <w:pPr>
        <w:rPr>
          <w:b/>
        </w:rPr>
      </w:pPr>
      <w:r w:rsidRPr="009D7E9C">
        <w:rPr>
          <w:rFonts w:hint="eastAsia"/>
          <w:b/>
        </w:rPr>
        <w:t>空格数</w:t>
      </w:r>
      <w:r w:rsidRPr="009D7E9C">
        <w:rPr>
          <w:b/>
        </w:rPr>
        <w:t>=$1</w:t>
      </w:r>
      <w:r w:rsidRPr="009D7E9C">
        <w:rPr>
          <w:rFonts w:hint="eastAsia"/>
          <w:b/>
        </w:rPr>
        <w:t>-$</w:t>
      </w:r>
      <w:r w:rsidRPr="009D7E9C">
        <w:rPr>
          <w:b/>
        </w:rPr>
        <w:t>i-1</w:t>
      </w:r>
    </w:p>
    <w:p w14:paraId="7384515F" w14:textId="3405DF13" w:rsidR="006740CA" w:rsidRPr="009D7E9C" w:rsidRDefault="006740CA" w:rsidP="0006488C">
      <w:pPr>
        <w:rPr>
          <w:rFonts w:hint="eastAsia"/>
          <w:b/>
        </w:rPr>
      </w:pPr>
      <w:r w:rsidRPr="009D7E9C">
        <w:rPr>
          <w:rFonts w:hint="eastAsia"/>
          <w:b/>
        </w:rPr>
        <w:t>星号数=</w:t>
      </w:r>
      <w:r w:rsidRPr="009D7E9C">
        <w:rPr>
          <w:b/>
        </w:rPr>
        <w:t>2</w:t>
      </w:r>
      <w:r w:rsidRPr="009D7E9C">
        <w:rPr>
          <w:rFonts w:hint="eastAsia"/>
          <w:b/>
        </w:rPr>
        <w:t>*$</w:t>
      </w:r>
      <w:r w:rsidRPr="009D7E9C">
        <w:rPr>
          <w:b/>
        </w:rPr>
        <w:t>i+1</w:t>
      </w:r>
    </w:p>
    <w:p w14:paraId="24CB498C" w14:textId="3AAE5F4E" w:rsidR="00361F47" w:rsidRDefault="00361F47" w:rsidP="0006488C"/>
    <w:p w14:paraId="4E8B0FA6" w14:textId="6888D393" w:rsidR="009D7E9C" w:rsidRDefault="009D7E9C" w:rsidP="0006488C">
      <w:pPr>
        <w:rPr>
          <w:b/>
        </w:rPr>
      </w:pPr>
      <w:r w:rsidRPr="009D7E9C">
        <w:rPr>
          <w:rFonts w:hint="eastAsia"/>
          <w:b/>
        </w:rPr>
        <w:t>范例：</w:t>
      </w:r>
    </w:p>
    <w:p w14:paraId="6429A6BD" w14:textId="16F0209C" w:rsidR="009D7E9C" w:rsidRPr="009D7E9C" w:rsidRDefault="009D7E9C" w:rsidP="009D7E9C">
      <w:pPr>
        <w:shd w:val="clear" w:color="auto" w:fill="D9D9D9" w:themeFill="background1" w:themeFillShade="D9"/>
        <w:rPr>
          <w:rFonts w:hint="eastAsia"/>
        </w:rPr>
      </w:pPr>
      <w:r w:rsidRPr="009D7E9C">
        <w:t>[czha@localhost scripts]$ cat 05for.sh</w:t>
      </w:r>
    </w:p>
    <w:p w14:paraId="3C0D4E67" w14:textId="77777777" w:rsidR="009D7E9C" w:rsidRDefault="009D7E9C" w:rsidP="009D7E9C">
      <w:pPr>
        <w:shd w:val="clear" w:color="auto" w:fill="D9D9D9" w:themeFill="background1" w:themeFillShade="D9"/>
      </w:pPr>
      <w:r>
        <w:t>#!/bin/bash</w:t>
      </w:r>
    </w:p>
    <w:p w14:paraId="65858C86" w14:textId="77777777" w:rsidR="009D7E9C" w:rsidRDefault="009D7E9C" w:rsidP="009D7E9C">
      <w:pPr>
        <w:shd w:val="clear" w:color="auto" w:fill="D9D9D9" w:themeFill="background1" w:themeFillShade="D9"/>
      </w:pPr>
    </w:p>
    <w:p w14:paraId="4F6CD8FB" w14:textId="77777777" w:rsidR="009D7E9C" w:rsidRDefault="009D7E9C" w:rsidP="009D7E9C">
      <w:pPr>
        <w:shd w:val="clear" w:color="auto" w:fill="D9D9D9" w:themeFill="background1" w:themeFillShade="D9"/>
      </w:pPr>
      <w:r>
        <w:t>if [ $# -ne 1 ]; then</w:t>
      </w:r>
    </w:p>
    <w:p w14:paraId="1DCCE908" w14:textId="77777777" w:rsidR="009D7E9C" w:rsidRDefault="009D7E9C" w:rsidP="009D7E9C">
      <w:pPr>
        <w:shd w:val="clear" w:color="auto" w:fill="D9D9D9" w:themeFill="background1" w:themeFillShade="D9"/>
      </w:pPr>
      <w:r>
        <w:tab/>
        <w:t>echo 'usage:$0 &lt;n&gt;'</w:t>
      </w:r>
    </w:p>
    <w:p w14:paraId="59149532" w14:textId="77777777" w:rsidR="009D7E9C" w:rsidRDefault="009D7E9C" w:rsidP="009D7E9C">
      <w:pPr>
        <w:shd w:val="clear" w:color="auto" w:fill="D9D9D9" w:themeFill="background1" w:themeFillShade="D9"/>
      </w:pPr>
      <w:r>
        <w:tab/>
        <w:t>exit 1</w:t>
      </w:r>
    </w:p>
    <w:p w14:paraId="05AC8F56" w14:textId="77777777" w:rsidR="009D7E9C" w:rsidRDefault="009D7E9C" w:rsidP="009D7E9C">
      <w:pPr>
        <w:shd w:val="clear" w:color="auto" w:fill="D9D9D9" w:themeFill="background1" w:themeFillShade="D9"/>
      </w:pPr>
      <w:r>
        <w:t>fi</w:t>
      </w:r>
    </w:p>
    <w:p w14:paraId="4803867F" w14:textId="77777777" w:rsidR="009D7E9C" w:rsidRDefault="009D7E9C" w:rsidP="009D7E9C">
      <w:pPr>
        <w:shd w:val="clear" w:color="auto" w:fill="D9D9D9" w:themeFill="background1" w:themeFillShade="D9"/>
      </w:pPr>
    </w:p>
    <w:p w14:paraId="4A4B8F14" w14:textId="77777777" w:rsidR="009D7E9C" w:rsidRDefault="009D7E9C" w:rsidP="009D7E9C">
      <w:pPr>
        <w:shd w:val="clear" w:color="auto" w:fill="D9D9D9" w:themeFill="background1" w:themeFillShade="D9"/>
      </w:pPr>
      <w:r>
        <w:t>if [ $1 -lt "5" -o $1 -gt "15" ]; then</w:t>
      </w:r>
    </w:p>
    <w:p w14:paraId="4FBCBD0B" w14:textId="77777777" w:rsidR="009D7E9C" w:rsidRDefault="009D7E9C" w:rsidP="009D7E9C">
      <w:pPr>
        <w:shd w:val="clear" w:color="auto" w:fill="D9D9D9" w:themeFill="background1" w:themeFillShade="D9"/>
      </w:pPr>
      <w:r>
        <w:tab/>
        <w:t>echo 'usage:$0 &lt;n&gt;'</w:t>
      </w:r>
    </w:p>
    <w:p w14:paraId="16AD337A" w14:textId="77777777" w:rsidR="009D7E9C" w:rsidRDefault="009D7E9C" w:rsidP="009D7E9C">
      <w:pPr>
        <w:shd w:val="clear" w:color="auto" w:fill="D9D9D9" w:themeFill="background1" w:themeFillShade="D9"/>
      </w:pPr>
      <w:r>
        <w:tab/>
        <w:t>echo '</w:t>
      </w:r>
      <w:r>
        <w:tab/>
        <w:t>where 5&lt;=n&lt;=15'</w:t>
      </w:r>
    </w:p>
    <w:p w14:paraId="0D9C990E" w14:textId="77777777" w:rsidR="009D7E9C" w:rsidRDefault="009D7E9C" w:rsidP="009D7E9C">
      <w:pPr>
        <w:shd w:val="clear" w:color="auto" w:fill="D9D9D9" w:themeFill="background1" w:themeFillShade="D9"/>
      </w:pPr>
      <w:r>
        <w:tab/>
        <w:t>exit 1</w:t>
      </w:r>
    </w:p>
    <w:p w14:paraId="4BA8575F" w14:textId="77777777" w:rsidR="009D7E9C" w:rsidRDefault="009D7E9C" w:rsidP="009D7E9C">
      <w:pPr>
        <w:shd w:val="clear" w:color="auto" w:fill="D9D9D9" w:themeFill="background1" w:themeFillShade="D9"/>
      </w:pPr>
      <w:r>
        <w:t>fi</w:t>
      </w:r>
    </w:p>
    <w:p w14:paraId="142CB493" w14:textId="77777777" w:rsidR="009D7E9C" w:rsidRDefault="009D7E9C" w:rsidP="009D7E9C">
      <w:pPr>
        <w:shd w:val="clear" w:color="auto" w:fill="D9D9D9" w:themeFill="background1" w:themeFillShade="D9"/>
      </w:pPr>
    </w:p>
    <w:p w14:paraId="121835CF" w14:textId="77777777" w:rsidR="009D7E9C" w:rsidRDefault="009D7E9C" w:rsidP="009D7E9C">
      <w:pPr>
        <w:shd w:val="clear" w:color="auto" w:fill="D9D9D9" w:themeFill="background1" w:themeFillShade="D9"/>
      </w:pPr>
      <w:r>
        <w:t>for ((i=0;i&lt;$1;i++))</w:t>
      </w:r>
    </w:p>
    <w:p w14:paraId="45D507D6" w14:textId="77777777" w:rsidR="009D7E9C" w:rsidRDefault="009D7E9C" w:rsidP="009D7E9C">
      <w:pPr>
        <w:shd w:val="clear" w:color="auto" w:fill="D9D9D9" w:themeFill="background1" w:themeFillShade="D9"/>
      </w:pPr>
      <w:r>
        <w:t>do</w:t>
      </w:r>
    </w:p>
    <w:p w14:paraId="189A7B14" w14:textId="77777777" w:rsidR="009D7E9C" w:rsidRDefault="009D7E9C" w:rsidP="009D7E9C">
      <w:pPr>
        <w:shd w:val="clear" w:color="auto" w:fill="D9D9D9" w:themeFill="background1" w:themeFillShade="D9"/>
      </w:pPr>
      <w:r>
        <w:tab/>
        <w:t>for ((j=0; j&lt;$[$1-$i-1];j++))</w:t>
      </w:r>
    </w:p>
    <w:p w14:paraId="79707C0A" w14:textId="77777777" w:rsidR="009D7E9C" w:rsidRDefault="009D7E9C" w:rsidP="009D7E9C">
      <w:pPr>
        <w:shd w:val="clear" w:color="auto" w:fill="D9D9D9" w:themeFill="background1" w:themeFillShade="D9"/>
      </w:pPr>
      <w:r>
        <w:tab/>
        <w:t>do</w:t>
      </w:r>
    </w:p>
    <w:p w14:paraId="6B537A4D" w14:textId="77777777" w:rsidR="009D7E9C" w:rsidRDefault="009D7E9C" w:rsidP="009D7E9C">
      <w:pPr>
        <w:shd w:val="clear" w:color="auto" w:fill="D9D9D9" w:themeFill="background1" w:themeFillShade="D9"/>
      </w:pPr>
      <w:r>
        <w:tab/>
      </w:r>
      <w:r>
        <w:tab/>
        <w:t>echo -n " "</w:t>
      </w:r>
    </w:p>
    <w:p w14:paraId="7C87C0BF" w14:textId="77777777" w:rsidR="009D7E9C" w:rsidRDefault="009D7E9C" w:rsidP="009D7E9C">
      <w:pPr>
        <w:shd w:val="clear" w:color="auto" w:fill="D9D9D9" w:themeFill="background1" w:themeFillShade="D9"/>
      </w:pPr>
      <w:r>
        <w:tab/>
        <w:t xml:space="preserve">done </w:t>
      </w:r>
    </w:p>
    <w:p w14:paraId="7EFA6B6D" w14:textId="77777777" w:rsidR="009D7E9C" w:rsidRDefault="009D7E9C" w:rsidP="009D7E9C">
      <w:pPr>
        <w:shd w:val="clear" w:color="auto" w:fill="D9D9D9" w:themeFill="background1" w:themeFillShade="D9"/>
      </w:pPr>
      <w:r>
        <w:tab/>
      </w:r>
    </w:p>
    <w:p w14:paraId="67F8212B" w14:textId="77777777" w:rsidR="009D7E9C" w:rsidRDefault="009D7E9C" w:rsidP="009D7E9C">
      <w:pPr>
        <w:shd w:val="clear" w:color="auto" w:fill="D9D9D9" w:themeFill="background1" w:themeFillShade="D9"/>
      </w:pPr>
      <w:r>
        <w:tab/>
        <w:t>for ((j=0;j&lt;$[2*$i+1];j++))</w:t>
      </w:r>
    </w:p>
    <w:p w14:paraId="351D501B" w14:textId="77777777" w:rsidR="009D7E9C" w:rsidRDefault="009D7E9C" w:rsidP="009D7E9C">
      <w:pPr>
        <w:shd w:val="clear" w:color="auto" w:fill="D9D9D9" w:themeFill="background1" w:themeFillShade="D9"/>
      </w:pPr>
      <w:r>
        <w:tab/>
        <w:t>do</w:t>
      </w:r>
    </w:p>
    <w:p w14:paraId="4096DB59" w14:textId="77777777" w:rsidR="009D7E9C" w:rsidRDefault="009D7E9C" w:rsidP="009D7E9C">
      <w:pPr>
        <w:shd w:val="clear" w:color="auto" w:fill="D9D9D9" w:themeFill="background1" w:themeFillShade="D9"/>
      </w:pPr>
      <w:r>
        <w:tab/>
      </w:r>
      <w:r>
        <w:tab/>
        <w:t>echo -n "*"</w:t>
      </w:r>
    </w:p>
    <w:p w14:paraId="7669C05E" w14:textId="77777777" w:rsidR="009D7E9C" w:rsidRDefault="009D7E9C" w:rsidP="009D7E9C">
      <w:pPr>
        <w:shd w:val="clear" w:color="auto" w:fill="D9D9D9" w:themeFill="background1" w:themeFillShade="D9"/>
      </w:pPr>
      <w:r>
        <w:tab/>
        <w:t>done</w:t>
      </w:r>
    </w:p>
    <w:p w14:paraId="5205CA96" w14:textId="77777777" w:rsidR="009D7E9C" w:rsidRDefault="009D7E9C" w:rsidP="009D7E9C">
      <w:pPr>
        <w:shd w:val="clear" w:color="auto" w:fill="D9D9D9" w:themeFill="background1" w:themeFillShade="D9"/>
      </w:pPr>
    </w:p>
    <w:p w14:paraId="4339C0D2" w14:textId="77777777" w:rsidR="009D7E9C" w:rsidRDefault="009D7E9C" w:rsidP="009D7E9C">
      <w:pPr>
        <w:shd w:val="clear" w:color="auto" w:fill="D9D9D9" w:themeFill="background1" w:themeFillShade="D9"/>
      </w:pPr>
      <w:r>
        <w:tab/>
        <w:t>echo -ne '\n'</w:t>
      </w:r>
    </w:p>
    <w:p w14:paraId="7D73C4AF" w14:textId="3D29E55C" w:rsidR="009D7E9C" w:rsidRDefault="009D7E9C" w:rsidP="009D7E9C">
      <w:pPr>
        <w:shd w:val="clear" w:color="auto" w:fill="D9D9D9" w:themeFill="background1" w:themeFillShade="D9"/>
      </w:pPr>
      <w:r>
        <w:t>done</w:t>
      </w:r>
      <w:r>
        <w:tab/>
      </w:r>
    </w:p>
    <w:p w14:paraId="0B50BFBC" w14:textId="33D84373" w:rsidR="003A4D99" w:rsidRDefault="003A4D99" w:rsidP="003A4D99"/>
    <w:p w14:paraId="0AA05671" w14:textId="4420E15A" w:rsidR="003A4D99" w:rsidRDefault="003A4D99" w:rsidP="003A4D99"/>
    <w:p w14:paraId="3C720B4B" w14:textId="7E280EAA" w:rsidR="003A4D99" w:rsidRDefault="003A4D99" w:rsidP="003A4D99"/>
    <w:p w14:paraId="61C78877" w14:textId="77777777" w:rsidR="003A4D99" w:rsidRDefault="003A4D99" w:rsidP="003A4D99">
      <w:pPr>
        <w:rPr>
          <w:rFonts w:hint="eastAsia"/>
        </w:rPr>
      </w:pPr>
    </w:p>
    <w:p w14:paraId="691AD457" w14:textId="3846B277" w:rsidR="00361F47" w:rsidRDefault="00057D62" w:rsidP="00EA1EE5">
      <w:pPr>
        <w:pStyle w:val="2"/>
      </w:pPr>
      <w:r>
        <w:rPr>
          <w:rFonts w:hint="eastAsia"/>
        </w:rPr>
        <w:t>3</w:t>
      </w:r>
      <w:r>
        <w:rPr>
          <w:rFonts w:hint="eastAsia"/>
        </w:rPr>
        <w:t>、</w:t>
      </w:r>
      <w:r>
        <w:rPr>
          <w:rFonts w:hint="eastAsia"/>
        </w:rPr>
        <w:t>while</w:t>
      </w:r>
      <w:r w:rsidR="00316387">
        <w:rPr>
          <w:rFonts w:hint="eastAsia"/>
        </w:rPr>
        <w:t>循环语句</w:t>
      </w:r>
    </w:p>
    <w:p w14:paraId="0B3948D0" w14:textId="62661FC5" w:rsidR="00316387" w:rsidRDefault="00316387" w:rsidP="0006488C">
      <w:pPr>
        <w:rPr>
          <w:rFonts w:hint="eastAsia"/>
        </w:rPr>
      </w:pPr>
      <w:r>
        <w:rPr>
          <w:rFonts w:hint="eastAsia"/>
        </w:rPr>
        <w:t>while</w:t>
      </w:r>
      <w:r>
        <w:t xml:space="preserve"> </w:t>
      </w:r>
      <w:r>
        <w:rPr>
          <w:rFonts w:hint="eastAsia"/>
        </w:rPr>
        <w:t>[</w:t>
      </w:r>
      <w:r>
        <w:t xml:space="preserve"> condition ] </w:t>
      </w:r>
      <w:r>
        <w:tab/>
        <w:t>#condition</w:t>
      </w:r>
      <w:r>
        <w:rPr>
          <w:rFonts w:hint="eastAsia"/>
        </w:rPr>
        <w:t>就是判断式</w:t>
      </w:r>
    </w:p>
    <w:p w14:paraId="4C784A53" w14:textId="3CF40194" w:rsidR="00361F47" w:rsidRDefault="00316387" w:rsidP="0006488C">
      <w:r>
        <w:rPr>
          <w:rFonts w:hint="eastAsia"/>
        </w:rPr>
        <w:t>d</w:t>
      </w:r>
      <w:r>
        <w:t xml:space="preserve">o </w:t>
      </w:r>
    </w:p>
    <w:p w14:paraId="77ED607B" w14:textId="0F949473" w:rsidR="00316387" w:rsidRDefault="00316387" w:rsidP="0006488C">
      <w:r>
        <w:tab/>
      </w:r>
      <w:r>
        <w:rPr>
          <w:rFonts w:hint="eastAsia"/>
        </w:rPr>
        <w:t>程序段</w:t>
      </w:r>
    </w:p>
    <w:p w14:paraId="520FCA7B" w14:textId="42D7C532" w:rsidR="00316387" w:rsidRDefault="00316387" w:rsidP="0006488C">
      <w:pPr>
        <w:rPr>
          <w:rFonts w:hint="eastAsia"/>
        </w:rPr>
      </w:pPr>
      <w:r>
        <w:rPr>
          <w:rFonts w:hint="eastAsia"/>
        </w:rPr>
        <w:t>done</w:t>
      </w:r>
    </w:p>
    <w:p w14:paraId="466B9CFE" w14:textId="6CDB7719" w:rsidR="00361F47" w:rsidRDefault="00361F47" w:rsidP="0006488C"/>
    <w:p w14:paraId="3A74FA96" w14:textId="56ED3CED" w:rsidR="00EA1EE5" w:rsidRDefault="00EA1EE5" w:rsidP="0006488C">
      <w:pPr>
        <w:rPr>
          <w:rFonts w:hint="eastAsia"/>
        </w:rPr>
      </w:pPr>
      <w:r w:rsidRPr="00EA1EE5">
        <w:rPr>
          <w:rFonts w:hint="eastAsia"/>
          <w:b/>
        </w:rPr>
        <w:t>范例：</w:t>
      </w:r>
      <w:r>
        <w:rPr>
          <w:rFonts w:hint="eastAsia"/>
        </w:rPr>
        <w:t>打印*号</w:t>
      </w:r>
    </w:p>
    <w:p w14:paraId="6882E50F" w14:textId="77777777" w:rsidR="0013227D" w:rsidRDefault="0013227D" w:rsidP="0013227D">
      <w:pPr>
        <w:shd w:val="clear" w:color="auto" w:fill="D9D9D9" w:themeFill="background1" w:themeFillShade="D9"/>
      </w:pPr>
      <w:r>
        <w:t xml:space="preserve">[czha@localhost scripts]$ cat 06while.sh </w:t>
      </w:r>
    </w:p>
    <w:p w14:paraId="009A6C76" w14:textId="77777777" w:rsidR="0013227D" w:rsidRDefault="0013227D" w:rsidP="0013227D">
      <w:pPr>
        <w:shd w:val="clear" w:color="auto" w:fill="D9D9D9" w:themeFill="background1" w:themeFillShade="D9"/>
      </w:pPr>
      <w:r>
        <w:t>#!/bin/sh</w:t>
      </w:r>
    </w:p>
    <w:p w14:paraId="3F3F8F95" w14:textId="77777777" w:rsidR="0013227D" w:rsidRDefault="0013227D" w:rsidP="0013227D">
      <w:pPr>
        <w:shd w:val="clear" w:color="auto" w:fill="D9D9D9" w:themeFill="background1" w:themeFillShade="D9"/>
      </w:pPr>
    </w:p>
    <w:p w14:paraId="0474211F" w14:textId="77777777" w:rsidR="0013227D" w:rsidRDefault="0013227D" w:rsidP="0013227D">
      <w:pPr>
        <w:shd w:val="clear" w:color="auto" w:fill="D9D9D9" w:themeFill="background1" w:themeFillShade="D9"/>
      </w:pPr>
      <w:r>
        <w:t>if [ $# -ne "1" ]</w:t>
      </w:r>
    </w:p>
    <w:p w14:paraId="762766F8" w14:textId="77777777" w:rsidR="0013227D" w:rsidRDefault="0013227D" w:rsidP="0013227D">
      <w:pPr>
        <w:shd w:val="clear" w:color="auto" w:fill="D9D9D9" w:themeFill="background1" w:themeFillShade="D9"/>
      </w:pPr>
      <w:r>
        <w:t>then</w:t>
      </w:r>
    </w:p>
    <w:p w14:paraId="60A62796" w14:textId="77777777" w:rsidR="0013227D" w:rsidRDefault="0013227D" w:rsidP="0013227D">
      <w:pPr>
        <w:shd w:val="clear" w:color="auto" w:fill="D9D9D9" w:themeFill="background1" w:themeFillShade="D9"/>
      </w:pPr>
      <w:r>
        <w:tab/>
        <w:t>echo 'usage:$0 &lt;n&gt;'</w:t>
      </w:r>
    </w:p>
    <w:p w14:paraId="61498A1F" w14:textId="77777777" w:rsidR="0013227D" w:rsidRDefault="0013227D" w:rsidP="0013227D">
      <w:pPr>
        <w:shd w:val="clear" w:color="auto" w:fill="D9D9D9" w:themeFill="background1" w:themeFillShade="D9"/>
      </w:pPr>
      <w:r>
        <w:tab/>
        <w:t>exit 1</w:t>
      </w:r>
    </w:p>
    <w:p w14:paraId="5D449EED" w14:textId="77777777" w:rsidR="0013227D" w:rsidRDefault="0013227D" w:rsidP="0013227D">
      <w:pPr>
        <w:shd w:val="clear" w:color="auto" w:fill="D9D9D9" w:themeFill="background1" w:themeFillShade="D9"/>
      </w:pPr>
      <w:r>
        <w:t>fi</w:t>
      </w:r>
    </w:p>
    <w:p w14:paraId="2C91D7DE" w14:textId="77777777" w:rsidR="0013227D" w:rsidRDefault="0013227D" w:rsidP="0013227D">
      <w:pPr>
        <w:shd w:val="clear" w:color="auto" w:fill="D9D9D9" w:themeFill="background1" w:themeFillShade="D9"/>
      </w:pPr>
    </w:p>
    <w:p w14:paraId="72133D75" w14:textId="77777777" w:rsidR="0013227D" w:rsidRDefault="0013227D" w:rsidP="0013227D">
      <w:pPr>
        <w:shd w:val="clear" w:color="auto" w:fill="D9D9D9" w:themeFill="background1" w:themeFillShade="D9"/>
      </w:pPr>
      <w:r>
        <w:t>if [ $1 -lt "5" -o $1 -gt "15" ]</w:t>
      </w:r>
    </w:p>
    <w:p w14:paraId="67299B3A" w14:textId="77777777" w:rsidR="0013227D" w:rsidRDefault="0013227D" w:rsidP="0013227D">
      <w:pPr>
        <w:shd w:val="clear" w:color="auto" w:fill="D9D9D9" w:themeFill="background1" w:themeFillShade="D9"/>
      </w:pPr>
      <w:r>
        <w:t>then</w:t>
      </w:r>
    </w:p>
    <w:p w14:paraId="4234E54C" w14:textId="77777777" w:rsidR="0013227D" w:rsidRDefault="0013227D" w:rsidP="0013227D">
      <w:pPr>
        <w:shd w:val="clear" w:color="auto" w:fill="D9D9D9" w:themeFill="background1" w:themeFillShade="D9"/>
      </w:pPr>
      <w:r>
        <w:tab/>
        <w:t>echo 'usage:$0 &lt;n&gt;'</w:t>
      </w:r>
    </w:p>
    <w:p w14:paraId="024D7DAA" w14:textId="77777777" w:rsidR="0013227D" w:rsidRDefault="0013227D" w:rsidP="0013227D">
      <w:pPr>
        <w:shd w:val="clear" w:color="auto" w:fill="D9D9D9" w:themeFill="background1" w:themeFillShade="D9"/>
      </w:pPr>
      <w:r>
        <w:tab/>
        <w:t>echo "where 5&lt;=n&lt;&lt;15"</w:t>
      </w:r>
    </w:p>
    <w:p w14:paraId="71DA8931" w14:textId="77777777" w:rsidR="0013227D" w:rsidRDefault="0013227D" w:rsidP="0013227D">
      <w:pPr>
        <w:shd w:val="clear" w:color="auto" w:fill="D9D9D9" w:themeFill="background1" w:themeFillShade="D9"/>
      </w:pPr>
      <w:r>
        <w:tab/>
        <w:t>exit 1</w:t>
      </w:r>
    </w:p>
    <w:p w14:paraId="67CE23F9" w14:textId="77777777" w:rsidR="0013227D" w:rsidRDefault="0013227D" w:rsidP="0013227D">
      <w:pPr>
        <w:shd w:val="clear" w:color="auto" w:fill="D9D9D9" w:themeFill="background1" w:themeFillShade="D9"/>
      </w:pPr>
      <w:r>
        <w:t>fi</w:t>
      </w:r>
    </w:p>
    <w:p w14:paraId="6A46EC15" w14:textId="77777777" w:rsidR="0013227D" w:rsidRDefault="0013227D" w:rsidP="0013227D">
      <w:pPr>
        <w:shd w:val="clear" w:color="auto" w:fill="D9D9D9" w:themeFill="background1" w:themeFillShade="D9"/>
      </w:pPr>
    </w:p>
    <w:p w14:paraId="3DDBDFA9" w14:textId="77777777" w:rsidR="0013227D" w:rsidRDefault="0013227D" w:rsidP="0013227D">
      <w:pPr>
        <w:shd w:val="clear" w:color="auto" w:fill="D9D9D9" w:themeFill="background1" w:themeFillShade="D9"/>
      </w:pPr>
      <w:r>
        <w:t>allLine=$1</w:t>
      </w:r>
    </w:p>
    <w:p w14:paraId="37201DCD" w14:textId="77777777" w:rsidR="0013227D" w:rsidRDefault="0013227D" w:rsidP="0013227D">
      <w:pPr>
        <w:shd w:val="clear" w:color="auto" w:fill="D9D9D9" w:themeFill="background1" w:themeFillShade="D9"/>
      </w:pPr>
      <w:r>
        <w:t>curLine=0</w:t>
      </w:r>
    </w:p>
    <w:p w14:paraId="66241F48" w14:textId="77777777" w:rsidR="0013227D" w:rsidRDefault="0013227D" w:rsidP="0013227D">
      <w:pPr>
        <w:shd w:val="clear" w:color="auto" w:fill="D9D9D9" w:themeFill="background1" w:themeFillShade="D9"/>
      </w:pPr>
      <w:r>
        <w:t>while [ $curLine -lt $allLine ]</w:t>
      </w:r>
    </w:p>
    <w:p w14:paraId="12D0F6E2" w14:textId="77777777" w:rsidR="0013227D" w:rsidRDefault="0013227D" w:rsidP="0013227D">
      <w:pPr>
        <w:shd w:val="clear" w:color="auto" w:fill="D9D9D9" w:themeFill="background1" w:themeFillShade="D9"/>
      </w:pPr>
      <w:r>
        <w:t>do</w:t>
      </w:r>
    </w:p>
    <w:p w14:paraId="759BFAE3" w14:textId="77777777" w:rsidR="0013227D" w:rsidRDefault="0013227D" w:rsidP="0013227D">
      <w:pPr>
        <w:shd w:val="clear" w:color="auto" w:fill="D9D9D9" w:themeFill="background1" w:themeFillShade="D9"/>
      </w:pPr>
      <w:r>
        <w:tab/>
        <w:t>nSpace=$[$allLine-$curLine-1]</w:t>
      </w:r>
    </w:p>
    <w:p w14:paraId="7BF4DEE8" w14:textId="77777777" w:rsidR="0013227D" w:rsidRDefault="0013227D" w:rsidP="0013227D">
      <w:pPr>
        <w:shd w:val="clear" w:color="auto" w:fill="D9D9D9" w:themeFill="background1" w:themeFillShade="D9"/>
      </w:pPr>
      <w:r>
        <w:tab/>
        <w:t>while [ $nSpace -gt "0" ]</w:t>
      </w:r>
    </w:p>
    <w:p w14:paraId="7C1861A4" w14:textId="77777777" w:rsidR="0013227D" w:rsidRDefault="0013227D" w:rsidP="0013227D">
      <w:pPr>
        <w:shd w:val="clear" w:color="auto" w:fill="D9D9D9" w:themeFill="background1" w:themeFillShade="D9"/>
      </w:pPr>
      <w:r>
        <w:tab/>
        <w:t>do</w:t>
      </w:r>
    </w:p>
    <w:p w14:paraId="4E66B80E" w14:textId="77777777" w:rsidR="0013227D" w:rsidRDefault="0013227D" w:rsidP="0013227D">
      <w:pPr>
        <w:shd w:val="clear" w:color="auto" w:fill="D9D9D9" w:themeFill="background1" w:themeFillShade="D9"/>
      </w:pPr>
      <w:r>
        <w:tab/>
      </w:r>
      <w:r>
        <w:tab/>
        <w:t>nSpace=$[$nSpace-1]</w:t>
      </w:r>
    </w:p>
    <w:p w14:paraId="55AFC514" w14:textId="77777777" w:rsidR="0013227D" w:rsidRDefault="0013227D" w:rsidP="0013227D">
      <w:pPr>
        <w:shd w:val="clear" w:color="auto" w:fill="D9D9D9" w:themeFill="background1" w:themeFillShade="D9"/>
      </w:pPr>
      <w:r>
        <w:tab/>
      </w:r>
      <w:r>
        <w:tab/>
        <w:t>echo -n " "</w:t>
      </w:r>
    </w:p>
    <w:p w14:paraId="532881DB" w14:textId="77777777" w:rsidR="0013227D" w:rsidRDefault="0013227D" w:rsidP="0013227D">
      <w:pPr>
        <w:shd w:val="clear" w:color="auto" w:fill="D9D9D9" w:themeFill="background1" w:themeFillShade="D9"/>
      </w:pPr>
      <w:r>
        <w:tab/>
        <w:t>done</w:t>
      </w:r>
    </w:p>
    <w:p w14:paraId="540A967C" w14:textId="77777777" w:rsidR="0013227D" w:rsidRDefault="0013227D" w:rsidP="0013227D">
      <w:pPr>
        <w:shd w:val="clear" w:color="auto" w:fill="D9D9D9" w:themeFill="background1" w:themeFillShade="D9"/>
      </w:pPr>
    </w:p>
    <w:p w14:paraId="353BEA6A" w14:textId="77777777" w:rsidR="0013227D" w:rsidRDefault="0013227D" w:rsidP="0013227D">
      <w:pPr>
        <w:shd w:val="clear" w:color="auto" w:fill="D9D9D9" w:themeFill="background1" w:themeFillShade="D9"/>
      </w:pPr>
      <w:r>
        <w:tab/>
        <w:t>nStar=$[2*$curLine+1]</w:t>
      </w:r>
    </w:p>
    <w:p w14:paraId="569CB667" w14:textId="77777777" w:rsidR="0013227D" w:rsidRDefault="0013227D" w:rsidP="0013227D">
      <w:pPr>
        <w:shd w:val="clear" w:color="auto" w:fill="D9D9D9" w:themeFill="background1" w:themeFillShade="D9"/>
      </w:pPr>
      <w:r>
        <w:tab/>
        <w:t>while [ $nStar -gt "0" ]</w:t>
      </w:r>
    </w:p>
    <w:p w14:paraId="550E7BB6" w14:textId="77777777" w:rsidR="0013227D" w:rsidRDefault="0013227D" w:rsidP="0013227D">
      <w:pPr>
        <w:shd w:val="clear" w:color="auto" w:fill="D9D9D9" w:themeFill="background1" w:themeFillShade="D9"/>
      </w:pPr>
      <w:r>
        <w:tab/>
        <w:t>do</w:t>
      </w:r>
    </w:p>
    <w:p w14:paraId="27ACDD58" w14:textId="77777777" w:rsidR="0013227D" w:rsidRDefault="0013227D" w:rsidP="0013227D">
      <w:pPr>
        <w:shd w:val="clear" w:color="auto" w:fill="D9D9D9" w:themeFill="background1" w:themeFillShade="D9"/>
      </w:pPr>
      <w:r>
        <w:tab/>
      </w:r>
      <w:r>
        <w:tab/>
        <w:t>nStar=$[$nStar-1]</w:t>
      </w:r>
    </w:p>
    <w:p w14:paraId="2DB445D9" w14:textId="77777777" w:rsidR="0013227D" w:rsidRDefault="0013227D" w:rsidP="0013227D">
      <w:pPr>
        <w:shd w:val="clear" w:color="auto" w:fill="D9D9D9" w:themeFill="background1" w:themeFillShade="D9"/>
      </w:pPr>
      <w:r>
        <w:tab/>
      </w:r>
      <w:r>
        <w:tab/>
        <w:t>echo -n '*'</w:t>
      </w:r>
    </w:p>
    <w:p w14:paraId="77E8573E" w14:textId="77777777" w:rsidR="0013227D" w:rsidRDefault="0013227D" w:rsidP="0013227D">
      <w:pPr>
        <w:shd w:val="clear" w:color="auto" w:fill="D9D9D9" w:themeFill="background1" w:themeFillShade="D9"/>
      </w:pPr>
      <w:r>
        <w:tab/>
        <w:t>done</w:t>
      </w:r>
    </w:p>
    <w:p w14:paraId="2767D551" w14:textId="77777777" w:rsidR="0013227D" w:rsidRDefault="0013227D" w:rsidP="0013227D">
      <w:pPr>
        <w:shd w:val="clear" w:color="auto" w:fill="D9D9D9" w:themeFill="background1" w:themeFillShade="D9"/>
      </w:pPr>
    </w:p>
    <w:p w14:paraId="556F5E90" w14:textId="77777777" w:rsidR="0013227D" w:rsidRDefault="0013227D" w:rsidP="0013227D">
      <w:pPr>
        <w:shd w:val="clear" w:color="auto" w:fill="D9D9D9" w:themeFill="background1" w:themeFillShade="D9"/>
      </w:pPr>
      <w:r>
        <w:tab/>
        <w:t>echo</w:t>
      </w:r>
    </w:p>
    <w:p w14:paraId="2C8BA7DC" w14:textId="77777777" w:rsidR="0013227D" w:rsidRDefault="0013227D" w:rsidP="0013227D">
      <w:pPr>
        <w:shd w:val="clear" w:color="auto" w:fill="D9D9D9" w:themeFill="background1" w:themeFillShade="D9"/>
      </w:pPr>
    </w:p>
    <w:p w14:paraId="04B36BD5" w14:textId="77777777" w:rsidR="0013227D" w:rsidRDefault="0013227D" w:rsidP="0013227D">
      <w:pPr>
        <w:shd w:val="clear" w:color="auto" w:fill="D9D9D9" w:themeFill="background1" w:themeFillShade="D9"/>
      </w:pPr>
      <w:r>
        <w:tab/>
        <w:t>curLine=$[$curLine+1]</w:t>
      </w:r>
    </w:p>
    <w:p w14:paraId="6870D33F" w14:textId="723C73BD" w:rsidR="0013227D" w:rsidRDefault="0013227D" w:rsidP="0013227D">
      <w:pPr>
        <w:shd w:val="clear" w:color="auto" w:fill="D9D9D9" w:themeFill="background1" w:themeFillShade="D9"/>
      </w:pPr>
      <w:r>
        <w:t>done</w:t>
      </w:r>
    </w:p>
    <w:p w14:paraId="7E9C7012" w14:textId="528454E1" w:rsidR="0013227D" w:rsidRDefault="0013227D" w:rsidP="0006488C"/>
    <w:p w14:paraId="39B91CC5" w14:textId="77777777" w:rsidR="0013227D" w:rsidRDefault="0013227D" w:rsidP="0006488C">
      <w:pPr>
        <w:rPr>
          <w:rFonts w:hint="eastAsia"/>
        </w:rPr>
      </w:pPr>
    </w:p>
    <w:p w14:paraId="2CAD9FEF" w14:textId="4C2D6FEB" w:rsidR="00361F47" w:rsidRDefault="00E25FB9" w:rsidP="00CC40C3">
      <w:pPr>
        <w:pStyle w:val="2"/>
        <w:rPr>
          <w:rFonts w:hint="eastAsia"/>
        </w:rPr>
      </w:pPr>
      <w:r>
        <w:t>4</w:t>
      </w:r>
      <w:r>
        <w:rPr>
          <w:rFonts w:hint="eastAsia"/>
        </w:rPr>
        <w:t>、</w:t>
      </w:r>
      <w:r>
        <w:rPr>
          <w:rFonts w:hint="eastAsia"/>
        </w:rPr>
        <w:t>until</w:t>
      </w:r>
      <w:r>
        <w:rPr>
          <w:rFonts w:hint="eastAsia"/>
        </w:rPr>
        <w:t>循环语句</w:t>
      </w:r>
    </w:p>
    <w:p w14:paraId="561E188F" w14:textId="5990AD6E" w:rsidR="00CC40C3" w:rsidRDefault="00CC40C3" w:rsidP="00CC40C3">
      <w:pPr>
        <w:rPr>
          <w:rFonts w:hint="eastAsia"/>
        </w:rPr>
      </w:pPr>
      <w:r>
        <w:rPr>
          <w:rFonts w:hint="eastAsia"/>
        </w:rPr>
        <w:t>until</w:t>
      </w:r>
      <w:r>
        <w:t xml:space="preserve"> </w:t>
      </w:r>
      <w:r>
        <w:rPr>
          <w:rFonts w:hint="eastAsia"/>
        </w:rPr>
        <w:t>[</w:t>
      </w:r>
      <w:r>
        <w:t xml:space="preserve"> condition ] </w:t>
      </w:r>
      <w:r>
        <w:tab/>
        <w:t>#condition</w:t>
      </w:r>
      <w:r>
        <w:rPr>
          <w:rFonts w:hint="eastAsia"/>
        </w:rPr>
        <w:t>就是判断式</w:t>
      </w:r>
    </w:p>
    <w:p w14:paraId="5BA11A50" w14:textId="77777777" w:rsidR="00CC40C3" w:rsidRDefault="00CC40C3" w:rsidP="00CC40C3">
      <w:r>
        <w:rPr>
          <w:rFonts w:hint="eastAsia"/>
        </w:rPr>
        <w:t>d</w:t>
      </w:r>
      <w:r>
        <w:t xml:space="preserve">o </w:t>
      </w:r>
    </w:p>
    <w:p w14:paraId="4E7B4C46" w14:textId="77777777" w:rsidR="00CC40C3" w:rsidRDefault="00CC40C3" w:rsidP="00CC40C3">
      <w:r>
        <w:tab/>
      </w:r>
      <w:r>
        <w:rPr>
          <w:rFonts w:hint="eastAsia"/>
        </w:rPr>
        <w:t>程序段</w:t>
      </w:r>
    </w:p>
    <w:p w14:paraId="6B29F1C5" w14:textId="77777777" w:rsidR="00CC40C3" w:rsidRDefault="00CC40C3" w:rsidP="00CC40C3">
      <w:pPr>
        <w:rPr>
          <w:rFonts w:hint="eastAsia"/>
        </w:rPr>
      </w:pPr>
      <w:r>
        <w:rPr>
          <w:rFonts w:hint="eastAsia"/>
        </w:rPr>
        <w:t>done</w:t>
      </w:r>
    </w:p>
    <w:p w14:paraId="71F7A32B" w14:textId="16F1319D" w:rsidR="003C20F9" w:rsidRDefault="003C20F9" w:rsidP="0006488C"/>
    <w:p w14:paraId="3E091BD1" w14:textId="6CE9004B" w:rsidR="00FD66B2" w:rsidRDefault="00FD66B2" w:rsidP="0006488C">
      <w:pPr>
        <w:rPr>
          <w:rFonts w:hint="eastAsia"/>
        </w:rPr>
      </w:pPr>
      <w:r>
        <w:rPr>
          <w:rFonts w:hint="eastAsia"/>
        </w:rPr>
        <w:t>当条件满足时，就退出循环。</w:t>
      </w:r>
    </w:p>
    <w:p w14:paraId="1BBE421A" w14:textId="2F2C5995" w:rsidR="00FD66B2" w:rsidRDefault="00FD66B2" w:rsidP="0006488C"/>
    <w:p w14:paraId="5375691E" w14:textId="61BE0677" w:rsidR="008A68BF" w:rsidRDefault="00C14770" w:rsidP="0006488C">
      <w:r w:rsidRPr="00C14770">
        <w:rPr>
          <w:rFonts w:hint="eastAsia"/>
          <w:b/>
        </w:rPr>
        <w:t>范例：</w:t>
      </w:r>
      <w:r>
        <w:rPr>
          <w:rFonts w:hint="eastAsia"/>
        </w:rPr>
        <w:t>打印3次A</w:t>
      </w:r>
      <w:r>
        <w:t>AA</w:t>
      </w:r>
      <w:r>
        <w:rPr>
          <w:rFonts w:hint="eastAsia"/>
        </w:rPr>
        <w:t>，退出</w:t>
      </w:r>
    </w:p>
    <w:p w14:paraId="536B7CC5" w14:textId="77777777" w:rsidR="00C14770" w:rsidRDefault="00C14770" w:rsidP="00C14770">
      <w:pPr>
        <w:shd w:val="clear" w:color="auto" w:fill="D9D9D9" w:themeFill="background1" w:themeFillShade="D9"/>
      </w:pPr>
      <w:r>
        <w:t xml:space="preserve">[czha@localhost scripts]$ cat 07until.sh </w:t>
      </w:r>
    </w:p>
    <w:p w14:paraId="2E25A51E" w14:textId="77777777" w:rsidR="003629AF" w:rsidRDefault="003629AF" w:rsidP="003629AF">
      <w:pPr>
        <w:shd w:val="clear" w:color="auto" w:fill="D9D9D9" w:themeFill="background1" w:themeFillShade="D9"/>
      </w:pPr>
      <w:r>
        <w:t>#!/bin/bash</w:t>
      </w:r>
    </w:p>
    <w:p w14:paraId="753C4623" w14:textId="77777777" w:rsidR="003629AF" w:rsidRDefault="003629AF" w:rsidP="003629AF">
      <w:pPr>
        <w:shd w:val="clear" w:color="auto" w:fill="D9D9D9" w:themeFill="background1" w:themeFillShade="D9"/>
      </w:pPr>
    </w:p>
    <w:p w14:paraId="245BAF8B" w14:textId="77777777" w:rsidR="003629AF" w:rsidRDefault="003629AF" w:rsidP="003629AF">
      <w:pPr>
        <w:shd w:val="clear" w:color="auto" w:fill="D9D9D9" w:themeFill="background1" w:themeFillShade="D9"/>
      </w:pPr>
      <w:r>
        <w:t>count=0</w:t>
      </w:r>
    </w:p>
    <w:p w14:paraId="6C6A20AA" w14:textId="77777777" w:rsidR="003629AF" w:rsidRDefault="003629AF" w:rsidP="003629AF">
      <w:pPr>
        <w:shd w:val="clear" w:color="auto" w:fill="D9D9D9" w:themeFill="background1" w:themeFillShade="D9"/>
      </w:pPr>
      <w:r>
        <w:t>until [ $count -eq "3" ]</w:t>
      </w:r>
    </w:p>
    <w:p w14:paraId="3E740A4D" w14:textId="77777777" w:rsidR="003629AF" w:rsidRDefault="003629AF" w:rsidP="003629AF">
      <w:pPr>
        <w:shd w:val="clear" w:color="auto" w:fill="D9D9D9" w:themeFill="background1" w:themeFillShade="D9"/>
      </w:pPr>
      <w:r>
        <w:t>do</w:t>
      </w:r>
    </w:p>
    <w:p w14:paraId="04BBFF39" w14:textId="77777777" w:rsidR="003629AF" w:rsidRDefault="003629AF" w:rsidP="003629AF">
      <w:pPr>
        <w:shd w:val="clear" w:color="auto" w:fill="D9D9D9" w:themeFill="background1" w:themeFillShade="D9"/>
      </w:pPr>
      <w:r>
        <w:tab/>
        <w:t>echo "AAA"</w:t>
      </w:r>
    </w:p>
    <w:p w14:paraId="3B3AD99E" w14:textId="77777777" w:rsidR="003629AF" w:rsidRDefault="003629AF" w:rsidP="003629AF">
      <w:pPr>
        <w:shd w:val="clear" w:color="auto" w:fill="D9D9D9" w:themeFill="background1" w:themeFillShade="D9"/>
      </w:pPr>
      <w:r>
        <w:tab/>
        <w:t>sleep 1</w:t>
      </w:r>
    </w:p>
    <w:p w14:paraId="5BBB46CE" w14:textId="77777777" w:rsidR="003629AF" w:rsidRDefault="003629AF" w:rsidP="003629AF">
      <w:pPr>
        <w:shd w:val="clear" w:color="auto" w:fill="D9D9D9" w:themeFill="background1" w:themeFillShade="D9"/>
      </w:pPr>
      <w:r>
        <w:tab/>
        <w:t>#count=$[$count+1]</w:t>
      </w:r>
    </w:p>
    <w:p w14:paraId="3A9846D2" w14:textId="31E1025A" w:rsidR="003629AF" w:rsidRDefault="003629AF" w:rsidP="003629AF">
      <w:pPr>
        <w:shd w:val="clear" w:color="auto" w:fill="D9D9D9" w:themeFill="background1" w:themeFillShade="D9"/>
      </w:pPr>
      <w:r>
        <w:tab/>
        <w:t>count=$(($count+1))</w:t>
      </w:r>
      <w:r>
        <w:tab/>
      </w:r>
      <w:r>
        <w:rPr>
          <w:rFonts w:hint="eastAsia"/>
        </w:rPr>
        <w:t>#同上一句屏蔽了的语句，(</w:t>
      </w:r>
      <w:r>
        <w:t>())</w:t>
      </w:r>
      <w:r>
        <w:rPr>
          <w:rFonts w:hint="eastAsia"/>
        </w:rPr>
        <w:t>和[</w:t>
      </w:r>
      <w:r>
        <w:t>]</w:t>
      </w:r>
      <w:r>
        <w:rPr>
          <w:rFonts w:hint="eastAsia"/>
        </w:rPr>
        <w:t>都可以进行运算处理</w:t>
      </w:r>
    </w:p>
    <w:p w14:paraId="5759CC89" w14:textId="7EE1B509" w:rsidR="003629AF" w:rsidRDefault="003629AF" w:rsidP="003629AF">
      <w:pPr>
        <w:shd w:val="clear" w:color="auto" w:fill="D9D9D9" w:themeFill="background1" w:themeFillShade="D9"/>
        <w:rPr>
          <w:rFonts w:hint="eastAsia"/>
        </w:rPr>
      </w:pPr>
      <w:r>
        <w:t>done</w:t>
      </w:r>
    </w:p>
    <w:p w14:paraId="5E99943D" w14:textId="44D8DF99" w:rsidR="00C14770" w:rsidRDefault="00C14770" w:rsidP="00C14770"/>
    <w:p w14:paraId="4F06B896" w14:textId="4FE441AF" w:rsidR="00C14770" w:rsidRDefault="00C14770" w:rsidP="00C14770"/>
    <w:p w14:paraId="02B8C5B2" w14:textId="0584FF74" w:rsidR="00C14770" w:rsidRDefault="00C14770" w:rsidP="00C14770"/>
    <w:p w14:paraId="5A48CB0D" w14:textId="5D48464E" w:rsidR="00C14770" w:rsidRDefault="006E6F23" w:rsidP="006E6F23">
      <w:pPr>
        <w:pStyle w:val="2"/>
      </w:pPr>
      <w:r>
        <w:t>5</w:t>
      </w:r>
      <w:r>
        <w:rPr>
          <w:rFonts w:hint="eastAsia"/>
        </w:rPr>
        <w:t>、</w:t>
      </w:r>
      <w:r w:rsidR="000F3C0B">
        <w:rPr>
          <w:rFonts w:hint="eastAsia"/>
        </w:rPr>
        <w:t>break</w:t>
      </w:r>
      <w:r w:rsidR="000F3C0B">
        <w:rPr>
          <w:rFonts w:hint="eastAsia"/>
        </w:rPr>
        <w:t>、</w:t>
      </w:r>
      <w:r w:rsidR="000F3C0B">
        <w:rPr>
          <w:rFonts w:hint="eastAsia"/>
        </w:rPr>
        <w:t>continue</w:t>
      </w:r>
      <w:r w:rsidR="000F3C0B">
        <w:rPr>
          <w:rFonts w:hint="eastAsia"/>
        </w:rPr>
        <w:t>、</w:t>
      </w:r>
      <w:r w:rsidR="000F3C0B">
        <w:rPr>
          <w:rFonts w:hint="eastAsia"/>
        </w:rPr>
        <w:t>exit</w:t>
      </w:r>
      <w:r>
        <w:rPr>
          <w:rFonts w:hint="eastAsia"/>
        </w:rPr>
        <w:t>、</w:t>
      </w:r>
      <w:r>
        <w:rPr>
          <w:rFonts w:hint="eastAsia"/>
        </w:rPr>
        <w:t>sleep</w:t>
      </w:r>
    </w:p>
    <w:p w14:paraId="38380451" w14:textId="580A73D0" w:rsidR="00C14770" w:rsidRDefault="00C14770" w:rsidP="00C14770"/>
    <w:p w14:paraId="2409CAFB" w14:textId="33E5BF9C" w:rsidR="00C14770" w:rsidRPr="006E6F23" w:rsidRDefault="006E6F23" w:rsidP="006E6F23">
      <w:pPr>
        <w:pStyle w:val="2"/>
        <w:rPr>
          <w:rFonts w:hint="eastAsia"/>
        </w:rPr>
      </w:pPr>
      <w:r>
        <w:t>6</w:t>
      </w:r>
      <w:r>
        <w:rPr>
          <w:rFonts w:hint="eastAsia"/>
        </w:rPr>
        <w:t>、</w:t>
      </w:r>
      <w:r>
        <w:rPr>
          <w:rFonts w:hint="eastAsia"/>
        </w:rPr>
        <w:t>select</w:t>
      </w:r>
      <w:r>
        <w:rPr>
          <w:rFonts w:hint="eastAsia"/>
        </w:rPr>
        <w:t>循环与菜单的使用</w:t>
      </w:r>
    </w:p>
    <w:p w14:paraId="320D38D3" w14:textId="00CBACFB" w:rsidR="00C14770" w:rsidRDefault="003C5E60" w:rsidP="00C14770">
      <w:r w:rsidRPr="003C5E60">
        <w:rPr>
          <w:rFonts w:hint="eastAsia"/>
          <w:color w:val="FF0000"/>
        </w:rPr>
        <w:t>select</w:t>
      </w:r>
      <w:r w:rsidRPr="003C5E60">
        <w:rPr>
          <w:color w:val="FF0000"/>
        </w:rPr>
        <w:t xml:space="preserve"> </w:t>
      </w:r>
      <w:r>
        <w:rPr>
          <w:rFonts w:hint="eastAsia"/>
        </w:rPr>
        <w:t>varible</w:t>
      </w:r>
      <w:r>
        <w:t xml:space="preserve"> </w:t>
      </w:r>
      <w:r w:rsidRPr="003C5E60">
        <w:rPr>
          <w:rFonts w:hint="eastAsia"/>
          <w:color w:val="FF0000"/>
        </w:rPr>
        <w:t>in</w:t>
      </w:r>
      <w:r w:rsidRPr="003C5E60">
        <w:rPr>
          <w:color w:val="FF0000"/>
        </w:rPr>
        <w:t xml:space="preserve"> </w:t>
      </w:r>
      <w:r>
        <w:rPr>
          <w:rFonts w:hint="eastAsia"/>
        </w:rPr>
        <w:t>list</w:t>
      </w:r>
    </w:p>
    <w:p w14:paraId="6801A3C6" w14:textId="3E31319A" w:rsidR="00C14770" w:rsidRPr="003C5E60" w:rsidRDefault="003C5E60" w:rsidP="00C14770">
      <w:pPr>
        <w:rPr>
          <w:color w:val="FF0000"/>
        </w:rPr>
      </w:pPr>
      <w:r w:rsidRPr="003C5E60">
        <w:rPr>
          <w:rFonts w:hint="eastAsia"/>
          <w:color w:val="FF0000"/>
        </w:rPr>
        <w:t>do</w:t>
      </w:r>
    </w:p>
    <w:p w14:paraId="0048A955" w14:textId="4BA43CBE" w:rsidR="003C5E60" w:rsidRDefault="003C5E60" w:rsidP="00C14770">
      <w:r>
        <w:tab/>
        <w:t>commands</w:t>
      </w:r>
    </w:p>
    <w:p w14:paraId="76BB33B1" w14:textId="69847B97" w:rsidR="003C5E60" w:rsidRDefault="003C5E60" w:rsidP="00C14770">
      <w:pPr>
        <w:rPr>
          <w:color w:val="FF0000"/>
        </w:rPr>
      </w:pPr>
      <w:r w:rsidRPr="003C5E60">
        <w:rPr>
          <w:rFonts w:hint="eastAsia"/>
          <w:color w:val="FF0000"/>
        </w:rPr>
        <w:t>d</w:t>
      </w:r>
      <w:r w:rsidRPr="003C5E60">
        <w:rPr>
          <w:color w:val="FF0000"/>
        </w:rPr>
        <w:t>one</w:t>
      </w:r>
    </w:p>
    <w:p w14:paraId="1A8646C5" w14:textId="2C55B129" w:rsidR="003C5E60" w:rsidRDefault="003C5E60" w:rsidP="00C14770">
      <w:pPr>
        <w:rPr>
          <w:color w:val="FF0000"/>
        </w:rPr>
      </w:pPr>
    </w:p>
    <w:p w14:paraId="4E539CCD" w14:textId="78B33265" w:rsidR="00364D79" w:rsidRDefault="003C5E60" w:rsidP="00174A1C">
      <w:pPr>
        <w:rPr>
          <w:rFonts w:hint="eastAsia"/>
        </w:rPr>
      </w:pPr>
      <w:r>
        <w:rPr>
          <w:rFonts w:hint="eastAsia"/>
        </w:rPr>
        <w:t>l</w:t>
      </w:r>
      <w:r>
        <w:t>ist:</w:t>
      </w:r>
    </w:p>
    <w:p w14:paraId="7BC56729" w14:textId="77777777" w:rsidR="00364D79" w:rsidRDefault="003C5E60" w:rsidP="00364D79">
      <w:pPr>
        <w:pStyle w:val="ab"/>
        <w:numPr>
          <w:ilvl w:val="0"/>
          <w:numId w:val="36"/>
        </w:numPr>
        <w:ind w:firstLineChars="0"/>
      </w:pPr>
      <w:r>
        <w:t>A</w:t>
      </w:r>
      <w:r>
        <w:tab/>
      </w:r>
      <w:r>
        <w:rPr>
          <w:rFonts w:hint="eastAsia"/>
        </w:rPr>
        <w:t>选择1对应A</w:t>
      </w:r>
    </w:p>
    <w:p w14:paraId="5CBAAAEE" w14:textId="5B558B14" w:rsidR="003C5E60" w:rsidRDefault="003C5E60" w:rsidP="00364D79">
      <w:pPr>
        <w:pStyle w:val="ab"/>
        <w:numPr>
          <w:ilvl w:val="0"/>
          <w:numId w:val="36"/>
        </w:numPr>
        <w:ind w:firstLineChars="0"/>
      </w:pPr>
      <w:r>
        <w:rPr>
          <w:rFonts w:hint="eastAsia"/>
        </w:rPr>
        <w:t>B</w:t>
      </w:r>
    </w:p>
    <w:p w14:paraId="36F54B67" w14:textId="5BD695E3" w:rsidR="003C5E60" w:rsidRDefault="003C5E60" w:rsidP="003C5E60">
      <w:pPr>
        <w:pStyle w:val="ab"/>
        <w:numPr>
          <w:ilvl w:val="0"/>
          <w:numId w:val="36"/>
        </w:numPr>
        <w:ind w:firstLineChars="0"/>
      </w:pPr>
      <w:r>
        <w:rPr>
          <w:rFonts w:hint="eastAsia"/>
        </w:rPr>
        <w:t>C</w:t>
      </w:r>
    </w:p>
    <w:p w14:paraId="52411448" w14:textId="5F139B7C" w:rsidR="003C5E60" w:rsidRDefault="003C5E60" w:rsidP="003C5E60"/>
    <w:p w14:paraId="0E40CD2D" w14:textId="68F3D45D" w:rsidR="00364D79" w:rsidRPr="00193BB7" w:rsidRDefault="00193BB7" w:rsidP="003C5E60">
      <w:pPr>
        <w:rPr>
          <w:b/>
        </w:rPr>
      </w:pPr>
      <w:r w:rsidRPr="00193BB7">
        <w:rPr>
          <w:rFonts w:hint="eastAsia"/>
          <w:b/>
        </w:rPr>
        <w:t>示例：</w:t>
      </w:r>
    </w:p>
    <w:p w14:paraId="42BD914C" w14:textId="77777777" w:rsidR="00193BB7" w:rsidRDefault="00193BB7" w:rsidP="00193BB7">
      <w:pPr>
        <w:shd w:val="clear" w:color="auto" w:fill="D9D9D9" w:themeFill="background1" w:themeFillShade="D9"/>
      </w:pPr>
      <w:r>
        <w:t xml:space="preserve">[czha@localhost scripts]$ cat 08select.sh </w:t>
      </w:r>
    </w:p>
    <w:p w14:paraId="7D7BE653" w14:textId="77777777" w:rsidR="00193BB7" w:rsidRDefault="00193BB7" w:rsidP="00193BB7">
      <w:pPr>
        <w:shd w:val="clear" w:color="auto" w:fill="D9D9D9" w:themeFill="background1" w:themeFillShade="D9"/>
      </w:pPr>
      <w:r>
        <w:t>#!/bin/bash</w:t>
      </w:r>
    </w:p>
    <w:p w14:paraId="153FF691" w14:textId="77777777" w:rsidR="00193BB7" w:rsidRDefault="00193BB7" w:rsidP="00193BB7">
      <w:pPr>
        <w:shd w:val="clear" w:color="auto" w:fill="D9D9D9" w:themeFill="background1" w:themeFillShade="D9"/>
      </w:pPr>
    </w:p>
    <w:p w14:paraId="51E2C841" w14:textId="77777777" w:rsidR="00193BB7" w:rsidRDefault="00193BB7" w:rsidP="00193BB7">
      <w:pPr>
        <w:shd w:val="clear" w:color="auto" w:fill="D9D9D9" w:themeFill="background1" w:themeFillShade="D9"/>
      </w:pPr>
      <w:r>
        <w:t>PS3="favorite pets? : "</w:t>
      </w:r>
    </w:p>
    <w:p w14:paraId="04294C92" w14:textId="77777777" w:rsidR="00193BB7" w:rsidRDefault="00193BB7" w:rsidP="00193BB7">
      <w:pPr>
        <w:shd w:val="clear" w:color="auto" w:fill="D9D9D9" w:themeFill="background1" w:themeFillShade="D9"/>
      </w:pPr>
    </w:p>
    <w:p w14:paraId="3F6B202E" w14:textId="77777777" w:rsidR="00193BB7" w:rsidRDefault="00193BB7" w:rsidP="00193BB7">
      <w:pPr>
        <w:shd w:val="clear" w:color="auto" w:fill="D9D9D9" w:themeFill="background1" w:themeFillShade="D9"/>
      </w:pPr>
      <w:r>
        <w:t>select var in dogs cats birds</w:t>
      </w:r>
    </w:p>
    <w:p w14:paraId="0BBE65D2" w14:textId="77777777" w:rsidR="00193BB7" w:rsidRDefault="00193BB7" w:rsidP="00193BB7">
      <w:pPr>
        <w:shd w:val="clear" w:color="auto" w:fill="D9D9D9" w:themeFill="background1" w:themeFillShade="D9"/>
      </w:pPr>
      <w:r>
        <w:t>do</w:t>
      </w:r>
    </w:p>
    <w:p w14:paraId="2254EC5A" w14:textId="77777777" w:rsidR="00193BB7" w:rsidRDefault="00193BB7" w:rsidP="00193BB7">
      <w:pPr>
        <w:shd w:val="clear" w:color="auto" w:fill="D9D9D9" w:themeFill="background1" w:themeFillShade="D9"/>
      </w:pPr>
      <w:r>
        <w:tab/>
        <w:t>case $var in</w:t>
      </w:r>
    </w:p>
    <w:p w14:paraId="2EFC01FA" w14:textId="77777777" w:rsidR="00193BB7" w:rsidRDefault="00193BB7" w:rsidP="00193BB7">
      <w:pPr>
        <w:shd w:val="clear" w:color="auto" w:fill="D9D9D9" w:themeFill="background1" w:themeFillShade="D9"/>
      </w:pPr>
      <w:r>
        <w:tab/>
      </w:r>
      <w:r>
        <w:tab/>
        <w:t>"dogs")</w:t>
      </w:r>
    </w:p>
    <w:p w14:paraId="14E4A006" w14:textId="77777777" w:rsidR="00193BB7" w:rsidRDefault="00193BB7" w:rsidP="00193BB7">
      <w:pPr>
        <w:shd w:val="clear" w:color="auto" w:fill="D9D9D9" w:themeFill="background1" w:themeFillShade="D9"/>
      </w:pPr>
      <w:r>
        <w:tab/>
      </w:r>
      <w:r>
        <w:tab/>
      </w:r>
      <w:r>
        <w:tab/>
        <w:t>echo dogs are my favorite pet</w:t>
      </w:r>
    </w:p>
    <w:p w14:paraId="21DBD59B" w14:textId="77777777" w:rsidR="00193BB7" w:rsidRDefault="00193BB7" w:rsidP="00193BB7">
      <w:pPr>
        <w:shd w:val="clear" w:color="auto" w:fill="D9D9D9" w:themeFill="background1" w:themeFillShade="D9"/>
      </w:pPr>
      <w:r>
        <w:tab/>
      </w:r>
      <w:r>
        <w:tab/>
      </w:r>
      <w:r>
        <w:tab/>
        <w:t>break</w:t>
      </w:r>
    </w:p>
    <w:p w14:paraId="099E6378" w14:textId="77777777" w:rsidR="00193BB7" w:rsidRDefault="00193BB7" w:rsidP="00193BB7">
      <w:pPr>
        <w:shd w:val="clear" w:color="auto" w:fill="D9D9D9" w:themeFill="background1" w:themeFillShade="D9"/>
      </w:pPr>
      <w:r>
        <w:tab/>
      </w:r>
      <w:r>
        <w:tab/>
        <w:t>;;</w:t>
      </w:r>
    </w:p>
    <w:p w14:paraId="1C5AA300" w14:textId="77777777" w:rsidR="00193BB7" w:rsidRDefault="00193BB7" w:rsidP="00193BB7">
      <w:pPr>
        <w:shd w:val="clear" w:color="auto" w:fill="D9D9D9" w:themeFill="background1" w:themeFillShade="D9"/>
      </w:pPr>
      <w:r>
        <w:tab/>
      </w:r>
    </w:p>
    <w:p w14:paraId="5C2BF783" w14:textId="77777777" w:rsidR="00193BB7" w:rsidRDefault="00193BB7" w:rsidP="00193BB7">
      <w:pPr>
        <w:shd w:val="clear" w:color="auto" w:fill="D9D9D9" w:themeFill="background1" w:themeFillShade="D9"/>
      </w:pPr>
      <w:r>
        <w:tab/>
      </w:r>
      <w:r>
        <w:tab/>
        <w:t>"cats")</w:t>
      </w:r>
    </w:p>
    <w:p w14:paraId="1DC3457E" w14:textId="77777777" w:rsidR="00193BB7" w:rsidRDefault="00193BB7" w:rsidP="00193BB7">
      <w:pPr>
        <w:shd w:val="clear" w:color="auto" w:fill="D9D9D9" w:themeFill="background1" w:themeFillShade="D9"/>
      </w:pPr>
      <w:r>
        <w:tab/>
      </w:r>
      <w:r>
        <w:tab/>
      </w:r>
      <w:r>
        <w:tab/>
        <w:t>echo cats are my favorite pet</w:t>
      </w:r>
    </w:p>
    <w:p w14:paraId="674DB1A3" w14:textId="77777777" w:rsidR="00193BB7" w:rsidRDefault="00193BB7" w:rsidP="00193BB7">
      <w:pPr>
        <w:shd w:val="clear" w:color="auto" w:fill="D9D9D9" w:themeFill="background1" w:themeFillShade="D9"/>
      </w:pPr>
      <w:r>
        <w:tab/>
      </w:r>
      <w:r>
        <w:tab/>
        <w:t>;;</w:t>
      </w:r>
    </w:p>
    <w:p w14:paraId="2AA4A344" w14:textId="77777777" w:rsidR="00193BB7" w:rsidRDefault="00193BB7" w:rsidP="00193BB7">
      <w:pPr>
        <w:shd w:val="clear" w:color="auto" w:fill="D9D9D9" w:themeFill="background1" w:themeFillShade="D9"/>
      </w:pPr>
      <w:r>
        <w:tab/>
      </w:r>
      <w:r>
        <w:tab/>
      </w:r>
    </w:p>
    <w:p w14:paraId="09183482" w14:textId="77777777" w:rsidR="00193BB7" w:rsidRDefault="00193BB7" w:rsidP="00193BB7">
      <w:pPr>
        <w:shd w:val="clear" w:color="auto" w:fill="D9D9D9" w:themeFill="background1" w:themeFillShade="D9"/>
      </w:pPr>
      <w:r>
        <w:tab/>
      </w:r>
      <w:r>
        <w:tab/>
        <w:t>"birds")</w:t>
      </w:r>
    </w:p>
    <w:p w14:paraId="00A319AD" w14:textId="77777777" w:rsidR="00193BB7" w:rsidRDefault="00193BB7" w:rsidP="00193BB7">
      <w:pPr>
        <w:shd w:val="clear" w:color="auto" w:fill="D9D9D9" w:themeFill="background1" w:themeFillShade="D9"/>
      </w:pPr>
      <w:r>
        <w:tab/>
      </w:r>
      <w:r>
        <w:tab/>
      </w:r>
      <w:r>
        <w:tab/>
        <w:t>echo birds are my favorite pet</w:t>
      </w:r>
    </w:p>
    <w:p w14:paraId="0C1CA90A" w14:textId="77777777" w:rsidR="00193BB7" w:rsidRDefault="00193BB7" w:rsidP="00193BB7">
      <w:pPr>
        <w:shd w:val="clear" w:color="auto" w:fill="D9D9D9" w:themeFill="background1" w:themeFillShade="D9"/>
      </w:pPr>
      <w:r>
        <w:tab/>
      </w:r>
      <w:r>
        <w:tab/>
        <w:t>;;</w:t>
      </w:r>
    </w:p>
    <w:p w14:paraId="428D9809" w14:textId="77777777" w:rsidR="00193BB7" w:rsidRDefault="00193BB7" w:rsidP="00193BB7">
      <w:pPr>
        <w:shd w:val="clear" w:color="auto" w:fill="D9D9D9" w:themeFill="background1" w:themeFillShade="D9"/>
      </w:pPr>
      <w:r>
        <w:tab/>
      </w:r>
      <w:r>
        <w:tab/>
      </w:r>
    </w:p>
    <w:p w14:paraId="4D0E6779" w14:textId="77777777" w:rsidR="00193BB7" w:rsidRDefault="00193BB7" w:rsidP="00193BB7">
      <w:pPr>
        <w:shd w:val="clear" w:color="auto" w:fill="D9D9D9" w:themeFill="background1" w:themeFillShade="D9"/>
      </w:pPr>
      <w:r>
        <w:tab/>
      </w:r>
      <w:r>
        <w:tab/>
        <w:t>"*")</w:t>
      </w:r>
      <w:r>
        <w:tab/>
        <w:t>#仅*也可以,变量赋值</w:t>
      </w:r>
    </w:p>
    <w:p w14:paraId="3CA47927" w14:textId="77777777" w:rsidR="00193BB7" w:rsidRDefault="00193BB7" w:rsidP="00193BB7">
      <w:pPr>
        <w:shd w:val="clear" w:color="auto" w:fill="D9D9D9" w:themeFill="background1" w:themeFillShade="D9"/>
      </w:pPr>
      <w:r>
        <w:tab/>
      </w:r>
      <w:r>
        <w:tab/>
      </w:r>
      <w:r>
        <w:tab/>
        <w:t>echo none of my favorite pet</w:t>
      </w:r>
    </w:p>
    <w:p w14:paraId="0CC8B21A" w14:textId="77777777" w:rsidR="00193BB7" w:rsidRDefault="00193BB7" w:rsidP="00193BB7">
      <w:pPr>
        <w:shd w:val="clear" w:color="auto" w:fill="D9D9D9" w:themeFill="background1" w:themeFillShade="D9"/>
      </w:pPr>
      <w:r>
        <w:tab/>
      </w:r>
      <w:r>
        <w:tab/>
        <w:t>;;</w:t>
      </w:r>
    </w:p>
    <w:p w14:paraId="0A653643" w14:textId="77777777" w:rsidR="00193BB7" w:rsidRDefault="00193BB7" w:rsidP="00193BB7">
      <w:pPr>
        <w:shd w:val="clear" w:color="auto" w:fill="D9D9D9" w:themeFill="background1" w:themeFillShade="D9"/>
      </w:pPr>
      <w:r>
        <w:tab/>
        <w:t>esac</w:t>
      </w:r>
    </w:p>
    <w:p w14:paraId="67DF5F43" w14:textId="77777777" w:rsidR="00193BB7" w:rsidRDefault="00193BB7" w:rsidP="00193BB7">
      <w:pPr>
        <w:shd w:val="clear" w:color="auto" w:fill="D9D9D9" w:themeFill="background1" w:themeFillShade="D9"/>
      </w:pPr>
      <w:r>
        <w:tab/>
        <w:t>#break</w:t>
      </w:r>
    </w:p>
    <w:p w14:paraId="6D26DD5B" w14:textId="11E9026B" w:rsidR="00193BB7" w:rsidRDefault="00193BB7" w:rsidP="00193BB7">
      <w:pPr>
        <w:shd w:val="clear" w:color="auto" w:fill="D9D9D9" w:themeFill="background1" w:themeFillShade="D9"/>
      </w:pPr>
      <w:r>
        <w:t>done</w:t>
      </w:r>
    </w:p>
    <w:p w14:paraId="330E7227" w14:textId="0AAFB1A9" w:rsidR="0089699A" w:rsidRDefault="0089699A" w:rsidP="0089699A"/>
    <w:p w14:paraId="113F6003" w14:textId="47DCB54C" w:rsidR="0089699A" w:rsidRDefault="0089699A" w:rsidP="0089699A"/>
    <w:p w14:paraId="7924020B" w14:textId="6CAF64F2" w:rsidR="0089699A" w:rsidRDefault="0089699A" w:rsidP="0089699A">
      <w:pPr>
        <w:pStyle w:val="1"/>
      </w:pPr>
      <w:r>
        <w:t>八、函数</w:t>
      </w:r>
    </w:p>
    <w:p w14:paraId="661D2723" w14:textId="7E6A6260" w:rsidR="00F44ECF" w:rsidRDefault="00F44ECF" w:rsidP="0089699A">
      <w:r>
        <w:rPr>
          <w:rFonts w:hint="eastAsia"/>
        </w:rPr>
        <w:t>三种定义方式：</w:t>
      </w:r>
    </w:p>
    <w:p w14:paraId="04DF6F6C" w14:textId="38FBBBE5" w:rsidR="0089699A" w:rsidRDefault="0089699A" w:rsidP="0089699A">
      <w:r>
        <w:rPr>
          <w:rFonts w:hint="eastAsia"/>
        </w:rPr>
        <w:t>f</w:t>
      </w:r>
      <w:r>
        <w:t>unction fname() {</w:t>
      </w:r>
      <w:r w:rsidR="00351B38">
        <w:tab/>
      </w:r>
      <w:r w:rsidR="00351B38">
        <w:tab/>
        <w:t>#荐</w:t>
      </w:r>
    </w:p>
    <w:p w14:paraId="54F2B70D" w14:textId="0A91A3CC" w:rsidR="0089699A" w:rsidRDefault="0089699A" w:rsidP="0089699A">
      <w:pPr>
        <w:rPr>
          <w:rFonts w:hint="eastAsia"/>
        </w:rPr>
      </w:pPr>
      <w:r>
        <w:tab/>
        <w:t>commands</w:t>
      </w:r>
    </w:p>
    <w:p w14:paraId="1FC08F47" w14:textId="0AC2242E" w:rsidR="0089699A" w:rsidRDefault="0089699A" w:rsidP="0089699A">
      <w:pPr>
        <w:rPr>
          <w:rFonts w:hint="eastAsia"/>
        </w:rPr>
      </w:pPr>
      <w:r>
        <w:t>}</w:t>
      </w:r>
    </w:p>
    <w:p w14:paraId="58690C40" w14:textId="627B3530" w:rsidR="0089699A" w:rsidRDefault="0089699A" w:rsidP="0089699A"/>
    <w:p w14:paraId="279D2BAC" w14:textId="77777777" w:rsidR="00F44ECF" w:rsidRDefault="00F44ECF" w:rsidP="0089699A">
      <w:r>
        <w:rPr>
          <w:rFonts w:hint="eastAsia"/>
        </w:rPr>
        <w:t>f</w:t>
      </w:r>
      <w:r>
        <w:t>unction fname {</w:t>
      </w:r>
    </w:p>
    <w:p w14:paraId="675E3A7E" w14:textId="2B15F6C3" w:rsidR="00F44ECF" w:rsidRDefault="00F44ECF" w:rsidP="0089699A">
      <w:pPr>
        <w:rPr>
          <w:rFonts w:hint="eastAsia"/>
        </w:rPr>
      </w:pPr>
      <w:r>
        <w:tab/>
        <w:t>commands</w:t>
      </w:r>
    </w:p>
    <w:p w14:paraId="2BB44B61" w14:textId="04A85350" w:rsidR="00F44ECF" w:rsidRDefault="00F44ECF" w:rsidP="0089699A">
      <w:r>
        <w:t>}</w:t>
      </w:r>
    </w:p>
    <w:p w14:paraId="4890C794" w14:textId="75455659" w:rsidR="00F44ECF" w:rsidRDefault="00F44ECF" w:rsidP="0089699A"/>
    <w:p w14:paraId="21A24CE7" w14:textId="77777777" w:rsidR="00F44ECF" w:rsidRDefault="00F44ECF" w:rsidP="0089699A">
      <w:r>
        <w:rPr>
          <w:rFonts w:hint="eastAsia"/>
        </w:rPr>
        <w:t>f</w:t>
      </w:r>
      <w:r>
        <w:t>name() {</w:t>
      </w:r>
    </w:p>
    <w:p w14:paraId="7032497B" w14:textId="381ADFEC" w:rsidR="00F44ECF" w:rsidRDefault="00F44ECF" w:rsidP="0089699A">
      <w:pPr>
        <w:rPr>
          <w:rFonts w:hint="eastAsia"/>
        </w:rPr>
      </w:pPr>
      <w:r>
        <w:tab/>
        <w:t>commands</w:t>
      </w:r>
    </w:p>
    <w:p w14:paraId="000E8F85" w14:textId="339A056A" w:rsidR="00F44ECF" w:rsidRDefault="00F44ECF" w:rsidP="0089699A">
      <w:r>
        <w:t>}</w:t>
      </w:r>
    </w:p>
    <w:p w14:paraId="36CE7E36" w14:textId="2ACCBB21" w:rsidR="00310CAE" w:rsidRDefault="00310CAE" w:rsidP="0089699A"/>
    <w:p w14:paraId="0B33AED8" w14:textId="765B0597" w:rsidR="00310CAE" w:rsidRDefault="00310CAE" w:rsidP="00EE29CA">
      <w:pPr>
        <w:pStyle w:val="ab"/>
        <w:numPr>
          <w:ilvl w:val="0"/>
          <w:numId w:val="37"/>
        </w:numPr>
        <w:ind w:firstLineChars="0"/>
      </w:pPr>
      <w:r>
        <w:t>只需输入函数名即可调用该函数</w:t>
      </w:r>
    </w:p>
    <w:p w14:paraId="1CF264CC" w14:textId="0951FD31" w:rsidR="00310CAE" w:rsidRDefault="00310CAE" w:rsidP="00EE29CA">
      <w:pPr>
        <w:pStyle w:val="ab"/>
        <w:numPr>
          <w:ilvl w:val="0"/>
          <w:numId w:val="37"/>
        </w:numPr>
        <w:ind w:firstLineChars="0"/>
        <w:rPr>
          <w:rFonts w:hint="eastAsia"/>
        </w:rPr>
      </w:pPr>
      <w:r>
        <w:t>函数必须在调用之前定义</w:t>
      </w:r>
    </w:p>
    <w:p w14:paraId="6E8A92D1" w14:textId="5D541108" w:rsidR="00310CAE" w:rsidRDefault="00310CAE" w:rsidP="0089699A"/>
    <w:p w14:paraId="2E3E8867" w14:textId="35F83F0D" w:rsidR="00422B75" w:rsidRDefault="00422B75" w:rsidP="003D2BB8">
      <w:pPr>
        <w:pStyle w:val="2"/>
      </w:pPr>
      <w:r>
        <w:rPr>
          <w:rFonts w:hint="eastAsia"/>
        </w:rPr>
        <w:t>1</w:t>
      </w:r>
      <w:r>
        <w:rPr>
          <w:rFonts w:hint="eastAsia"/>
        </w:rPr>
        <w:t>、</w:t>
      </w:r>
      <w:r w:rsidR="003D2BB8">
        <w:rPr>
          <w:rFonts w:hint="eastAsia"/>
        </w:rPr>
        <w:t>简单</w:t>
      </w:r>
      <w:r>
        <w:t>调用函数</w:t>
      </w:r>
    </w:p>
    <w:p w14:paraId="7D1E4CC6" w14:textId="5398F6BD" w:rsidR="00372A56" w:rsidRDefault="00372A56" w:rsidP="0089699A">
      <w:r w:rsidRPr="00870EA3">
        <w:rPr>
          <w:b/>
        </w:rPr>
        <w:t>范例：</w:t>
      </w:r>
      <w:r>
        <w:t>最简单的shell函数</w:t>
      </w:r>
    </w:p>
    <w:p w14:paraId="6AB11DCB" w14:textId="77777777" w:rsidR="00916B05" w:rsidRDefault="00916B05" w:rsidP="00916B05">
      <w:pPr>
        <w:shd w:val="clear" w:color="auto" w:fill="D9D9D9" w:themeFill="background1" w:themeFillShade="D9"/>
      </w:pPr>
      <w:r>
        <w:t xml:space="preserve">[czha@localhost scripts]$ cat 01fun.sh </w:t>
      </w:r>
    </w:p>
    <w:p w14:paraId="27D0F64D" w14:textId="77777777" w:rsidR="00916B05" w:rsidRDefault="00916B05" w:rsidP="00916B05">
      <w:pPr>
        <w:shd w:val="clear" w:color="auto" w:fill="D9D9D9" w:themeFill="background1" w:themeFillShade="D9"/>
      </w:pPr>
      <w:r>
        <w:t>#!/bin/bash</w:t>
      </w:r>
    </w:p>
    <w:p w14:paraId="16859DA0" w14:textId="77777777" w:rsidR="00916B05" w:rsidRDefault="00916B05" w:rsidP="00916B05">
      <w:pPr>
        <w:shd w:val="clear" w:color="auto" w:fill="D9D9D9" w:themeFill="background1" w:themeFillShade="D9"/>
      </w:pPr>
    </w:p>
    <w:p w14:paraId="1EFCB8B3" w14:textId="77777777" w:rsidR="00916B05" w:rsidRDefault="00916B05" w:rsidP="00916B05">
      <w:pPr>
        <w:shd w:val="clear" w:color="auto" w:fill="D9D9D9" w:themeFill="background1" w:themeFillShade="D9"/>
      </w:pPr>
      <w:r>
        <w:t>#fun_a() {</w:t>
      </w:r>
    </w:p>
    <w:p w14:paraId="60467FFF" w14:textId="77777777" w:rsidR="00916B05" w:rsidRDefault="00916B05" w:rsidP="00916B05">
      <w:pPr>
        <w:shd w:val="clear" w:color="auto" w:fill="D9D9D9" w:themeFill="background1" w:themeFillShade="D9"/>
      </w:pPr>
      <w:r>
        <w:t>#</w:t>
      </w:r>
      <w:r>
        <w:tab/>
        <w:t>echo "Enterning function"</w:t>
      </w:r>
    </w:p>
    <w:p w14:paraId="0BA932BB" w14:textId="77777777" w:rsidR="00916B05" w:rsidRDefault="00916B05" w:rsidP="00916B05">
      <w:pPr>
        <w:shd w:val="clear" w:color="auto" w:fill="D9D9D9" w:themeFill="background1" w:themeFillShade="D9"/>
      </w:pPr>
      <w:r>
        <w:t>#</w:t>
      </w:r>
      <w:r>
        <w:tab/>
        <w:t>echo "Exit function"</w:t>
      </w:r>
    </w:p>
    <w:p w14:paraId="750BE248" w14:textId="77777777" w:rsidR="00916B05" w:rsidRDefault="00916B05" w:rsidP="00916B05">
      <w:pPr>
        <w:shd w:val="clear" w:color="auto" w:fill="D9D9D9" w:themeFill="background1" w:themeFillShade="D9"/>
      </w:pPr>
      <w:r>
        <w:t>#}</w:t>
      </w:r>
    </w:p>
    <w:p w14:paraId="63F4E6C1" w14:textId="77777777" w:rsidR="00916B05" w:rsidRDefault="00916B05" w:rsidP="00916B05">
      <w:pPr>
        <w:shd w:val="clear" w:color="auto" w:fill="D9D9D9" w:themeFill="background1" w:themeFillShade="D9"/>
      </w:pPr>
    </w:p>
    <w:p w14:paraId="45456B08" w14:textId="77777777" w:rsidR="00916B05" w:rsidRDefault="00916B05" w:rsidP="00916B05">
      <w:pPr>
        <w:shd w:val="clear" w:color="auto" w:fill="D9D9D9" w:themeFill="background1" w:themeFillShade="D9"/>
      </w:pPr>
      <w:r>
        <w:t>#fun_a</w:t>
      </w:r>
      <w:r>
        <w:tab/>
        <w:t>#调用函数fun_a</w:t>
      </w:r>
    </w:p>
    <w:p w14:paraId="1327E17C" w14:textId="77777777" w:rsidR="00916B05" w:rsidRDefault="00916B05" w:rsidP="00916B05">
      <w:pPr>
        <w:shd w:val="clear" w:color="auto" w:fill="D9D9D9" w:themeFill="background1" w:themeFillShade="D9"/>
      </w:pPr>
    </w:p>
    <w:p w14:paraId="7C0201C6" w14:textId="77777777" w:rsidR="00916B05" w:rsidRDefault="00916B05" w:rsidP="00916B05">
      <w:pPr>
        <w:shd w:val="clear" w:color="auto" w:fill="D9D9D9" w:themeFill="background1" w:themeFillShade="D9"/>
      </w:pPr>
      <w:r>
        <w:t>function fun_a() {</w:t>
      </w:r>
    </w:p>
    <w:p w14:paraId="740AFDD1" w14:textId="77777777" w:rsidR="00916B05" w:rsidRDefault="00916B05" w:rsidP="00916B05">
      <w:pPr>
        <w:shd w:val="clear" w:color="auto" w:fill="D9D9D9" w:themeFill="background1" w:themeFillShade="D9"/>
      </w:pPr>
      <w:r>
        <w:tab/>
        <w:t>echo "Enterning function"</w:t>
      </w:r>
    </w:p>
    <w:p w14:paraId="64B8228D" w14:textId="77777777" w:rsidR="00916B05" w:rsidRDefault="00916B05" w:rsidP="00916B05">
      <w:pPr>
        <w:shd w:val="clear" w:color="auto" w:fill="D9D9D9" w:themeFill="background1" w:themeFillShade="D9"/>
      </w:pPr>
      <w:r>
        <w:tab/>
        <w:t>echo "Exit function"</w:t>
      </w:r>
    </w:p>
    <w:p w14:paraId="07125D28" w14:textId="77777777" w:rsidR="00916B05" w:rsidRDefault="00916B05" w:rsidP="00916B05">
      <w:pPr>
        <w:shd w:val="clear" w:color="auto" w:fill="D9D9D9" w:themeFill="background1" w:themeFillShade="D9"/>
      </w:pPr>
      <w:r>
        <w:t>}</w:t>
      </w:r>
    </w:p>
    <w:p w14:paraId="668C8A84" w14:textId="77777777" w:rsidR="00916B05" w:rsidRDefault="00916B05" w:rsidP="00916B05">
      <w:pPr>
        <w:shd w:val="clear" w:color="auto" w:fill="D9D9D9" w:themeFill="background1" w:themeFillShade="D9"/>
      </w:pPr>
    </w:p>
    <w:p w14:paraId="473D0046" w14:textId="2DE1DFC5" w:rsidR="00372A56" w:rsidRDefault="00916B05" w:rsidP="00916B05">
      <w:pPr>
        <w:shd w:val="clear" w:color="auto" w:fill="D9D9D9" w:themeFill="background1" w:themeFillShade="D9"/>
      </w:pPr>
      <w:r>
        <w:t>fun_a</w:t>
      </w:r>
      <w:r>
        <w:tab/>
        <w:t>#调用</w:t>
      </w:r>
      <w:r w:rsidR="009C5A71">
        <w:rPr>
          <w:rFonts w:hint="eastAsia"/>
        </w:rPr>
        <w:t>（即执行）</w:t>
      </w:r>
      <w:r>
        <w:t>函数fun_a</w:t>
      </w:r>
    </w:p>
    <w:p w14:paraId="625DB85B" w14:textId="4528ED7F" w:rsidR="00372A56" w:rsidRDefault="00422B75" w:rsidP="003D2BB8">
      <w:pPr>
        <w:pStyle w:val="2"/>
      </w:pPr>
      <w:r>
        <w:rPr>
          <w:rFonts w:hint="eastAsia"/>
        </w:rPr>
        <w:t>2</w:t>
      </w:r>
      <w:r>
        <w:rPr>
          <w:rFonts w:hint="eastAsia"/>
        </w:rPr>
        <w:t>、</w:t>
      </w:r>
      <w:r>
        <w:t>函数参数传递</w:t>
      </w:r>
    </w:p>
    <w:p w14:paraId="6783849F" w14:textId="23484D93" w:rsidR="00E02423" w:rsidRDefault="00E02423" w:rsidP="00870EA3">
      <w:r w:rsidRPr="00870EA3">
        <w:rPr>
          <w:rFonts w:hint="eastAsia"/>
          <w:b/>
        </w:rPr>
        <w:t>示例：</w:t>
      </w:r>
      <w:r>
        <w:rPr>
          <w:rFonts w:hint="eastAsia"/>
        </w:rPr>
        <w:t>fun</w:t>
      </w:r>
      <w:r>
        <w:t>_a</w:t>
      </w:r>
      <w:r>
        <w:rPr>
          <w:rFonts w:hint="eastAsia"/>
        </w:rPr>
        <w:t>函数传递两个参数，并将该函数名、参数列表打印出来。</w:t>
      </w:r>
    </w:p>
    <w:p w14:paraId="29624C3D" w14:textId="7CB5DA45" w:rsidR="00E02423" w:rsidRDefault="00E02423" w:rsidP="00E02423">
      <w:pPr>
        <w:shd w:val="clear" w:color="auto" w:fill="D9D9D9" w:themeFill="background1" w:themeFillShade="D9"/>
      </w:pPr>
      <w:r>
        <w:t xml:space="preserve">[czha@localhost scripts]$ cat 02fun.sh </w:t>
      </w:r>
    </w:p>
    <w:p w14:paraId="3B13985A" w14:textId="77777777" w:rsidR="00E02423" w:rsidRDefault="00E02423" w:rsidP="00E02423">
      <w:pPr>
        <w:shd w:val="clear" w:color="auto" w:fill="D9D9D9" w:themeFill="background1" w:themeFillShade="D9"/>
      </w:pPr>
      <w:r>
        <w:t>#!/bin/bash</w:t>
      </w:r>
    </w:p>
    <w:p w14:paraId="79C88684" w14:textId="77777777" w:rsidR="00E02423" w:rsidRDefault="00E02423" w:rsidP="00E02423">
      <w:pPr>
        <w:shd w:val="clear" w:color="auto" w:fill="D9D9D9" w:themeFill="background1" w:themeFillShade="D9"/>
      </w:pPr>
    </w:p>
    <w:p w14:paraId="1CDD5D48" w14:textId="77777777" w:rsidR="00E02423" w:rsidRDefault="00E02423" w:rsidP="00E02423">
      <w:pPr>
        <w:shd w:val="clear" w:color="auto" w:fill="D9D9D9" w:themeFill="background1" w:themeFillShade="D9"/>
      </w:pPr>
      <w:r>
        <w:t>function fun_a() {</w:t>
      </w:r>
    </w:p>
    <w:p w14:paraId="73505936" w14:textId="77777777" w:rsidR="00E02423" w:rsidRDefault="00E02423" w:rsidP="00E02423">
      <w:pPr>
        <w:shd w:val="clear" w:color="auto" w:fill="D9D9D9" w:themeFill="background1" w:themeFillShade="D9"/>
      </w:pPr>
      <w:r>
        <w:tab/>
        <w:t>echo "the pareameter's count: $#"</w:t>
      </w:r>
    </w:p>
    <w:p w14:paraId="6C7B6673" w14:textId="77777777" w:rsidR="00E02423" w:rsidRDefault="00E02423" w:rsidP="00E02423">
      <w:pPr>
        <w:shd w:val="clear" w:color="auto" w:fill="D9D9D9" w:themeFill="background1" w:themeFillShade="D9"/>
      </w:pPr>
      <w:r>
        <w:tab/>
        <w:t>echo "the first parameter :$1"</w:t>
      </w:r>
    </w:p>
    <w:p w14:paraId="5516311A" w14:textId="77777777" w:rsidR="00E02423" w:rsidRDefault="00E02423" w:rsidP="00E02423">
      <w:pPr>
        <w:shd w:val="clear" w:color="auto" w:fill="D9D9D9" w:themeFill="background1" w:themeFillShade="D9"/>
      </w:pPr>
      <w:r>
        <w:tab/>
        <w:t>echo "the second parameter :$2"</w:t>
      </w:r>
    </w:p>
    <w:p w14:paraId="4F669EDE" w14:textId="77777777" w:rsidR="00E02423" w:rsidRDefault="00E02423" w:rsidP="00E02423">
      <w:pPr>
        <w:shd w:val="clear" w:color="auto" w:fill="D9D9D9" w:themeFill="background1" w:themeFillShade="D9"/>
      </w:pPr>
      <w:r>
        <w:t>}</w:t>
      </w:r>
    </w:p>
    <w:p w14:paraId="2EE97E1F" w14:textId="77777777" w:rsidR="00E02423" w:rsidRDefault="00E02423" w:rsidP="00E02423">
      <w:pPr>
        <w:shd w:val="clear" w:color="auto" w:fill="D9D9D9" w:themeFill="background1" w:themeFillShade="D9"/>
      </w:pPr>
    </w:p>
    <w:p w14:paraId="4E2C0A8F" w14:textId="5065E631" w:rsidR="00422B75" w:rsidRDefault="00E02423" w:rsidP="00E02423">
      <w:pPr>
        <w:shd w:val="clear" w:color="auto" w:fill="D9D9D9" w:themeFill="background1" w:themeFillShade="D9"/>
      </w:pPr>
      <w:r>
        <w:t>fun_a a b</w:t>
      </w:r>
      <w:r>
        <w:tab/>
        <w:t>#调用函数fun_a</w:t>
      </w:r>
      <w:r>
        <w:rPr>
          <w:rFonts w:hint="eastAsia"/>
        </w:rPr>
        <w:t>，并传入两个参数a、b</w:t>
      </w:r>
    </w:p>
    <w:p w14:paraId="08D931AF" w14:textId="1B213074" w:rsidR="00E02423" w:rsidRDefault="00E02423" w:rsidP="00E02423">
      <w:pPr>
        <w:rPr>
          <w:rFonts w:hint="eastAsia"/>
        </w:rPr>
      </w:pPr>
    </w:p>
    <w:p w14:paraId="5325C78D" w14:textId="42EDE2C4" w:rsidR="00422B75" w:rsidRPr="00422B75" w:rsidRDefault="003D2BB8" w:rsidP="00870EA3">
      <w:pPr>
        <w:pStyle w:val="2"/>
        <w:rPr>
          <w:rFonts w:hint="eastAsia"/>
        </w:rPr>
      </w:pPr>
      <w:r>
        <w:rPr>
          <w:rFonts w:hint="eastAsia"/>
        </w:rPr>
        <w:t>3</w:t>
      </w:r>
      <w:r>
        <w:rPr>
          <w:rFonts w:hint="eastAsia"/>
        </w:rPr>
        <w:t>、调用其他文件中的函数</w:t>
      </w:r>
    </w:p>
    <w:p w14:paraId="19B769CB" w14:textId="394B5BBE" w:rsidR="00372A56" w:rsidRDefault="00372A56" w:rsidP="0089699A">
      <w:r w:rsidRPr="00870EA3">
        <w:rPr>
          <w:b/>
        </w:rPr>
        <w:t>范例：</w:t>
      </w:r>
      <w:r w:rsidR="00E02423">
        <w:rPr>
          <w:rFonts w:hint="eastAsia"/>
        </w:rPr>
        <w:t>调用其他文件中的函数</w:t>
      </w:r>
    </w:p>
    <w:p w14:paraId="289903F8" w14:textId="62CFF7F0" w:rsidR="00E02423" w:rsidRDefault="00E02423" w:rsidP="00E02423">
      <w:pPr>
        <w:shd w:val="clear" w:color="auto" w:fill="D9D9D9" w:themeFill="background1" w:themeFillShade="D9"/>
        <w:rPr>
          <w:rFonts w:hint="eastAsia"/>
        </w:rPr>
      </w:pPr>
      <w:r>
        <w:rPr>
          <w:rFonts w:hint="eastAsia"/>
        </w:rPr>
        <w:t>#上一级目录中定义函数文件</w:t>
      </w:r>
    </w:p>
    <w:p w14:paraId="341AC389" w14:textId="1B086467" w:rsidR="00E02423" w:rsidRDefault="00E02423" w:rsidP="00E02423">
      <w:pPr>
        <w:shd w:val="clear" w:color="auto" w:fill="D9D9D9" w:themeFill="background1" w:themeFillShade="D9"/>
      </w:pPr>
      <w:r>
        <w:t xml:space="preserve">[czha@localhost scripts]$ cat </w:t>
      </w:r>
      <w:r w:rsidRPr="00E02423">
        <w:rPr>
          <w:color w:val="FF0000"/>
        </w:rPr>
        <w:t>../</w:t>
      </w:r>
      <w:r>
        <w:t xml:space="preserve">tool </w:t>
      </w:r>
    </w:p>
    <w:p w14:paraId="01CC2C53" w14:textId="77777777" w:rsidR="00E02423" w:rsidRDefault="00E02423" w:rsidP="00E02423">
      <w:pPr>
        <w:shd w:val="clear" w:color="auto" w:fill="D9D9D9" w:themeFill="background1" w:themeFillShade="D9"/>
      </w:pPr>
      <w:r>
        <w:t>test() {</w:t>
      </w:r>
    </w:p>
    <w:p w14:paraId="10CD1F8E" w14:textId="77777777" w:rsidR="00E02423" w:rsidRDefault="00E02423" w:rsidP="00E02423">
      <w:pPr>
        <w:shd w:val="clear" w:color="auto" w:fill="D9D9D9" w:themeFill="background1" w:themeFillShade="D9"/>
      </w:pPr>
      <w:r>
        <w:tab/>
        <w:t>echo "hello world!"</w:t>
      </w:r>
    </w:p>
    <w:p w14:paraId="7A536C00" w14:textId="4714EC65" w:rsidR="00E02423" w:rsidRDefault="00E02423" w:rsidP="00E02423">
      <w:pPr>
        <w:shd w:val="clear" w:color="auto" w:fill="D9D9D9" w:themeFill="background1" w:themeFillShade="D9"/>
      </w:pPr>
      <w:r>
        <w:t>}</w:t>
      </w:r>
    </w:p>
    <w:p w14:paraId="08BDC9D8" w14:textId="5F6793D1" w:rsidR="00E02423" w:rsidRDefault="00E02423" w:rsidP="00E02423">
      <w:pPr>
        <w:shd w:val="clear" w:color="auto" w:fill="D9D9D9" w:themeFill="background1" w:themeFillShade="D9"/>
      </w:pPr>
    </w:p>
    <w:p w14:paraId="239EACC4" w14:textId="428312FC" w:rsidR="00E02423" w:rsidRDefault="00E02423" w:rsidP="00E02423">
      <w:pPr>
        <w:shd w:val="clear" w:color="auto" w:fill="D9D9D9" w:themeFill="background1" w:themeFillShade="D9"/>
        <w:rPr>
          <w:rFonts w:hint="eastAsia"/>
        </w:rPr>
      </w:pPr>
      <w:r>
        <w:rPr>
          <w:rFonts w:hint="eastAsia"/>
        </w:rPr>
        <w:t>#调用定义的test函数</w:t>
      </w:r>
    </w:p>
    <w:p w14:paraId="1A3630D1" w14:textId="77777777" w:rsidR="00E02423" w:rsidRDefault="00E02423" w:rsidP="00E02423">
      <w:pPr>
        <w:shd w:val="clear" w:color="auto" w:fill="D9D9D9" w:themeFill="background1" w:themeFillShade="D9"/>
      </w:pPr>
      <w:r>
        <w:t xml:space="preserve">[czha@localhost scripts]$ cat 03fun.sh </w:t>
      </w:r>
    </w:p>
    <w:p w14:paraId="2BFB7CE5" w14:textId="77777777" w:rsidR="00E02423" w:rsidRDefault="00E02423" w:rsidP="00E02423">
      <w:pPr>
        <w:shd w:val="clear" w:color="auto" w:fill="D9D9D9" w:themeFill="background1" w:themeFillShade="D9"/>
      </w:pPr>
      <w:r>
        <w:t>#!/bin/bash</w:t>
      </w:r>
    </w:p>
    <w:p w14:paraId="69F33528" w14:textId="0A089848" w:rsidR="00E02423" w:rsidRPr="004D1DFD" w:rsidRDefault="00E02423" w:rsidP="00E02423">
      <w:pPr>
        <w:shd w:val="clear" w:color="auto" w:fill="D9D9D9" w:themeFill="background1" w:themeFillShade="D9"/>
        <w:rPr>
          <w:b/>
          <w:color w:val="FF0000"/>
        </w:rPr>
      </w:pPr>
      <w:r w:rsidRPr="00E02423">
        <w:rPr>
          <w:b/>
        </w:rPr>
        <w:t>.</w:t>
      </w:r>
      <w:r>
        <w:t xml:space="preserve"> </w:t>
      </w:r>
      <w:r w:rsidRPr="00E02423">
        <w:rPr>
          <w:color w:val="FF0000"/>
        </w:rPr>
        <w:t>../tool</w:t>
      </w:r>
      <w:r>
        <w:tab/>
        <w:t>#.号后面一定要有一个空格，后面指定具体目录下的原函数文件</w:t>
      </w:r>
      <w:r w:rsidR="004D1DFD">
        <w:rPr>
          <w:rFonts w:hint="eastAsia"/>
        </w:rPr>
        <w:t xml:space="preserve"> 即</w:t>
      </w:r>
      <w:r w:rsidR="004D1DFD" w:rsidRPr="004D1DFD">
        <w:rPr>
          <w:rFonts w:hint="eastAsia"/>
          <w:b/>
          <w:color w:val="FF0000"/>
        </w:rPr>
        <w:t>include头文件</w:t>
      </w:r>
    </w:p>
    <w:p w14:paraId="324B22D0" w14:textId="77777777" w:rsidR="00E02423" w:rsidRDefault="00E02423" w:rsidP="00E02423">
      <w:pPr>
        <w:shd w:val="clear" w:color="auto" w:fill="D9D9D9" w:themeFill="background1" w:themeFillShade="D9"/>
      </w:pPr>
    </w:p>
    <w:p w14:paraId="30BDC186" w14:textId="078352E4" w:rsidR="00372A56" w:rsidRDefault="00E02423" w:rsidP="00E02423">
      <w:pPr>
        <w:shd w:val="clear" w:color="auto" w:fill="D9D9D9" w:themeFill="background1" w:themeFillShade="D9"/>
        <w:rPr>
          <w:rFonts w:hint="eastAsia"/>
        </w:rPr>
      </w:pPr>
      <w:r>
        <w:t>test</w:t>
      </w:r>
    </w:p>
    <w:p w14:paraId="34EECA89" w14:textId="23203055" w:rsidR="0089699A" w:rsidRDefault="0089699A" w:rsidP="0089699A"/>
    <w:p w14:paraId="24EAF988" w14:textId="3825154C" w:rsidR="006F73C5" w:rsidRDefault="006F73C5" w:rsidP="0089699A"/>
    <w:p w14:paraId="01AEDCCE" w14:textId="77777777" w:rsidR="00846799" w:rsidRDefault="00846799" w:rsidP="0089699A">
      <w:pPr>
        <w:rPr>
          <w:rFonts w:hint="eastAsia"/>
        </w:rPr>
      </w:pPr>
    </w:p>
    <w:p w14:paraId="2131DE97" w14:textId="228CA53D" w:rsidR="006F73C5" w:rsidRDefault="006F73C5" w:rsidP="006F73C5">
      <w:pPr>
        <w:pStyle w:val="1"/>
      </w:pPr>
      <w:r>
        <w:rPr>
          <w:rFonts w:hint="eastAsia"/>
        </w:rPr>
        <w:t>九、</w:t>
      </w:r>
      <w:r w:rsidR="004F3A38">
        <w:rPr>
          <w:rFonts w:hint="eastAsia"/>
        </w:rPr>
        <w:t>正则表达式</w:t>
      </w:r>
    </w:p>
    <w:p w14:paraId="3854C1F9" w14:textId="16163285" w:rsidR="006F73C5" w:rsidRDefault="00562B9D" w:rsidP="00562B9D">
      <w:pPr>
        <w:pStyle w:val="2"/>
      </w:pPr>
      <w:r>
        <w:rPr>
          <w:rFonts w:hint="eastAsia"/>
        </w:rPr>
        <w:t>1</w:t>
      </w:r>
      <w:r>
        <w:rPr>
          <w:rFonts w:hint="eastAsia"/>
        </w:rPr>
        <w:t>、</w:t>
      </w:r>
      <w:r w:rsidR="00B76B06">
        <w:rPr>
          <w:rFonts w:hint="eastAsia"/>
        </w:rPr>
        <w:t>字符串操作</w:t>
      </w:r>
    </w:p>
    <w:tbl>
      <w:tblPr>
        <w:tblStyle w:val="ad"/>
        <w:tblW w:w="0" w:type="auto"/>
        <w:tblLook w:val="04A0" w:firstRow="1" w:lastRow="0" w:firstColumn="1" w:lastColumn="0" w:noHBand="0" w:noVBand="1"/>
      </w:tblPr>
      <w:tblGrid>
        <w:gridCol w:w="1979"/>
        <w:gridCol w:w="7229"/>
      </w:tblGrid>
      <w:tr w:rsidR="00562B9D" w14:paraId="1896FEE1" w14:textId="77777777" w:rsidTr="00A24CFB">
        <w:tc>
          <w:tcPr>
            <w:tcW w:w="1979" w:type="dxa"/>
          </w:tcPr>
          <w:p w14:paraId="6D63152E" w14:textId="16676828" w:rsidR="00562B9D" w:rsidRDefault="00562B9D" w:rsidP="0089699A">
            <w:pPr>
              <w:rPr>
                <w:rFonts w:hint="eastAsia"/>
              </w:rPr>
            </w:pPr>
            <w:r>
              <w:rPr>
                <w:rFonts w:hint="eastAsia"/>
              </w:rPr>
              <w:t>$</w:t>
            </w:r>
            <w:r>
              <w:t>{#var}</w:t>
            </w:r>
          </w:p>
        </w:tc>
        <w:tc>
          <w:tcPr>
            <w:tcW w:w="7229" w:type="dxa"/>
          </w:tcPr>
          <w:p w14:paraId="0D307F79" w14:textId="43FCFB8F" w:rsidR="00562B9D" w:rsidRDefault="00562B9D" w:rsidP="0089699A">
            <w:r>
              <w:rPr>
                <w:rFonts w:hint="eastAsia"/>
              </w:rPr>
              <w:t>返回字符串变量var的长度</w:t>
            </w:r>
          </w:p>
        </w:tc>
      </w:tr>
      <w:tr w:rsidR="00562B9D" w14:paraId="5656BF48" w14:textId="77777777" w:rsidTr="00A24CFB">
        <w:tc>
          <w:tcPr>
            <w:tcW w:w="1979" w:type="dxa"/>
          </w:tcPr>
          <w:p w14:paraId="73BCC0DF" w14:textId="2BF71493" w:rsidR="00562B9D" w:rsidRDefault="00562B9D" w:rsidP="0089699A">
            <w:r>
              <w:rPr>
                <w:rFonts w:hint="eastAsia"/>
              </w:rPr>
              <w:t>$</w:t>
            </w:r>
            <w:r>
              <w:t>{var:m}</w:t>
            </w:r>
          </w:p>
        </w:tc>
        <w:tc>
          <w:tcPr>
            <w:tcW w:w="7229" w:type="dxa"/>
          </w:tcPr>
          <w:p w14:paraId="2B4021A0" w14:textId="00ACF6FC" w:rsidR="00562B9D" w:rsidRDefault="00562B9D" w:rsidP="0089699A">
            <w:pPr>
              <w:rPr>
                <w:rFonts w:hint="eastAsia"/>
              </w:rPr>
            </w:pPr>
            <w:r>
              <w:rPr>
                <w:rFonts w:hint="eastAsia"/>
              </w:rPr>
              <w:t>返回$</w:t>
            </w:r>
            <w:r>
              <w:t>{var}</w:t>
            </w:r>
            <w:r>
              <w:rPr>
                <w:rFonts w:hint="eastAsia"/>
              </w:rPr>
              <w:t>中从</w:t>
            </w:r>
            <w:r w:rsidR="00A24CFB" w:rsidRPr="00A24CFB">
              <w:rPr>
                <w:rFonts w:hint="eastAsia"/>
                <w:b/>
                <w:color w:val="FF0000"/>
              </w:rPr>
              <w:t>下标m</w:t>
            </w:r>
            <w:r w:rsidR="00A24CFB">
              <w:rPr>
                <w:rFonts w:hint="eastAsia"/>
              </w:rPr>
              <w:t>到</w:t>
            </w:r>
            <w:r>
              <w:rPr>
                <w:rFonts w:hint="eastAsia"/>
              </w:rPr>
              <w:t>最后的部分</w:t>
            </w:r>
            <w:r w:rsidR="00A24CFB">
              <w:rPr>
                <w:rFonts w:hint="eastAsia"/>
              </w:rPr>
              <w:t>的字符（下标从0开始，类似数组）</w:t>
            </w:r>
          </w:p>
        </w:tc>
      </w:tr>
      <w:tr w:rsidR="00562B9D" w14:paraId="1E5B5893" w14:textId="77777777" w:rsidTr="00A24CFB">
        <w:tc>
          <w:tcPr>
            <w:tcW w:w="1979" w:type="dxa"/>
          </w:tcPr>
          <w:p w14:paraId="58F503EC" w14:textId="369FF5A2" w:rsidR="00562B9D" w:rsidRDefault="00562B9D" w:rsidP="0089699A">
            <w:r>
              <w:rPr>
                <w:rFonts w:hint="eastAsia"/>
              </w:rPr>
              <w:t>$</w:t>
            </w:r>
            <w:r>
              <w:t>{var:m:len}</w:t>
            </w:r>
          </w:p>
        </w:tc>
        <w:tc>
          <w:tcPr>
            <w:tcW w:w="7229" w:type="dxa"/>
          </w:tcPr>
          <w:p w14:paraId="4AA45B9C" w14:textId="471FBE05" w:rsidR="00562B9D" w:rsidRDefault="00562B9D" w:rsidP="0089699A">
            <w:r>
              <w:rPr>
                <w:rFonts w:hint="eastAsia"/>
              </w:rPr>
              <w:t>返回$</w:t>
            </w:r>
            <w:r>
              <w:t>{var}</w:t>
            </w:r>
            <w:r>
              <w:rPr>
                <w:rFonts w:hint="eastAsia"/>
              </w:rPr>
              <w:t>中</w:t>
            </w:r>
            <w:r w:rsidRPr="00A24CFB">
              <w:rPr>
                <w:rFonts w:hint="eastAsia"/>
                <w:b/>
                <w:color w:val="FF0000"/>
              </w:rPr>
              <w:t>从</w:t>
            </w:r>
            <w:r w:rsidR="00A24CFB" w:rsidRPr="00A24CFB">
              <w:rPr>
                <w:rFonts w:hint="eastAsia"/>
                <w:b/>
                <w:color w:val="FF0000"/>
              </w:rPr>
              <w:t>下标m</w:t>
            </w:r>
            <w:r w:rsidRPr="00A24CFB">
              <w:rPr>
                <w:rFonts w:hint="eastAsia"/>
                <w:b/>
                <w:color w:val="FF0000"/>
              </w:rPr>
              <w:t>开始，长度为len</w:t>
            </w:r>
            <w:r>
              <w:rPr>
                <w:rFonts w:hint="eastAsia"/>
              </w:rPr>
              <w:t>的部分</w:t>
            </w:r>
          </w:p>
        </w:tc>
      </w:tr>
      <w:tr w:rsidR="00562B9D" w14:paraId="1147FBEB" w14:textId="77777777" w:rsidTr="00A24CFB">
        <w:tc>
          <w:tcPr>
            <w:tcW w:w="1979" w:type="dxa"/>
          </w:tcPr>
          <w:p w14:paraId="3161BE45" w14:textId="3615C496" w:rsidR="00562B9D" w:rsidRDefault="00562B9D" w:rsidP="0089699A">
            <w:r>
              <w:rPr>
                <w:rFonts w:hint="eastAsia"/>
              </w:rPr>
              <w:t>$</w:t>
            </w:r>
            <w:r>
              <w:t>{</w:t>
            </w:r>
            <w:r>
              <w:rPr>
                <w:rFonts w:hint="eastAsia"/>
              </w:rPr>
              <w:t>var</w:t>
            </w:r>
            <w:r>
              <w:t>#pattern}</w:t>
            </w:r>
          </w:p>
        </w:tc>
        <w:tc>
          <w:tcPr>
            <w:tcW w:w="7229" w:type="dxa"/>
          </w:tcPr>
          <w:p w14:paraId="0DCD1FC2" w14:textId="25B8EC40" w:rsidR="00562B9D" w:rsidRDefault="00562B9D" w:rsidP="0089699A">
            <w:pPr>
              <w:rPr>
                <w:rFonts w:hint="eastAsia"/>
              </w:rPr>
            </w:pPr>
            <w:r>
              <w:rPr>
                <w:rFonts w:hint="eastAsia"/>
              </w:rPr>
              <w:t>删除$</w:t>
            </w:r>
            <w:r>
              <w:t>{var}</w:t>
            </w:r>
            <w:r>
              <w:rPr>
                <w:rFonts w:hint="eastAsia"/>
              </w:rPr>
              <w:t>中</w:t>
            </w:r>
            <w:r w:rsidRPr="00A24CFB">
              <w:rPr>
                <w:rFonts w:hint="eastAsia"/>
                <w:b/>
                <w:color w:val="FF0000"/>
              </w:rPr>
              <w:t>开头部分</w:t>
            </w:r>
            <w:r>
              <w:rPr>
                <w:rFonts w:hint="eastAsia"/>
              </w:rPr>
              <w:t>与pattern匹配的最小部分</w:t>
            </w:r>
          </w:p>
        </w:tc>
      </w:tr>
      <w:tr w:rsidR="00562B9D" w14:paraId="06D18517" w14:textId="77777777" w:rsidTr="00A24CFB">
        <w:tc>
          <w:tcPr>
            <w:tcW w:w="1979" w:type="dxa"/>
          </w:tcPr>
          <w:p w14:paraId="119820D1" w14:textId="78571A38" w:rsidR="00562B9D" w:rsidRDefault="00CD3F69" w:rsidP="0089699A">
            <w:pPr>
              <w:rPr>
                <w:rFonts w:hint="eastAsia"/>
              </w:rPr>
            </w:pPr>
            <w:r>
              <w:rPr>
                <w:rFonts w:hint="eastAsia"/>
              </w:rPr>
              <w:t>$</w:t>
            </w:r>
            <w:r>
              <w:t>{var##pattern}</w:t>
            </w:r>
          </w:p>
        </w:tc>
        <w:tc>
          <w:tcPr>
            <w:tcW w:w="7229" w:type="dxa"/>
          </w:tcPr>
          <w:p w14:paraId="142FBF7B" w14:textId="11125FCF" w:rsidR="00562B9D" w:rsidRDefault="00CD3F69" w:rsidP="0089699A">
            <w:r>
              <w:rPr>
                <w:rFonts w:hint="eastAsia"/>
              </w:rPr>
              <w:t>删除$</w:t>
            </w:r>
            <w:r>
              <w:t>{var}</w:t>
            </w:r>
            <w:r>
              <w:rPr>
                <w:rFonts w:hint="eastAsia"/>
              </w:rPr>
              <w:t>中</w:t>
            </w:r>
            <w:r w:rsidRPr="00A24CFB">
              <w:rPr>
                <w:rFonts w:hint="eastAsia"/>
                <w:b/>
                <w:color w:val="FF0000"/>
              </w:rPr>
              <w:t>开头部分</w:t>
            </w:r>
            <w:r>
              <w:rPr>
                <w:rFonts w:hint="eastAsia"/>
              </w:rPr>
              <w:t>与pattern匹配的最大部分</w:t>
            </w:r>
          </w:p>
        </w:tc>
      </w:tr>
      <w:tr w:rsidR="00562B9D" w14:paraId="51CB8D33" w14:textId="77777777" w:rsidTr="00A24CFB">
        <w:tc>
          <w:tcPr>
            <w:tcW w:w="1979" w:type="dxa"/>
          </w:tcPr>
          <w:p w14:paraId="2EEB67B2" w14:textId="451A280F" w:rsidR="00562B9D" w:rsidRDefault="00CD3F69" w:rsidP="0089699A">
            <w:r>
              <w:rPr>
                <w:rFonts w:hint="eastAsia"/>
              </w:rPr>
              <w:t>$</w:t>
            </w:r>
            <w:r>
              <w:t>{</w:t>
            </w:r>
            <w:r>
              <w:rPr>
                <w:rFonts w:hint="eastAsia"/>
              </w:rPr>
              <w:t>var</w:t>
            </w:r>
            <w:r>
              <w:t>%pattern}</w:t>
            </w:r>
          </w:p>
        </w:tc>
        <w:tc>
          <w:tcPr>
            <w:tcW w:w="7229" w:type="dxa"/>
          </w:tcPr>
          <w:p w14:paraId="17F5F52D" w14:textId="53A786F4" w:rsidR="00562B9D" w:rsidRDefault="00CD3F69" w:rsidP="0089699A">
            <w:r>
              <w:rPr>
                <w:rFonts w:hint="eastAsia"/>
              </w:rPr>
              <w:t>删除$</w:t>
            </w:r>
            <w:r>
              <w:t>{var}</w:t>
            </w:r>
            <w:r>
              <w:rPr>
                <w:rFonts w:hint="eastAsia"/>
              </w:rPr>
              <w:t>中</w:t>
            </w:r>
            <w:r w:rsidRPr="00A24CFB">
              <w:rPr>
                <w:rFonts w:hint="eastAsia"/>
                <w:b/>
                <w:color w:val="FF0000"/>
              </w:rPr>
              <w:t>结尾部分</w:t>
            </w:r>
            <w:r>
              <w:rPr>
                <w:rFonts w:hint="eastAsia"/>
              </w:rPr>
              <w:t>与pattern匹配的最小部分</w:t>
            </w:r>
          </w:p>
        </w:tc>
      </w:tr>
      <w:tr w:rsidR="00562B9D" w14:paraId="71B29918" w14:textId="77777777" w:rsidTr="00A24CFB">
        <w:tc>
          <w:tcPr>
            <w:tcW w:w="1979" w:type="dxa"/>
          </w:tcPr>
          <w:p w14:paraId="08F4ACCE" w14:textId="7E432E24" w:rsidR="00562B9D" w:rsidRDefault="00CD3F69" w:rsidP="0089699A">
            <w:r>
              <w:rPr>
                <w:rFonts w:hint="eastAsia"/>
              </w:rPr>
              <w:t>$</w:t>
            </w:r>
            <w:r>
              <w:t>{</w:t>
            </w:r>
            <w:r>
              <w:rPr>
                <w:rFonts w:hint="eastAsia"/>
              </w:rPr>
              <w:t>var</w:t>
            </w:r>
            <w:r>
              <w:t>%%pattern}</w:t>
            </w:r>
          </w:p>
        </w:tc>
        <w:tc>
          <w:tcPr>
            <w:tcW w:w="7229" w:type="dxa"/>
          </w:tcPr>
          <w:p w14:paraId="2D96150F" w14:textId="72C14DC7" w:rsidR="00562B9D" w:rsidRDefault="00CD3F69" w:rsidP="0089699A">
            <w:r>
              <w:rPr>
                <w:rFonts w:hint="eastAsia"/>
              </w:rPr>
              <w:t>删除$</w:t>
            </w:r>
            <w:r>
              <w:t>{var}</w:t>
            </w:r>
            <w:r>
              <w:rPr>
                <w:rFonts w:hint="eastAsia"/>
              </w:rPr>
              <w:t>中</w:t>
            </w:r>
            <w:r w:rsidRPr="00A24CFB">
              <w:rPr>
                <w:rFonts w:hint="eastAsia"/>
                <w:b/>
                <w:color w:val="FF0000"/>
              </w:rPr>
              <w:t>结尾部分</w:t>
            </w:r>
            <w:r>
              <w:rPr>
                <w:rFonts w:hint="eastAsia"/>
              </w:rPr>
              <w:t>与pattern匹配的最大部分</w:t>
            </w:r>
          </w:p>
        </w:tc>
      </w:tr>
      <w:tr w:rsidR="00562B9D" w14:paraId="7E26C529" w14:textId="77777777" w:rsidTr="00A24CFB">
        <w:tc>
          <w:tcPr>
            <w:tcW w:w="1979" w:type="dxa"/>
          </w:tcPr>
          <w:p w14:paraId="6BA813D8" w14:textId="5147AF6E" w:rsidR="00562B9D" w:rsidRDefault="00E67B31" w:rsidP="0089699A">
            <w:pPr>
              <w:rPr>
                <w:rFonts w:hint="eastAsia"/>
              </w:rPr>
            </w:pPr>
            <w:r>
              <w:rPr>
                <w:rFonts w:hint="eastAsia"/>
              </w:rPr>
              <w:t>$</w:t>
            </w:r>
            <w:r>
              <w:t>{var/old/new}</w:t>
            </w:r>
          </w:p>
        </w:tc>
        <w:tc>
          <w:tcPr>
            <w:tcW w:w="7229" w:type="dxa"/>
          </w:tcPr>
          <w:p w14:paraId="2A0E357D" w14:textId="78F36396" w:rsidR="00562B9D" w:rsidRDefault="00E67B31" w:rsidP="0089699A">
            <w:r>
              <w:rPr>
                <w:rFonts w:hint="eastAsia"/>
              </w:rPr>
              <w:t>用new替换$</w:t>
            </w:r>
            <w:r>
              <w:t>{var}</w:t>
            </w:r>
            <w:r>
              <w:rPr>
                <w:rFonts w:hint="eastAsia"/>
              </w:rPr>
              <w:t>中</w:t>
            </w:r>
            <w:r w:rsidRPr="003E6221">
              <w:rPr>
                <w:rFonts w:hint="eastAsia"/>
                <w:color w:val="FF0000"/>
              </w:rPr>
              <w:t>第一次</w:t>
            </w:r>
            <w:r>
              <w:rPr>
                <w:rFonts w:hint="eastAsia"/>
              </w:rPr>
              <w:t>出现的old</w:t>
            </w:r>
          </w:p>
        </w:tc>
      </w:tr>
      <w:tr w:rsidR="00562B9D" w14:paraId="4B1FBC5C" w14:textId="77777777" w:rsidTr="00A24CFB">
        <w:tc>
          <w:tcPr>
            <w:tcW w:w="1979" w:type="dxa"/>
          </w:tcPr>
          <w:p w14:paraId="3066C469" w14:textId="6BEC134C" w:rsidR="00562B9D" w:rsidRDefault="00BA192C" w:rsidP="0089699A">
            <w:pPr>
              <w:rPr>
                <w:rFonts w:hint="eastAsia"/>
              </w:rPr>
            </w:pPr>
            <w:r>
              <w:rPr>
                <w:rFonts w:hint="eastAsia"/>
              </w:rPr>
              <w:t>$</w:t>
            </w:r>
            <w:r>
              <w:t>{var</w:t>
            </w:r>
            <w:r w:rsidR="003F4D4B">
              <w:t>//old/new</w:t>
            </w:r>
            <w:r>
              <w:t>}</w:t>
            </w:r>
          </w:p>
        </w:tc>
        <w:tc>
          <w:tcPr>
            <w:tcW w:w="7229" w:type="dxa"/>
          </w:tcPr>
          <w:p w14:paraId="7189B633" w14:textId="41357411" w:rsidR="00562B9D" w:rsidRDefault="003F4D4B" w:rsidP="0089699A">
            <w:r>
              <w:rPr>
                <w:rFonts w:hint="eastAsia"/>
              </w:rPr>
              <w:t>用new替换$</w:t>
            </w:r>
            <w:r>
              <w:t>{var}</w:t>
            </w:r>
            <w:r>
              <w:rPr>
                <w:rFonts w:hint="eastAsia"/>
              </w:rPr>
              <w:t>中</w:t>
            </w:r>
            <w:r w:rsidRPr="003E6221">
              <w:rPr>
                <w:rFonts w:hint="eastAsia"/>
                <w:color w:val="FF0000"/>
              </w:rPr>
              <w:t>所有的</w:t>
            </w:r>
            <w:r>
              <w:rPr>
                <w:rFonts w:hint="eastAsia"/>
              </w:rPr>
              <w:t>old（全局替换）</w:t>
            </w:r>
          </w:p>
        </w:tc>
      </w:tr>
      <w:tr w:rsidR="00562B9D" w14:paraId="264553CD" w14:textId="77777777" w:rsidTr="00A24CFB">
        <w:tc>
          <w:tcPr>
            <w:tcW w:w="1979" w:type="dxa"/>
          </w:tcPr>
          <w:p w14:paraId="1B89FCC0" w14:textId="77777777" w:rsidR="00562B9D" w:rsidRDefault="00562B9D" w:rsidP="0089699A"/>
        </w:tc>
        <w:tc>
          <w:tcPr>
            <w:tcW w:w="7229" w:type="dxa"/>
          </w:tcPr>
          <w:p w14:paraId="17B217BC" w14:textId="77777777" w:rsidR="00562B9D" w:rsidRDefault="00562B9D" w:rsidP="0089699A"/>
        </w:tc>
      </w:tr>
    </w:tbl>
    <w:p w14:paraId="2C20BA3F" w14:textId="16EDA039" w:rsidR="00B76B06" w:rsidRDefault="0000041C" w:rsidP="0089699A">
      <w:pPr>
        <w:rPr>
          <w:rFonts w:hint="eastAsia"/>
        </w:rPr>
      </w:pPr>
      <w:r>
        <w:rPr>
          <w:rFonts w:hint="eastAsia"/>
        </w:rPr>
        <w:t>注：pattern，old中可以使用通配符</w:t>
      </w:r>
    </w:p>
    <w:p w14:paraId="54C34E71" w14:textId="7420EC5D" w:rsidR="00B76B06" w:rsidRDefault="00B76B06" w:rsidP="0089699A"/>
    <w:p w14:paraId="2E18A505" w14:textId="7161A76D" w:rsidR="00A24CFB" w:rsidRPr="00A24CFB" w:rsidRDefault="00A24CFB" w:rsidP="0089699A">
      <w:pPr>
        <w:rPr>
          <w:rFonts w:hint="eastAsia"/>
          <w:b/>
        </w:rPr>
      </w:pPr>
      <w:r w:rsidRPr="00A24CFB">
        <w:rPr>
          <w:rFonts w:hint="eastAsia"/>
          <w:b/>
        </w:rPr>
        <w:t>示例:</w:t>
      </w:r>
    </w:p>
    <w:p w14:paraId="78C5F298" w14:textId="77777777" w:rsidR="00A24CFB" w:rsidRDefault="00A24CFB" w:rsidP="00A24CFB">
      <w:pPr>
        <w:shd w:val="clear" w:color="auto" w:fill="D9D9D9" w:themeFill="background1" w:themeFillShade="D9"/>
      </w:pPr>
      <w:r>
        <w:t>[czha@localhost scripts]$ var=abcdefg</w:t>
      </w:r>
    </w:p>
    <w:p w14:paraId="5CF8BAA3" w14:textId="77777777" w:rsidR="00A24CFB" w:rsidRDefault="00A24CFB" w:rsidP="00A24CFB">
      <w:pPr>
        <w:shd w:val="clear" w:color="auto" w:fill="D9D9D9" w:themeFill="background1" w:themeFillShade="D9"/>
      </w:pPr>
      <w:r>
        <w:t>[czha@localhost scripts]$ echo ${#var}</w:t>
      </w:r>
    </w:p>
    <w:p w14:paraId="4D1CF514" w14:textId="77777777" w:rsidR="00A24CFB" w:rsidRDefault="00A24CFB" w:rsidP="00A24CFB">
      <w:pPr>
        <w:shd w:val="clear" w:color="auto" w:fill="D9D9D9" w:themeFill="background1" w:themeFillShade="D9"/>
      </w:pPr>
      <w:r>
        <w:t>7</w:t>
      </w:r>
    </w:p>
    <w:p w14:paraId="415794C9" w14:textId="03F5FD58" w:rsidR="00A24CFB" w:rsidRDefault="00A24CFB" w:rsidP="00A24CFB">
      <w:pPr>
        <w:shd w:val="clear" w:color="auto" w:fill="D9D9D9" w:themeFill="background1" w:themeFillShade="D9"/>
      </w:pPr>
      <w:r>
        <w:t>[czha@localhost scripts]$ echo ${var:2}</w:t>
      </w:r>
    </w:p>
    <w:p w14:paraId="57F3A901" w14:textId="77777777" w:rsidR="00A24CFB" w:rsidRDefault="00A24CFB" w:rsidP="00A24CFB">
      <w:pPr>
        <w:shd w:val="clear" w:color="auto" w:fill="D9D9D9" w:themeFill="background1" w:themeFillShade="D9"/>
      </w:pPr>
      <w:r>
        <w:t>cdefg</w:t>
      </w:r>
    </w:p>
    <w:p w14:paraId="39A76581" w14:textId="77777777" w:rsidR="00A24CFB" w:rsidRDefault="00A24CFB" w:rsidP="00A24CFB">
      <w:pPr>
        <w:shd w:val="clear" w:color="auto" w:fill="D9D9D9" w:themeFill="background1" w:themeFillShade="D9"/>
      </w:pPr>
      <w:r>
        <w:t>[czha@localhost scripts]$ echo ${var:2:3}</w:t>
      </w:r>
    </w:p>
    <w:p w14:paraId="52371023" w14:textId="57253A5D" w:rsidR="00B76B06" w:rsidRDefault="00A24CFB" w:rsidP="00A24CFB">
      <w:pPr>
        <w:shd w:val="clear" w:color="auto" w:fill="D9D9D9" w:themeFill="background1" w:themeFillShade="D9"/>
      </w:pPr>
      <w:r>
        <w:rPr>
          <w:rFonts w:hint="eastAsia"/>
        </w:rPr>
        <w:t>c</w:t>
      </w:r>
      <w:r>
        <w:t>de</w:t>
      </w:r>
    </w:p>
    <w:p w14:paraId="2490166E" w14:textId="77777777" w:rsidR="00A24CFB" w:rsidRDefault="00A24CFB" w:rsidP="00A24CFB">
      <w:pPr>
        <w:shd w:val="clear" w:color="auto" w:fill="D9D9D9" w:themeFill="background1" w:themeFillShade="D9"/>
        <w:rPr>
          <w:rFonts w:hint="eastAsia"/>
        </w:rPr>
      </w:pPr>
    </w:p>
    <w:p w14:paraId="313019D4" w14:textId="77777777" w:rsidR="00A24CFB" w:rsidRDefault="00A24CFB" w:rsidP="00A24CFB">
      <w:pPr>
        <w:shd w:val="clear" w:color="auto" w:fill="D9D9D9" w:themeFill="background1" w:themeFillShade="D9"/>
      </w:pPr>
      <w:r>
        <w:t xml:space="preserve">[czha@localhost scripts]$ cat 04string.sh </w:t>
      </w:r>
    </w:p>
    <w:p w14:paraId="1D5BA6AB" w14:textId="77777777" w:rsidR="00A24CFB" w:rsidRDefault="00A24CFB" w:rsidP="00A24CFB">
      <w:pPr>
        <w:shd w:val="clear" w:color="auto" w:fill="D9D9D9" w:themeFill="background1" w:themeFillShade="D9"/>
      </w:pPr>
      <w:r>
        <w:t>#!/bin/bash</w:t>
      </w:r>
    </w:p>
    <w:p w14:paraId="6015C0FD" w14:textId="77777777" w:rsidR="00A24CFB" w:rsidRDefault="00A24CFB" w:rsidP="00A24CFB">
      <w:pPr>
        <w:shd w:val="clear" w:color="auto" w:fill="D9D9D9" w:themeFill="background1" w:themeFillShade="D9"/>
      </w:pPr>
    </w:p>
    <w:p w14:paraId="3D99A611" w14:textId="77777777" w:rsidR="00A24CFB" w:rsidRDefault="00A24CFB" w:rsidP="00A24CFB">
      <w:pPr>
        <w:shd w:val="clear" w:color="auto" w:fill="D9D9D9" w:themeFill="background1" w:themeFillShade="D9"/>
      </w:pPr>
      <w:r>
        <w:t>var="/aa/bb/cc"</w:t>
      </w:r>
    </w:p>
    <w:p w14:paraId="4A84B331" w14:textId="77777777" w:rsidR="00A24CFB" w:rsidRDefault="00A24CFB" w:rsidP="00A24CFB">
      <w:pPr>
        <w:shd w:val="clear" w:color="auto" w:fill="D9D9D9" w:themeFill="background1" w:themeFillShade="D9"/>
      </w:pPr>
      <w:r>
        <w:t>result1=${var#*/}</w:t>
      </w:r>
    </w:p>
    <w:p w14:paraId="5FDB308C" w14:textId="77777777" w:rsidR="00A24CFB" w:rsidRDefault="00A24CFB" w:rsidP="00A24CFB">
      <w:pPr>
        <w:shd w:val="clear" w:color="auto" w:fill="D9D9D9" w:themeFill="background1" w:themeFillShade="D9"/>
      </w:pPr>
      <w:r>
        <w:t>result2=${var##*/}</w:t>
      </w:r>
    </w:p>
    <w:p w14:paraId="76E24B37" w14:textId="77777777" w:rsidR="00A24CFB" w:rsidRDefault="00A24CFB" w:rsidP="00A24CFB">
      <w:pPr>
        <w:shd w:val="clear" w:color="auto" w:fill="D9D9D9" w:themeFill="background1" w:themeFillShade="D9"/>
      </w:pPr>
      <w:r>
        <w:t>result3=${var%/*}</w:t>
      </w:r>
    </w:p>
    <w:p w14:paraId="626C6D72" w14:textId="6317525C" w:rsidR="00A24CFB" w:rsidRDefault="00A24CFB" w:rsidP="00A24CFB">
      <w:pPr>
        <w:shd w:val="clear" w:color="auto" w:fill="D9D9D9" w:themeFill="background1" w:themeFillShade="D9"/>
      </w:pPr>
      <w:r>
        <w:t>result</w:t>
      </w:r>
      <w:r>
        <w:t>4</w:t>
      </w:r>
      <w:r>
        <w:t>=${var%%/*}</w:t>
      </w:r>
    </w:p>
    <w:p w14:paraId="74AFA0FA" w14:textId="77777777" w:rsidR="00A24CFB" w:rsidRDefault="00A24CFB" w:rsidP="00A24CFB">
      <w:pPr>
        <w:shd w:val="clear" w:color="auto" w:fill="D9D9D9" w:themeFill="background1" w:themeFillShade="D9"/>
      </w:pPr>
    </w:p>
    <w:p w14:paraId="10BF8C9C" w14:textId="77777777" w:rsidR="00A24CFB" w:rsidRDefault="00A24CFB" w:rsidP="00A24CFB">
      <w:pPr>
        <w:shd w:val="clear" w:color="auto" w:fill="D9D9D9" w:themeFill="background1" w:themeFillShade="D9"/>
      </w:pPr>
      <w:r>
        <w:t>echo $var</w:t>
      </w:r>
    </w:p>
    <w:p w14:paraId="1F8204D5" w14:textId="77777777" w:rsidR="00A24CFB" w:rsidRDefault="00A24CFB" w:rsidP="00A24CFB">
      <w:pPr>
        <w:shd w:val="clear" w:color="auto" w:fill="D9D9D9" w:themeFill="background1" w:themeFillShade="D9"/>
      </w:pPr>
      <w:r>
        <w:t>echo '${var#*/}'=$result1</w:t>
      </w:r>
    </w:p>
    <w:p w14:paraId="5A000FC8" w14:textId="77777777" w:rsidR="00A24CFB" w:rsidRDefault="00A24CFB" w:rsidP="00A24CFB">
      <w:pPr>
        <w:shd w:val="clear" w:color="auto" w:fill="D9D9D9" w:themeFill="background1" w:themeFillShade="D9"/>
      </w:pPr>
      <w:r>
        <w:t>echo '${var##*/}'=$result2</w:t>
      </w:r>
    </w:p>
    <w:p w14:paraId="4F6A5288" w14:textId="77777777" w:rsidR="00A24CFB" w:rsidRDefault="00A24CFB" w:rsidP="00A24CFB">
      <w:pPr>
        <w:shd w:val="clear" w:color="auto" w:fill="D9D9D9" w:themeFill="background1" w:themeFillShade="D9"/>
      </w:pPr>
      <w:r>
        <w:t>echo '${var%/*}'=$result3</w:t>
      </w:r>
    </w:p>
    <w:p w14:paraId="3B901508" w14:textId="3031A1C0" w:rsidR="006F73C5" w:rsidRDefault="00A24CFB" w:rsidP="00A24CFB">
      <w:pPr>
        <w:shd w:val="clear" w:color="auto" w:fill="D9D9D9" w:themeFill="background1" w:themeFillShade="D9"/>
      </w:pPr>
      <w:r>
        <w:t>echo '${var%%/*}'=$result4</w:t>
      </w:r>
    </w:p>
    <w:p w14:paraId="7B17006A" w14:textId="77777777" w:rsidR="00A24CFB" w:rsidRDefault="00A24CFB" w:rsidP="00A24CFB">
      <w:pPr>
        <w:shd w:val="clear" w:color="auto" w:fill="D9D9D9" w:themeFill="background1" w:themeFillShade="D9"/>
        <w:rPr>
          <w:rFonts w:hint="eastAsia"/>
        </w:rPr>
      </w:pPr>
    </w:p>
    <w:p w14:paraId="1384428E" w14:textId="77777777" w:rsidR="00A24CFB" w:rsidRDefault="00A24CFB" w:rsidP="00A24CFB">
      <w:pPr>
        <w:shd w:val="clear" w:color="auto" w:fill="D9D9D9" w:themeFill="background1" w:themeFillShade="D9"/>
      </w:pPr>
      <w:r>
        <w:t xml:space="preserve">[czha@localhost scripts]$ ./04string.sh </w:t>
      </w:r>
    </w:p>
    <w:p w14:paraId="53FA09E4" w14:textId="77777777" w:rsidR="00A24CFB" w:rsidRDefault="00A24CFB" w:rsidP="00A24CFB">
      <w:pPr>
        <w:shd w:val="clear" w:color="auto" w:fill="D9D9D9" w:themeFill="background1" w:themeFillShade="D9"/>
      </w:pPr>
      <w:r>
        <w:t>/aa/bb/cc</w:t>
      </w:r>
    </w:p>
    <w:p w14:paraId="3A5A5488" w14:textId="77777777" w:rsidR="00A24CFB" w:rsidRDefault="00A24CFB" w:rsidP="00A24CFB">
      <w:pPr>
        <w:shd w:val="clear" w:color="auto" w:fill="D9D9D9" w:themeFill="background1" w:themeFillShade="D9"/>
      </w:pPr>
      <w:r>
        <w:t>${var#*/}=aa/bb/cc</w:t>
      </w:r>
    </w:p>
    <w:p w14:paraId="3669C40B" w14:textId="77777777" w:rsidR="00A24CFB" w:rsidRDefault="00A24CFB" w:rsidP="00A24CFB">
      <w:pPr>
        <w:shd w:val="clear" w:color="auto" w:fill="D9D9D9" w:themeFill="background1" w:themeFillShade="D9"/>
      </w:pPr>
      <w:r>
        <w:t>${var##</w:t>
      </w:r>
      <w:r w:rsidRPr="008F23AB">
        <w:rPr>
          <w:color w:val="FF0000"/>
        </w:rPr>
        <w:t>*/</w:t>
      </w:r>
      <w:r>
        <w:t>}=cc</w:t>
      </w:r>
    </w:p>
    <w:p w14:paraId="12929D49" w14:textId="77777777" w:rsidR="00A24CFB" w:rsidRDefault="00A24CFB" w:rsidP="00A24CFB">
      <w:pPr>
        <w:shd w:val="clear" w:color="auto" w:fill="D9D9D9" w:themeFill="background1" w:themeFillShade="D9"/>
      </w:pPr>
      <w:r>
        <w:t>${var%/*}=/aa/bb</w:t>
      </w:r>
    </w:p>
    <w:p w14:paraId="0F9D82E6" w14:textId="7FC1DF5A" w:rsidR="004F05F9" w:rsidRDefault="00A24CFB" w:rsidP="00A24CFB">
      <w:pPr>
        <w:shd w:val="clear" w:color="auto" w:fill="D9D9D9" w:themeFill="background1" w:themeFillShade="D9"/>
      </w:pPr>
      <w:r>
        <w:t>${var%%</w:t>
      </w:r>
      <w:r w:rsidRPr="008F23AB">
        <w:rPr>
          <w:color w:val="FF0000"/>
        </w:rPr>
        <w:t>/*</w:t>
      </w:r>
      <w:r>
        <w:t>}=</w:t>
      </w:r>
    </w:p>
    <w:p w14:paraId="4BA27196" w14:textId="77777777" w:rsidR="004F05F9" w:rsidRDefault="004F05F9" w:rsidP="00A24CFB">
      <w:pPr>
        <w:shd w:val="clear" w:color="auto" w:fill="D9D9D9" w:themeFill="background1" w:themeFillShade="D9"/>
        <w:rPr>
          <w:rFonts w:hint="eastAsia"/>
        </w:rPr>
      </w:pPr>
    </w:p>
    <w:p w14:paraId="5E19A183" w14:textId="77777777" w:rsidR="004F05F9" w:rsidRDefault="004F05F9" w:rsidP="004F05F9">
      <w:pPr>
        <w:shd w:val="clear" w:color="auto" w:fill="D9D9D9" w:themeFill="background1" w:themeFillShade="D9"/>
      </w:pPr>
      <w:r>
        <w:t>[czha@localhost scripts]$ var=testaaatest</w:t>
      </w:r>
    </w:p>
    <w:p w14:paraId="18560984" w14:textId="77777777" w:rsidR="004F05F9" w:rsidRDefault="004F05F9" w:rsidP="004F05F9">
      <w:pPr>
        <w:shd w:val="clear" w:color="auto" w:fill="D9D9D9" w:themeFill="background1" w:themeFillShade="D9"/>
      </w:pPr>
      <w:r>
        <w:t>[czha@localhost scripts]$ echo ${var</w:t>
      </w:r>
      <w:r w:rsidRPr="004F05F9">
        <w:rPr>
          <w:b/>
          <w:color w:val="FF0000"/>
        </w:rPr>
        <w:t>/</w:t>
      </w:r>
      <w:r>
        <w:t>test/TEST}</w:t>
      </w:r>
    </w:p>
    <w:p w14:paraId="37B7C826" w14:textId="77777777" w:rsidR="004F05F9" w:rsidRDefault="004F05F9" w:rsidP="004F05F9">
      <w:pPr>
        <w:shd w:val="clear" w:color="auto" w:fill="D9D9D9" w:themeFill="background1" w:themeFillShade="D9"/>
      </w:pPr>
      <w:r>
        <w:t>TESTaaatest</w:t>
      </w:r>
    </w:p>
    <w:p w14:paraId="20862051" w14:textId="77777777" w:rsidR="004F05F9" w:rsidRDefault="004F05F9" w:rsidP="004F05F9">
      <w:pPr>
        <w:shd w:val="clear" w:color="auto" w:fill="D9D9D9" w:themeFill="background1" w:themeFillShade="D9"/>
      </w:pPr>
      <w:r>
        <w:t>[czha@localhost scripts]$ var=testaaatest</w:t>
      </w:r>
    </w:p>
    <w:p w14:paraId="549273FA" w14:textId="77777777" w:rsidR="004F05F9" w:rsidRDefault="004F05F9" w:rsidP="004F05F9">
      <w:pPr>
        <w:shd w:val="clear" w:color="auto" w:fill="D9D9D9" w:themeFill="background1" w:themeFillShade="D9"/>
      </w:pPr>
      <w:r>
        <w:t>[czha@localhost scripts]$ echo ${var</w:t>
      </w:r>
      <w:r w:rsidRPr="004F05F9">
        <w:rPr>
          <w:b/>
          <w:color w:val="FF0000"/>
        </w:rPr>
        <w:t>//</w:t>
      </w:r>
      <w:r>
        <w:t>test/TEST}</w:t>
      </w:r>
    </w:p>
    <w:p w14:paraId="77193F37" w14:textId="28B37B83" w:rsidR="004F05F9" w:rsidRDefault="004F05F9" w:rsidP="00A24CFB">
      <w:pPr>
        <w:shd w:val="clear" w:color="auto" w:fill="D9D9D9" w:themeFill="background1" w:themeFillShade="D9"/>
        <w:rPr>
          <w:rFonts w:hint="eastAsia"/>
        </w:rPr>
      </w:pPr>
      <w:r>
        <w:t>TESTaaaTEST</w:t>
      </w:r>
    </w:p>
    <w:p w14:paraId="4ADA3AD9" w14:textId="311080DB" w:rsidR="00A24CFB" w:rsidRDefault="00A24CFB" w:rsidP="00A24CFB"/>
    <w:p w14:paraId="612C2C38" w14:textId="0A34EC9F" w:rsidR="00A24CFB" w:rsidRDefault="00A24CFB" w:rsidP="00A24CFB"/>
    <w:p w14:paraId="2B663CCC" w14:textId="68F39682" w:rsidR="00F1283B" w:rsidRDefault="00F1283B" w:rsidP="00480643">
      <w:pPr>
        <w:pStyle w:val="3"/>
      </w:pPr>
      <w:r>
        <w:rPr>
          <w:rFonts w:hint="eastAsia"/>
        </w:rPr>
        <w:t>随机数的产生</w:t>
      </w:r>
    </w:p>
    <w:p w14:paraId="1FD8B7FE" w14:textId="2345A502" w:rsidR="00F1283B" w:rsidRDefault="00F1283B" w:rsidP="00A24CFB">
      <w:r>
        <w:rPr>
          <w:rFonts w:hint="eastAsia"/>
        </w:rPr>
        <w:t>生成随机数的特殊变量</w:t>
      </w:r>
    </w:p>
    <w:p w14:paraId="41D8116C" w14:textId="05025DBF" w:rsidR="00F1283B" w:rsidRDefault="00F1283B" w:rsidP="00A24CFB">
      <w:pPr>
        <w:rPr>
          <w:rFonts w:hint="eastAsia"/>
        </w:rPr>
      </w:pPr>
      <w:r>
        <w:rPr>
          <w:rFonts w:hint="eastAsia"/>
        </w:rPr>
        <w:t>echo</w:t>
      </w:r>
      <w:r>
        <w:t xml:space="preserve"> </w:t>
      </w:r>
      <w:r>
        <w:rPr>
          <w:rFonts w:hint="eastAsia"/>
        </w:rPr>
        <w:t>$</w:t>
      </w:r>
      <w:r w:rsidRPr="00F61BEC">
        <w:rPr>
          <w:b/>
          <w:color w:val="FF0000"/>
        </w:rPr>
        <w:t>RANDOM</w:t>
      </w:r>
    </w:p>
    <w:p w14:paraId="389ECE2C" w14:textId="3F58425B" w:rsidR="00F1283B" w:rsidRDefault="00F1283B" w:rsidP="00A24CFB"/>
    <w:p w14:paraId="37F664C4" w14:textId="514F22F5" w:rsidR="00F1283B" w:rsidRDefault="00F1283B" w:rsidP="00A24CFB"/>
    <w:p w14:paraId="63FD03B8" w14:textId="63E1E08D" w:rsidR="00CF372C" w:rsidRDefault="00CF372C" w:rsidP="00480643">
      <w:pPr>
        <w:pStyle w:val="3"/>
        <w:rPr>
          <w:rFonts w:hint="eastAsia"/>
        </w:rPr>
      </w:pPr>
      <w:r>
        <w:rPr>
          <w:rFonts w:hint="eastAsia"/>
        </w:rPr>
        <w:t>ex</w:t>
      </w:r>
      <w:r>
        <w:t>pr</w:t>
      </w:r>
      <w:r>
        <w:rPr>
          <w:rFonts w:hint="eastAsia"/>
        </w:rPr>
        <w:t>命令</w:t>
      </w:r>
      <w:bookmarkStart w:id="2" w:name="_GoBack"/>
      <w:bookmarkEnd w:id="2"/>
    </w:p>
    <w:p w14:paraId="0343BC2C" w14:textId="77777777" w:rsidR="00CF372C" w:rsidRDefault="00CF372C" w:rsidP="00A24CFB">
      <w:pPr>
        <w:rPr>
          <w:rFonts w:hint="eastAsia"/>
        </w:rPr>
      </w:pPr>
    </w:p>
    <w:p w14:paraId="4421F325" w14:textId="528FD54B" w:rsidR="006F3096" w:rsidRDefault="00DB749F" w:rsidP="00A24CFB">
      <w:r>
        <w:rPr>
          <w:rFonts w:hint="eastAsia"/>
        </w:rPr>
        <w:t>通用表达式计算命令</w:t>
      </w:r>
    </w:p>
    <w:p w14:paraId="72F67CBA" w14:textId="751BEDA5" w:rsidR="00CF372C" w:rsidRDefault="00CF372C" w:rsidP="00A24CFB"/>
    <w:p w14:paraId="4B78B95E" w14:textId="716C30AC" w:rsidR="00CF372C" w:rsidRDefault="00CF372C" w:rsidP="00A24CFB"/>
    <w:p w14:paraId="5E943B68" w14:textId="6E024A91" w:rsidR="00CF372C" w:rsidRDefault="00CF372C" w:rsidP="00480643">
      <w:pPr>
        <w:pStyle w:val="3"/>
      </w:pPr>
      <w:r>
        <w:rPr>
          <w:rFonts w:hint="eastAsia"/>
        </w:rPr>
        <w:t>shif命令</w:t>
      </w:r>
    </w:p>
    <w:p w14:paraId="653D3BEA" w14:textId="0E236C78" w:rsidR="00CF372C" w:rsidRDefault="00CF372C" w:rsidP="00A24CFB">
      <w:r>
        <w:rPr>
          <w:rFonts w:hint="eastAsia"/>
        </w:rPr>
        <w:t>移动位置参数</w:t>
      </w:r>
    </w:p>
    <w:p w14:paraId="0004DD96" w14:textId="55B57A7D" w:rsidR="00CF372C" w:rsidRDefault="00CF372C" w:rsidP="00A24CFB"/>
    <w:p w14:paraId="2E28F3B1" w14:textId="4CDA17AF" w:rsidR="00CF372C" w:rsidRDefault="00480643" w:rsidP="00480643">
      <w:pPr>
        <w:pStyle w:val="3"/>
      </w:pPr>
      <w:r>
        <w:rPr>
          <w:rFonts w:hint="eastAsia"/>
        </w:rPr>
        <w:t>eval命令</w:t>
      </w:r>
    </w:p>
    <w:p w14:paraId="1328D00D" w14:textId="1FC24749" w:rsidR="00CF372C" w:rsidRDefault="00CF372C" w:rsidP="00A24CFB"/>
    <w:p w14:paraId="7B3576B6" w14:textId="77777777" w:rsidR="00CF372C" w:rsidRDefault="00CF372C" w:rsidP="00A24CFB">
      <w:pPr>
        <w:rPr>
          <w:rFonts w:hint="eastAsia"/>
        </w:rPr>
      </w:pPr>
    </w:p>
    <w:p w14:paraId="0A683A16" w14:textId="77777777" w:rsidR="006F3096" w:rsidRPr="003C5E60" w:rsidRDefault="006F3096" w:rsidP="00A24CFB">
      <w:pPr>
        <w:rPr>
          <w:rFonts w:hint="eastAsia"/>
        </w:rPr>
      </w:pPr>
    </w:p>
    <w:p w14:paraId="645413A0" w14:textId="16026296" w:rsidR="00D15F85" w:rsidRDefault="00421078" w:rsidP="00421078">
      <w:pPr>
        <w:pStyle w:val="1"/>
      </w:pPr>
      <w:r>
        <w:rPr>
          <w:rFonts w:hint="eastAsia"/>
        </w:rPr>
        <w:t>附：</w:t>
      </w:r>
    </w:p>
    <w:p w14:paraId="748CC0FF" w14:textId="43FB1878" w:rsidR="00421078" w:rsidRDefault="00421078" w:rsidP="00421078">
      <w:pPr>
        <w:pStyle w:val="2"/>
        <w:rPr>
          <w:rFonts w:hint="eastAsia"/>
        </w:rPr>
      </w:pPr>
      <w:r>
        <w:rPr>
          <w:rFonts w:hint="eastAsia"/>
        </w:rPr>
        <w:t>通配符与特殊符号</w:t>
      </w:r>
    </w:p>
    <w:tbl>
      <w:tblPr>
        <w:tblStyle w:val="ad"/>
        <w:tblW w:w="0" w:type="auto"/>
        <w:tblLook w:val="04A0" w:firstRow="1" w:lastRow="0" w:firstColumn="1" w:lastColumn="0" w:noHBand="0" w:noVBand="1"/>
      </w:tblPr>
      <w:tblGrid>
        <w:gridCol w:w="987"/>
        <w:gridCol w:w="7309"/>
      </w:tblGrid>
      <w:tr w:rsidR="00421078" w14:paraId="3F39AD42" w14:textId="77777777" w:rsidTr="00421078">
        <w:tc>
          <w:tcPr>
            <w:tcW w:w="987" w:type="dxa"/>
          </w:tcPr>
          <w:p w14:paraId="453741EB" w14:textId="3BEA8EF1" w:rsidR="00421078" w:rsidRDefault="00421078" w:rsidP="0006488C">
            <w:r>
              <w:rPr>
                <w:rFonts w:hint="eastAsia"/>
              </w:rPr>
              <w:t>符号</w:t>
            </w:r>
          </w:p>
        </w:tc>
        <w:tc>
          <w:tcPr>
            <w:tcW w:w="7309" w:type="dxa"/>
          </w:tcPr>
          <w:p w14:paraId="73E8A61D" w14:textId="307A9003" w:rsidR="00421078" w:rsidRDefault="00421078" w:rsidP="0006488C">
            <w:pPr>
              <w:rPr>
                <w:rFonts w:hint="eastAsia"/>
              </w:rPr>
            </w:pPr>
            <w:r>
              <w:rPr>
                <w:rFonts w:hint="eastAsia"/>
              </w:rPr>
              <w:t>意义</w:t>
            </w:r>
          </w:p>
        </w:tc>
      </w:tr>
      <w:tr w:rsidR="00421078" w14:paraId="61D43AB6" w14:textId="77777777" w:rsidTr="00421078">
        <w:tc>
          <w:tcPr>
            <w:tcW w:w="987" w:type="dxa"/>
          </w:tcPr>
          <w:p w14:paraId="22B8873C" w14:textId="6AE17B50" w:rsidR="00421078" w:rsidRDefault="00421078" w:rsidP="0006488C">
            <w:r>
              <w:rPr>
                <w:rFonts w:hint="eastAsia"/>
              </w:rPr>
              <w:t>*</w:t>
            </w:r>
          </w:p>
        </w:tc>
        <w:tc>
          <w:tcPr>
            <w:tcW w:w="7309" w:type="dxa"/>
          </w:tcPr>
          <w:p w14:paraId="1C28BC80" w14:textId="474EACA6" w:rsidR="00421078" w:rsidRDefault="00421078" w:rsidP="0006488C">
            <w:pPr>
              <w:rPr>
                <w:rFonts w:hint="eastAsia"/>
              </w:rPr>
            </w:pPr>
            <w:r>
              <w:rPr>
                <w:rFonts w:hint="eastAsia"/>
              </w:rPr>
              <w:t>代表0到无穷多个任意字符</w:t>
            </w:r>
          </w:p>
        </w:tc>
      </w:tr>
      <w:tr w:rsidR="00421078" w14:paraId="50F8B3F4" w14:textId="77777777" w:rsidTr="00421078">
        <w:tc>
          <w:tcPr>
            <w:tcW w:w="987" w:type="dxa"/>
          </w:tcPr>
          <w:p w14:paraId="25DD4B82" w14:textId="3042285C" w:rsidR="00421078" w:rsidRDefault="00421078" w:rsidP="0006488C">
            <w:r>
              <w:rPr>
                <w:rFonts w:hint="eastAsia"/>
              </w:rPr>
              <w:t>?</w:t>
            </w:r>
          </w:p>
        </w:tc>
        <w:tc>
          <w:tcPr>
            <w:tcW w:w="7309" w:type="dxa"/>
          </w:tcPr>
          <w:p w14:paraId="35A68994" w14:textId="462CDF67" w:rsidR="00421078" w:rsidRDefault="00421078" w:rsidP="0006488C">
            <w:r>
              <w:rPr>
                <w:rFonts w:hint="eastAsia"/>
              </w:rPr>
              <w:t>代表一定有一个任意字符</w:t>
            </w:r>
          </w:p>
        </w:tc>
      </w:tr>
      <w:tr w:rsidR="00421078" w14:paraId="75903FEA" w14:textId="77777777" w:rsidTr="00421078">
        <w:tc>
          <w:tcPr>
            <w:tcW w:w="987" w:type="dxa"/>
          </w:tcPr>
          <w:p w14:paraId="701C7287" w14:textId="42C9495F" w:rsidR="00421078" w:rsidRDefault="00421078" w:rsidP="0006488C">
            <w:r>
              <w:rPr>
                <w:rFonts w:hint="eastAsia"/>
              </w:rPr>
              <w:t>[</w:t>
            </w:r>
            <w:r>
              <w:t>]</w:t>
            </w:r>
          </w:p>
        </w:tc>
        <w:tc>
          <w:tcPr>
            <w:tcW w:w="7309" w:type="dxa"/>
          </w:tcPr>
          <w:p w14:paraId="0E628B8C" w14:textId="3696CACD" w:rsidR="00421078" w:rsidRDefault="00421078" w:rsidP="0006488C">
            <w:r>
              <w:rPr>
                <w:rFonts w:hint="eastAsia"/>
              </w:rPr>
              <w:t>同样代表一定有一个在中括号内的字符（非任意字符）。例如[</w:t>
            </w:r>
            <w:r>
              <w:t>abcd]</w:t>
            </w:r>
            <w:r>
              <w:rPr>
                <w:rFonts w:hint="eastAsia"/>
              </w:rPr>
              <w:t>代表一定有一个字符，可能是a，b，c，d这四个中任何一个</w:t>
            </w:r>
          </w:p>
        </w:tc>
      </w:tr>
      <w:tr w:rsidR="00421078" w14:paraId="5D3EC04E" w14:textId="77777777" w:rsidTr="00421078">
        <w:tc>
          <w:tcPr>
            <w:tcW w:w="987" w:type="dxa"/>
          </w:tcPr>
          <w:p w14:paraId="39F0EDD8" w14:textId="216FF7CE" w:rsidR="00421078" w:rsidRDefault="00421078" w:rsidP="0006488C">
            <w:r>
              <w:rPr>
                <w:rFonts w:hint="eastAsia"/>
              </w:rPr>
              <w:t>[</w:t>
            </w:r>
            <w:r>
              <w:t>-]</w:t>
            </w:r>
          </w:p>
        </w:tc>
        <w:tc>
          <w:tcPr>
            <w:tcW w:w="7309" w:type="dxa"/>
          </w:tcPr>
          <w:p w14:paraId="6AE1386E" w14:textId="6B864137" w:rsidR="00421078" w:rsidRDefault="00421078" w:rsidP="0006488C">
            <w:r>
              <w:rPr>
                <w:rFonts w:hint="eastAsia"/>
              </w:rPr>
              <w:t>若有减号在中括号内，代表在编码顺序内的所有字符。例如[</w:t>
            </w:r>
            <w:r>
              <w:t>0-9]</w:t>
            </w:r>
            <w:r>
              <w:rPr>
                <w:rFonts w:hint="eastAsia"/>
              </w:rPr>
              <w:t>代表0到9之间的所有数字，因为数字的语系编码是连续的。</w:t>
            </w:r>
          </w:p>
        </w:tc>
      </w:tr>
      <w:tr w:rsidR="00421078" w14:paraId="0753FE79" w14:textId="77777777" w:rsidTr="00421078">
        <w:tc>
          <w:tcPr>
            <w:tcW w:w="987" w:type="dxa"/>
          </w:tcPr>
          <w:p w14:paraId="4B64635A" w14:textId="6B593F67" w:rsidR="00421078" w:rsidRDefault="00421078" w:rsidP="0006488C">
            <w:r>
              <w:rPr>
                <w:rFonts w:hint="eastAsia"/>
              </w:rPr>
              <w:t>[</w:t>
            </w:r>
            <w:r>
              <w:t>^]</w:t>
            </w:r>
          </w:p>
        </w:tc>
        <w:tc>
          <w:tcPr>
            <w:tcW w:w="7309" w:type="dxa"/>
          </w:tcPr>
          <w:p w14:paraId="65444690" w14:textId="25415B25" w:rsidR="00421078" w:rsidRDefault="00421078" w:rsidP="0006488C">
            <w:pPr>
              <w:rPr>
                <w:rFonts w:hint="eastAsia"/>
              </w:rPr>
            </w:pPr>
            <w:r>
              <w:rPr>
                <w:rFonts w:hint="eastAsia"/>
              </w:rPr>
              <w:t>若中括号内的第一个字符为指数符号（^），那表示原向选择，例如[</w:t>
            </w:r>
            <w:r>
              <w:t>^abc]</w:t>
            </w:r>
            <w:r>
              <w:rPr>
                <w:rFonts w:hint="eastAsia"/>
              </w:rPr>
              <w:t>代表一定有一个字符，只要是非abc的其他字符就接受的意思</w:t>
            </w:r>
          </w:p>
        </w:tc>
      </w:tr>
    </w:tbl>
    <w:p w14:paraId="32C1AF43" w14:textId="77777777" w:rsidR="0006488C" w:rsidRDefault="0006488C" w:rsidP="0006488C"/>
    <w:p w14:paraId="4B6D6918" w14:textId="77777777" w:rsidR="0006488C" w:rsidRDefault="0006488C" w:rsidP="0006488C"/>
    <w:p w14:paraId="3F6589B2" w14:textId="31AA2F37" w:rsidR="0006488C" w:rsidRDefault="00F8266F" w:rsidP="00367FF8">
      <w:pPr>
        <w:pStyle w:val="2"/>
      </w:pPr>
      <w:r>
        <w:rPr>
          <w:rFonts w:hint="eastAsia"/>
        </w:rPr>
        <w:t>特殊符号</w:t>
      </w:r>
    </w:p>
    <w:p w14:paraId="2A01EEB4" w14:textId="2B3C75ED" w:rsidR="0006488C" w:rsidRDefault="00367FF8" w:rsidP="0006488C">
      <w:pPr>
        <w:rPr>
          <w:rFonts w:hint="eastAsia"/>
        </w:rPr>
      </w:pPr>
      <w:r>
        <w:rPr>
          <w:rFonts w:hint="eastAsia"/>
        </w:rPr>
        <w:t>除了通配符之外，bash环境中的特殊符号还有哪些？</w:t>
      </w:r>
    </w:p>
    <w:p w14:paraId="272F28A3" w14:textId="77777777" w:rsidR="0006488C" w:rsidRDefault="0006488C" w:rsidP="00DB3E2D"/>
    <w:p w14:paraId="5736C65C" w14:textId="77777777" w:rsidR="0006488C" w:rsidRDefault="0006488C" w:rsidP="0006488C"/>
    <w:p w14:paraId="6B64ACC2" w14:textId="77777777" w:rsidR="0006488C" w:rsidRDefault="0006488C" w:rsidP="0006488C"/>
    <w:p w14:paraId="1044798D" w14:textId="3ACFF270" w:rsidR="0006488C" w:rsidRDefault="006F637E" w:rsidP="0006488C">
      <w:r>
        <w:rPr>
          <w:rFonts w:hint="eastAsia"/>
        </w:rPr>
        <w:t>常用测试标志</w:t>
      </w:r>
    </w:p>
    <w:p w14:paraId="56948A6D" w14:textId="136DE95D" w:rsidR="006F637E" w:rsidRDefault="006F637E" w:rsidP="0006488C">
      <w:pPr>
        <w:rPr>
          <w:rFonts w:hint="eastAsia"/>
        </w:rPr>
      </w:pPr>
      <w:r>
        <w:rPr>
          <w:rFonts w:hint="eastAsia"/>
        </w:rPr>
        <w:t>见《鸟哥的私房菜》P</w:t>
      </w:r>
      <w:r>
        <w:t>380-381</w:t>
      </w:r>
    </w:p>
    <w:p w14:paraId="2DF7DF6E" w14:textId="77777777" w:rsidR="0006488C" w:rsidRDefault="0006488C" w:rsidP="0006488C"/>
    <w:p w14:paraId="19434433" w14:textId="77777777" w:rsidR="0006488C" w:rsidRDefault="0006488C" w:rsidP="0006488C"/>
    <w:p w14:paraId="449C05B6" w14:textId="77777777" w:rsidR="0006488C" w:rsidRDefault="0006488C" w:rsidP="0006488C"/>
    <w:p w14:paraId="3093DEE6" w14:textId="77777777" w:rsidR="0006488C" w:rsidRDefault="0006488C" w:rsidP="0006488C"/>
    <w:p w14:paraId="33DAF7D8" w14:textId="77777777" w:rsidR="0006488C" w:rsidRDefault="0006488C" w:rsidP="0006488C"/>
    <w:p w14:paraId="7262EE96" w14:textId="77777777" w:rsidR="0006488C" w:rsidRDefault="0006488C" w:rsidP="0006488C"/>
    <w:p w14:paraId="5867D784" w14:textId="77777777" w:rsidR="0006488C" w:rsidRDefault="0006488C" w:rsidP="0006488C"/>
    <w:p w14:paraId="22C3D9DE" w14:textId="77777777" w:rsidR="0006488C" w:rsidRDefault="0006488C" w:rsidP="0006488C"/>
    <w:p w14:paraId="4E89D73D" w14:textId="77777777" w:rsidR="0006488C" w:rsidRDefault="0006488C" w:rsidP="0006488C"/>
    <w:p w14:paraId="191324D7" w14:textId="77777777" w:rsidR="0006488C" w:rsidRDefault="0006488C" w:rsidP="0006488C"/>
    <w:p w14:paraId="0E79123E" w14:textId="77777777" w:rsidR="0006488C" w:rsidRDefault="0006488C" w:rsidP="0006488C"/>
    <w:p w14:paraId="55BD8899" w14:textId="77777777" w:rsidR="0006488C" w:rsidRDefault="0006488C" w:rsidP="0006488C"/>
    <w:p w14:paraId="632E38A3" w14:textId="77777777" w:rsidR="0006488C" w:rsidRDefault="0006488C" w:rsidP="0006488C"/>
    <w:p w14:paraId="7F3FA3FF" w14:textId="77777777" w:rsidR="0006488C" w:rsidRDefault="0006488C" w:rsidP="0006488C"/>
    <w:p w14:paraId="47836539" w14:textId="77777777" w:rsidR="0006488C" w:rsidRDefault="0006488C" w:rsidP="0006488C"/>
    <w:p w14:paraId="16CF11A7" w14:textId="77777777" w:rsidR="0006488C" w:rsidRDefault="0006488C" w:rsidP="0006488C"/>
    <w:p w14:paraId="20E4F442" w14:textId="77777777" w:rsidR="0006488C" w:rsidRDefault="0006488C" w:rsidP="0006488C"/>
    <w:p w14:paraId="0A7B517C" w14:textId="77777777" w:rsidR="0006488C" w:rsidRDefault="0006488C" w:rsidP="0006488C"/>
    <w:p w14:paraId="37F1BCCB" w14:textId="77777777" w:rsidR="0006488C" w:rsidRDefault="0006488C" w:rsidP="0006488C"/>
    <w:p w14:paraId="4FE47ACE" w14:textId="77777777" w:rsidR="0006488C" w:rsidRDefault="0006488C" w:rsidP="0006488C"/>
    <w:p w14:paraId="0B48207C" w14:textId="77777777" w:rsidR="0006488C" w:rsidRDefault="0006488C" w:rsidP="0006488C"/>
    <w:p w14:paraId="6912DAE2" w14:textId="77777777" w:rsidR="0006488C" w:rsidRDefault="0006488C" w:rsidP="0006488C"/>
    <w:p w14:paraId="136405E4" w14:textId="77777777" w:rsidR="0006488C" w:rsidRDefault="0006488C" w:rsidP="0006488C"/>
    <w:p w14:paraId="7F42C3FB" w14:textId="77777777" w:rsidR="0006488C" w:rsidRDefault="0006488C" w:rsidP="0006488C"/>
    <w:p w14:paraId="3F657150" w14:textId="77777777" w:rsidR="0006488C" w:rsidRDefault="0006488C" w:rsidP="0006488C"/>
    <w:p w14:paraId="31B8F117" w14:textId="77777777" w:rsidR="0006488C" w:rsidRDefault="0006488C" w:rsidP="0006488C"/>
    <w:p w14:paraId="1F05CFD5" w14:textId="77777777" w:rsidR="0006488C" w:rsidRDefault="0006488C" w:rsidP="0006488C"/>
    <w:p w14:paraId="3D02D501" w14:textId="77777777" w:rsidR="0006488C" w:rsidRDefault="0006488C" w:rsidP="0006488C"/>
    <w:p w14:paraId="30B24ACD" w14:textId="77777777" w:rsidR="0006488C" w:rsidRDefault="0006488C" w:rsidP="0006488C"/>
    <w:p w14:paraId="42EC603B" w14:textId="77777777" w:rsidR="0006488C" w:rsidRDefault="0006488C" w:rsidP="0006488C"/>
    <w:p w14:paraId="01349566" w14:textId="77777777" w:rsidR="0006488C" w:rsidRDefault="0006488C" w:rsidP="0006488C"/>
    <w:p w14:paraId="595414FD" w14:textId="77777777" w:rsidR="0006488C" w:rsidRDefault="0006488C" w:rsidP="0006488C"/>
    <w:p w14:paraId="09B60AD3" w14:textId="77777777" w:rsidR="0006488C" w:rsidRDefault="0006488C" w:rsidP="0006488C"/>
    <w:p w14:paraId="27CA0896" w14:textId="77777777" w:rsidR="0006488C" w:rsidRDefault="0006488C" w:rsidP="0006488C"/>
    <w:p w14:paraId="0CB8245C" w14:textId="77777777" w:rsidR="0006488C" w:rsidRDefault="0006488C" w:rsidP="0006488C"/>
    <w:p w14:paraId="0F5783F0" w14:textId="77777777" w:rsidR="0006488C" w:rsidRDefault="0006488C" w:rsidP="0006488C"/>
    <w:p w14:paraId="2B6D4F9A" w14:textId="77777777" w:rsidR="0006488C" w:rsidRDefault="0006488C" w:rsidP="0006488C"/>
    <w:p w14:paraId="1B939061" w14:textId="77777777" w:rsidR="0006488C" w:rsidRDefault="0006488C" w:rsidP="0006488C"/>
    <w:p w14:paraId="07168D04" w14:textId="77777777" w:rsidR="0006488C" w:rsidRDefault="0006488C" w:rsidP="0006488C"/>
    <w:p w14:paraId="072C99A4" w14:textId="77777777" w:rsidR="0006488C" w:rsidRDefault="0006488C" w:rsidP="0006488C"/>
    <w:p w14:paraId="550ECB1E" w14:textId="77777777" w:rsidR="0006488C" w:rsidRDefault="0006488C" w:rsidP="0006488C"/>
    <w:p w14:paraId="339333FD" w14:textId="77777777" w:rsidR="0006488C" w:rsidRDefault="0006488C" w:rsidP="0006488C"/>
    <w:p w14:paraId="313E2E94" w14:textId="77777777" w:rsidR="0006488C" w:rsidRDefault="0006488C" w:rsidP="0006488C"/>
    <w:p w14:paraId="398DAA0D" w14:textId="77777777" w:rsidR="0006488C" w:rsidRDefault="0006488C" w:rsidP="0006488C"/>
    <w:p w14:paraId="0AC176BD" w14:textId="77777777" w:rsidR="0006488C" w:rsidRDefault="0006488C" w:rsidP="0006488C"/>
    <w:p w14:paraId="3AF4E51C" w14:textId="77777777" w:rsidR="0006488C" w:rsidRDefault="0006488C" w:rsidP="0006488C"/>
    <w:p w14:paraId="600642B4" w14:textId="77777777" w:rsidR="0006488C" w:rsidRDefault="0006488C" w:rsidP="0006488C"/>
    <w:p w14:paraId="6B39E3EE" w14:textId="77777777" w:rsidR="0006488C" w:rsidRDefault="0006488C" w:rsidP="0006488C"/>
    <w:p w14:paraId="26EA1AEC" w14:textId="77777777" w:rsidR="0006488C" w:rsidRDefault="0006488C" w:rsidP="0006488C"/>
    <w:p w14:paraId="7E179424" w14:textId="77777777" w:rsidR="0006488C" w:rsidRDefault="0006488C" w:rsidP="0006488C"/>
    <w:p w14:paraId="699B230F" w14:textId="77777777" w:rsidR="0006488C" w:rsidRDefault="0006488C" w:rsidP="0006488C"/>
    <w:p w14:paraId="7F9CEB8F" w14:textId="77777777" w:rsidR="0006488C" w:rsidRDefault="0006488C" w:rsidP="0006488C"/>
    <w:p w14:paraId="4205C97B" w14:textId="77777777" w:rsidR="0006488C" w:rsidRDefault="0006488C" w:rsidP="0006488C"/>
    <w:p w14:paraId="730F4953" w14:textId="77777777" w:rsidR="0006488C" w:rsidRDefault="0006488C" w:rsidP="0006488C"/>
    <w:p w14:paraId="2C7CE698" w14:textId="77777777" w:rsidR="0006488C" w:rsidRDefault="0006488C" w:rsidP="0006488C"/>
    <w:p w14:paraId="4EA72F5B" w14:textId="77777777" w:rsidR="0006488C" w:rsidRDefault="0006488C" w:rsidP="0006488C"/>
    <w:p w14:paraId="7ED0A39A" w14:textId="77777777" w:rsidR="0006488C" w:rsidRDefault="0006488C" w:rsidP="0006488C"/>
    <w:p w14:paraId="25213A37" w14:textId="77777777" w:rsidR="0006488C" w:rsidRDefault="0006488C" w:rsidP="0006488C"/>
    <w:p w14:paraId="06C31FC8" w14:textId="77777777" w:rsidR="0006488C" w:rsidRDefault="0006488C" w:rsidP="0006488C"/>
    <w:p w14:paraId="06A7004B" w14:textId="77777777" w:rsidR="0006488C" w:rsidRDefault="0006488C" w:rsidP="0006488C"/>
    <w:p w14:paraId="4FC2FF68" w14:textId="77777777" w:rsidR="0006488C" w:rsidRDefault="0006488C" w:rsidP="0006488C"/>
    <w:p w14:paraId="06CD2189" w14:textId="77777777" w:rsidR="0006488C" w:rsidRDefault="0006488C" w:rsidP="0006488C"/>
    <w:p w14:paraId="068C35B4" w14:textId="77777777" w:rsidR="0006488C" w:rsidRDefault="0006488C" w:rsidP="0006488C"/>
    <w:p w14:paraId="4BF4DEF5" w14:textId="77777777" w:rsidR="0006488C" w:rsidRDefault="0006488C" w:rsidP="0006488C"/>
    <w:p w14:paraId="0C1A290F" w14:textId="77777777" w:rsidR="0006488C" w:rsidRDefault="0006488C" w:rsidP="0006488C"/>
    <w:p w14:paraId="62A5E5EF" w14:textId="77777777" w:rsidR="0006488C" w:rsidRDefault="0006488C" w:rsidP="0006488C"/>
    <w:p w14:paraId="1172F897" w14:textId="77777777" w:rsidR="0006488C" w:rsidRDefault="0006488C" w:rsidP="0006488C"/>
    <w:p w14:paraId="02B76884" w14:textId="77777777" w:rsidR="0006488C" w:rsidRDefault="0006488C" w:rsidP="0006488C"/>
    <w:p w14:paraId="51313125" w14:textId="77777777" w:rsidR="0006488C" w:rsidRDefault="0006488C" w:rsidP="0006488C"/>
    <w:p w14:paraId="67374430" w14:textId="77777777" w:rsidR="0006488C" w:rsidRDefault="0006488C" w:rsidP="0006488C"/>
    <w:p w14:paraId="4E3FDDEC" w14:textId="77777777" w:rsidR="0006488C" w:rsidRDefault="0006488C" w:rsidP="0006488C"/>
    <w:p w14:paraId="03318393" w14:textId="77777777" w:rsidR="0006488C" w:rsidRDefault="0006488C" w:rsidP="0006488C"/>
    <w:p w14:paraId="1D9153E7" w14:textId="77777777" w:rsidR="0006488C" w:rsidRDefault="0006488C" w:rsidP="0006488C"/>
    <w:p w14:paraId="6B4C92EB" w14:textId="77777777" w:rsidR="0006488C" w:rsidRDefault="0006488C" w:rsidP="0006488C"/>
    <w:p w14:paraId="73AD3595" w14:textId="77777777" w:rsidR="0006488C" w:rsidRDefault="0006488C" w:rsidP="0006488C"/>
    <w:p w14:paraId="56ED8AD7" w14:textId="77777777" w:rsidR="0006488C" w:rsidRDefault="0006488C" w:rsidP="0006488C"/>
    <w:p w14:paraId="71F441BB" w14:textId="77777777" w:rsidR="0006488C" w:rsidRDefault="0006488C" w:rsidP="0006488C"/>
    <w:p w14:paraId="428A84CA" w14:textId="77777777" w:rsidR="0006488C" w:rsidRDefault="0006488C" w:rsidP="0006488C"/>
    <w:p w14:paraId="57151BEA" w14:textId="77777777" w:rsidR="0006488C" w:rsidRDefault="0006488C" w:rsidP="0006488C"/>
    <w:p w14:paraId="5FDCB460" w14:textId="77777777" w:rsidR="0006488C" w:rsidRDefault="0006488C" w:rsidP="0006488C"/>
    <w:p w14:paraId="3100B4F2" w14:textId="77777777" w:rsidR="0006488C" w:rsidRDefault="0006488C" w:rsidP="0006488C"/>
    <w:p w14:paraId="032A7B3D" w14:textId="77777777" w:rsidR="0006488C" w:rsidRDefault="0006488C" w:rsidP="0006488C"/>
    <w:p w14:paraId="0FC6860A" w14:textId="77777777" w:rsidR="0006488C" w:rsidRDefault="0006488C" w:rsidP="0006488C"/>
    <w:p w14:paraId="4E10EDEC" w14:textId="77777777" w:rsidR="0006488C" w:rsidRDefault="0006488C" w:rsidP="0006488C"/>
    <w:p w14:paraId="7A8461BB" w14:textId="77777777" w:rsidR="0006488C" w:rsidRDefault="0006488C" w:rsidP="0006488C"/>
    <w:p w14:paraId="43A62B75" w14:textId="77777777" w:rsidR="0006488C" w:rsidRDefault="0006488C" w:rsidP="0006488C"/>
    <w:p w14:paraId="58DE1054" w14:textId="77777777" w:rsidR="0006488C" w:rsidRDefault="0006488C" w:rsidP="0006488C"/>
    <w:p w14:paraId="5A2544C6" w14:textId="77777777" w:rsidR="0006488C" w:rsidRDefault="0006488C" w:rsidP="0006488C"/>
    <w:p w14:paraId="62CC4D19" w14:textId="77777777" w:rsidR="0006488C" w:rsidRDefault="0006488C" w:rsidP="0006488C"/>
    <w:p w14:paraId="52B6AADF" w14:textId="77777777" w:rsidR="0006488C" w:rsidRDefault="0006488C" w:rsidP="0006488C"/>
    <w:p w14:paraId="44C61157" w14:textId="77777777" w:rsidR="0006488C" w:rsidRDefault="0006488C" w:rsidP="0006488C"/>
    <w:p w14:paraId="7D9418C2" w14:textId="77777777" w:rsidR="0006488C" w:rsidRDefault="0006488C" w:rsidP="0006488C"/>
    <w:p w14:paraId="3586C8BB" w14:textId="77777777" w:rsidR="0006488C" w:rsidRDefault="0006488C" w:rsidP="0006488C"/>
    <w:p w14:paraId="0ECF8A53" w14:textId="77777777" w:rsidR="0006488C" w:rsidRDefault="0006488C" w:rsidP="0006488C"/>
    <w:p w14:paraId="4AFA4434" w14:textId="77777777" w:rsidR="0006488C" w:rsidRDefault="0006488C" w:rsidP="0006488C"/>
    <w:p w14:paraId="7E17659D" w14:textId="77777777" w:rsidR="0006488C" w:rsidRDefault="0006488C" w:rsidP="0006488C"/>
    <w:p w14:paraId="62A2395C" w14:textId="77777777" w:rsidR="0006488C" w:rsidRDefault="0006488C" w:rsidP="0006488C"/>
    <w:p w14:paraId="047F6C0C" w14:textId="77777777" w:rsidR="0006488C" w:rsidRDefault="0006488C" w:rsidP="0006488C"/>
    <w:p w14:paraId="2760B1DF" w14:textId="77777777" w:rsidR="0006488C" w:rsidRDefault="0006488C" w:rsidP="0006488C"/>
    <w:p w14:paraId="4394839D" w14:textId="77777777" w:rsidR="0006488C" w:rsidRDefault="0006488C" w:rsidP="0006488C"/>
    <w:p w14:paraId="338A0271" w14:textId="77777777" w:rsidR="0006488C" w:rsidRDefault="0006488C" w:rsidP="0006488C"/>
    <w:p w14:paraId="508C6BD0" w14:textId="77777777" w:rsidR="0006488C" w:rsidRDefault="0006488C" w:rsidP="0006488C"/>
    <w:p w14:paraId="3610DE55" w14:textId="77777777" w:rsidR="0006488C" w:rsidRDefault="0006488C" w:rsidP="0006488C"/>
    <w:p w14:paraId="402E3F91" w14:textId="77777777" w:rsidR="0006488C" w:rsidRDefault="0006488C" w:rsidP="0006488C"/>
    <w:p w14:paraId="49496B9A" w14:textId="77777777" w:rsidR="0006488C" w:rsidRDefault="0006488C" w:rsidP="0006488C"/>
    <w:p w14:paraId="20B1C931" w14:textId="77777777" w:rsidR="0006488C" w:rsidRDefault="0006488C" w:rsidP="0006488C"/>
    <w:p w14:paraId="5F8012E6" w14:textId="77777777" w:rsidR="0006488C" w:rsidRDefault="0006488C" w:rsidP="0006488C"/>
    <w:p w14:paraId="4F61E0F0" w14:textId="77777777" w:rsidR="0006488C" w:rsidRDefault="0006488C" w:rsidP="0006488C"/>
    <w:p w14:paraId="78FF39CA" w14:textId="77777777" w:rsidR="0006488C" w:rsidRDefault="0006488C" w:rsidP="0006488C"/>
    <w:p w14:paraId="7258FC15" w14:textId="77777777" w:rsidR="0006488C" w:rsidRDefault="0006488C" w:rsidP="0006488C"/>
    <w:p w14:paraId="5ACB9BA7" w14:textId="77777777" w:rsidR="0006488C" w:rsidRDefault="0006488C" w:rsidP="0006488C"/>
    <w:p w14:paraId="501F3068" w14:textId="77777777" w:rsidR="0006488C" w:rsidRDefault="0006488C" w:rsidP="0006488C"/>
    <w:p w14:paraId="5790DE58" w14:textId="77777777" w:rsidR="0006488C" w:rsidRDefault="0006488C" w:rsidP="0006488C"/>
    <w:p w14:paraId="6BAECAA1" w14:textId="77777777" w:rsidR="0006488C" w:rsidRDefault="0006488C" w:rsidP="0006488C"/>
    <w:p w14:paraId="2BA07B93" w14:textId="77777777" w:rsidR="0006488C" w:rsidRDefault="0006488C" w:rsidP="0006488C"/>
    <w:p w14:paraId="46B17E42" w14:textId="77777777" w:rsidR="0006488C" w:rsidRDefault="0006488C" w:rsidP="0006488C"/>
    <w:p w14:paraId="22458B3C" w14:textId="77777777" w:rsidR="0006488C" w:rsidRDefault="0006488C" w:rsidP="0006488C"/>
    <w:p w14:paraId="60FB4DCB" w14:textId="77777777" w:rsidR="0006488C" w:rsidRDefault="0006488C" w:rsidP="0006488C"/>
    <w:p w14:paraId="23E44C26" w14:textId="77777777" w:rsidR="0006488C" w:rsidRDefault="0006488C" w:rsidP="0006488C"/>
    <w:p w14:paraId="084A1AC3" w14:textId="77777777" w:rsidR="0006488C" w:rsidRDefault="0006488C" w:rsidP="0006488C"/>
    <w:p w14:paraId="1DF14CDC" w14:textId="77777777" w:rsidR="0006488C" w:rsidRDefault="0006488C" w:rsidP="0006488C"/>
    <w:p w14:paraId="4D1E593B" w14:textId="77777777" w:rsidR="0006488C" w:rsidRDefault="0006488C" w:rsidP="0006488C"/>
    <w:p w14:paraId="205206F3" w14:textId="77777777" w:rsidR="0006488C" w:rsidRDefault="0006488C" w:rsidP="0006488C"/>
    <w:p w14:paraId="05E15BF1" w14:textId="77777777" w:rsidR="0006488C" w:rsidRDefault="0006488C" w:rsidP="0006488C"/>
    <w:p w14:paraId="3190E0DA" w14:textId="77777777" w:rsidR="0006488C" w:rsidRDefault="0006488C" w:rsidP="0006488C"/>
    <w:p w14:paraId="1E0EDCCB" w14:textId="77777777" w:rsidR="0006488C" w:rsidRDefault="0006488C" w:rsidP="0006488C"/>
    <w:p w14:paraId="3B392A2B" w14:textId="77777777" w:rsidR="0006488C" w:rsidRDefault="0006488C" w:rsidP="0006488C"/>
    <w:p w14:paraId="1B1385F8" w14:textId="77777777" w:rsidR="0006488C" w:rsidRDefault="0006488C" w:rsidP="0006488C"/>
    <w:p w14:paraId="57074678" w14:textId="77777777" w:rsidR="0006488C" w:rsidRDefault="0006488C" w:rsidP="0006488C"/>
    <w:p w14:paraId="4D275F75" w14:textId="77777777" w:rsidR="0006488C" w:rsidRDefault="0006488C" w:rsidP="0006488C"/>
    <w:p w14:paraId="7A85DAA0" w14:textId="77777777" w:rsidR="0006488C" w:rsidRDefault="0006488C" w:rsidP="0006488C"/>
    <w:p w14:paraId="7C212521" w14:textId="77777777" w:rsidR="0006488C" w:rsidRDefault="0006488C" w:rsidP="0006488C"/>
    <w:p w14:paraId="1E9A70AE" w14:textId="77777777" w:rsidR="0006488C" w:rsidRDefault="0006488C" w:rsidP="0006488C"/>
    <w:p w14:paraId="25E18945" w14:textId="77777777" w:rsidR="0006488C" w:rsidRDefault="0006488C" w:rsidP="0006488C"/>
    <w:p w14:paraId="585BEF89" w14:textId="77777777" w:rsidR="0006488C" w:rsidRDefault="0006488C" w:rsidP="0006488C"/>
    <w:p w14:paraId="5A0141F2" w14:textId="77777777" w:rsidR="0006488C" w:rsidRDefault="0006488C" w:rsidP="0006488C"/>
    <w:p w14:paraId="7D4BBF52" w14:textId="77777777" w:rsidR="0006488C" w:rsidRDefault="0006488C" w:rsidP="0006488C"/>
    <w:p w14:paraId="5DF7A7E5" w14:textId="77777777" w:rsidR="0006488C" w:rsidRDefault="0006488C" w:rsidP="0006488C"/>
    <w:p w14:paraId="00F0E6D2" w14:textId="77777777" w:rsidR="0006488C" w:rsidRDefault="0006488C" w:rsidP="0006488C"/>
    <w:p w14:paraId="34D3A59C" w14:textId="77777777" w:rsidR="0006488C" w:rsidRDefault="0006488C" w:rsidP="0006488C"/>
    <w:p w14:paraId="368528AA" w14:textId="77777777" w:rsidR="0006488C" w:rsidRDefault="0006488C" w:rsidP="0006488C"/>
    <w:p w14:paraId="2D75E2AE" w14:textId="77777777" w:rsidR="0006488C" w:rsidRDefault="0006488C" w:rsidP="0006488C"/>
    <w:p w14:paraId="1E85F1FF" w14:textId="77777777" w:rsidR="0006488C" w:rsidRDefault="0006488C" w:rsidP="0006488C"/>
    <w:p w14:paraId="13A193BD" w14:textId="77777777" w:rsidR="0006488C" w:rsidRDefault="0006488C" w:rsidP="0006488C"/>
    <w:p w14:paraId="38AD73CE" w14:textId="77777777" w:rsidR="0006488C" w:rsidRDefault="0006488C" w:rsidP="0006488C"/>
    <w:p w14:paraId="71407DE0" w14:textId="77777777" w:rsidR="0006488C" w:rsidRDefault="0006488C" w:rsidP="0006488C"/>
    <w:p w14:paraId="5229E49F" w14:textId="77777777" w:rsidR="0006488C" w:rsidRDefault="0006488C" w:rsidP="0006488C"/>
    <w:p w14:paraId="2C34977B" w14:textId="77777777" w:rsidR="0006488C" w:rsidRDefault="0006488C" w:rsidP="0006488C"/>
    <w:p w14:paraId="78A41CDA" w14:textId="77777777" w:rsidR="0006488C" w:rsidRDefault="0006488C" w:rsidP="0006488C"/>
    <w:p w14:paraId="4AF3C8DC" w14:textId="77777777" w:rsidR="0006488C" w:rsidRDefault="0006488C" w:rsidP="0006488C"/>
    <w:p w14:paraId="056D8EE5" w14:textId="77777777" w:rsidR="0006488C" w:rsidRDefault="0006488C" w:rsidP="0006488C"/>
    <w:p w14:paraId="570F9B0A" w14:textId="77777777" w:rsidR="0006488C" w:rsidRDefault="0006488C" w:rsidP="0006488C"/>
    <w:p w14:paraId="0CBBC326" w14:textId="77777777" w:rsidR="0006488C" w:rsidRDefault="0006488C" w:rsidP="0006488C"/>
    <w:p w14:paraId="1A3A4D97" w14:textId="77777777" w:rsidR="0006488C" w:rsidRDefault="0006488C" w:rsidP="0006488C"/>
    <w:p w14:paraId="49BF69F4" w14:textId="77777777" w:rsidR="0006488C" w:rsidRDefault="0006488C" w:rsidP="0006488C"/>
    <w:p w14:paraId="4F509626" w14:textId="77777777" w:rsidR="0006488C" w:rsidRDefault="0006488C" w:rsidP="0006488C"/>
    <w:p w14:paraId="619D07D8" w14:textId="77777777" w:rsidR="0006488C" w:rsidRDefault="0006488C" w:rsidP="0006488C"/>
    <w:p w14:paraId="6042D3B7" w14:textId="77777777" w:rsidR="0006488C" w:rsidRDefault="0006488C" w:rsidP="0006488C"/>
    <w:p w14:paraId="7EC1030C" w14:textId="77777777" w:rsidR="0006488C" w:rsidRDefault="0006488C" w:rsidP="0006488C"/>
    <w:p w14:paraId="4D9ECEF5" w14:textId="77777777" w:rsidR="0006488C" w:rsidRDefault="0006488C" w:rsidP="0006488C"/>
    <w:p w14:paraId="6076608C" w14:textId="77777777" w:rsidR="0006488C" w:rsidRDefault="0006488C" w:rsidP="0006488C"/>
    <w:p w14:paraId="3862C901" w14:textId="77777777" w:rsidR="0006488C" w:rsidRDefault="0006488C" w:rsidP="0006488C"/>
    <w:p w14:paraId="40C605A7" w14:textId="77777777" w:rsidR="0006488C" w:rsidRDefault="0006488C" w:rsidP="0006488C"/>
    <w:p w14:paraId="07D3ACCA" w14:textId="77777777" w:rsidR="0006488C" w:rsidRDefault="0006488C" w:rsidP="0006488C"/>
    <w:p w14:paraId="5E98820B" w14:textId="77777777" w:rsidR="0006488C" w:rsidRDefault="0006488C" w:rsidP="0006488C"/>
    <w:p w14:paraId="1BC1D6D6" w14:textId="77777777" w:rsidR="0006488C" w:rsidRDefault="0006488C" w:rsidP="0006488C"/>
    <w:p w14:paraId="765B865D" w14:textId="77777777" w:rsidR="0006488C" w:rsidRDefault="0006488C" w:rsidP="0006488C"/>
    <w:p w14:paraId="303E8796" w14:textId="77777777" w:rsidR="0006488C" w:rsidRDefault="0006488C" w:rsidP="0006488C"/>
    <w:p w14:paraId="69E44B40" w14:textId="77777777" w:rsidR="0006488C" w:rsidRDefault="0006488C" w:rsidP="0006488C"/>
    <w:p w14:paraId="7627B435" w14:textId="77777777" w:rsidR="0006488C" w:rsidRDefault="0006488C" w:rsidP="0006488C"/>
    <w:p w14:paraId="6C394CE9" w14:textId="77777777" w:rsidR="0006488C" w:rsidRDefault="0006488C" w:rsidP="0006488C"/>
    <w:p w14:paraId="6D4889FE" w14:textId="77777777" w:rsidR="0006488C" w:rsidRDefault="0006488C" w:rsidP="0006488C"/>
    <w:p w14:paraId="12E2BF26" w14:textId="77777777" w:rsidR="0006488C" w:rsidRDefault="0006488C" w:rsidP="0006488C"/>
    <w:p w14:paraId="1FCBE19C" w14:textId="77777777" w:rsidR="0006488C" w:rsidRDefault="0006488C" w:rsidP="0006488C"/>
    <w:p w14:paraId="6B9AD81D" w14:textId="77777777" w:rsidR="0006488C" w:rsidRDefault="0006488C" w:rsidP="0006488C"/>
    <w:p w14:paraId="2E61C473" w14:textId="77777777" w:rsidR="0006488C" w:rsidRDefault="0006488C" w:rsidP="0006488C"/>
    <w:p w14:paraId="77BA499D" w14:textId="77777777" w:rsidR="0006488C" w:rsidRDefault="0006488C" w:rsidP="0006488C"/>
    <w:p w14:paraId="40A70412" w14:textId="77777777" w:rsidR="0006488C" w:rsidRDefault="0006488C" w:rsidP="0006488C"/>
    <w:p w14:paraId="62540014" w14:textId="77777777" w:rsidR="0006488C" w:rsidRDefault="0006488C" w:rsidP="0006488C"/>
    <w:p w14:paraId="4B93DB6D" w14:textId="77777777" w:rsidR="0006488C" w:rsidRDefault="0006488C" w:rsidP="0006488C"/>
    <w:p w14:paraId="0255CE7A" w14:textId="77777777" w:rsidR="0006488C" w:rsidRDefault="0006488C" w:rsidP="0006488C"/>
    <w:p w14:paraId="30DEC4AF" w14:textId="77777777" w:rsidR="0006488C" w:rsidRDefault="0006488C" w:rsidP="0006488C"/>
    <w:p w14:paraId="6D2C476A" w14:textId="77777777" w:rsidR="0006488C" w:rsidRDefault="0006488C" w:rsidP="0006488C"/>
    <w:p w14:paraId="56BC962E" w14:textId="77777777" w:rsidR="0006488C" w:rsidRDefault="0006488C" w:rsidP="0006488C"/>
    <w:p w14:paraId="1BDA597A" w14:textId="77777777" w:rsidR="0006488C" w:rsidRDefault="0006488C" w:rsidP="0006488C"/>
    <w:p w14:paraId="22A74CFA" w14:textId="77777777" w:rsidR="0006488C" w:rsidRDefault="0006488C" w:rsidP="0006488C"/>
    <w:p w14:paraId="0740DA61" w14:textId="77777777" w:rsidR="0006488C" w:rsidRDefault="0006488C" w:rsidP="0006488C"/>
    <w:p w14:paraId="5E06809F" w14:textId="77777777" w:rsidR="0006488C" w:rsidRDefault="0006488C" w:rsidP="0006488C"/>
    <w:p w14:paraId="3A81353E" w14:textId="77777777" w:rsidR="0006488C" w:rsidRDefault="0006488C" w:rsidP="0006488C"/>
    <w:p w14:paraId="09E4716E" w14:textId="77777777" w:rsidR="0006488C" w:rsidRDefault="0006488C" w:rsidP="0006488C"/>
    <w:p w14:paraId="1BE03DA3" w14:textId="77777777" w:rsidR="0006488C" w:rsidRDefault="0006488C" w:rsidP="0006488C"/>
    <w:p w14:paraId="04A9644B" w14:textId="77777777" w:rsidR="0006488C" w:rsidRDefault="0006488C" w:rsidP="0006488C"/>
    <w:p w14:paraId="71794F0F" w14:textId="77777777" w:rsidR="0006488C" w:rsidRDefault="0006488C" w:rsidP="0006488C"/>
    <w:p w14:paraId="55DAED08" w14:textId="77777777" w:rsidR="0006488C" w:rsidRDefault="0006488C" w:rsidP="0006488C"/>
    <w:p w14:paraId="4AC42C0A" w14:textId="77777777" w:rsidR="0006488C" w:rsidRDefault="0006488C" w:rsidP="0006488C"/>
    <w:p w14:paraId="62DA5732" w14:textId="77777777" w:rsidR="0006488C" w:rsidRDefault="0006488C" w:rsidP="0006488C"/>
    <w:p w14:paraId="6D4FF1A7" w14:textId="77777777" w:rsidR="0006488C" w:rsidRDefault="0006488C" w:rsidP="0006488C"/>
    <w:p w14:paraId="2EF6815D" w14:textId="77777777" w:rsidR="0006488C" w:rsidRDefault="0006488C" w:rsidP="0006488C"/>
    <w:p w14:paraId="41CDA3A1" w14:textId="77777777" w:rsidR="0006488C" w:rsidRDefault="0006488C" w:rsidP="0006488C"/>
    <w:p w14:paraId="090B1EF9" w14:textId="77777777" w:rsidR="0006488C" w:rsidRDefault="0006488C" w:rsidP="0006488C"/>
    <w:p w14:paraId="0AAFF4E0" w14:textId="77777777" w:rsidR="0006488C" w:rsidRDefault="0006488C" w:rsidP="0006488C"/>
    <w:p w14:paraId="1B51F49E" w14:textId="77777777" w:rsidR="0006488C" w:rsidRDefault="0006488C" w:rsidP="0006488C"/>
    <w:p w14:paraId="32221090" w14:textId="77777777" w:rsidR="0006488C" w:rsidRDefault="0006488C" w:rsidP="0006488C"/>
    <w:p w14:paraId="5FE242DF" w14:textId="77777777" w:rsidR="0006488C" w:rsidRDefault="0006488C" w:rsidP="0006488C"/>
    <w:p w14:paraId="062C47B2" w14:textId="77777777" w:rsidR="0006488C" w:rsidRDefault="0006488C" w:rsidP="0006488C"/>
    <w:p w14:paraId="6BC7339B" w14:textId="77777777" w:rsidR="0006488C" w:rsidRDefault="0006488C" w:rsidP="0006488C"/>
    <w:p w14:paraId="5413A723" w14:textId="77777777" w:rsidR="0006488C" w:rsidRDefault="0006488C" w:rsidP="0006488C"/>
    <w:p w14:paraId="10FFBDDD" w14:textId="77777777" w:rsidR="0006488C" w:rsidRDefault="0006488C" w:rsidP="0006488C"/>
    <w:p w14:paraId="3E237A16" w14:textId="77777777" w:rsidR="0006488C" w:rsidRDefault="0006488C" w:rsidP="0006488C"/>
    <w:p w14:paraId="720F7DAC" w14:textId="77777777" w:rsidR="0006488C" w:rsidRDefault="0006488C" w:rsidP="0006488C"/>
    <w:p w14:paraId="57552DF6" w14:textId="77777777" w:rsidR="0006488C" w:rsidRDefault="0006488C" w:rsidP="0006488C"/>
    <w:p w14:paraId="79D12795" w14:textId="77777777" w:rsidR="0006488C" w:rsidRDefault="0006488C" w:rsidP="0006488C"/>
    <w:p w14:paraId="67E86A93" w14:textId="77777777" w:rsidR="0006488C" w:rsidRDefault="0006488C" w:rsidP="0006488C"/>
    <w:p w14:paraId="5A4D7586" w14:textId="77777777" w:rsidR="0006488C" w:rsidRDefault="0006488C" w:rsidP="0006488C"/>
    <w:p w14:paraId="68A273A3" w14:textId="77777777" w:rsidR="0006488C" w:rsidRDefault="0006488C" w:rsidP="0006488C"/>
    <w:p w14:paraId="3B3B2BE0" w14:textId="77777777" w:rsidR="0006488C" w:rsidRDefault="0006488C" w:rsidP="0006488C"/>
    <w:p w14:paraId="680F0D49" w14:textId="77777777" w:rsidR="0006488C" w:rsidRDefault="0006488C" w:rsidP="0006488C"/>
    <w:p w14:paraId="247D8C5A" w14:textId="77777777" w:rsidR="0006488C" w:rsidRDefault="0006488C" w:rsidP="0006488C"/>
    <w:p w14:paraId="7F7E2292" w14:textId="77777777" w:rsidR="0006488C" w:rsidRDefault="0006488C" w:rsidP="0006488C"/>
    <w:p w14:paraId="25013EFD" w14:textId="77777777" w:rsidR="0006488C" w:rsidRDefault="0006488C" w:rsidP="0006488C"/>
    <w:p w14:paraId="3BDA44CE" w14:textId="77777777" w:rsidR="0006488C" w:rsidRDefault="0006488C" w:rsidP="0006488C"/>
    <w:p w14:paraId="3F8E64F5" w14:textId="77777777" w:rsidR="0006488C" w:rsidRDefault="0006488C" w:rsidP="0006488C"/>
    <w:p w14:paraId="54C3E7D7" w14:textId="77777777" w:rsidR="0006488C" w:rsidRDefault="0006488C" w:rsidP="0006488C"/>
    <w:p w14:paraId="7AA1FEF7" w14:textId="77777777" w:rsidR="0006488C" w:rsidRDefault="0006488C" w:rsidP="0006488C"/>
    <w:p w14:paraId="33BF3E18" w14:textId="77777777" w:rsidR="0006488C" w:rsidRDefault="0006488C" w:rsidP="0006488C"/>
    <w:p w14:paraId="4ABDFC01" w14:textId="77777777" w:rsidR="0006488C" w:rsidRDefault="0006488C" w:rsidP="0006488C"/>
    <w:p w14:paraId="757991AB" w14:textId="77777777" w:rsidR="0006488C" w:rsidRDefault="0006488C" w:rsidP="0006488C"/>
    <w:p w14:paraId="53D64F1F" w14:textId="77777777" w:rsidR="0006488C" w:rsidRDefault="0006488C" w:rsidP="0006488C"/>
    <w:p w14:paraId="5FA637CB" w14:textId="77777777" w:rsidR="0006488C" w:rsidRDefault="0006488C" w:rsidP="0006488C"/>
    <w:p w14:paraId="06B7574B" w14:textId="77777777" w:rsidR="0006488C" w:rsidRDefault="0006488C" w:rsidP="0006488C"/>
    <w:p w14:paraId="429C84FA" w14:textId="77777777" w:rsidR="0006488C" w:rsidRDefault="0006488C" w:rsidP="0006488C"/>
    <w:p w14:paraId="09A65586" w14:textId="77777777" w:rsidR="0006488C" w:rsidRDefault="0006488C" w:rsidP="0006488C"/>
    <w:p w14:paraId="4D2B9BF8" w14:textId="77777777" w:rsidR="0006488C" w:rsidRDefault="0006488C" w:rsidP="0006488C"/>
    <w:p w14:paraId="1D0B4BF8" w14:textId="77777777" w:rsidR="0006488C" w:rsidRDefault="0006488C" w:rsidP="0006488C"/>
    <w:p w14:paraId="556E1886" w14:textId="77777777" w:rsidR="0006488C" w:rsidRDefault="0006488C" w:rsidP="0006488C"/>
    <w:p w14:paraId="7BAFA5B1" w14:textId="77777777" w:rsidR="0006488C" w:rsidRDefault="0006488C" w:rsidP="0006488C"/>
    <w:p w14:paraId="1C746F6A" w14:textId="77777777" w:rsidR="0006488C" w:rsidRDefault="0006488C" w:rsidP="0006488C"/>
    <w:p w14:paraId="39E2EF94" w14:textId="77777777" w:rsidR="0006488C" w:rsidRDefault="0006488C" w:rsidP="0006488C"/>
    <w:p w14:paraId="520DD1D6" w14:textId="77777777" w:rsidR="0006488C" w:rsidRDefault="0006488C" w:rsidP="0006488C"/>
    <w:p w14:paraId="7737ED1C" w14:textId="77777777" w:rsidR="0006488C" w:rsidRDefault="0006488C" w:rsidP="0006488C"/>
    <w:p w14:paraId="37903A5E" w14:textId="77777777" w:rsidR="0006488C" w:rsidRDefault="0006488C" w:rsidP="0006488C"/>
    <w:p w14:paraId="331BF0E8" w14:textId="77777777" w:rsidR="0006488C" w:rsidRDefault="0006488C" w:rsidP="0006488C"/>
    <w:p w14:paraId="51F5B611" w14:textId="77777777" w:rsidR="0006488C" w:rsidRDefault="0006488C" w:rsidP="0006488C"/>
    <w:p w14:paraId="5A569672" w14:textId="77777777" w:rsidR="0006488C" w:rsidRDefault="0006488C" w:rsidP="0006488C"/>
    <w:p w14:paraId="46D67F50" w14:textId="77777777" w:rsidR="0006488C" w:rsidRDefault="0006488C" w:rsidP="0006488C"/>
    <w:p w14:paraId="2DDEE91E" w14:textId="77777777" w:rsidR="0006488C" w:rsidRDefault="0006488C" w:rsidP="0006488C"/>
    <w:p w14:paraId="5BA2018F" w14:textId="77777777" w:rsidR="0006488C" w:rsidRDefault="0006488C" w:rsidP="0006488C"/>
    <w:p w14:paraId="7122A6BC" w14:textId="77777777" w:rsidR="0006488C" w:rsidRDefault="0006488C" w:rsidP="0006488C"/>
    <w:p w14:paraId="596367B1" w14:textId="77777777" w:rsidR="0006488C" w:rsidRDefault="0006488C" w:rsidP="0006488C"/>
    <w:p w14:paraId="558DD2A2" w14:textId="77777777" w:rsidR="0006488C" w:rsidRDefault="0006488C" w:rsidP="0006488C"/>
    <w:p w14:paraId="3CD668D1" w14:textId="77777777" w:rsidR="0006488C" w:rsidRDefault="0006488C" w:rsidP="0006488C"/>
    <w:p w14:paraId="087FFD36" w14:textId="77777777" w:rsidR="0006488C" w:rsidRDefault="0006488C" w:rsidP="0006488C"/>
    <w:p w14:paraId="3121A795" w14:textId="77777777" w:rsidR="0006488C" w:rsidRDefault="0006488C" w:rsidP="0006488C"/>
    <w:p w14:paraId="7326C3FC" w14:textId="77777777" w:rsidR="0006488C" w:rsidRDefault="0006488C" w:rsidP="0006488C"/>
    <w:p w14:paraId="313997FA" w14:textId="77777777" w:rsidR="0006488C" w:rsidRDefault="0006488C" w:rsidP="0006488C"/>
    <w:p w14:paraId="09882E5C" w14:textId="77777777" w:rsidR="0006488C" w:rsidRDefault="0006488C" w:rsidP="0006488C"/>
    <w:p w14:paraId="48673F69" w14:textId="77777777" w:rsidR="0006488C" w:rsidRDefault="0006488C" w:rsidP="0006488C"/>
    <w:p w14:paraId="3BF87DA1" w14:textId="77777777" w:rsidR="0006488C" w:rsidRDefault="0006488C" w:rsidP="0006488C"/>
    <w:p w14:paraId="46F86533" w14:textId="77777777" w:rsidR="0006488C" w:rsidRDefault="0006488C" w:rsidP="0006488C"/>
    <w:p w14:paraId="424F3BF4" w14:textId="77777777" w:rsidR="0006488C" w:rsidRDefault="0006488C" w:rsidP="0006488C"/>
    <w:p w14:paraId="74BBE517" w14:textId="77777777" w:rsidR="0006488C" w:rsidRDefault="0006488C" w:rsidP="0006488C"/>
    <w:p w14:paraId="6750A14F" w14:textId="77777777" w:rsidR="0006488C" w:rsidRDefault="0006488C" w:rsidP="0006488C"/>
    <w:p w14:paraId="1B493A94" w14:textId="77777777" w:rsidR="0006488C" w:rsidRDefault="0006488C" w:rsidP="0006488C"/>
    <w:p w14:paraId="6359024D" w14:textId="77777777" w:rsidR="0006488C" w:rsidRDefault="0006488C" w:rsidP="0006488C"/>
    <w:p w14:paraId="68BA2933" w14:textId="77777777" w:rsidR="0006488C" w:rsidRDefault="0006488C" w:rsidP="0006488C"/>
    <w:p w14:paraId="48CB7294" w14:textId="77777777" w:rsidR="0006488C" w:rsidRDefault="0006488C" w:rsidP="0006488C"/>
    <w:p w14:paraId="3FF76491" w14:textId="77777777" w:rsidR="0006488C" w:rsidRDefault="0006488C" w:rsidP="0006488C"/>
    <w:p w14:paraId="10D9EF7D" w14:textId="77777777" w:rsidR="0006488C" w:rsidRDefault="0006488C" w:rsidP="0006488C"/>
    <w:p w14:paraId="13C5359A" w14:textId="77777777" w:rsidR="0006488C" w:rsidRDefault="0006488C" w:rsidP="0006488C"/>
    <w:p w14:paraId="0FA60859" w14:textId="77777777" w:rsidR="0006488C" w:rsidRDefault="0006488C" w:rsidP="0006488C"/>
    <w:p w14:paraId="6F9B0908" w14:textId="77777777" w:rsidR="0006488C" w:rsidRDefault="0006488C" w:rsidP="0006488C"/>
    <w:p w14:paraId="29B67BC8" w14:textId="77777777" w:rsidR="0006488C" w:rsidRDefault="0006488C" w:rsidP="0006488C"/>
    <w:p w14:paraId="58B77581" w14:textId="77777777" w:rsidR="0006488C" w:rsidRDefault="0006488C" w:rsidP="0006488C"/>
    <w:p w14:paraId="1123CB81" w14:textId="77777777" w:rsidR="0006488C" w:rsidRDefault="0006488C" w:rsidP="0006488C"/>
    <w:p w14:paraId="2542CE16" w14:textId="77777777" w:rsidR="0006488C" w:rsidRDefault="0006488C" w:rsidP="0006488C"/>
    <w:p w14:paraId="0EE8DAA4" w14:textId="77777777" w:rsidR="0006488C" w:rsidRDefault="0006488C" w:rsidP="0006488C"/>
    <w:p w14:paraId="16188558" w14:textId="77777777" w:rsidR="0006488C" w:rsidRDefault="0006488C" w:rsidP="0006488C"/>
    <w:p w14:paraId="45C04A8C" w14:textId="77777777" w:rsidR="0006488C" w:rsidRDefault="0006488C" w:rsidP="0006488C"/>
    <w:p w14:paraId="7CF8C4EE" w14:textId="77777777" w:rsidR="0006488C" w:rsidRDefault="0006488C" w:rsidP="0006488C"/>
    <w:p w14:paraId="6EA7EA20" w14:textId="77777777" w:rsidR="0006488C" w:rsidRDefault="0006488C" w:rsidP="0006488C"/>
    <w:p w14:paraId="3ACDBDA5" w14:textId="77777777" w:rsidR="0006488C" w:rsidRDefault="0006488C" w:rsidP="0006488C"/>
    <w:p w14:paraId="01F12BB3" w14:textId="77777777" w:rsidR="0006488C" w:rsidRDefault="0006488C" w:rsidP="0006488C"/>
    <w:p w14:paraId="1C2633D1" w14:textId="77777777" w:rsidR="0006488C" w:rsidRDefault="0006488C" w:rsidP="0006488C"/>
    <w:p w14:paraId="009E9ED7" w14:textId="77777777" w:rsidR="0006488C" w:rsidRDefault="0006488C" w:rsidP="0006488C"/>
    <w:p w14:paraId="60405447" w14:textId="77777777" w:rsidR="0006488C" w:rsidRDefault="0006488C" w:rsidP="0006488C"/>
    <w:p w14:paraId="1EEE0E26" w14:textId="77777777" w:rsidR="0006488C" w:rsidRDefault="0006488C" w:rsidP="0006488C"/>
    <w:p w14:paraId="2DA18B64" w14:textId="77777777" w:rsidR="0006488C" w:rsidRDefault="0006488C" w:rsidP="0006488C"/>
    <w:p w14:paraId="296D4F06" w14:textId="77777777" w:rsidR="0006488C" w:rsidRDefault="0006488C" w:rsidP="0006488C"/>
    <w:p w14:paraId="617D6EE5" w14:textId="77777777" w:rsidR="0006488C" w:rsidRDefault="0006488C" w:rsidP="0006488C"/>
    <w:p w14:paraId="24143F9A" w14:textId="77777777" w:rsidR="0006488C" w:rsidRDefault="0006488C" w:rsidP="0006488C"/>
    <w:p w14:paraId="37D8CCD0" w14:textId="77777777" w:rsidR="0006488C" w:rsidRDefault="0006488C" w:rsidP="0006488C"/>
    <w:p w14:paraId="1336278C" w14:textId="77777777" w:rsidR="0006488C" w:rsidRDefault="0006488C" w:rsidP="0006488C"/>
    <w:p w14:paraId="1F97F37D" w14:textId="77777777" w:rsidR="0006488C" w:rsidRDefault="0006488C" w:rsidP="0006488C"/>
    <w:p w14:paraId="2364BCC8" w14:textId="77777777" w:rsidR="0006488C" w:rsidRDefault="0006488C" w:rsidP="0006488C"/>
    <w:p w14:paraId="6AAB0B3D" w14:textId="77777777" w:rsidR="0006488C" w:rsidRDefault="0006488C" w:rsidP="0006488C"/>
    <w:p w14:paraId="3EDB010C" w14:textId="77777777" w:rsidR="0006488C" w:rsidRDefault="0006488C" w:rsidP="0006488C"/>
    <w:p w14:paraId="72C3F3AF" w14:textId="77777777" w:rsidR="0006488C" w:rsidRDefault="0006488C" w:rsidP="0006488C"/>
    <w:p w14:paraId="626887F8" w14:textId="77777777" w:rsidR="0006488C" w:rsidRDefault="0006488C" w:rsidP="0006488C"/>
    <w:p w14:paraId="5F35179F" w14:textId="77777777" w:rsidR="0006488C" w:rsidRDefault="0006488C" w:rsidP="0006488C"/>
    <w:p w14:paraId="12D8297F" w14:textId="77777777" w:rsidR="0006488C" w:rsidRDefault="0006488C" w:rsidP="0006488C"/>
    <w:p w14:paraId="09BCB4D9" w14:textId="77777777" w:rsidR="0006488C" w:rsidRDefault="0006488C" w:rsidP="0006488C"/>
    <w:p w14:paraId="277295CA" w14:textId="77777777" w:rsidR="0006488C" w:rsidRDefault="0006488C" w:rsidP="0006488C"/>
    <w:p w14:paraId="71E93F9F" w14:textId="77777777" w:rsidR="0006488C" w:rsidRDefault="0006488C" w:rsidP="0006488C"/>
    <w:p w14:paraId="1C3A9D6A" w14:textId="77777777" w:rsidR="0006488C" w:rsidRDefault="0006488C" w:rsidP="0006488C"/>
    <w:p w14:paraId="0FB5BFA8" w14:textId="77777777" w:rsidR="0006488C" w:rsidRDefault="0006488C" w:rsidP="0006488C"/>
    <w:p w14:paraId="4A8642D5" w14:textId="77777777" w:rsidR="0006488C" w:rsidRDefault="0006488C" w:rsidP="0006488C"/>
    <w:p w14:paraId="1BBEC511" w14:textId="77777777" w:rsidR="0006488C" w:rsidRDefault="0006488C" w:rsidP="0006488C"/>
    <w:p w14:paraId="009ACEEF" w14:textId="77777777" w:rsidR="0006488C" w:rsidRDefault="0006488C" w:rsidP="0006488C"/>
    <w:p w14:paraId="4E014B50" w14:textId="77777777" w:rsidR="0006488C" w:rsidRDefault="0006488C" w:rsidP="0006488C"/>
    <w:p w14:paraId="22B32783" w14:textId="77777777" w:rsidR="0006488C" w:rsidRDefault="0006488C" w:rsidP="0006488C"/>
    <w:p w14:paraId="4DFF9DA9" w14:textId="77777777" w:rsidR="0006488C" w:rsidRDefault="0006488C" w:rsidP="0006488C"/>
    <w:p w14:paraId="62504AC3" w14:textId="77777777" w:rsidR="0006488C" w:rsidRDefault="0006488C" w:rsidP="0006488C"/>
    <w:p w14:paraId="3D510A09" w14:textId="77777777" w:rsidR="0006488C" w:rsidRDefault="0006488C" w:rsidP="0006488C"/>
    <w:p w14:paraId="68FAC406" w14:textId="77777777" w:rsidR="0006488C" w:rsidRDefault="0006488C" w:rsidP="0006488C"/>
    <w:p w14:paraId="773F0254" w14:textId="77777777" w:rsidR="0006488C" w:rsidRDefault="0006488C" w:rsidP="0006488C"/>
    <w:p w14:paraId="47493CC9" w14:textId="77777777" w:rsidR="0006488C" w:rsidRDefault="0006488C" w:rsidP="0006488C"/>
    <w:p w14:paraId="5FADD6FD" w14:textId="77777777" w:rsidR="0006488C" w:rsidRDefault="0006488C" w:rsidP="0006488C"/>
    <w:p w14:paraId="2B1D9E4C" w14:textId="77777777" w:rsidR="0006488C" w:rsidRDefault="0006488C" w:rsidP="0006488C"/>
    <w:p w14:paraId="2A4EA326" w14:textId="77777777" w:rsidR="0006488C" w:rsidRDefault="0006488C" w:rsidP="0006488C"/>
    <w:p w14:paraId="25D5C4F8" w14:textId="77777777" w:rsidR="0006488C" w:rsidRDefault="0006488C" w:rsidP="0006488C"/>
    <w:p w14:paraId="14F2219B" w14:textId="77777777" w:rsidR="0006488C" w:rsidRDefault="0006488C" w:rsidP="0006488C"/>
    <w:p w14:paraId="28000409" w14:textId="77777777" w:rsidR="0006488C" w:rsidRDefault="0006488C" w:rsidP="0006488C"/>
    <w:p w14:paraId="23A7A71C" w14:textId="77777777" w:rsidR="0006488C" w:rsidRDefault="0006488C" w:rsidP="0006488C"/>
    <w:p w14:paraId="71C2AED7" w14:textId="77777777" w:rsidR="0006488C" w:rsidRDefault="0006488C" w:rsidP="0006488C"/>
    <w:p w14:paraId="54BA6DDB" w14:textId="77777777" w:rsidR="0006488C" w:rsidRDefault="0006488C" w:rsidP="0006488C"/>
    <w:p w14:paraId="0F155F3A" w14:textId="77777777" w:rsidR="0006488C" w:rsidRDefault="0006488C" w:rsidP="0006488C"/>
    <w:p w14:paraId="41F2E06E" w14:textId="77777777" w:rsidR="0006488C" w:rsidRDefault="0006488C" w:rsidP="0006488C"/>
    <w:p w14:paraId="1D98A3D2" w14:textId="77777777" w:rsidR="0006488C" w:rsidRDefault="0006488C" w:rsidP="0006488C"/>
    <w:p w14:paraId="03D16A30" w14:textId="77777777" w:rsidR="0006488C" w:rsidRDefault="0006488C" w:rsidP="0006488C"/>
    <w:p w14:paraId="13E35E13" w14:textId="77777777" w:rsidR="0006488C" w:rsidRDefault="0006488C" w:rsidP="0006488C"/>
    <w:p w14:paraId="149CBFF1" w14:textId="77777777" w:rsidR="0006488C" w:rsidRDefault="0006488C" w:rsidP="0006488C"/>
    <w:p w14:paraId="5C7C4D80" w14:textId="77777777" w:rsidR="0006488C" w:rsidRDefault="0006488C" w:rsidP="0006488C"/>
    <w:p w14:paraId="27B6163F" w14:textId="77777777" w:rsidR="0006488C" w:rsidRDefault="0006488C" w:rsidP="0006488C"/>
    <w:p w14:paraId="0F803433" w14:textId="77777777" w:rsidR="0006488C" w:rsidRDefault="0006488C" w:rsidP="0006488C"/>
    <w:p w14:paraId="445F3CAD" w14:textId="77777777" w:rsidR="0006488C" w:rsidRDefault="0006488C" w:rsidP="0006488C"/>
    <w:p w14:paraId="14A7A2E0" w14:textId="77777777" w:rsidR="0006488C" w:rsidRDefault="0006488C" w:rsidP="0006488C"/>
    <w:p w14:paraId="7E201FAC" w14:textId="77777777" w:rsidR="0006488C" w:rsidRDefault="0006488C" w:rsidP="0006488C"/>
    <w:p w14:paraId="316C0172" w14:textId="77777777" w:rsidR="0006488C" w:rsidRDefault="0006488C" w:rsidP="0006488C"/>
    <w:p w14:paraId="178044EA" w14:textId="77777777" w:rsidR="0006488C" w:rsidRDefault="0006488C" w:rsidP="0006488C"/>
    <w:p w14:paraId="2EE077F6" w14:textId="77777777" w:rsidR="0006488C" w:rsidRDefault="0006488C" w:rsidP="0006488C"/>
    <w:p w14:paraId="7466DF9F" w14:textId="77777777" w:rsidR="0006488C" w:rsidRDefault="0006488C" w:rsidP="0006488C"/>
    <w:p w14:paraId="299DCD00" w14:textId="77777777" w:rsidR="0006488C" w:rsidRDefault="0006488C" w:rsidP="0006488C"/>
    <w:p w14:paraId="25CE44C1" w14:textId="77777777" w:rsidR="0006488C" w:rsidRDefault="0006488C" w:rsidP="0006488C"/>
    <w:p w14:paraId="75306C16" w14:textId="77777777" w:rsidR="0006488C" w:rsidRDefault="0006488C" w:rsidP="0006488C"/>
    <w:p w14:paraId="5DAF8F3C" w14:textId="77777777" w:rsidR="0006488C" w:rsidRDefault="0006488C" w:rsidP="0006488C"/>
    <w:p w14:paraId="3316EBC1" w14:textId="77777777" w:rsidR="0006488C" w:rsidRDefault="0006488C" w:rsidP="0006488C"/>
    <w:p w14:paraId="115F27BA" w14:textId="77777777" w:rsidR="0006488C" w:rsidRDefault="0006488C" w:rsidP="0006488C"/>
    <w:p w14:paraId="0A83D188" w14:textId="77777777" w:rsidR="0006488C" w:rsidRDefault="0006488C" w:rsidP="0006488C"/>
    <w:p w14:paraId="7E0A0267" w14:textId="77777777" w:rsidR="0006488C" w:rsidRDefault="0006488C" w:rsidP="0006488C"/>
    <w:p w14:paraId="610B2BDE" w14:textId="77777777" w:rsidR="0006488C" w:rsidRDefault="0006488C" w:rsidP="0006488C"/>
    <w:p w14:paraId="049EC6A2" w14:textId="77777777" w:rsidR="0006488C" w:rsidRDefault="0006488C" w:rsidP="0006488C"/>
    <w:p w14:paraId="5A36E64E" w14:textId="77777777" w:rsidR="0006488C" w:rsidRDefault="0006488C" w:rsidP="0006488C"/>
    <w:p w14:paraId="072E13AF" w14:textId="77777777" w:rsidR="0006488C" w:rsidRDefault="0006488C" w:rsidP="0006488C"/>
    <w:p w14:paraId="0DB5CFC8" w14:textId="77777777" w:rsidR="0006488C" w:rsidRDefault="0006488C" w:rsidP="0006488C"/>
    <w:p w14:paraId="12F0EFC5" w14:textId="77777777" w:rsidR="0006488C" w:rsidRDefault="0006488C" w:rsidP="0006488C"/>
    <w:p w14:paraId="402B1050" w14:textId="77777777" w:rsidR="0006488C" w:rsidRDefault="0006488C" w:rsidP="0006488C"/>
    <w:p w14:paraId="4F1DAC4C" w14:textId="77777777" w:rsidR="0006488C" w:rsidRDefault="0006488C" w:rsidP="0006488C"/>
    <w:p w14:paraId="4067B447" w14:textId="77777777" w:rsidR="0006488C" w:rsidRDefault="0006488C" w:rsidP="0006488C"/>
    <w:p w14:paraId="657BEB5F" w14:textId="77777777" w:rsidR="0006488C" w:rsidRDefault="0006488C" w:rsidP="0006488C"/>
    <w:p w14:paraId="5E0184B6" w14:textId="77777777" w:rsidR="0006488C" w:rsidRDefault="0006488C" w:rsidP="0006488C"/>
    <w:p w14:paraId="7B4D14DA" w14:textId="77777777" w:rsidR="0006488C" w:rsidRDefault="0006488C" w:rsidP="0006488C"/>
    <w:p w14:paraId="5725EE1F" w14:textId="77777777" w:rsidR="0006488C" w:rsidRDefault="0006488C" w:rsidP="0006488C"/>
    <w:p w14:paraId="652D1013" w14:textId="77777777" w:rsidR="0006488C" w:rsidRDefault="0006488C" w:rsidP="0006488C"/>
    <w:p w14:paraId="0CCE8990" w14:textId="77777777" w:rsidR="0006488C" w:rsidRDefault="0006488C" w:rsidP="0006488C"/>
    <w:p w14:paraId="6A8018ED" w14:textId="77777777" w:rsidR="0006488C" w:rsidRDefault="0006488C" w:rsidP="0006488C"/>
    <w:p w14:paraId="4F491E1A" w14:textId="77777777" w:rsidR="0006488C" w:rsidRDefault="0006488C" w:rsidP="0006488C"/>
    <w:p w14:paraId="4314BBC3" w14:textId="77777777" w:rsidR="0006488C" w:rsidRDefault="0006488C" w:rsidP="0006488C"/>
    <w:p w14:paraId="0D740C66" w14:textId="77777777" w:rsidR="0006488C" w:rsidRDefault="0006488C" w:rsidP="0006488C"/>
    <w:p w14:paraId="380C4F64" w14:textId="77777777" w:rsidR="0006488C" w:rsidRDefault="0006488C" w:rsidP="0006488C"/>
    <w:p w14:paraId="4B4E7ADB" w14:textId="77777777" w:rsidR="0006488C" w:rsidRDefault="0006488C" w:rsidP="0006488C"/>
    <w:p w14:paraId="1CCC00FF" w14:textId="77777777" w:rsidR="0006488C" w:rsidRDefault="0006488C" w:rsidP="0006488C"/>
    <w:p w14:paraId="594EFD85" w14:textId="77777777" w:rsidR="0006488C" w:rsidRDefault="0006488C" w:rsidP="0006488C"/>
    <w:p w14:paraId="4660AAB6" w14:textId="77777777" w:rsidR="0006488C" w:rsidRDefault="0006488C" w:rsidP="0006488C"/>
    <w:p w14:paraId="0581E854" w14:textId="77777777" w:rsidR="0006488C" w:rsidRDefault="0006488C" w:rsidP="0006488C"/>
    <w:p w14:paraId="63BA9AAE" w14:textId="77777777" w:rsidR="0006488C" w:rsidRDefault="0006488C" w:rsidP="0006488C"/>
    <w:p w14:paraId="08CCFFF2" w14:textId="77777777" w:rsidR="0006488C" w:rsidRDefault="0006488C" w:rsidP="0006488C"/>
    <w:p w14:paraId="3B83AE9F" w14:textId="77777777" w:rsidR="0006488C" w:rsidRDefault="0006488C" w:rsidP="0006488C"/>
    <w:p w14:paraId="45CEDD15" w14:textId="77777777" w:rsidR="0006488C" w:rsidRDefault="0006488C" w:rsidP="0006488C"/>
    <w:p w14:paraId="2C0447DF" w14:textId="77777777" w:rsidR="0006488C" w:rsidRDefault="0006488C" w:rsidP="0006488C"/>
    <w:p w14:paraId="3B45F64D" w14:textId="77777777" w:rsidR="0006488C" w:rsidRDefault="0006488C" w:rsidP="0006488C"/>
    <w:p w14:paraId="0606BBF9" w14:textId="77777777" w:rsidR="0006488C" w:rsidRDefault="0006488C" w:rsidP="0006488C"/>
    <w:p w14:paraId="4B65E452" w14:textId="77777777" w:rsidR="0006488C" w:rsidRDefault="0006488C" w:rsidP="0006488C"/>
    <w:p w14:paraId="1EF505B8" w14:textId="77777777" w:rsidR="0006488C" w:rsidRDefault="0006488C" w:rsidP="0006488C"/>
    <w:p w14:paraId="38E914D9" w14:textId="77777777" w:rsidR="0006488C" w:rsidRDefault="0006488C" w:rsidP="0006488C"/>
    <w:p w14:paraId="60D19ABA" w14:textId="77777777" w:rsidR="0006488C" w:rsidRDefault="0006488C" w:rsidP="0006488C"/>
    <w:p w14:paraId="6429BFDD" w14:textId="77777777" w:rsidR="0006488C" w:rsidRDefault="0006488C" w:rsidP="0006488C"/>
    <w:p w14:paraId="30B26983" w14:textId="77777777" w:rsidR="0006488C" w:rsidRDefault="0006488C" w:rsidP="0006488C"/>
    <w:p w14:paraId="47869377" w14:textId="77777777" w:rsidR="0006488C" w:rsidRDefault="0006488C" w:rsidP="0006488C"/>
    <w:p w14:paraId="10D42402" w14:textId="77777777" w:rsidR="0006488C" w:rsidRDefault="0006488C" w:rsidP="0006488C"/>
    <w:p w14:paraId="35762A28" w14:textId="77777777" w:rsidR="0006488C" w:rsidRDefault="0006488C" w:rsidP="0006488C"/>
    <w:p w14:paraId="113C1AAC" w14:textId="77777777" w:rsidR="0006488C" w:rsidRDefault="0006488C" w:rsidP="0006488C"/>
    <w:p w14:paraId="49D7FFAA" w14:textId="77777777" w:rsidR="0006488C" w:rsidRDefault="0006488C" w:rsidP="0006488C"/>
    <w:p w14:paraId="7E780C06" w14:textId="77777777" w:rsidR="0006488C" w:rsidRDefault="0006488C" w:rsidP="0006488C"/>
    <w:p w14:paraId="5E723844" w14:textId="77777777" w:rsidR="0006488C" w:rsidRDefault="0006488C" w:rsidP="0006488C"/>
    <w:p w14:paraId="5EE56CBB" w14:textId="77777777" w:rsidR="0006488C" w:rsidRDefault="0006488C" w:rsidP="0006488C"/>
    <w:p w14:paraId="22892E95" w14:textId="77777777" w:rsidR="0006488C" w:rsidRDefault="0006488C" w:rsidP="0006488C"/>
    <w:p w14:paraId="03CCCC25" w14:textId="77777777" w:rsidR="0006488C" w:rsidRDefault="0006488C" w:rsidP="0006488C"/>
    <w:p w14:paraId="62C05BE4" w14:textId="77777777" w:rsidR="0006488C" w:rsidRDefault="0006488C" w:rsidP="0006488C"/>
    <w:p w14:paraId="0892195E" w14:textId="77777777" w:rsidR="0006488C" w:rsidRDefault="0006488C" w:rsidP="0006488C"/>
    <w:p w14:paraId="67E3CEF6" w14:textId="77777777" w:rsidR="0006488C" w:rsidRDefault="0006488C" w:rsidP="0006488C"/>
    <w:p w14:paraId="2987ACD4" w14:textId="77777777" w:rsidR="0006488C" w:rsidRDefault="0006488C" w:rsidP="0006488C"/>
    <w:p w14:paraId="54FE0559" w14:textId="77777777" w:rsidR="0006488C" w:rsidRDefault="0006488C" w:rsidP="0006488C"/>
    <w:p w14:paraId="30201A59" w14:textId="77777777" w:rsidR="0006488C" w:rsidRDefault="0006488C" w:rsidP="0006488C"/>
    <w:p w14:paraId="5A9F9B34" w14:textId="77777777" w:rsidR="0006488C" w:rsidRDefault="0006488C" w:rsidP="0006488C"/>
    <w:p w14:paraId="3811EFAF" w14:textId="77777777" w:rsidR="0006488C" w:rsidRDefault="0006488C" w:rsidP="0006488C"/>
    <w:p w14:paraId="2324E597" w14:textId="77777777" w:rsidR="0006488C" w:rsidRDefault="0006488C" w:rsidP="0006488C"/>
    <w:p w14:paraId="5988A39A" w14:textId="77777777" w:rsidR="0006488C" w:rsidRDefault="0006488C" w:rsidP="0006488C"/>
    <w:p w14:paraId="69F92B4D" w14:textId="77777777" w:rsidR="0006488C" w:rsidRDefault="0006488C" w:rsidP="0006488C"/>
    <w:p w14:paraId="16FF1971" w14:textId="77777777" w:rsidR="0006488C" w:rsidRDefault="0006488C" w:rsidP="0006488C"/>
    <w:p w14:paraId="537FD02D" w14:textId="77777777" w:rsidR="0006488C" w:rsidRDefault="0006488C" w:rsidP="0006488C"/>
    <w:p w14:paraId="69623D2A" w14:textId="77777777" w:rsidR="0006488C" w:rsidRDefault="0006488C" w:rsidP="0006488C"/>
    <w:p w14:paraId="78D166E5" w14:textId="77777777" w:rsidR="0006488C" w:rsidRDefault="0006488C" w:rsidP="0006488C"/>
    <w:p w14:paraId="14655BF3" w14:textId="77777777" w:rsidR="0006488C" w:rsidRDefault="0006488C" w:rsidP="0006488C"/>
    <w:p w14:paraId="0F853D64" w14:textId="77777777" w:rsidR="0006488C" w:rsidRDefault="0006488C" w:rsidP="0006488C"/>
    <w:p w14:paraId="0590DD14" w14:textId="77777777" w:rsidR="0006488C" w:rsidRDefault="0006488C" w:rsidP="0006488C"/>
    <w:p w14:paraId="217E0123" w14:textId="77777777" w:rsidR="0006488C" w:rsidRDefault="0006488C" w:rsidP="0006488C"/>
    <w:p w14:paraId="79FE7061" w14:textId="77777777" w:rsidR="0006488C" w:rsidRDefault="0006488C" w:rsidP="0006488C"/>
    <w:p w14:paraId="312A432F" w14:textId="77777777" w:rsidR="0006488C" w:rsidRDefault="0006488C" w:rsidP="0006488C"/>
    <w:p w14:paraId="3D6024FC" w14:textId="77777777" w:rsidR="0006488C" w:rsidRDefault="0006488C" w:rsidP="0006488C"/>
    <w:p w14:paraId="2C77B941" w14:textId="77777777" w:rsidR="0006488C" w:rsidRDefault="0006488C" w:rsidP="0006488C"/>
    <w:p w14:paraId="080AC710" w14:textId="77777777" w:rsidR="0006488C" w:rsidRDefault="0006488C" w:rsidP="0006488C"/>
    <w:p w14:paraId="20835920" w14:textId="77777777" w:rsidR="0006488C" w:rsidRDefault="0006488C" w:rsidP="0006488C"/>
    <w:p w14:paraId="69FEEFD2" w14:textId="77777777" w:rsidR="0006488C" w:rsidRDefault="0006488C" w:rsidP="0006488C"/>
    <w:p w14:paraId="74434B44" w14:textId="77777777" w:rsidR="0006488C" w:rsidRDefault="0006488C" w:rsidP="0006488C"/>
    <w:p w14:paraId="54AB52D5" w14:textId="77777777" w:rsidR="0006488C" w:rsidRDefault="0006488C" w:rsidP="0006488C"/>
    <w:p w14:paraId="4B959B35" w14:textId="77777777" w:rsidR="0006488C" w:rsidRDefault="0006488C" w:rsidP="0006488C"/>
    <w:p w14:paraId="45701453" w14:textId="77777777" w:rsidR="0006488C" w:rsidRDefault="0006488C" w:rsidP="0006488C"/>
    <w:p w14:paraId="77C88658" w14:textId="77777777" w:rsidR="0006488C" w:rsidRDefault="0006488C" w:rsidP="0006488C"/>
    <w:p w14:paraId="62D6E822" w14:textId="77777777" w:rsidR="0006488C" w:rsidRDefault="0006488C" w:rsidP="0006488C"/>
    <w:p w14:paraId="69945E74" w14:textId="77777777" w:rsidR="0006488C" w:rsidRDefault="0006488C" w:rsidP="0006488C"/>
    <w:p w14:paraId="7BF87CE0" w14:textId="77777777" w:rsidR="0006488C" w:rsidRDefault="0006488C" w:rsidP="0006488C"/>
    <w:p w14:paraId="06DB9D6E" w14:textId="77777777" w:rsidR="0006488C" w:rsidRDefault="0006488C" w:rsidP="0006488C"/>
    <w:p w14:paraId="323348C6" w14:textId="77777777" w:rsidR="0006488C" w:rsidRDefault="0006488C" w:rsidP="0006488C"/>
    <w:p w14:paraId="747B962A" w14:textId="77777777" w:rsidR="0006488C" w:rsidRDefault="0006488C" w:rsidP="0006488C"/>
    <w:p w14:paraId="443CB8FA" w14:textId="77777777" w:rsidR="0006488C" w:rsidRDefault="0006488C" w:rsidP="0006488C"/>
    <w:p w14:paraId="68912210" w14:textId="77777777" w:rsidR="0006488C" w:rsidRDefault="0006488C" w:rsidP="0006488C"/>
    <w:p w14:paraId="22D4B873" w14:textId="77777777" w:rsidR="0006488C" w:rsidRDefault="0006488C" w:rsidP="0006488C"/>
    <w:p w14:paraId="55B4D830" w14:textId="77777777" w:rsidR="0006488C" w:rsidRDefault="0006488C" w:rsidP="0006488C"/>
    <w:p w14:paraId="15D67D0F" w14:textId="77777777" w:rsidR="0006488C" w:rsidRDefault="0006488C" w:rsidP="0006488C"/>
    <w:p w14:paraId="60887732" w14:textId="77777777" w:rsidR="0006488C" w:rsidRDefault="0006488C" w:rsidP="0006488C"/>
    <w:p w14:paraId="6E51B5B1" w14:textId="77777777" w:rsidR="0006488C" w:rsidRDefault="0006488C" w:rsidP="0006488C"/>
    <w:p w14:paraId="4FB44328" w14:textId="77777777" w:rsidR="0006488C" w:rsidRDefault="0006488C" w:rsidP="0006488C"/>
    <w:p w14:paraId="5181391C" w14:textId="77777777" w:rsidR="0006488C" w:rsidRDefault="0006488C" w:rsidP="0006488C"/>
    <w:p w14:paraId="6578D05F" w14:textId="77777777" w:rsidR="0006488C" w:rsidRDefault="0006488C" w:rsidP="0006488C"/>
    <w:p w14:paraId="66DEA73F" w14:textId="77777777" w:rsidR="0006488C" w:rsidRDefault="0006488C" w:rsidP="0006488C"/>
    <w:p w14:paraId="06C31AD2" w14:textId="77777777" w:rsidR="0006488C" w:rsidRDefault="0006488C" w:rsidP="0006488C"/>
    <w:p w14:paraId="05E8923B" w14:textId="77777777" w:rsidR="0006488C" w:rsidRDefault="0006488C" w:rsidP="0006488C"/>
    <w:p w14:paraId="463E8DCB" w14:textId="77777777" w:rsidR="0006488C" w:rsidRDefault="0006488C" w:rsidP="0006488C"/>
    <w:p w14:paraId="68D26C9A" w14:textId="77777777" w:rsidR="0006488C" w:rsidRDefault="0006488C" w:rsidP="0006488C"/>
    <w:p w14:paraId="6B9D3133" w14:textId="77777777" w:rsidR="0006488C" w:rsidRDefault="0006488C" w:rsidP="0006488C"/>
    <w:p w14:paraId="087568E4" w14:textId="77777777" w:rsidR="0006488C" w:rsidRDefault="0006488C" w:rsidP="0006488C"/>
    <w:p w14:paraId="1B45B3F2" w14:textId="77777777" w:rsidR="0006488C" w:rsidRDefault="0006488C" w:rsidP="0006488C"/>
    <w:p w14:paraId="5C14F878" w14:textId="77777777" w:rsidR="0006488C" w:rsidRDefault="0006488C" w:rsidP="0006488C"/>
    <w:p w14:paraId="2B8CFE38" w14:textId="77777777" w:rsidR="0006488C" w:rsidRDefault="0006488C" w:rsidP="0006488C"/>
    <w:p w14:paraId="5B017007" w14:textId="77777777" w:rsidR="0006488C" w:rsidRDefault="0006488C" w:rsidP="0006488C"/>
    <w:p w14:paraId="61339388" w14:textId="77777777" w:rsidR="0006488C" w:rsidRDefault="0006488C" w:rsidP="0006488C"/>
    <w:p w14:paraId="12AFC431" w14:textId="77777777" w:rsidR="0006488C" w:rsidRDefault="0006488C" w:rsidP="0006488C"/>
    <w:p w14:paraId="7C0641F8" w14:textId="77777777" w:rsidR="0006488C" w:rsidRDefault="0006488C" w:rsidP="0006488C"/>
    <w:p w14:paraId="171DD3D0" w14:textId="77777777" w:rsidR="0006488C" w:rsidRDefault="0006488C" w:rsidP="0006488C"/>
    <w:p w14:paraId="6E538AD5" w14:textId="77777777" w:rsidR="0006488C" w:rsidRDefault="0006488C" w:rsidP="0006488C"/>
    <w:p w14:paraId="1601F708" w14:textId="77777777" w:rsidR="0006488C" w:rsidRDefault="0006488C" w:rsidP="0006488C"/>
    <w:p w14:paraId="646EA5E0" w14:textId="77777777" w:rsidR="0006488C" w:rsidRDefault="0006488C" w:rsidP="0006488C"/>
    <w:p w14:paraId="03DE7685" w14:textId="77777777" w:rsidR="0006488C" w:rsidRDefault="0006488C" w:rsidP="0006488C"/>
    <w:p w14:paraId="08756E43" w14:textId="77777777" w:rsidR="0006488C" w:rsidRDefault="0006488C" w:rsidP="0006488C"/>
    <w:p w14:paraId="1C13BEAF" w14:textId="77777777" w:rsidR="0006488C" w:rsidRDefault="0006488C" w:rsidP="0006488C"/>
    <w:p w14:paraId="3C86F7D9" w14:textId="77777777" w:rsidR="0006488C" w:rsidRDefault="0006488C" w:rsidP="0006488C"/>
    <w:p w14:paraId="20DF031F" w14:textId="77777777" w:rsidR="0006488C" w:rsidRDefault="0006488C" w:rsidP="0006488C"/>
    <w:p w14:paraId="26877416" w14:textId="77777777" w:rsidR="0006488C" w:rsidRDefault="0006488C" w:rsidP="0006488C"/>
    <w:p w14:paraId="357D2FD5" w14:textId="77777777" w:rsidR="0006488C" w:rsidRDefault="0006488C" w:rsidP="0006488C"/>
    <w:p w14:paraId="1EA0CEEE" w14:textId="77777777" w:rsidR="0006488C" w:rsidRDefault="0006488C" w:rsidP="0006488C"/>
    <w:p w14:paraId="1A2F3E0E" w14:textId="77777777" w:rsidR="0006488C" w:rsidRDefault="0006488C" w:rsidP="0006488C"/>
    <w:p w14:paraId="216C5E67" w14:textId="77777777" w:rsidR="0006488C" w:rsidRDefault="0006488C" w:rsidP="0006488C"/>
    <w:p w14:paraId="556E5B8D" w14:textId="77777777" w:rsidR="0006488C" w:rsidRDefault="0006488C" w:rsidP="0006488C"/>
    <w:p w14:paraId="05BB0AAA" w14:textId="77777777" w:rsidR="0006488C" w:rsidRDefault="0006488C" w:rsidP="0006488C"/>
    <w:p w14:paraId="7394D872" w14:textId="77777777" w:rsidR="0006488C" w:rsidRDefault="0006488C" w:rsidP="0006488C"/>
    <w:p w14:paraId="30409290" w14:textId="77777777" w:rsidR="0006488C" w:rsidRDefault="0006488C" w:rsidP="0006488C"/>
    <w:p w14:paraId="38436F9C" w14:textId="77777777" w:rsidR="0006488C" w:rsidRDefault="0006488C" w:rsidP="0006488C"/>
    <w:p w14:paraId="0E1D9096" w14:textId="77777777" w:rsidR="0006488C" w:rsidRDefault="0006488C" w:rsidP="0006488C"/>
    <w:p w14:paraId="1F4086F6" w14:textId="77777777" w:rsidR="0006488C" w:rsidRDefault="0006488C" w:rsidP="0006488C"/>
    <w:p w14:paraId="09865540" w14:textId="77777777" w:rsidR="0006488C" w:rsidRDefault="0006488C" w:rsidP="0006488C"/>
    <w:p w14:paraId="01812F7A" w14:textId="77777777" w:rsidR="0006488C" w:rsidRDefault="0006488C" w:rsidP="0006488C"/>
    <w:p w14:paraId="540709C6" w14:textId="77777777" w:rsidR="0006488C" w:rsidRDefault="0006488C" w:rsidP="0006488C"/>
    <w:p w14:paraId="2D0EE273" w14:textId="77777777" w:rsidR="0006488C" w:rsidRDefault="0006488C" w:rsidP="0006488C"/>
    <w:p w14:paraId="2F121BD6" w14:textId="77777777" w:rsidR="0006488C" w:rsidRDefault="0006488C" w:rsidP="0006488C"/>
    <w:p w14:paraId="64C2B436" w14:textId="77777777" w:rsidR="0006488C" w:rsidRDefault="0006488C" w:rsidP="0006488C"/>
    <w:p w14:paraId="1C8862CC" w14:textId="77777777" w:rsidR="0006488C" w:rsidRDefault="0006488C" w:rsidP="0006488C"/>
    <w:p w14:paraId="3742E428" w14:textId="77777777" w:rsidR="0006488C" w:rsidRDefault="0006488C" w:rsidP="0006488C"/>
    <w:p w14:paraId="1C37A747" w14:textId="77777777" w:rsidR="0006488C" w:rsidRDefault="0006488C" w:rsidP="0006488C"/>
    <w:p w14:paraId="1E1912FB" w14:textId="77777777" w:rsidR="0006488C" w:rsidRDefault="0006488C" w:rsidP="0006488C"/>
    <w:p w14:paraId="42F9E5E6" w14:textId="77777777" w:rsidR="0006488C" w:rsidRDefault="0006488C" w:rsidP="0006488C"/>
    <w:p w14:paraId="07F583AC" w14:textId="77777777" w:rsidR="0006488C" w:rsidRDefault="0006488C" w:rsidP="0006488C"/>
    <w:p w14:paraId="70C90C29" w14:textId="77777777" w:rsidR="0006488C" w:rsidRDefault="0006488C" w:rsidP="0006488C"/>
    <w:p w14:paraId="6BE48750" w14:textId="77777777" w:rsidR="0006488C" w:rsidRDefault="0006488C" w:rsidP="0006488C"/>
    <w:p w14:paraId="3928032C" w14:textId="77777777" w:rsidR="0006488C" w:rsidRDefault="0006488C" w:rsidP="0006488C"/>
    <w:p w14:paraId="4F0E733E" w14:textId="77777777" w:rsidR="0006488C" w:rsidRDefault="0006488C" w:rsidP="0006488C"/>
    <w:p w14:paraId="7867FD91" w14:textId="77777777" w:rsidR="0006488C" w:rsidRDefault="0006488C" w:rsidP="0006488C"/>
    <w:p w14:paraId="4877A108" w14:textId="77777777" w:rsidR="0006488C" w:rsidRDefault="0006488C" w:rsidP="0006488C"/>
    <w:p w14:paraId="30698567" w14:textId="77777777" w:rsidR="0006488C" w:rsidRDefault="0006488C" w:rsidP="0006488C"/>
    <w:p w14:paraId="5B2F7D8F" w14:textId="77777777" w:rsidR="0006488C" w:rsidRDefault="0006488C" w:rsidP="0006488C"/>
    <w:p w14:paraId="47F0B92E" w14:textId="77777777" w:rsidR="0006488C" w:rsidRDefault="0006488C" w:rsidP="0006488C"/>
    <w:p w14:paraId="78FCF891" w14:textId="77777777" w:rsidR="0006488C" w:rsidRDefault="0006488C" w:rsidP="0006488C"/>
    <w:p w14:paraId="1BD8D13B" w14:textId="77777777" w:rsidR="0006488C" w:rsidRDefault="0006488C" w:rsidP="0006488C"/>
    <w:p w14:paraId="67DF9654" w14:textId="77777777" w:rsidR="0006488C" w:rsidRDefault="0006488C" w:rsidP="0006488C"/>
    <w:p w14:paraId="079702D0" w14:textId="77777777" w:rsidR="0006488C" w:rsidRDefault="0006488C" w:rsidP="0006488C"/>
    <w:p w14:paraId="4753A76D" w14:textId="77777777" w:rsidR="0006488C" w:rsidRDefault="0006488C" w:rsidP="0006488C"/>
    <w:p w14:paraId="6F4ACD79" w14:textId="77777777" w:rsidR="0006488C" w:rsidRDefault="0006488C" w:rsidP="0006488C"/>
    <w:p w14:paraId="23B982BC" w14:textId="77777777" w:rsidR="0006488C" w:rsidRDefault="0006488C" w:rsidP="0006488C"/>
    <w:p w14:paraId="1ED92FCE" w14:textId="77777777" w:rsidR="0006488C" w:rsidRDefault="0006488C" w:rsidP="0006488C"/>
    <w:p w14:paraId="0D0BAC95" w14:textId="77777777" w:rsidR="0006488C" w:rsidRDefault="0006488C" w:rsidP="0006488C"/>
    <w:p w14:paraId="13E89331" w14:textId="77777777" w:rsidR="0006488C" w:rsidRDefault="0006488C" w:rsidP="0006488C"/>
    <w:p w14:paraId="5C638814" w14:textId="77777777" w:rsidR="0006488C" w:rsidRDefault="0006488C" w:rsidP="0006488C"/>
    <w:p w14:paraId="716859D4" w14:textId="77777777" w:rsidR="0006488C" w:rsidRDefault="0006488C" w:rsidP="0006488C"/>
    <w:p w14:paraId="4B4B0FCD" w14:textId="77777777" w:rsidR="0006488C" w:rsidRDefault="0006488C" w:rsidP="0006488C"/>
    <w:p w14:paraId="19AA19FF" w14:textId="77777777" w:rsidR="0006488C" w:rsidRDefault="0006488C" w:rsidP="0006488C"/>
    <w:p w14:paraId="2DB3FC0B" w14:textId="77777777" w:rsidR="0006488C" w:rsidRDefault="0006488C" w:rsidP="0006488C"/>
    <w:p w14:paraId="6CD8F282" w14:textId="77777777" w:rsidR="0006488C" w:rsidRDefault="0006488C" w:rsidP="0006488C"/>
    <w:p w14:paraId="59DC4E20" w14:textId="77777777" w:rsidR="0006488C" w:rsidRDefault="0006488C" w:rsidP="0006488C"/>
    <w:p w14:paraId="73AE06DA" w14:textId="77777777" w:rsidR="0006488C" w:rsidRDefault="0006488C" w:rsidP="0006488C"/>
    <w:p w14:paraId="7649C23E" w14:textId="77777777" w:rsidR="0006488C" w:rsidRDefault="0006488C" w:rsidP="0006488C"/>
    <w:p w14:paraId="06ADB7D8" w14:textId="77777777" w:rsidR="0006488C" w:rsidRDefault="0006488C" w:rsidP="0006488C"/>
    <w:p w14:paraId="51727B8F" w14:textId="77777777" w:rsidR="0006488C" w:rsidRDefault="0006488C" w:rsidP="0006488C"/>
    <w:p w14:paraId="2FFB0F97" w14:textId="77777777" w:rsidR="0006488C" w:rsidRDefault="0006488C" w:rsidP="0006488C"/>
    <w:p w14:paraId="4D91EA3F" w14:textId="77777777" w:rsidR="0006488C" w:rsidRDefault="0006488C" w:rsidP="0006488C"/>
    <w:p w14:paraId="71D45D48" w14:textId="77777777" w:rsidR="0006488C" w:rsidRDefault="0006488C" w:rsidP="0006488C"/>
    <w:p w14:paraId="7B0B90A8" w14:textId="77777777" w:rsidR="0006488C" w:rsidRDefault="0006488C" w:rsidP="0006488C"/>
    <w:p w14:paraId="05B986D4" w14:textId="77777777" w:rsidR="0006488C" w:rsidRDefault="0006488C" w:rsidP="0006488C"/>
    <w:p w14:paraId="397627FE" w14:textId="77777777" w:rsidR="0006488C" w:rsidRDefault="0006488C" w:rsidP="0006488C"/>
    <w:p w14:paraId="04E8FEDD" w14:textId="77777777" w:rsidR="0006488C" w:rsidRDefault="0006488C" w:rsidP="0006488C"/>
    <w:p w14:paraId="7986119D" w14:textId="77777777" w:rsidR="0006488C" w:rsidRDefault="0006488C" w:rsidP="0006488C"/>
    <w:p w14:paraId="275EB01E" w14:textId="77777777" w:rsidR="0006488C" w:rsidRDefault="0006488C" w:rsidP="0006488C"/>
    <w:p w14:paraId="769740F1" w14:textId="77777777" w:rsidR="0006488C" w:rsidRDefault="0006488C" w:rsidP="0006488C"/>
    <w:p w14:paraId="23A359C9" w14:textId="77777777" w:rsidR="0006488C" w:rsidRDefault="0006488C" w:rsidP="0006488C"/>
    <w:p w14:paraId="4CB82DCA" w14:textId="77777777" w:rsidR="0006488C" w:rsidRDefault="0006488C" w:rsidP="0006488C"/>
    <w:p w14:paraId="50C179F2" w14:textId="77777777" w:rsidR="0006488C" w:rsidRDefault="0006488C" w:rsidP="0006488C"/>
    <w:p w14:paraId="29701168" w14:textId="77777777" w:rsidR="0006488C" w:rsidRDefault="0006488C" w:rsidP="0006488C"/>
    <w:p w14:paraId="4B588A1D" w14:textId="77777777" w:rsidR="0006488C" w:rsidRDefault="0006488C" w:rsidP="0006488C"/>
    <w:p w14:paraId="1EB75161" w14:textId="77777777" w:rsidR="0006488C" w:rsidRDefault="0006488C" w:rsidP="0006488C"/>
    <w:p w14:paraId="79B9BDB7" w14:textId="77777777" w:rsidR="0006488C" w:rsidRDefault="0006488C" w:rsidP="0006488C"/>
    <w:p w14:paraId="65B0209F" w14:textId="77777777" w:rsidR="0006488C" w:rsidRDefault="0006488C" w:rsidP="0006488C"/>
    <w:p w14:paraId="30E05971" w14:textId="77777777" w:rsidR="0006488C" w:rsidRDefault="0006488C" w:rsidP="0006488C"/>
    <w:p w14:paraId="29D40A2F" w14:textId="77777777" w:rsidR="0006488C" w:rsidRDefault="0006488C" w:rsidP="0006488C"/>
    <w:p w14:paraId="46978783" w14:textId="77777777" w:rsidR="0006488C" w:rsidRDefault="0006488C" w:rsidP="0006488C"/>
    <w:p w14:paraId="3E368FA5" w14:textId="77777777" w:rsidR="0006488C" w:rsidRDefault="0006488C" w:rsidP="0006488C"/>
    <w:p w14:paraId="4E318BBA" w14:textId="77777777" w:rsidR="0006488C" w:rsidRDefault="0006488C" w:rsidP="0006488C"/>
    <w:p w14:paraId="5DCA2FCB" w14:textId="77777777" w:rsidR="0006488C" w:rsidRDefault="0006488C" w:rsidP="0006488C"/>
    <w:p w14:paraId="309854B1" w14:textId="77777777" w:rsidR="0006488C" w:rsidRDefault="0006488C" w:rsidP="0006488C"/>
    <w:p w14:paraId="5EF5CAE3" w14:textId="77777777" w:rsidR="0006488C" w:rsidRDefault="0006488C" w:rsidP="0006488C"/>
    <w:p w14:paraId="16755656" w14:textId="77777777" w:rsidR="0006488C" w:rsidRDefault="0006488C" w:rsidP="0006488C"/>
    <w:p w14:paraId="2E7DDBFD" w14:textId="77777777" w:rsidR="0006488C" w:rsidRDefault="0006488C" w:rsidP="0006488C"/>
    <w:p w14:paraId="2D6D3BF9" w14:textId="77777777" w:rsidR="0006488C" w:rsidRDefault="0006488C" w:rsidP="0006488C"/>
    <w:p w14:paraId="52A288BC" w14:textId="77777777" w:rsidR="0006488C" w:rsidRDefault="0006488C" w:rsidP="0006488C"/>
    <w:p w14:paraId="406486DD" w14:textId="77777777" w:rsidR="0006488C" w:rsidRDefault="0006488C" w:rsidP="0006488C"/>
    <w:p w14:paraId="6B969BB5" w14:textId="77777777" w:rsidR="0006488C" w:rsidRDefault="0006488C" w:rsidP="0006488C"/>
    <w:p w14:paraId="0BE05D47" w14:textId="77777777" w:rsidR="0006488C" w:rsidRDefault="0006488C" w:rsidP="0006488C"/>
    <w:p w14:paraId="39671D46" w14:textId="77777777" w:rsidR="0006488C" w:rsidRDefault="0006488C" w:rsidP="0006488C"/>
    <w:p w14:paraId="43DACDE9" w14:textId="77777777" w:rsidR="0006488C" w:rsidRDefault="0006488C" w:rsidP="0006488C"/>
    <w:p w14:paraId="3C1A486C" w14:textId="77777777" w:rsidR="0006488C" w:rsidRDefault="0006488C" w:rsidP="0006488C"/>
    <w:p w14:paraId="57593CD6" w14:textId="77777777" w:rsidR="0006488C" w:rsidRDefault="0006488C" w:rsidP="0006488C"/>
    <w:p w14:paraId="157FC346" w14:textId="77777777" w:rsidR="0006488C" w:rsidRDefault="0006488C" w:rsidP="0006488C"/>
    <w:p w14:paraId="61730CA0" w14:textId="77777777" w:rsidR="0006488C" w:rsidRDefault="0006488C" w:rsidP="0006488C"/>
    <w:p w14:paraId="15B838CF" w14:textId="77777777" w:rsidR="0006488C" w:rsidRDefault="0006488C" w:rsidP="0006488C"/>
    <w:p w14:paraId="57681924" w14:textId="77777777" w:rsidR="0006488C" w:rsidRDefault="0006488C" w:rsidP="0006488C"/>
    <w:p w14:paraId="4F995FE8" w14:textId="77777777" w:rsidR="0006488C" w:rsidRDefault="0006488C" w:rsidP="0006488C"/>
    <w:p w14:paraId="4A011B5A" w14:textId="77777777" w:rsidR="0006488C" w:rsidRDefault="0006488C" w:rsidP="0006488C"/>
    <w:p w14:paraId="27831DE5" w14:textId="77777777" w:rsidR="0006488C" w:rsidRDefault="0006488C" w:rsidP="0006488C"/>
    <w:p w14:paraId="6C1E97A1" w14:textId="77777777" w:rsidR="0006488C" w:rsidRDefault="0006488C" w:rsidP="0006488C"/>
    <w:p w14:paraId="6CABF997" w14:textId="77777777" w:rsidR="0006488C" w:rsidRDefault="0006488C" w:rsidP="0006488C"/>
    <w:p w14:paraId="1C930AAC" w14:textId="77777777" w:rsidR="0006488C" w:rsidRDefault="0006488C" w:rsidP="0006488C"/>
    <w:p w14:paraId="500D22DA" w14:textId="77777777" w:rsidR="0006488C" w:rsidRDefault="0006488C" w:rsidP="0006488C"/>
    <w:p w14:paraId="22FEF225" w14:textId="77777777" w:rsidR="0006488C" w:rsidRDefault="0006488C" w:rsidP="0006488C"/>
    <w:p w14:paraId="299C2CF7" w14:textId="77777777" w:rsidR="0006488C" w:rsidRDefault="0006488C" w:rsidP="0006488C"/>
    <w:p w14:paraId="6775CA0F" w14:textId="77777777" w:rsidR="0006488C" w:rsidRDefault="0006488C" w:rsidP="0006488C"/>
    <w:p w14:paraId="2CD5827C" w14:textId="77777777" w:rsidR="0006488C" w:rsidRDefault="0006488C" w:rsidP="0006488C"/>
    <w:p w14:paraId="15FB8B24" w14:textId="77777777" w:rsidR="0006488C" w:rsidRDefault="0006488C" w:rsidP="0006488C"/>
    <w:p w14:paraId="6E15B17A" w14:textId="77777777" w:rsidR="0006488C" w:rsidRDefault="0006488C" w:rsidP="0006488C"/>
    <w:p w14:paraId="51468783" w14:textId="77777777" w:rsidR="0006488C" w:rsidRDefault="0006488C" w:rsidP="0006488C"/>
    <w:p w14:paraId="19C97F8A" w14:textId="77777777" w:rsidR="0006488C" w:rsidRDefault="0006488C" w:rsidP="0006488C"/>
    <w:p w14:paraId="622E8787" w14:textId="77777777" w:rsidR="0006488C" w:rsidRDefault="0006488C" w:rsidP="0006488C"/>
    <w:p w14:paraId="2E12414D" w14:textId="77777777" w:rsidR="0006488C" w:rsidRDefault="0006488C" w:rsidP="0006488C"/>
    <w:p w14:paraId="0D5FF919" w14:textId="77777777" w:rsidR="0006488C" w:rsidRDefault="0006488C" w:rsidP="0006488C"/>
    <w:p w14:paraId="35E3EA8E" w14:textId="77777777" w:rsidR="0006488C" w:rsidRDefault="0006488C" w:rsidP="0006488C"/>
    <w:p w14:paraId="03AA2574" w14:textId="77777777" w:rsidR="0006488C" w:rsidRDefault="0006488C" w:rsidP="0006488C"/>
    <w:p w14:paraId="316B7AC7" w14:textId="77777777" w:rsidR="0006488C" w:rsidRDefault="0006488C" w:rsidP="0006488C"/>
    <w:p w14:paraId="03520182" w14:textId="77777777" w:rsidR="0006488C" w:rsidRDefault="0006488C" w:rsidP="0006488C"/>
    <w:p w14:paraId="7C108A33" w14:textId="77777777" w:rsidR="0006488C" w:rsidRDefault="0006488C" w:rsidP="0006488C"/>
    <w:p w14:paraId="2192CCA7" w14:textId="77777777" w:rsidR="0006488C" w:rsidRDefault="0006488C" w:rsidP="0006488C"/>
    <w:p w14:paraId="17C1F278" w14:textId="77777777" w:rsidR="0006488C" w:rsidRDefault="0006488C" w:rsidP="0006488C"/>
    <w:p w14:paraId="067FAA3B" w14:textId="77777777" w:rsidR="0006488C" w:rsidRDefault="0006488C" w:rsidP="0006488C"/>
    <w:p w14:paraId="6AB25B98" w14:textId="77777777" w:rsidR="0006488C" w:rsidRDefault="0006488C" w:rsidP="0006488C"/>
    <w:p w14:paraId="5770BEF8" w14:textId="77777777" w:rsidR="0006488C" w:rsidRDefault="0006488C" w:rsidP="0006488C"/>
    <w:p w14:paraId="1B5B0763" w14:textId="77777777" w:rsidR="0006488C" w:rsidRDefault="0006488C" w:rsidP="0006488C"/>
    <w:p w14:paraId="0E372BE6" w14:textId="77777777" w:rsidR="0006488C" w:rsidRDefault="0006488C" w:rsidP="0006488C"/>
    <w:p w14:paraId="759BBC3E" w14:textId="77777777" w:rsidR="0006488C" w:rsidRDefault="0006488C" w:rsidP="0006488C"/>
    <w:p w14:paraId="72917E5F" w14:textId="77777777" w:rsidR="0006488C" w:rsidRDefault="0006488C" w:rsidP="0006488C"/>
    <w:p w14:paraId="52A9F96C" w14:textId="77777777" w:rsidR="0006488C" w:rsidRDefault="0006488C" w:rsidP="0006488C"/>
    <w:p w14:paraId="5DD28843" w14:textId="77777777" w:rsidR="0006488C" w:rsidRDefault="0006488C" w:rsidP="0006488C"/>
    <w:p w14:paraId="70C25EFC" w14:textId="77777777" w:rsidR="0006488C" w:rsidRDefault="0006488C" w:rsidP="0006488C"/>
    <w:p w14:paraId="6BC2D1EB" w14:textId="77777777" w:rsidR="0006488C" w:rsidRDefault="0006488C" w:rsidP="0006488C"/>
    <w:p w14:paraId="2BFC25A0" w14:textId="77777777" w:rsidR="0006488C" w:rsidRDefault="0006488C" w:rsidP="0006488C"/>
    <w:p w14:paraId="033C2B58" w14:textId="77777777" w:rsidR="0006488C" w:rsidRDefault="0006488C" w:rsidP="0006488C"/>
    <w:p w14:paraId="365775A2" w14:textId="77777777" w:rsidR="0006488C" w:rsidRDefault="0006488C" w:rsidP="0006488C"/>
    <w:p w14:paraId="54489734" w14:textId="77777777" w:rsidR="0006488C" w:rsidRDefault="0006488C" w:rsidP="0006488C"/>
    <w:p w14:paraId="7FDD7E14" w14:textId="77777777" w:rsidR="0006488C" w:rsidRDefault="0006488C" w:rsidP="0006488C"/>
    <w:p w14:paraId="6F3ABD73" w14:textId="77777777" w:rsidR="0006488C" w:rsidRDefault="0006488C" w:rsidP="0006488C"/>
    <w:p w14:paraId="3B82CC1B" w14:textId="77777777" w:rsidR="0006488C" w:rsidRDefault="0006488C" w:rsidP="0006488C"/>
    <w:p w14:paraId="23DCEDDE" w14:textId="77777777" w:rsidR="0006488C" w:rsidRDefault="0006488C" w:rsidP="0006488C"/>
    <w:p w14:paraId="6D9E311E" w14:textId="77777777" w:rsidR="0006488C" w:rsidRDefault="0006488C" w:rsidP="0006488C"/>
    <w:p w14:paraId="68CF3313" w14:textId="77777777" w:rsidR="0006488C" w:rsidRDefault="0006488C" w:rsidP="0006488C"/>
    <w:p w14:paraId="6FE73E62" w14:textId="77777777" w:rsidR="0006488C" w:rsidRDefault="0006488C" w:rsidP="0006488C"/>
    <w:p w14:paraId="155137AE" w14:textId="77777777" w:rsidR="0006488C" w:rsidRDefault="0006488C" w:rsidP="0006488C"/>
    <w:p w14:paraId="67D1CE46" w14:textId="77777777" w:rsidR="0006488C" w:rsidRDefault="0006488C" w:rsidP="0006488C"/>
    <w:p w14:paraId="76E338E1" w14:textId="77777777" w:rsidR="0006488C" w:rsidRDefault="0006488C" w:rsidP="0006488C"/>
    <w:p w14:paraId="060A0DB2" w14:textId="77777777" w:rsidR="0006488C" w:rsidRDefault="0006488C" w:rsidP="0006488C"/>
    <w:p w14:paraId="4ABC262D" w14:textId="77777777" w:rsidR="0006488C" w:rsidRDefault="0006488C" w:rsidP="0006488C"/>
    <w:p w14:paraId="2F117540" w14:textId="77777777" w:rsidR="0006488C" w:rsidRDefault="0006488C" w:rsidP="0006488C"/>
    <w:p w14:paraId="4BCBD71D" w14:textId="77777777" w:rsidR="0006488C" w:rsidRDefault="0006488C" w:rsidP="0006488C"/>
    <w:p w14:paraId="66085C95" w14:textId="77777777" w:rsidR="0006488C" w:rsidRDefault="0006488C" w:rsidP="0006488C"/>
    <w:p w14:paraId="69D4B34B" w14:textId="77777777" w:rsidR="0006488C" w:rsidRDefault="0006488C" w:rsidP="0006488C"/>
    <w:p w14:paraId="1FEF250E" w14:textId="77777777" w:rsidR="0006488C" w:rsidRDefault="0006488C" w:rsidP="0006488C"/>
    <w:p w14:paraId="346D57A3" w14:textId="77777777" w:rsidR="0006488C" w:rsidRDefault="0006488C" w:rsidP="0006488C"/>
    <w:p w14:paraId="61C7E1FA" w14:textId="77777777" w:rsidR="0006488C" w:rsidRDefault="0006488C" w:rsidP="0006488C"/>
    <w:p w14:paraId="4C3524E3" w14:textId="77777777" w:rsidR="0006488C" w:rsidRDefault="0006488C" w:rsidP="0006488C"/>
    <w:p w14:paraId="2DD4F5FA" w14:textId="77777777" w:rsidR="0006488C" w:rsidRDefault="0006488C" w:rsidP="0006488C"/>
    <w:p w14:paraId="5DED45AB" w14:textId="77777777" w:rsidR="0006488C" w:rsidRDefault="0006488C" w:rsidP="0006488C"/>
    <w:p w14:paraId="7296A6C1" w14:textId="77777777" w:rsidR="0006488C" w:rsidRDefault="0006488C" w:rsidP="0006488C"/>
    <w:p w14:paraId="18884110" w14:textId="77777777" w:rsidR="0006488C" w:rsidRDefault="0006488C" w:rsidP="0006488C"/>
    <w:p w14:paraId="3E34BB89" w14:textId="77777777" w:rsidR="0006488C" w:rsidRDefault="0006488C" w:rsidP="0006488C"/>
    <w:p w14:paraId="080B3D81" w14:textId="77777777" w:rsidR="0006488C" w:rsidRDefault="0006488C" w:rsidP="0006488C"/>
    <w:p w14:paraId="32434353" w14:textId="77777777" w:rsidR="0006488C" w:rsidRDefault="0006488C" w:rsidP="0006488C"/>
    <w:p w14:paraId="597A893D" w14:textId="77777777" w:rsidR="0006488C" w:rsidRDefault="0006488C" w:rsidP="0006488C"/>
    <w:p w14:paraId="4CEFCAF1" w14:textId="77777777" w:rsidR="0006488C" w:rsidRDefault="0006488C" w:rsidP="0006488C"/>
    <w:p w14:paraId="26495AF7" w14:textId="77777777" w:rsidR="0006488C" w:rsidRDefault="0006488C" w:rsidP="0006488C"/>
    <w:p w14:paraId="67338048" w14:textId="77777777" w:rsidR="0006488C" w:rsidRDefault="0006488C" w:rsidP="0006488C"/>
    <w:p w14:paraId="3DCD4018" w14:textId="77777777" w:rsidR="0006488C" w:rsidRDefault="0006488C" w:rsidP="0006488C"/>
    <w:p w14:paraId="0620AED1" w14:textId="77777777" w:rsidR="0006488C" w:rsidRDefault="0006488C" w:rsidP="0006488C"/>
    <w:p w14:paraId="2EDF3017" w14:textId="77777777" w:rsidR="0006488C" w:rsidRDefault="0006488C" w:rsidP="0006488C"/>
    <w:p w14:paraId="4344A39E" w14:textId="77777777" w:rsidR="0006488C" w:rsidRDefault="0006488C" w:rsidP="0006488C"/>
    <w:p w14:paraId="3B45C641" w14:textId="77777777" w:rsidR="0006488C" w:rsidRDefault="0006488C" w:rsidP="0006488C"/>
    <w:p w14:paraId="7ED38DFE" w14:textId="77777777" w:rsidR="0006488C" w:rsidRDefault="0006488C" w:rsidP="0006488C"/>
    <w:p w14:paraId="14FB3613" w14:textId="77777777" w:rsidR="0006488C" w:rsidRDefault="0006488C" w:rsidP="0006488C"/>
    <w:p w14:paraId="0456207E" w14:textId="77777777" w:rsidR="0006488C" w:rsidRDefault="0006488C" w:rsidP="0006488C"/>
    <w:p w14:paraId="77292DFA" w14:textId="77777777" w:rsidR="0006488C" w:rsidRDefault="0006488C" w:rsidP="0006488C"/>
    <w:p w14:paraId="01D5D678" w14:textId="77777777" w:rsidR="0006488C" w:rsidRDefault="0006488C" w:rsidP="0006488C"/>
    <w:p w14:paraId="03917CCF" w14:textId="77777777" w:rsidR="0006488C" w:rsidRDefault="0006488C" w:rsidP="0006488C"/>
    <w:p w14:paraId="7F6DC20D" w14:textId="77777777" w:rsidR="0006488C" w:rsidRDefault="0006488C" w:rsidP="0006488C"/>
    <w:p w14:paraId="30BA6E0A" w14:textId="77777777" w:rsidR="0006488C" w:rsidRDefault="0006488C" w:rsidP="0006488C"/>
    <w:p w14:paraId="7B1C53F7" w14:textId="77777777" w:rsidR="0006488C" w:rsidRDefault="0006488C" w:rsidP="0006488C"/>
    <w:p w14:paraId="08CE1EDF" w14:textId="77777777" w:rsidR="0006488C" w:rsidRDefault="0006488C" w:rsidP="0006488C"/>
    <w:p w14:paraId="66831977" w14:textId="77777777" w:rsidR="0006488C" w:rsidRDefault="0006488C" w:rsidP="0006488C"/>
    <w:p w14:paraId="4E74DCDF" w14:textId="77777777" w:rsidR="0006488C" w:rsidRDefault="0006488C" w:rsidP="0006488C"/>
    <w:p w14:paraId="744A2D67" w14:textId="77777777" w:rsidR="0006488C" w:rsidRDefault="0006488C" w:rsidP="0006488C"/>
    <w:p w14:paraId="5CBCB2D1" w14:textId="77777777" w:rsidR="0006488C" w:rsidRDefault="0006488C" w:rsidP="0006488C"/>
    <w:p w14:paraId="4E24D311" w14:textId="77777777" w:rsidR="0006488C" w:rsidRDefault="0006488C" w:rsidP="0006488C"/>
    <w:p w14:paraId="75C21687" w14:textId="77777777" w:rsidR="0006488C" w:rsidRDefault="0006488C" w:rsidP="0006488C"/>
    <w:p w14:paraId="31E733B4" w14:textId="77777777" w:rsidR="0006488C" w:rsidRDefault="0006488C" w:rsidP="0006488C"/>
    <w:p w14:paraId="0DB74135" w14:textId="77777777" w:rsidR="0006488C" w:rsidRDefault="0006488C" w:rsidP="0006488C"/>
    <w:p w14:paraId="4A4D464D" w14:textId="77777777" w:rsidR="0006488C" w:rsidRDefault="0006488C" w:rsidP="0006488C"/>
    <w:p w14:paraId="118ECCB8" w14:textId="77777777" w:rsidR="0006488C" w:rsidRDefault="0006488C" w:rsidP="0006488C"/>
    <w:p w14:paraId="2E507308" w14:textId="77777777" w:rsidR="0006488C" w:rsidRDefault="0006488C" w:rsidP="0006488C"/>
    <w:p w14:paraId="5F59B89F" w14:textId="77777777" w:rsidR="0006488C" w:rsidRDefault="0006488C" w:rsidP="0006488C"/>
    <w:p w14:paraId="100C86E1" w14:textId="77777777" w:rsidR="0006488C" w:rsidRDefault="0006488C" w:rsidP="0006488C"/>
    <w:p w14:paraId="4B9F146B" w14:textId="77777777" w:rsidR="0006488C" w:rsidRDefault="0006488C" w:rsidP="0006488C"/>
    <w:p w14:paraId="30DF2CEE" w14:textId="77777777" w:rsidR="0006488C" w:rsidRDefault="0006488C" w:rsidP="0006488C"/>
    <w:p w14:paraId="7CCB7B0D" w14:textId="77777777" w:rsidR="0006488C" w:rsidRDefault="0006488C" w:rsidP="0006488C"/>
    <w:p w14:paraId="253CA4B3" w14:textId="77777777" w:rsidR="0006488C" w:rsidRDefault="0006488C" w:rsidP="0006488C"/>
    <w:p w14:paraId="22872DFD" w14:textId="77777777" w:rsidR="0006488C" w:rsidRDefault="0006488C" w:rsidP="0006488C"/>
    <w:p w14:paraId="36FBF6E9" w14:textId="77777777" w:rsidR="0006488C" w:rsidRDefault="0006488C" w:rsidP="0006488C"/>
    <w:p w14:paraId="7B3C24BA" w14:textId="77777777" w:rsidR="0006488C" w:rsidRDefault="0006488C" w:rsidP="0006488C"/>
    <w:p w14:paraId="4D59FCD7" w14:textId="77777777" w:rsidR="0006488C" w:rsidRDefault="0006488C" w:rsidP="0006488C"/>
    <w:p w14:paraId="104594F5" w14:textId="77777777" w:rsidR="0006488C" w:rsidRDefault="0006488C" w:rsidP="0006488C"/>
    <w:p w14:paraId="58702E1B" w14:textId="77777777" w:rsidR="0006488C" w:rsidRDefault="0006488C" w:rsidP="0006488C"/>
    <w:p w14:paraId="62A59700" w14:textId="77777777" w:rsidR="0006488C" w:rsidRDefault="0006488C" w:rsidP="0006488C"/>
    <w:p w14:paraId="059EC900" w14:textId="77777777" w:rsidR="0006488C" w:rsidRDefault="0006488C" w:rsidP="0006488C"/>
    <w:p w14:paraId="3791AAFD" w14:textId="77777777" w:rsidR="0006488C" w:rsidRDefault="0006488C" w:rsidP="0006488C"/>
    <w:p w14:paraId="6A598945" w14:textId="77777777" w:rsidR="0006488C" w:rsidRDefault="0006488C" w:rsidP="0006488C"/>
    <w:p w14:paraId="07F40259" w14:textId="77777777" w:rsidR="0006488C" w:rsidRDefault="0006488C" w:rsidP="0006488C"/>
    <w:p w14:paraId="370AC17C" w14:textId="77777777" w:rsidR="0006488C" w:rsidRDefault="0006488C" w:rsidP="0006488C"/>
    <w:p w14:paraId="32AD91E2" w14:textId="77777777" w:rsidR="0006488C" w:rsidRDefault="0006488C" w:rsidP="0006488C"/>
    <w:p w14:paraId="47C24ACA" w14:textId="77777777" w:rsidR="0006488C" w:rsidRDefault="0006488C" w:rsidP="0006488C"/>
    <w:p w14:paraId="03BC105D" w14:textId="77777777" w:rsidR="0006488C" w:rsidRDefault="0006488C" w:rsidP="0006488C"/>
    <w:p w14:paraId="60CC5F41" w14:textId="77777777" w:rsidR="0006488C" w:rsidRDefault="0006488C" w:rsidP="0006488C"/>
    <w:p w14:paraId="1B6F258B" w14:textId="77777777" w:rsidR="0006488C" w:rsidRDefault="0006488C" w:rsidP="0006488C"/>
    <w:p w14:paraId="120012AD" w14:textId="77777777" w:rsidR="0006488C" w:rsidRDefault="0006488C" w:rsidP="0006488C"/>
    <w:p w14:paraId="27D92DC6" w14:textId="77777777" w:rsidR="0006488C" w:rsidRDefault="0006488C" w:rsidP="0006488C"/>
    <w:p w14:paraId="51BDBDE0" w14:textId="77777777" w:rsidR="0006488C" w:rsidRDefault="0006488C" w:rsidP="0006488C"/>
    <w:p w14:paraId="772A1602" w14:textId="77777777" w:rsidR="0006488C" w:rsidRDefault="0006488C" w:rsidP="0006488C"/>
    <w:p w14:paraId="249B508D" w14:textId="77777777" w:rsidR="0006488C" w:rsidRDefault="0006488C" w:rsidP="0006488C"/>
    <w:p w14:paraId="756DF495" w14:textId="77777777" w:rsidR="0006488C" w:rsidRDefault="0006488C" w:rsidP="0006488C"/>
    <w:p w14:paraId="164CDD49" w14:textId="77777777" w:rsidR="0006488C" w:rsidRDefault="0006488C" w:rsidP="0006488C"/>
    <w:p w14:paraId="1DD1F564" w14:textId="77777777" w:rsidR="0006488C" w:rsidRDefault="0006488C" w:rsidP="0006488C"/>
    <w:p w14:paraId="1ABFB5D4" w14:textId="77777777" w:rsidR="0006488C" w:rsidRDefault="0006488C" w:rsidP="0006488C"/>
    <w:p w14:paraId="47AF37D8" w14:textId="77777777" w:rsidR="0006488C" w:rsidRDefault="0006488C" w:rsidP="0006488C"/>
    <w:p w14:paraId="27FE2B4B" w14:textId="77777777" w:rsidR="0006488C" w:rsidRDefault="0006488C" w:rsidP="0006488C"/>
    <w:p w14:paraId="5CCF9D35" w14:textId="77777777" w:rsidR="0006488C" w:rsidRDefault="0006488C" w:rsidP="0006488C"/>
    <w:p w14:paraId="23CEE69A" w14:textId="77777777" w:rsidR="0006488C" w:rsidRDefault="0006488C" w:rsidP="0006488C"/>
    <w:p w14:paraId="53716E72" w14:textId="77777777" w:rsidR="0006488C" w:rsidRDefault="0006488C" w:rsidP="0006488C"/>
    <w:p w14:paraId="41A6F6B6" w14:textId="77777777" w:rsidR="0006488C" w:rsidRDefault="0006488C" w:rsidP="0006488C"/>
    <w:p w14:paraId="3D538227" w14:textId="77777777" w:rsidR="0006488C" w:rsidRDefault="0006488C" w:rsidP="0006488C"/>
    <w:p w14:paraId="47B4EA6F" w14:textId="77777777" w:rsidR="0006488C" w:rsidRDefault="0006488C" w:rsidP="0006488C"/>
    <w:p w14:paraId="02927D1E" w14:textId="77777777" w:rsidR="0006488C" w:rsidRDefault="0006488C" w:rsidP="0006488C"/>
    <w:p w14:paraId="48D6A4BD" w14:textId="77777777" w:rsidR="0006488C" w:rsidRDefault="0006488C" w:rsidP="0006488C"/>
    <w:p w14:paraId="6D7AD362" w14:textId="77777777" w:rsidR="0006488C" w:rsidRDefault="0006488C" w:rsidP="0006488C"/>
    <w:p w14:paraId="1C0C3696" w14:textId="77777777" w:rsidR="0006488C" w:rsidRDefault="0006488C" w:rsidP="0006488C"/>
    <w:p w14:paraId="1B96E632" w14:textId="77777777" w:rsidR="0006488C" w:rsidRDefault="0006488C" w:rsidP="0006488C"/>
    <w:p w14:paraId="0709CD81" w14:textId="77777777" w:rsidR="0006488C" w:rsidRDefault="0006488C" w:rsidP="0006488C"/>
    <w:p w14:paraId="1E1D9054" w14:textId="77777777" w:rsidR="0006488C" w:rsidRDefault="0006488C" w:rsidP="0006488C"/>
    <w:p w14:paraId="6F369E69" w14:textId="77777777" w:rsidR="0006488C" w:rsidRDefault="0006488C" w:rsidP="0006488C"/>
    <w:p w14:paraId="1DCB9DE5" w14:textId="77777777" w:rsidR="00A43559" w:rsidRPr="0006488C" w:rsidRDefault="00A43559"/>
    <w:sectPr w:rsidR="00A43559" w:rsidRPr="00064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09AB8" w14:textId="77777777" w:rsidR="00272A16" w:rsidRDefault="00272A16" w:rsidP="0006488C">
      <w:r>
        <w:separator/>
      </w:r>
    </w:p>
  </w:endnote>
  <w:endnote w:type="continuationSeparator" w:id="0">
    <w:p w14:paraId="0AE0E468" w14:textId="77777777" w:rsidR="00272A16" w:rsidRDefault="00272A16" w:rsidP="0006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2A54" w14:textId="77777777" w:rsidR="00272A16" w:rsidRDefault="00272A16" w:rsidP="0006488C">
      <w:r>
        <w:separator/>
      </w:r>
    </w:p>
  </w:footnote>
  <w:footnote w:type="continuationSeparator" w:id="0">
    <w:p w14:paraId="61D001B4" w14:textId="77777777" w:rsidR="00272A16" w:rsidRDefault="00272A16" w:rsidP="0006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BFC"/>
    <w:multiLevelType w:val="hybridMultilevel"/>
    <w:tmpl w:val="B576F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3F3FCE"/>
    <w:multiLevelType w:val="hybridMultilevel"/>
    <w:tmpl w:val="5644E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302B5"/>
    <w:multiLevelType w:val="hybridMultilevel"/>
    <w:tmpl w:val="1B8400F8"/>
    <w:lvl w:ilvl="0" w:tplc="FA90F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9B4FA4"/>
    <w:multiLevelType w:val="hybridMultilevel"/>
    <w:tmpl w:val="46440BA0"/>
    <w:lvl w:ilvl="0" w:tplc="43EAD5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E178C"/>
    <w:multiLevelType w:val="hybridMultilevel"/>
    <w:tmpl w:val="D3F4E1BA"/>
    <w:lvl w:ilvl="0" w:tplc="F6642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9057AD"/>
    <w:multiLevelType w:val="hybridMultilevel"/>
    <w:tmpl w:val="F746DA54"/>
    <w:lvl w:ilvl="0" w:tplc="58A8B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F6C3C"/>
    <w:multiLevelType w:val="hybridMultilevel"/>
    <w:tmpl w:val="66C88460"/>
    <w:lvl w:ilvl="0" w:tplc="E84A122C">
      <w:start w:val="1"/>
      <w:numFmt w:val="decimal"/>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5F116A"/>
    <w:multiLevelType w:val="hybridMultilevel"/>
    <w:tmpl w:val="EB1406DC"/>
    <w:lvl w:ilvl="0" w:tplc="90080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872D1"/>
    <w:multiLevelType w:val="hybridMultilevel"/>
    <w:tmpl w:val="61B251D6"/>
    <w:lvl w:ilvl="0" w:tplc="2440F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D14FD1"/>
    <w:multiLevelType w:val="hybridMultilevel"/>
    <w:tmpl w:val="16229108"/>
    <w:lvl w:ilvl="0" w:tplc="EF86A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F2999"/>
    <w:multiLevelType w:val="hybridMultilevel"/>
    <w:tmpl w:val="204A0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3B3668"/>
    <w:multiLevelType w:val="hybridMultilevel"/>
    <w:tmpl w:val="FEB2C02E"/>
    <w:lvl w:ilvl="0" w:tplc="3EA25786">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142266"/>
    <w:multiLevelType w:val="hybridMultilevel"/>
    <w:tmpl w:val="7C50AE14"/>
    <w:lvl w:ilvl="0" w:tplc="91F4C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04775"/>
    <w:multiLevelType w:val="hybridMultilevel"/>
    <w:tmpl w:val="07F6D6A8"/>
    <w:lvl w:ilvl="0" w:tplc="2C566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665D30"/>
    <w:multiLevelType w:val="hybridMultilevel"/>
    <w:tmpl w:val="8EDE5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996219"/>
    <w:multiLevelType w:val="hybridMultilevel"/>
    <w:tmpl w:val="09265442"/>
    <w:lvl w:ilvl="0" w:tplc="4344F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F35502"/>
    <w:multiLevelType w:val="hybridMultilevel"/>
    <w:tmpl w:val="54B6605A"/>
    <w:lvl w:ilvl="0" w:tplc="21562C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F24B1"/>
    <w:multiLevelType w:val="hybridMultilevel"/>
    <w:tmpl w:val="C85CF7AE"/>
    <w:lvl w:ilvl="0" w:tplc="B2FCDE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2A4920"/>
    <w:multiLevelType w:val="hybridMultilevel"/>
    <w:tmpl w:val="28B867CE"/>
    <w:lvl w:ilvl="0" w:tplc="B16AC25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C6E0390"/>
    <w:multiLevelType w:val="hybridMultilevel"/>
    <w:tmpl w:val="795C3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3F370F"/>
    <w:multiLevelType w:val="hybridMultilevel"/>
    <w:tmpl w:val="8D66274E"/>
    <w:lvl w:ilvl="0" w:tplc="4F223A30">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2F4D40"/>
    <w:multiLevelType w:val="hybridMultilevel"/>
    <w:tmpl w:val="D0387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9036F4"/>
    <w:multiLevelType w:val="hybridMultilevel"/>
    <w:tmpl w:val="93C44A6C"/>
    <w:lvl w:ilvl="0" w:tplc="969201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3902FD"/>
    <w:multiLevelType w:val="hybridMultilevel"/>
    <w:tmpl w:val="133A0CC8"/>
    <w:lvl w:ilvl="0" w:tplc="292E2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4A7970"/>
    <w:multiLevelType w:val="hybridMultilevel"/>
    <w:tmpl w:val="EAB022F8"/>
    <w:lvl w:ilvl="0" w:tplc="A76A2C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DA613B"/>
    <w:multiLevelType w:val="hybridMultilevel"/>
    <w:tmpl w:val="51940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195483"/>
    <w:multiLevelType w:val="hybridMultilevel"/>
    <w:tmpl w:val="39B2E7C2"/>
    <w:lvl w:ilvl="0" w:tplc="2A9C0DB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2A6DE6"/>
    <w:multiLevelType w:val="hybridMultilevel"/>
    <w:tmpl w:val="7AC41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36048F"/>
    <w:multiLevelType w:val="hybridMultilevel"/>
    <w:tmpl w:val="FD820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E92ED2"/>
    <w:multiLevelType w:val="hybridMultilevel"/>
    <w:tmpl w:val="E40C4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1D27B4"/>
    <w:multiLevelType w:val="hybridMultilevel"/>
    <w:tmpl w:val="32E871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533A44"/>
    <w:multiLevelType w:val="hybridMultilevel"/>
    <w:tmpl w:val="41721E92"/>
    <w:lvl w:ilvl="0" w:tplc="96A8295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307354D"/>
    <w:multiLevelType w:val="hybridMultilevel"/>
    <w:tmpl w:val="B55E7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147560"/>
    <w:multiLevelType w:val="hybridMultilevel"/>
    <w:tmpl w:val="34D8C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227855"/>
    <w:multiLevelType w:val="hybridMultilevel"/>
    <w:tmpl w:val="43AA5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DD4272"/>
    <w:multiLevelType w:val="hybridMultilevel"/>
    <w:tmpl w:val="3296002E"/>
    <w:lvl w:ilvl="0" w:tplc="AC561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CF36F1"/>
    <w:multiLevelType w:val="hybridMultilevel"/>
    <w:tmpl w:val="0290B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36"/>
  </w:num>
  <w:num w:numId="3">
    <w:abstractNumId w:val="4"/>
  </w:num>
  <w:num w:numId="4">
    <w:abstractNumId w:val="15"/>
  </w:num>
  <w:num w:numId="5">
    <w:abstractNumId w:val="5"/>
  </w:num>
  <w:num w:numId="6">
    <w:abstractNumId w:val="24"/>
  </w:num>
  <w:num w:numId="7">
    <w:abstractNumId w:val="22"/>
  </w:num>
  <w:num w:numId="8">
    <w:abstractNumId w:val="12"/>
  </w:num>
  <w:num w:numId="9">
    <w:abstractNumId w:val="30"/>
  </w:num>
  <w:num w:numId="10">
    <w:abstractNumId w:val="20"/>
  </w:num>
  <w:num w:numId="11">
    <w:abstractNumId w:val="35"/>
  </w:num>
  <w:num w:numId="12">
    <w:abstractNumId w:val="16"/>
  </w:num>
  <w:num w:numId="13">
    <w:abstractNumId w:val="3"/>
  </w:num>
  <w:num w:numId="14">
    <w:abstractNumId w:val="2"/>
  </w:num>
  <w:num w:numId="15">
    <w:abstractNumId w:val="8"/>
  </w:num>
  <w:num w:numId="16">
    <w:abstractNumId w:val="34"/>
  </w:num>
  <w:num w:numId="17">
    <w:abstractNumId w:val="17"/>
  </w:num>
  <w:num w:numId="18">
    <w:abstractNumId w:val="31"/>
  </w:num>
  <w:num w:numId="19">
    <w:abstractNumId w:val="18"/>
  </w:num>
  <w:num w:numId="20">
    <w:abstractNumId w:val="1"/>
  </w:num>
  <w:num w:numId="21">
    <w:abstractNumId w:val="32"/>
  </w:num>
  <w:num w:numId="22">
    <w:abstractNumId w:val="9"/>
  </w:num>
  <w:num w:numId="23">
    <w:abstractNumId w:val="28"/>
  </w:num>
  <w:num w:numId="24">
    <w:abstractNumId w:val="19"/>
  </w:num>
  <w:num w:numId="25">
    <w:abstractNumId w:val="25"/>
  </w:num>
  <w:num w:numId="26">
    <w:abstractNumId w:val="29"/>
  </w:num>
  <w:num w:numId="27">
    <w:abstractNumId w:val="14"/>
  </w:num>
  <w:num w:numId="28">
    <w:abstractNumId w:val="21"/>
  </w:num>
  <w:num w:numId="29">
    <w:abstractNumId w:val="0"/>
  </w:num>
  <w:num w:numId="30">
    <w:abstractNumId w:val="33"/>
  </w:num>
  <w:num w:numId="31">
    <w:abstractNumId w:val="6"/>
  </w:num>
  <w:num w:numId="32">
    <w:abstractNumId w:val="26"/>
  </w:num>
  <w:num w:numId="33">
    <w:abstractNumId w:val="7"/>
  </w:num>
  <w:num w:numId="34">
    <w:abstractNumId w:val="10"/>
  </w:num>
  <w:num w:numId="35">
    <w:abstractNumId w:val="23"/>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E9"/>
    <w:rsid w:val="0000041C"/>
    <w:rsid w:val="00023B50"/>
    <w:rsid w:val="00057D62"/>
    <w:rsid w:val="0006488C"/>
    <w:rsid w:val="0007154D"/>
    <w:rsid w:val="00084EA0"/>
    <w:rsid w:val="00097253"/>
    <w:rsid w:val="000C46EA"/>
    <w:rsid w:val="000C5716"/>
    <w:rsid w:val="000D7CDC"/>
    <w:rsid w:val="000E7E7B"/>
    <w:rsid w:val="000F3C0B"/>
    <w:rsid w:val="00115E5E"/>
    <w:rsid w:val="0013227D"/>
    <w:rsid w:val="00154222"/>
    <w:rsid w:val="00174A1C"/>
    <w:rsid w:val="00181400"/>
    <w:rsid w:val="00181F69"/>
    <w:rsid w:val="00193BB7"/>
    <w:rsid w:val="00195110"/>
    <w:rsid w:val="0019545C"/>
    <w:rsid w:val="001C1F05"/>
    <w:rsid w:val="001C2358"/>
    <w:rsid w:val="001D0659"/>
    <w:rsid w:val="001D73A1"/>
    <w:rsid w:val="001E18D8"/>
    <w:rsid w:val="001F4BA2"/>
    <w:rsid w:val="0020092B"/>
    <w:rsid w:val="0020480F"/>
    <w:rsid w:val="00206E61"/>
    <w:rsid w:val="00213B72"/>
    <w:rsid w:val="002149B4"/>
    <w:rsid w:val="00215BBF"/>
    <w:rsid w:val="002209A8"/>
    <w:rsid w:val="0022546E"/>
    <w:rsid w:val="002331DC"/>
    <w:rsid w:val="002447D5"/>
    <w:rsid w:val="00272A16"/>
    <w:rsid w:val="002A3220"/>
    <w:rsid w:val="002B0E63"/>
    <w:rsid w:val="002B7830"/>
    <w:rsid w:val="002C3284"/>
    <w:rsid w:val="002C6E20"/>
    <w:rsid w:val="002C7A65"/>
    <w:rsid w:val="002D4872"/>
    <w:rsid w:val="002E137D"/>
    <w:rsid w:val="002E6171"/>
    <w:rsid w:val="002F7039"/>
    <w:rsid w:val="00304E91"/>
    <w:rsid w:val="00310CAE"/>
    <w:rsid w:val="00311561"/>
    <w:rsid w:val="00316387"/>
    <w:rsid w:val="003165EC"/>
    <w:rsid w:val="00331F68"/>
    <w:rsid w:val="0033525B"/>
    <w:rsid w:val="00342B2E"/>
    <w:rsid w:val="00351B38"/>
    <w:rsid w:val="00360678"/>
    <w:rsid w:val="00361F47"/>
    <w:rsid w:val="003629AF"/>
    <w:rsid w:val="00364198"/>
    <w:rsid w:val="00364D79"/>
    <w:rsid w:val="00367FF8"/>
    <w:rsid w:val="00372A56"/>
    <w:rsid w:val="003962F5"/>
    <w:rsid w:val="003976C6"/>
    <w:rsid w:val="003A4D99"/>
    <w:rsid w:val="003C20F9"/>
    <w:rsid w:val="003C5E60"/>
    <w:rsid w:val="003D2BB8"/>
    <w:rsid w:val="003D429C"/>
    <w:rsid w:val="003D7323"/>
    <w:rsid w:val="003E4968"/>
    <w:rsid w:val="003E6221"/>
    <w:rsid w:val="003F3028"/>
    <w:rsid w:val="003F4D4B"/>
    <w:rsid w:val="004075DE"/>
    <w:rsid w:val="00413055"/>
    <w:rsid w:val="00421078"/>
    <w:rsid w:val="00422B75"/>
    <w:rsid w:val="004315ED"/>
    <w:rsid w:val="00440E03"/>
    <w:rsid w:val="00453CC9"/>
    <w:rsid w:val="00467617"/>
    <w:rsid w:val="00480643"/>
    <w:rsid w:val="004814D5"/>
    <w:rsid w:val="004814F7"/>
    <w:rsid w:val="004A1E98"/>
    <w:rsid w:val="004A5C58"/>
    <w:rsid w:val="004C0DE5"/>
    <w:rsid w:val="004C61D1"/>
    <w:rsid w:val="004D1DFD"/>
    <w:rsid w:val="004E7A52"/>
    <w:rsid w:val="004F05F9"/>
    <w:rsid w:val="004F3A38"/>
    <w:rsid w:val="004F557A"/>
    <w:rsid w:val="00522323"/>
    <w:rsid w:val="00534DE1"/>
    <w:rsid w:val="00552584"/>
    <w:rsid w:val="00554338"/>
    <w:rsid w:val="00560D1E"/>
    <w:rsid w:val="00562B9D"/>
    <w:rsid w:val="00564686"/>
    <w:rsid w:val="005B0885"/>
    <w:rsid w:val="005E0475"/>
    <w:rsid w:val="005E4F64"/>
    <w:rsid w:val="006133AE"/>
    <w:rsid w:val="00631C1B"/>
    <w:rsid w:val="006320F4"/>
    <w:rsid w:val="00634CED"/>
    <w:rsid w:val="00636EBF"/>
    <w:rsid w:val="00642CC3"/>
    <w:rsid w:val="00645448"/>
    <w:rsid w:val="006740CA"/>
    <w:rsid w:val="00681B42"/>
    <w:rsid w:val="00682029"/>
    <w:rsid w:val="00692D1B"/>
    <w:rsid w:val="006A6E19"/>
    <w:rsid w:val="006A783F"/>
    <w:rsid w:val="006B43C5"/>
    <w:rsid w:val="006C1154"/>
    <w:rsid w:val="006C18E5"/>
    <w:rsid w:val="006C2055"/>
    <w:rsid w:val="006D3B7A"/>
    <w:rsid w:val="006D41B6"/>
    <w:rsid w:val="006E281A"/>
    <w:rsid w:val="006E2885"/>
    <w:rsid w:val="006E69A4"/>
    <w:rsid w:val="006E6F23"/>
    <w:rsid w:val="006F3096"/>
    <w:rsid w:val="006F637E"/>
    <w:rsid w:val="006F73C5"/>
    <w:rsid w:val="00703BDB"/>
    <w:rsid w:val="007329C2"/>
    <w:rsid w:val="00733BAE"/>
    <w:rsid w:val="00737768"/>
    <w:rsid w:val="007454E9"/>
    <w:rsid w:val="007570E1"/>
    <w:rsid w:val="007835EB"/>
    <w:rsid w:val="007926F1"/>
    <w:rsid w:val="007937C1"/>
    <w:rsid w:val="007961EE"/>
    <w:rsid w:val="007A4627"/>
    <w:rsid w:val="007A6DBA"/>
    <w:rsid w:val="007A7CB5"/>
    <w:rsid w:val="007B07B4"/>
    <w:rsid w:val="007B0A1F"/>
    <w:rsid w:val="007B7808"/>
    <w:rsid w:val="007F3521"/>
    <w:rsid w:val="007F7A03"/>
    <w:rsid w:val="00805F73"/>
    <w:rsid w:val="00810DCB"/>
    <w:rsid w:val="00823D9A"/>
    <w:rsid w:val="00835FEB"/>
    <w:rsid w:val="00846799"/>
    <w:rsid w:val="00862BB3"/>
    <w:rsid w:val="0086318F"/>
    <w:rsid w:val="00870EA3"/>
    <w:rsid w:val="008715FF"/>
    <w:rsid w:val="0089699A"/>
    <w:rsid w:val="008A68BF"/>
    <w:rsid w:val="008B2E3E"/>
    <w:rsid w:val="008B66BC"/>
    <w:rsid w:val="008C3174"/>
    <w:rsid w:val="008C5388"/>
    <w:rsid w:val="008C6CF9"/>
    <w:rsid w:val="008D73AA"/>
    <w:rsid w:val="008E0EE1"/>
    <w:rsid w:val="008F23AB"/>
    <w:rsid w:val="008F46DF"/>
    <w:rsid w:val="008F5CEC"/>
    <w:rsid w:val="00902816"/>
    <w:rsid w:val="00911F70"/>
    <w:rsid w:val="00916B05"/>
    <w:rsid w:val="009302EF"/>
    <w:rsid w:val="00932D60"/>
    <w:rsid w:val="00933222"/>
    <w:rsid w:val="0094341F"/>
    <w:rsid w:val="00952B62"/>
    <w:rsid w:val="00954CE8"/>
    <w:rsid w:val="00954DFD"/>
    <w:rsid w:val="00965910"/>
    <w:rsid w:val="009666D6"/>
    <w:rsid w:val="00974D83"/>
    <w:rsid w:val="0098232A"/>
    <w:rsid w:val="009A7123"/>
    <w:rsid w:val="009C02F6"/>
    <w:rsid w:val="009C5A71"/>
    <w:rsid w:val="009D5547"/>
    <w:rsid w:val="009D7E9C"/>
    <w:rsid w:val="009F2BBA"/>
    <w:rsid w:val="00A15053"/>
    <w:rsid w:val="00A24CFB"/>
    <w:rsid w:val="00A43559"/>
    <w:rsid w:val="00A43F0E"/>
    <w:rsid w:val="00A92628"/>
    <w:rsid w:val="00AA44F9"/>
    <w:rsid w:val="00AA7C98"/>
    <w:rsid w:val="00AB0360"/>
    <w:rsid w:val="00AC087E"/>
    <w:rsid w:val="00AE4FC9"/>
    <w:rsid w:val="00AF6861"/>
    <w:rsid w:val="00B070E4"/>
    <w:rsid w:val="00B157D1"/>
    <w:rsid w:val="00B27382"/>
    <w:rsid w:val="00B30D31"/>
    <w:rsid w:val="00B3447B"/>
    <w:rsid w:val="00B574BC"/>
    <w:rsid w:val="00B76B06"/>
    <w:rsid w:val="00B76D2D"/>
    <w:rsid w:val="00B80BBA"/>
    <w:rsid w:val="00B86279"/>
    <w:rsid w:val="00B91875"/>
    <w:rsid w:val="00BA192C"/>
    <w:rsid w:val="00BA485B"/>
    <w:rsid w:val="00BA5CF0"/>
    <w:rsid w:val="00C04A34"/>
    <w:rsid w:val="00C14770"/>
    <w:rsid w:val="00C175F4"/>
    <w:rsid w:val="00C26526"/>
    <w:rsid w:val="00C372F9"/>
    <w:rsid w:val="00C40304"/>
    <w:rsid w:val="00C60B3C"/>
    <w:rsid w:val="00C75DAC"/>
    <w:rsid w:val="00CA1C66"/>
    <w:rsid w:val="00CA2D9A"/>
    <w:rsid w:val="00CB5FFB"/>
    <w:rsid w:val="00CB701D"/>
    <w:rsid w:val="00CC02B3"/>
    <w:rsid w:val="00CC1369"/>
    <w:rsid w:val="00CC17DF"/>
    <w:rsid w:val="00CC2929"/>
    <w:rsid w:val="00CC40C3"/>
    <w:rsid w:val="00CD3F69"/>
    <w:rsid w:val="00CD5AC0"/>
    <w:rsid w:val="00CE310B"/>
    <w:rsid w:val="00CE71EF"/>
    <w:rsid w:val="00CF372C"/>
    <w:rsid w:val="00D0680C"/>
    <w:rsid w:val="00D15F85"/>
    <w:rsid w:val="00D33EBD"/>
    <w:rsid w:val="00D34250"/>
    <w:rsid w:val="00D54FAA"/>
    <w:rsid w:val="00D56729"/>
    <w:rsid w:val="00D639C0"/>
    <w:rsid w:val="00D756D8"/>
    <w:rsid w:val="00D83054"/>
    <w:rsid w:val="00D91571"/>
    <w:rsid w:val="00D9448D"/>
    <w:rsid w:val="00DA4622"/>
    <w:rsid w:val="00DB2651"/>
    <w:rsid w:val="00DB3E2D"/>
    <w:rsid w:val="00DB749F"/>
    <w:rsid w:val="00DC07BB"/>
    <w:rsid w:val="00DE49AA"/>
    <w:rsid w:val="00DE6C26"/>
    <w:rsid w:val="00E02423"/>
    <w:rsid w:val="00E25FB9"/>
    <w:rsid w:val="00E31751"/>
    <w:rsid w:val="00E41641"/>
    <w:rsid w:val="00E44B40"/>
    <w:rsid w:val="00E65782"/>
    <w:rsid w:val="00E67B31"/>
    <w:rsid w:val="00E72CC8"/>
    <w:rsid w:val="00E86D23"/>
    <w:rsid w:val="00E8793D"/>
    <w:rsid w:val="00E94477"/>
    <w:rsid w:val="00EA1EE5"/>
    <w:rsid w:val="00EA77F2"/>
    <w:rsid w:val="00EC3E9D"/>
    <w:rsid w:val="00EE29CA"/>
    <w:rsid w:val="00EE688D"/>
    <w:rsid w:val="00EF69A9"/>
    <w:rsid w:val="00F1283B"/>
    <w:rsid w:val="00F23AC0"/>
    <w:rsid w:val="00F24C5E"/>
    <w:rsid w:val="00F40376"/>
    <w:rsid w:val="00F44ECF"/>
    <w:rsid w:val="00F54190"/>
    <w:rsid w:val="00F559FD"/>
    <w:rsid w:val="00F56DB6"/>
    <w:rsid w:val="00F61BEC"/>
    <w:rsid w:val="00F719BC"/>
    <w:rsid w:val="00F76F2E"/>
    <w:rsid w:val="00F8266F"/>
    <w:rsid w:val="00FB1A99"/>
    <w:rsid w:val="00FD66B2"/>
    <w:rsid w:val="00FF02F3"/>
    <w:rsid w:val="00FF0A33"/>
    <w:rsid w:val="00FF1EB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E35D"/>
  <w15:chartTrackingRefBased/>
  <w15:docId w15:val="{56261381-228A-47C8-B746-1716266B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8C"/>
    <w:pPr>
      <w:widowControl w:val="0"/>
      <w:jc w:val="both"/>
    </w:pPr>
  </w:style>
  <w:style w:type="paragraph" w:styleId="1">
    <w:name w:val="heading 1"/>
    <w:basedOn w:val="a"/>
    <w:next w:val="a"/>
    <w:link w:val="10"/>
    <w:uiPriority w:val="9"/>
    <w:qFormat/>
    <w:rsid w:val="00A43559"/>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A43559"/>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qFormat/>
    <w:rsid w:val="00A43559"/>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A43559"/>
    <w:pPr>
      <w:keepNext/>
      <w:keepLines/>
      <w:spacing w:before="280" w:after="290" w:line="376" w:lineRule="auto"/>
      <w:outlineLvl w:val="3"/>
    </w:pPr>
    <w:rPr>
      <w:rFonts w:asciiTheme="majorHAnsi" w:hAnsiTheme="majorHAnsi" w:cstheme="majorBidi"/>
      <w:b/>
      <w:bCs/>
      <w:sz w:val="30"/>
      <w:szCs w:val="28"/>
    </w:rPr>
  </w:style>
  <w:style w:type="paragraph" w:styleId="5">
    <w:name w:val="heading 5"/>
    <w:basedOn w:val="a"/>
    <w:next w:val="a"/>
    <w:link w:val="50"/>
    <w:uiPriority w:val="9"/>
    <w:unhideWhenUsed/>
    <w:qFormat/>
    <w:rsid w:val="00A4355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6488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3559"/>
    <w:rPr>
      <w:b/>
      <w:bCs/>
      <w:kern w:val="44"/>
      <w:sz w:val="44"/>
      <w:szCs w:val="44"/>
    </w:rPr>
  </w:style>
  <w:style w:type="character" w:customStyle="1" w:styleId="20">
    <w:name w:val="标题 2 字符"/>
    <w:basedOn w:val="a0"/>
    <w:link w:val="2"/>
    <w:uiPriority w:val="9"/>
    <w:rsid w:val="00A43559"/>
    <w:rPr>
      <w:rFonts w:asciiTheme="majorHAnsi" w:hAnsiTheme="majorHAnsi" w:cstheme="majorBidi"/>
      <w:b/>
      <w:bCs/>
      <w:sz w:val="36"/>
      <w:szCs w:val="32"/>
    </w:rPr>
  </w:style>
  <w:style w:type="character" w:customStyle="1" w:styleId="30">
    <w:name w:val="标题 3 字符"/>
    <w:basedOn w:val="a0"/>
    <w:link w:val="3"/>
    <w:uiPriority w:val="9"/>
    <w:rsid w:val="00A43559"/>
    <w:rPr>
      <w:b/>
      <w:bCs/>
      <w:sz w:val="32"/>
      <w:szCs w:val="32"/>
    </w:rPr>
  </w:style>
  <w:style w:type="character" w:customStyle="1" w:styleId="40">
    <w:name w:val="标题 4 字符"/>
    <w:basedOn w:val="a0"/>
    <w:link w:val="4"/>
    <w:uiPriority w:val="9"/>
    <w:rsid w:val="00A43559"/>
    <w:rPr>
      <w:rFonts w:asciiTheme="majorHAnsi" w:hAnsiTheme="majorHAnsi" w:cstheme="majorBidi"/>
      <w:b/>
      <w:bCs/>
      <w:sz w:val="30"/>
      <w:szCs w:val="28"/>
    </w:rPr>
  </w:style>
  <w:style w:type="character" w:customStyle="1" w:styleId="50">
    <w:name w:val="标题 5 字符"/>
    <w:basedOn w:val="a0"/>
    <w:link w:val="5"/>
    <w:uiPriority w:val="9"/>
    <w:rsid w:val="00A43559"/>
    <w:rPr>
      <w:b/>
      <w:bCs/>
      <w:sz w:val="28"/>
      <w:szCs w:val="28"/>
    </w:rPr>
  </w:style>
  <w:style w:type="character" w:customStyle="1" w:styleId="60">
    <w:name w:val="标题 6 字符"/>
    <w:basedOn w:val="a0"/>
    <w:link w:val="6"/>
    <w:uiPriority w:val="9"/>
    <w:rsid w:val="0006488C"/>
    <w:rPr>
      <w:rFonts w:asciiTheme="majorHAnsi" w:eastAsiaTheme="majorEastAsia" w:hAnsiTheme="majorHAnsi" w:cstheme="majorBidi"/>
      <w:b/>
      <w:bCs/>
      <w:sz w:val="24"/>
      <w:szCs w:val="24"/>
    </w:rPr>
  </w:style>
  <w:style w:type="paragraph" w:styleId="a3">
    <w:name w:val="Title"/>
    <w:basedOn w:val="a"/>
    <w:next w:val="a"/>
    <w:link w:val="a4"/>
    <w:uiPriority w:val="10"/>
    <w:qFormat/>
    <w:rsid w:val="00A43559"/>
    <w:pPr>
      <w:spacing w:before="240" w:after="60"/>
      <w:jc w:val="center"/>
      <w:outlineLvl w:val="0"/>
    </w:pPr>
    <w:rPr>
      <w:rFonts w:asciiTheme="majorHAnsi" w:hAnsiTheme="majorHAnsi" w:cstheme="majorBidi"/>
      <w:b/>
      <w:bCs/>
      <w:sz w:val="52"/>
      <w:szCs w:val="32"/>
    </w:rPr>
  </w:style>
  <w:style w:type="character" w:customStyle="1" w:styleId="a4">
    <w:name w:val="标题 字符"/>
    <w:basedOn w:val="a0"/>
    <w:link w:val="a3"/>
    <w:uiPriority w:val="10"/>
    <w:rsid w:val="00A43559"/>
    <w:rPr>
      <w:rFonts w:asciiTheme="majorHAnsi" w:hAnsiTheme="majorHAnsi" w:cstheme="majorBidi"/>
      <w:b/>
      <w:bCs/>
      <w:sz w:val="52"/>
      <w:szCs w:val="32"/>
    </w:rPr>
  </w:style>
  <w:style w:type="paragraph" w:styleId="a5">
    <w:name w:val="Subtitle"/>
    <w:basedOn w:val="a"/>
    <w:next w:val="a"/>
    <w:link w:val="a6"/>
    <w:uiPriority w:val="11"/>
    <w:qFormat/>
    <w:rsid w:val="00A43559"/>
    <w:pPr>
      <w:spacing w:before="240" w:after="60" w:line="312" w:lineRule="auto"/>
      <w:jc w:val="center"/>
      <w:outlineLvl w:val="1"/>
    </w:pPr>
    <w:rPr>
      <w:b/>
      <w:bCs/>
      <w:kern w:val="28"/>
      <w:sz w:val="48"/>
      <w:szCs w:val="32"/>
    </w:rPr>
  </w:style>
  <w:style w:type="character" w:customStyle="1" w:styleId="a6">
    <w:name w:val="副标题 字符"/>
    <w:basedOn w:val="a0"/>
    <w:link w:val="a5"/>
    <w:uiPriority w:val="11"/>
    <w:rsid w:val="00A43559"/>
    <w:rPr>
      <w:b/>
      <w:bCs/>
      <w:kern w:val="28"/>
      <w:sz w:val="48"/>
      <w:szCs w:val="32"/>
    </w:rPr>
  </w:style>
  <w:style w:type="paragraph" w:styleId="a7">
    <w:name w:val="header"/>
    <w:basedOn w:val="a"/>
    <w:link w:val="a8"/>
    <w:uiPriority w:val="99"/>
    <w:unhideWhenUsed/>
    <w:rsid w:val="0006488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6488C"/>
    <w:rPr>
      <w:sz w:val="18"/>
      <w:szCs w:val="18"/>
    </w:rPr>
  </w:style>
  <w:style w:type="paragraph" w:styleId="a9">
    <w:name w:val="footer"/>
    <w:basedOn w:val="a"/>
    <w:link w:val="aa"/>
    <w:uiPriority w:val="99"/>
    <w:unhideWhenUsed/>
    <w:rsid w:val="0006488C"/>
    <w:pPr>
      <w:tabs>
        <w:tab w:val="center" w:pos="4153"/>
        <w:tab w:val="right" w:pos="8306"/>
      </w:tabs>
      <w:snapToGrid w:val="0"/>
      <w:jc w:val="left"/>
    </w:pPr>
    <w:rPr>
      <w:sz w:val="18"/>
      <w:szCs w:val="18"/>
    </w:rPr>
  </w:style>
  <w:style w:type="character" w:customStyle="1" w:styleId="aa">
    <w:name w:val="页脚 字符"/>
    <w:basedOn w:val="a0"/>
    <w:link w:val="a9"/>
    <w:uiPriority w:val="99"/>
    <w:rsid w:val="0006488C"/>
    <w:rPr>
      <w:sz w:val="18"/>
      <w:szCs w:val="18"/>
    </w:rPr>
  </w:style>
  <w:style w:type="paragraph" w:styleId="ab">
    <w:name w:val="List Paragraph"/>
    <w:basedOn w:val="a"/>
    <w:uiPriority w:val="34"/>
    <w:qFormat/>
    <w:rsid w:val="0006488C"/>
    <w:pPr>
      <w:ind w:firstLineChars="200" w:firstLine="420"/>
    </w:pPr>
  </w:style>
  <w:style w:type="character" w:styleId="ac">
    <w:name w:val="Hyperlink"/>
    <w:basedOn w:val="a0"/>
    <w:uiPriority w:val="99"/>
    <w:unhideWhenUsed/>
    <w:rsid w:val="0006488C"/>
    <w:rPr>
      <w:color w:val="0563C1" w:themeColor="hyperlink"/>
      <w:u w:val="single"/>
    </w:rPr>
  </w:style>
  <w:style w:type="table" w:styleId="ad">
    <w:name w:val="Table Grid"/>
    <w:basedOn w:val="a1"/>
    <w:uiPriority w:val="39"/>
    <w:rsid w:val="0006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mport2">
    <w:name w:val="text_import2"/>
    <w:basedOn w:val="a0"/>
    <w:rsid w:val="0006488C"/>
  </w:style>
  <w:style w:type="paragraph" w:styleId="ae">
    <w:name w:val="No Spacing"/>
    <w:uiPriority w:val="1"/>
    <w:qFormat/>
    <w:rsid w:val="0006488C"/>
    <w:pPr>
      <w:widowControl w:val="0"/>
      <w:jc w:val="both"/>
    </w:pPr>
  </w:style>
  <w:style w:type="paragraph" w:styleId="HTML">
    <w:name w:val="HTML Preformatted"/>
    <w:basedOn w:val="a"/>
    <w:link w:val="HTML0"/>
    <w:uiPriority w:val="99"/>
    <w:semiHidden/>
    <w:unhideWhenUsed/>
    <w:rsid w:val="00064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6488C"/>
    <w:rPr>
      <w:rFonts w:ascii="宋体" w:eastAsia="宋体" w:hAnsi="宋体" w:cs="宋体"/>
      <w:kern w:val="0"/>
      <w:sz w:val="24"/>
      <w:szCs w:val="24"/>
    </w:rPr>
  </w:style>
  <w:style w:type="character" w:customStyle="1" w:styleId="termhd">
    <w:name w:val="term_hd"/>
    <w:basedOn w:val="a0"/>
    <w:rsid w:val="0006488C"/>
  </w:style>
  <w:style w:type="character" w:customStyle="1" w:styleId="termcommand">
    <w:name w:val="term_command"/>
    <w:basedOn w:val="a0"/>
    <w:rsid w:val="0006488C"/>
  </w:style>
  <w:style w:type="character" w:customStyle="1" w:styleId="termwrite">
    <w:name w:val="term_write"/>
    <w:basedOn w:val="a0"/>
    <w:rsid w:val="0006488C"/>
  </w:style>
  <w:style w:type="character" w:customStyle="1" w:styleId="termsay">
    <w:name w:val="term_say"/>
    <w:basedOn w:val="a0"/>
    <w:rsid w:val="0006488C"/>
  </w:style>
  <w:style w:type="character" w:styleId="af">
    <w:name w:val="Unresolved Mention"/>
    <w:basedOn w:val="a0"/>
    <w:uiPriority w:val="99"/>
    <w:semiHidden/>
    <w:unhideWhenUsed/>
    <w:rsid w:val="00453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hinaunix.net/uid-26495963-id-318934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847A-18E8-482E-8CE1-897686C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7</TotalTime>
  <Pages>1</Pages>
  <Words>3700</Words>
  <Characters>21091</Characters>
  <Application>Microsoft Office Word</Application>
  <DocSecurity>0</DocSecurity>
  <Lines>175</Lines>
  <Paragraphs>49</Paragraphs>
  <ScaleCrop>false</ScaleCrop>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 c</dc:creator>
  <cp:keywords/>
  <dc:description/>
  <cp:lastModifiedBy>zha c</cp:lastModifiedBy>
  <cp:revision>217</cp:revision>
  <dcterms:created xsi:type="dcterms:W3CDTF">2017-11-29T02:48:00Z</dcterms:created>
  <dcterms:modified xsi:type="dcterms:W3CDTF">2017-12-14T08:00:00Z</dcterms:modified>
</cp:coreProperties>
</file>